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6A5" w:rsidRDefault="003666A5" w:rsidP="007E588F">
      <w:pPr>
        <w:ind w:firstLine="720"/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7E588F" w:rsidRPr="00C63CC4" w:rsidRDefault="007F1C7B" w:rsidP="007E588F">
      <w:pPr>
        <w:ind w:firstLine="720"/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lang w:val="ha-Latn-NG"/>
        </w:rPr>
        <w:t xml:space="preserve"> </w:t>
      </w:r>
      <w:r w:rsidR="002A46CA">
        <w:rPr>
          <w:rFonts w:asciiTheme="minorHAnsi" w:hAnsiTheme="minorHAnsi" w:cstheme="minorHAnsi"/>
          <w:b/>
          <w:sz w:val="20"/>
          <w:szCs w:val="20"/>
          <w:lang w:val="ha-Latn-N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049E">
        <w:rPr>
          <w:rFonts w:asciiTheme="minorHAnsi" w:hAnsiTheme="minorHAnsi" w:cstheme="minorHAnsi"/>
          <w:b/>
          <w:sz w:val="20"/>
          <w:szCs w:val="20"/>
          <w:lang w:val="ha-Latn-NG"/>
        </w:rPr>
        <w:t xml:space="preserve"> </w:t>
      </w:r>
      <w:r w:rsidR="007E588F" w:rsidRPr="00C63CC4">
        <w:rPr>
          <w:rFonts w:asciiTheme="minorHAnsi" w:hAnsiTheme="minorHAnsi" w:cstheme="minorHAnsi"/>
          <w:b/>
          <w:sz w:val="20"/>
          <w:szCs w:val="20"/>
        </w:rPr>
        <w:t>FEDERAL AIRPORTS AUTHORITY OF NIGERIA</w:t>
      </w:r>
    </w:p>
    <w:p w:rsidR="007E588F" w:rsidRPr="00C63CC4" w:rsidRDefault="007E588F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t>HUMAN RESOURCES DEPARTMENT</w:t>
      </w:r>
    </w:p>
    <w:p w:rsidR="007E588F" w:rsidRPr="00C63CC4" w:rsidRDefault="007E588F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t>MAKIA – KANO</w:t>
      </w: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1674DF" w:rsidRDefault="007E588F" w:rsidP="007E588F">
      <w:pPr>
        <w:ind w:firstLine="720"/>
        <w:rPr>
          <w:rFonts w:asciiTheme="minorHAnsi" w:hAnsiTheme="minorHAnsi" w:cstheme="minorHAnsi"/>
          <w:b/>
          <w:i/>
          <w:sz w:val="20"/>
          <w:szCs w:val="20"/>
          <w:lang w:val="ha-Latn-NG"/>
        </w:rPr>
      </w:pPr>
      <w:r w:rsidRPr="00C63CC4">
        <w:rPr>
          <w:rFonts w:asciiTheme="minorHAnsi" w:hAnsiTheme="minorHAnsi" w:cstheme="minorHAnsi"/>
          <w:b/>
          <w:i/>
          <w:sz w:val="20"/>
          <w:szCs w:val="20"/>
        </w:rPr>
        <w:t>STATION: KANO</w:t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  <w:t xml:space="preserve">                      (STAFF LIST AS AT </w:t>
      </w:r>
      <w:r w:rsidR="00754D45">
        <w:rPr>
          <w:rFonts w:asciiTheme="minorHAnsi" w:hAnsiTheme="minorHAnsi" w:cstheme="minorHAnsi"/>
          <w:b/>
          <w:i/>
          <w:sz w:val="20"/>
          <w:szCs w:val="20"/>
          <w:lang w:val="ha-Latn-NG"/>
        </w:rPr>
        <w:t>31ST OCTOBER</w:t>
      </w:r>
      <w:r w:rsidR="005C7B1B">
        <w:rPr>
          <w:rFonts w:asciiTheme="minorHAnsi" w:hAnsiTheme="minorHAnsi" w:cstheme="minorHAnsi"/>
          <w:b/>
          <w:i/>
          <w:sz w:val="20"/>
          <w:szCs w:val="20"/>
          <w:lang w:val="ha-Latn-NG"/>
        </w:rPr>
        <w:t>, 2018</w:t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>)</w:t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  <w:t xml:space="preserve">       DEPARTMENT:  HUMAN RESOURCES</w:t>
      </w:r>
    </w:p>
    <w:tbl>
      <w:tblPr>
        <w:tblpPr w:leftFromText="180" w:rightFromText="180" w:vertAnchor="text" w:tblpX="-792" w:tblpY="1"/>
        <w:tblOverlap w:val="never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250"/>
        <w:gridCol w:w="630"/>
        <w:gridCol w:w="540"/>
        <w:gridCol w:w="1080"/>
        <w:gridCol w:w="810"/>
        <w:gridCol w:w="2160"/>
        <w:gridCol w:w="900"/>
        <w:gridCol w:w="720"/>
        <w:gridCol w:w="990"/>
        <w:gridCol w:w="990"/>
        <w:gridCol w:w="1080"/>
        <w:gridCol w:w="1350"/>
        <w:gridCol w:w="900"/>
      </w:tblGrid>
      <w:tr w:rsidR="007E588F" w:rsidRPr="00C63CC4" w:rsidTr="00CA25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/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Birt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taff 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Qualification With Date (Indicate Discipline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ign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G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1</w:t>
            </w:r>
            <w:r w:rsidRPr="00C63CC4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st</w:t>
            </w: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pp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Conf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Last Promo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LG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te of Origin </w:t>
            </w:r>
          </w:p>
        </w:tc>
      </w:tr>
      <w:tr w:rsidR="007E588F" w:rsidRPr="00C63CC4" w:rsidTr="002A583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2A583E" w:rsidRDefault="0061214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Aliyu Garba Abdullahi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10/6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37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 Sc. Pol. Sci. ‘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G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6/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2/02/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tagu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auchi</w:t>
            </w:r>
          </w:p>
        </w:tc>
      </w:tr>
      <w:tr w:rsidR="003F6C8C" w:rsidRPr="00C63CC4" w:rsidTr="002A583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Default="00612142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amuel Rosemary Ojochid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s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5/09/6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3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ND Sec Stud. 2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ACCS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6633F7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2/07/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2/07/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D12368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eki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ogi</w:t>
            </w:r>
          </w:p>
        </w:tc>
      </w:tr>
      <w:tr w:rsidR="003F6C8C" w:rsidRPr="00C63CC4" w:rsidTr="00CA25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2A583E" w:rsidRDefault="00612142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132FD1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ello Aliy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132FD1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E0774B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3125D5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0/04/7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3125D5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18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3125D5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Sc Geography 1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FD07C3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CH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FD07C3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4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FD07C3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5/09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1A49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1A49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1A49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D03A75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rew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1A49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D03A75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ebbi</w:t>
            </w:r>
          </w:p>
        </w:tc>
      </w:tr>
      <w:tr w:rsidR="003F6C8C" w:rsidRPr="00C63CC4" w:rsidTr="00CA25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2A583E" w:rsidRDefault="00612142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bdussalam Samirah Hab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s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04/7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3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A His/Mass Comm. ’99, MDS ‘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HRO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6633F7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6/01/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6/01/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Danbatta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3F6C8C" w:rsidRPr="00C63CC4" w:rsidTr="00CA25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2A583E" w:rsidRDefault="00612142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bdu Sabuwa Ibrahi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s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5/6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25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A Ed. Hausa 19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HRO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6633F7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4/07/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4/07/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assaraw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3F6C8C" w:rsidRPr="00C63CC4" w:rsidTr="00CA25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2A583E" w:rsidRDefault="00612142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ohammed Yunusa Bab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2/07/6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1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A Islamic Studies ‘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P.H.R.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6633F7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3/08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3/08/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isau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Bauchi </w:t>
            </w:r>
          </w:p>
        </w:tc>
      </w:tr>
      <w:tr w:rsidR="003F6C8C" w:rsidRPr="00C63CC4" w:rsidTr="00CA25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2A583E" w:rsidRDefault="00612142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brahim Hussaini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/12/6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9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A. Eng./Mass Comm’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H.R.O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6633F7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/07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:rsidR="003F6C8C" w:rsidRPr="000530A9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duna North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duna </w:t>
            </w:r>
          </w:p>
        </w:tc>
      </w:tr>
      <w:tr w:rsidR="003F6C8C" w:rsidRPr="00C63CC4" w:rsidTr="00CA25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2A583E" w:rsidRDefault="00612142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Isemede Bridget E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s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8/10/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2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CE BUS. EDU. 1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P.E.O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6633F7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/01/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/01/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Owan W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Edo</w:t>
            </w:r>
          </w:p>
        </w:tc>
      </w:tr>
      <w:tr w:rsidR="003F6C8C" w:rsidRPr="00C63CC4" w:rsidTr="00CA25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2A583E" w:rsidRDefault="00612142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Akilu Yazid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/11/7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0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ND P/Admin 2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782CB5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E.O.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782CB5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/</w:t>
            </w:r>
            <w:r w:rsidR="00562925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8/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8/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782CB5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untu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tsina</w:t>
            </w:r>
          </w:p>
        </w:tc>
      </w:tr>
      <w:tr w:rsidR="003F6C8C" w:rsidRPr="00C63CC4" w:rsidTr="00CA25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2A583E" w:rsidRDefault="00612142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Yakubu Rekiyat Iyabo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s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2/12/6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57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iploma in Sec. Stu ‘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C.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2F56E2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2/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5/03/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Ida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ogi</w:t>
            </w:r>
          </w:p>
        </w:tc>
      </w:tr>
      <w:tr w:rsidR="003F6C8C" w:rsidRPr="00C63CC4" w:rsidTr="00CA25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2A583E" w:rsidRDefault="00612142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563C8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Yahaya Abdulla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563C8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Mr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563C8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124A4E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8/10/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E439CB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97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124A4E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L L B (HON)  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F572DC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H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F572DC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8053E8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9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8053E8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8053E8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8053E8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Y/Nor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8053E8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damawa</w:t>
            </w:r>
          </w:p>
        </w:tc>
      </w:tr>
      <w:tr w:rsidR="003F6C8C" w:rsidRPr="00C63CC4" w:rsidTr="00CA25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2A583E" w:rsidRDefault="00612142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yam Adam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s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/02/8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05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LB (Civil ’09) BL. ‘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0C4991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RO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F51CBD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/06/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/06/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F5EEE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1/01/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lumfash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tsina </w:t>
            </w:r>
          </w:p>
        </w:tc>
      </w:tr>
      <w:tr w:rsidR="003F6C8C" w:rsidRPr="00C63CC4" w:rsidTr="00CA25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2A583E" w:rsidRDefault="00612142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far Sani Marsh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/01/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8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sc. Bus Admin. ‘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RO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7D370D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/03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335441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saraw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3F6C8C" w:rsidRPr="00C63CC4" w:rsidTr="00CA25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2A583E" w:rsidRDefault="00612142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atima Aliyu Tanko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s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/08/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353EA1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79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LB (Hons) ’14, BL ‘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RO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/06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335441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335441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l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3F6C8C" w:rsidRPr="00C63CC4" w:rsidTr="00CA25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2A583E" w:rsidRDefault="00612142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Umar Ahmed Ishaq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3/04/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94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 Ed. Adult Edu. ‘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E8435D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RO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7A1FD6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9/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6/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6/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F15BD2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1/01/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Bunkur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3F6C8C" w:rsidRPr="00C63CC4" w:rsidTr="00CA25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2A583E" w:rsidRDefault="00612142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Sirajo Abdu Balarabe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2/08/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0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 Sc. Bus Admin ‘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RO 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7A1FD6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9/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06/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06/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F15BD2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1/01/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adob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3F6C8C" w:rsidRPr="00C63CC4" w:rsidTr="00CA25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2A583E" w:rsidRDefault="00612142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Garba Adamu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7/11/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1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sc. P.A ‘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RO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 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7A1FD6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/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6/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/06/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F15BD2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1/01/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Nanger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63CC4" w:rsidRDefault="003F6C8C" w:rsidP="003F6C8C">
            <w:pPr>
              <w:tabs>
                <w:tab w:val="left" w:pos="99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Yobe 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3F6C8C" w:rsidRPr="00C63CC4" w:rsidTr="00CA25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2A583E" w:rsidRDefault="00612142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hmed Aliy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8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OND Law 19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.E.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7D370D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8/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8/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i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iger</w:t>
            </w:r>
          </w:p>
        </w:tc>
      </w:tr>
      <w:tr w:rsidR="003F6C8C" w:rsidRPr="00C63CC4" w:rsidTr="00CA25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2A583E" w:rsidRDefault="00612142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hmatu Muhamma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s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/03/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9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sc. Corp. Mgt ’12 MBA. ‘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R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376CB9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/06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335441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335441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raun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3F6C8C" w:rsidRPr="00C63CC4" w:rsidTr="00CA25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2A583E" w:rsidRDefault="00612142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ala Salisu Sagag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02/7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4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SCE 19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.C.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4/12/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4/12/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unicip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3F6C8C" w:rsidRPr="00C63CC4" w:rsidTr="00CA25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2A583E" w:rsidRDefault="00612142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lastRenderedPageBreak/>
              <w:t>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adiza Mansur Ahme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s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5/03/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0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ON.SEC.IV 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.C.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E6856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11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11/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unicip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12623D" w:rsidRPr="00C63CC4" w:rsidTr="00CA25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3D" w:rsidRDefault="0012623D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3D" w:rsidRPr="0012623D" w:rsidRDefault="0012623D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Tijjani Idris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3D" w:rsidRPr="0012623D" w:rsidRDefault="0012623D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3D" w:rsidRPr="0012623D" w:rsidRDefault="0012623D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3D" w:rsidRPr="0012623D" w:rsidRDefault="0012623D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4/04/</w:t>
            </w:r>
            <w:r w:rsidR="00E37CC4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3D" w:rsidRPr="00C63CC4" w:rsidRDefault="0012623D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3D" w:rsidRPr="00E37CC4" w:rsidRDefault="00E37CC4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ND Bus Admin 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3D" w:rsidRPr="00E37CC4" w:rsidRDefault="00E37CC4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E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3D" w:rsidRPr="00E37CC4" w:rsidRDefault="00E37CC4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6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3D" w:rsidRPr="00564D37" w:rsidRDefault="00564D37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/09/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3D" w:rsidRPr="00C63CC4" w:rsidRDefault="0012623D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3D" w:rsidRPr="00C63CC4" w:rsidRDefault="0012623D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3D" w:rsidRPr="00564D37" w:rsidRDefault="00564D37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Hawu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3D" w:rsidRPr="00564D37" w:rsidRDefault="00564D37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orno</w:t>
            </w:r>
          </w:p>
        </w:tc>
      </w:tr>
      <w:tr w:rsidR="003F6C8C" w:rsidRPr="00C63CC4" w:rsidTr="00CA25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2A583E" w:rsidRDefault="00564D37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ahiru Mohammed San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/04/7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98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SCE ’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S.C.O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A46C80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6/02/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6/02/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duna South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duna</w:t>
            </w:r>
          </w:p>
        </w:tc>
      </w:tr>
      <w:tr w:rsidR="003F6C8C" w:rsidRPr="00C63CC4" w:rsidTr="00CA25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F06E70" w:rsidRDefault="00564D37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ibi Samb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s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2/11/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3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SCE 19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7F07E2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9/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9/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kk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ombe</w:t>
            </w:r>
          </w:p>
        </w:tc>
      </w:tr>
      <w:tr w:rsidR="003F6C8C" w:rsidRPr="00C63CC4" w:rsidTr="00CA25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8C" w:rsidRPr="00F06E70" w:rsidRDefault="00564D37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tabs>
                <w:tab w:val="left" w:pos="159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Haruna Ali 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4/12/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5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ECO’08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 O. I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7F07E2" w:rsidRDefault="003F6C8C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5/08/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5/08/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Sumail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C" w:rsidRPr="00C63CC4" w:rsidRDefault="003F6C8C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564D37" w:rsidRPr="00C63CC4" w:rsidTr="00CA256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37" w:rsidRDefault="00564D37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37" w:rsidRPr="00F50828" w:rsidRDefault="00F50828" w:rsidP="003F6C8C">
            <w:pPr>
              <w:tabs>
                <w:tab w:val="left" w:pos="1596"/>
              </w:tabs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ani Aminu Dahir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37" w:rsidRPr="00F50828" w:rsidRDefault="00F50828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37" w:rsidRPr="00F50828" w:rsidRDefault="00F50828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37" w:rsidRPr="00F50828" w:rsidRDefault="00F50828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1/01/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37" w:rsidRPr="00C63CC4" w:rsidRDefault="00564D37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37" w:rsidRPr="00F50828" w:rsidRDefault="00F50828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SCE 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37" w:rsidRPr="00F50828" w:rsidRDefault="00F50828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37" w:rsidRPr="00667B16" w:rsidRDefault="00667B16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4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37" w:rsidRPr="00667B16" w:rsidRDefault="00667B16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/09/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37" w:rsidRPr="00C63CC4" w:rsidRDefault="00564D37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37" w:rsidRDefault="00564D37" w:rsidP="003F6C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37" w:rsidRPr="00667B16" w:rsidRDefault="00667B16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Ungog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37" w:rsidRPr="00667B16" w:rsidRDefault="00667B16" w:rsidP="003F6C8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no</w:t>
            </w:r>
          </w:p>
        </w:tc>
      </w:tr>
    </w:tbl>
    <w:p w:rsidR="007E588F" w:rsidRPr="00C63CC4" w:rsidRDefault="007E588F" w:rsidP="007E588F">
      <w:pPr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0C4048" w:rsidRDefault="000C4048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0C4048" w:rsidRDefault="000C4048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0C4048" w:rsidRDefault="000C4048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0C4048" w:rsidRDefault="000C4048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0C4048" w:rsidRDefault="000C4048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0C4048" w:rsidRDefault="000C4048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0C4048" w:rsidRDefault="000C4048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0C4048" w:rsidRDefault="000C4048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0C4048" w:rsidRDefault="000C4048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0C4048" w:rsidRDefault="000C4048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0C4048" w:rsidRDefault="000C4048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0C4048" w:rsidRDefault="000C4048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0C4048" w:rsidRDefault="000C4048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0C4048" w:rsidRDefault="000C4048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0C4048" w:rsidRDefault="000C4048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0C4048" w:rsidRDefault="000C4048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0C4048" w:rsidRDefault="000C4048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0C4048" w:rsidRDefault="000C4048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0C4048" w:rsidRDefault="000C4048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0C4048" w:rsidRDefault="000C4048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0C4048" w:rsidRDefault="000C4048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0C4048" w:rsidRDefault="000C4048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0C4048" w:rsidRDefault="000C4048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0C4048" w:rsidRDefault="000C4048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0C4048" w:rsidRDefault="000C4048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0C4048" w:rsidRDefault="000C4048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0C4048" w:rsidRDefault="000C4048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0C4048" w:rsidRDefault="000C4048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0C4048" w:rsidRDefault="000C4048" w:rsidP="00EA5741">
      <w:pPr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EA5741" w:rsidRDefault="00EA5741" w:rsidP="00EA5741">
      <w:pPr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0C4048" w:rsidRDefault="000C4048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7E588F" w:rsidRPr="00C63CC4" w:rsidRDefault="007E588F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lastRenderedPageBreak/>
        <w:t>FEDERAL AIRPORTS AUTHORITY OF NIGERIA</w:t>
      </w:r>
    </w:p>
    <w:p w:rsidR="007E588F" w:rsidRPr="00C63CC4" w:rsidRDefault="007E588F" w:rsidP="007E588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t>HUMAN RESOURCES DEPARTMENT</w:t>
      </w:r>
    </w:p>
    <w:p w:rsidR="007E588F" w:rsidRPr="00C63CC4" w:rsidRDefault="007E588F" w:rsidP="007E588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t>MAKIA – KANO</w:t>
      </w:r>
    </w:p>
    <w:p w:rsidR="007E588F" w:rsidRPr="00C63CC4" w:rsidRDefault="007E588F" w:rsidP="007E588F">
      <w:pPr>
        <w:tabs>
          <w:tab w:val="left" w:pos="2195"/>
        </w:tabs>
        <w:rPr>
          <w:rFonts w:asciiTheme="minorHAnsi" w:hAnsiTheme="minorHAnsi" w:cstheme="minorHAnsi"/>
          <w:sz w:val="20"/>
          <w:szCs w:val="20"/>
        </w:rPr>
      </w:pPr>
      <w:r w:rsidRPr="00C63CC4">
        <w:rPr>
          <w:rFonts w:asciiTheme="minorHAnsi" w:hAnsiTheme="minorHAnsi" w:cstheme="minorHAnsi"/>
          <w:sz w:val="20"/>
          <w:szCs w:val="20"/>
        </w:rPr>
        <w:tab/>
      </w:r>
    </w:p>
    <w:p w:rsidR="007E588F" w:rsidRPr="00C63CC4" w:rsidRDefault="00242106" w:rsidP="007E588F">
      <w:pPr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7E588F" w:rsidRPr="00C63CC4">
        <w:rPr>
          <w:rFonts w:asciiTheme="minorHAnsi" w:hAnsiTheme="minorHAnsi" w:cstheme="minorHAnsi"/>
          <w:b/>
          <w:i/>
          <w:sz w:val="20"/>
          <w:szCs w:val="20"/>
        </w:rPr>
        <w:t xml:space="preserve"> STATION: KANO</w:t>
      </w:r>
      <w:r w:rsidR="007E588F"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="007E588F"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="007E588F" w:rsidRPr="00C63CC4">
        <w:rPr>
          <w:rFonts w:asciiTheme="minorHAnsi" w:hAnsiTheme="minorHAnsi" w:cstheme="minorHAnsi"/>
          <w:b/>
          <w:i/>
          <w:sz w:val="20"/>
          <w:szCs w:val="20"/>
        </w:rPr>
        <w:tab/>
        <w:t xml:space="preserve">                      </w:t>
      </w:r>
      <w:r w:rsidR="00823D22" w:rsidRPr="00C63CC4">
        <w:rPr>
          <w:rFonts w:asciiTheme="minorHAnsi" w:hAnsiTheme="minorHAnsi" w:cstheme="minorHAnsi"/>
          <w:b/>
          <w:i/>
          <w:sz w:val="20"/>
          <w:szCs w:val="20"/>
        </w:rPr>
        <w:t xml:space="preserve">                      (STAFF LIST AS AT </w:t>
      </w:r>
      <w:r w:rsidR="00D210F2">
        <w:rPr>
          <w:rFonts w:asciiTheme="minorHAnsi" w:hAnsiTheme="minorHAnsi" w:cstheme="minorHAnsi"/>
          <w:b/>
          <w:i/>
          <w:sz w:val="20"/>
          <w:szCs w:val="20"/>
          <w:lang w:val="ha-Latn-NG"/>
        </w:rPr>
        <w:t xml:space="preserve">31ST OCTOBER, </w:t>
      </w:r>
      <w:r w:rsidR="00823D22">
        <w:rPr>
          <w:rFonts w:asciiTheme="minorHAnsi" w:hAnsiTheme="minorHAnsi" w:cstheme="minorHAnsi"/>
          <w:b/>
          <w:i/>
          <w:sz w:val="20"/>
          <w:szCs w:val="20"/>
          <w:lang w:val="ha-Latn-NG"/>
        </w:rPr>
        <w:t>2018</w:t>
      </w:r>
      <w:r w:rsidR="001F3EBA">
        <w:rPr>
          <w:rFonts w:asciiTheme="minorHAnsi" w:hAnsiTheme="minorHAnsi" w:cstheme="minorHAnsi"/>
          <w:b/>
          <w:i/>
          <w:sz w:val="20"/>
          <w:szCs w:val="20"/>
          <w:lang w:val="ha-Latn-NG"/>
        </w:rPr>
        <w:t>)</w:t>
      </w:r>
      <w:r w:rsidR="005C7B1B"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="001F3EBA">
        <w:rPr>
          <w:rFonts w:asciiTheme="minorHAnsi" w:hAnsiTheme="minorHAnsi" w:cstheme="minorHAnsi"/>
          <w:b/>
          <w:i/>
          <w:sz w:val="20"/>
          <w:szCs w:val="20"/>
        </w:rPr>
        <w:tab/>
      </w:r>
      <w:r w:rsidR="007E588F" w:rsidRPr="00C63CC4">
        <w:rPr>
          <w:rFonts w:asciiTheme="minorHAnsi" w:hAnsiTheme="minorHAnsi" w:cstheme="minorHAnsi"/>
          <w:b/>
          <w:i/>
          <w:sz w:val="20"/>
          <w:szCs w:val="20"/>
        </w:rPr>
        <w:tab/>
        <w:t>DEPARTMENT: OPERATIONS</w:t>
      </w:r>
    </w:p>
    <w:tbl>
      <w:tblPr>
        <w:tblW w:w="1525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268"/>
        <w:gridCol w:w="709"/>
        <w:gridCol w:w="567"/>
        <w:gridCol w:w="1134"/>
        <w:gridCol w:w="851"/>
        <w:gridCol w:w="1984"/>
        <w:gridCol w:w="992"/>
        <w:gridCol w:w="851"/>
        <w:gridCol w:w="992"/>
        <w:gridCol w:w="992"/>
        <w:gridCol w:w="1134"/>
        <w:gridCol w:w="1134"/>
        <w:gridCol w:w="1134"/>
      </w:tblGrid>
      <w:tr w:rsidR="002245B1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1" w:rsidRPr="00C63CC4" w:rsidRDefault="002245B1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/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C63CC4" w:rsidRDefault="002245B1" w:rsidP="00E353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C63CC4" w:rsidRDefault="002245B1" w:rsidP="00E353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1" w:rsidRPr="00C63CC4" w:rsidRDefault="002245B1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1" w:rsidRPr="00C63CC4" w:rsidRDefault="002245B1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Birt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1" w:rsidRPr="00C63CC4" w:rsidRDefault="002245B1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taff 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1" w:rsidRPr="00C63CC4" w:rsidRDefault="002245B1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Qualification With Date (Indicate Disciplin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1" w:rsidRPr="00C63CC4" w:rsidRDefault="002245B1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ignatio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1" w:rsidRPr="00C63CC4" w:rsidRDefault="002245B1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G/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1" w:rsidRPr="00C63CC4" w:rsidRDefault="002245B1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1</w:t>
            </w:r>
            <w:r w:rsidRPr="00C63CC4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st</w:t>
            </w: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pp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1" w:rsidRPr="00C63CC4" w:rsidRDefault="002245B1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Conf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1" w:rsidRPr="00C63CC4" w:rsidRDefault="002245B1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Last Promo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1" w:rsidRPr="00C63CC4" w:rsidRDefault="002245B1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L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B1" w:rsidRPr="00C63CC4" w:rsidRDefault="002245B1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te of Origin </w:t>
            </w:r>
          </w:p>
        </w:tc>
      </w:tr>
      <w:tr w:rsidR="002245B1" w:rsidRPr="00247CB5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E31BBB" w:rsidRDefault="00C60823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247CB5" w:rsidRDefault="002245B1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ello Mohammed Sab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247CB5" w:rsidRDefault="002245B1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247CB5" w:rsidRDefault="002245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247CB5" w:rsidRDefault="002245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/09/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247CB5" w:rsidRDefault="002245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247CB5" w:rsidRDefault="002245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A/PGD ’92 (NITT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247CB5" w:rsidRDefault="002245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G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A56BC9" w:rsidRDefault="00A56BC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247CB5" w:rsidRDefault="002245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/09/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247CB5" w:rsidRDefault="002245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1/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247CB5" w:rsidRDefault="002245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247CB5" w:rsidRDefault="002245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iad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247CB5" w:rsidRDefault="002245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auchi </w:t>
            </w:r>
          </w:p>
        </w:tc>
      </w:tr>
      <w:tr w:rsidR="002245B1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BF13D5" w:rsidRDefault="00C60823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C63CC4" w:rsidRDefault="002245B1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Ibrahim M. Abida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C63CC4" w:rsidRDefault="002245B1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C63CC4" w:rsidRDefault="002245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C63CC4" w:rsidRDefault="002245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7/05/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C63CC4" w:rsidRDefault="002245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48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C63CC4" w:rsidRDefault="002245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ND Catering ‘91MSC P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C63CC4" w:rsidRDefault="002245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C63CC4" w:rsidRDefault="002245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4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C63CC4" w:rsidRDefault="002245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12/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C63CC4" w:rsidRDefault="002245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12/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C63CC4" w:rsidRDefault="002245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/08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C63CC4" w:rsidRDefault="002245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tag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C63CC4" w:rsidRDefault="002245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auchi</w:t>
            </w:r>
          </w:p>
        </w:tc>
      </w:tr>
      <w:tr w:rsidR="002245B1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BF13D5" w:rsidRDefault="00C60823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C63CC4" w:rsidRDefault="002245B1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ohammed Bell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C63CC4" w:rsidRDefault="002245B1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C63CC4" w:rsidRDefault="002245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C63CC4" w:rsidRDefault="002245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10/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C63CC4" w:rsidRDefault="002245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C63CC4" w:rsidRDefault="002245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ND SLT (Micro Biolog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C63CC4" w:rsidRDefault="002245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C63CC4" w:rsidRDefault="002245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4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C63CC4" w:rsidRDefault="002245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9/11/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C63CC4" w:rsidRDefault="002245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/11/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C63CC4" w:rsidRDefault="002245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C63CC4" w:rsidRDefault="002245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s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ar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C63CC4" w:rsidRDefault="002245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2245B1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BF13D5" w:rsidRDefault="00C60823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C63CC4" w:rsidRDefault="002245B1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hadijah .O. Mamm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C63CC4" w:rsidRDefault="002245B1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C63CC4" w:rsidRDefault="002245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C63CC4" w:rsidRDefault="002245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11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C63CC4" w:rsidRDefault="002245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9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C63CC4" w:rsidRDefault="002245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PPA 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C63CC4" w:rsidRDefault="002245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.O.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A56BC9" w:rsidRDefault="002245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56BC9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C63CC4" w:rsidRDefault="002245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/04/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C63CC4" w:rsidRDefault="002245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/04/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C63CC4" w:rsidRDefault="002245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/01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C63CC4" w:rsidRDefault="002245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Oke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B1" w:rsidRPr="00C63CC4" w:rsidRDefault="002245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ogi</w:t>
            </w:r>
          </w:p>
        </w:tc>
      </w:tr>
      <w:tr w:rsidR="00AB1967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BF13D5" w:rsidRDefault="00C60823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C63CC4" w:rsidRDefault="00AB1967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bdu Mohammed Dahir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C63CC4" w:rsidRDefault="00AB1967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C63CC4" w:rsidRDefault="00AB1967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C63CC4" w:rsidRDefault="00AB1967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0/03/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C63CC4" w:rsidRDefault="00AB1967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0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C63CC4" w:rsidRDefault="00AB1967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ND ‘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C63CC4" w:rsidRDefault="00AB1967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C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A30AA9" w:rsidRDefault="00AB1967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C63CC4" w:rsidRDefault="00AB1967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05/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C63CC4" w:rsidRDefault="00AB1967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05/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464A21" w:rsidRDefault="00AB1967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C63CC4" w:rsidRDefault="00AB1967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Jema’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C63CC4" w:rsidRDefault="00AB1967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duna </w:t>
            </w:r>
          </w:p>
        </w:tc>
      </w:tr>
      <w:tr w:rsidR="00AB1967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EF74A7" w:rsidRDefault="00C60823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C63CC4" w:rsidRDefault="00AB1967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iyaka Nasir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C63CC4" w:rsidRDefault="00AB1967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C63CC4" w:rsidRDefault="00AB19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C63CC4" w:rsidRDefault="00AB19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03/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C63CC4" w:rsidRDefault="00AB19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9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C63CC4" w:rsidRDefault="00AB19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ND Statistic ’00 / PG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MDS ‘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C63CC4" w:rsidRDefault="00AB19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OO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A56BC9" w:rsidRDefault="00AB196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C63CC4" w:rsidRDefault="00AB19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9/04/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C63CC4" w:rsidRDefault="00AB19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9/04/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C63CC4" w:rsidRDefault="00AB19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C63CC4" w:rsidRDefault="00AB19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Oke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C63CC4" w:rsidRDefault="00AB19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ogi</w:t>
            </w:r>
          </w:p>
        </w:tc>
      </w:tr>
      <w:tr w:rsidR="00AB1967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EF74A7" w:rsidRDefault="00C60823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C63CC4" w:rsidRDefault="00AB1967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arba Aliyu Mohamm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C63CC4" w:rsidRDefault="00AB1967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C63CC4" w:rsidRDefault="00AB19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C63CC4" w:rsidRDefault="00AB19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7/02/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C63CC4" w:rsidRDefault="00AB19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3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C63CC4" w:rsidRDefault="00AB19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Sc. Geo. ’00 Masters in Dev. Stud. ‘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C63CC4" w:rsidRDefault="00AB19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C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.O.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A56BC9" w:rsidRDefault="00AB196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C63CC4" w:rsidRDefault="00AB19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0/01/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C63CC4" w:rsidRDefault="00AB19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0/01/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C63CC4" w:rsidRDefault="00AB19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C63CC4" w:rsidRDefault="00AB19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Bauch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C63CC4" w:rsidRDefault="00AB19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auchi</w:t>
            </w:r>
          </w:p>
        </w:tc>
      </w:tr>
      <w:tr w:rsidR="00AB1967" w:rsidRPr="00D92FF5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D92FF5" w:rsidRDefault="00C60823" w:rsidP="00FA1545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D92FF5" w:rsidRDefault="00AB1967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 xml:space="preserve">Suleiman Maraf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D92FF5" w:rsidRDefault="00AB1967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 xml:space="preserve">Mr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D92FF5" w:rsidRDefault="00AB1967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D92FF5" w:rsidRDefault="00AB1967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17/04/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D92FF5" w:rsidRDefault="00AB1967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79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D92FF5" w:rsidRDefault="00AB1967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HND Textile Tech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5E0B56" w:rsidRDefault="00AB1967" w:rsidP="00FA1545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</w:rPr>
              <w:t>PO</w:t>
            </w:r>
            <w:r>
              <w:rPr>
                <w:sz w:val="20"/>
                <w:szCs w:val="20"/>
                <w:lang w:val="ha-Latn-NG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D92FF5" w:rsidRDefault="00AB1967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13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D92FF5" w:rsidRDefault="00AB1967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24/04/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D92FF5" w:rsidRDefault="00AB1967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24/04/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D92FF5" w:rsidRDefault="00AB1967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01/01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D92FF5" w:rsidRDefault="00AB1967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 xml:space="preserve">Municip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D92FF5" w:rsidRDefault="00AB1967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 xml:space="preserve">Kano </w:t>
            </w:r>
          </w:p>
        </w:tc>
      </w:tr>
      <w:tr w:rsidR="00AB1967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EF74A7" w:rsidRDefault="00C60823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C63CC4" w:rsidRDefault="00AB1967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assan Adamu Mary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C63CC4" w:rsidRDefault="00AB1967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C63CC4" w:rsidRDefault="00AB19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C63CC4" w:rsidRDefault="00AB19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5/08/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C63CC4" w:rsidRDefault="00AB19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C63CC4" w:rsidRDefault="00AB19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PA ’06, HND P/Admin. ‘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C63CC4" w:rsidRDefault="00AB19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P.O.S.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30623A" w:rsidRDefault="00AB196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2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C63CC4" w:rsidRDefault="00AB19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07/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C63CC4" w:rsidRDefault="00AB19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07/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C63CC4" w:rsidRDefault="00AB19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C63CC4" w:rsidRDefault="00AB19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nk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C63CC4" w:rsidRDefault="00AB19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ogi</w:t>
            </w:r>
          </w:p>
        </w:tc>
      </w:tr>
      <w:tr w:rsidR="00AB1967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EF74A7" w:rsidRDefault="00C60823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Default="00AB1967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dris Umar Abdullah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Default="00AB1967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Default="00AB19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Default="00AB19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/10/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Default="00AB19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1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Default="00AB19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BA ’06, Bsc. Bus. Admin ‘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0047D6" w:rsidRDefault="000047D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30623A" w:rsidRDefault="000047D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  <w:r w:rsidR="00AB1967"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 w:rsidR="00AB1967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Default="00AB19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8/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Default="00AB19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/01/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Default="00AB19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Default="00AB19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umbots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Default="00AB19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AB1967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EF74A7" w:rsidRDefault="00C60823" w:rsidP="001655A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237CA3" w:rsidRDefault="00AB1967" w:rsidP="00E3531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Zainab B. Muhamm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FE1280" w:rsidRDefault="00AB1967" w:rsidP="00E3531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FE1280" w:rsidRDefault="00AB196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191BBF" w:rsidRDefault="00AB196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/12/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A20D76" w:rsidRDefault="00AB196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9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324187" w:rsidRDefault="00AB196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Sc Soc 02, PGD Edu 08, PGD Soc policy &amp; Admin´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D50525" w:rsidRDefault="00AB196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POO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9A3AD1" w:rsidRDefault="00AB196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9A3AD1" w:rsidRDefault="00AB196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5/08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125F59" w:rsidRDefault="00AB196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125F59" w:rsidRDefault="00AB196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A62BE6" w:rsidRDefault="00AB196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67" w:rsidRPr="00CB67B0" w:rsidRDefault="00AB196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MC</w:t>
            </w:r>
          </w:p>
        </w:tc>
      </w:tr>
      <w:tr w:rsidR="00834EB2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6D4281" w:rsidRDefault="00C60823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awa, Abubak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4/05/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48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CE ’88 Bsc. Econs ‘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.O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D23551" w:rsidRDefault="00834EB2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/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2/06/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2/06/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D23551" w:rsidRDefault="00834EB2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uk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orno</w:t>
            </w:r>
          </w:p>
        </w:tc>
      </w:tr>
      <w:tr w:rsidR="00834EB2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6D4281" w:rsidRDefault="00C60823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E85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abibu Wasilu Ubay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E85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E85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E85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8/6/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E85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2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E85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sc Statistic ‘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E85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O.O.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537771" w:rsidRDefault="00834EB2" w:rsidP="00E85A58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E85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8/07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E85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8/07/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D922DF" w:rsidRDefault="00834EB2" w:rsidP="00E85A58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E85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Ring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E85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Jigawa</w:t>
            </w:r>
          </w:p>
        </w:tc>
      </w:tr>
      <w:tr w:rsidR="00834EB2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D83B26" w:rsidRDefault="00C60823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3028FE" w:rsidRDefault="00834EB2" w:rsidP="00E3531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Halidu Musa Sala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B664FF" w:rsidRDefault="00834EB2" w:rsidP="00E3531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B664FF" w:rsidRDefault="00834EB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2B2C2F" w:rsidRDefault="00834EB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/02/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A20D76" w:rsidRDefault="00834EB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DC0F75" w:rsidRDefault="00834EB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DC0F75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.</w:t>
            </w:r>
            <w:r w:rsidRPr="00DC0F75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A 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Eng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DC0F75" w:rsidRDefault="00834EB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P O 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DC0F75" w:rsidRDefault="00834EB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524F9" w:rsidRDefault="00834EB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5/08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524F9" w:rsidRDefault="00834EB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524F9" w:rsidRDefault="00834EB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524F9" w:rsidRDefault="00834EB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Bauch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524F9" w:rsidRDefault="00834EB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Dass</w:t>
            </w:r>
          </w:p>
        </w:tc>
      </w:tr>
      <w:tr w:rsidR="00834EB2" w:rsidRPr="00C63CC4" w:rsidTr="008B5E13">
        <w:trPr>
          <w:trHeight w:val="21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D83B26" w:rsidRDefault="00C60823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Default="00834EB2" w:rsidP="00E3531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ani Alhass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Default="00834EB2" w:rsidP="00E3531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Default="00834EB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Default="00834EB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7/05/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Default="00834EB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9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DC0F75" w:rsidRDefault="00834EB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 sc. Polit. Sci.  ‘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Default="00834EB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P O 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Default="00834EB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Default="00834EB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/09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Default="00834EB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Default="00834EB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Default="00834EB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Chancha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Default="00834EB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Niger</w:t>
            </w:r>
          </w:p>
        </w:tc>
      </w:tr>
      <w:tr w:rsidR="00834EB2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D83B26" w:rsidRDefault="00C60823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bubakar Halima Dahir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6/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2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iploma Law’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P.O.S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084E16" w:rsidRDefault="00834EB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/11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/11/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Ungo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834EB2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E31BBB" w:rsidRDefault="00C60823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karofi Ibrahim Gar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5/10/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6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C60823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p.PA.03 B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c</w:t>
            </w:r>
            <w:r w:rsidR="00AA7941">
              <w:rPr>
                <w:rFonts w:asciiTheme="minorHAnsi" w:hAnsiTheme="minorHAnsi" w:cstheme="minorHAnsi"/>
                <w:sz w:val="20"/>
                <w:szCs w:val="20"/>
              </w:rPr>
              <w:t xml:space="preserve"> E</w:t>
            </w:r>
            <w:r w:rsidR="00AA7941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cos</w:t>
            </w:r>
            <w:r w:rsidR="00834EB2"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.08 PGD Inf Tech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AF061F" w:rsidRDefault="00834EB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.O.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2A56" w:rsidRDefault="00834EB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/</w:t>
            </w:r>
            <w:r w:rsidR="00E02E12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4/3/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4/03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B532CC" w:rsidRDefault="00834EB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unicip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834EB2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D83B26" w:rsidRDefault="005A1E02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ahiru Bash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3/05/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6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sc. Sociolog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B532CC" w:rsidRDefault="00834EB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.O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2A56" w:rsidRDefault="00834EB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/</w:t>
            </w:r>
            <w:r w:rsidR="00E02E12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/03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/03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564D60" w:rsidRDefault="00834EB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Ik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duna</w:t>
            </w:r>
          </w:p>
        </w:tc>
      </w:tr>
      <w:tr w:rsidR="00956213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13" w:rsidRDefault="005A1E02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13" w:rsidRPr="00956213" w:rsidRDefault="00956213" w:rsidP="00E3531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Abdullahi </w:t>
            </w:r>
            <w:r w:rsidR="00EC0696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afiyan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13" w:rsidRPr="00EC0696" w:rsidRDefault="00EC0696" w:rsidP="00E3531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13" w:rsidRPr="00EC0696" w:rsidRDefault="00EC069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13" w:rsidRPr="00EC0696" w:rsidRDefault="00EC069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4/03/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13" w:rsidRPr="00C63CC4" w:rsidRDefault="00956213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13" w:rsidRPr="00EC0696" w:rsidRDefault="00EC069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sc Pol. Sci ‘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13" w:rsidRDefault="00CB109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O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13" w:rsidRDefault="00CB109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13" w:rsidRPr="00CB109E" w:rsidRDefault="00CB109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/06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13" w:rsidRPr="00C63CC4" w:rsidRDefault="00956213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13" w:rsidRDefault="00956213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13" w:rsidRPr="00CB109E" w:rsidRDefault="00CB109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Abaj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13" w:rsidRPr="00CB109E" w:rsidRDefault="00CB109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buja</w:t>
            </w:r>
          </w:p>
        </w:tc>
      </w:tr>
      <w:tr w:rsidR="00834EB2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D83B26" w:rsidRDefault="005A1E02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Ibrahim, Aisha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3/06/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CE ‘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.O.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30621" w:rsidRDefault="00834EB2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7/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7/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/04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asar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834EB2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D83B26" w:rsidRDefault="005A1E02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Hamza Abubak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2/02/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5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sc Econom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‘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O.O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084E16" w:rsidRDefault="00834EB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9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4/01/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atsa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EB2" w:rsidRPr="00C63CC4" w:rsidRDefault="00834EB2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tsina</w:t>
            </w:r>
          </w:p>
        </w:tc>
      </w:tr>
      <w:tr w:rsidR="00C24C9D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D83B26" w:rsidRDefault="005A1E02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E85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Umaru Isma’ila Onsac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E85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E85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E85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4/05/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E85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1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E85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SCE ‘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E85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.O.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D04C47" w:rsidRDefault="00C24C9D" w:rsidP="00E85A58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E85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/02/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E85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/02/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E85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E85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Oke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E85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ogi</w:t>
            </w:r>
          </w:p>
        </w:tc>
      </w:tr>
      <w:tr w:rsidR="00C24C9D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D83B26" w:rsidRDefault="005A1E02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smail Bab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/03/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3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sc. Soc. Anthro. ‘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.O.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50421A" w:rsidRDefault="00C24C9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/10/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rsh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CT</w:t>
            </w:r>
          </w:p>
        </w:tc>
      </w:tr>
      <w:tr w:rsidR="00C24C9D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D83B26" w:rsidRDefault="005A1E02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ryam Abdullahi Dik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s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/08/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1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6C3CE9" w:rsidRDefault="00C24C9D" w:rsidP="00CA256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BLS Lib Sci. ’11 MIM</w:t>
            </w:r>
            <w:r w:rsidRPr="006C3CE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‘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O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30621" w:rsidRDefault="00C24C9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/08/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orno </w:t>
            </w:r>
          </w:p>
        </w:tc>
      </w:tr>
      <w:tr w:rsidR="00C24C9D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624227" w:rsidRDefault="005A1E02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E85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abatimehin Ademij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E85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E85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E85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/07/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E85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2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E85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CE Bus Edu ‘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E85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O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8226A4" w:rsidRDefault="00C24C9D" w:rsidP="00E85A58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E85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/07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E85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/07/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163A64" w:rsidRDefault="00C24C9D" w:rsidP="00E85A58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E85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eny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E85A5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gi </w:t>
            </w:r>
          </w:p>
        </w:tc>
      </w:tr>
      <w:tr w:rsidR="00C24C9D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D83B26" w:rsidRDefault="005A1E02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D92FF5" w:rsidRDefault="00C24C9D" w:rsidP="0006677A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 xml:space="preserve">Salihu Ayyuba Naib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D92FF5" w:rsidRDefault="00C24C9D" w:rsidP="0006677A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 xml:space="preserve">Mr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D92FF5" w:rsidRDefault="00C24C9D" w:rsidP="0006677A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 xml:space="preserve">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D92FF5" w:rsidRDefault="00C24C9D" w:rsidP="0006677A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15/07/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D92FF5" w:rsidRDefault="00C24C9D" w:rsidP="0006677A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111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D92FF5" w:rsidRDefault="00C24C9D" w:rsidP="0006677A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B. Ed. Islamic St. ‘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D92FF5" w:rsidRDefault="00C24C9D" w:rsidP="0006677A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O.O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9C0EE5" w:rsidRDefault="00C24C9D" w:rsidP="0006677A">
            <w:pPr>
              <w:rPr>
                <w:sz w:val="20"/>
                <w:szCs w:val="20"/>
                <w:lang w:val="ha-Latn-NG"/>
              </w:rPr>
            </w:pPr>
            <w:r w:rsidRPr="00D92FF5">
              <w:rPr>
                <w:sz w:val="20"/>
                <w:szCs w:val="20"/>
              </w:rPr>
              <w:t>09/</w:t>
            </w:r>
            <w:r>
              <w:rPr>
                <w:sz w:val="20"/>
                <w:szCs w:val="20"/>
                <w:lang w:val="ha-Latn-NG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D92FF5" w:rsidRDefault="00C24C9D" w:rsidP="0006677A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27/08/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D92FF5" w:rsidRDefault="00C24C9D" w:rsidP="0006677A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27/08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D92FF5" w:rsidRDefault="00C24C9D" w:rsidP="0006677A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01/01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D92FF5" w:rsidRDefault="00C24C9D" w:rsidP="0006677A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 xml:space="preserve">Jalin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D92FF5" w:rsidRDefault="00C24C9D" w:rsidP="0006677A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 xml:space="preserve">Taraba </w:t>
            </w:r>
          </w:p>
        </w:tc>
      </w:tr>
      <w:tr w:rsidR="00C24C9D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D83B26" w:rsidRDefault="005A1E02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alhatu Shamsudeen. Ilyas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2/01/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4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iploma in Mech. Engr. 200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ND 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.O. 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4A360F" w:rsidRDefault="00C24C9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8/08/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8/08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EB5AAD" w:rsidRDefault="00C24C9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/08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s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r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C24C9D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D83B26" w:rsidRDefault="005A1E02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E27A7C" w:rsidRDefault="00C24C9D" w:rsidP="00B9624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aidu Adam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BE2E1C" w:rsidRDefault="00C24C9D" w:rsidP="00B9624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BE2E1C" w:rsidRDefault="00C24C9D" w:rsidP="00B9624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BE2E1C" w:rsidRDefault="00C24C9D" w:rsidP="00B9624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7/07/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30621" w:rsidRDefault="00C24C9D" w:rsidP="00B9624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2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B7757D" w:rsidRDefault="00C24C9D" w:rsidP="00B9624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 Sc (Ed.) ‘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601E5E" w:rsidRDefault="00C24C9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O.O.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601E5E" w:rsidRDefault="00C24C9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9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9C3D05" w:rsidRDefault="00C24C9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1/08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9C3D05" w:rsidRDefault="00C24C9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9C3D05" w:rsidRDefault="00C24C9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9C3D05" w:rsidRDefault="00C24C9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Gusa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BD4117" w:rsidRDefault="00C24C9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Zamfara</w:t>
            </w:r>
          </w:p>
        </w:tc>
      </w:tr>
      <w:tr w:rsidR="00C24C9D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D83B26" w:rsidRDefault="005A1E02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Default="00C24C9D" w:rsidP="00B9624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Ibrahim Salihu Oguch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Default="00C24C9D" w:rsidP="00B9624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M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Default="00C24C9D" w:rsidP="00B9624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Default="00C24C9D" w:rsidP="00B9624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3/04/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5303D9" w:rsidRDefault="00C24C9D" w:rsidP="00B9624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Default="00C24C9D" w:rsidP="00B9624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 A. H/Inter Stud.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Default="00C24C9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O.O.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Default="00C24C9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9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Default="00C24C9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8/09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Default="00C24C9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Default="00C24C9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Default="00C24C9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/W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Default="00C24C9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Niger</w:t>
            </w:r>
          </w:p>
        </w:tc>
      </w:tr>
      <w:tr w:rsidR="00C24C9D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D83B26" w:rsidRDefault="005A1E02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Default="00C24C9D" w:rsidP="00B9624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bubakar Abdullahi I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Default="00C24C9D" w:rsidP="00B9624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Default="00C24C9D" w:rsidP="00B9624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Default="00C24C9D" w:rsidP="00B9624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11/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6B3BAA" w:rsidRDefault="00C24C9D" w:rsidP="00B9624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0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Default="00C24C9D" w:rsidP="00B9624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 Sc. Math. ‘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Default="00C24C9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O.O.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Default="00C24C9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9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Default="00C24C9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8/09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Default="00C24C9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Default="00C24C9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Default="00C24C9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Nasar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Default="00C24C9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no</w:t>
            </w:r>
          </w:p>
        </w:tc>
      </w:tr>
      <w:tr w:rsidR="00C24C9D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D83B26" w:rsidRDefault="005A1E02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Default="00C24C9D" w:rsidP="00B9624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Liman Yaro Am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Default="00C24C9D" w:rsidP="00B9624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Default="00C24C9D" w:rsidP="00B9624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F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Default="00C24C9D" w:rsidP="00B9624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5/12/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BA6E5F" w:rsidRDefault="00C24C9D" w:rsidP="00B9624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Default="00C24C9D" w:rsidP="00B9624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 SC. Sociology ‘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4F09DC" w:rsidRDefault="00C24C9D" w:rsidP="004F09D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O.O </w:t>
            </w:r>
            <w:r w:rsidRPr="004F09DC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Default="00C24C9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9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Default="00C24C9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9/09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Default="00C24C9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Default="00C24C9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Default="00C24C9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Nasar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Default="00C24C9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no</w:t>
            </w:r>
          </w:p>
        </w:tc>
      </w:tr>
      <w:tr w:rsidR="00C24C9D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D83B26" w:rsidRDefault="005A1E02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Default="00C24C9D" w:rsidP="00EF74A7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usbahu Abdullahi Sa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Default="00C24C9D" w:rsidP="00EF74A7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Default="00C24C9D" w:rsidP="00EF74A7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Default="00C24C9D" w:rsidP="00EF74A7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5/12/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A670E4" w:rsidRDefault="00C24C9D" w:rsidP="00EF74A7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3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Default="00C24C9D" w:rsidP="00EF74A7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Sc. Physics ’10 CPL, MCC, CRM, RELTA, ATPL Integrated ‘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Default="00C24C9D" w:rsidP="00EF74A7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OO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Default="00C24C9D" w:rsidP="00EF74A7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9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Default="00C24C9D" w:rsidP="00EF74A7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9/09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Default="00C24C9D" w:rsidP="00EF74A7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Default="00C24C9D" w:rsidP="00EF74A7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Default="00C24C9D" w:rsidP="00EF74A7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Madob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Default="00C24C9D" w:rsidP="00EF74A7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no</w:t>
            </w:r>
          </w:p>
        </w:tc>
      </w:tr>
      <w:tr w:rsidR="00C24C9D" w:rsidRPr="00C63CC4" w:rsidTr="001231C3">
        <w:trPr>
          <w:trHeight w:val="32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DE4047" w:rsidRDefault="005A1E02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Ibrahim Aisha Dayya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s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9/08/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6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 Sc.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ochem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 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B04267" w:rsidRDefault="00C24C9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.O.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7D3E9F" w:rsidRDefault="00C24C9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7D3E9F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03/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5F30AE" w:rsidRDefault="00C24C9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9/03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42566F" w:rsidRDefault="00C24C9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1/01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Taraun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C24C9D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DE4047" w:rsidRDefault="005A1E02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Ibrahim Bel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8/12/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sc. Pol. Sci. 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F04389" w:rsidRDefault="00C24C9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O.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7D3E9F" w:rsidRDefault="00C24C9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7D3E9F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6/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6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F04389" w:rsidRDefault="00C24C9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1/01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Ida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ogi </w:t>
            </w:r>
          </w:p>
        </w:tc>
      </w:tr>
      <w:tr w:rsidR="00C24C9D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D92FF5" w:rsidRDefault="005A1E02" w:rsidP="0006677A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hu’aibu Ramatu Ba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8/08/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4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SCE ’91, ND HND Bus. Admin. ‘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8B22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.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7D3E9F" w:rsidRDefault="00C24C9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7D3E9F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7/07/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7/07/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8B2247" w:rsidRDefault="00C24C9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nk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ogi.</w:t>
            </w:r>
          </w:p>
        </w:tc>
      </w:tr>
      <w:tr w:rsidR="00C24C9D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D92FF5" w:rsidRDefault="005A1E02" w:rsidP="0006677A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aikasa Law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CA25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2/09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2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SCE ’01, ND Banking/ Finance ‘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371217" w:rsidRDefault="00C24C9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.O.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7D3E9F" w:rsidRDefault="00C24C9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7D3E9F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/02/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/02/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371217" w:rsidRDefault="00C24C9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Chukum Kajuru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C63CC4" w:rsidRDefault="00C24C9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duna </w:t>
            </w:r>
          </w:p>
        </w:tc>
      </w:tr>
      <w:tr w:rsidR="00C24C9D" w:rsidRPr="00D92FF5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D92FF5" w:rsidRDefault="005A1E02" w:rsidP="0006677A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D92FF5" w:rsidRDefault="00C24C9D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 xml:space="preserve">Ibrahim Sanusi Bagwanj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D92FF5" w:rsidRDefault="00C24C9D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M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D92FF5" w:rsidRDefault="00C24C9D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D92FF5" w:rsidRDefault="00C24C9D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23/07/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D92FF5" w:rsidRDefault="00C24C9D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107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D92FF5" w:rsidRDefault="00C24C9D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 xml:space="preserve">Bsc. Geography ’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D92FF5" w:rsidRDefault="00C24C9D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OO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7D3E9F" w:rsidRDefault="00C24C9D" w:rsidP="00FA1545">
            <w:pPr>
              <w:rPr>
                <w:sz w:val="20"/>
                <w:szCs w:val="20"/>
                <w:lang w:val="ha-Latn-NG"/>
              </w:rPr>
            </w:pPr>
            <w:r w:rsidRPr="00D92FF5">
              <w:rPr>
                <w:sz w:val="20"/>
                <w:szCs w:val="20"/>
              </w:rPr>
              <w:t>09/</w:t>
            </w:r>
            <w:r w:rsidR="007D3E9F">
              <w:rPr>
                <w:sz w:val="20"/>
                <w:szCs w:val="20"/>
                <w:lang w:val="ha-Latn-NG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D92FF5" w:rsidRDefault="00C24C9D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04/04/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D92FF5" w:rsidRDefault="00C24C9D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04/04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D92FF5" w:rsidRDefault="00C24C9D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01/01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D92FF5" w:rsidRDefault="00C24C9D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 xml:space="preserve">Municip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D92FF5" w:rsidRDefault="00C24C9D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 xml:space="preserve">Kano </w:t>
            </w:r>
          </w:p>
        </w:tc>
      </w:tr>
      <w:tr w:rsidR="00C24C9D" w:rsidRPr="00D92FF5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DE4047" w:rsidRDefault="00671BB8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D92FF5" w:rsidRDefault="00C24C9D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Ekpenga Bamijok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D92FF5" w:rsidRDefault="00C24C9D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M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D92FF5" w:rsidRDefault="00C24C9D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D92FF5" w:rsidRDefault="00C24C9D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20/05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D92FF5" w:rsidRDefault="00C24C9D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50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D92FF5" w:rsidRDefault="00C24C9D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WASC ’86 ND MKT ‘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D92FF5" w:rsidRDefault="00C24C9D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H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2A527E" w:rsidRDefault="00C24C9D" w:rsidP="00FA1545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</w:rPr>
              <w:t>08/1</w:t>
            </w:r>
            <w:r>
              <w:rPr>
                <w:sz w:val="20"/>
                <w:szCs w:val="20"/>
                <w:lang w:val="ha-Latn-NG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D92FF5" w:rsidRDefault="00C24C9D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20/11/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D92FF5" w:rsidRDefault="00C24C9D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20/11/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D92FF5" w:rsidRDefault="00C24C9D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01/01/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D92FF5" w:rsidRDefault="00C24C9D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Orhionw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D" w:rsidRPr="00D92FF5" w:rsidRDefault="00C24C9D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Edo</w:t>
            </w:r>
          </w:p>
        </w:tc>
      </w:tr>
      <w:tr w:rsidR="00671BB8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E4047" w:rsidRDefault="00671BB8" w:rsidP="000736EF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 Hauwa Aliyu 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9/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8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SCE 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Ops Sup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F76BCA" w:rsidRDefault="00671BB8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11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11/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7361D5" w:rsidRDefault="00671BB8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ag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671BB8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E4047" w:rsidRDefault="00671BB8" w:rsidP="000736EF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Abbas Nada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9/11/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5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Tech Idustrial Design ‘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OO I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424BE9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1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A1471A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1/08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Dutsinm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tsina </w:t>
            </w:r>
          </w:p>
        </w:tc>
      </w:tr>
      <w:tr w:rsidR="00671BB8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E4047" w:rsidRDefault="00671BB8" w:rsidP="000736EF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arba Abdullahi Ring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4/05/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6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sc Micro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o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. ‘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OO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9B1552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4/01/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Ring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Jigawa</w:t>
            </w:r>
          </w:p>
        </w:tc>
      </w:tr>
      <w:tr w:rsidR="00671BB8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E4047" w:rsidRDefault="00671BB8" w:rsidP="000736EF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alisu Ahmed 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9/01/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6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B. Te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Hons) Env. Mgt. Tech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OO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E82CB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/0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a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tsina</w:t>
            </w:r>
          </w:p>
        </w:tc>
      </w:tr>
      <w:tr w:rsidR="00671BB8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E4047" w:rsidRDefault="00671BB8" w:rsidP="000736EF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hehu N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2/04/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6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Bsc. Lib. &amp; Info. Sci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’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O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5/01/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Ing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tsina</w:t>
            </w:r>
          </w:p>
        </w:tc>
      </w:tr>
      <w:tr w:rsidR="00671BB8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1A304B" w:rsidRDefault="00671BB8" w:rsidP="000736EF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lastRenderedPageBreak/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Al-khamis Rukayya Sa’eed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s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10/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5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sc. Lib sci. &amp; Geography ‘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OO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/01/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Tof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671BB8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1A304B" w:rsidRDefault="00671BB8" w:rsidP="000736EF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uhammad Khalid Abdullah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2/02/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7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LS Lib. Sci. (1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O.O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0864D0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5/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Gamaw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Bauchi </w:t>
            </w:r>
          </w:p>
        </w:tc>
      </w:tr>
      <w:tr w:rsidR="00671BB8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F5659B" w:rsidRDefault="00671BB8" w:rsidP="000736EF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makpa Sheh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/08/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1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sc. Geograph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O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580F39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/07/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duna N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duna </w:t>
            </w:r>
          </w:p>
        </w:tc>
      </w:tr>
      <w:tr w:rsidR="00671BB8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F5659B" w:rsidRDefault="00671BB8" w:rsidP="000736EF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Labaran Abdul Ha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2/02/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CE S. STU. ‘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O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333CB6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7/06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7/06/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ag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671BB8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F5659B" w:rsidRDefault="00671BB8" w:rsidP="000736EF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bdullahi M. Atam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4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iploma in Bus. 199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ND ‘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.O.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333CB6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8/08/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8/08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ag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671BB8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F5659B" w:rsidRDefault="00671BB8" w:rsidP="000736EF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Umar Zanna Gamb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555A2F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555A2F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2/10/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A1A49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9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E7001E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 A Ling.&amp; English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9D347F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OO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9D347F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7444CF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4/8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373C50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373C50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6F7650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M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1A099A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aiduguri</w:t>
            </w:r>
          </w:p>
        </w:tc>
      </w:tr>
      <w:tr w:rsidR="00671BB8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F5659B" w:rsidRDefault="00671BB8" w:rsidP="000736EF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minu Rab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555A2F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E7001E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4/02/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A1A49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275D3B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 A inter. Relation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9D347F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OO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9D347F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7444CF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7/8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373C50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373C50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1A099A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Dut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1A099A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stina</w:t>
            </w:r>
          </w:p>
        </w:tc>
      </w:tr>
      <w:tr w:rsidR="00671BB8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F5659B" w:rsidRDefault="00671BB8" w:rsidP="000736EF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agir Tijja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7/06/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A1A49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 A (lib &amp; info Sci 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OO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1/08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Katsi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tsina</w:t>
            </w:r>
          </w:p>
        </w:tc>
      </w:tr>
      <w:tr w:rsidR="00671BB8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F5659B" w:rsidRDefault="00671BB8" w:rsidP="000736EF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damu Hussai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1/10/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0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 Sc. Geo/Mini.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O.O.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5/09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G/Gl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F.C.T</w:t>
            </w:r>
          </w:p>
        </w:tc>
      </w:tr>
      <w:tr w:rsidR="00671BB8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F5659B" w:rsidRDefault="00671BB8" w:rsidP="000736EF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sim Abdulkad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8/11/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 Sc P. Admin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O.O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9/09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ts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tsina</w:t>
            </w:r>
          </w:p>
        </w:tc>
      </w:tr>
      <w:tr w:rsidR="00671BB8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F5659B" w:rsidRDefault="00671BB8" w:rsidP="000736EF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uleiman Sheh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9/11/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1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 A History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O.O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0/09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ts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tsina</w:t>
            </w:r>
          </w:p>
        </w:tc>
      </w:tr>
      <w:tr w:rsidR="00671BB8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F5659B" w:rsidRDefault="00671BB8" w:rsidP="000736EF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hehu Isma’il Ru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6/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4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sc. Compt Sci. ‘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O.O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1/12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atsa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tsina</w:t>
            </w:r>
          </w:p>
        </w:tc>
      </w:tr>
      <w:tr w:rsidR="00671BB8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8170A6" w:rsidRDefault="00671BB8" w:rsidP="000736EF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ohammed Asheik Sheh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5/10/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 sc Geogr ‘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O.O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2/01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Bam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Borrno </w:t>
            </w:r>
          </w:p>
        </w:tc>
      </w:tr>
      <w:tr w:rsidR="00671BB8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F5659B" w:rsidRDefault="00671BB8" w:rsidP="000736EF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damu Abb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7/05/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 sc Statistic ‘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O.O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2/01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Madob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Kano </w:t>
            </w:r>
          </w:p>
        </w:tc>
      </w:tr>
      <w:tr w:rsidR="00671BB8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F5659B" w:rsidRDefault="00671BB8" w:rsidP="000736EF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ohammed Mustapha Buk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Mr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6/11/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 . Sc Pol sci. ‘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O.O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9/01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Je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Borno </w:t>
            </w:r>
          </w:p>
        </w:tc>
      </w:tr>
      <w:tr w:rsidR="00671BB8" w:rsidRPr="00D92FF5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F5659B" w:rsidRDefault="00671BB8" w:rsidP="000736EF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92FF5" w:rsidRDefault="00671BB8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Waziri Hadi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92FF5" w:rsidRDefault="00671BB8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Mr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92FF5" w:rsidRDefault="00671BB8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92FF5" w:rsidRDefault="00671BB8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03/09/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92FF5" w:rsidRDefault="00671BB8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55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92FF5" w:rsidRDefault="00671BB8" w:rsidP="00FA1545">
            <w:pPr>
              <w:rPr>
                <w:sz w:val="18"/>
                <w:szCs w:val="18"/>
              </w:rPr>
            </w:pPr>
            <w:r w:rsidRPr="00D92FF5">
              <w:rPr>
                <w:sz w:val="18"/>
                <w:szCs w:val="18"/>
              </w:rPr>
              <w:t>Grd. II’ 91 WAEC 07, NCE (Eco/ SOS) ‘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92FF5" w:rsidRDefault="00671BB8" w:rsidP="00FA1545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</w:rPr>
              <w:t>H.O. 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BB36F7" w:rsidRDefault="00671BB8" w:rsidP="00FA1545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</w:rPr>
              <w:t>08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92FF5" w:rsidRDefault="00671BB8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26/03/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92FF5" w:rsidRDefault="00671BB8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26/03/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92FF5" w:rsidRDefault="00671BB8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01/01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92FF5" w:rsidRDefault="00671BB8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Gum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92FF5" w:rsidRDefault="00671BB8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Jigawa</w:t>
            </w:r>
          </w:p>
        </w:tc>
      </w:tr>
      <w:tr w:rsidR="00671BB8" w:rsidRPr="00D92FF5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92FF5" w:rsidRDefault="00671BB8" w:rsidP="000736EF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92FF5" w:rsidRDefault="00671BB8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 xml:space="preserve">Sani Hauw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92FF5" w:rsidRDefault="00671BB8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Mr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92FF5" w:rsidRDefault="00671BB8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92FF5" w:rsidRDefault="00671BB8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27/07/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92FF5" w:rsidRDefault="00671BB8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54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92FF5" w:rsidRDefault="00671BB8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SSCE ‘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92FF5" w:rsidRDefault="00671BB8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H.O.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92FF5" w:rsidRDefault="00671BB8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08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92FF5" w:rsidRDefault="00671BB8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01/06/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92FF5" w:rsidRDefault="00671BB8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01/06/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92FF5" w:rsidRDefault="00671BB8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01/01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92FF5" w:rsidRDefault="00671BB8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Municip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92FF5" w:rsidRDefault="00671BB8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Kano</w:t>
            </w:r>
          </w:p>
        </w:tc>
      </w:tr>
      <w:tr w:rsidR="00671BB8" w:rsidRPr="00D92FF5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92FF5" w:rsidRDefault="00671BB8" w:rsidP="000736EF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92FF5" w:rsidRDefault="00671BB8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Muh’d Inuwa Mustap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92FF5" w:rsidRDefault="00671BB8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M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92FF5" w:rsidRDefault="00671BB8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92FF5" w:rsidRDefault="00671BB8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02/10/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92FF5" w:rsidRDefault="00671BB8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53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92FF5" w:rsidRDefault="00671BB8" w:rsidP="00FA1545">
            <w:pPr>
              <w:rPr>
                <w:sz w:val="18"/>
                <w:szCs w:val="18"/>
              </w:rPr>
            </w:pPr>
            <w:r w:rsidRPr="00D92FF5">
              <w:rPr>
                <w:sz w:val="18"/>
                <w:szCs w:val="18"/>
              </w:rPr>
              <w:t>WASC ’91, NCE Geog &amp; Soc Stud. ‘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92FF5" w:rsidRDefault="00671BB8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 xml:space="preserve">H.O.S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92FF5" w:rsidRDefault="00671BB8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08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92FF5" w:rsidRDefault="00671BB8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01/02/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92FF5" w:rsidRDefault="00671BB8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01/03/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92FF5" w:rsidRDefault="00671BB8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01/01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92FF5" w:rsidRDefault="00671BB8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Ring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92FF5" w:rsidRDefault="00671BB8" w:rsidP="00FA1545">
            <w:pPr>
              <w:rPr>
                <w:sz w:val="20"/>
                <w:szCs w:val="20"/>
              </w:rPr>
            </w:pPr>
            <w:r w:rsidRPr="00D92FF5">
              <w:rPr>
                <w:sz w:val="20"/>
                <w:szCs w:val="20"/>
              </w:rPr>
              <w:t>Jigawa</w:t>
            </w:r>
          </w:p>
        </w:tc>
      </w:tr>
      <w:tr w:rsidR="00671BB8" w:rsidRPr="00D92FF5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92FF5" w:rsidRDefault="00671BB8" w:rsidP="000736EF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E3410C" w:rsidRDefault="00671BB8" w:rsidP="00FA1545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Yusuf Abdulraz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E3410C" w:rsidRDefault="00671BB8" w:rsidP="00FA1545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115547" w:rsidRDefault="00671BB8" w:rsidP="00FA1545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115547" w:rsidRDefault="00671BB8" w:rsidP="00FA1545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12/04/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92FF5" w:rsidRDefault="00671BB8" w:rsidP="00FA154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115547" w:rsidRDefault="00671BB8" w:rsidP="00FA1545">
            <w:pPr>
              <w:rPr>
                <w:sz w:val="18"/>
                <w:szCs w:val="18"/>
                <w:lang w:val="ha-Latn-NG"/>
              </w:rPr>
            </w:pPr>
            <w:r>
              <w:rPr>
                <w:sz w:val="18"/>
                <w:szCs w:val="18"/>
                <w:lang w:val="ha-Latn-NG"/>
              </w:rPr>
              <w:t>BA. English ‘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0448D4" w:rsidRDefault="00671BB8" w:rsidP="00FA1545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OO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0448D4" w:rsidRDefault="00671BB8" w:rsidP="00FA1545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08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0448D4" w:rsidRDefault="00671BB8" w:rsidP="00FA1545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14/09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92FF5" w:rsidRDefault="00671BB8" w:rsidP="00FA15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92FF5" w:rsidRDefault="00671BB8" w:rsidP="00FA15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956213" w:rsidRDefault="00671BB8" w:rsidP="00FA1545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Kaf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956213" w:rsidRDefault="00671BB8" w:rsidP="00FA1545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Katsina</w:t>
            </w:r>
          </w:p>
        </w:tc>
      </w:tr>
      <w:tr w:rsidR="00671BB8" w:rsidRPr="00D92FF5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0736EF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FA1545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Kabiru Ibrah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FA1545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 xml:space="preserve">M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FA1545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FA1545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03/07/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92FF5" w:rsidRDefault="00671BB8" w:rsidP="00FA154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FA1545">
            <w:pPr>
              <w:rPr>
                <w:sz w:val="18"/>
                <w:szCs w:val="18"/>
                <w:lang w:val="ha-Latn-NG"/>
              </w:rPr>
            </w:pPr>
            <w:r>
              <w:rPr>
                <w:sz w:val="18"/>
                <w:szCs w:val="18"/>
                <w:lang w:val="ha-Latn-NG"/>
              </w:rPr>
              <w:t>HND ‘Bus Admin’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FA1545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OO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FA1545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08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FA1545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27/08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92FF5" w:rsidRDefault="00671BB8" w:rsidP="00FA15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92FF5" w:rsidRDefault="00671BB8" w:rsidP="00FA15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FA1545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Wushis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Default="00671BB8" w:rsidP="00FA1545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Niger</w:t>
            </w:r>
          </w:p>
        </w:tc>
      </w:tr>
      <w:tr w:rsidR="00671BB8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92FF5" w:rsidRDefault="00671BB8" w:rsidP="000736EF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adiru Rekiy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5/06/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49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WASC 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2/12/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2/12/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1/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Owerr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Imo</w:t>
            </w:r>
          </w:p>
        </w:tc>
      </w:tr>
      <w:tr w:rsidR="00671BB8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92FF5" w:rsidRDefault="00671BB8" w:rsidP="000736EF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Yahaya Omale Hussai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7/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1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WASC ‘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/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5/07/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5/07/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ek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ogi</w:t>
            </w:r>
          </w:p>
        </w:tc>
      </w:tr>
      <w:tr w:rsidR="00671BB8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D92FF5" w:rsidRDefault="00671BB8" w:rsidP="000736EF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Garba Magaj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05/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rd, II `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.O.C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5/07/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5/07/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Ring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Jigawa</w:t>
            </w:r>
          </w:p>
        </w:tc>
      </w:tr>
      <w:tr w:rsidR="00671BB8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F5659B" w:rsidRDefault="00671BB8" w:rsidP="000736EF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I Abdulmumini .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10/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4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CE ‘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.D.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1/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1/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Oke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ogi</w:t>
            </w:r>
          </w:p>
        </w:tc>
      </w:tr>
      <w:tr w:rsidR="00671BB8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F5659B" w:rsidRDefault="002642ED" w:rsidP="000736EF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68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usa Muhammed Gar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2/07/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0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CE 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. 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BB36F7" w:rsidRDefault="00671B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8/01/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8/01/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asar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B8" w:rsidRPr="00C63CC4" w:rsidRDefault="00671BB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2642ED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F5659B" w:rsidRDefault="002642ED" w:rsidP="000736EF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Idris Abubak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6/01/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48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WASC ‘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054AEB" w:rsidRDefault="002642E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9/02/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9/02/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/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Oma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ogi</w:t>
            </w:r>
          </w:p>
        </w:tc>
      </w:tr>
      <w:tr w:rsidR="002642ED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D92FF5" w:rsidRDefault="002642ED" w:rsidP="000736EF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Sarki Gomina Shuaib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31/08/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0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SCE ‘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A523D5" w:rsidRDefault="002642E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4/02/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4/02/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Oke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ogi</w:t>
            </w:r>
          </w:p>
        </w:tc>
      </w:tr>
      <w:tr w:rsidR="002642ED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D92FF5" w:rsidRDefault="002642ED" w:rsidP="000736EF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aje Mariy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31/12/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2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SSCE 198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A523D5" w:rsidRDefault="002642E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6/03/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6/03/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unicip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2642ED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E44F00" w:rsidRDefault="002642ED" w:rsidP="000736EF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lastRenderedPageBreak/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Isyaku Hasfs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6/08/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1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SCE 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Ops. Su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A523D5" w:rsidRDefault="002642E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/07/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07/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Oke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ogi</w:t>
            </w:r>
          </w:p>
        </w:tc>
      </w:tr>
      <w:tr w:rsidR="002642ED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E44F00" w:rsidRDefault="002642ED" w:rsidP="000736EF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uhammed Auwal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E353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4/05/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49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CE 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hf. Mars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A523D5" w:rsidRDefault="002642E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2/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2/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assar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2642ED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E44F00" w:rsidRDefault="002642ED" w:rsidP="000736EF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bubakar Alhass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7/01/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9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iploma in Langu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OPS. SUP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722271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03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03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Ring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Jigawa</w:t>
            </w:r>
          </w:p>
        </w:tc>
      </w:tr>
      <w:tr w:rsidR="002642ED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E44F00" w:rsidRDefault="002642ED" w:rsidP="000736EF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bdu Rab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4/02/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1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WASC 199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CE MATH/ECON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tabs>
                <w:tab w:val="left" w:pos="114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M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722271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/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4/06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4/06/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ag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2642ED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E44F00" w:rsidRDefault="002642ED" w:rsidP="000736EF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Lawan Am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is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3/01/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8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rd. II ‘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BD1861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6/11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6/11/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Tarau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2642ED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E44F00" w:rsidRDefault="002642ED" w:rsidP="000736EF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ujitapha Isyaku Isa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/09/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SCE.’01/06 ND ACCT. ’07 HND ‘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9730CB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st. Ops. Supt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DA07E2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6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03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03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03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unicip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2642ED" w:rsidRPr="00C63CC4" w:rsidTr="00941E4F">
        <w:trPr>
          <w:trHeight w:val="35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E44F00" w:rsidRDefault="002642ED" w:rsidP="000736EF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maludeen A. Yusu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5/08/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4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SCE ‘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sst. Marsh.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DA07E2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5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08/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08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ag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2642ED" w:rsidRPr="00C63CC4" w:rsidTr="00941E4F">
        <w:trPr>
          <w:trHeight w:val="2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E44F00" w:rsidRDefault="002642ED" w:rsidP="000736EF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bubakar Mah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5/07/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0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PRI  CERT, ’81,  GCE ‘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t. duty cler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DA07E2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/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9/06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9/06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unicip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2642ED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E44F00" w:rsidRDefault="002642ED" w:rsidP="000736EF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minu Bashir Uba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9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SCE ’96, NECO ‘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t. duty cler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B30213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7/6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7/06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umbot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2642ED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E44F00" w:rsidRDefault="002642ED" w:rsidP="000736EF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uwalu Adamu Aliy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05/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0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PRI  CERT,  WA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t. duty cler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B30213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/10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/10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oray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2642ED" w:rsidRPr="00C63CC4" w:rsidTr="00941E4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E44F00" w:rsidRDefault="002642ED" w:rsidP="000736EF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Jubrin Nuhu Hass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4/02/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PRI  CERT, NE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t. duty cler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B30213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/10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/10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assar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C63CC4" w:rsidRDefault="002642ED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2642ED" w:rsidRPr="00C63CC4" w:rsidTr="00941E4F">
        <w:trPr>
          <w:trHeight w:val="44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E44F00" w:rsidRDefault="002642ED" w:rsidP="000736EF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580886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bdullahi yahay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580886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217597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217597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1/01/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217597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217597" w:rsidRDefault="002642ED" w:rsidP="0006677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SCE’ 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arshall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1E0FCF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1E0FCF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2/02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417656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417656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417656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Kur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417656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no</w:t>
            </w:r>
          </w:p>
        </w:tc>
      </w:tr>
      <w:tr w:rsidR="002642ED" w:rsidRPr="00C63CC4" w:rsidTr="00941E4F">
        <w:trPr>
          <w:trHeight w:val="44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Pr="00E44F00" w:rsidRDefault="002642ED" w:rsidP="000736EF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Nura Aliy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6/01/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136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SCE’ 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arshall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2/02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Gwarz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no</w:t>
            </w:r>
          </w:p>
        </w:tc>
      </w:tr>
      <w:tr w:rsidR="002642ED" w:rsidRPr="00C63CC4" w:rsidTr="00941E4F">
        <w:trPr>
          <w:trHeight w:val="44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736EF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bdullahi Zakariyy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0/05/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6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SCE’ 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arshall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2/02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urna .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no</w:t>
            </w:r>
          </w:p>
        </w:tc>
      </w:tr>
      <w:tr w:rsidR="002642ED" w:rsidRPr="00C63CC4" w:rsidTr="00941E4F">
        <w:trPr>
          <w:trHeight w:val="44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736EF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bdullahi J. Khal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1/10/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136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SCE’ 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arshall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2/02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Da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no</w:t>
            </w:r>
          </w:p>
        </w:tc>
      </w:tr>
      <w:tr w:rsidR="002642ED" w:rsidRPr="00C63CC4" w:rsidTr="00941E4F">
        <w:trPr>
          <w:trHeight w:val="44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736EF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Usman Murktar Yahu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3/06/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SCE’ 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arshall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2/02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Da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no</w:t>
            </w:r>
          </w:p>
        </w:tc>
      </w:tr>
      <w:tr w:rsidR="002642ED" w:rsidRPr="00C63CC4" w:rsidTr="00941E4F">
        <w:trPr>
          <w:trHeight w:val="44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736EF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Yusuf A. Ge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6/07/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136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SCE’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arshall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2/02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Ge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no</w:t>
            </w:r>
          </w:p>
        </w:tc>
      </w:tr>
      <w:tr w:rsidR="002642ED" w:rsidRPr="00C63CC4" w:rsidTr="00941E4F">
        <w:trPr>
          <w:trHeight w:val="44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736EF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uhammad Umar Yadud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0/01/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136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SCE’ 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arshall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2/02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Da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ED" w:rsidRDefault="002642ED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no</w:t>
            </w:r>
          </w:p>
        </w:tc>
      </w:tr>
    </w:tbl>
    <w:p w:rsidR="00FD21BD" w:rsidRDefault="00FD21BD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FD21BD" w:rsidRDefault="00FD21BD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7E588F" w:rsidRPr="00C63CC4" w:rsidRDefault="007E588F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t>FEDERAL AIRPORTS AUTHORITY OF NIGERIA</w:t>
      </w:r>
    </w:p>
    <w:p w:rsidR="007E588F" w:rsidRPr="00C63CC4" w:rsidRDefault="007E588F" w:rsidP="007E588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lastRenderedPageBreak/>
        <w:t>HUMAN RESOURCES DEPARTMENT</w:t>
      </w:r>
    </w:p>
    <w:p w:rsidR="007E588F" w:rsidRPr="00C63CC4" w:rsidRDefault="007E588F" w:rsidP="007E588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t xml:space="preserve">MAKIA – KANO </w:t>
      </w:r>
    </w:p>
    <w:p w:rsidR="007E588F" w:rsidRPr="00C63CC4" w:rsidRDefault="007E588F" w:rsidP="007E588F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 xml:space="preserve">STATION: KANO                                            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              </w:t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 xml:space="preserve">               </w:t>
      </w:r>
      <w:r w:rsidR="002027B0" w:rsidRPr="00C63CC4">
        <w:rPr>
          <w:rFonts w:asciiTheme="minorHAnsi" w:hAnsiTheme="minorHAnsi" w:cstheme="minorHAnsi"/>
          <w:b/>
          <w:i/>
          <w:sz w:val="20"/>
          <w:szCs w:val="20"/>
        </w:rPr>
        <w:t xml:space="preserve">(STAFF LIST AS AT </w:t>
      </w:r>
      <w:r w:rsidR="00680343">
        <w:rPr>
          <w:rFonts w:asciiTheme="minorHAnsi" w:hAnsiTheme="minorHAnsi" w:cstheme="minorHAnsi"/>
          <w:b/>
          <w:i/>
          <w:sz w:val="20"/>
          <w:szCs w:val="20"/>
          <w:lang w:val="ha-Latn-NG"/>
        </w:rPr>
        <w:t xml:space="preserve">31ST OCTOBER, </w:t>
      </w:r>
      <w:r w:rsidR="002027B0">
        <w:rPr>
          <w:rFonts w:asciiTheme="minorHAnsi" w:hAnsiTheme="minorHAnsi" w:cstheme="minorHAnsi"/>
          <w:b/>
          <w:i/>
          <w:sz w:val="20"/>
          <w:szCs w:val="20"/>
          <w:lang w:val="ha-Latn-NG"/>
        </w:rPr>
        <w:t>2018)</w:t>
      </w:r>
      <w:r w:rsidR="00E029CE">
        <w:rPr>
          <w:rFonts w:asciiTheme="minorHAnsi" w:hAnsiTheme="minorHAnsi" w:cstheme="minorHAnsi"/>
          <w:b/>
          <w:i/>
          <w:sz w:val="20"/>
          <w:szCs w:val="20"/>
        </w:rPr>
        <w:tab/>
      </w:r>
      <w:r w:rsidR="00E029CE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>DEPARTMENT TRANSPORT UNIT)</w:t>
      </w:r>
    </w:p>
    <w:tbl>
      <w:tblPr>
        <w:tblW w:w="1512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50"/>
        <w:gridCol w:w="540"/>
        <w:gridCol w:w="450"/>
        <w:gridCol w:w="990"/>
        <w:gridCol w:w="810"/>
        <w:gridCol w:w="2973"/>
        <w:gridCol w:w="897"/>
        <w:gridCol w:w="720"/>
        <w:gridCol w:w="990"/>
        <w:gridCol w:w="990"/>
        <w:gridCol w:w="990"/>
        <w:gridCol w:w="1080"/>
        <w:gridCol w:w="900"/>
      </w:tblGrid>
      <w:tr w:rsidR="007E588F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/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e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Birt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taff No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Qualification With Date (Indicate Discipline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ign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G/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1</w:t>
            </w:r>
            <w:r w:rsidRPr="00C63CC4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st</w:t>
            </w: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pp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Conf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Last Promo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LG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te of Origin </w:t>
            </w:r>
          </w:p>
        </w:tc>
      </w:tr>
      <w:tr w:rsidR="007E588F" w:rsidRPr="00C63CC4" w:rsidTr="00CA2563">
        <w:trPr>
          <w:trHeight w:val="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damu Harun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6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489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 CERT. 77 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T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T. I,II,III,ID MECH. 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944F6C" w:rsidRDefault="007E588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944F6C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9/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9/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ezaw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7E588F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Tahir Isma’il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5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566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1B37EA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PRI CERT. </w:t>
            </w:r>
            <w:r w:rsidR="00082926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72, </w:t>
            </w:r>
            <w:r w:rsidR="007E588F" w:rsidRPr="00C63CC4">
              <w:rPr>
                <w:rFonts w:asciiTheme="minorHAnsi" w:hAnsiTheme="minorHAnsi" w:cstheme="minorHAnsi"/>
                <w:sz w:val="20"/>
                <w:szCs w:val="20"/>
              </w:rPr>
              <w:t>T.T III, II I 2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D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E52333" w:rsidRDefault="007525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</w:t>
            </w:r>
            <w:r w:rsidR="00E52333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  <w:r w:rsidR="00E5233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E52333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2/11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2/11/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604D52" w:rsidRDefault="00604D5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uga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Jigawa</w:t>
            </w:r>
          </w:p>
        </w:tc>
      </w:tr>
      <w:tr w:rsidR="007E588F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aniel Alphonsu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5/07/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96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PRI  CERT ,94 ’T.T.III,II,I ’90,’07,’0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Default="007E588F" w:rsidP="00CA2563">
            <w:r>
              <w:rPr>
                <w:rFonts w:asciiTheme="minorHAnsi" w:hAnsiTheme="minorHAnsi" w:cstheme="minorHAnsi"/>
                <w:sz w:val="20"/>
                <w:szCs w:val="20"/>
              </w:rPr>
              <w:t>SMD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7525B8" w:rsidRDefault="007525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7/06/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7/06/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u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una </w:t>
            </w:r>
          </w:p>
        </w:tc>
      </w:tr>
      <w:tr w:rsidR="007E588F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amisu A. Mus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2/03/7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013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T.T.III.II&amp;I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Default="007E588F" w:rsidP="00CA2563">
            <w:r>
              <w:rPr>
                <w:rFonts w:asciiTheme="minorHAnsi" w:hAnsiTheme="minorHAnsi" w:cstheme="minorHAnsi"/>
                <w:sz w:val="20"/>
                <w:szCs w:val="20"/>
              </w:rPr>
              <w:t>SMD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7525B8" w:rsidRDefault="007E588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/</w:t>
            </w:r>
            <w:r w:rsidR="007525B8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03/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03/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asaraw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7E588F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bdulsalam Baball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/02/6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07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PRI  CERT, ’82; T.T.III,II,I ’10,’07,’0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Default="007E588F" w:rsidP="00CA2563">
            <w:r w:rsidRPr="001A0D5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D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7525B8" w:rsidRDefault="007E588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/</w:t>
            </w:r>
            <w:r w:rsidR="007525B8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7/06/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7/06/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Ungog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7E588F" w:rsidRPr="00C63CC4" w:rsidTr="00CA2563">
        <w:trPr>
          <w:trHeight w:val="2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arba Idri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0/07/8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963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ch. Cert. 200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Default="007E588F" w:rsidP="00CA2563">
            <w:r>
              <w:rPr>
                <w:rFonts w:asciiTheme="minorHAnsi" w:hAnsiTheme="minorHAnsi" w:cstheme="minorHAnsi"/>
                <w:sz w:val="20"/>
                <w:szCs w:val="20"/>
              </w:rPr>
              <w:t>SMD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7525B8" w:rsidRDefault="007E588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/</w:t>
            </w:r>
            <w:r w:rsidR="007525B8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3/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03/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ngogo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7E588F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yuba Mohamme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5/08/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07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PRI  CERT, ’83; T.T.III,II,I ’08,’07,’0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Default="007E588F" w:rsidP="00CA2563">
            <w:r>
              <w:rPr>
                <w:rFonts w:asciiTheme="minorHAnsi" w:hAnsiTheme="minorHAnsi" w:cstheme="minorHAnsi"/>
                <w:sz w:val="20"/>
                <w:szCs w:val="20"/>
              </w:rPr>
              <w:t>SMD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7525B8" w:rsidRDefault="007E588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/</w:t>
            </w:r>
            <w:r w:rsidR="007525B8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7/06/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7/06/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saraw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7E588F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lhassan Moh’d Wad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2/02/6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07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PRI  CERT, ’76; T.T.III,II,I ’00,’99,’9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Default="007E588F" w:rsidP="00CA2563">
            <w:r>
              <w:rPr>
                <w:rFonts w:asciiTheme="minorHAnsi" w:hAnsiTheme="minorHAnsi" w:cstheme="minorHAnsi"/>
                <w:sz w:val="20"/>
                <w:szCs w:val="20"/>
              </w:rPr>
              <w:t>SMD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7525B8" w:rsidRDefault="007525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7/06/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7/06/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asaraw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7E588F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Lawal Salis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7/02/6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96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PRI  CERT, ’83; T.T.III,II,I ’10,’0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Default="007E588F" w:rsidP="00CA2563">
            <w:r>
              <w:rPr>
                <w:rFonts w:asciiTheme="minorHAnsi" w:hAnsiTheme="minorHAnsi" w:cstheme="minorHAnsi"/>
                <w:sz w:val="20"/>
                <w:szCs w:val="20"/>
              </w:rPr>
              <w:t>SMD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7525B8" w:rsidRDefault="007525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7/06/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7/06/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Ringi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Jigawa</w:t>
            </w:r>
          </w:p>
        </w:tc>
      </w:tr>
      <w:tr w:rsidR="007E588F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bba Yakub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1/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09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6C3CE9" w:rsidRDefault="007E588F" w:rsidP="00CA256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6C3CE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I CERT.T.T.I  II III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Default="007E588F" w:rsidP="00CA2563">
            <w:r>
              <w:rPr>
                <w:rFonts w:asciiTheme="minorHAnsi" w:hAnsiTheme="minorHAnsi" w:cstheme="minorHAnsi"/>
                <w:sz w:val="20"/>
                <w:szCs w:val="20"/>
              </w:rPr>
              <w:t>SMD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7525B8" w:rsidRDefault="007525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/10/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7/06/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unicip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7E588F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Yunusa Muhammed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4/6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657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PRI CERT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’81 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TT. I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’08 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II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 II ‘0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Default="007E588F" w:rsidP="00CA2563">
            <w:r>
              <w:rPr>
                <w:rFonts w:asciiTheme="minorHAnsi" w:hAnsiTheme="minorHAnsi" w:cstheme="minorHAnsi"/>
                <w:sz w:val="20"/>
                <w:szCs w:val="20"/>
              </w:rPr>
              <w:t>SMD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7525B8" w:rsidRDefault="007525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01/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01/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Biu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Borno </w:t>
            </w:r>
          </w:p>
        </w:tc>
      </w:tr>
      <w:tr w:rsidR="007E588F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927A37" w:rsidRDefault="007E588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927A37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Rabiu Mamman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0/11/8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516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Pri Cert. TT I, II, III ‘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SD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/</w:t>
            </w:r>
            <w:r w:rsidR="007525B8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5/08/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AA71FC" w:rsidRDefault="00AA71F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/08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Ni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Batsar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tsina </w:t>
            </w:r>
          </w:p>
        </w:tc>
      </w:tr>
      <w:tr w:rsidR="007E588F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ustapha Mohamm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minu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5/12/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518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Pri. Cert, ’96 SSCE ’02 TT, I, II, III, ‘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SD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/</w:t>
            </w:r>
            <w:r w:rsidR="007525B8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5/08/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8925B0" w:rsidRDefault="008925B0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/08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Ni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Dal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7E588F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Hassan Adamu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12/07/81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519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Pri Cert, ’92 TT I, II, III, ‘0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SD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/</w:t>
            </w:r>
            <w:r w:rsidR="007525B8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5/08/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8925B0" w:rsidRDefault="008925B0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/08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Ni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Nasaraw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7E588F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Danjummai Mohammed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 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20/12/77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517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Pri. Cert, ’89 TT I, II, III, ‘0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SD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/</w:t>
            </w:r>
            <w:r w:rsidR="007525B8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5/08/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8925B0" w:rsidRDefault="008925B0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/08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Ni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Ungogo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7E588F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milu Habi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2/02/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958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6C3CE9" w:rsidRDefault="007E588F" w:rsidP="00CA256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6C3CE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I  CERT, ’92,T.T.III,II, ’09,’0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D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7525B8" w:rsidRDefault="007E588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/</w:t>
            </w:r>
            <w:r w:rsidR="007525B8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7/06/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7/06/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ay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9F2C7B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7B" w:rsidRPr="009F2C7B" w:rsidRDefault="009F2C7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7B" w:rsidRPr="009F2C7B" w:rsidRDefault="009F2C7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Haruna Auwalu Muh’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7B" w:rsidRPr="009F2C7B" w:rsidRDefault="009F2C7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7B" w:rsidRPr="009F2C7B" w:rsidRDefault="009F2C7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7B" w:rsidRPr="00765F08" w:rsidRDefault="00765F0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/02/7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7B" w:rsidRPr="00765F08" w:rsidRDefault="00765F0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1379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7B" w:rsidRPr="00765F08" w:rsidRDefault="00765F0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PRI CERT.</w:t>
            </w:r>
            <w:r w:rsidR="00974A7F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 96, TT I II III</w:t>
            </w:r>
            <w:r w:rsidR="00D47F98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 03,05,0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7B" w:rsidRPr="00D47F98" w:rsidRDefault="00D47F9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M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7B" w:rsidRPr="003E407A" w:rsidRDefault="003E407A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7B" w:rsidRPr="003E407A" w:rsidRDefault="003E407A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/06/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7B" w:rsidRPr="00211DD9" w:rsidRDefault="00211DD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/06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7B" w:rsidRPr="00211DD9" w:rsidRDefault="00211DD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Ni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7B" w:rsidRPr="00211DD9" w:rsidRDefault="00211DD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T/Wa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7B" w:rsidRPr="00211DD9" w:rsidRDefault="00211DD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no</w:t>
            </w:r>
          </w:p>
        </w:tc>
      </w:tr>
    </w:tbl>
    <w:p w:rsidR="007E588F" w:rsidRPr="00C63CC4" w:rsidRDefault="007E588F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sz w:val="20"/>
          <w:szCs w:val="20"/>
        </w:rPr>
        <w:br w:type="page"/>
      </w:r>
      <w:r w:rsidRPr="00C63CC4">
        <w:rPr>
          <w:rFonts w:asciiTheme="minorHAnsi" w:hAnsiTheme="minorHAnsi" w:cstheme="minorHAnsi"/>
          <w:b/>
          <w:sz w:val="20"/>
          <w:szCs w:val="20"/>
        </w:rPr>
        <w:lastRenderedPageBreak/>
        <w:t>FEDERAL AIRPORTS AUTHORITY OF NIGERIA</w:t>
      </w:r>
    </w:p>
    <w:p w:rsidR="007E588F" w:rsidRPr="00C63CC4" w:rsidRDefault="007E588F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t>HUMAN RESOURCES DEPARTMENT</w:t>
      </w:r>
    </w:p>
    <w:p w:rsidR="007E588F" w:rsidRPr="00C63CC4" w:rsidRDefault="007E588F" w:rsidP="007E588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t>MAKIA – KANO</w:t>
      </w:r>
    </w:p>
    <w:p w:rsidR="007E588F" w:rsidRPr="00C63CC4" w:rsidRDefault="007E588F" w:rsidP="007E588F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C63CC4">
        <w:rPr>
          <w:rFonts w:asciiTheme="minorHAnsi" w:hAnsiTheme="minorHAnsi" w:cstheme="minorHAnsi"/>
          <w:b/>
          <w:i/>
          <w:sz w:val="20"/>
          <w:szCs w:val="20"/>
        </w:rPr>
        <w:t xml:space="preserve">             STATION: KANO</w:t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="002027B0" w:rsidRPr="00C63CC4">
        <w:rPr>
          <w:rFonts w:asciiTheme="minorHAnsi" w:hAnsiTheme="minorHAnsi" w:cstheme="minorHAnsi"/>
          <w:b/>
          <w:i/>
          <w:sz w:val="20"/>
          <w:szCs w:val="20"/>
        </w:rPr>
        <w:t xml:space="preserve">(STAFF LIST AS AT </w:t>
      </w:r>
      <w:r w:rsidR="00680343">
        <w:rPr>
          <w:rFonts w:asciiTheme="minorHAnsi" w:hAnsiTheme="minorHAnsi" w:cstheme="minorHAnsi"/>
          <w:b/>
          <w:i/>
          <w:sz w:val="20"/>
          <w:szCs w:val="20"/>
          <w:lang w:val="ha-Latn-NG"/>
        </w:rPr>
        <w:t xml:space="preserve">31ST OCTOBER, </w:t>
      </w:r>
      <w:r w:rsidR="002027B0">
        <w:rPr>
          <w:rFonts w:asciiTheme="minorHAnsi" w:hAnsiTheme="minorHAnsi" w:cstheme="minorHAnsi"/>
          <w:b/>
          <w:i/>
          <w:sz w:val="20"/>
          <w:szCs w:val="20"/>
          <w:lang w:val="ha-Latn-NG"/>
        </w:rPr>
        <w:t>2018)</w:t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  <w:t>DEPARTMENT: COMMERCIAL</w:t>
      </w:r>
    </w:p>
    <w:tbl>
      <w:tblPr>
        <w:tblW w:w="1530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540"/>
        <w:gridCol w:w="450"/>
        <w:gridCol w:w="990"/>
        <w:gridCol w:w="810"/>
        <w:gridCol w:w="2790"/>
        <w:gridCol w:w="900"/>
        <w:gridCol w:w="720"/>
        <w:gridCol w:w="1080"/>
        <w:gridCol w:w="990"/>
        <w:gridCol w:w="990"/>
        <w:gridCol w:w="1080"/>
        <w:gridCol w:w="1080"/>
      </w:tblGrid>
      <w:tr w:rsidR="007E588F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/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e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Birt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taff N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Qualification With Date (Indicate Discipline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ign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G/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1</w:t>
            </w:r>
            <w:r w:rsidRPr="00C63CC4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st</w:t>
            </w: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pp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Conf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Last Promo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LG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te of Origin </w:t>
            </w:r>
          </w:p>
        </w:tc>
      </w:tr>
      <w:tr w:rsidR="007E588F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hatta I.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2/06/5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4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Sc Econs. 19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G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6/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11/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11/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Pate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wara</w:t>
            </w:r>
          </w:p>
        </w:tc>
      </w:tr>
      <w:tr w:rsidR="007E588F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605173" w:rsidRDefault="00605173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nta A. Dhacko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/03/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50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.Sc. Int. Studie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/</w:t>
            </w:r>
            <w:r w:rsidR="00C440EB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BD741A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</w:t>
            </w:r>
            <w:r w:rsidR="007E588F">
              <w:rPr>
                <w:rFonts w:asciiTheme="minorHAnsi" w:hAnsiTheme="minorHAnsi" w:cstheme="minorHAnsi"/>
                <w:sz w:val="20"/>
                <w:szCs w:val="20"/>
              </w:rPr>
              <w:t>/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nn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ger </w:t>
            </w:r>
          </w:p>
        </w:tc>
      </w:tr>
      <w:tr w:rsidR="007E588F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605173" w:rsidRDefault="00605173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ahiru, Halilu Mohamme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31/12/5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39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ND P &amp; S ’08 PGD B/F ‘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E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4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4/11/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4/11/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2/04/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ire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damawa</w:t>
            </w:r>
          </w:p>
        </w:tc>
      </w:tr>
      <w:tr w:rsidR="00854FA5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5" w:rsidRPr="00605173" w:rsidRDefault="00854FA5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5" w:rsidRPr="00C63CC4" w:rsidRDefault="00854FA5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Isyaku, Ahmed Kabi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5" w:rsidRPr="00C63CC4" w:rsidRDefault="00854FA5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5" w:rsidRPr="00C63CC4" w:rsidRDefault="00854FA5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5" w:rsidRPr="00C63CC4" w:rsidRDefault="00854FA5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2/01/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5" w:rsidRPr="00C63CC4" w:rsidRDefault="00854FA5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19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5" w:rsidRPr="00C63CC4" w:rsidRDefault="00854FA5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OND Bus. Admin. ‘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5" w:rsidRPr="00C63CC4" w:rsidRDefault="00854FA5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E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5" w:rsidRPr="00424E2F" w:rsidRDefault="00854FA5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5" w:rsidRPr="00C63CC4" w:rsidRDefault="00854FA5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4/01/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5" w:rsidRPr="00C63CC4" w:rsidRDefault="00854FA5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6/04/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5" w:rsidRPr="00424E2F" w:rsidRDefault="00854FA5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5" w:rsidRPr="00C63CC4" w:rsidRDefault="00854FA5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unicip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5" w:rsidRPr="00C63CC4" w:rsidRDefault="00854FA5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377AEB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605173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ohammed Habibu Kibiy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09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ND Bus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dmin. 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ACEO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2409EF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6/11/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6/11/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FB06C9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ibiy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377AEB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605173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Effiom, Ekpo Oro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10/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29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 Sc. MGT 2000 MBA ‘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C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2409EF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12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12/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D720D7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kpabuy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/River</w:t>
            </w:r>
          </w:p>
        </w:tc>
      </w:tr>
      <w:tr w:rsidR="00377AEB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F12F4F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morde Abdul-Jal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11/6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13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Tech Edu/Agric ’98 MBA ‘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2409EF" w:rsidRDefault="00377AE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/06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ub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amawa </w:t>
            </w:r>
          </w:p>
        </w:tc>
      </w:tr>
      <w:tr w:rsidR="00377AEB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F12F4F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2962D0" w:rsidRDefault="00377AE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hmed Abdu Gwara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2962D0" w:rsidRDefault="00377AE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2962D0" w:rsidRDefault="00377AE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2962D0" w:rsidRDefault="00377AE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2/04/6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FA4170" w:rsidRDefault="00377AE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87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ED26B6" w:rsidRDefault="00377AE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PGD In Bus. Admin, 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532B71" w:rsidRDefault="00377AE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C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532B71" w:rsidRDefault="00377AE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4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532B71" w:rsidRDefault="00377AE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4/08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400C23" w:rsidRDefault="00377AE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Gwara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400C23" w:rsidRDefault="00377AE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Jigawa</w:t>
            </w:r>
          </w:p>
        </w:tc>
      </w:tr>
      <w:tr w:rsidR="00377AEB" w:rsidRPr="00C63CC4" w:rsidTr="004E59D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F12F4F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la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’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udeen H. Yahay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2/03/7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09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Sc. Econs. 200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B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C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.C.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2409EF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3/10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3/10/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unicip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377AEB" w:rsidRPr="00C63CC4" w:rsidTr="00424E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206E37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Rilwanu, A. Aish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09/6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96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 Sc. Bus. Admin ‘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2409EF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7/03/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7/03/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unicip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377AEB" w:rsidRPr="00C63CC4" w:rsidTr="00854F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406A2D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206E37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uleiman Yusuf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206E37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206E37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206E37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1/01/7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FA4170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9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2B796E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sc. Bus Admin’ 00 MBA 10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E855ED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C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E855ED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/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E855ED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1/07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E855ED" w:rsidRDefault="00377AEB" w:rsidP="0006677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E855ED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E855ED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amar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E855ED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duna</w:t>
            </w:r>
          </w:p>
        </w:tc>
      </w:tr>
      <w:tr w:rsidR="00377AEB" w:rsidRPr="00C63CC4" w:rsidTr="00854F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406A2D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Birma Fatima Lami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1/01/7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79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sc. Law ‘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P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2409EF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2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3/5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Bi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Borno </w:t>
            </w:r>
          </w:p>
        </w:tc>
      </w:tr>
      <w:tr w:rsidR="00377AEB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406A2D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aji Abdul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/07/7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14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A/Edu Econs. Edu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CO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2409EF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/08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d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wara </w:t>
            </w:r>
          </w:p>
        </w:tc>
      </w:tr>
      <w:tr w:rsidR="00377AEB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406A2D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ohammed Umar Farou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6/04/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84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ND Bus. Admin 20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F4659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EO </w:t>
            </w:r>
            <w:r w:rsidR="00377AEB" w:rsidRPr="00C63CC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2409EF" w:rsidRDefault="00140CA4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</w:t>
            </w:r>
            <w:r w:rsidR="00377AEB"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77AEB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/12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2/12/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140CA4" w:rsidRDefault="00140CA4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ay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377AEB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F12F4F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aruna, Abdulkadi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7/06/7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83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ND Acct. ‘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3F4659" w:rsidRDefault="003F4659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O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2409EF" w:rsidRDefault="00A95D83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</w:t>
            </w:r>
            <w:r w:rsidR="00377AEB"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77AEB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0/11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0/11/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unicip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377AEB" w:rsidRPr="00C63CC4" w:rsidTr="00854F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730138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730138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Nasir Tahir Dor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730138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730138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730138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3/05/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730138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730138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sc. Ecos. ‘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1D12AE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.C.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1D12AE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6A2169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/12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6A2169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6A2169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6A2169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aidugur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6A2169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orno</w:t>
            </w:r>
          </w:p>
        </w:tc>
      </w:tr>
      <w:tr w:rsidR="00377AEB" w:rsidRPr="00C63CC4" w:rsidTr="00854FA5">
        <w:trPr>
          <w:trHeight w:val="1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406A2D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Isah zubaidah Ibrahi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5/04/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72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B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, Bsc, Bus. 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416E13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.C.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03/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/03/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7B7217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1/01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umbotso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377AEB" w:rsidRPr="00C63CC4" w:rsidTr="00CA2563">
        <w:trPr>
          <w:trHeight w:val="1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406A2D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Anas Mus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0/02/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00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BSc Econs.’08 MSc Int’l Bus. ’11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.C.O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440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06/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06/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7B7217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1/01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S/ Kadun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duna </w:t>
            </w:r>
          </w:p>
        </w:tc>
      </w:tr>
      <w:tr w:rsidR="00377AEB" w:rsidRPr="00C63CC4" w:rsidTr="00854F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3E0543" w:rsidRDefault="00377AEB" w:rsidP="0006677A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3E0543" w:rsidRDefault="00377AEB" w:rsidP="0006677A">
            <w:pPr>
              <w:rPr>
                <w:sz w:val="20"/>
                <w:szCs w:val="20"/>
              </w:rPr>
            </w:pPr>
            <w:r w:rsidRPr="003E0543">
              <w:rPr>
                <w:sz w:val="20"/>
                <w:szCs w:val="20"/>
              </w:rPr>
              <w:t xml:space="preserve">Modu M. B. Sandabe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3E0543" w:rsidRDefault="00377AEB" w:rsidP="0006677A">
            <w:pPr>
              <w:rPr>
                <w:sz w:val="20"/>
                <w:szCs w:val="20"/>
              </w:rPr>
            </w:pPr>
            <w:r w:rsidRPr="003E0543">
              <w:rPr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3E0543" w:rsidRDefault="00377AEB" w:rsidP="0006677A">
            <w:pPr>
              <w:rPr>
                <w:sz w:val="20"/>
                <w:szCs w:val="20"/>
              </w:rPr>
            </w:pPr>
            <w:r w:rsidRPr="003E0543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3E0543" w:rsidRDefault="00377AEB" w:rsidP="0006677A">
            <w:pPr>
              <w:rPr>
                <w:sz w:val="20"/>
                <w:szCs w:val="20"/>
              </w:rPr>
            </w:pPr>
            <w:r w:rsidRPr="003E0543">
              <w:rPr>
                <w:sz w:val="20"/>
                <w:szCs w:val="20"/>
              </w:rPr>
              <w:t>01/02/7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3E0543" w:rsidRDefault="00377AEB" w:rsidP="0006677A">
            <w:pPr>
              <w:rPr>
                <w:sz w:val="20"/>
                <w:szCs w:val="20"/>
              </w:rPr>
            </w:pPr>
            <w:r w:rsidRPr="003E0543">
              <w:rPr>
                <w:sz w:val="20"/>
                <w:szCs w:val="20"/>
              </w:rPr>
              <w:t>1064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3E0543" w:rsidRDefault="00377AEB" w:rsidP="0006677A">
            <w:pPr>
              <w:rPr>
                <w:sz w:val="20"/>
                <w:szCs w:val="20"/>
              </w:rPr>
            </w:pPr>
            <w:r w:rsidRPr="003E0543">
              <w:rPr>
                <w:sz w:val="20"/>
                <w:szCs w:val="20"/>
              </w:rPr>
              <w:t>HND Marketing ‘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3E0543" w:rsidRDefault="00377AEB" w:rsidP="0006677A">
            <w:pPr>
              <w:rPr>
                <w:sz w:val="20"/>
                <w:szCs w:val="20"/>
              </w:rPr>
            </w:pPr>
            <w:r w:rsidRPr="003E0543">
              <w:rPr>
                <w:sz w:val="20"/>
                <w:szCs w:val="20"/>
              </w:rPr>
              <w:t>S.E.O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8018AD" w:rsidRDefault="00377AEB" w:rsidP="0006677A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10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3E0543" w:rsidRDefault="00377AEB" w:rsidP="0006677A">
            <w:pPr>
              <w:rPr>
                <w:sz w:val="20"/>
                <w:szCs w:val="20"/>
              </w:rPr>
            </w:pPr>
            <w:r w:rsidRPr="003E0543">
              <w:rPr>
                <w:sz w:val="20"/>
                <w:szCs w:val="20"/>
              </w:rPr>
              <w:t>14/03/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3E0543" w:rsidRDefault="00377AEB" w:rsidP="0006677A">
            <w:pPr>
              <w:rPr>
                <w:sz w:val="20"/>
                <w:szCs w:val="20"/>
              </w:rPr>
            </w:pPr>
            <w:r w:rsidRPr="003E0543">
              <w:rPr>
                <w:sz w:val="20"/>
                <w:szCs w:val="20"/>
              </w:rPr>
              <w:t>14/03/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152F8D" w:rsidRDefault="00377AEB" w:rsidP="0006677A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01/01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3E0543" w:rsidRDefault="00377AEB" w:rsidP="0006677A">
            <w:pPr>
              <w:rPr>
                <w:sz w:val="20"/>
                <w:szCs w:val="20"/>
              </w:rPr>
            </w:pPr>
            <w:r w:rsidRPr="003E0543">
              <w:rPr>
                <w:sz w:val="20"/>
                <w:szCs w:val="20"/>
              </w:rPr>
              <w:t xml:space="preserve">Ngal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3E0543" w:rsidRDefault="00377AEB" w:rsidP="0006677A">
            <w:pPr>
              <w:rPr>
                <w:sz w:val="20"/>
                <w:szCs w:val="20"/>
              </w:rPr>
            </w:pPr>
            <w:r w:rsidRPr="003E0543">
              <w:rPr>
                <w:sz w:val="20"/>
                <w:szCs w:val="20"/>
              </w:rPr>
              <w:t xml:space="preserve">Borno </w:t>
            </w:r>
          </w:p>
        </w:tc>
      </w:tr>
      <w:tr w:rsidR="00377AEB" w:rsidRPr="00C63CC4" w:rsidTr="00854F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406A2D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Umar Faruk Usman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2/08/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30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ND Bus. Admin 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893D5A" w:rsidRDefault="00893D5A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.D.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893D5A" w:rsidRDefault="00893D5A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4/03/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4/03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893D5A" w:rsidRDefault="00893D5A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1/01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Ankp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ogi </w:t>
            </w:r>
          </w:p>
        </w:tc>
      </w:tr>
      <w:tr w:rsidR="00377AEB" w:rsidRPr="003E0543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406A2D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Yau’ Kaita Ahme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4/12/8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65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B.A Econs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09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.O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5B6EE1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4/01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i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tsina</w:t>
            </w:r>
          </w:p>
        </w:tc>
      </w:tr>
      <w:tr w:rsidR="00377AEB" w:rsidRPr="00C63CC4" w:rsidTr="00854F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406A2D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sah Garba Kabiru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8/8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12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6C3CE9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6C3CE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Bsc. Mgt ’08 Msc. Mgt ‘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O.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5B6EE1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/06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f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gi </w:t>
            </w:r>
          </w:p>
        </w:tc>
      </w:tr>
      <w:tr w:rsidR="00377AEB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406A2D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egula Yusuf Sumail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/05/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35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sc. Public Admin ‘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 I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5B6EE1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/09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saraw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377AEB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406A2D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kari Sanus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/09/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33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sc. B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us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dmin. ‘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5B6EE1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/10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fi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0A713F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sarawa</w:t>
            </w:r>
          </w:p>
        </w:tc>
      </w:tr>
      <w:tr w:rsidR="00377AEB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0A713F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0A713F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hmed Mustapha Hassa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014548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014548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014548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/05/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FA4170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24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845A2C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sc. Bus. Admin. ’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0D59F9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D.O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506D39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9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506D39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0/10/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506D39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Nasara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506D39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no</w:t>
            </w:r>
          </w:p>
        </w:tc>
      </w:tr>
      <w:tr w:rsidR="00377AEB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406A2D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Awwalu Ahmed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4/09/8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90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sc. Bus Admin ‘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9E52C1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D.O.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6/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6/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52C1">
              <w:rPr>
                <w:rFonts w:asciiTheme="minorHAnsi" w:hAnsiTheme="minorHAnsi" w:cstheme="minorHAnsi"/>
                <w:sz w:val="20"/>
                <w:szCs w:val="20"/>
              </w:rPr>
              <w:t>01/01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Was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Plateau </w:t>
            </w:r>
          </w:p>
        </w:tc>
      </w:tr>
      <w:tr w:rsidR="00377AEB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406A2D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ohammed Sani Wad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/03/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96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sc.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 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min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 ‘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9E52C1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D.O.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6/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6/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52C1">
              <w:rPr>
                <w:rFonts w:asciiTheme="minorHAnsi" w:hAnsiTheme="minorHAnsi" w:cstheme="minorHAnsi"/>
                <w:sz w:val="20"/>
                <w:szCs w:val="20"/>
              </w:rPr>
              <w:t>01/01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Zari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duna</w:t>
            </w:r>
          </w:p>
        </w:tc>
      </w:tr>
      <w:tr w:rsidR="00377AEB" w:rsidRPr="00C63CC4" w:rsidTr="00854F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52240A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lastRenderedPageBreak/>
              <w:t>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usa Usman Jor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5/10/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00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 Tech ‘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637F71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O.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467B2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06/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/06/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F07153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637F71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1/01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ng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Taraba </w:t>
            </w:r>
          </w:p>
        </w:tc>
      </w:tr>
      <w:tr w:rsidR="00377AEB" w:rsidRPr="00C63CC4" w:rsidTr="00854F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EB211C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5A6581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5A6581">
              <w:rPr>
                <w:rFonts w:asciiTheme="minorHAnsi" w:hAnsiTheme="minorHAnsi" w:cstheme="minorHAnsi"/>
                <w:sz w:val="20"/>
                <w:szCs w:val="20"/>
              </w:rPr>
              <w:t xml:space="preserve">Mohammed Yarima </w:t>
            </w:r>
            <w:r w:rsidRPr="005A6581">
              <w:rPr>
                <w:rFonts w:asciiTheme="minorHAnsi" w:hAnsiTheme="minorHAnsi" w:cstheme="minorHAnsi"/>
                <w:sz w:val="18"/>
                <w:szCs w:val="18"/>
              </w:rPr>
              <w:t>Gia</w:t>
            </w:r>
            <w:r w:rsidRPr="005A6581">
              <w:rPr>
                <w:rFonts w:asciiTheme="minorHAnsi" w:hAnsiTheme="minorHAnsi" w:cstheme="minorHAnsi"/>
                <w:sz w:val="18"/>
                <w:szCs w:val="18"/>
                <w:lang w:val="ha-Latn-NG"/>
              </w:rPr>
              <w:t>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5A6581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6581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5A6581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6581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5A6581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6581">
              <w:rPr>
                <w:rFonts w:asciiTheme="minorHAnsi" w:hAnsiTheme="minorHAnsi" w:cstheme="minorHAnsi"/>
                <w:sz w:val="20"/>
                <w:szCs w:val="20"/>
              </w:rPr>
              <w:t>30/10/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5A6581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6581">
              <w:rPr>
                <w:rFonts w:asciiTheme="minorHAnsi" w:hAnsiTheme="minorHAnsi" w:cstheme="minorHAnsi"/>
                <w:sz w:val="20"/>
                <w:szCs w:val="20"/>
              </w:rPr>
              <w:t>1090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5A6581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6581">
              <w:rPr>
                <w:rFonts w:asciiTheme="minorHAnsi" w:hAnsiTheme="minorHAnsi" w:cstheme="minorHAnsi"/>
                <w:sz w:val="20"/>
                <w:szCs w:val="20"/>
              </w:rPr>
              <w:t>Bsc. BM ‘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637F71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O.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5A6581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5A6581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6581">
              <w:rPr>
                <w:rFonts w:asciiTheme="minorHAnsi" w:hAnsiTheme="minorHAnsi" w:cstheme="minorHAnsi"/>
                <w:sz w:val="20"/>
                <w:szCs w:val="20"/>
              </w:rPr>
              <w:t>10/06/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5A6581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6581">
              <w:rPr>
                <w:rFonts w:asciiTheme="minorHAnsi" w:hAnsiTheme="minorHAnsi" w:cstheme="minorHAnsi"/>
                <w:sz w:val="20"/>
                <w:szCs w:val="20"/>
              </w:rPr>
              <w:t>10/06/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F07153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1/01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5A6581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6581">
              <w:rPr>
                <w:rFonts w:asciiTheme="minorHAnsi" w:hAnsiTheme="minorHAnsi" w:cstheme="minorHAnsi"/>
                <w:sz w:val="20"/>
                <w:szCs w:val="20"/>
              </w:rPr>
              <w:t xml:space="preserve">Giad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5A6581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6581">
              <w:rPr>
                <w:rFonts w:asciiTheme="minorHAnsi" w:hAnsiTheme="minorHAnsi" w:cstheme="minorHAnsi"/>
                <w:sz w:val="20"/>
                <w:szCs w:val="20"/>
              </w:rPr>
              <w:t xml:space="preserve">Bauchi </w:t>
            </w:r>
          </w:p>
        </w:tc>
      </w:tr>
      <w:tr w:rsidR="00377AEB" w:rsidRPr="00C63CC4" w:rsidTr="00854F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727F03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Jibrin Idris Jipan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10/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0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sc. Econs ‘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84722D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.O .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1633B0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6/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6/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F07153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1/01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Lavu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Niger  </w:t>
            </w:r>
          </w:p>
        </w:tc>
      </w:tr>
      <w:tr w:rsidR="00377AEB" w:rsidRPr="005A6581" w:rsidTr="00854FA5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FA1545" w:rsidRDefault="00377AEB" w:rsidP="0006677A">
            <w:pPr>
              <w:rPr>
                <w:rFonts w:asciiTheme="minorHAnsi" w:hAnsi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/>
                <w:sz w:val="20"/>
                <w:szCs w:val="20"/>
                <w:lang w:val="ha-Latn-NG"/>
              </w:rPr>
              <w:t>3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FA1545" w:rsidRDefault="00377AEB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FA1545">
              <w:rPr>
                <w:rFonts w:asciiTheme="minorHAnsi" w:hAnsiTheme="minorHAnsi"/>
                <w:sz w:val="20"/>
                <w:szCs w:val="20"/>
              </w:rPr>
              <w:t>Umar Aminu Sale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FA1545" w:rsidRDefault="00377AEB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FA1545">
              <w:rPr>
                <w:rFonts w:asciiTheme="minorHAnsi" w:hAnsiTheme="minorHAnsi"/>
                <w:sz w:val="20"/>
                <w:szCs w:val="20"/>
              </w:rPr>
              <w:t xml:space="preserve">Mr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FA1545" w:rsidRDefault="00377AEB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FA1545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FA1545" w:rsidRDefault="00377AEB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FA1545">
              <w:rPr>
                <w:rFonts w:asciiTheme="minorHAnsi" w:hAnsiTheme="minorHAnsi"/>
                <w:sz w:val="20"/>
                <w:szCs w:val="20"/>
              </w:rPr>
              <w:t>07/01/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FA1545" w:rsidRDefault="00377AEB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FA1545">
              <w:rPr>
                <w:rFonts w:asciiTheme="minorHAnsi" w:hAnsiTheme="minorHAnsi"/>
                <w:sz w:val="20"/>
                <w:szCs w:val="20"/>
              </w:rPr>
              <w:t>1117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FA1545" w:rsidRDefault="00377AEB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FA1545">
              <w:rPr>
                <w:rFonts w:asciiTheme="minorHAnsi" w:hAnsiTheme="minorHAnsi"/>
                <w:sz w:val="20"/>
                <w:szCs w:val="20"/>
              </w:rPr>
              <w:t>Bsc. Econ ‘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FA1545" w:rsidRDefault="00377AEB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FA1545">
              <w:rPr>
                <w:rFonts w:asciiTheme="minorHAnsi" w:hAnsiTheme="minorHAnsi"/>
                <w:sz w:val="20"/>
                <w:szCs w:val="20"/>
              </w:rPr>
              <w:t>B.D.O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FA1545" w:rsidRDefault="00377AEB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FA1545">
              <w:rPr>
                <w:rFonts w:asciiTheme="minorHAnsi" w:hAnsiTheme="minorHAnsi"/>
                <w:sz w:val="20"/>
                <w:szCs w:val="20"/>
              </w:rPr>
              <w:t>09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FA1545" w:rsidRDefault="00377AEB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FA1545">
              <w:rPr>
                <w:rFonts w:asciiTheme="minorHAnsi" w:hAnsiTheme="minorHAnsi"/>
                <w:sz w:val="20"/>
                <w:szCs w:val="20"/>
              </w:rPr>
              <w:t>23/12/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FA1545" w:rsidRDefault="00377AEB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FA1545">
              <w:rPr>
                <w:rFonts w:asciiTheme="minorHAnsi" w:hAnsiTheme="minorHAnsi"/>
                <w:sz w:val="20"/>
                <w:szCs w:val="20"/>
              </w:rPr>
              <w:t>23/12/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FA1545" w:rsidRDefault="00377AEB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FA1545">
              <w:rPr>
                <w:rFonts w:asciiTheme="minorHAnsi" w:hAnsiTheme="minorHAnsi"/>
                <w:sz w:val="20"/>
                <w:szCs w:val="20"/>
              </w:rPr>
              <w:t>01/01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FA1545" w:rsidRDefault="00377AEB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FA1545">
              <w:rPr>
                <w:rFonts w:asciiTheme="minorHAnsi" w:hAnsiTheme="minorHAnsi"/>
                <w:sz w:val="20"/>
                <w:szCs w:val="20"/>
              </w:rPr>
              <w:t xml:space="preserve">Giad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FA1545" w:rsidRDefault="00377AEB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FA1545">
              <w:rPr>
                <w:rFonts w:asciiTheme="minorHAnsi" w:hAnsiTheme="minorHAnsi"/>
                <w:sz w:val="20"/>
                <w:szCs w:val="20"/>
              </w:rPr>
              <w:t xml:space="preserve">Bauchi </w:t>
            </w:r>
          </w:p>
        </w:tc>
      </w:tr>
      <w:tr w:rsidR="00377AEB" w:rsidRPr="00C63CC4" w:rsidTr="00854F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727F03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usa Ibrahim Garko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8/03/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9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sc. Econ ‘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.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16450C" w:rsidRDefault="0016450C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6/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6/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F07153" w:rsidRDefault="0016450C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1/01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Garko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377AEB" w:rsidRPr="00FA1545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727F03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Usman Ismail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8/09/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30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ND Marketing ‘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EO.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4/03/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4/03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F07153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Off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wara </w:t>
            </w:r>
          </w:p>
        </w:tc>
      </w:tr>
      <w:tr w:rsidR="00377AEB" w:rsidRPr="00C63CC4" w:rsidTr="00854F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727F03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udu Umoru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/09/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97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sc. Ecos ‘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O.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A22860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/06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F07153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F07153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gbadibo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enue </w:t>
            </w:r>
          </w:p>
        </w:tc>
      </w:tr>
      <w:tr w:rsidR="00377AEB" w:rsidRPr="00C63CC4" w:rsidTr="00854F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727F03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Lawal Abdullahi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5/8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5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sc. Com. Science ‘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 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A22860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4/10/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F07153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F07153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Daur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tsina </w:t>
            </w:r>
          </w:p>
        </w:tc>
      </w:tr>
      <w:tr w:rsidR="00377AEB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727F03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bubakar Hamis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2/07/8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65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 of Art in Hoistry ‘ 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.O.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A22860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01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au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tsina</w:t>
            </w:r>
          </w:p>
        </w:tc>
      </w:tr>
      <w:tr w:rsidR="00377AEB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52240A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Umar Zaharaddeen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2/8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64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sc. Economics ‘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A22860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/01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F07153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F07153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tsin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tsina </w:t>
            </w:r>
          </w:p>
        </w:tc>
      </w:tr>
      <w:tr w:rsidR="00377AEB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363F8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bubakar Lawal A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/04/7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86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ND Cop. Econs. ‘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E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A22860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3/06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F07153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F07153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Taraun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377AEB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727F03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udu Umoru Faruku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/12/8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9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ND Public Admin ‘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A22860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/07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F07153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F07153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koto s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koto </w:t>
            </w:r>
          </w:p>
        </w:tc>
      </w:tr>
      <w:tr w:rsidR="00377AEB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727F03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ahaya Ahmed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8/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10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ND Accountancy ’12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7130A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8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F07153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F07153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640B4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bon G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duna </w:t>
            </w:r>
          </w:p>
        </w:tc>
      </w:tr>
      <w:tr w:rsidR="00377AEB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727F03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brahim Abdullahi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/01/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14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ND Bus. Admin. ‘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7130A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/08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F07153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F07153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d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ger </w:t>
            </w:r>
          </w:p>
        </w:tc>
      </w:tr>
      <w:tr w:rsidR="00377AEB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727F03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1655AA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bbas Abubaka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1655AA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1655AA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B201D8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7/02/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29391E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3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29391E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HND Bus. Admin ‘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4A1B32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HEO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4A1B32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5524D9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8/08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F07153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F07153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9E5221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ts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332673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atsari</w:t>
            </w:r>
          </w:p>
        </w:tc>
      </w:tr>
      <w:tr w:rsidR="00377AEB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727F03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kilu Abdulaziz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Mr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5/02/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16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Sc Busi Adm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DO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5/09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o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Dekina</w:t>
            </w:r>
          </w:p>
        </w:tc>
      </w:tr>
      <w:tr w:rsidR="00377AEB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727F03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akoji Hud Abdulquadr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3/11/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16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A Agri Ec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C 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5/09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enu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Ogbadibo</w:t>
            </w:r>
          </w:p>
        </w:tc>
      </w:tr>
      <w:tr w:rsidR="00377AEB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727F03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Umar Yahaya Salla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2/9/8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 Sc Maths ‘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C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2/01/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Fag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no</w:t>
            </w:r>
          </w:p>
        </w:tc>
      </w:tr>
      <w:tr w:rsidR="0006529A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9A" w:rsidRDefault="00D176FE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9A" w:rsidRDefault="0006529A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bubakar Ibrahi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9A" w:rsidRDefault="0006529A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9A" w:rsidRDefault="0006529A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9A" w:rsidRDefault="00BA48CE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/06/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9A" w:rsidRDefault="0006529A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9A" w:rsidRDefault="00BA48CE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sc. Bus Admin ‘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9A" w:rsidRDefault="00BA48CE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C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9A" w:rsidRDefault="00BA48CE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9A" w:rsidRDefault="00BA48CE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/09/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9A" w:rsidRDefault="00D176FE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9A" w:rsidRDefault="00D176FE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9A" w:rsidRDefault="00D176FE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nk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9A" w:rsidRDefault="00D176FE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tsina</w:t>
            </w:r>
          </w:p>
        </w:tc>
      </w:tr>
      <w:tr w:rsidR="00377AEB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52240A" w:rsidRDefault="00D176FE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damu Lawal Mus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5/03/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62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iploma Marketing ‘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E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7130A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7/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7/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Oke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ogi</w:t>
            </w:r>
          </w:p>
        </w:tc>
      </w:tr>
      <w:tr w:rsidR="00377AEB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727F03" w:rsidRDefault="00D176FE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ijjani muazu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r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/05/8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5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CE ‘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7130A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/07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AF4CEA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AF4CEA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gbadibo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enue </w:t>
            </w:r>
          </w:p>
        </w:tc>
      </w:tr>
      <w:tr w:rsidR="00377AEB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727F03" w:rsidRDefault="00D176FE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harif Nura Moh’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2/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94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ch. Cert. 2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 NCE SOS ‘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7130A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03/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03/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/03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gog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377AEB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727F03" w:rsidRDefault="00D176FE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Ubale Nababa Uma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2/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Sch. Cert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9 SSCE ‘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. O.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47356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/10/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/10/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agg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B" w:rsidRPr="00C63CC4" w:rsidRDefault="00377AEB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</w:tbl>
    <w:p w:rsidR="007E588F" w:rsidRPr="00C63CC4" w:rsidRDefault="007E588F" w:rsidP="007E588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E588F" w:rsidRPr="00C63CC4" w:rsidRDefault="007E588F" w:rsidP="007E588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E588F" w:rsidRPr="00C63CC4" w:rsidRDefault="007E588F" w:rsidP="007E588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E588F" w:rsidRPr="00C63CC4" w:rsidRDefault="007E588F" w:rsidP="007E588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E588F" w:rsidRPr="00C63CC4" w:rsidRDefault="007E588F" w:rsidP="007E588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E588F" w:rsidRPr="00C63CC4" w:rsidRDefault="007E588F" w:rsidP="007E588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E588F" w:rsidRPr="00C63CC4" w:rsidRDefault="007E588F" w:rsidP="007E588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E588F" w:rsidRPr="00C63CC4" w:rsidRDefault="007E588F" w:rsidP="007E588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E588F" w:rsidRPr="00C63CC4" w:rsidRDefault="007E588F" w:rsidP="007E588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E588F" w:rsidRPr="00C63CC4" w:rsidRDefault="007E588F" w:rsidP="007E588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E588F" w:rsidRPr="00C63CC4" w:rsidRDefault="007E588F" w:rsidP="007E588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877C5" w:rsidRPr="00882E5A" w:rsidRDefault="00E877C5" w:rsidP="00E877C5">
      <w:pPr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E877C5" w:rsidRDefault="00E877C5" w:rsidP="00E877C5">
      <w:pPr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7865FE" w:rsidRDefault="00882E5A" w:rsidP="00E877C5">
      <w:pPr>
        <w:ind w:left="4320"/>
        <w:rPr>
          <w:rFonts w:asciiTheme="minorHAnsi" w:hAnsiTheme="minorHAnsi" w:cstheme="minorHAnsi"/>
          <w:b/>
          <w:sz w:val="20"/>
          <w:szCs w:val="20"/>
          <w:lang w:val="ha-Latn-NG"/>
        </w:rPr>
      </w:pPr>
      <w:r>
        <w:rPr>
          <w:rFonts w:asciiTheme="minorHAnsi" w:hAnsiTheme="minorHAnsi" w:cstheme="minorHAnsi"/>
          <w:b/>
          <w:sz w:val="20"/>
          <w:szCs w:val="20"/>
          <w:lang w:val="ha-Latn-NG"/>
        </w:rPr>
        <w:t xml:space="preserve">        </w:t>
      </w:r>
    </w:p>
    <w:p w:rsidR="0054016A" w:rsidRDefault="0054016A" w:rsidP="00E877C5">
      <w:pPr>
        <w:ind w:left="432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7E588F" w:rsidRPr="00C63CC4" w:rsidRDefault="007E588F" w:rsidP="00E877C5">
      <w:pPr>
        <w:ind w:left="4320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t>FEDERAL AIRPORTS AUTHORITY OF NIGERIA</w:t>
      </w:r>
    </w:p>
    <w:p w:rsidR="007E588F" w:rsidRPr="00C63CC4" w:rsidRDefault="007E588F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t>HUMAN RESOURCES DEPARTMENT</w:t>
      </w:r>
    </w:p>
    <w:p w:rsidR="007E588F" w:rsidRPr="00C63CC4" w:rsidRDefault="007E588F" w:rsidP="007E588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t>MAKIA – KANO</w:t>
      </w: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C63CC4">
        <w:rPr>
          <w:rFonts w:asciiTheme="minorHAnsi" w:hAnsiTheme="minorHAnsi" w:cstheme="minorHAnsi"/>
          <w:b/>
          <w:i/>
          <w:sz w:val="20"/>
          <w:szCs w:val="20"/>
        </w:rPr>
        <w:t xml:space="preserve">          STATION: KANO</w:t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="00AA07BE" w:rsidRPr="00C63CC4">
        <w:rPr>
          <w:rFonts w:asciiTheme="minorHAnsi" w:hAnsiTheme="minorHAnsi" w:cstheme="minorHAnsi"/>
          <w:b/>
          <w:i/>
          <w:sz w:val="20"/>
          <w:szCs w:val="20"/>
        </w:rPr>
        <w:t xml:space="preserve">(STAFF LIST AS AT </w:t>
      </w:r>
      <w:r w:rsidR="00B06A30">
        <w:rPr>
          <w:rFonts w:asciiTheme="minorHAnsi" w:hAnsiTheme="minorHAnsi" w:cstheme="minorHAnsi"/>
          <w:b/>
          <w:i/>
          <w:sz w:val="20"/>
          <w:szCs w:val="20"/>
          <w:lang w:val="ha-Latn-NG"/>
        </w:rPr>
        <w:t xml:space="preserve">31ST OCTOBER, </w:t>
      </w:r>
      <w:r w:rsidR="00AA07BE">
        <w:rPr>
          <w:rFonts w:asciiTheme="minorHAnsi" w:hAnsiTheme="minorHAnsi" w:cstheme="minorHAnsi"/>
          <w:b/>
          <w:i/>
          <w:sz w:val="20"/>
          <w:szCs w:val="20"/>
          <w:lang w:val="ha-Latn-NG"/>
        </w:rPr>
        <w:t>2018)</w:t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  <w:t>DEPARTMENT: ENVIRONMENTAL</w:t>
      </w:r>
    </w:p>
    <w:tbl>
      <w:tblPr>
        <w:tblW w:w="1476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2250"/>
        <w:gridCol w:w="540"/>
        <w:gridCol w:w="540"/>
        <w:gridCol w:w="990"/>
        <w:gridCol w:w="810"/>
        <w:gridCol w:w="2250"/>
        <w:gridCol w:w="1080"/>
        <w:gridCol w:w="720"/>
        <w:gridCol w:w="990"/>
        <w:gridCol w:w="990"/>
        <w:gridCol w:w="1080"/>
        <w:gridCol w:w="1170"/>
        <w:gridCol w:w="900"/>
      </w:tblGrid>
      <w:tr w:rsidR="007E588F" w:rsidRPr="00C63CC4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/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e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Birt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taff N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Qualification With Date (Indicate Disciplin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ign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G/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1</w:t>
            </w:r>
            <w:r w:rsidRPr="00C63CC4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st</w:t>
            </w: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pp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Conf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Last Promo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LG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te of Origin </w:t>
            </w:r>
          </w:p>
        </w:tc>
      </w:tr>
      <w:tr w:rsidR="007E588F" w:rsidRPr="003E22E3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3E22E3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22E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3E22E3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ni Nura Norbert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3E22E3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3E22E3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3E22E3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/08/7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3E22E3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89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3E22E3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CE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Msc. Env. Mgt. ’17 PGD Env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anning &amp; pro. ’14 HND Biochem. ’98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3E22E3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B/ WH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9D408F" w:rsidRDefault="009D408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3E22E3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12/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3E22E3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12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921A20" w:rsidRDefault="00921A20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3E22E3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tobe/Ofu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3E22E3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gi </w:t>
            </w:r>
          </w:p>
        </w:tc>
      </w:tr>
      <w:tr w:rsidR="007E588F" w:rsidRPr="00C63CC4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565734" w:rsidRDefault="00565734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abiu Mohammed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/07/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Sc. Bio ‘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365329" w:rsidRDefault="007E588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/</w:t>
            </w:r>
            <w:r w:rsidR="00365329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/08/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/08/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uru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ebbi </w:t>
            </w:r>
          </w:p>
        </w:tc>
      </w:tr>
      <w:tr w:rsidR="007E588F" w:rsidRPr="00C63CC4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565734" w:rsidRDefault="00565734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ohammed Samaila A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30/03/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04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Bsc Bota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‘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2E689A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P</w:t>
            </w:r>
            <w:r w:rsidR="007E588F" w:rsidRPr="00C63CC4">
              <w:rPr>
                <w:rFonts w:asciiTheme="minorHAnsi" w:hAnsiTheme="minorHAnsi" w:cstheme="minorHAnsi"/>
                <w:sz w:val="20"/>
                <w:szCs w:val="20"/>
              </w:rPr>
              <w:t>/BH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1429F8" w:rsidRDefault="001429F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</w:t>
            </w:r>
            <w:r w:rsidR="002E689A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8/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30/08/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2E689A" w:rsidRDefault="002E689A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Bam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Borno </w:t>
            </w:r>
          </w:p>
        </w:tc>
      </w:tr>
      <w:tr w:rsidR="007E588F" w:rsidRPr="00C63CC4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565734" w:rsidRDefault="00565734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liyu Chad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10/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25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Tech. Appl/Ecology’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2E689A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P</w:t>
            </w:r>
            <w:r w:rsidR="007E588F" w:rsidRPr="00C63CC4">
              <w:rPr>
                <w:rFonts w:asciiTheme="minorHAnsi" w:hAnsiTheme="minorHAnsi" w:cstheme="minorHAnsi"/>
                <w:sz w:val="20"/>
                <w:szCs w:val="20"/>
              </w:rPr>
              <w:t>/BW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8C5721" w:rsidRDefault="008C572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</w:t>
            </w:r>
            <w:r w:rsidR="002E689A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11/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11/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2E689A" w:rsidRDefault="002E689A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Jama’a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auchi</w:t>
            </w:r>
          </w:p>
        </w:tc>
      </w:tr>
      <w:tr w:rsidR="007E588F" w:rsidRPr="00C63CC4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565734" w:rsidRDefault="00565734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afsat Abubakar Tahi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0/10/6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52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PGDE ‘5, Sc. Lab. Tech. ‘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80E14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/WHC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 I</w:t>
            </w:r>
            <w:r w:rsidR="007E588F"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780E14" w:rsidRDefault="00780E14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</w:t>
            </w:r>
            <w:r w:rsidR="00B146ED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8/08/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8/8/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780E14" w:rsidRDefault="00780E14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i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orno</w:t>
            </w:r>
          </w:p>
        </w:tc>
      </w:tr>
      <w:tr w:rsidR="007E588F" w:rsidRPr="00C63CC4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565734" w:rsidRDefault="00565734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bubakar Zar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09/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47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sc. Edu Biology 2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1741A4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P</w:t>
            </w:r>
            <w:r w:rsidR="007E588F"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B/WHCO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1741A4" w:rsidRDefault="001741A4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</w:t>
            </w:r>
            <w:r w:rsidR="00B146ED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08/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08/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B146ED" w:rsidRDefault="00B146E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aidugur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Borno </w:t>
            </w:r>
          </w:p>
        </w:tc>
      </w:tr>
      <w:tr w:rsidR="007E588F" w:rsidRPr="00C63CC4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565734" w:rsidRDefault="00565734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ark Sum Benwuk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23/10/81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60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HND Envt. Healt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‘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E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I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365329" w:rsidRDefault="007E588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65329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4/04/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4/04/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o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Bauchi </w:t>
            </w:r>
          </w:p>
        </w:tc>
      </w:tr>
      <w:tr w:rsidR="00D753B1" w:rsidRPr="00C63CC4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8514F4" w:rsidRDefault="00565734" w:rsidP="00C563C8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B1" w:rsidRPr="00C63CC4" w:rsidRDefault="00D753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ohammed U. Rama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B1" w:rsidRPr="00C63CC4" w:rsidRDefault="00D753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B1" w:rsidRPr="00C63CC4" w:rsidRDefault="00D753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B1" w:rsidRPr="00C63CC4" w:rsidRDefault="00D753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4/01/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B1" w:rsidRPr="00C63CC4" w:rsidRDefault="00D753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75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B1" w:rsidRPr="00C63CC4" w:rsidRDefault="00D753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sc. Applied Chem ‘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B1" w:rsidRPr="00AB2CF4" w:rsidRDefault="00781CD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</w:t>
            </w:r>
            <w:r w:rsidR="00AB2CF4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.E</w:t>
            </w:r>
            <w:r w:rsidR="00AB2CF4">
              <w:rPr>
                <w:rFonts w:asciiTheme="minorHAnsi" w:hAnsiTheme="minorHAnsi" w:cstheme="minorHAnsi"/>
                <w:sz w:val="20"/>
                <w:szCs w:val="20"/>
              </w:rPr>
              <w:t xml:space="preserve">.S.O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B1" w:rsidRPr="00DA7D97" w:rsidRDefault="00DA7D9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B1" w:rsidRPr="00C63CC4" w:rsidRDefault="00D753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3/03/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B1" w:rsidRPr="00C63CC4" w:rsidRDefault="00D753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3/03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B1" w:rsidRPr="00AB2CF4" w:rsidRDefault="00AB2CF4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B1" w:rsidRPr="00C63CC4" w:rsidRDefault="00D753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atsar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B1" w:rsidRPr="00C63CC4" w:rsidRDefault="00D753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tsina</w:t>
            </w:r>
          </w:p>
        </w:tc>
      </w:tr>
      <w:tr w:rsidR="00EC4827" w:rsidRPr="00EC4827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27" w:rsidRPr="008514F4" w:rsidRDefault="00565734" w:rsidP="002C7D49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27" w:rsidRPr="00EC4827" w:rsidRDefault="00EC4827" w:rsidP="002C7D49">
            <w:pPr>
              <w:rPr>
                <w:sz w:val="20"/>
                <w:szCs w:val="20"/>
              </w:rPr>
            </w:pPr>
            <w:r w:rsidRPr="00EC4827">
              <w:rPr>
                <w:sz w:val="20"/>
                <w:szCs w:val="20"/>
              </w:rPr>
              <w:t>Mailafiya Mustapha Mohamme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27" w:rsidRPr="00EC4827" w:rsidRDefault="00EC4827" w:rsidP="002C7D49">
            <w:pPr>
              <w:rPr>
                <w:sz w:val="20"/>
                <w:szCs w:val="20"/>
              </w:rPr>
            </w:pPr>
            <w:r w:rsidRPr="00EC4827">
              <w:rPr>
                <w:sz w:val="20"/>
                <w:szCs w:val="20"/>
              </w:rPr>
              <w:t xml:space="preserve">Mr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27" w:rsidRPr="00EC4827" w:rsidRDefault="00EC4827" w:rsidP="002C7D49">
            <w:pPr>
              <w:rPr>
                <w:sz w:val="20"/>
                <w:szCs w:val="20"/>
              </w:rPr>
            </w:pPr>
            <w:r w:rsidRPr="00EC4827">
              <w:rPr>
                <w:sz w:val="20"/>
                <w:szCs w:val="20"/>
              </w:rPr>
              <w:t xml:space="preserve">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27" w:rsidRPr="00EC4827" w:rsidRDefault="00EC4827" w:rsidP="002C7D49">
            <w:pPr>
              <w:rPr>
                <w:sz w:val="20"/>
                <w:szCs w:val="20"/>
              </w:rPr>
            </w:pPr>
            <w:r w:rsidRPr="00EC4827">
              <w:rPr>
                <w:sz w:val="20"/>
                <w:szCs w:val="20"/>
              </w:rPr>
              <w:t>12/9/8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27" w:rsidRPr="00EC4827" w:rsidRDefault="00EC4827" w:rsidP="002C7D49">
            <w:pPr>
              <w:rPr>
                <w:sz w:val="20"/>
                <w:szCs w:val="20"/>
              </w:rPr>
            </w:pPr>
            <w:r w:rsidRPr="00EC4827">
              <w:rPr>
                <w:sz w:val="20"/>
                <w:szCs w:val="20"/>
              </w:rPr>
              <w:t>1284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27" w:rsidRPr="00EC4827" w:rsidRDefault="00EC4827" w:rsidP="002C7D49">
            <w:pPr>
              <w:rPr>
                <w:sz w:val="20"/>
                <w:szCs w:val="20"/>
              </w:rPr>
            </w:pPr>
            <w:r w:rsidRPr="00EC4827">
              <w:rPr>
                <w:sz w:val="20"/>
                <w:szCs w:val="20"/>
              </w:rPr>
              <w:t>B. Engr. Agric &amp; Envin. 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27" w:rsidRPr="00EC4827" w:rsidRDefault="00EC4827" w:rsidP="002C7D49">
            <w:pPr>
              <w:rPr>
                <w:sz w:val="20"/>
                <w:szCs w:val="20"/>
              </w:rPr>
            </w:pPr>
            <w:r w:rsidRPr="00EC4827">
              <w:rPr>
                <w:sz w:val="20"/>
                <w:szCs w:val="20"/>
              </w:rPr>
              <w:t>E.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27" w:rsidRPr="00EC4827" w:rsidRDefault="00EC4827" w:rsidP="002C7D49">
            <w:pPr>
              <w:rPr>
                <w:sz w:val="20"/>
                <w:szCs w:val="20"/>
              </w:rPr>
            </w:pPr>
            <w:r w:rsidRPr="00EC4827">
              <w:rPr>
                <w:sz w:val="20"/>
                <w:szCs w:val="20"/>
              </w:rPr>
              <w:t>09/</w:t>
            </w:r>
            <w:r w:rsidR="00365329">
              <w:rPr>
                <w:sz w:val="20"/>
                <w:szCs w:val="20"/>
                <w:lang w:val="ha-Latn-NG"/>
              </w:rPr>
              <w:t>0</w:t>
            </w:r>
            <w:r w:rsidRPr="00EC4827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27" w:rsidRPr="00EC4827" w:rsidRDefault="00EC4827" w:rsidP="002C7D49">
            <w:pPr>
              <w:rPr>
                <w:sz w:val="20"/>
                <w:szCs w:val="20"/>
              </w:rPr>
            </w:pPr>
            <w:r w:rsidRPr="00EC4827">
              <w:rPr>
                <w:sz w:val="20"/>
                <w:szCs w:val="20"/>
              </w:rPr>
              <w:t>07/09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27" w:rsidRPr="00EC4827" w:rsidRDefault="00EC4827" w:rsidP="002C7D49">
            <w:pPr>
              <w:rPr>
                <w:sz w:val="20"/>
                <w:szCs w:val="20"/>
              </w:rPr>
            </w:pPr>
            <w:r w:rsidRPr="00EC482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27" w:rsidRPr="00EC4827" w:rsidRDefault="00EC4827" w:rsidP="002C7D49">
            <w:pPr>
              <w:rPr>
                <w:sz w:val="20"/>
                <w:szCs w:val="20"/>
              </w:rPr>
            </w:pPr>
            <w:r w:rsidRPr="00EC4827"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27" w:rsidRPr="00EC4827" w:rsidRDefault="00EC4827" w:rsidP="002C7D49">
            <w:pPr>
              <w:rPr>
                <w:sz w:val="20"/>
                <w:szCs w:val="20"/>
              </w:rPr>
            </w:pPr>
            <w:r w:rsidRPr="00EC4827">
              <w:rPr>
                <w:sz w:val="20"/>
                <w:szCs w:val="20"/>
              </w:rPr>
              <w:t>Shan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27" w:rsidRPr="00EC4827" w:rsidRDefault="00EC4827" w:rsidP="002C7D49">
            <w:pPr>
              <w:rPr>
                <w:sz w:val="20"/>
                <w:szCs w:val="20"/>
              </w:rPr>
            </w:pPr>
            <w:r w:rsidRPr="00EC4827">
              <w:rPr>
                <w:sz w:val="20"/>
                <w:szCs w:val="20"/>
              </w:rPr>
              <w:t>Borno</w:t>
            </w:r>
          </w:p>
        </w:tc>
      </w:tr>
      <w:tr w:rsidR="00D753B1" w:rsidRPr="00C63CC4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6860FF" w:rsidRDefault="00565734" w:rsidP="00C563C8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251C24" w:rsidRDefault="00D753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bdulmalik Imra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0525B9" w:rsidRDefault="00D753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0525B9" w:rsidRDefault="00D753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79477F" w:rsidRDefault="00D753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10/8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365329" w:rsidRDefault="0036532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13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79477F" w:rsidRDefault="00D753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 Sc. Zoology. 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14477E" w:rsidRDefault="00D753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Envi.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FA1BF8" w:rsidRDefault="00EC482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</w:t>
            </w:r>
            <w:r w:rsidR="00D753B1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/</w:t>
            </w:r>
            <w:r w:rsidR="00365329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</w:t>
            </w:r>
            <w:r w:rsidR="00D753B1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824C86" w:rsidRDefault="00D753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0/08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824C86" w:rsidRDefault="00D753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824C86" w:rsidRDefault="00D753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D30EE2" w:rsidRDefault="00D753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abon/Gar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D30EE2" w:rsidRDefault="00D753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duna</w:t>
            </w:r>
          </w:p>
        </w:tc>
      </w:tr>
      <w:tr w:rsidR="00D753B1" w:rsidRPr="00C63CC4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F324A0" w:rsidRDefault="00565734" w:rsidP="00C563C8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Default="00D753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anko Aliyu Yilat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0525B9" w:rsidRDefault="00D753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Mr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0525B9" w:rsidRDefault="00D753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79477F" w:rsidRDefault="00D753B1" w:rsidP="00647E4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8/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365329" w:rsidRDefault="00365329" w:rsidP="00647E4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88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C63CC4" w:rsidRDefault="00D753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 Sc. Estate mgt. 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FA1BF8" w:rsidRDefault="00D753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Envi.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FA1BF8" w:rsidRDefault="00D753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9/</w:t>
            </w:r>
            <w:r w:rsidR="00365329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824C86" w:rsidRDefault="00D753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0/08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824C86" w:rsidRDefault="00D753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824C86" w:rsidRDefault="00D753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824C86" w:rsidRDefault="00D753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i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D30EE2" w:rsidRDefault="00D753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Niger</w:t>
            </w:r>
          </w:p>
        </w:tc>
      </w:tr>
      <w:tr w:rsidR="00D753B1" w:rsidRPr="00C63CC4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F324A0" w:rsidRDefault="00565734" w:rsidP="00C563C8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B1" w:rsidRPr="00C63CC4" w:rsidRDefault="00D753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Ango Rabiu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B1" w:rsidRPr="00C63CC4" w:rsidRDefault="00D753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B1" w:rsidRPr="00C63CC4" w:rsidRDefault="00D753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B1" w:rsidRPr="00C63CC4" w:rsidRDefault="00D753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3/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B1" w:rsidRPr="00C63CC4" w:rsidRDefault="00D753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92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B1" w:rsidRPr="00C63CC4" w:rsidRDefault="00D753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ND Forestry  Tech ‘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B1" w:rsidRPr="00CF14AB" w:rsidRDefault="00CF14A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E.</w:t>
            </w:r>
            <w:r w:rsidR="00D753B1" w:rsidRPr="00C63CC4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.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B1" w:rsidRPr="00D763EB" w:rsidRDefault="00D763E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</w:t>
            </w:r>
            <w:r w:rsidR="00117FA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B1" w:rsidRPr="00C63CC4" w:rsidRDefault="00D753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6/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B1" w:rsidRPr="00C63CC4" w:rsidRDefault="00D753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6/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B1" w:rsidRPr="007F7AE4" w:rsidRDefault="007F7AE4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1/01/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B1" w:rsidRPr="00C63CC4" w:rsidRDefault="00D753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Ler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B1" w:rsidRPr="00C63CC4" w:rsidRDefault="00D753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duna </w:t>
            </w:r>
          </w:p>
        </w:tc>
      </w:tr>
      <w:tr w:rsidR="003E785C" w:rsidRPr="00C63CC4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5C" w:rsidRDefault="00565734" w:rsidP="00C563C8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5C" w:rsidRPr="003E785C" w:rsidRDefault="003E785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bubakar Salisu Hamz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5C" w:rsidRPr="003E785C" w:rsidRDefault="003E785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5C" w:rsidRPr="003E785C" w:rsidRDefault="003E785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5C" w:rsidRPr="003E785C" w:rsidRDefault="003E785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2/11/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5C" w:rsidRPr="00E250AB" w:rsidRDefault="00E250A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54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5C" w:rsidRPr="00E43E0C" w:rsidRDefault="00E43E0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NCE Agric Edu.’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5C" w:rsidRDefault="00E43E0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B/WH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5C" w:rsidRPr="00E43E0C" w:rsidRDefault="00E43E0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9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5C" w:rsidRPr="0083319D" w:rsidRDefault="00A3189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8/08/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5C" w:rsidRPr="0083319D" w:rsidRDefault="0083319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8/08/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5C" w:rsidRDefault="006D211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1/01/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5C" w:rsidRPr="006D2118" w:rsidRDefault="006D211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Duar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5C" w:rsidRPr="006D2118" w:rsidRDefault="006D211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tsina</w:t>
            </w:r>
          </w:p>
        </w:tc>
      </w:tr>
      <w:tr w:rsidR="00D753B1" w:rsidRPr="00C63CC4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F324A0" w:rsidRDefault="00565734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Default="00D753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uhammed Muktar Attahir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Default="00D753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r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Default="00D753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Default="00D753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/09/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C63CC4" w:rsidRDefault="00D753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0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Default="00D753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 Tech. Env. Mgt. Tech. ‘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Default="00D753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V.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365329" w:rsidRDefault="0036532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Default="00D753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8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C63CC4" w:rsidRDefault="00D753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Pr="00C63CC4" w:rsidRDefault="00D753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Default="00D753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duna South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B1" w:rsidRDefault="00D753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duna </w:t>
            </w:r>
          </w:p>
        </w:tc>
      </w:tr>
    </w:tbl>
    <w:p w:rsidR="007E588F" w:rsidRPr="00565734" w:rsidRDefault="007E588F" w:rsidP="007E588F">
      <w:pPr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A83377" w:rsidRDefault="00A83377" w:rsidP="00A83377">
      <w:pPr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EF09F5" w:rsidRPr="00EF09F5" w:rsidRDefault="00EF09F5" w:rsidP="00A83377">
      <w:pPr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8A32FC" w:rsidRPr="008A32FC" w:rsidRDefault="008A32FC" w:rsidP="00A83377">
      <w:pPr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720872" w:rsidRDefault="00720872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720872" w:rsidRDefault="00720872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720872" w:rsidRDefault="00720872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ED7CBF" w:rsidRDefault="00ED7CBF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7E588F" w:rsidRPr="00C63CC4" w:rsidRDefault="007E588F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lastRenderedPageBreak/>
        <w:t>FEDERAL AIRPORTS AUTHORITY OF NIGERIA</w:t>
      </w:r>
    </w:p>
    <w:p w:rsidR="007E588F" w:rsidRPr="00C63CC4" w:rsidRDefault="007E588F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t>HUMAN RESOURCES DEPARTMENT</w:t>
      </w:r>
    </w:p>
    <w:p w:rsidR="007E588F" w:rsidRPr="00C63CC4" w:rsidRDefault="007E588F" w:rsidP="007E588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t>MAKIA – KANO</w:t>
      </w:r>
    </w:p>
    <w:p w:rsidR="007E588F" w:rsidRPr="00C63CC4" w:rsidRDefault="007E588F" w:rsidP="007E588F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C63CC4">
        <w:rPr>
          <w:rFonts w:asciiTheme="minorHAnsi" w:hAnsiTheme="minorHAnsi" w:cstheme="minorHAnsi"/>
          <w:b/>
          <w:i/>
          <w:sz w:val="20"/>
          <w:szCs w:val="20"/>
        </w:rPr>
        <w:t xml:space="preserve">      STATION: KANO</w:t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="00AA07BE" w:rsidRPr="00C63CC4">
        <w:rPr>
          <w:rFonts w:asciiTheme="minorHAnsi" w:hAnsiTheme="minorHAnsi" w:cstheme="minorHAnsi"/>
          <w:b/>
          <w:i/>
          <w:sz w:val="20"/>
          <w:szCs w:val="20"/>
        </w:rPr>
        <w:t xml:space="preserve">(STAFF LIST AS AT </w:t>
      </w:r>
      <w:r w:rsidR="00B06A30">
        <w:rPr>
          <w:rFonts w:asciiTheme="minorHAnsi" w:hAnsiTheme="minorHAnsi" w:cstheme="minorHAnsi"/>
          <w:b/>
          <w:i/>
          <w:sz w:val="20"/>
          <w:szCs w:val="20"/>
          <w:lang w:val="ha-Latn-NG"/>
        </w:rPr>
        <w:t xml:space="preserve">31ST OCTOBER, </w:t>
      </w:r>
      <w:r w:rsidR="00AA07BE">
        <w:rPr>
          <w:rFonts w:asciiTheme="minorHAnsi" w:hAnsiTheme="minorHAnsi" w:cstheme="minorHAnsi"/>
          <w:b/>
          <w:i/>
          <w:sz w:val="20"/>
          <w:szCs w:val="20"/>
          <w:lang w:val="ha-Latn-NG"/>
        </w:rPr>
        <w:t>2018)</w:t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  <w:t>DEPARTMENT: MECHANICAL</w:t>
      </w:r>
    </w:p>
    <w:tbl>
      <w:tblPr>
        <w:tblW w:w="152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2430"/>
        <w:gridCol w:w="540"/>
        <w:gridCol w:w="540"/>
        <w:gridCol w:w="990"/>
        <w:gridCol w:w="810"/>
        <w:gridCol w:w="2159"/>
        <w:gridCol w:w="1351"/>
        <w:gridCol w:w="720"/>
        <w:gridCol w:w="990"/>
        <w:gridCol w:w="990"/>
        <w:gridCol w:w="990"/>
        <w:gridCol w:w="1170"/>
        <w:gridCol w:w="1080"/>
      </w:tblGrid>
      <w:tr w:rsidR="007E588F" w:rsidRPr="00C63CC4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/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e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Birt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taff N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Qualification With Date (Indicate Discipline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ign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G/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1</w:t>
            </w:r>
            <w:r w:rsidRPr="00C63CC4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st</w:t>
            </w: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pp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Conf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e of Last Promo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LG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te of Origin </w:t>
            </w:r>
          </w:p>
        </w:tc>
      </w:tr>
      <w:tr w:rsidR="007E588F" w:rsidRPr="00C63CC4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Garba Usaini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4/05/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27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B. ENG. Mech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98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6860FF" w:rsidRDefault="009C081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  <w:r w:rsidR="00F212A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6860FF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2/11/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5/01/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117FA8" w:rsidRDefault="00117FA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Fagg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7E588F" w:rsidRPr="00C63CC4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aziru Garb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4/06/7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70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CE Mech Metal ’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ND ‘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P.T.O.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6860FF" w:rsidRDefault="007E588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/</w:t>
            </w:r>
            <w:r w:rsidR="006860FF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5/02/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5/02/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/04/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Dal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7E588F" w:rsidRPr="00C63CC4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663490" w:rsidRDefault="00663490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bdu Abdulrashee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7/03/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07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D Mech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 ’02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ND ‘0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1414A2" w:rsidRDefault="001414A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TO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1414A2" w:rsidRDefault="001414A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/</w:t>
            </w:r>
            <w:r w:rsidR="006860FF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4/04/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4/04/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1414A2" w:rsidRDefault="001414A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Daur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tsina</w:t>
            </w:r>
          </w:p>
        </w:tc>
      </w:tr>
      <w:tr w:rsidR="007E588F" w:rsidRPr="00C63CC4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663490" w:rsidRDefault="00663490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Sulaiman Sa’id Bab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5/02/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11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ND Mech Engr ‘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C0053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TO </w:t>
            </w:r>
            <w:r w:rsidR="007E588F" w:rsidRPr="00C63CC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0053C" w:rsidRDefault="00C0053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/</w:t>
            </w:r>
            <w:r w:rsidR="006860FF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2/04/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2/04/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0053C" w:rsidRDefault="00C0053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ebej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8514F4" w:rsidRPr="008514F4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F4" w:rsidRPr="00663490" w:rsidRDefault="00F0537B" w:rsidP="002C7D49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F4" w:rsidRPr="008514F4" w:rsidRDefault="008514F4" w:rsidP="002C7D49">
            <w:pPr>
              <w:rPr>
                <w:sz w:val="20"/>
                <w:szCs w:val="20"/>
              </w:rPr>
            </w:pPr>
            <w:r w:rsidRPr="008514F4">
              <w:rPr>
                <w:sz w:val="20"/>
                <w:szCs w:val="20"/>
              </w:rPr>
              <w:t xml:space="preserve">Omika Sule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F4" w:rsidRPr="008514F4" w:rsidRDefault="008514F4" w:rsidP="002C7D49">
            <w:pPr>
              <w:rPr>
                <w:sz w:val="20"/>
                <w:szCs w:val="20"/>
              </w:rPr>
            </w:pPr>
            <w:r w:rsidRPr="008514F4">
              <w:rPr>
                <w:sz w:val="20"/>
                <w:szCs w:val="20"/>
              </w:rPr>
              <w:t xml:space="preserve">Mr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F4" w:rsidRPr="008514F4" w:rsidRDefault="008514F4" w:rsidP="002C7D49">
            <w:pPr>
              <w:rPr>
                <w:sz w:val="20"/>
                <w:szCs w:val="20"/>
              </w:rPr>
            </w:pPr>
            <w:r w:rsidRPr="008514F4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F4" w:rsidRPr="008514F4" w:rsidRDefault="008514F4" w:rsidP="002C7D49">
            <w:pPr>
              <w:rPr>
                <w:sz w:val="20"/>
                <w:szCs w:val="20"/>
              </w:rPr>
            </w:pPr>
            <w:r w:rsidRPr="008514F4">
              <w:rPr>
                <w:sz w:val="20"/>
                <w:szCs w:val="20"/>
              </w:rPr>
              <w:t>02/12/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F4" w:rsidRPr="008514F4" w:rsidRDefault="008514F4" w:rsidP="002C7D49">
            <w:pPr>
              <w:rPr>
                <w:sz w:val="20"/>
                <w:szCs w:val="20"/>
              </w:rPr>
            </w:pPr>
            <w:r w:rsidRPr="008514F4">
              <w:rPr>
                <w:sz w:val="20"/>
                <w:szCs w:val="20"/>
              </w:rPr>
              <w:t>1131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F4" w:rsidRPr="008514F4" w:rsidRDefault="008514F4" w:rsidP="002C7D49">
            <w:pPr>
              <w:rPr>
                <w:sz w:val="20"/>
                <w:szCs w:val="20"/>
              </w:rPr>
            </w:pPr>
            <w:r w:rsidRPr="008514F4">
              <w:rPr>
                <w:sz w:val="20"/>
                <w:szCs w:val="20"/>
              </w:rPr>
              <w:t>HND Mech. 200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F4" w:rsidRPr="008514F4" w:rsidRDefault="008514F4" w:rsidP="002C7D49">
            <w:pPr>
              <w:rPr>
                <w:sz w:val="20"/>
                <w:szCs w:val="20"/>
              </w:rPr>
            </w:pPr>
            <w:r w:rsidRPr="008514F4">
              <w:rPr>
                <w:sz w:val="20"/>
                <w:szCs w:val="20"/>
              </w:rPr>
              <w:t>PT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F4" w:rsidRPr="00600AAA" w:rsidRDefault="00600AAA" w:rsidP="002C7D49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ha-Latn-NG"/>
              </w:rPr>
              <w:t>2</w:t>
            </w:r>
            <w:r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  <w:lang w:val="ha-Latn-NG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F4" w:rsidRPr="008514F4" w:rsidRDefault="008514F4" w:rsidP="002C7D49">
            <w:pPr>
              <w:rPr>
                <w:sz w:val="20"/>
                <w:szCs w:val="20"/>
              </w:rPr>
            </w:pPr>
            <w:r w:rsidRPr="008514F4">
              <w:rPr>
                <w:sz w:val="20"/>
                <w:szCs w:val="20"/>
              </w:rPr>
              <w:t>24/03/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F4" w:rsidRPr="008514F4" w:rsidRDefault="008514F4" w:rsidP="002C7D49">
            <w:pPr>
              <w:rPr>
                <w:sz w:val="20"/>
                <w:szCs w:val="20"/>
              </w:rPr>
            </w:pPr>
            <w:r w:rsidRPr="008514F4">
              <w:rPr>
                <w:sz w:val="20"/>
                <w:szCs w:val="20"/>
              </w:rPr>
              <w:t>24/03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F4" w:rsidRPr="00021AE8" w:rsidRDefault="00021AE8" w:rsidP="002C7D49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01/01/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F4" w:rsidRPr="008514F4" w:rsidRDefault="008514F4" w:rsidP="002C7D49">
            <w:pPr>
              <w:rPr>
                <w:sz w:val="20"/>
                <w:szCs w:val="20"/>
              </w:rPr>
            </w:pPr>
            <w:r w:rsidRPr="008514F4">
              <w:rPr>
                <w:sz w:val="20"/>
                <w:szCs w:val="20"/>
              </w:rPr>
              <w:t xml:space="preserve">Dekin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F4" w:rsidRPr="008514F4" w:rsidRDefault="008514F4" w:rsidP="002C7D49">
            <w:pPr>
              <w:rPr>
                <w:sz w:val="20"/>
                <w:szCs w:val="20"/>
              </w:rPr>
            </w:pPr>
            <w:r w:rsidRPr="008514F4">
              <w:rPr>
                <w:sz w:val="20"/>
                <w:szCs w:val="20"/>
              </w:rPr>
              <w:t xml:space="preserve">Kogi </w:t>
            </w:r>
          </w:p>
        </w:tc>
      </w:tr>
      <w:tr w:rsidR="002F2653" w:rsidRPr="00C63CC4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53" w:rsidRPr="00353FCE" w:rsidRDefault="00F0537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53" w:rsidRPr="00353FCE" w:rsidRDefault="00353FC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abangida Ado Zang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53" w:rsidRPr="00353FCE" w:rsidRDefault="00353FC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53" w:rsidRPr="00353FCE" w:rsidRDefault="00353FC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53" w:rsidRPr="00AA695E" w:rsidRDefault="00AA695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5/12/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53" w:rsidRPr="00AA695E" w:rsidRDefault="00AA695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53" w:rsidRPr="00AA695E" w:rsidRDefault="00AA695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 Eng Mech. ‘0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53" w:rsidRPr="00AA695E" w:rsidRDefault="00AA695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nr. Eng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53" w:rsidRPr="00A37893" w:rsidRDefault="00A37893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53" w:rsidRPr="00A37893" w:rsidRDefault="00A37893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/12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53" w:rsidRPr="00A37893" w:rsidRDefault="00A37893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53" w:rsidRPr="00A37893" w:rsidRDefault="00A37893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53" w:rsidRPr="00A37893" w:rsidRDefault="00A37893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aidugur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53" w:rsidRPr="00A37893" w:rsidRDefault="00A37893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arno</w:t>
            </w:r>
          </w:p>
        </w:tc>
      </w:tr>
      <w:tr w:rsidR="007E588F" w:rsidRPr="00C63CC4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4B58EB" w:rsidRDefault="00F0537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ohammed Alfa Santurak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/01/7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86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ND Mech Engr. ‘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T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9/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6/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6/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ubi Nor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damawa</w:t>
            </w:r>
          </w:p>
        </w:tc>
      </w:tr>
      <w:tr w:rsidR="007E588F" w:rsidRPr="00D05AFB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D05AFB" w:rsidRDefault="00F0537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D05AF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 xml:space="preserve">Umaru Stephen Akogwu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D05AF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 xml:space="preserve">Mr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D05AF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D05AF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25/06/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D05AF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1205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D05AF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 xml:space="preserve">HND Mech. Engr.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D05AF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 xml:space="preserve">STO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D05AF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09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D05AF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28/07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D05AF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D05AF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D05AF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 xml:space="preserve">Dekin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D05AF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 xml:space="preserve">Kogi </w:t>
            </w:r>
          </w:p>
        </w:tc>
      </w:tr>
      <w:tr w:rsidR="007E588F" w:rsidRPr="00D05AFB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D05AFB" w:rsidRDefault="00F0537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D05AF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 xml:space="preserve">Maina Musa Bisall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D05AF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D05AF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D05AF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14/9/8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D05AF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1175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D05AF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HND Mech. Eng. ‘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D05AF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 xml:space="preserve">HTO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5D6E49" w:rsidRDefault="005D6E4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D05AF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10/05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D05AF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D05AF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D05AF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 xml:space="preserve">Mang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D05AF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 xml:space="preserve">Plateau </w:t>
            </w:r>
          </w:p>
        </w:tc>
      </w:tr>
      <w:tr w:rsidR="007E588F" w:rsidRPr="00D05AFB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D05AFB" w:rsidRDefault="00F0537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D05AF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Mika’ilu Ahmed Ibrahi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D05AF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D05AF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D05AF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05/10/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D05AF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995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D05AF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 xml:space="preserve">ND Mech. Engr. ’08,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D05AF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H.T.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5D6E49" w:rsidRDefault="005D6E4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/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D05AF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19/03/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D05AF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19/03/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D05AF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01/01/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D05AF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Da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D05AF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420CB5" w:rsidRPr="00D05AFB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B5" w:rsidRPr="00D05AFB" w:rsidRDefault="00F0537B" w:rsidP="00C563C8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Idris Ibrahim Daur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2/12/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B5" w:rsidRPr="00D05AFB" w:rsidRDefault="006A0F8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 Eng Mech. Engr 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Engr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</w:t>
            </w:r>
            <w:r w:rsidR="005D6E49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</w:t>
            </w:r>
            <w:r w:rsidRPr="00D05AFB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B5" w:rsidRPr="00D05AFB" w:rsidRDefault="0098464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/09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B5" w:rsidRPr="00D05AFB" w:rsidRDefault="006A0F8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B5" w:rsidRPr="00D05AFB" w:rsidRDefault="006A0F8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Daur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tsina</w:t>
            </w:r>
          </w:p>
        </w:tc>
      </w:tr>
      <w:tr w:rsidR="00420CB5" w:rsidRPr="00D05AFB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B5" w:rsidRPr="00D05AFB" w:rsidRDefault="006912B7" w:rsidP="00C563C8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Yaman  Bal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15/06/6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500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T.T.I ARC Weld. 95 NABTEB ‘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S/Forem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07/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06/04/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06/04/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01/01/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Bi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Niger</w:t>
            </w:r>
          </w:p>
        </w:tc>
      </w:tr>
      <w:tr w:rsidR="00420CB5" w:rsidRPr="00D05AFB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B5" w:rsidRPr="00D05AFB" w:rsidRDefault="006912B7" w:rsidP="00C563C8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David Harun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10/01/7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806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T.T.I &amp; II MV Mech ’00, WAEC Cer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S. F. 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5D6E49" w:rsidRDefault="005D6E4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11/04/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11/04/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01/01/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N/Egg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Nasarawa</w:t>
            </w:r>
          </w:p>
        </w:tc>
      </w:tr>
      <w:tr w:rsidR="00420CB5" w:rsidRPr="00D05AFB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B5" w:rsidRPr="00D05AFB" w:rsidRDefault="006912B7" w:rsidP="00C563C8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Auwalu Yusuf M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29/11/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807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T.T.II &amp; III MV ch ND Weld/Fab Tech. ‘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Work Sup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5D6E49" w:rsidRDefault="00420CB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07/</w:t>
            </w:r>
            <w:r w:rsidR="005D6E49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23/04/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23/04/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01/01/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Nasara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420CB5" w:rsidRPr="00D05AFB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B5" w:rsidRPr="00D05AFB" w:rsidRDefault="006912B7" w:rsidP="00C563C8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Isma’ila Sa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26/07/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806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T.T.II &amp; III MV Mech ‘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Forem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4B23AE" w:rsidRDefault="004B23A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11/04/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11/04/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01/01/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420CB5" w:rsidRPr="00D05AFB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B5" w:rsidRPr="00D05AFB" w:rsidRDefault="006912B7" w:rsidP="00C563C8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Thompson Davi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15/12/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807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T.T.II &amp; III MV Mech ’02, ’03, &amp; ‘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 xml:space="preserve">Forema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4B23AE" w:rsidRDefault="004B23A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09/04/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09/04/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01/01/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M/En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A/Ibom</w:t>
            </w:r>
          </w:p>
        </w:tc>
      </w:tr>
      <w:tr w:rsidR="00420CB5" w:rsidRPr="00D05AFB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B5" w:rsidRPr="00D05AFB" w:rsidRDefault="006912B7" w:rsidP="00C563C8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Mustapha Abdullah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11/10/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806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T.T.II &amp; III W ARC Mech ‘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Forem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4B23AE" w:rsidRDefault="004B23A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16/04/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16/04/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01/01/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420CB5" w:rsidRPr="00D05AFB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B5" w:rsidRPr="00D05AFB" w:rsidRDefault="006912B7" w:rsidP="00C563C8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Adulhamid Uma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10/01/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1009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T.T.I, SSCE ‘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Forem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4B23AE" w:rsidRDefault="00420CB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06/</w:t>
            </w:r>
            <w:r w:rsidR="004B23AE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19/03/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19/03/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01/01/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BI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 xml:space="preserve">Borno </w:t>
            </w:r>
          </w:p>
        </w:tc>
      </w:tr>
      <w:tr w:rsidR="00420CB5" w:rsidRPr="00D05AFB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B5" w:rsidRPr="00D05AFB" w:rsidRDefault="006912B7" w:rsidP="00C563C8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Ibrahim Bal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01/03/7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996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T.T.I. II. III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Forem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4B23AE" w:rsidRDefault="00420CB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06/</w:t>
            </w:r>
            <w:r w:rsidR="004B23AE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19/03/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19/03/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01/01/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Fag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420CB5" w:rsidRPr="00D05AFB" w:rsidTr="00CA2563">
        <w:trPr>
          <w:trHeight w:val="15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B5" w:rsidRPr="00D05AFB" w:rsidRDefault="006912B7" w:rsidP="00C563C8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Sunday Aliyu Is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25/11/7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1001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T.T.I.II.III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 xml:space="preserve">Forema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4B23AE" w:rsidRDefault="00420CB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06/</w:t>
            </w:r>
            <w:r w:rsidR="004B23AE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19/03/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19/03/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01/01/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Kurok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 xml:space="preserve">Kogi </w:t>
            </w:r>
          </w:p>
        </w:tc>
      </w:tr>
      <w:tr w:rsidR="00420CB5" w:rsidRPr="00D05AFB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B5" w:rsidRPr="00D05AFB" w:rsidRDefault="006912B7" w:rsidP="00C563C8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Ado Hussaini Bayer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15/03/7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1001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PRI  CERT, ’88; T.T. III,II,I ’06,’04,’0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Forem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4B23AE" w:rsidRDefault="00420CB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06/</w:t>
            </w:r>
            <w:r w:rsidR="004B23AE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17/06/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17/06/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01/01/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Kumbots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420CB5" w:rsidRPr="00D05AFB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B5" w:rsidRPr="00D05AFB" w:rsidRDefault="006912B7" w:rsidP="00C563C8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Alfred Ale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M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17/06/7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1006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T.T.III,II,I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 xml:space="preserve">Forema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562D10" w:rsidRDefault="00420CB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06/</w:t>
            </w:r>
            <w:r w:rsidR="00562D10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03/08/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03/08/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01/01/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 xml:space="preserve">Sapel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 xml:space="preserve">Delta </w:t>
            </w:r>
          </w:p>
        </w:tc>
      </w:tr>
      <w:tr w:rsidR="00420CB5" w:rsidRPr="00D05AFB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B5" w:rsidRPr="00D05AFB" w:rsidRDefault="006912B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Usman Ahme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20/08/7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1001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 xml:space="preserve">PRI  CERT, ’92; T.T.III,II,I </w:t>
            </w:r>
            <w:r w:rsidRPr="00D05AF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’06,’05,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FOREMA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562D10" w:rsidRDefault="00420CB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06/</w:t>
            </w:r>
            <w:r w:rsidR="00562D10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17/06/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17/06/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01/01/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Bauch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CB5" w:rsidRPr="00D05AFB" w:rsidRDefault="00420CB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5AFB">
              <w:rPr>
                <w:rFonts w:asciiTheme="minorHAnsi" w:hAnsiTheme="minorHAnsi" w:cstheme="minorHAnsi"/>
                <w:sz w:val="20"/>
                <w:szCs w:val="20"/>
              </w:rPr>
              <w:t>Bauchi</w:t>
            </w:r>
          </w:p>
        </w:tc>
      </w:tr>
      <w:tr w:rsidR="000D254A" w:rsidRPr="00D05AFB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4A" w:rsidRDefault="000D254A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lastRenderedPageBreak/>
              <w:t>2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4A" w:rsidRPr="006F711E" w:rsidRDefault="006F711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amuel Chid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4A" w:rsidRPr="006F711E" w:rsidRDefault="006F711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4A" w:rsidRPr="006F711E" w:rsidRDefault="006F711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4A" w:rsidRPr="006F711E" w:rsidRDefault="006F711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7/01/9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4A" w:rsidRPr="00D05AFB" w:rsidRDefault="000D254A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4A" w:rsidRPr="006F711E" w:rsidRDefault="006F711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Pri Cert</w:t>
            </w:r>
            <w:r w:rsidR="00366F24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 ’02, TT,I,II,III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4A" w:rsidRPr="00366F24" w:rsidRDefault="00366F24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nr. Forem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4A" w:rsidRPr="00C744D5" w:rsidRDefault="00C744D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4A" w:rsidRPr="00C744D5" w:rsidRDefault="00C744D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4/06/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4A" w:rsidRPr="00C744D5" w:rsidRDefault="00C744D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4A" w:rsidRPr="00C744D5" w:rsidRDefault="00C744D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4A" w:rsidRPr="00C744D5" w:rsidRDefault="00C744D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Umuahia/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4A" w:rsidRPr="00C744D5" w:rsidRDefault="00C744D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b</w:t>
            </w:r>
            <w:r w:rsidR="00667241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ia</w:t>
            </w:r>
          </w:p>
        </w:tc>
      </w:tr>
    </w:tbl>
    <w:p w:rsidR="00B364D7" w:rsidRDefault="00B364D7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AA3DCE" w:rsidRDefault="00AA3DCE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AA3DCE" w:rsidRDefault="00AA3DCE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AA3DCE" w:rsidRDefault="00AA3DCE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AA3DCE" w:rsidRDefault="00AA3DCE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AA3DCE" w:rsidRDefault="00AA3DCE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AA3DCE" w:rsidRDefault="00AA3DCE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AA3DCE" w:rsidRDefault="00AA3DCE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AA3DCE" w:rsidRDefault="00AA3DCE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AA3DCE" w:rsidRDefault="00AA3DCE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AA3DCE" w:rsidRDefault="00AA3DCE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AA3DCE" w:rsidRDefault="00AA3DCE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AA3DCE" w:rsidRDefault="00AA3DCE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AA3DCE" w:rsidRDefault="00AA3DCE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AA3DCE" w:rsidRDefault="00AA3DCE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AA3DCE" w:rsidRDefault="00AA3DCE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AA3DCE" w:rsidRDefault="00AA3DCE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AA3DCE" w:rsidRDefault="00AA3DCE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AA3DCE" w:rsidRDefault="00AA3DCE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AA3DCE" w:rsidRDefault="00AA3DCE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AA3DCE" w:rsidRDefault="00AA3DCE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AA3DCE" w:rsidRDefault="00AA3DCE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AA3DCE" w:rsidRDefault="00AA3DCE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AA3DCE" w:rsidRDefault="00AA3DCE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AA3DCE" w:rsidRDefault="00AA3DCE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AA3DCE" w:rsidRDefault="00AA3DCE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AA3DCE" w:rsidRDefault="00AA3DCE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AA3DCE" w:rsidRDefault="00AA3DCE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AA3DCE" w:rsidRDefault="00AA3DCE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AA3DCE" w:rsidRDefault="00AA3DCE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AA3DCE" w:rsidRDefault="00AA3DCE" w:rsidP="00F91381">
      <w:pPr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EF09F5" w:rsidRDefault="00EF09F5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EF09F5" w:rsidRDefault="00EF09F5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EF09F5" w:rsidRDefault="00EF09F5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F21AE0" w:rsidRDefault="00F21AE0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F21AE0" w:rsidRDefault="00F21AE0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777F96" w:rsidRDefault="00777F96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7E588F" w:rsidRPr="00C63CC4" w:rsidRDefault="007E588F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t>FEDERAL AIRPORTS AUTHORITY OF NIGERIA</w:t>
      </w:r>
    </w:p>
    <w:p w:rsidR="007E588F" w:rsidRPr="00C63CC4" w:rsidRDefault="007E588F" w:rsidP="007E588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t>HUMAN RESOURCES DEPARTMENT</w:t>
      </w:r>
    </w:p>
    <w:p w:rsidR="007E588F" w:rsidRPr="00C63CC4" w:rsidRDefault="007E588F" w:rsidP="007E588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t>MAKIA – KANO</w:t>
      </w: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C63CC4">
        <w:rPr>
          <w:rFonts w:asciiTheme="minorHAnsi" w:hAnsiTheme="minorHAnsi" w:cstheme="minorHAnsi"/>
          <w:b/>
          <w:i/>
          <w:sz w:val="20"/>
          <w:szCs w:val="20"/>
        </w:rPr>
        <w:t xml:space="preserve">              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        </w:t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 xml:space="preserve"> STATION: KANO</w:t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="00AA07BE" w:rsidRPr="00C63CC4">
        <w:rPr>
          <w:rFonts w:asciiTheme="minorHAnsi" w:hAnsiTheme="minorHAnsi" w:cstheme="minorHAnsi"/>
          <w:b/>
          <w:i/>
          <w:sz w:val="20"/>
          <w:szCs w:val="20"/>
        </w:rPr>
        <w:t xml:space="preserve">(STAFF LIST AS AT </w:t>
      </w:r>
      <w:r w:rsidR="00B06A30">
        <w:rPr>
          <w:rFonts w:asciiTheme="minorHAnsi" w:hAnsiTheme="minorHAnsi" w:cstheme="minorHAnsi"/>
          <w:b/>
          <w:i/>
          <w:sz w:val="20"/>
          <w:szCs w:val="20"/>
          <w:lang w:val="ha-Latn-NG"/>
        </w:rPr>
        <w:t xml:space="preserve">31ST OCTOBER, </w:t>
      </w:r>
      <w:r w:rsidR="00AA07BE">
        <w:rPr>
          <w:rFonts w:asciiTheme="minorHAnsi" w:hAnsiTheme="minorHAnsi" w:cstheme="minorHAnsi"/>
          <w:b/>
          <w:i/>
          <w:sz w:val="20"/>
          <w:szCs w:val="20"/>
          <w:lang w:val="ha-Latn-NG"/>
        </w:rPr>
        <w:t>2018)</w:t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  <w:t>DEPARTMENT: ACCOUNTS</w:t>
      </w:r>
    </w:p>
    <w:tbl>
      <w:tblPr>
        <w:tblW w:w="1512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00"/>
        <w:gridCol w:w="630"/>
        <w:gridCol w:w="540"/>
        <w:gridCol w:w="990"/>
        <w:gridCol w:w="810"/>
        <w:gridCol w:w="2250"/>
        <w:gridCol w:w="810"/>
        <w:gridCol w:w="720"/>
        <w:gridCol w:w="990"/>
        <w:gridCol w:w="1080"/>
        <w:gridCol w:w="990"/>
        <w:gridCol w:w="1080"/>
        <w:gridCol w:w="990"/>
      </w:tblGrid>
      <w:tr w:rsidR="007E588F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/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e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Birt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taff N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Qualification With Date (Indicate Disciplin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ign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G/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1</w:t>
            </w:r>
            <w:r w:rsidRPr="00C63CC4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st</w:t>
            </w: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pp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Conf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e of Last Promo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LG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te of Origin </w:t>
            </w:r>
          </w:p>
        </w:tc>
      </w:tr>
      <w:tr w:rsidR="007E588F" w:rsidRPr="007E20DC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7E20DC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7E20DC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wuka Timothy Ikechukwu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7E20DC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E20DC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7E20DC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7E20DC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/10/6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7E20DC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1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7E20DC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ND Fin. ’88 PGD B &amp; F ’02 MSC B &amp; F ’06, ANAN ’14, CIMAN ‘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7E20DC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G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7E20DC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/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7E20DC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/07/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7E20DC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/07/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7E20DC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7E20DC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y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7E20DC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ambra </w:t>
            </w:r>
          </w:p>
        </w:tc>
      </w:tr>
      <w:tr w:rsidR="002B7653" w:rsidRPr="002B7653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53" w:rsidRPr="002B7653" w:rsidRDefault="002B7653" w:rsidP="006D0440">
            <w:pPr>
              <w:rPr>
                <w:sz w:val="20"/>
                <w:szCs w:val="20"/>
              </w:rPr>
            </w:pPr>
            <w:r w:rsidRPr="002B7653">
              <w:rPr>
                <w:sz w:val="20"/>
                <w:szCs w:val="20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53" w:rsidRPr="002B7653" w:rsidRDefault="002B7653" w:rsidP="006D0440">
            <w:pPr>
              <w:rPr>
                <w:sz w:val="20"/>
                <w:szCs w:val="20"/>
              </w:rPr>
            </w:pPr>
            <w:r w:rsidRPr="002B7653">
              <w:rPr>
                <w:sz w:val="20"/>
                <w:szCs w:val="20"/>
              </w:rPr>
              <w:t>Roseline Afor Okem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53" w:rsidRPr="002B7653" w:rsidRDefault="002B7653" w:rsidP="006D0440">
            <w:pPr>
              <w:rPr>
                <w:sz w:val="20"/>
                <w:szCs w:val="20"/>
              </w:rPr>
            </w:pPr>
            <w:r w:rsidRPr="002B7653">
              <w:rPr>
                <w:sz w:val="20"/>
                <w:szCs w:val="20"/>
              </w:rPr>
              <w:t>Mrs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53" w:rsidRPr="002B7653" w:rsidRDefault="002B7653" w:rsidP="006D0440">
            <w:pPr>
              <w:rPr>
                <w:sz w:val="20"/>
                <w:szCs w:val="20"/>
              </w:rPr>
            </w:pPr>
            <w:r w:rsidRPr="002B7653">
              <w:rPr>
                <w:sz w:val="20"/>
                <w:szCs w:val="20"/>
              </w:rPr>
              <w:t xml:space="preserve">F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53" w:rsidRPr="002B7653" w:rsidRDefault="002B7653" w:rsidP="006D0440">
            <w:pPr>
              <w:rPr>
                <w:sz w:val="20"/>
                <w:szCs w:val="20"/>
              </w:rPr>
            </w:pPr>
            <w:r w:rsidRPr="002B7653">
              <w:rPr>
                <w:sz w:val="20"/>
                <w:szCs w:val="20"/>
              </w:rPr>
              <w:t>09/04/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53" w:rsidRPr="00B95C8C" w:rsidRDefault="00B95C8C" w:rsidP="006D0440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1302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53" w:rsidRPr="002B7653" w:rsidRDefault="002B7653" w:rsidP="006D0440">
            <w:pPr>
              <w:rPr>
                <w:sz w:val="20"/>
                <w:szCs w:val="20"/>
              </w:rPr>
            </w:pPr>
            <w:r w:rsidRPr="002B7653">
              <w:rPr>
                <w:sz w:val="20"/>
                <w:szCs w:val="20"/>
              </w:rPr>
              <w:t>B. Sc. Acct. 02,  MBA 08, ANAN 17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53" w:rsidRPr="002B7653" w:rsidRDefault="002B7653" w:rsidP="006D0440">
            <w:pPr>
              <w:rPr>
                <w:sz w:val="20"/>
                <w:szCs w:val="20"/>
              </w:rPr>
            </w:pPr>
            <w:r w:rsidRPr="002B7653">
              <w:rPr>
                <w:sz w:val="20"/>
                <w:szCs w:val="20"/>
              </w:rPr>
              <w:t>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53" w:rsidRPr="002B7653" w:rsidRDefault="002B7653" w:rsidP="006D0440">
            <w:pPr>
              <w:rPr>
                <w:sz w:val="20"/>
                <w:szCs w:val="20"/>
              </w:rPr>
            </w:pPr>
            <w:r w:rsidRPr="002B7653">
              <w:rPr>
                <w:sz w:val="20"/>
                <w:szCs w:val="20"/>
              </w:rPr>
              <w:t>14/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53" w:rsidRPr="002B7653" w:rsidRDefault="002B7653" w:rsidP="006D0440">
            <w:pPr>
              <w:rPr>
                <w:sz w:val="20"/>
                <w:szCs w:val="20"/>
              </w:rPr>
            </w:pPr>
            <w:r w:rsidRPr="002B7653">
              <w:rPr>
                <w:sz w:val="20"/>
                <w:szCs w:val="20"/>
              </w:rPr>
              <w:t>19/09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53" w:rsidRPr="002B7653" w:rsidRDefault="002B7653" w:rsidP="006D0440">
            <w:pPr>
              <w:rPr>
                <w:sz w:val="20"/>
                <w:szCs w:val="20"/>
              </w:rPr>
            </w:pPr>
            <w:r w:rsidRPr="002B7653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53" w:rsidRPr="002B7653" w:rsidRDefault="002B7653" w:rsidP="006D0440">
            <w:pPr>
              <w:rPr>
                <w:sz w:val="20"/>
                <w:szCs w:val="20"/>
              </w:rPr>
            </w:pPr>
            <w:r w:rsidRPr="002B7653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53" w:rsidRPr="002B7653" w:rsidRDefault="002B7653" w:rsidP="006D0440">
            <w:pPr>
              <w:rPr>
                <w:sz w:val="20"/>
                <w:szCs w:val="20"/>
              </w:rPr>
            </w:pPr>
            <w:r w:rsidRPr="002B7653">
              <w:rPr>
                <w:sz w:val="20"/>
                <w:szCs w:val="20"/>
              </w:rPr>
              <w:t>O/Otup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53" w:rsidRPr="002B7653" w:rsidRDefault="002B7653" w:rsidP="006D0440">
            <w:pPr>
              <w:rPr>
                <w:sz w:val="20"/>
                <w:szCs w:val="20"/>
              </w:rPr>
            </w:pPr>
            <w:r w:rsidRPr="002B7653">
              <w:rPr>
                <w:sz w:val="20"/>
                <w:szCs w:val="20"/>
              </w:rPr>
              <w:t>Benue</w:t>
            </w:r>
          </w:p>
        </w:tc>
      </w:tr>
      <w:tr w:rsidR="00660606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06" w:rsidRPr="00E60049" w:rsidRDefault="002B7653" w:rsidP="00F01E5B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06" w:rsidRPr="00C63CC4" w:rsidRDefault="0066060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ji Moses Negedu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06" w:rsidRPr="00C63CC4" w:rsidRDefault="0066060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06" w:rsidRPr="00C63CC4" w:rsidRDefault="0066060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06" w:rsidRPr="00C63CC4" w:rsidRDefault="0066060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7/09/7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06" w:rsidRPr="00C63CC4" w:rsidRDefault="0066060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31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06" w:rsidRPr="00C63CC4" w:rsidRDefault="0066060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 Sc. Banking &amp; Finance ’98 PGD Accounting ‘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06" w:rsidRPr="00C63CC4" w:rsidRDefault="0066060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06" w:rsidRPr="0071276F" w:rsidRDefault="0071276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06" w:rsidRPr="00C63CC4" w:rsidRDefault="0066060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4/03/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06" w:rsidRPr="00C63CC4" w:rsidRDefault="00660606" w:rsidP="00CA25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4/03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06" w:rsidRPr="0071276F" w:rsidRDefault="0071276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1/01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06" w:rsidRPr="00C63CC4" w:rsidRDefault="0066060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rshi/ Ama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06" w:rsidRPr="00C63CC4" w:rsidRDefault="0066060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Abuja </w:t>
            </w:r>
          </w:p>
        </w:tc>
      </w:tr>
      <w:tr w:rsidR="00660606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06" w:rsidRPr="00E60049" w:rsidRDefault="002B7653" w:rsidP="00F01E5B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06" w:rsidRPr="00C63CC4" w:rsidRDefault="0066060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amisu Nuh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06" w:rsidRPr="00C63CC4" w:rsidRDefault="0066060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06" w:rsidRPr="00C63CC4" w:rsidRDefault="0066060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06" w:rsidRPr="00C63CC4" w:rsidRDefault="0066060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9/01/6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06" w:rsidRPr="00C63CC4" w:rsidRDefault="0066060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10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06" w:rsidRPr="00C63CC4" w:rsidRDefault="0066060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OND Acc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D ACCT. ‘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06" w:rsidRPr="00C63CC4" w:rsidRDefault="0066060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PEO I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06" w:rsidRPr="00C36C37" w:rsidRDefault="0066060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C36C37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06" w:rsidRPr="00C63CC4" w:rsidRDefault="0066060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4/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06" w:rsidRPr="00C63CC4" w:rsidRDefault="0066060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6/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06" w:rsidRPr="00C63CC4" w:rsidRDefault="0066060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06" w:rsidRPr="00C63CC4" w:rsidRDefault="0066060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au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06" w:rsidRPr="00C63CC4" w:rsidRDefault="0066060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stina</w:t>
            </w:r>
          </w:p>
        </w:tc>
      </w:tr>
      <w:tr w:rsidR="00660606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06" w:rsidRPr="00E60049" w:rsidRDefault="002B7653" w:rsidP="00F01E5B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06" w:rsidRPr="00C63CC4" w:rsidRDefault="0066060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Ringim, Uba San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06" w:rsidRPr="00C63CC4" w:rsidRDefault="0066060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06" w:rsidRPr="00C63CC4" w:rsidRDefault="0066060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06" w:rsidRPr="00C63CC4" w:rsidRDefault="0066060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5/01/7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06" w:rsidRPr="00C63CC4" w:rsidRDefault="0066060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3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06" w:rsidRPr="00C63CC4" w:rsidRDefault="0066060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HND Acct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ND Acct. ‘9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06" w:rsidRPr="005E7BC7" w:rsidRDefault="005E7BC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O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06" w:rsidRPr="005E7BC7" w:rsidRDefault="005E7BC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06" w:rsidRPr="00C63CC4" w:rsidRDefault="0066060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6/11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06" w:rsidRPr="00C63CC4" w:rsidRDefault="0066060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6/11/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06" w:rsidRPr="005E7BC7" w:rsidRDefault="005E7BC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06" w:rsidRPr="00C63CC4" w:rsidRDefault="0066060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Ringi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06" w:rsidRPr="00C63CC4" w:rsidRDefault="0066060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Jigawa</w:t>
            </w:r>
          </w:p>
        </w:tc>
      </w:tr>
      <w:tr w:rsidR="00660606" w:rsidRPr="00C63CC4" w:rsidTr="00CA2563">
        <w:trPr>
          <w:trHeight w:val="4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06" w:rsidRPr="00E60049" w:rsidRDefault="002B7653" w:rsidP="00F01E5B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06" w:rsidRPr="00C63CC4" w:rsidRDefault="00660606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bdullahi Usman Jibri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06" w:rsidRPr="00C63CC4" w:rsidRDefault="00660606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06" w:rsidRPr="00C63CC4" w:rsidRDefault="00660606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06" w:rsidRPr="00C63CC4" w:rsidRDefault="00660606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1/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06" w:rsidRPr="00C63CC4" w:rsidRDefault="00660606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64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06" w:rsidRPr="00C63CC4" w:rsidRDefault="0066060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D 2004, HND Accountancy 20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06" w:rsidRPr="00C63CC4" w:rsidRDefault="00660606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E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06" w:rsidRPr="00C63CC4" w:rsidRDefault="00660606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06" w:rsidRPr="00C63CC4" w:rsidRDefault="00660606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8/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06" w:rsidRPr="00C63CC4" w:rsidRDefault="00660606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8/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06" w:rsidRPr="00C63CC4" w:rsidRDefault="00660606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06" w:rsidRPr="00C63CC4" w:rsidRDefault="00660606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ag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606" w:rsidRPr="00C63CC4" w:rsidRDefault="00660606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660606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06" w:rsidRPr="00E60049" w:rsidRDefault="002B7653" w:rsidP="00F01E5B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06" w:rsidRPr="00C63CC4" w:rsidRDefault="0066060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nusi Suleiman Babaji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06" w:rsidRPr="00C63CC4" w:rsidRDefault="0066060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06" w:rsidRPr="00C63CC4" w:rsidRDefault="0066060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06" w:rsidRPr="00C63CC4" w:rsidRDefault="0066060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/10/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06" w:rsidRPr="00C63CC4" w:rsidRDefault="0066060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17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06" w:rsidRPr="00C63CC4" w:rsidRDefault="0066060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sc. Accounting ‘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06" w:rsidRPr="00C63CC4" w:rsidRDefault="0066060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O.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06" w:rsidRPr="00C36C37" w:rsidRDefault="00C36C3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06" w:rsidRPr="00C63CC4" w:rsidRDefault="0066060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/06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06" w:rsidRPr="00C63CC4" w:rsidRDefault="0066060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06" w:rsidRPr="00C63CC4" w:rsidRDefault="0066060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06" w:rsidRPr="00C63CC4" w:rsidRDefault="0066060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goro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06" w:rsidRPr="00C63CC4" w:rsidRDefault="0066060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duna </w:t>
            </w:r>
          </w:p>
        </w:tc>
      </w:tr>
      <w:tr w:rsidR="007646CD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E60049" w:rsidRDefault="007646CD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D535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Usman Mustapha Is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D535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D535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051BF8" w:rsidRDefault="007646C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4/03/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051BF8" w:rsidRDefault="007646C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 Sc Acct’08, Mtm’14 Maf’16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F768FB" w:rsidRDefault="007646C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.O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F768FB" w:rsidRDefault="007646C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9/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F768FB" w:rsidRDefault="007646C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/01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5B6DBE" w:rsidRDefault="007646C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unicip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5B6DBE" w:rsidRDefault="007646C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no</w:t>
            </w:r>
          </w:p>
        </w:tc>
      </w:tr>
      <w:tr w:rsidR="007646CD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E60049" w:rsidRDefault="007646CD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Usman Hafsa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s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2/09/7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46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D Accountancy 2006. HND Acct. ‘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19664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</w:t>
            </w:r>
            <w:r w:rsidR="007646CD" w:rsidRPr="00C63CC4">
              <w:rPr>
                <w:rFonts w:asciiTheme="minorHAnsi" w:hAnsiTheme="minorHAnsi" w:cstheme="minorHAnsi"/>
                <w:sz w:val="20"/>
                <w:szCs w:val="20"/>
              </w:rPr>
              <w:t>.E.O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19664E" w:rsidRDefault="0019664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12/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3/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19664E" w:rsidRDefault="0019664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Oke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ogi</w:t>
            </w:r>
          </w:p>
        </w:tc>
      </w:tr>
      <w:tr w:rsidR="007646CD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E60049" w:rsidRDefault="007646CD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ohammed Babaji Iy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10/8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84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sc. Acc. ‘00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p. Law ‘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4F5A05" w:rsidRDefault="004F5A0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.O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4F5A05" w:rsidRDefault="004F5A0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6/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6/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4F5A05" w:rsidRDefault="004F5A0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1/01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Was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Plateau </w:t>
            </w:r>
          </w:p>
        </w:tc>
      </w:tr>
      <w:tr w:rsidR="007646CD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E60049" w:rsidRDefault="007646CD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aji Rabi Fitimi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s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/11/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39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ND Accounting ‘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F96033" w:rsidRDefault="00F96033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/09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agg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7646CD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E60049" w:rsidRDefault="007646CD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uhari Musa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r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/05/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97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ND Accountancy ‘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.E.O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F96033" w:rsidRDefault="00F96033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/07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63CC4" w:rsidRDefault="007646CD" w:rsidP="00CA25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l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7646CD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954D7E" w:rsidRDefault="007646CD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untari Murtala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r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/06/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78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ND B &amp; F ‘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EO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/05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63CC4" w:rsidRDefault="007646CD" w:rsidP="00CA25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saraw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7646CD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954D7E" w:rsidRDefault="007646CD" w:rsidP="00F01E5B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954D7E" w:rsidRDefault="007646C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usa Mustafa Shawa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954D7E" w:rsidRDefault="007646C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0A784E" w:rsidRDefault="007646C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0A784E" w:rsidRDefault="007646C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9/09/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B95C8C" w:rsidRDefault="00B95C8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29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0A784E" w:rsidRDefault="007646C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sc. Acct. ‘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0A784E" w:rsidRDefault="007646C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.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6E5E03" w:rsidRDefault="007646C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E1327" w:rsidRDefault="007646C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0/10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63CC4" w:rsidRDefault="007646CD" w:rsidP="00CA25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E1327" w:rsidRDefault="007646C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Dal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E1327" w:rsidRDefault="007646C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no</w:t>
            </w:r>
          </w:p>
        </w:tc>
      </w:tr>
      <w:tr w:rsidR="007646CD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Default="007646CD" w:rsidP="00F01E5B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Default="007646C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Ismail Aliyu Yus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Default="007646C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Default="007646C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Default="007646C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6/09/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Default="007646C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HND Acct’ 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Default="007646C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HE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6E5E03" w:rsidRDefault="007646CD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Default="007646C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4/01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63CC4" w:rsidRDefault="007646CD" w:rsidP="00CA25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Default="007646C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Omal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Default="007646C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ogi</w:t>
            </w:r>
          </w:p>
        </w:tc>
      </w:tr>
      <w:tr w:rsidR="007646CD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Default="007646CD" w:rsidP="00F01E5B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Default="007646C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Yahaya Sadiq Mus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Default="007646C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Default="007646C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Default="007646C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0/04/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Default="007646C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HND Acct’ 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Default="007646C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HE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6E5E03" w:rsidRDefault="007646CD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Default="007646C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5/01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63CC4" w:rsidRDefault="007646CD" w:rsidP="00CA25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Default="007646C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Was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Default="007646C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Plateau</w:t>
            </w:r>
          </w:p>
        </w:tc>
      </w:tr>
      <w:tr w:rsidR="007646CD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E1327" w:rsidRDefault="007646CD" w:rsidP="00F01E5B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Adamu Ahmed A.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0/01/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68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ip. Banking &amp; Finan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E.O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/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/03/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/03/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Jama’ar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Bauchi </w:t>
            </w:r>
          </w:p>
        </w:tc>
      </w:tr>
      <w:tr w:rsidR="007646CD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E1327" w:rsidRDefault="00F91381" w:rsidP="00F01E5B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uhammed Mustaph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8/08/6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01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ert Aud/Acct. ‘9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.C.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D50EDE" w:rsidRDefault="007646C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50EDE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6/2/20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6/02/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unicip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7646CD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E1327" w:rsidRDefault="00F91381" w:rsidP="00F01E5B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lastRenderedPageBreak/>
              <w:t>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Nababa Ali Abdullahi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3/12/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98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D Acct. ‘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E.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6/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6/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Fagg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7646CD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E1327" w:rsidRDefault="00F91381" w:rsidP="00F01E5B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alihu Muhammed  Abubak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05/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98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SCE ‘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CD37C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C</w:t>
            </w:r>
            <w:r w:rsidR="007646CD" w:rsidRPr="00C63CC4">
              <w:rPr>
                <w:rFonts w:asciiTheme="minorHAnsi" w:hAnsiTheme="minorHAnsi" w:cstheme="minorHAnsi"/>
                <w:sz w:val="20"/>
                <w:szCs w:val="20"/>
              </w:rPr>
              <w:t>.C.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73237A" w:rsidRDefault="0073237A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31/10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31/10/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73237A" w:rsidRDefault="0073237A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al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7646CD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660606" w:rsidRDefault="00F9138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dris Tanko Umar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/02/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1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D Accounting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E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87497F" w:rsidRDefault="0087497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/07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baji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CD" w:rsidRPr="00C63CC4" w:rsidRDefault="007646C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buja </w:t>
            </w:r>
          </w:p>
        </w:tc>
      </w:tr>
      <w:tr w:rsidR="00336B67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67" w:rsidRDefault="00336B6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67" w:rsidRPr="00043158" w:rsidRDefault="0004315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shiru Ibrahim Mu’az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67" w:rsidRPr="00043158" w:rsidRDefault="0004315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67" w:rsidRPr="00043158" w:rsidRDefault="0004315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67" w:rsidRPr="00043158" w:rsidRDefault="0004315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3/03/8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67" w:rsidRDefault="00336B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67" w:rsidRPr="00043158" w:rsidRDefault="0004315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ND Buss Admin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67" w:rsidRPr="006A11A0" w:rsidRDefault="006A11A0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E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67" w:rsidRPr="006A11A0" w:rsidRDefault="006A11A0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6/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67" w:rsidRPr="006A11A0" w:rsidRDefault="006A11A0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4/04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67" w:rsidRPr="006A11A0" w:rsidRDefault="006A11A0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67" w:rsidRPr="006A11A0" w:rsidRDefault="006A11A0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67" w:rsidRPr="00325C6C" w:rsidRDefault="00325C6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Dal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67" w:rsidRPr="00325C6C" w:rsidRDefault="00325C6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no</w:t>
            </w:r>
          </w:p>
        </w:tc>
      </w:tr>
      <w:tr w:rsidR="00325C6C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C" w:rsidRDefault="00325C6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C" w:rsidRDefault="00325C6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lex Ofemil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C" w:rsidRDefault="00325C6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C" w:rsidRDefault="00325C6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C" w:rsidRDefault="00B244A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1/10/8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C" w:rsidRDefault="00325C6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C" w:rsidRDefault="00B244A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ND</w:t>
            </w:r>
            <w:r w:rsidR="00C5681D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 Banking &amp;</w:t>
            </w:r>
            <w:r w:rsidR="00887BF0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Finance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C" w:rsidRDefault="00C5681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E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C" w:rsidRDefault="00C5681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6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C" w:rsidRDefault="00C5681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4/04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C" w:rsidRDefault="00C5681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C" w:rsidRDefault="00C5681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C" w:rsidRDefault="00C5681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Etsako/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C" w:rsidRDefault="00C5681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Edo</w:t>
            </w:r>
          </w:p>
        </w:tc>
      </w:tr>
      <w:tr w:rsidR="00C5681D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D" w:rsidRDefault="00C5681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D" w:rsidRDefault="00634E1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Oluchi Kal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D" w:rsidRDefault="00634E1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D" w:rsidRDefault="00634E1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D" w:rsidRDefault="00634E1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1/08/9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D" w:rsidRDefault="00C5681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D" w:rsidRDefault="00634E1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ND Accounting</w:t>
            </w:r>
            <w:r w:rsidR="00274565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 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D" w:rsidRDefault="009F1BA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E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D" w:rsidRDefault="009F1BA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6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D" w:rsidRDefault="009F1BA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4/04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D" w:rsidRDefault="009F1BA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D" w:rsidRDefault="009F1BA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D" w:rsidRDefault="009F1BA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Nkanu/W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D" w:rsidRDefault="009F1BA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Enugu</w:t>
            </w:r>
          </w:p>
        </w:tc>
      </w:tr>
    </w:tbl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Default="007E588F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:rsidR="007E588F" w:rsidRDefault="007E588F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:rsidR="007E588F" w:rsidRDefault="007E588F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:rsidR="00EF09F5" w:rsidRDefault="00EF09F5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EF09F5" w:rsidRDefault="00EF09F5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EF09F5" w:rsidRDefault="00EF09F5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EF09F5" w:rsidRDefault="00EF09F5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EF09F5" w:rsidRDefault="00EF09F5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EF09F5" w:rsidRDefault="00EF09F5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EF09F5" w:rsidRDefault="00EF09F5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EF09F5" w:rsidRDefault="00EF09F5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EF09F5" w:rsidRDefault="00EF09F5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EF09F5" w:rsidRDefault="00EF09F5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EF09F5" w:rsidRDefault="00EF09F5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EF09F5" w:rsidRDefault="00EF09F5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EF09F5" w:rsidRDefault="00EF09F5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EF09F5" w:rsidRDefault="00EF09F5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EF09F5" w:rsidRDefault="00EF09F5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EF09F5" w:rsidRDefault="00EF09F5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EF09F5" w:rsidRDefault="00EF09F5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EF09F5" w:rsidRDefault="00EF09F5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EF09F5" w:rsidRDefault="00EF09F5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EF09F5" w:rsidRDefault="00EF09F5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EF09F5" w:rsidRDefault="00EF09F5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EF09F5" w:rsidRDefault="00EF09F5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EF09F5" w:rsidRDefault="00EF09F5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EF09F5" w:rsidRDefault="00EF09F5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EF09F5" w:rsidRDefault="00EF09F5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EF09F5" w:rsidRDefault="00EF09F5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EF09F5" w:rsidRDefault="00EF09F5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EF09F5" w:rsidRDefault="00EF09F5" w:rsidP="00D13D47">
      <w:pPr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EF09F5" w:rsidRDefault="00EF09F5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7E588F" w:rsidRPr="00C63CC4" w:rsidRDefault="007E588F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t>FEDERAL AIRPORTS AUTHORITY OF NIGERIA</w:t>
      </w:r>
    </w:p>
    <w:p w:rsidR="007E588F" w:rsidRPr="00C63CC4" w:rsidRDefault="007E588F" w:rsidP="007E588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t>HUMAN RESOURCES DEPARTMENT</w:t>
      </w:r>
    </w:p>
    <w:p w:rsidR="007E588F" w:rsidRPr="00C63CC4" w:rsidRDefault="007E588F" w:rsidP="007E588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t>MAKIA – KANO</w:t>
      </w: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395AA7" w:rsidP="007E588F">
      <w:pPr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               STATION: KANO</w:t>
      </w:r>
      <w:r>
        <w:rPr>
          <w:rFonts w:asciiTheme="minorHAnsi" w:hAnsiTheme="minorHAnsi" w:cstheme="minorHAnsi"/>
          <w:b/>
          <w:i/>
          <w:sz w:val="20"/>
          <w:szCs w:val="20"/>
        </w:rPr>
        <w:tab/>
      </w:r>
      <w:r>
        <w:rPr>
          <w:rFonts w:asciiTheme="minorHAnsi" w:hAnsiTheme="minorHAnsi" w:cstheme="minorHAnsi"/>
          <w:b/>
          <w:i/>
          <w:sz w:val="20"/>
          <w:szCs w:val="20"/>
        </w:rPr>
        <w:tab/>
      </w:r>
      <w:r>
        <w:rPr>
          <w:rFonts w:asciiTheme="minorHAnsi" w:hAnsiTheme="minorHAnsi" w:cstheme="minorHAnsi"/>
          <w:b/>
          <w:i/>
          <w:sz w:val="20"/>
          <w:szCs w:val="20"/>
        </w:rPr>
        <w:tab/>
      </w:r>
      <w:r w:rsidR="00AA07BE" w:rsidRPr="00C63CC4">
        <w:rPr>
          <w:rFonts w:asciiTheme="minorHAnsi" w:hAnsiTheme="minorHAnsi" w:cstheme="minorHAnsi"/>
          <w:b/>
          <w:i/>
          <w:sz w:val="20"/>
          <w:szCs w:val="20"/>
        </w:rPr>
        <w:t xml:space="preserve">(STAFF LIST AS AT </w:t>
      </w:r>
      <w:r w:rsidR="00805199">
        <w:rPr>
          <w:rFonts w:asciiTheme="minorHAnsi" w:hAnsiTheme="minorHAnsi" w:cstheme="minorHAnsi"/>
          <w:b/>
          <w:i/>
          <w:sz w:val="20"/>
          <w:szCs w:val="20"/>
          <w:lang w:val="ha-Latn-NG"/>
        </w:rPr>
        <w:t xml:space="preserve">31ST OCTOBER, </w:t>
      </w:r>
      <w:r w:rsidR="00AA07BE">
        <w:rPr>
          <w:rFonts w:asciiTheme="minorHAnsi" w:hAnsiTheme="minorHAnsi" w:cstheme="minorHAnsi"/>
          <w:b/>
          <w:i/>
          <w:sz w:val="20"/>
          <w:szCs w:val="20"/>
          <w:lang w:val="ha-Latn-NG"/>
        </w:rPr>
        <w:t>2018)</w:t>
      </w:r>
      <w:r w:rsidR="007E588F"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="007E588F"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="007E588F" w:rsidRPr="00C63CC4">
        <w:rPr>
          <w:rFonts w:asciiTheme="minorHAnsi" w:hAnsiTheme="minorHAnsi" w:cstheme="minorHAnsi"/>
          <w:b/>
          <w:i/>
          <w:sz w:val="20"/>
          <w:szCs w:val="20"/>
        </w:rPr>
        <w:tab/>
        <w:t xml:space="preserve">DEPARTMENT: </w:t>
      </w:r>
      <w:r w:rsidR="007E588F">
        <w:rPr>
          <w:rFonts w:asciiTheme="minorHAnsi" w:hAnsiTheme="minorHAnsi" w:cstheme="minorHAnsi"/>
          <w:b/>
          <w:i/>
          <w:sz w:val="20"/>
          <w:szCs w:val="20"/>
        </w:rPr>
        <w:t xml:space="preserve">CORPORATE </w:t>
      </w:r>
      <w:r w:rsidR="007E588F" w:rsidRPr="00C63CC4">
        <w:rPr>
          <w:rFonts w:asciiTheme="minorHAnsi" w:hAnsiTheme="minorHAnsi" w:cstheme="minorHAnsi"/>
          <w:b/>
          <w:i/>
          <w:sz w:val="20"/>
          <w:szCs w:val="20"/>
        </w:rPr>
        <w:t>AFFIARS</w:t>
      </w:r>
    </w:p>
    <w:tbl>
      <w:tblPr>
        <w:tblW w:w="149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720"/>
        <w:gridCol w:w="540"/>
        <w:gridCol w:w="990"/>
        <w:gridCol w:w="810"/>
        <w:gridCol w:w="1890"/>
        <w:gridCol w:w="810"/>
        <w:gridCol w:w="720"/>
        <w:gridCol w:w="990"/>
        <w:gridCol w:w="990"/>
        <w:gridCol w:w="1080"/>
        <w:gridCol w:w="1260"/>
        <w:gridCol w:w="1260"/>
      </w:tblGrid>
      <w:tr w:rsidR="007E588F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/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e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Birt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taff 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Qualification With Date (Indicate Disciplin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ign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G/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1</w:t>
            </w:r>
            <w:r w:rsidRPr="00C63CC4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st</w:t>
            </w: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pp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Conf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Last Promo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LG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te of Origin </w:t>
            </w:r>
          </w:p>
        </w:tc>
      </w:tr>
      <w:tr w:rsidR="007E588F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Tadafe Memunat .B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s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4/12/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37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 Tech. Chem. ’89 MPPA ‘20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G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5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8/12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8/12/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Oke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ogi</w:t>
            </w:r>
          </w:p>
        </w:tc>
      </w:tr>
      <w:tr w:rsidR="007E588F" w:rsidRPr="00C63CC4" w:rsidTr="00CA2563">
        <w:trPr>
          <w:trHeight w:val="3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Titus Bolcit Mu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s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8/06/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4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ND P/Admin ’01 MPPA ‘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P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3075E" w:rsidRDefault="007E588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C3075E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8/12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8/12/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Lang ta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r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Plateau</w:t>
            </w:r>
          </w:p>
        </w:tc>
      </w:tr>
      <w:tr w:rsidR="0016618C" w:rsidRPr="00C63CC4" w:rsidTr="00CA2563">
        <w:trPr>
          <w:trHeight w:val="3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8C" w:rsidRPr="0016618C" w:rsidRDefault="0016618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8C" w:rsidRPr="0016618C" w:rsidRDefault="0016618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Fatima Muhammad Uma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8C" w:rsidRPr="0080776E" w:rsidRDefault="0080776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s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8C" w:rsidRPr="0080776E" w:rsidRDefault="0080776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8C" w:rsidRPr="0080776E" w:rsidRDefault="0080776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6/04/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8C" w:rsidRPr="00C3075E" w:rsidRDefault="00C3075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15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8C" w:rsidRPr="0080776E" w:rsidRDefault="0080776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A. His/Mass com</w:t>
            </w:r>
            <w:r w:rsidR="007445B3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’ 03 MA Public Relation</w:t>
            </w:r>
            <w:r w:rsidR="00231526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’</w:t>
            </w:r>
            <w:r w:rsidR="007445B3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 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8C" w:rsidRPr="00231526" w:rsidRDefault="0023152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CCA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8C" w:rsidRPr="00231526" w:rsidRDefault="0023152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/</w:t>
            </w:r>
            <w:r w:rsidR="002E1A60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8C" w:rsidRPr="00231526" w:rsidRDefault="0023152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1/07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8C" w:rsidRPr="00231526" w:rsidRDefault="0023152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8C" w:rsidRPr="00231526" w:rsidRDefault="0023152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8C" w:rsidRPr="00434F82" w:rsidRDefault="00434F8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Nasaraw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8C" w:rsidRPr="00434F82" w:rsidRDefault="00434F8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no</w:t>
            </w:r>
          </w:p>
        </w:tc>
      </w:tr>
      <w:tr w:rsidR="007E588F" w:rsidRPr="00C63CC4" w:rsidTr="00CA2563">
        <w:trPr>
          <w:trHeight w:val="3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F7299B" w:rsidRDefault="00F7299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fisat Ado Muhammed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s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/02/7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3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 Edu- Adult Edu ‘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A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5A694A" w:rsidRDefault="005A694A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/10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unicip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7E588F" w:rsidRPr="00C63CC4" w:rsidTr="00CA2563">
        <w:trPr>
          <w:trHeight w:val="3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F7299B" w:rsidRDefault="00F7299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harity Olatunde Onuch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s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6/11/7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77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 A. Mass Comm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F70CC0" w:rsidRDefault="00F70CC0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CO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F70CC0" w:rsidRDefault="00F70CC0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/</w:t>
            </w:r>
            <w:r w:rsidR="005A694A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8/03/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8/03/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F70CC0" w:rsidRDefault="00F70CC0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1/01/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Ejul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ogi </w:t>
            </w:r>
          </w:p>
        </w:tc>
      </w:tr>
      <w:tr w:rsidR="007E588F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F7299B" w:rsidRDefault="00F7299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ashim Umar Maraf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5/05/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B.A. English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7A40C8" w:rsidRDefault="007E588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CO</w:t>
            </w:r>
            <w:r w:rsidR="007A40C8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7A40C8" w:rsidRDefault="007A40C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6/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6/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7A40C8" w:rsidRDefault="007A40C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1/01/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Argungu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E588F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F7299B" w:rsidRDefault="00F7299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brahim Umar farooq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/06/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98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ND Printing Tech ‘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5A694A" w:rsidRDefault="005A694A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/07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rnin Kebb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ebbi </w:t>
            </w:r>
          </w:p>
        </w:tc>
      </w:tr>
      <w:tr w:rsidR="00D13D47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47" w:rsidRDefault="00D13D4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47" w:rsidRPr="00D13D47" w:rsidRDefault="00D13D4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uhammad Ibrahim 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47" w:rsidRPr="00D13D47" w:rsidRDefault="00D13D4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47" w:rsidRPr="00D13D47" w:rsidRDefault="00D13D4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47" w:rsidRPr="00141274" w:rsidRDefault="00141274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/12/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47" w:rsidRPr="00752B95" w:rsidRDefault="00752B9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69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47" w:rsidRPr="00141274" w:rsidRDefault="00141274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HND Public Admin 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47" w:rsidRPr="00141274" w:rsidRDefault="00141274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HE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47" w:rsidRPr="00141274" w:rsidRDefault="00141274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47" w:rsidRPr="00F73256" w:rsidRDefault="00F7325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/04/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47" w:rsidRPr="00F73256" w:rsidRDefault="00F7325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47" w:rsidRPr="00F73256" w:rsidRDefault="00F7325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47" w:rsidRPr="00F73256" w:rsidRDefault="00F7325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Funtu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47" w:rsidRPr="00F73256" w:rsidRDefault="00F7325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tsina</w:t>
            </w:r>
          </w:p>
        </w:tc>
      </w:tr>
      <w:tr w:rsidR="007E588F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F7299B" w:rsidRDefault="00F7325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bdulmuminu San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/11/6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49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CE ’86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ERT. MASS COM ‘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.C.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4/10/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4/10/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unicip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</w:tbl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jc w:val="center"/>
        <w:outlineLvl w:val="0"/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jc w:val="center"/>
        <w:outlineLvl w:val="0"/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jc w:val="center"/>
        <w:outlineLvl w:val="0"/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jc w:val="center"/>
        <w:outlineLvl w:val="0"/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jc w:val="center"/>
        <w:outlineLvl w:val="0"/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jc w:val="center"/>
        <w:outlineLvl w:val="0"/>
        <w:rPr>
          <w:rFonts w:asciiTheme="minorHAnsi" w:hAnsiTheme="minorHAnsi" w:cstheme="minorHAnsi"/>
          <w:sz w:val="20"/>
          <w:szCs w:val="20"/>
        </w:rPr>
      </w:pPr>
    </w:p>
    <w:p w:rsidR="007E588F" w:rsidRDefault="007E588F" w:rsidP="007E588F">
      <w:pPr>
        <w:jc w:val="center"/>
        <w:outlineLvl w:val="0"/>
        <w:rPr>
          <w:rFonts w:asciiTheme="minorHAnsi" w:hAnsiTheme="minorHAnsi" w:cstheme="minorHAnsi"/>
          <w:sz w:val="20"/>
          <w:szCs w:val="20"/>
          <w:lang w:val="ha-Latn-NG"/>
        </w:rPr>
      </w:pPr>
    </w:p>
    <w:p w:rsidR="0097077A" w:rsidRDefault="0097077A" w:rsidP="007E588F">
      <w:pPr>
        <w:jc w:val="center"/>
        <w:outlineLvl w:val="0"/>
        <w:rPr>
          <w:rFonts w:asciiTheme="minorHAnsi" w:hAnsiTheme="minorHAnsi" w:cstheme="minorHAnsi"/>
          <w:sz w:val="20"/>
          <w:szCs w:val="20"/>
          <w:lang w:val="ha-Latn-NG"/>
        </w:rPr>
      </w:pPr>
    </w:p>
    <w:p w:rsidR="0097077A" w:rsidRPr="0097077A" w:rsidRDefault="0097077A" w:rsidP="007E588F">
      <w:pPr>
        <w:jc w:val="center"/>
        <w:outlineLvl w:val="0"/>
        <w:rPr>
          <w:rFonts w:asciiTheme="minorHAnsi" w:hAnsiTheme="minorHAnsi" w:cstheme="minorHAnsi"/>
          <w:sz w:val="20"/>
          <w:szCs w:val="20"/>
          <w:lang w:val="ha-Latn-NG"/>
        </w:rPr>
      </w:pPr>
    </w:p>
    <w:p w:rsidR="007E588F" w:rsidRDefault="007E588F" w:rsidP="007E588F">
      <w:pPr>
        <w:jc w:val="center"/>
        <w:outlineLvl w:val="0"/>
        <w:rPr>
          <w:rFonts w:asciiTheme="minorHAnsi" w:hAnsiTheme="minorHAnsi" w:cstheme="minorHAnsi"/>
          <w:sz w:val="20"/>
          <w:szCs w:val="20"/>
          <w:lang w:val="ha-Latn-NG"/>
        </w:rPr>
      </w:pPr>
    </w:p>
    <w:p w:rsidR="0042020C" w:rsidRDefault="0042020C" w:rsidP="007E588F">
      <w:pPr>
        <w:jc w:val="center"/>
        <w:outlineLvl w:val="0"/>
        <w:rPr>
          <w:rFonts w:asciiTheme="minorHAnsi" w:hAnsiTheme="minorHAnsi" w:cstheme="minorHAnsi"/>
          <w:sz w:val="20"/>
          <w:szCs w:val="20"/>
          <w:lang w:val="ha-Latn-NG"/>
        </w:rPr>
      </w:pPr>
    </w:p>
    <w:p w:rsidR="0042020C" w:rsidRPr="0042020C" w:rsidRDefault="0042020C" w:rsidP="007E588F">
      <w:pPr>
        <w:jc w:val="center"/>
        <w:outlineLvl w:val="0"/>
        <w:rPr>
          <w:rFonts w:asciiTheme="minorHAnsi" w:hAnsiTheme="minorHAnsi" w:cstheme="minorHAnsi"/>
          <w:sz w:val="20"/>
          <w:szCs w:val="20"/>
          <w:lang w:val="ha-Latn-NG"/>
        </w:rPr>
      </w:pPr>
    </w:p>
    <w:p w:rsidR="007E588F" w:rsidRPr="00C63CC4" w:rsidRDefault="0097077A" w:rsidP="0097077A">
      <w:pPr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lang w:val="ha-Latn-NG"/>
        </w:rPr>
        <w:t xml:space="preserve">                                                                                                      </w:t>
      </w:r>
      <w:r w:rsidR="007E588F" w:rsidRPr="00C63CC4">
        <w:rPr>
          <w:rFonts w:asciiTheme="minorHAnsi" w:hAnsiTheme="minorHAnsi" w:cstheme="minorHAnsi"/>
          <w:b/>
          <w:sz w:val="20"/>
          <w:szCs w:val="20"/>
        </w:rPr>
        <w:t>FEDERAL AIRPORTS AUTHORITY OF NIGERIA</w:t>
      </w:r>
    </w:p>
    <w:p w:rsidR="007E588F" w:rsidRPr="00C63CC4" w:rsidRDefault="007E588F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t>HUMAN RESOURCES DEPARTMENT</w:t>
      </w:r>
    </w:p>
    <w:p w:rsidR="007E588F" w:rsidRPr="00C63CC4" w:rsidRDefault="007E588F" w:rsidP="007E588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t>MAKIA – KANO</w:t>
      </w:r>
    </w:p>
    <w:p w:rsidR="007E588F" w:rsidRPr="00C63CC4" w:rsidRDefault="007E588F" w:rsidP="007E588F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C63CC4">
        <w:rPr>
          <w:rFonts w:asciiTheme="minorHAnsi" w:hAnsiTheme="minorHAnsi" w:cstheme="minorHAnsi"/>
          <w:b/>
          <w:i/>
          <w:sz w:val="20"/>
          <w:szCs w:val="20"/>
        </w:rPr>
        <w:t xml:space="preserve">                   STATION: KANO</w:t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="00AA07BE" w:rsidRPr="00C63CC4">
        <w:rPr>
          <w:rFonts w:asciiTheme="minorHAnsi" w:hAnsiTheme="minorHAnsi" w:cstheme="minorHAnsi"/>
          <w:b/>
          <w:i/>
          <w:sz w:val="20"/>
          <w:szCs w:val="20"/>
        </w:rPr>
        <w:t xml:space="preserve">(STAFF LIST AS AT </w:t>
      </w:r>
      <w:r w:rsidR="00805199">
        <w:rPr>
          <w:rFonts w:asciiTheme="minorHAnsi" w:hAnsiTheme="minorHAnsi" w:cstheme="minorHAnsi"/>
          <w:b/>
          <w:i/>
          <w:sz w:val="20"/>
          <w:szCs w:val="20"/>
          <w:lang w:val="ha-Latn-NG"/>
        </w:rPr>
        <w:t xml:space="preserve">31ST OCTOBER, </w:t>
      </w:r>
      <w:r w:rsidR="00AA07BE">
        <w:rPr>
          <w:rFonts w:asciiTheme="minorHAnsi" w:hAnsiTheme="minorHAnsi" w:cstheme="minorHAnsi"/>
          <w:b/>
          <w:i/>
          <w:sz w:val="20"/>
          <w:szCs w:val="20"/>
          <w:lang w:val="ha-Latn-NG"/>
        </w:rPr>
        <w:t>2018)</w:t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  <w:t>DEPARTMENT: LAND, WATER &amp; SURVEY</w:t>
      </w:r>
    </w:p>
    <w:tbl>
      <w:tblPr>
        <w:tblW w:w="1494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070"/>
        <w:gridCol w:w="540"/>
        <w:gridCol w:w="540"/>
        <w:gridCol w:w="990"/>
        <w:gridCol w:w="810"/>
        <w:gridCol w:w="2160"/>
        <w:gridCol w:w="1080"/>
        <w:gridCol w:w="720"/>
        <w:gridCol w:w="990"/>
        <w:gridCol w:w="990"/>
        <w:gridCol w:w="1260"/>
        <w:gridCol w:w="1170"/>
        <w:gridCol w:w="1080"/>
      </w:tblGrid>
      <w:tr w:rsidR="007E588F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/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e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Birt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taff 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Qualification With Date (Indicate Disciplin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ign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G/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1</w:t>
            </w:r>
            <w:r w:rsidRPr="00C63CC4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st</w:t>
            </w: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pp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Conf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Last Promo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LG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te of Origin </w:t>
            </w:r>
          </w:p>
        </w:tc>
      </w:tr>
      <w:tr w:rsidR="007E588F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ccheus Daudu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 Um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0/4/6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38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 Eng. (civil) 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G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6/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0/7/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0/7/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ken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ogi</w:t>
            </w:r>
          </w:p>
        </w:tc>
      </w:tr>
      <w:tr w:rsidR="00E74F17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17" w:rsidRPr="00C63CC4" w:rsidRDefault="00E74F17" w:rsidP="00391A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17" w:rsidRPr="00ED0C01" w:rsidRDefault="00E74F1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ayero Abdullahi Hamza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17" w:rsidRPr="00ED0C01" w:rsidRDefault="00E74F1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17" w:rsidRPr="00ED0C01" w:rsidRDefault="00E74F1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17" w:rsidRPr="008852D3" w:rsidRDefault="00E74F17" w:rsidP="00CA256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5/10/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17" w:rsidRPr="00230EEC" w:rsidRDefault="002E1A60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2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17" w:rsidRPr="008852D3" w:rsidRDefault="00E74F1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 Sc. Land Surv. 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17" w:rsidRPr="00031E1D" w:rsidRDefault="00E74F1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.C.L.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17" w:rsidRPr="00031E1D" w:rsidRDefault="00E74F1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/</w:t>
            </w:r>
            <w:r w:rsidR="002E1A60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17" w:rsidRPr="00E74F17" w:rsidRDefault="00E74F1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5/07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17" w:rsidRPr="00E74F17" w:rsidRDefault="00E74F1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17" w:rsidRPr="00E74F17" w:rsidRDefault="00E74F1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17" w:rsidRPr="00E74F17" w:rsidRDefault="00E74F1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unicip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17" w:rsidRPr="00E74F17" w:rsidRDefault="00E74F1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no</w:t>
            </w:r>
          </w:p>
        </w:tc>
      </w:tr>
      <w:tr w:rsidR="00E74F17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17" w:rsidRPr="00C63CC4" w:rsidRDefault="00E74F17" w:rsidP="00391A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ai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 Sulieman kok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17" w:rsidRPr="00C63CC4" w:rsidRDefault="00E74F17" w:rsidP="00CA25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2/08/7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46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ND 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il 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&amp;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ter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 Eng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PE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17" w:rsidRPr="00C63CC4" w:rsidRDefault="00E74F17" w:rsidP="00554F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2/</w:t>
            </w:r>
            <w:r w:rsidR="00554FF6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9/07/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ok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ebbi</w:t>
            </w:r>
          </w:p>
        </w:tc>
      </w:tr>
      <w:tr w:rsidR="00E74F17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17" w:rsidRPr="00C63CC4" w:rsidRDefault="00E74F17" w:rsidP="00391A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hiru Mu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hammed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12/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9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E. Chem. E.  ‘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H. E.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554FF6" w:rsidRDefault="00E74F1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9/</w:t>
            </w:r>
            <w:r w:rsidR="00554FF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554FF6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6/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6/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wam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Gombe </w:t>
            </w:r>
          </w:p>
        </w:tc>
      </w:tr>
      <w:tr w:rsidR="00E74F17" w:rsidRPr="00C63CC4" w:rsidTr="00E74F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17" w:rsidRPr="00C63CC4" w:rsidRDefault="00E74F17" w:rsidP="00391A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Danbaba Umar Jibo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8/06/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74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sc. Geology  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O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554FF6" w:rsidRDefault="00E74F1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554FF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554FF6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8/03/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8/03/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/11/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Wa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Plateau </w:t>
            </w:r>
          </w:p>
        </w:tc>
      </w:tr>
      <w:tr w:rsidR="00E74F17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17" w:rsidRPr="00C63CC4" w:rsidRDefault="00E74F17" w:rsidP="00391A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Abdulkadir Suleiman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01/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7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 Eng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ivil &amp; Water Resources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gr. 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‘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WE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17" w:rsidRPr="00554FF6" w:rsidRDefault="00554FF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5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Azar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Bauchi </w:t>
            </w:r>
          </w:p>
        </w:tc>
      </w:tr>
      <w:tr w:rsidR="00B95C1F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1F" w:rsidRPr="00B95C1F" w:rsidRDefault="00B95C1F" w:rsidP="00391A3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1F" w:rsidRPr="00B95C1F" w:rsidRDefault="00B95C1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damu Sadiq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1F" w:rsidRPr="00592745" w:rsidRDefault="0059274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1F" w:rsidRPr="00592745" w:rsidRDefault="0059274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1F" w:rsidRPr="00592745" w:rsidRDefault="0059274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7/02/8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1F" w:rsidRDefault="00B95C1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1F" w:rsidRPr="00592745" w:rsidRDefault="0059274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 Tech 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1F" w:rsidRPr="00EA0A72" w:rsidRDefault="00592745" w:rsidP="00CA2563">
            <w:pPr>
              <w:rPr>
                <w:rFonts w:asciiTheme="minorHAnsi" w:hAnsiTheme="minorHAnsi" w:cstheme="minorHAnsi"/>
                <w:sz w:val="18"/>
                <w:szCs w:val="18"/>
                <w:lang w:val="ha-Latn-NG"/>
              </w:rPr>
            </w:pPr>
            <w:r w:rsidRPr="00EA0A72">
              <w:rPr>
                <w:rFonts w:asciiTheme="minorHAnsi" w:hAnsiTheme="minorHAnsi" w:cstheme="minorHAnsi"/>
                <w:sz w:val="18"/>
                <w:szCs w:val="18"/>
                <w:lang w:val="ha-Latn-NG"/>
              </w:rPr>
              <w:t>Sur</w:t>
            </w:r>
            <w:r w:rsidR="00706D0D" w:rsidRPr="00EA0A72">
              <w:rPr>
                <w:rFonts w:asciiTheme="minorHAnsi" w:hAnsiTheme="minorHAnsi" w:cstheme="minorHAnsi"/>
                <w:sz w:val="18"/>
                <w:szCs w:val="18"/>
                <w:lang w:val="ha-Latn-NG"/>
              </w:rPr>
              <w:t>veyor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1F" w:rsidRPr="00706D0D" w:rsidRDefault="00706D0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1F" w:rsidRPr="00706D0D" w:rsidRDefault="00706D0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12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1F" w:rsidRPr="009C7A5C" w:rsidRDefault="009C7A5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1F" w:rsidRPr="009C7A5C" w:rsidRDefault="009C7A5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1F" w:rsidRPr="009C7A5C" w:rsidRDefault="009C7A5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isa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1F" w:rsidRPr="009C7A5C" w:rsidRDefault="009C7A5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uachi</w:t>
            </w:r>
          </w:p>
        </w:tc>
      </w:tr>
      <w:tr w:rsidR="009C7A5C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5C" w:rsidRDefault="009C7A5C" w:rsidP="00391A3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5C" w:rsidRDefault="006752B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Zaharadeen </w:t>
            </w:r>
            <w:r w:rsidR="009C7A5C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oh</w:t>
            </w:r>
            <w:r w:rsidR="00E86C19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’d B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5C" w:rsidRDefault="006752B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5C" w:rsidRDefault="006752B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5C" w:rsidRDefault="006752B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9/11/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5C" w:rsidRDefault="009C7A5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5C" w:rsidRDefault="00E86C1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 Tech. 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5C" w:rsidRPr="00E86C19" w:rsidRDefault="00E86C19" w:rsidP="00CA2563">
            <w:pPr>
              <w:rPr>
                <w:rFonts w:asciiTheme="minorHAnsi" w:hAnsiTheme="minorHAnsi" w:cstheme="minorHAnsi"/>
                <w:sz w:val="18"/>
                <w:szCs w:val="18"/>
                <w:lang w:val="ha-Latn-NG"/>
              </w:rPr>
            </w:pPr>
            <w:r w:rsidRPr="00E86C19">
              <w:rPr>
                <w:rFonts w:asciiTheme="minorHAnsi" w:hAnsiTheme="minorHAnsi" w:cstheme="minorHAnsi"/>
                <w:sz w:val="18"/>
                <w:szCs w:val="18"/>
                <w:lang w:val="ha-Latn-NG"/>
              </w:rPr>
              <w:t>Surveyor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5C" w:rsidRDefault="00EA0A7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5C" w:rsidRDefault="00EA0A7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3/10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5C" w:rsidRDefault="00EC7AE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5C" w:rsidRDefault="00EC7AE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5C" w:rsidRDefault="00EC7AE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auch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5C" w:rsidRDefault="00EC7AE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auchi</w:t>
            </w:r>
          </w:p>
        </w:tc>
      </w:tr>
      <w:tr w:rsidR="00E74F17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17" w:rsidRPr="00EC7AE5" w:rsidRDefault="00EC7AE5" w:rsidP="00391A3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ale Yunus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5/6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47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T.T.I  P, F &amp; P ‘01</w:t>
            </w:r>
          </w:p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T.T. III II 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/Forem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/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/01/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/01/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Ringi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Jigawa</w:t>
            </w:r>
          </w:p>
        </w:tc>
      </w:tr>
      <w:tr w:rsidR="00E74F17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17" w:rsidRPr="00EC7AE5" w:rsidRDefault="00EC7AE5" w:rsidP="00391A3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Rabiu Na‘iy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2/02/6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0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T.T.I  P, F &amp; P ‘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Forema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554FF6" w:rsidRDefault="00554FF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6/04/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6/04/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Ungog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E74F17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17" w:rsidRPr="00EC7AE5" w:rsidRDefault="00EC7AE5" w:rsidP="00391A3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aruna Idri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/04/6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0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PRI  CERT, ’81; T.T.III,II,I ’10,’06,’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ema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554FF6" w:rsidRDefault="00554FF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7/06/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7/06/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unicip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E74F17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17" w:rsidRPr="00D42C3E" w:rsidRDefault="00D42C3E" w:rsidP="00391A3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oh’d San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3/05/8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9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Primary Cert. ’95</w:t>
            </w:r>
          </w:p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T.T. I 2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C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554FF6" w:rsidRDefault="00554FF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03/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03/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Nil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Taraun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17" w:rsidRPr="00C63CC4" w:rsidRDefault="00E74F1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2D14E1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1" w:rsidRPr="00D42C3E" w:rsidRDefault="00D42C3E" w:rsidP="00A526F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E1" w:rsidRPr="00C63CC4" w:rsidRDefault="002D14E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uwalu Ad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E1" w:rsidRPr="00C63CC4" w:rsidRDefault="002D14E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E1" w:rsidRPr="00C63CC4" w:rsidRDefault="002D14E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E1" w:rsidRPr="00C63CC4" w:rsidRDefault="002D14E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2/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E1" w:rsidRPr="00C63CC4" w:rsidRDefault="002D14E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0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E1" w:rsidRPr="00C63CC4" w:rsidRDefault="002D14E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T.T.I, II &amp;I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E1" w:rsidRPr="00C63CC4" w:rsidRDefault="002D14E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C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E1" w:rsidRPr="00554FF6" w:rsidRDefault="002D14E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5/</w:t>
            </w:r>
            <w:r w:rsidR="00554FF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554FF6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E1" w:rsidRPr="00C63CC4" w:rsidRDefault="002D14E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03/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E1" w:rsidRPr="00C63CC4" w:rsidRDefault="002D14E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03/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E1" w:rsidRPr="00C63CC4" w:rsidRDefault="002D14E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0/03/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E1" w:rsidRPr="00C63CC4" w:rsidRDefault="002D14E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assara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E1" w:rsidRPr="00C63CC4" w:rsidRDefault="002D14E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2D14E1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1" w:rsidRPr="0042329D" w:rsidRDefault="00D42C3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E1" w:rsidRPr="00C63CC4" w:rsidRDefault="002D14E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bdu Sa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E1" w:rsidRPr="00C63CC4" w:rsidRDefault="002D14E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E1" w:rsidRPr="00C63CC4" w:rsidRDefault="002D14E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E1" w:rsidRPr="00C63CC4" w:rsidRDefault="002D14E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2/6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E1" w:rsidRPr="00C63CC4" w:rsidRDefault="002D14E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59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E1" w:rsidRPr="00C63CC4" w:rsidRDefault="002D14E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T.T.I II P, F &amp; P ‘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E1" w:rsidRPr="00C63CC4" w:rsidRDefault="002D14E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E1" w:rsidRPr="00655153" w:rsidRDefault="002D14E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655153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E1" w:rsidRPr="00C63CC4" w:rsidRDefault="002D14E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6/05/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E1" w:rsidRPr="00C63CC4" w:rsidRDefault="002D14E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6/05/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E1" w:rsidRPr="00C63CC4" w:rsidRDefault="002D14E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E1" w:rsidRPr="00C63CC4" w:rsidRDefault="002D14E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Ungogo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E1" w:rsidRPr="00C63CC4" w:rsidRDefault="002D14E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.</w:t>
            </w:r>
          </w:p>
        </w:tc>
      </w:tr>
      <w:tr w:rsidR="002D14E1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1" w:rsidRPr="002D14E1" w:rsidRDefault="00D42C3E" w:rsidP="00A526F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1" w:rsidRPr="00C63CC4" w:rsidRDefault="002D14E1" w:rsidP="00A52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Abdullahi Ibrahim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1" w:rsidRPr="00C63CC4" w:rsidRDefault="002D14E1" w:rsidP="00A52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1" w:rsidRPr="00C63CC4" w:rsidRDefault="002D14E1" w:rsidP="00A52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1" w:rsidRPr="00C63CC4" w:rsidRDefault="002D14E1" w:rsidP="00A52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4/04/7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1" w:rsidRPr="00C63CC4" w:rsidRDefault="002D14E1" w:rsidP="00A52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0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1" w:rsidRPr="00C63CC4" w:rsidRDefault="002D14E1" w:rsidP="00A52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T.T.I, II &amp;I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1" w:rsidRPr="00C63CC4" w:rsidRDefault="002D14E1" w:rsidP="00A52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1" w:rsidRPr="000D68C7" w:rsidRDefault="002D14E1" w:rsidP="00A526F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/</w:t>
            </w:r>
            <w:r w:rsidR="00655153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1" w:rsidRPr="00C63CC4" w:rsidRDefault="002D14E1" w:rsidP="00A52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03/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1" w:rsidRPr="00C63CC4" w:rsidRDefault="002D14E1" w:rsidP="00A52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03/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1" w:rsidRPr="000D68C7" w:rsidRDefault="002D14E1" w:rsidP="00A526F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1/01/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1" w:rsidRPr="00C63CC4" w:rsidRDefault="002D14E1" w:rsidP="00A52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u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E1" w:rsidRPr="00C63CC4" w:rsidRDefault="002D14E1" w:rsidP="00A52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duna</w:t>
            </w:r>
          </w:p>
        </w:tc>
      </w:tr>
    </w:tbl>
    <w:p w:rsidR="007E588F" w:rsidRPr="00C63CC4" w:rsidRDefault="007E588F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sz w:val="20"/>
          <w:szCs w:val="20"/>
        </w:rPr>
        <w:br w:type="page"/>
      </w:r>
      <w:r w:rsidRPr="00C63CC4">
        <w:rPr>
          <w:rFonts w:asciiTheme="minorHAnsi" w:hAnsiTheme="minorHAnsi" w:cstheme="minorHAnsi"/>
          <w:b/>
          <w:sz w:val="20"/>
          <w:szCs w:val="20"/>
        </w:rPr>
        <w:lastRenderedPageBreak/>
        <w:t>FEDERAL AIRPORTS AUTHORITY OF NIGERIA</w:t>
      </w:r>
    </w:p>
    <w:p w:rsidR="007E588F" w:rsidRPr="00C63CC4" w:rsidRDefault="007E588F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t>HUMAN RESOURCES DEPARTMENT</w:t>
      </w:r>
    </w:p>
    <w:p w:rsidR="007E588F" w:rsidRPr="00C63CC4" w:rsidRDefault="007E588F" w:rsidP="007E588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t>MAKIA – KANO</w:t>
      </w: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C63CC4">
        <w:rPr>
          <w:rFonts w:asciiTheme="minorHAnsi" w:hAnsiTheme="minorHAnsi" w:cstheme="minorHAnsi"/>
          <w:b/>
          <w:i/>
          <w:sz w:val="20"/>
          <w:szCs w:val="20"/>
        </w:rPr>
        <w:t xml:space="preserve">          STATION: KANO</w:t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="00AA07BE" w:rsidRPr="00C63CC4">
        <w:rPr>
          <w:rFonts w:asciiTheme="minorHAnsi" w:hAnsiTheme="minorHAnsi" w:cstheme="minorHAnsi"/>
          <w:b/>
          <w:i/>
          <w:sz w:val="20"/>
          <w:szCs w:val="20"/>
        </w:rPr>
        <w:t xml:space="preserve">(STAFF LIST AS AT </w:t>
      </w:r>
      <w:r w:rsidR="00805199">
        <w:rPr>
          <w:rFonts w:asciiTheme="minorHAnsi" w:hAnsiTheme="minorHAnsi" w:cstheme="minorHAnsi"/>
          <w:b/>
          <w:i/>
          <w:sz w:val="20"/>
          <w:szCs w:val="20"/>
          <w:lang w:val="ha-Latn-NG"/>
        </w:rPr>
        <w:t xml:space="preserve">31ST OCTOBER, </w:t>
      </w:r>
      <w:r w:rsidR="00AA07BE">
        <w:rPr>
          <w:rFonts w:asciiTheme="minorHAnsi" w:hAnsiTheme="minorHAnsi" w:cstheme="minorHAnsi"/>
          <w:b/>
          <w:i/>
          <w:sz w:val="20"/>
          <w:szCs w:val="20"/>
          <w:lang w:val="ha-Latn-NG"/>
        </w:rPr>
        <w:t>2018)</w:t>
      </w:r>
      <w:r w:rsidR="001F696B"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  <w:t>DEPARTMENT: INTERNAL AUDIT</w:t>
      </w:r>
    </w:p>
    <w:tbl>
      <w:tblPr>
        <w:tblW w:w="151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50"/>
        <w:gridCol w:w="630"/>
        <w:gridCol w:w="540"/>
        <w:gridCol w:w="990"/>
        <w:gridCol w:w="810"/>
        <w:gridCol w:w="2521"/>
        <w:gridCol w:w="900"/>
        <w:gridCol w:w="719"/>
        <w:gridCol w:w="989"/>
        <w:gridCol w:w="1080"/>
        <w:gridCol w:w="1081"/>
        <w:gridCol w:w="990"/>
        <w:gridCol w:w="1080"/>
      </w:tblGrid>
      <w:tr w:rsidR="007E588F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/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e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Birt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taff No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Qualification With Date (Indicate Discipline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ignation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G/L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1</w:t>
            </w:r>
            <w:r w:rsidRPr="00C63CC4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st</w:t>
            </w: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pp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Conf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Last Promo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LG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te of Origin </w:t>
            </w:r>
          </w:p>
        </w:tc>
      </w:tr>
      <w:tr w:rsidR="007E588F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Asimiyu Olayide Oladapo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4/06/6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4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HND Acct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0 MBF ’99 ACA (ICAN) ‘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G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6/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2/10/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2/10/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la – Olu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Osun </w:t>
            </w:r>
          </w:p>
        </w:tc>
      </w:tr>
      <w:tr w:rsidR="007E588F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ulani, Ibn  Abdulla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/02/6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38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ND Banking  ’96   MBF ’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I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416E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C416EB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1/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0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Imiegb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Edo</w:t>
            </w:r>
          </w:p>
        </w:tc>
      </w:tr>
      <w:tr w:rsidR="007E588F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utse Abubakar Um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31/01/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20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SC Economics 20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UD 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416E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9/</w:t>
            </w:r>
            <w:r w:rsidR="00C416E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C416EB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0/07/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0/07/1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o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damawa</w:t>
            </w:r>
          </w:p>
        </w:tc>
      </w:tr>
      <w:tr w:rsidR="00907645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45" w:rsidRPr="00907645" w:rsidRDefault="00907645" w:rsidP="00C563C8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45" w:rsidRPr="00074878" w:rsidRDefault="0090764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Fatika Lawal Salah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45" w:rsidRPr="00074878" w:rsidRDefault="0090764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Mr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45" w:rsidRPr="00074878" w:rsidRDefault="0090764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45" w:rsidRPr="00A14470" w:rsidRDefault="0090764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/04/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45" w:rsidRPr="0082216C" w:rsidRDefault="0082216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94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45" w:rsidRPr="00A14470" w:rsidRDefault="0090764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 Sc Acct 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45" w:rsidRPr="00262845" w:rsidRDefault="0090764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UD 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45" w:rsidRPr="00946B28" w:rsidRDefault="00C416E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9/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45" w:rsidRPr="00946B28" w:rsidRDefault="0090764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7/9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45" w:rsidRPr="00946B28" w:rsidRDefault="0090764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45" w:rsidRPr="00946B28" w:rsidRDefault="0090764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45" w:rsidRPr="00074878" w:rsidRDefault="0090764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Giw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45" w:rsidRPr="00074878" w:rsidRDefault="0090764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Kaduna </w:t>
            </w:r>
          </w:p>
        </w:tc>
      </w:tr>
      <w:tr w:rsidR="00877F62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62" w:rsidRDefault="00877F62" w:rsidP="00391A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62" w:rsidRDefault="00877F6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li Muhammad Gamb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62" w:rsidRDefault="00877F6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62" w:rsidRDefault="00877F6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62" w:rsidRDefault="00877F6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/06/7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62" w:rsidRPr="0082216C" w:rsidRDefault="0082216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98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62" w:rsidRDefault="00877F6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B.Sc Biz Admin. 09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62" w:rsidRDefault="00877F6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UD 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62" w:rsidRDefault="00C416E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9/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62" w:rsidRDefault="00877F6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5/9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62" w:rsidRDefault="00877F6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62" w:rsidRDefault="00877F6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62" w:rsidRDefault="00877F6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/GI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62" w:rsidRDefault="00877F6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duna</w:t>
            </w:r>
          </w:p>
        </w:tc>
      </w:tr>
      <w:tr w:rsidR="006B1BF9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9" w:rsidRPr="00D5182F" w:rsidRDefault="0044150C" w:rsidP="006B7EBD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9" w:rsidRPr="00957D42" w:rsidRDefault="006B1BF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uazu Hussein Mohamme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9" w:rsidRPr="00957D42" w:rsidRDefault="006B1BF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9" w:rsidRPr="00957D42" w:rsidRDefault="006B1BF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9" w:rsidRPr="00957D42" w:rsidRDefault="006B1BF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5/10/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9" w:rsidRPr="0082216C" w:rsidRDefault="0082216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05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9" w:rsidRPr="00B57852" w:rsidRDefault="006B1BF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  Sc Acct, 12 Pgd Acct. 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9" w:rsidRPr="00013AB9" w:rsidRDefault="006B1BF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UD 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9" w:rsidRPr="00F80E4F" w:rsidRDefault="006B1BF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9/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9" w:rsidRPr="002536E5" w:rsidRDefault="006B1BF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/09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9" w:rsidRPr="002536E5" w:rsidRDefault="006B1BF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9" w:rsidRPr="002536E5" w:rsidRDefault="006B1BF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9" w:rsidRPr="002536E5" w:rsidRDefault="006B1BF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/Gnsts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9" w:rsidRPr="006F780B" w:rsidRDefault="006B1BF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Jigawa </w:t>
            </w:r>
          </w:p>
        </w:tc>
      </w:tr>
      <w:tr w:rsidR="00F0244A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4A" w:rsidRDefault="00F0244A" w:rsidP="006B7EBD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4A" w:rsidRDefault="00611A6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udu Moh’d Abdulla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4A" w:rsidRDefault="00611A6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4A" w:rsidRDefault="00611A6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4A" w:rsidRDefault="00611A6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1/08/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4A" w:rsidRDefault="00B3298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78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4A" w:rsidRDefault="00687BD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sc. Acct</w:t>
            </w:r>
            <w:r w:rsidR="00866E69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,11, MA 17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4A" w:rsidRDefault="00934C0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UD 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4A" w:rsidRDefault="00BA5CF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9/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4A" w:rsidRDefault="00BA5CF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/04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4A" w:rsidRDefault="00F0244A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4A" w:rsidRDefault="00F0244A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4A" w:rsidRDefault="00BA5CF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i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4A" w:rsidRDefault="00BA5CF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Niger</w:t>
            </w:r>
          </w:p>
        </w:tc>
      </w:tr>
      <w:tr w:rsidR="0044150C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D5182F" w:rsidRDefault="00BA5CFF" w:rsidP="00A526F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C63CC4" w:rsidRDefault="004415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bubakar Bashir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C63CC4" w:rsidRDefault="004415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C63CC4" w:rsidRDefault="004415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C63CC4" w:rsidRDefault="004415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/05/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82216C" w:rsidRDefault="0082216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87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C63CC4" w:rsidRDefault="004415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Sc. Economics ‘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C63CC4" w:rsidRDefault="004415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D I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C63CC4" w:rsidRDefault="004415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C63CC4" w:rsidRDefault="004415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/07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C63CC4" w:rsidRDefault="004415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C63CC4" w:rsidRDefault="004415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C63CC4" w:rsidRDefault="004415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uts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C63CC4" w:rsidRDefault="004415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tsina </w:t>
            </w:r>
          </w:p>
        </w:tc>
      </w:tr>
      <w:tr w:rsidR="0044150C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B85F45" w:rsidRDefault="00BA5CFF" w:rsidP="00A526F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Default="004415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usa Yakubu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Default="004415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Default="004415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Default="004415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/12/8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82216C" w:rsidRDefault="0082216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80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Default="004415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sc. Bus. Admin ‘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Default="004415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D I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Default="004415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Default="004415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/07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C63CC4" w:rsidRDefault="004415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C63CC4" w:rsidRDefault="004415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Default="004415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yinb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Default="004415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gi </w:t>
            </w:r>
          </w:p>
        </w:tc>
      </w:tr>
      <w:tr w:rsidR="0044150C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Default="003C3CD5" w:rsidP="00A526F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895F6D" w:rsidRDefault="0044150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huaibu Abddin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0674EE" w:rsidRDefault="0044150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0674EE" w:rsidRDefault="0044150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0D28D3" w:rsidRDefault="0044150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7/02/8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82216C" w:rsidRDefault="0082216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98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396A5C" w:rsidRDefault="0044150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HND Acct. 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45367F" w:rsidRDefault="0044150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UD I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6915C5" w:rsidRDefault="0044150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6915C5" w:rsidRDefault="0044150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4/08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C63CC4" w:rsidRDefault="004415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C63CC4" w:rsidRDefault="004415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AC1894" w:rsidRDefault="0044150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Duts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AC1894" w:rsidRDefault="0044150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tsina</w:t>
            </w:r>
          </w:p>
        </w:tc>
      </w:tr>
      <w:tr w:rsidR="0044150C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B85F45" w:rsidRDefault="003C3CD5" w:rsidP="00A526F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1</w:t>
            </w:r>
            <w:r w:rsidR="0044150C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0674EE" w:rsidRDefault="0044150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Yahya Abdulkadi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0674EE" w:rsidRDefault="0044150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0674EE" w:rsidRDefault="0044150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0D28D3" w:rsidRDefault="0044150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2/11/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82216C" w:rsidRDefault="0082216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</w:t>
            </w:r>
            <w:r w:rsidR="00C416EB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8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396A5C" w:rsidRDefault="0044150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 Sc. Economics. 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45367F" w:rsidRDefault="0044150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UD I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6915C5" w:rsidRDefault="0044150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6915C5" w:rsidRDefault="0044150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4/08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C63CC4" w:rsidRDefault="004415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C63CC4" w:rsidRDefault="004415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AC1894" w:rsidRDefault="0044150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Rim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B85F45" w:rsidRDefault="0044150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tsina</w:t>
            </w:r>
          </w:p>
        </w:tc>
      </w:tr>
      <w:tr w:rsidR="0044150C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895F6D" w:rsidRDefault="003C3CD5" w:rsidP="00A526F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</w:t>
            </w:r>
            <w:r w:rsidR="0044150C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Default="0044150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hehu Musaddiq Bal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Default="0044150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Mr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Default="0044150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Default="0044150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2/07/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6B1BF9" w:rsidRDefault="0001390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32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Default="0044150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BA 2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Default="0044150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UD II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Default="0044150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Default="0044150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5/09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F17DA8" w:rsidRDefault="0044150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F17DA8" w:rsidRDefault="0044150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Default="0044150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Kano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Default="0044150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Dambatta</w:t>
            </w:r>
          </w:p>
        </w:tc>
      </w:tr>
      <w:tr w:rsidR="0044150C" w:rsidRPr="00C63CC4" w:rsidTr="00CA2563">
        <w:trPr>
          <w:trHeight w:val="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Default="003C3CD5" w:rsidP="00A526F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</w:t>
            </w:r>
            <w:r w:rsidR="0044150C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C63CC4" w:rsidRDefault="004415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airo Amad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C63CC4" w:rsidRDefault="004415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s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C63CC4" w:rsidRDefault="004415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C63CC4" w:rsidRDefault="004415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5/04/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C63CC4" w:rsidRDefault="004415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07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C63CC4" w:rsidRDefault="004415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D. Banking/Finan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C63CC4" w:rsidRDefault="005075E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H.</w:t>
            </w:r>
            <w:r w:rsidR="0044150C" w:rsidRPr="00C63CC4">
              <w:rPr>
                <w:rFonts w:asciiTheme="minorHAnsi" w:hAnsiTheme="minorHAnsi" w:cstheme="minorHAnsi"/>
                <w:sz w:val="20"/>
                <w:szCs w:val="20"/>
              </w:rPr>
              <w:t>E.O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5075EE" w:rsidRDefault="005075E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/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C63CC4" w:rsidRDefault="004415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8/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C63CC4" w:rsidRDefault="004415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8/1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5075EE" w:rsidRDefault="005075E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C63CC4" w:rsidRDefault="004415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aw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0C" w:rsidRPr="00C63CC4" w:rsidRDefault="004415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orno</w:t>
            </w:r>
          </w:p>
        </w:tc>
      </w:tr>
    </w:tbl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b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b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b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b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b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b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b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b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b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b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b/>
          <w:sz w:val="20"/>
          <w:szCs w:val="20"/>
        </w:rPr>
      </w:pPr>
    </w:p>
    <w:p w:rsidR="00F5111A" w:rsidRPr="00EC5FD3" w:rsidRDefault="00F5111A" w:rsidP="00F5111A">
      <w:pPr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7E588F" w:rsidRPr="00C63CC4" w:rsidRDefault="007E588F" w:rsidP="00F5111A">
      <w:pPr>
        <w:ind w:left="4320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lastRenderedPageBreak/>
        <w:t>FEDERAL AIRPORTS AUTHORITY OF NIGERIA</w:t>
      </w:r>
    </w:p>
    <w:p w:rsidR="007E588F" w:rsidRPr="00C63CC4" w:rsidRDefault="007E588F" w:rsidP="007E588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t>HUMAN RESOURCES DEPARTMENT</w:t>
      </w:r>
    </w:p>
    <w:p w:rsidR="007E588F" w:rsidRPr="00C63CC4" w:rsidRDefault="007E588F" w:rsidP="007E588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t>MAKIA – KANO</w:t>
      </w: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  <w:r w:rsidRPr="00C63CC4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7E588F" w:rsidRPr="00C63CC4" w:rsidRDefault="00D4780E" w:rsidP="007E588F">
      <w:pPr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           </w:t>
      </w:r>
      <w:r>
        <w:rPr>
          <w:rFonts w:asciiTheme="minorHAnsi" w:hAnsiTheme="minorHAnsi" w:cstheme="minorHAnsi"/>
          <w:b/>
          <w:i/>
          <w:sz w:val="20"/>
          <w:szCs w:val="20"/>
        </w:rPr>
        <w:tab/>
        <w:t>STATION: KANO</w:t>
      </w:r>
      <w:r>
        <w:rPr>
          <w:rFonts w:asciiTheme="minorHAnsi" w:hAnsiTheme="minorHAnsi" w:cstheme="minorHAnsi"/>
          <w:b/>
          <w:i/>
          <w:sz w:val="20"/>
          <w:szCs w:val="20"/>
        </w:rPr>
        <w:tab/>
      </w:r>
      <w:r>
        <w:rPr>
          <w:rFonts w:asciiTheme="minorHAnsi" w:hAnsiTheme="minorHAnsi" w:cstheme="minorHAnsi"/>
          <w:b/>
          <w:i/>
          <w:sz w:val="20"/>
          <w:szCs w:val="20"/>
        </w:rPr>
        <w:tab/>
      </w:r>
      <w:r>
        <w:rPr>
          <w:rFonts w:asciiTheme="minorHAnsi" w:hAnsiTheme="minorHAnsi" w:cstheme="minorHAnsi"/>
          <w:b/>
          <w:i/>
          <w:sz w:val="20"/>
          <w:szCs w:val="20"/>
        </w:rPr>
        <w:tab/>
      </w:r>
      <w:r>
        <w:rPr>
          <w:rFonts w:asciiTheme="minorHAnsi" w:hAnsiTheme="minorHAnsi" w:cstheme="minorHAnsi"/>
          <w:b/>
          <w:i/>
          <w:sz w:val="20"/>
          <w:szCs w:val="20"/>
        </w:rPr>
        <w:tab/>
      </w:r>
      <w:r w:rsidR="00AA07BE" w:rsidRPr="00C63CC4">
        <w:rPr>
          <w:rFonts w:asciiTheme="minorHAnsi" w:hAnsiTheme="minorHAnsi" w:cstheme="minorHAnsi"/>
          <w:b/>
          <w:i/>
          <w:sz w:val="20"/>
          <w:szCs w:val="20"/>
        </w:rPr>
        <w:t xml:space="preserve">(STAFF LIST AS AT </w:t>
      </w:r>
      <w:r w:rsidR="00805199">
        <w:rPr>
          <w:rFonts w:asciiTheme="minorHAnsi" w:hAnsiTheme="minorHAnsi" w:cstheme="minorHAnsi"/>
          <w:b/>
          <w:i/>
          <w:sz w:val="20"/>
          <w:szCs w:val="20"/>
          <w:lang w:val="ha-Latn-NG"/>
        </w:rPr>
        <w:t xml:space="preserve">31ST OCTOBER, </w:t>
      </w:r>
      <w:r w:rsidR="00AA07BE">
        <w:rPr>
          <w:rFonts w:asciiTheme="minorHAnsi" w:hAnsiTheme="minorHAnsi" w:cstheme="minorHAnsi"/>
          <w:b/>
          <w:i/>
          <w:sz w:val="20"/>
          <w:szCs w:val="20"/>
          <w:lang w:val="ha-Latn-NG"/>
        </w:rPr>
        <w:t>2018)</w:t>
      </w:r>
      <w:r w:rsidR="007E588F"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="007E588F"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="007E588F"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="007E588F" w:rsidRPr="00C63CC4">
        <w:rPr>
          <w:rFonts w:asciiTheme="minorHAnsi" w:hAnsiTheme="minorHAnsi" w:cstheme="minorHAnsi"/>
          <w:b/>
          <w:i/>
          <w:sz w:val="20"/>
          <w:szCs w:val="20"/>
        </w:rPr>
        <w:tab/>
        <w:t>DEPARTMENT: STORES</w:t>
      </w:r>
    </w:p>
    <w:tbl>
      <w:tblPr>
        <w:tblW w:w="1512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250"/>
        <w:gridCol w:w="630"/>
        <w:gridCol w:w="540"/>
        <w:gridCol w:w="990"/>
        <w:gridCol w:w="810"/>
        <w:gridCol w:w="2070"/>
        <w:gridCol w:w="900"/>
        <w:gridCol w:w="720"/>
        <w:gridCol w:w="1080"/>
        <w:gridCol w:w="1080"/>
        <w:gridCol w:w="1170"/>
        <w:gridCol w:w="1170"/>
        <w:gridCol w:w="1080"/>
      </w:tblGrid>
      <w:tr w:rsidR="007E588F" w:rsidRPr="00C63CC4" w:rsidTr="00CA256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/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ind w:left="-419" w:firstLine="4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e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Birt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taff 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Qualification With Date (Indicate Discipline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ign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G/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1</w:t>
            </w:r>
            <w:r w:rsidRPr="00C63CC4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st</w:t>
            </w: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pp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Conf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Last Promo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LG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te of Origin </w:t>
            </w:r>
          </w:p>
        </w:tc>
      </w:tr>
      <w:tr w:rsidR="007E588F" w:rsidRPr="00C63CC4" w:rsidTr="00CA256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ura Aliyu Yol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6/6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33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C3CE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B.A Hons. 1992, MBA (FIN. 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&amp; I.NV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S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EA3EC2" w:rsidRDefault="007E588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EA3EC2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6/01/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6/01/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unicip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7E588F" w:rsidRPr="00C63CC4" w:rsidTr="00CA256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D97E4C" w:rsidRDefault="00D97E4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ello Sule Talat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s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09/6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85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R II ’86 NCE ‘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.E.O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EA3EC2" w:rsidRDefault="00A75AD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</w:t>
            </w:r>
            <w:r w:rsidR="007E588F"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EA3EC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6/01/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6/01/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A75AD2" w:rsidRDefault="00A75AD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ia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auchi</w:t>
            </w:r>
          </w:p>
        </w:tc>
      </w:tr>
      <w:tr w:rsidR="00B455E9" w:rsidRPr="00C63CC4" w:rsidTr="00CA256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D97E4C" w:rsidRDefault="00B455E9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C63CC4" w:rsidRDefault="00B455E9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sibi Mad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C63CC4" w:rsidRDefault="00B455E9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s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C63CC4" w:rsidRDefault="00B455E9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C63CC4" w:rsidRDefault="00B455E9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6/6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C63CC4" w:rsidRDefault="00B455E9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0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C63CC4" w:rsidRDefault="00B455E9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D Bus. Admin. ‘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C63CC4" w:rsidRDefault="00B455E9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E.O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A770A6" w:rsidRDefault="00B455E9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C63CC4" w:rsidRDefault="00B455E9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2/12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C63CC4" w:rsidRDefault="00B455E9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2/12/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A770A6" w:rsidRDefault="00B455E9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C63CC4" w:rsidRDefault="00B455E9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inda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C63CC4" w:rsidRDefault="00B455E9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tsina</w:t>
            </w:r>
          </w:p>
        </w:tc>
      </w:tr>
      <w:tr w:rsidR="00B455E9" w:rsidRPr="00C63CC4" w:rsidTr="00CA256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D97E4C" w:rsidRDefault="00B455E9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C63CC4" w:rsidRDefault="00B455E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Isa Mohammed Ammani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C63CC4" w:rsidRDefault="00B455E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C63CC4" w:rsidRDefault="00B455E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C63CC4" w:rsidRDefault="00B455E9" w:rsidP="00CA25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0/10/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C63CC4" w:rsidRDefault="00B455E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86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C63CC4" w:rsidRDefault="00B455E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ND Pur. Supply ‘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C63CC4" w:rsidRDefault="00B455E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HEO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C63CC4" w:rsidRDefault="00B455E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C63CC4" w:rsidRDefault="00B455E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4/06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C63CC4" w:rsidRDefault="00B455E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C63CC4" w:rsidRDefault="00B455E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C63CC4" w:rsidRDefault="00B455E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tsin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C63CC4" w:rsidRDefault="00B455E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tsina </w:t>
            </w:r>
          </w:p>
        </w:tc>
      </w:tr>
      <w:tr w:rsidR="00B455E9" w:rsidRPr="00C63CC4" w:rsidTr="00CA256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D97E4C" w:rsidRDefault="00B455E9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FB06B7" w:rsidRDefault="00B455E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Suleiman Fatima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FB06B7" w:rsidRDefault="00B455E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FB06B7" w:rsidRDefault="00B455E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F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2703DD" w:rsidRDefault="00B455E9" w:rsidP="00CA256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7/10/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E52856" w:rsidRDefault="00B455E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1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2703DD" w:rsidRDefault="00B455E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 TECH, 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2703DD" w:rsidRDefault="00B455E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.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2703DD" w:rsidRDefault="00B455E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EA72D1" w:rsidRDefault="00B455E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1/9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EA72D1" w:rsidRDefault="00B455E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EA72D1" w:rsidRDefault="00B455E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EA72D1" w:rsidRDefault="00B455E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U/Gaj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EA72D1" w:rsidRDefault="00B455E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duna</w:t>
            </w:r>
          </w:p>
        </w:tc>
      </w:tr>
      <w:tr w:rsidR="00B455E9" w:rsidRPr="00C63CC4" w:rsidTr="00CA256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D97E4C" w:rsidRDefault="00B455E9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E9" w:rsidRPr="00C63CC4" w:rsidRDefault="00B455E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urna Umar Pub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E9" w:rsidRPr="00C63CC4" w:rsidRDefault="00B455E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s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E9" w:rsidRPr="00C63CC4" w:rsidRDefault="00B455E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E9" w:rsidRPr="00C63CC4" w:rsidRDefault="00B455E9" w:rsidP="00CA25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12/6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E9" w:rsidRPr="00C63CC4" w:rsidRDefault="00B455E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3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E9" w:rsidRPr="00C63CC4" w:rsidRDefault="00B455E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W.A.S.C ‘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E9" w:rsidRPr="00C63CC4" w:rsidRDefault="00B455E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.S.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E9" w:rsidRPr="00C63CC4" w:rsidRDefault="00B455E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E9" w:rsidRPr="00C63CC4" w:rsidRDefault="00B455E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8/07/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E9" w:rsidRPr="00C63CC4" w:rsidRDefault="00B455E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8/07/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E9" w:rsidRPr="00C63CC4" w:rsidRDefault="00B455E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E9" w:rsidRPr="00C63CC4" w:rsidRDefault="00B455E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aw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E9" w:rsidRPr="00C63CC4" w:rsidRDefault="00B455E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orno</w:t>
            </w:r>
          </w:p>
        </w:tc>
      </w:tr>
      <w:tr w:rsidR="00B455E9" w:rsidRPr="00C63CC4" w:rsidTr="00CA256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EC1E2D" w:rsidRDefault="00B455E9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E9" w:rsidRPr="00C63CC4" w:rsidRDefault="00B455E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Tukur Sunus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E9" w:rsidRPr="00C63CC4" w:rsidRDefault="00B455E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E9" w:rsidRPr="00C63CC4" w:rsidRDefault="00B455E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E9" w:rsidRPr="00C63CC4" w:rsidRDefault="00B455E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7/09/6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E9" w:rsidRPr="00C63CC4" w:rsidRDefault="00B455E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52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E9" w:rsidRPr="00C63CC4" w:rsidRDefault="00B455E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.C.E 19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E9" w:rsidRPr="00C63CC4" w:rsidRDefault="00B455E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S.C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E9" w:rsidRPr="00C63CC4" w:rsidRDefault="00B455E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/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E9" w:rsidRPr="00C63CC4" w:rsidRDefault="00B455E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8/05/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E9" w:rsidRPr="00C63CC4" w:rsidRDefault="00B455E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8/05/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E9" w:rsidRPr="00C63CC4" w:rsidRDefault="00B455E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E9" w:rsidRPr="00C63CC4" w:rsidRDefault="00B455E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assara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5E9" w:rsidRPr="00C63CC4" w:rsidRDefault="00B455E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B455E9" w:rsidRPr="00C63CC4" w:rsidTr="00281F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Default="00B455E9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316EDE" w:rsidRDefault="00B455E9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Ibrahim Usman Aliy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316EDE" w:rsidRDefault="00B455E9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316EDE" w:rsidRDefault="00B455E9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923694" w:rsidRDefault="00B455E9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/07/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C63CC4" w:rsidRDefault="00B455E9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923694" w:rsidRDefault="00B455E9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NCE,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923694" w:rsidRDefault="00B455E9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E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DB51D1" w:rsidRDefault="00B455E9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7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DB51D1" w:rsidRDefault="00B455E9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7/11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531890" w:rsidRDefault="00B455E9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531890" w:rsidRDefault="00B455E9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4C3230" w:rsidRDefault="00B455E9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unicip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9" w:rsidRPr="004C3230" w:rsidRDefault="00B455E9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no</w:t>
            </w:r>
          </w:p>
        </w:tc>
      </w:tr>
      <w:tr w:rsidR="00EC5FD3" w:rsidRPr="00C63CC4" w:rsidTr="00281FE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D3" w:rsidRDefault="00EC5FD3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D3" w:rsidRDefault="00EC5FD3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ashir Yunus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D3" w:rsidRDefault="00EC5FD3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D3" w:rsidRDefault="00EC5FD3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D3" w:rsidRDefault="00960C80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/12/9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D3" w:rsidRPr="00C63CC4" w:rsidRDefault="00EC5FD3" w:rsidP="0006677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D3" w:rsidRDefault="00960C80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ND CEM’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D3" w:rsidRDefault="00960C80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E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D3" w:rsidRDefault="00960C80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</w:t>
            </w:r>
            <w:r w:rsidR="007A0A42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6</w:t>
            </w:r>
            <w:r w:rsidR="00941EB7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D3" w:rsidRDefault="007A0A42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</w:t>
            </w:r>
            <w:r w:rsidR="00941EB7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/09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D3" w:rsidRDefault="00941EB7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D3" w:rsidRDefault="00941EB7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D3" w:rsidRDefault="005551D4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M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D3" w:rsidRDefault="005551D4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no</w:t>
            </w:r>
          </w:p>
        </w:tc>
      </w:tr>
    </w:tbl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Default="007E588F" w:rsidP="007E588F">
      <w:pPr>
        <w:rPr>
          <w:rFonts w:asciiTheme="minorHAnsi" w:hAnsiTheme="minorHAnsi" w:cstheme="minorHAnsi"/>
          <w:sz w:val="20"/>
          <w:szCs w:val="20"/>
          <w:lang w:val="ha-Latn-NG"/>
        </w:rPr>
      </w:pPr>
    </w:p>
    <w:p w:rsidR="003A690B" w:rsidRDefault="003A690B" w:rsidP="007E588F">
      <w:pPr>
        <w:rPr>
          <w:rFonts w:asciiTheme="minorHAnsi" w:hAnsiTheme="minorHAnsi" w:cstheme="minorHAnsi"/>
          <w:sz w:val="20"/>
          <w:szCs w:val="20"/>
          <w:lang w:val="ha-Latn-NG"/>
        </w:rPr>
      </w:pPr>
    </w:p>
    <w:p w:rsidR="003A690B" w:rsidRPr="003A690B" w:rsidRDefault="003A690B" w:rsidP="007E588F">
      <w:pPr>
        <w:rPr>
          <w:rFonts w:asciiTheme="minorHAnsi" w:hAnsiTheme="minorHAnsi" w:cstheme="minorHAnsi"/>
          <w:sz w:val="20"/>
          <w:szCs w:val="20"/>
          <w:lang w:val="ha-Latn-NG"/>
        </w:rPr>
      </w:pPr>
    </w:p>
    <w:p w:rsidR="007E588F" w:rsidRPr="00C63CC4" w:rsidRDefault="007E588F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lastRenderedPageBreak/>
        <w:t>FEDERAL AIRPORTS AUTHORITY OF NIGERIA</w:t>
      </w:r>
    </w:p>
    <w:p w:rsidR="007E588F" w:rsidRPr="00C63CC4" w:rsidRDefault="007E588F" w:rsidP="007E588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t>HUMAN RESOURCES DEPARTMENT</w:t>
      </w:r>
    </w:p>
    <w:p w:rsidR="007E588F" w:rsidRPr="00C63CC4" w:rsidRDefault="007E588F" w:rsidP="007E588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t>MAKIA – KANO</w:t>
      </w: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ind w:firstLine="720"/>
        <w:rPr>
          <w:rFonts w:asciiTheme="minorHAnsi" w:hAnsiTheme="minorHAnsi" w:cstheme="minorHAnsi"/>
          <w:b/>
          <w:i/>
          <w:sz w:val="20"/>
          <w:szCs w:val="20"/>
        </w:rPr>
      </w:pPr>
      <w:r w:rsidRPr="00C63CC4">
        <w:rPr>
          <w:rFonts w:asciiTheme="minorHAnsi" w:hAnsiTheme="minorHAnsi" w:cstheme="minorHAnsi"/>
          <w:b/>
          <w:i/>
          <w:sz w:val="20"/>
          <w:szCs w:val="20"/>
        </w:rPr>
        <w:t>STATION: KANO</w:t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="0044416F" w:rsidRPr="00C63CC4">
        <w:rPr>
          <w:rFonts w:asciiTheme="minorHAnsi" w:hAnsiTheme="minorHAnsi" w:cstheme="minorHAnsi"/>
          <w:b/>
          <w:i/>
          <w:sz w:val="20"/>
          <w:szCs w:val="20"/>
        </w:rPr>
        <w:t xml:space="preserve">(STAFF LIST AS AT </w:t>
      </w:r>
      <w:r w:rsidR="00805199">
        <w:rPr>
          <w:rFonts w:asciiTheme="minorHAnsi" w:hAnsiTheme="minorHAnsi" w:cstheme="minorHAnsi"/>
          <w:b/>
          <w:i/>
          <w:sz w:val="20"/>
          <w:szCs w:val="20"/>
          <w:lang w:val="ha-Latn-NG"/>
        </w:rPr>
        <w:t>31ST OCTOBER</w:t>
      </w:r>
      <w:r w:rsidR="0044416F">
        <w:rPr>
          <w:rFonts w:asciiTheme="minorHAnsi" w:hAnsiTheme="minorHAnsi" w:cstheme="minorHAnsi"/>
          <w:b/>
          <w:i/>
          <w:sz w:val="20"/>
          <w:szCs w:val="20"/>
          <w:lang w:val="ha-Latn-NG"/>
        </w:rPr>
        <w:t>, 2018)</w:t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  <w:t>DEPARTMENT: CUSTOMER SERVICE</w:t>
      </w:r>
    </w:p>
    <w:tbl>
      <w:tblPr>
        <w:tblW w:w="149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980"/>
        <w:gridCol w:w="630"/>
        <w:gridCol w:w="540"/>
        <w:gridCol w:w="990"/>
        <w:gridCol w:w="810"/>
        <w:gridCol w:w="2070"/>
        <w:gridCol w:w="1080"/>
        <w:gridCol w:w="720"/>
        <w:gridCol w:w="1080"/>
        <w:gridCol w:w="1080"/>
        <w:gridCol w:w="1080"/>
        <w:gridCol w:w="990"/>
        <w:gridCol w:w="1260"/>
      </w:tblGrid>
      <w:tr w:rsidR="007E588F" w:rsidRPr="00C63CC4" w:rsidTr="00CA256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/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e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Birt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taff 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Qualification With Date (Indicate Disciplin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ign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G/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1</w:t>
            </w:r>
            <w:r w:rsidRPr="00C63CC4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st</w:t>
            </w: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pp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Conf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Last Promo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LG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te of Origin </w:t>
            </w:r>
          </w:p>
        </w:tc>
      </w:tr>
      <w:tr w:rsidR="007E588F" w:rsidRPr="00C63CC4" w:rsidTr="00CA256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isha Y.M Bell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s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4/08/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23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A Ed/AD ’91 MBA ‘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782555" w:rsidRDefault="0078255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G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782555" w:rsidRDefault="0078255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6/01/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6/01/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782555" w:rsidRDefault="0078255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duna North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duna</w:t>
            </w:r>
          </w:p>
        </w:tc>
      </w:tr>
      <w:tr w:rsidR="0028563B" w:rsidRPr="00C63CC4" w:rsidTr="00CA256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3B" w:rsidRPr="00C63CC4" w:rsidRDefault="0028563B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3B" w:rsidRPr="0043156F" w:rsidRDefault="00E12B9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ohammed A. M</w:t>
            </w:r>
            <w:r w:rsidR="0028563B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ohamme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3B" w:rsidRPr="00185DB8" w:rsidRDefault="0028563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Mr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3B" w:rsidRPr="00185DB8" w:rsidRDefault="0028563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3B" w:rsidRPr="009A405C" w:rsidRDefault="0028563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9/02/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3B" w:rsidRPr="00CD0641" w:rsidRDefault="00CD064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89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3B" w:rsidRPr="009A405C" w:rsidRDefault="0028563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 A Mass communication 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3B" w:rsidRPr="00EB2957" w:rsidRDefault="0028563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CS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3B" w:rsidRPr="00EB2957" w:rsidRDefault="0028563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3B" w:rsidRPr="00EB2957" w:rsidRDefault="0028563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5/8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3B" w:rsidRPr="0033495F" w:rsidRDefault="0033495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3B" w:rsidRPr="0033495F" w:rsidRDefault="0033495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3B" w:rsidRPr="0028563B" w:rsidRDefault="0028563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Danbat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3B" w:rsidRPr="0028563B" w:rsidRDefault="0028563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no</w:t>
            </w:r>
          </w:p>
        </w:tc>
      </w:tr>
      <w:tr w:rsidR="005314FC" w:rsidRPr="00C63CC4" w:rsidTr="00CA256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FC" w:rsidRPr="00C63CC4" w:rsidRDefault="005314FC" w:rsidP="00E253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FC" w:rsidRDefault="005314FC" w:rsidP="003A75C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alihu Bell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FC" w:rsidRDefault="005314FC" w:rsidP="003A75C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Mr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FC" w:rsidRDefault="005314FC" w:rsidP="003A75C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FC" w:rsidRDefault="005314FC" w:rsidP="003A75C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2/02/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FC" w:rsidRPr="00E33393" w:rsidRDefault="00E33393" w:rsidP="003A75C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FC" w:rsidRDefault="005314FC" w:rsidP="003A75C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 A Pub. Admin. 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FC" w:rsidRDefault="005314FC" w:rsidP="003A75C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CS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FC" w:rsidRDefault="005314FC" w:rsidP="003A75C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FC" w:rsidRDefault="005314FC" w:rsidP="003A75C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9/09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FC" w:rsidRPr="00464254" w:rsidRDefault="005314FC" w:rsidP="003A75C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FC" w:rsidRPr="00464254" w:rsidRDefault="005314FC" w:rsidP="003A75C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FC" w:rsidRDefault="005314FC" w:rsidP="003A75C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Jah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FC" w:rsidRDefault="005314FC" w:rsidP="003A75C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F.C.T</w:t>
            </w:r>
          </w:p>
        </w:tc>
      </w:tr>
      <w:tr w:rsidR="005314FC" w:rsidRPr="00C63CC4" w:rsidTr="0028563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FC" w:rsidRPr="00C63CC4" w:rsidRDefault="005314FC" w:rsidP="00E253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FC" w:rsidRPr="00C63CC4" w:rsidRDefault="005314F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ulama Usm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FC" w:rsidRPr="00C63CC4" w:rsidRDefault="005314F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FC" w:rsidRPr="00C63CC4" w:rsidRDefault="005314F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FC" w:rsidRPr="00C63CC4" w:rsidRDefault="005314F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7/06/7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FC" w:rsidRPr="00C63CC4" w:rsidRDefault="005314F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75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FC" w:rsidRPr="00C63CC4" w:rsidRDefault="005314F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Bsc. Sociology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FC" w:rsidRPr="00C826A2" w:rsidRDefault="00C826A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SO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FC" w:rsidRPr="00C826A2" w:rsidRDefault="00C826A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FC" w:rsidRPr="00C63CC4" w:rsidRDefault="005314F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8/03/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FC" w:rsidRPr="00C63CC4" w:rsidRDefault="005314F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8/03/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FC" w:rsidRPr="00C826A2" w:rsidRDefault="00C826A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1/01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FC" w:rsidRPr="00C63CC4" w:rsidRDefault="005314F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Bam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FC" w:rsidRPr="00C63CC4" w:rsidRDefault="005314F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Borno </w:t>
            </w:r>
          </w:p>
        </w:tc>
      </w:tr>
      <w:tr w:rsidR="005314FC" w:rsidRPr="00C63CC4" w:rsidTr="0028563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FC" w:rsidRPr="00C63CC4" w:rsidRDefault="005314FC" w:rsidP="00E253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FC" w:rsidRPr="00C63CC4" w:rsidRDefault="005314F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Shuaibu Ibrahim Giza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FC" w:rsidRPr="00C63CC4" w:rsidRDefault="005314F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FC" w:rsidRPr="00C63CC4" w:rsidRDefault="005314F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FC" w:rsidRPr="00C63CC4" w:rsidRDefault="005314F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4/01/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FC" w:rsidRPr="00C63CC4" w:rsidRDefault="005314F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0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FC" w:rsidRPr="00C63CC4" w:rsidRDefault="005314F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sc. P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ology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FC" w:rsidRPr="007D4371" w:rsidRDefault="007D437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S.O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FC" w:rsidRPr="007D4371" w:rsidRDefault="007D437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FC" w:rsidRPr="00C63CC4" w:rsidRDefault="005314F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6/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FC" w:rsidRPr="00C63CC4" w:rsidRDefault="005314F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6/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FC" w:rsidRPr="007D4371" w:rsidRDefault="007D437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1/01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FC" w:rsidRPr="00C63CC4" w:rsidRDefault="005314F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ean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FC" w:rsidRPr="00C63CC4" w:rsidRDefault="005314F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asarawa</w:t>
            </w:r>
          </w:p>
        </w:tc>
      </w:tr>
      <w:tr w:rsidR="005314FC" w:rsidRPr="00C63CC4" w:rsidTr="00CA256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FC" w:rsidRPr="0028563B" w:rsidRDefault="005314FC" w:rsidP="00E2535C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FC" w:rsidRPr="00C63CC4" w:rsidRDefault="005314F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ani Kabir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FC" w:rsidRPr="00C63CC4" w:rsidRDefault="005314F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FC" w:rsidRPr="00C63CC4" w:rsidRDefault="005314F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FC" w:rsidRPr="00C63CC4" w:rsidRDefault="005314F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6/12/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FC" w:rsidRPr="00C63CC4" w:rsidRDefault="005314F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66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FC" w:rsidRPr="00C63CC4" w:rsidRDefault="005314F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A English ‘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FC" w:rsidRPr="00C63CC4" w:rsidRDefault="005314F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S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FC" w:rsidRPr="00CD0641" w:rsidRDefault="00CD064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FC" w:rsidRPr="00C63CC4" w:rsidRDefault="005314F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/0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FC" w:rsidRPr="00C63CC4" w:rsidRDefault="005314F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FC" w:rsidRPr="00C63CC4" w:rsidRDefault="005314F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FC" w:rsidRPr="00C63CC4" w:rsidRDefault="005314F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za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FC" w:rsidRPr="00C63CC4" w:rsidRDefault="005314FC" w:rsidP="00CA2563">
            <w:pPr>
              <w:tabs>
                <w:tab w:val="left" w:pos="99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Jigawa</w:t>
            </w:r>
          </w:p>
        </w:tc>
      </w:tr>
      <w:tr w:rsidR="005314FC" w:rsidRPr="00C63CC4" w:rsidTr="00CA256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FC" w:rsidRPr="0028563B" w:rsidRDefault="00B84EE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FC" w:rsidRPr="00C63CC4" w:rsidRDefault="005314F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Usman Tati Iliya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FC" w:rsidRPr="00C63CC4" w:rsidRDefault="005314F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FC" w:rsidRPr="00C63CC4" w:rsidRDefault="005314F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FC" w:rsidRPr="00C63CC4" w:rsidRDefault="005314F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7/08/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FC" w:rsidRPr="00C63CC4" w:rsidRDefault="005314F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8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FC" w:rsidRPr="00C63CC4" w:rsidRDefault="005314F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 Sc. Edu. Econ ‘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FC" w:rsidRPr="00C63CC4" w:rsidRDefault="005314F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S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FC" w:rsidRPr="00CD0641" w:rsidRDefault="00CD064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FC" w:rsidRPr="00C63CC4" w:rsidRDefault="005314F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FC" w:rsidRPr="00C63CC4" w:rsidRDefault="005314F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FC" w:rsidRPr="00C63CC4" w:rsidRDefault="005314F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FC" w:rsidRPr="00C63CC4" w:rsidRDefault="005314F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Zango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FC" w:rsidRPr="00C63CC4" w:rsidRDefault="005314FC" w:rsidP="00CA2563">
            <w:pPr>
              <w:tabs>
                <w:tab w:val="left" w:pos="99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tsina </w:t>
            </w:r>
          </w:p>
        </w:tc>
      </w:tr>
    </w:tbl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  <w:r w:rsidRPr="00C63CC4">
        <w:rPr>
          <w:rFonts w:asciiTheme="minorHAnsi" w:hAnsiTheme="minorHAnsi" w:cstheme="minorHAnsi"/>
          <w:sz w:val="20"/>
          <w:szCs w:val="20"/>
        </w:rPr>
        <w:br w:type="page"/>
      </w:r>
    </w:p>
    <w:p w:rsidR="007E588F" w:rsidRPr="00C63CC4" w:rsidRDefault="007E588F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lastRenderedPageBreak/>
        <w:t>FEDERAL AIRPORTS AUTHORITY OF NIGERIA</w:t>
      </w:r>
    </w:p>
    <w:p w:rsidR="007E588F" w:rsidRPr="00C63CC4" w:rsidRDefault="007E588F" w:rsidP="007E588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t>HUMAN RESOURCES DEPARTMENT</w:t>
      </w:r>
    </w:p>
    <w:p w:rsidR="007E588F" w:rsidRPr="00C63CC4" w:rsidRDefault="007E588F" w:rsidP="007E588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t>MAKIA – KANO</w:t>
      </w: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ind w:firstLine="720"/>
        <w:rPr>
          <w:rFonts w:asciiTheme="minorHAnsi" w:hAnsiTheme="minorHAnsi" w:cstheme="minorHAnsi"/>
          <w:b/>
          <w:i/>
          <w:sz w:val="20"/>
          <w:szCs w:val="20"/>
        </w:rPr>
      </w:pPr>
      <w:r w:rsidRPr="00C63CC4">
        <w:rPr>
          <w:rFonts w:asciiTheme="minorHAnsi" w:hAnsiTheme="minorHAnsi" w:cstheme="minorHAnsi"/>
          <w:b/>
          <w:i/>
          <w:sz w:val="20"/>
          <w:szCs w:val="20"/>
        </w:rPr>
        <w:t>STATION: KANO</w:t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="0044416F" w:rsidRPr="00C63CC4">
        <w:rPr>
          <w:rFonts w:asciiTheme="minorHAnsi" w:hAnsiTheme="minorHAnsi" w:cstheme="minorHAnsi"/>
          <w:b/>
          <w:i/>
          <w:sz w:val="20"/>
          <w:szCs w:val="20"/>
        </w:rPr>
        <w:t xml:space="preserve">(STAFF LIST AS AT </w:t>
      </w:r>
      <w:r w:rsidR="002F0A1C">
        <w:rPr>
          <w:rFonts w:asciiTheme="minorHAnsi" w:hAnsiTheme="minorHAnsi" w:cstheme="minorHAnsi"/>
          <w:b/>
          <w:i/>
          <w:sz w:val="20"/>
          <w:szCs w:val="20"/>
          <w:lang w:val="ha-Latn-NG"/>
        </w:rPr>
        <w:t xml:space="preserve">31ST OCTOBER, </w:t>
      </w:r>
      <w:r w:rsidR="0044416F">
        <w:rPr>
          <w:rFonts w:asciiTheme="minorHAnsi" w:hAnsiTheme="minorHAnsi" w:cstheme="minorHAnsi"/>
          <w:b/>
          <w:i/>
          <w:sz w:val="20"/>
          <w:szCs w:val="20"/>
          <w:lang w:val="ha-Latn-NG"/>
        </w:rPr>
        <w:t>2018)</w:t>
      </w:r>
      <w:r w:rsidR="00B728FF"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  <w:t>DEPARTMENT: MEDICAL</w:t>
      </w:r>
    </w:p>
    <w:tbl>
      <w:tblPr>
        <w:tblW w:w="1503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30"/>
        <w:gridCol w:w="630"/>
        <w:gridCol w:w="540"/>
        <w:gridCol w:w="990"/>
        <w:gridCol w:w="810"/>
        <w:gridCol w:w="1893"/>
        <w:gridCol w:w="897"/>
        <w:gridCol w:w="720"/>
        <w:gridCol w:w="1080"/>
        <w:gridCol w:w="1080"/>
        <w:gridCol w:w="1260"/>
        <w:gridCol w:w="1080"/>
        <w:gridCol w:w="1080"/>
      </w:tblGrid>
      <w:tr w:rsidR="007E588F" w:rsidRPr="00C63CC4" w:rsidTr="00062B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/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e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Birt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taff No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Qualification With Date (Indicate Discipline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ign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G/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1</w:t>
            </w:r>
            <w:r w:rsidRPr="00C63CC4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st</w:t>
            </w: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pp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Conf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Last Promo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LG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te of Origin </w:t>
            </w:r>
          </w:p>
        </w:tc>
      </w:tr>
      <w:tr w:rsidR="007E588F" w:rsidRPr="00C63CC4" w:rsidTr="00062B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uhammed S. Danlad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/03/6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625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.B.B.S ’89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G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6/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9/04/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9/04/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auch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auchi</w:t>
            </w:r>
          </w:p>
        </w:tc>
      </w:tr>
      <w:tr w:rsidR="007E588F" w:rsidRPr="00C63CC4" w:rsidTr="00062B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FB7757" w:rsidRDefault="00FB775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Idris Mansur Balarab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Dr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FB7757" w:rsidRDefault="00FB7757" w:rsidP="00CA256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/08/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FB7757" w:rsidRDefault="001C560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5E0FD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MS</w:t>
            </w:r>
            <w:r w:rsidR="005C68A8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 (MBBS)’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</w:t>
            </w:r>
            <w:r w:rsidR="007E588F"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PM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B333D1" w:rsidRDefault="00B333D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/0</w:t>
            </w:r>
            <w:r w:rsidR="005E0FDD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D34C43" w:rsidRDefault="00D34C43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F46458" w:rsidRDefault="00D34C43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D34C43" w:rsidRDefault="00D34C43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D34C43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duna</w:t>
            </w:r>
            <w:r w:rsidR="007E588F"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82368" w:rsidRPr="00C63CC4" w:rsidTr="00062B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68" w:rsidRPr="00A82368" w:rsidRDefault="00A8236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68" w:rsidRDefault="00A8236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Rabiatu</w:t>
            </w:r>
            <w:r w:rsidR="00B90A74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 Atiku 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u</w:t>
            </w:r>
            <w:r w:rsidR="001C5608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w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68" w:rsidRPr="001C5608" w:rsidRDefault="001C560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is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68" w:rsidRPr="001C5608" w:rsidRDefault="001C560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68" w:rsidRPr="001C5608" w:rsidRDefault="001C5608" w:rsidP="00CA256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/06/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68" w:rsidRPr="00FB7757" w:rsidRDefault="001C560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68" w:rsidRDefault="00825E7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S Nursing’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68" w:rsidRPr="00825E72" w:rsidRDefault="00825E7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68" w:rsidRPr="00825E72" w:rsidRDefault="00825E7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68" w:rsidRPr="00825E72" w:rsidRDefault="00825E7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0/03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68" w:rsidRDefault="00DF7B5A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68" w:rsidRPr="003B2D13" w:rsidRDefault="003B2D13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68" w:rsidRPr="003B2D13" w:rsidRDefault="00C11B1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Kaduna </w:t>
            </w:r>
            <w:r w:rsidR="00B932B7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68" w:rsidRDefault="003B2D13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duna</w:t>
            </w:r>
          </w:p>
        </w:tc>
      </w:tr>
      <w:tr w:rsidR="007E588F" w:rsidRPr="00C63CC4" w:rsidTr="00062B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3B2D13" w:rsidRDefault="003B2D13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alarabe Danlami Auwal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5/11/6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00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H. Cer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CE PHE/BIO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H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/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6/07/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6/07/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wa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7E588F" w:rsidRPr="00C63CC4" w:rsidTr="00062B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3B2D13" w:rsidRDefault="003B2D13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lisu Lawal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/03/8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B333D1" w:rsidRDefault="00B333D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80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ND Lab Sci. Tech ‘1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ML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/07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F1785E" w:rsidRDefault="00F1785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F1785E" w:rsidRDefault="00F1785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urm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mfara </w:t>
            </w:r>
          </w:p>
        </w:tc>
      </w:tr>
      <w:tr w:rsidR="007E588F" w:rsidRPr="00C63CC4" w:rsidTr="00062B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3B2D13" w:rsidRDefault="003B2D13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ohammed Hamisu Al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4/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74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ed. Lab. Tech (15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.H.A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/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3/05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cip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A70EA8" w:rsidRPr="00C63CC4" w:rsidTr="00062B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A8" w:rsidRDefault="00A70EA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A8" w:rsidRPr="00A70EA8" w:rsidRDefault="00A70EA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Hannatu Nuh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A8" w:rsidRPr="00A70EA8" w:rsidRDefault="00A70EA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  <w:r w:rsidR="007A022C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A8" w:rsidRPr="007A022C" w:rsidRDefault="007A022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A8" w:rsidRPr="007A022C" w:rsidRDefault="007A022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7/07/9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A8" w:rsidRDefault="00A70EA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A8" w:rsidRPr="007A022C" w:rsidRDefault="007A022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ND Lab Tech. (16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A8" w:rsidRPr="007A022C" w:rsidRDefault="007A022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L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A8" w:rsidRPr="002B046D" w:rsidRDefault="002B046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6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A8" w:rsidRPr="002B046D" w:rsidRDefault="002B046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5/05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A8" w:rsidRPr="002B046D" w:rsidRDefault="002B046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A8" w:rsidRPr="002B046D" w:rsidRDefault="002B046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A8" w:rsidRPr="002B046D" w:rsidRDefault="002B046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Gia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A8" w:rsidRPr="002B046D" w:rsidRDefault="002B046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auchi</w:t>
            </w:r>
          </w:p>
        </w:tc>
      </w:tr>
      <w:tr w:rsidR="007E588F" w:rsidRPr="00C63CC4" w:rsidTr="00062B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3B2D13" w:rsidRDefault="00807649" w:rsidP="003B2D1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Rabiu Ahmed Usm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5/07/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53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. CHEW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. ‘0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.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.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B333D1" w:rsidRDefault="007E588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/</w:t>
            </w:r>
            <w:r w:rsidR="00B333D1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/11/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12/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wa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7E588F" w:rsidRPr="00C63CC4" w:rsidTr="00062B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3B2D13" w:rsidRDefault="0080764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Zainab Sadiq Suf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5/11/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53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EW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. ‘0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.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.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B333D1" w:rsidRDefault="007E588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/</w:t>
            </w:r>
            <w:r w:rsidR="00B333D1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/11/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12/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a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7E588F" w:rsidRPr="00C63CC4" w:rsidTr="00062B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3B2D13" w:rsidRDefault="0080764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afsat Abubakar Malla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F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0/07/8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52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. C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E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‘0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.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.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B333D1" w:rsidRDefault="007E588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/</w:t>
            </w:r>
            <w:r w:rsidR="00B333D1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/11/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12/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Bauch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D9" w:rsidRPr="00A60BD9" w:rsidRDefault="007E588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Bauchi </w:t>
            </w:r>
          </w:p>
        </w:tc>
      </w:tr>
    </w:tbl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outlineLvl w:val="0"/>
        <w:rPr>
          <w:rFonts w:asciiTheme="minorHAnsi" w:hAnsiTheme="minorHAnsi" w:cstheme="minorHAnsi"/>
          <w:sz w:val="20"/>
          <w:szCs w:val="20"/>
        </w:rPr>
      </w:pPr>
      <w:r w:rsidRPr="00C63CC4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7E588F" w:rsidRPr="00C63CC4" w:rsidRDefault="007E588F" w:rsidP="007E588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br w:type="page"/>
      </w:r>
      <w:r w:rsidRPr="00C63CC4">
        <w:rPr>
          <w:rFonts w:asciiTheme="minorHAnsi" w:hAnsiTheme="minorHAnsi" w:cstheme="minorHAnsi"/>
          <w:b/>
          <w:sz w:val="20"/>
          <w:szCs w:val="20"/>
        </w:rPr>
        <w:lastRenderedPageBreak/>
        <w:t>FEDERAL AIRPORTS AUTHORITY OF NIGERIA</w:t>
      </w:r>
    </w:p>
    <w:p w:rsidR="007E588F" w:rsidRPr="00C63CC4" w:rsidRDefault="007E588F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t>HUMAN RESOURCES DEPARTMENT</w:t>
      </w:r>
    </w:p>
    <w:p w:rsidR="007E588F" w:rsidRPr="00C63CC4" w:rsidRDefault="007E588F" w:rsidP="007E588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t xml:space="preserve">       MAKIA – KANO</w:t>
      </w:r>
    </w:p>
    <w:p w:rsidR="007E588F" w:rsidRPr="00C63CC4" w:rsidRDefault="007E588F" w:rsidP="007E588F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C63CC4">
        <w:rPr>
          <w:rFonts w:asciiTheme="minorHAnsi" w:hAnsiTheme="minorHAnsi" w:cstheme="minorHAnsi"/>
          <w:b/>
          <w:i/>
          <w:sz w:val="20"/>
          <w:szCs w:val="20"/>
        </w:rPr>
        <w:t>STATION: KANO</w:t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="006623E3">
        <w:rPr>
          <w:rFonts w:asciiTheme="minorHAnsi" w:hAnsiTheme="minorHAnsi" w:cstheme="minorHAnsi"/>
          <w:b/>
          <w:i/>
          <w:sz w:val="20"/>
          <w:szCs w:val="20"/>
          <w:lang w:val="ha-Latn-NG"/>
        </w:rPr>
        <w:t xml:space="preserve">                 </w:t>
      </w:r>
      <w:r w:rsidR="0044416F" w:rsidRPr="00C63CC4">
        <w:rPr>
          <w:rFonts w:asciiTheme="minorHAnsi" w:hAnsiTheme="minorHAnsi" w:cstheme="minorHAnsi"/>
          <w:b/>
          <w:i/>
          <w:sz w:val="20"/>
          <w:szCs w:val="20"/>
        </w:rPr>
        <w:t xml:space="preserve">(STAFF LIST AS AT </w:t>
      </w:r>
      <w:r w:rsidR="002F0A1C">
        <w:rPr>
          <w:rFonts w:asciiTheme="minorHAnsi" w:hAnsiTheme="minorHAnsi" w:cstheme="minorHAnsi"/>
          <w:b/>
          <w:i/>
          <w:sz w:val="20"/>
          <w:szCs w:val="20"/>
          <w:lang w:val="ha-Latn-NG"/>
        </w:rPr>
        <w:t xml:space="preserve">31ST OCTOBER, </w:t>
      </w:r>
      <w:r w:rsidR="0044416F">
        <w:rPr>
          <w:rFonts w:asciiTheme="minorHAnsi" w:hAnsiTheme="minorHAnsi" w:cstheme="minorHAnsi"/>
          <w:b/>
          <w:i/>
          <w:sz w:val="20"/>
          <w:szCs w:val="20"/>
          <w:lang w:val="ha-Latn-NG"/>
        </w:rPr>
        <w:t>2018)</w:t>
      </w:r>
      <w:r w:rsidR="005B6A66">
        <w:rPr>
          <w:rFonts w:asciiTheme="minorHAnsi" w:hAnsiTheme="minorHAnsi" w:cstheme="minorHAnsi"/>
          <w:b/>
          <w:i/>
          <w:sz w:val="20"/>
          <w:szCs w:val="20"/>
          <w:lang w:val="ha-Latn-NG"/>
        </w:rPr>
        <w:t xml:space="preserve">      </w:t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 xml:space="preserve">DEPT: </w:t>
      </w:r>
      <w:r w:rsidRPr="00C63CC4">
        <w:rPr>
          <w:rFonts w:asciiTheme="minorHAnsi" w:hAnsiTheme="minorHAnsi" w:cstheme="minorHAnsi"/>
          <w:b/>
          <w:sz w:val="20"/>
          <w:szCs w:val="20"/>
        </w:rPr>
        <w:t>AERODROME RESCUE AND FIRE FIGHTING SERVICE</w:t>
      </w:r>
      <w:r w:rsidRPr="00C63CC4">
        <w:rPr>
          <w:rFonts w:asciiTheme="minorHAnsi" w:hAnsiTheme="minorHAnsi" w:cstheme="minorHAnsi"/>
          <w:b/>
          <w:sz w:val="20"/>
          <w:szCs w:val="20"/>
        </w:rPr>
        <w:tab/>
      </w:r>
    </w:p>
    <w:tbl>
      <w:tblPr>
        <w:tblW w:w="1540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2880"/>
        <w:gridCol w:w="540"/>
        <w:gridCol w:w="450"/>
        <w:gridCol w:w="990"/>
        <w:gridCol w:w="810"/>
        <w:gridCol w:w="2430"/>
        <w:gridCol w:w="990"/>
        <w:gridCol w:w="720"/>
        <w:gridCol w:w="990"/>
        <w:gridCol w:w="990"/>
        <w:gridCol w:w="990"/>
        <w:gridCol w:w="1170"/>
        <w:gridCol w:w="900"/>
      </w:tblGrid>
      <w:tr w:rsidR="007E588F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/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e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Birt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taff N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Qualification With Date (Indicate Disciplin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ign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G/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1</w:t>
            </w:r>
            <w:r w:rsidRPr="00C63CC4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st</w:t>
            </w: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pp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Conf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Last Promo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LG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te of Origin </w:t>
            </w:r>
          </w:p>
        </w:tc>
      </w:tr>
      <w:tr w:rsidR="007E588F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ohammed Abubakar Limank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6/01/5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36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A. Edu ‘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G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6/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/03/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/03/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Lavu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Niger </w:t>
            </w:r>
          </w:p>
        </w:tc>
      </w:tr>
      <w:tr w:rsidR="007E588F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bubakar Danladi Shebe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4/6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2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ND ’92 MTM ‘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/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/03/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/03/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heb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ger 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87406D" w:rsidRDefault="0087406D" w:rsidP="0037236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164D9B" w:rsidRDefault="000221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riwodoh L. Nkeiruk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0475B8" w:rsidRDefault="000221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Mr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0475B8" w:rsidRDefault="000221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0475B8" w:rsidRDefault="000221B1" w:rsidP="00CA256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1/12/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87EFC" w:rsidRDefault="000221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774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0475B8" w:rsidRDefault="000221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 ED SO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232DD5" w:rsidRDefault="000221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CARFF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232DD5" w:rsidRDefault="00C85C4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/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8D1AC5" w:rsidRDefault="000221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8/02/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8D1AC5" w:rsidRDefault="000221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3/03/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8D1AC5" w:rsidRDefault="000221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3/01/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4B7A41" w:rsidRDefault="000221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O/Nor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4B7A41" w:rsidRDefault="000221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Imo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87406D" w:rsidRDefault="0087406D" w:rsidP="0037236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Usman Aminu Mohammed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/06/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30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A. Hist. ’00 PDGM 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9A739F" w:rsidP="009A73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C</w:t>
            </w:r>
            <w:r w:rsidR="000221B1" w:rsidRPr="00C63CC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RF</w:t>
            </w:r>
            <w:r w:rsidR="000221B1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0221B1"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9A739F" w:rsidRDefault="009A739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31/03/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31/03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B87547" w:rsidRDefault="00B8754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1/01/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Ankp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ogi 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87406D" w:rsidRDefault="0087406D" w:rsidP="0037236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usa Nura Isyak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11/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63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 Sc. Geography ‘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F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85C46" w:rsidRDefault="000221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C85C46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8/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8/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ag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87406D" w:rsidRDefault="0087406D" w:rsidP="0037236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Rilwanu Akil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6/7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62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 Eng. Mech. Engr. ‘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.A.F. O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85C46" w:rsidRDefault="000221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/</w:t>
            </w:r>
            <w:r w:rsidR="00C85C46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8/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8/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Of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ogi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87406D" w:rsidRDefault="0087406D" w:rsidP="0037236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liyu Hassa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4/12/7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95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ND Computer Science ‘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.A.F. O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85C46" w:rsidRDefault="000221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C85C46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08/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08/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Bauch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auchi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87406D" w:rsidRDefault="0087406D" w:rsidP="0037236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ohammed A. Habi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5/10/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90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Sc. (Hons) Chemistry ’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.A.F.O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85C46" w:rsidRDefault="000221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C85C46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08/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08/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Oke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ogi 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87406D" w:rsidRDefault="00B074A4" w:rsidP="0037236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damu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imu Kwaz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9/08/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63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6C3CE9" w:rsidRDefault="000221B1" w:rsidP="00CA256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6C3CE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B.Sc. Edu Chem.’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.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.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85C46" w:rsidRDefault="000221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C85C46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8/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8/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Zur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ebbi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87406D" w:rsidRDefault="00B074A4" w:rsidP="0037236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ashir Moh’d Tasi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/02/7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72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Sc. Geography ‘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.A.F.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85C46" w:rsidRDefault="000221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C85C46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8/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8/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a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87406D" w:rsidRDefault="00B074A4" w:rsidP="0037236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uleiman Mustapha Baba Gimb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2/05/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64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Engr./Elect/Electronics ‘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.A.F. 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85C46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8/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8/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nger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Yobe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87406D" w:rsidRDefault="00B074A4" w:rsidP="0037236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ah Mohamme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6/06/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61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B. Tech Industrial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.A.F.O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85C46" w:rsidRDefault="000221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C85C46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8/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8/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Potisku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Yobe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87406D" w:rsidRDefault="00B074A4" w:rsidP="0037236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oh’d Kudu Muhamme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5/12/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81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ND Business Adm. ‘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PAFS I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85C46" w:rsidRDefault="000221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C85C46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8/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8/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Ed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wara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87406D" w:rsidRDefault="00B074A4" w:rsidP="0037236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ello Idris Nasir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5/05/7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62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ND Business Admin’03 PGD Mgt ‘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P.A.F.S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85C46" w:rsidRDefault="000221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/</w:t>
            </w:r>
            <w:r w:rsidR="00C85C46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08/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08/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usa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Zamfara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87406D" w:rsidRDefault="00B074A4" w:rsidP="0037236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damu Abdullahi J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0/08/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62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HND in Mining Engr. PDG ENVT. MGT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P.A.F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85C46" w:rsidRDefault="000221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C85C46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4/08/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4/08/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/Nor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87406D" w:rsidRDefault="00B074A4" w:rsidP="0037236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uba Suleima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5/03/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82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Sc. Political Sci. ‘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.A.F.O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85C46" w:rsidRDefault="000221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C85C46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8/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8/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omb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Gombe 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87406D" w:rsidRDefault="00B074A4" w:rsidP="0037236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bubakar Y. Ahme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7/08/7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64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Sc. (Hons) Physics 03 World Safety Org. ‘Aug, 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F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0D2A88" w:rsidRDefault="000221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0D2A88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08/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08/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auch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Bauchi 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13729E" w:rsidRDefault="00B074A4" w:rsidP="0037236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Usman Abubakar Bunz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10/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62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 Sc. Math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.A.F.O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0D2A88" w:rsidRDefault="000221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0D2A88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8/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8/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unz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ebbi</w:t>
            </w:r>
          </w:p>
        </w:tc>
      </w:tr>
      <w:tr w:rsidR="000221B1" w:rsidRPr="00C63CC4" w:rsidTr="00CE5D0A">
        <w:trPr>
          <w:trHeight w:val="29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F24562" w:rsidRDefault="00B074A4" w:rsidP="0037236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Labbo Bilyaminu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4/09/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83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A. History 03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AFO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0D2A88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0D2A88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7/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7/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Tsaf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Zamfara 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F24562" w:rsidRDefault="00B074A4" w:rsidP="0037236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Zakari Isma’i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2/09/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64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 Sc.  Micro-Biology’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.A.F.O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0D2A88" w:rsidRDefault="000221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0D2A88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4/08/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4/08/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irnin kud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Jigawa 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F24562" w:rsidRDefault="00B074A4" w:rsidP="0037236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ani Muhammad Tsaf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03/7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59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ND Mech.  Engr. ‘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PAFS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0D2A88" w:rsidRDefault="000221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/</w:t>
            </w:r>
            <w:r w:rsidR="000D2A88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7/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7/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Tsaf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Zamfara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F24562" w:rsidRDefault="00B074A4" w:rsidP="0037236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ako Dogar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2/08/7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86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Engr. Mech ‘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F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0D2A88" w:rsidRDefault="000221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0D2A88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7/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7/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Jema’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duna 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F24562" w:rsidRDefault="00B074A4" w:rsidP="0037236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li Benisheikh A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8/7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63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 Sc.  Ed. (Geography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.A. F.O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0D2A88" w:rsidRDefault="000221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0D2A88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8/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8/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g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orno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F24562" w:rsidRDefault="00304E69" w:rsidP="0037236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Ibrahim Bell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7/04/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82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B.Sc. Chemistry ’02 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EBOSH occupational health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.A.F. 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0D2A88" w:rsidRDefault="000221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0D2A88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08/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08/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ay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F24562" w:rsidRDefault="00304E69" w:rsidP="0037236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lastRenderedPageBreak/>
              <w:t>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hadeejat A. Abubaka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s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5/07/7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65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Sc. (Hons) Chemistry M. Sc. Pure &amp; Industrial Chemistry ‘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.A.F.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0D2A88" w:rsidRDefault="000221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0D2A88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08/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08/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Ilorin w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wara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F24562" w:rsidRDefault="00304E69" w:rsidP="0037236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ala Adamu Ya’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5/04/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91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ND EE 20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P.A.F.S. I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0D2A88" w:rsidRDefault="000221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0D2A88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6/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6/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auch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auchi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F24562" w:rsidRDefault="00304E69" w:rsidP="0037236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Adamu Idri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5/09/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88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sc. Econ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A.F.O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0D2A88" w:rsidRDefault="000221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0D2A88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3/07/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7/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umbotso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E168FF" w:rsidRDefault="00304E69" w:rsidP="0037236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Omoraka S. Ufuom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8/01/8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72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 Sc. Economics ‘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.A. F.O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0D2A88" w:rsidRDefault="000221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0D2A88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8/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8/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10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Ughelli /Sou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elta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BA452D" w:rsidRDefault="00304E69" w:rsidP="0037236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Ishola O. Ibrahi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8/06/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63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Sc. Economics 20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.A. F. 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0D2A88" w:rsidRDefault="000221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0D2A88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8/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8/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Ilorin Ea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wara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BA452D" w:rsidRDefault="00304E69" w:rsidP="0037236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alihu Sale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8/07/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61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ND Env/Sci. Poll &amp; Safety  20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P.A.F.S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0D2A88" w:rsidRDefault="000221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0D2A88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8/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8/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tsi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tsina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BA452D" w:rsidRDefault="00304E69" w:rsidP="0037236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Jibril Moh’d Babad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6/08/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62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Sc. Business Adm.’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.A.F.O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0D2A88" w:rsidRDefault="000221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/</w:t>
            </w:r>
            <w:r w:rsidR="000D2A88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8/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8/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Ed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wara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BA452D" w:rsidRDefault="00304E69" w:rsidP="0037236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Haruna Kail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2/12/7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6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Sc. Chemistry ’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.A.F. 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0D2A88" w:rsidRDefault="000221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/</w:t>
            </w:r>
            <w:r w:rsidR="000D2A88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08/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08/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Hadij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Jigawa 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BA452D" w:rsidRDefault="00304E69" w:rsidP="0037236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Umar Bashir Tsaf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1/01/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61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ND U.R.P 200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SC. ENV. MGT. ‘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.A.F.O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0D2A88" w:rsidRDefault="000221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0D2A88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4/08/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4/08/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Tsaf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Zamfara</w:t>
            </w:r>
          </w:p>
        </w:tc>
      </w:tr>
      <w:tr w:rsidR="000221B1" w:rsidRPr="00C63CC4" w:rsidTr="00CE5D0A">
        <w:trPr>
          <w:trHeight w:val="2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BA452D" w:rsidRDefault="00304E69" w:rsidP="0037236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hammed Ahmed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6/09/6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35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.C.E. ‘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.A.F.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083D55" w:rsidRDefault="000221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083D55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0/12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0/12/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Jema’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duna </w:t>
            </w:r>
          </w:p>
        </w:tc>
      </w:tr>
      <w:tr w:rsidR="000221B1" w:rsidRPr="00C63CC4" w:rsidTr="00CE5D0A">
        <w:trPr>
          <w:trHeight w:val="41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BA452D" w:rsidRDefault="00304E69" w:rsidP="0037236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bubakar Mohammed Bell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8/11/7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25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iploma Bus. Stud. ‘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PARFFS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083D55" w:rsidRDefault="000221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</w:t>
            </w:r>
            <w:r w:rsidR="00083D55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2/11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2/11/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assaraw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BA452D" w:rsidRDefault="00304E69" w:rsidP="0037236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bursa Lydi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s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30/09/7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73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D SLT ‘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PARFFS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083D55" w:rsidRDefault="000221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</w:t>
            </w:r>
            <w:r w:rsidR="00083D5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083D55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5/10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5/09/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Hawu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Borno 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BA452D" w:rsidRDefault="00304E69" w:rsidP="0037236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Yahaya Joseph J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3/12/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48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OND Mining/Appl. Geo 19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PARFFS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083D55" w:rsidRDefault="000221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083D55"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 w:rsidR="00083D55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9/12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9/12/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Riy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Plateau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9753CF" w:rsidRDefault="00304E69" w:rsidP="0037236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usuf Umar Mus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/10/7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10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sc. Biz. Edu. ’05 MBA ‘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RFF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083D55" w:rsidRDefault="00083D5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/06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u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orno 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BA452D" w:rsidRDefault="00304E69" w:rsidP="0037236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asir Musa  Abb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7/05/8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63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CE Bio/Ge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.A.F.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083D55" w:rsidRDefault="000221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/</w:t>
            </w:r>
            <w:r w:rsidR="00083D55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4/08/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4/08/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/Kud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BA452D" w:rsidRDefault="00304E69" w:rsidP="0037236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damu B. Iliyas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11/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55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Sc. Pub/Admin ‘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FO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083D55" w:rsidRDefault="000221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/</w:t>
            </w:r>
            <w:r w:rsidR="00083D55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5/02/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5/02/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Jama’a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Bauchi </w:t>
            </w:r>
          </w:p>
        </w:tc>
      </w:tr>
      <w:tr w:rsidR="00FA444B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4B" w:rsidRDefault="00A2040A" w:rsidP="0037236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4B" w:rsidRPr="00FA444B" w:rsidRDefault="00FA444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anni Yahaya Mazay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4B" w:rsidRPr="00FA444B" w:rsidRDefault="00FA444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4B" w:rsidRPr="00FA444B" w:rsidRDefault="00FA444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4B" w:rsidRPr="00626C1E" w:rsidRDefault="00626C1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8/05/8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4B" w:rsidRPr="00626C1E" w:rsidRDefault="00626C1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04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4B" w:rsidRPr="00626C1E" w:rsidRDefault="00626C1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Bsc Bus Admin </w:t>
            </w:r>
            <w:r w:rsidR="007A6CDD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‘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4B" w:rsidRPr="007A6CDD" w:rsidRDefault="007A6CD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AF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4B" w:rsidRPr="007A6CDD" w:rsidRDefault="007A6CD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/</w:t>
            </w:r>
            <w:r w:rsidR="00D30FA9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4B" w:rsidRPr="007A6CDD" w:rsidRDefault="007A6CD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1/07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4B" w:rsidRPr="00C63CC4" w:rsidRDefault="00FA444B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4B" w:rsidRPr="00C63CC4" w:rsidRDefault="00FA444B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4B" w:rsidRPr="00D30FA9" w:rsidRDefault="00D30FA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Oke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4B" w:rsidRPr="00D30FA9" w:rsidRDefault="00D30FA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ogi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BA452D" w:rsidRDefault="00A2040A" w:rsidP="0037236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bdulsalam Yusuf Salih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5/11/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61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ational Diploma 200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3C18B0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P</w:t>
            </w:r>
            <w:r w:rsidR="000221B1" w:rsidRPr="00C63CC4">
              <w:rPr>
                <w:rFonts w:asciiTheme="minorHAnsi" w:hAnsiTheme="minorHAnsi" w:cstheme="minorHAnsi"/>
                <w:sz w:val="20"/>
                <w:szCs w:val="20"/>
              </w:rPr>
              <w:t>ARFF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3C18B0" w:rsidRDefault="003C18B0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8/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8/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3C18B0" w:rsidRDefault="003C18B0" w:rsidP="00CA2563">
            <w:pPr>
              <w:tabs>
                <w:tab w:val="center" w:pos="432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a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BA452D" w:rsidRDefault="00112401" w:rsidP="003723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Yahaya Sediq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06/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35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A. History ‘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B812D4" w:rsidRDefault="00B812D4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RFFO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B812D4" w:rsidRDefault="00B812D4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31/03/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31/03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B812D4" w:rsidRDefault="00B812D4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1/01/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Oken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ogi </w:t>
            </w:r>
          </w:p>
        </w:tc>
      </w:tr>
      <w:tr w:rsidR="00936236" w:rsidRPr="00936236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6" w:rsidRPr="00112401" w:rsidRDefault="00112401" w:rsidP="0006677A">
            <w:pPr>
              <w:rPr>
                <w:rFonts w:asciiTheme="minorHAnsi" w:hAnsi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6" w:rsidRPr="00936236" w:rsidRDefault="00936236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936236">
              <w:rPr>
                <w:rFonts w:asciiTheme="minorHAnsi" w:hAnsiTheme="minorHAnsi"/>
                <w:sz w:val="20"/>
                <w:szCs w:val="20"/>
              </w:rPr>
              <w:t>Kofar Wambai, Adamu Al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6" w:rsidRPr="00936236" w:rsidRDefault="00936236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936236">
              <w:rPr>
                <w:rFonts w:asciiTheme="minorHAnsi" w:hAnsi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6" w:rsidRPr="00936236" w:rsidRDefault="00936236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936236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6" w:rsidRPr="00936236" w:rsidRDefault="00936236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936236">
              <w:rPr>
                <w:rFonts w:asciiTheme="minorHAnsi" w:hAnsiTheme="minorHAnsi"/>
                <w:sz w:val="20"/>
                <w:szCs w:val="20"/>
              </w:rPr>
              <w:t>13/09/6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6" w:rsidRPr="00936236" w:rsidRDefault="00936236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936236">
              <w:rPr>
                <w:rFonts w:asciiTheme="minorHAnsi" w:hAnsiTheme="minorHAnsi"/>
                <w:sz w:val="20"/>
                <w:szCs w:val="20"/>
              </w:rPr>
              <w:t>489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6" w:rsidRPr="00936236" w:rsidRDefault="00936236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936236">
              <w:rPr>
                <w:rFonts w:asciiTheme="minorHAnsi" w:hAnsiTheme="minorHAnsi"/>
                <w:sz w:val="20"/>
                <w:szCs w:val="20"/>
              </w:rPr>
              <w:t>SSCE 19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6" w:rsidRPr="00936236" w:rsidRDefault="00936236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936236">
              <w:rPr>
                <w:rFonts w:asciiTheme="minorHAnsi" w:hAnsiTheme="minorHAnsi"/>
                <w:sz w:val="20"/>
                <w:szCs w:val="20"/>
              </w:rPr>
              <w:t>SARFF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6" w:rsidRPr="00936236" w:rsidRDefault="00936236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936236">
              <w:rPr>
                <w:rFonts w:asciiTheme="minorHAnsi" w:hAnsiTheme="minorHAnsi"/>
                <w:sz w:val="20"/>
                <w:szCs w:val="20"/>
              </w:rPr>
              <w:t>09/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6" w:rsidRPr="00936236" w:rsidRDefault="00936236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936236">
              <w:rPr>
                <w:rFonts w:asciiTheme="minorHAnsi" w:hAnsiTheme="minorHAnsi"/>
                <w:sz w:val="20"/>
                <w:szCs w:val="20"/>
              </w:rPr>
              <w:t>23/09/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6" w:rsidRPr="00936236" w:rsidRDefault="00936236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936236">
              <w:rPr>
                <w:rFonts w:asciiTheme="minorHAnsi" w:hAnsiTheme="minorHAnsi"/>
                <w:sz w:val="20"/>
                <w:szCs w:val="20"/>
              </w:rPr>
              <w:t>23/09/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6" w:rsidRPr="00936236" w:rsidRDefault="00936236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936236">
              <w:rPr>
                <w:rFonts w:asciiTheme="minorHAnsi" w:hAnsiTheme="minorHAnsi"/>
                <w:sz w:val="20"/>
                <w:szCs w:val="20"/>
              </w:rPr>
              <w:t>01/01/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6" w:rsidRPr="00936236" w:rsidRDefault="00936236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936236">
              <w:rPr>
                <w:rFonts w:asciiTheme="minorHAnsi" w:hAnsiTheme="minorHAnsi"/>
                <w:sz w:val="20"/>
                <w:szCs w:val="20"/>
              </w:rPr>
              <w:t>Municip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6" w:rsidRPr="00936236" w:rsidRDefault="00936236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936236">
              <w:rPr>
                <w:rFonts w:asciiTheme="minorHAnsi" w:hAnsiTheme="minorHAnsi"/>
                <w:sz w:val="20"/>
                <w:szCs w:val="20"/>
              </w:rPr>
              <w:t>Kano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BA452D" w:rsidRDefault="00A2040A" w:rsidP="003723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amza Sani Al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/01/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72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OND B/Admin 2004 HND BUS ADMIN ‘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5F78B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ARFF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083D55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/</w:t>
            </w:r>
            <w:r w:rsidR="00083D55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8/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8/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assaraw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BA452D" w:rsidRDefault="00A2040A" w:rsidP="0037236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urtala Kaw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4/05/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64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D P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cct. &amp; Aud. 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.A.F.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771CA7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771CA7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08/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08/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auch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auchi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BA452D" w:rsidRDefault="00A2040A" w:rsidP="003723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Yahaya Harun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3/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97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rade. II 1993 NCE’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DE7E8C" w:rsidRDefault="00DE7E8C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ARFF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DE7E8C" w:rsidRDefault="00DE7E8C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/</w:t>
            </w:r>
            <w:r w:rsidR="00771CA7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11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11/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DE7E8C" w:rsidRDefault="00DE7E8C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iyaw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Jigawa</w:t>
            </w:r>
          </w:p>
        </w:tc>
      </w:tr>
      <w:tr w:rsidR="00F5554B" w:rsidRPr="00F5554B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4B" w:rsidRPr="00112401" w:rsidRDefault="00112401" w:rsidP="0006677A">
            <w:pPr>
              <w:rPr>
                <w:rFonts w:asciiTheme="minorHAnsi" w:hAnsi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4B" w:rsidRPr="00F5554B" w:rsidRDefault="00F5554B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F5554B">
              <w:rPr>
                <w:rFonts w:asciiTheme="minorHAnsi" w:hAnsiTheme="minorHAnsi"/>
                <w:sz w:val="20"/>
                <w:szCs w:val="20"/>
              </w:rPr>
              <w:t>Abubakar Is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4B" w:rsidRPr="00F5554B" w:rsidRDefault="00F5554B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F5554B">
              <w:rPr>
                <w:rFonts w:asciiTheme="minorHAnsi" w:hAnsi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4B" w:rsidRPr="00F5554B" w:rsidRDefault="00F5554B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F5554B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4B" w:rsidRPr="00F5554B" w:rsidRDefault="00F5554B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F5554B">
              <w:rPr>
                <w:rFonts w:asciiTheme="minorHAnsi" w:hAnsiTheme="minorHAnsi"/>
                <w:sz w:val="20"/>
                <w:szCs w:val="20"/>
              </w:rPr>
              <w:t>02/04/7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4B" w:rsidRPr="00F5554B" w:rsidRDefault="00F5554B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F5554B">
              <w:rPr>
                <w:rFonts w:asciiTheme="minorHAnsi" w:hAnsiTheme="minorHAnsi"/>
                <w:sz w:val="20"/>
                <w:szCs w:val="20"/>
              </w:rPr>
              <w:t>788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4B" w:rsidRPr="00F5554B" w:rsidRDefault="00F5554B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F5554B">
              <w:rPr>
                <w:rFonts w:asciiTheme="minorHAnsi" w:hAnsiTheme="minorHAnsi"/>
                <w:sz w:val="20"/>
                <w:szCs w:val="20"/>
              </w:rPr>
              <w:t xml:space="preserve">HND P/ Admin ’08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4B" w:rsidRPr="00F5554B" w:rsidRDefault="00F5554B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F5554B">
              <w:rPr>
                <w:rFonts w:asciiTheme="minorHAnsi" w:hAnsiTheme="minorHAnsi"/>
                <w:sz w:val="20"/>
                <w:szCs w:val="20"/>
              </w:rPr>
              <w:t>SARFF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4B" w:rsidRPr="00F5554B" w:rsidRDefault="00F5554B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F5554B">
              <w:rPr>
                <w:rFonts w:asciiTheme="minorHAnsi" w:hAnsiTheme="minorHAnsi"/>
                <w:sz w:val="20"/>
                <w:szCs w:val="20"/>
              </w:rPr>
              <w:t>09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4B" w:rsidRPr="00F5554B" w:rsidRDefault="00F5554B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F5554B">
              <w:rPr>
                <w:rFonts w:asciiTheme="minorHAnsi" w:hAnsiTheme="minorHAnsi"/>
                <w:sz w:val="20"/>
                <w:szCs w:val="20"/>
              </w:rPr>
              <w:t>07/11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4B" w:rsidRPr="00F5554B" w:rsidRDefault="00F5554B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F5554B">
              <w:rPr>
                <w:rFonts w:asciiTheme="minorHAnsi" w:hAnsiTheme="minorHAnsi"/>
                <w:sz w:val="20"/>
                <w:szCs w:val="20"/>
              </w:rPr>
              <w:t>07/11/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4B" w:rsidRPr="00F5554B" w:rsidRDefault="00F5554B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F5554B">
              <w:rPr>
                <w:rFonts w:asciiTheme="minorHAnsi" w:hAnsiTheme="minorHAnsi"/>
                <w:sz w:val="20"/>
                <w:szCs w:val="20"/>
              </w:rPr>
              <w:t>01/01/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4B" w:rsidRPr="00F5554B" w:rsidRDefault="00F5554B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F5554B">
              <w:rPr>
                <w:rFonts w:asciiTheme="minorHAnsi" w:hAnsiTheme="minorHAnsi"/>
                <w:sz w:val="20"/>
                <w:szCs w:val="20"/>
              </w:rPr>
              <w:t>Oke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4B" w:rsidRPr="00F5554B" w:rsidRDefault="00F5554B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F5554B">
              <w:rPr>
                <w:rFonts w:asciiTheme="minorHAnsi" w:hAnsiTheme="minorHAnsi"/>
                <w:sz w:val="20"/>
                <w:szCs w:val="20"/>
              </w:rPr>
              <w:t>Kogi</w:t>
            </w:r>
          </w:p>
        </w:tc>
      </w:tr>
      <w:tr w:rsidR="00104452" w:rsidRPr="00104452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52" w:rsidRPr="00112401" w:rsidRDefault="00112401" w:rsidP="0006677A">
            <w:pPr>
              <w:rPr>
                <w:rFonts w:asciiTheme="minorHAnsi" w:hAnsi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/>
                <w:sz w:val="20"/>
                <w:szCs w:val="20"/>
                <w:lang w:val="ha-Latn-NG"/>
              </w:rPr>
              <w:t>4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52" w:rsidRPr="00104452" w:rsidRDefault="00104452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104452">
              <w:rPr>
                <w:rFonts w:asciiTheme="minorHAnsi" w:hAnsiTheme="minorHAnsi"/>
                <w:sz w:val="20"/>
                <w:szCs w:val="20"/>
              </w:rPr>
              <w:t>Abani Audu Shing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52" w:rsidRPr="00104452" w:rsidRDefault="00104452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104452">
              <w:rPr>
                <w:rFonts w:asciiTheme="minorHAnsi" w:hAnsi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52" w:rsidRPr="00104452" w:rsidRDefault="00104452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104452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52" w:rsidRPr="00104452" w:rsidRDefault="00104452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104452">
              <w:rPr>
                <w:rFonts w:asciiTheme="minorHAnsi" w:hAnsiTheme="minorHAnsi"/>
                <w:sz w:val="20"/>
                <w:szCs w:val="20"/>
              </w:rPr>
              <w:t>14/06/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52" w:rsidRPr="00104452" w:rsidRDefault="00104452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104452">
              <w:rPr>
                <w:rFonts w:asciiTheme="minorHAnsi" w:hAnsiTheme="minorHAnsi"/>
                <w:sz w:val="20"/>
                <w:szCs w:val="20"/>
              </w:rPr>
              <w:t>947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52" w:rsidRPr="00104452" w:rsidRDefault="00104452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104452">
              <w:rPr>
                <w:rFonts w:asciiTheme="minorHAnsi" w:hAnsiTheme="minorHAnsi"/>
                <w:sz w:val="20"/>
                <w:szCs w:val="20"/>
              </w:rPr>
              <w:t>ND ‘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52" w:rsidRPr="00104452" w:rsidRDefault="00104452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104452">
              <w:rPr>
                <w:rFonts w:asciiTheme="minorHAnsi" w:hAnsiTheme="minorHAnsi"/>
                <w:sz w:val="20"/>
                <w:szCs w:val="20"/>
              </w:rPr>
              <w:t>SARFF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52" w:rsidRPr="00104452" w:rsidRDefault="00104452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104452">
              <w:rPr>
                <w:rFonts w:asciiTheme="minorHAnsi" w:hAnsiTheme="minorHAnsi"/>
                <w:sz w:val="20"/>
                <w:szCs w:val="20"/>
              </w:rPr>
              <w:t>09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52" w:rsidRPr="00104452" w:rsidRDefault="00104452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104452">
              <w:rPr>
                <w:rFonts w:asciiTheme="minorHAnsi" w:hAnsiTheme="minorHAnsi"/>
                <w:sz w:val="20"/>
                <w:szCs w:val="20"/>
              </w:rPr>
              <w:t>29/08/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52" w:rsidRPr="00104452" w:rsidRDefault="00104452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104452">
              <w:rPr>
                <w:rFonts w:asciiTheme="minorHAnsi" w:hAnsiTheme="minorHAnsi"/>
                <w:sz w:val="20"/>
                <w:szCs w:val="20"/>
              </w:rPr>
              <w:t>29/08/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52" w:rsidRPr="00104452" w:rsidRDefault="00104452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104452">
              <w:rPr>
                <w:rFonts w:asciiTheme="minorHAnsi" w:hAnsiTheme="minorHAnsi"/>
                <w:sz w:val="20"/>
                <w:szCs w:val="20"/>
              </w:rPr>
              <w:t>01/01/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52" w:rsidRPr="00104452" w:rsidRDefault="00104452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104452">
              <w:rPr>
                <w:rFonts w:asciiTheme="minorHAnsi" w:hAnsiTheme="minorHAnsi"/>
                <w:sz w:val="20"/>
                <w:szCs w:val="20"/>
              </w:rPr>
              <w:t xml:space="preserve">Potisku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52" w:rsidRPr="00104452" w:rsidRDefault="00104452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104452">
              <w:rPr>
                <w:rFonts w:asciiTheme="minorHAnsi" w:hAnsiTheme="minorHAnsi"/>
                <w:sz w:val="20"/>
                <w:szCs w:val="20"/>
              </w:rPr>
              <w:t>Yobe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9753CF" w:rsidRDefault="00595DA7" w:rsidP="003723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lastRenderedPageBreak/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uleiman Adam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8/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65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PGD Indu. Physic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F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771CA7" w:rsidRDefault="00771CA7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9/11/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hargal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tsina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D31ED0" w:rsidRDefault="00595DA7" w:rsidP="003723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Lawan Alhaji Gamb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9/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6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sc. Geogra. ‘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F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771CA7" w:rsidRDefault="00771CA7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4/01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ikw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no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D31ED0" w:rsidRDefault="00595DA7" w:rsidP="003723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Ochor, Stephen Ngoz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1/03/6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35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CE 19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ARFF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771CA7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/</w:t>
            </w:r>
            <w:r w:rsidR="00771CA7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5/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5/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/Chukw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bia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D31ED0" w:rsidRDefault="00A2040A" w:rsidP="003723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Abdullahi Muktari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2/10/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76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sc. Edu Bio ‘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F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771CA7" w:rsidRDefault="00771CA7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/05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Was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Plateau 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D31ED0" w:rsidRDefault="00A2040A" w:rsidP="003723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ukur Garba Tukur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/04/8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97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sc. Comp. Sci. ‘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F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771CA7" w:rsidRDefault="00771CA7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/06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ch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D31ED0" w:rsidRDefault="00A2040A" w:rsidP="003723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atsuma Musa Garb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ss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/09/8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17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Sc. Agric Edu. ‘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F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771CA7" w:rsidRDefault="00771CA7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/08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alang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ombe 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D31ED0" w:rsidRDefault="00A2040A" w:rsidP="003723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unusi Wada Adamu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/05/8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34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sc. Chemistry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F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937F7D" w:rsidRDefault="00937F7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/09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ch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D31ED0" w:rsidRDefault="00A2040A" w:rsidP="003723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bdulkadir, Muni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5/02/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97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CE ECO/HIST. ‘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937F7D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937F7D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/11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/11/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a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D31ED0" w:rsidRDefault="00A2040A" w:rsidP="003723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Wombo Augustin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8/08/6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56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CE 198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CE ‘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FS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937F7D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</w:t>
            </w:r>
            <w:r w:rsidR="00937F7D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6/04/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6/04/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ubuk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enue</w:t>
            </w:r>
          </w:p>
        </w:tc>
      </w:tr>
      <w:tr w:rsidR="000221B1" w:rsidRPr="00C63CC4" w:rsidTr="00CE5D0A">
        <w:trPr>
          <w:trHeight w:val="18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9753CF" w:rsidRDefault="00A2040A" w:rsidP="003723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Zubairu A.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6/07/6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94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WAEC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CE ECO SOS ‘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F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937F7D" w:rsidRDefault="000221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937F7D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5/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5/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Oken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ogi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D31ED0" w:rsidRDefault="00A2040A" w:rsidP="003723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Yusuf Ibrahi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4/05/6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58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 NCE INTER SCI ‘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AFS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937F7D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937F7D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4/04/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4/04/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Oke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ogi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D31ED0" w:rsidRDefault="00A2040A" w:rsidP="003723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minu N. Abdullahi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/03/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6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sc. Chemistry ‘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F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937F7D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</w:t>
            </w:r>
            <w:r w:rsidR="00937F7D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/01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uts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tsina 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D31ED0" w:rsidRDefault="00A2040A" w:rsidP="003723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minu Yazid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/09/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6E29D2" w:rsidRDefault="006E29D2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62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sc. Chemistry  ‘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F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937F7D" w:rsidRDefault="00937F7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/02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raun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D31ED0" w:rsidRDefault="00A2040A" w:rsidP="003723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untaka Agibu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/08/8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6E29D2" w:rsidRDefault="006E29D2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62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Eng. Chemisty ‘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F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937F7D" w:rsidRDefault="00937F7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/02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akor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os 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D31ED0" w:rsidRDefault="00A2040A" w:rsidP="003723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man Umar Bababukk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/05/8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6E29D2" w:rsidRDefault="006E29D2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73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sc. Botany ‘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F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937F7D" w:rsidRDefault="00937F7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/02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kw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ger 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D31ED0" w:rsidRDefault="00A2040A" w:rsidP="003723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ussaini Yerima Giade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/10/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6E29D2" w:rsidRDefault="006E29D2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63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ND Civil Eng. Tech. ‘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F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937F7D" w:rsidRDefault="00937F7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/02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iad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auchi 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D31ED0" w:rsidRDefault="00A2040A" w:rsidP="003723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sah Barau Sani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/06/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6E29D2" w:rsidRDefault="006E29D2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63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 Eng. Elect ‘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F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937F7D" w:rsidRDefault="00937F7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/02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ng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auchi 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D31ED0" w:rsidRDefault="00A2040A" w:rsidP="003723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mido Ahmad Sabo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/12/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6E29D2" w:rsidRDefault="006E29D2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67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sc. Edu. Geo. ‘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F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/02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ama’ar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auchi 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D31ED0" w:rsidRDefault="00A2040A" w:rsidP="003723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masko D. Kembul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/07/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900654" w:rsidRDefault="00900654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63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A. Mass Comm. ‘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F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265438" w:rsidRDefault="00265438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/02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llir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ombe 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3431C5" w:rsidRDefault="00A2040A" w:rsidP="003723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a’idu, Ado Chiranch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9/05/6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46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CE ENG/HAU ‘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F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265438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</w:t>
            </w:r>
            <w:r w:rsidR="00265438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5/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5/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wa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0221B1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D31ED0" w:rsidRDefault="00A2040A" w:rsidP="003723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hammed Aliyu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/07/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900654" w:rsidRDefault="00900654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76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sc. Edu. Physi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c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‘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F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/07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rt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1B1" w:rsidRPr="00C63CC4" w:rsidRDefault="000221B1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raba </w:t>
            </w:r>
          </w:p>
        </w:tc>
      </w:tr>
      <w:tr w:rsidR="00A64DAF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AF" w:rsidRPr="00D31ED0" w:rsidRDefault="00A2040A" w:rsidP="0037236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AF" w:rsidRPr="00793B71" w:rsidRDefault="00A64DAF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Zaharadden Musa Hamis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AF" w:rsidRPr="00793B71" w:rsidRDefault="00A64DAF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AF" w:rsidRPr="00793B71" w:rsidRDefault="00A64DAF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AF" w:rsidRPr="00793B71" w:rsidRDefault="00A64DAF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1/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6B" w:rsidRPr="008430BA" w:rsidRDefault="00900654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10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AF" w:rsidRPr="008430BA" w:rsidRDefault="00A64DAF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B.SC Pol Sci </w:t>
            </w:r>
            <w:r w:rsidR="008C3CEE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’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11, MPA </w:t>
            </w:r>
            <w:r w:rsidR="008C3CEE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’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14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AF" w:rsidRPr="00F60152" w:rsidRDefault="00A64DAF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FO 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AF" w:rsidRPr="00F60152" w:rsidRDefault="00A64DAF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AF" w:rsidRPr="00F60152" w:rsidRDefault="00A64DAF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6/09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AF" w:rsidRPr="00F60152" w:rsidRDefault="00A64DAF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AF" w:rsidRPr="00F60152" w:rsidRDefault="00A64DAF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AF" w:rsidRPr="00477EAE" w:rsidRDefault="00315BB9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Gwa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AF" w:rsidRPr="00477EAE" w:rsidRDefault="00A64DAF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no</w:t>
            </w:r>
          </w:p>
        </w:tc>
      </w:tr>
      <w:tr w:rsidR="00FB09B0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0" w:rsidRPr="00D31ED0" w:rsidRDefault="00A2040A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0" w:rsidRDefault="00FB09B0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bubakar Sagi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0" w:rsidRDefault="00FB09B0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0" w:rsidRDefault="00FB09B0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0" w:rsidRDefault="00FB09B0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5/04/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0" w:rsidRDefault="001D564C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33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0" w:rsidRPr="00DB2654" w:rsidRDefault="00FB09B0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Sc. Geology ‘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0" w:rsidRDefault="00FB09B0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F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0" w:rsidRDefault="00FB09B0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0" w:rsidRDefault="00FB09B0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7/09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0" w:rsidRPr="00C63CC4" w:rsidRDefault="00FB09B0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0" w:rsidRPr="00C63CC4" w:rsidRDefault="00FB09B0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0" w:rsidRDefault="00FB09B0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ad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0" w:rsidRDefault="00FB09B0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Yobe</w:t>
            </w:r>
          </w:p>
        </w:tc>
      </w:tr>
      <w:tr w:rsidR="008C3CEE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EE" w:rsidRPr="008C3CEE" w:rsidRDefault="00A2040A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EE" w:rsidRDefault="008C3CEE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Faisal Dahiru Anch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EE" w:rsidRDefault="00FD5018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EE" w:rsidRDefault="00FD5018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EE" w:rsidRDefault="00FD5018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0/08/</w:t>
            </w:r>
            <w:r w:rsidR="007F1B4D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EE" w:rsidRDefault="007F1B4D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EE" w:rsidRDefault="002C1832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sc. Engr (1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EE" w:rsidRDefault="002C1832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F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EE" w:rsidRDefault="002C1832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EE" w:rsidRDefault="002C1832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2/11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EE" w:rsidRPr="002C1832" w:rsidRDefault="002C1832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EE" w:rsidRPr="006C1085" w:rsidRDefault="006C1085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EE" w:rsidRDefault="006C1085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Chiranch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EE" w:rsidRDefault="00804970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tsina</w:t>
            </w:r>
          </w:p>
        </w:tc>
      </w:tr>
      <w:tr w:rsidR="00804970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70" w:rsidRDefault="00A2040A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70" w:rsidRDefault="00804970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Habibu Bilyaminu Dar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70" w:rsidRDefault="00804970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70" w:rsidRDefault="00804970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70" w:rsidRDefault="001C0D4D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2/06/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70" w:rsidRDefault="001C0D4D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70" w:rsidRDefault="001C0D4D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sc. Biology (1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70" w:rsidRDefault="001C0D4D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F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70" w:rsidRDefault="001C0D4D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70" w:rsidRDefault="001C0D4D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7/11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70" w:rsidRDefault="00A439F6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70" w:rsidRDefault="00A439F6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70" w:rsidRDefault="00A439F6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Ingaw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70" w:rsidRDefault="00A439F6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tsina</w:t>
            </w:r>
          </w:p>
        </w:tc>
      </w:tr>
      <w:tr w:rsidR="00FF3B8D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D31ED0" w:rsidRDefault="00A2040A" w:rsidP="002559F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ello Umar Duts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4/10/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1D564C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10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Sc. Buss. Admin ‘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F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8/09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94459C" w:rsidRDefault="00FF3B8D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94459C" w:rsidRDefault="00FF3B8D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Ho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EB3F63" w:rsidRDefault="00FF3B8D" w:rsidP="00A526F3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ha-Latn-NG"/>
              </w:rPr>
            </w:pPr>
            <w:r w:rsidRPr="00EB3F63">
              <w:rPr>
                <w:rFonts w:asciiTheme="minorHAnsi" w:hAnsiTheme="minorHAnsi" w:cstheme="minorHAnsi"/>
                <w:sz w:val="16"/>
                <w:szCs w:val="16"/>
                <w:lang w:val="ha-Latn-NG"/>
              </w:rPr>
              <w:t>Adamawa</w:t>
            </w:r>
          </w:p>
        </w:tc>
      </w:tr>
      <w:tr w:rsidR="006D0440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40" w:rsidRPr="006D0440" w:rsidRDefault="00A2040A" w:rsidP="002559F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40" w:rsidRDefault="006D0440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oh’h Illiyasu Chikaj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40" w:rsidRDefault="006D0440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40" w:rsidRDefault="006D0440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40" w:rsidRDefault="00532502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/01/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40" w:rsidRDefault="00532502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40" w:rsidRDefault="00532502" w:rsidP="0039140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A. LG.</w:t>
            </w:r>
            <w:r w:rsidR="00520864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/Devept.</w:t>
            </w:r>
            <w:r w:rsidR="0039140F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 St.</w:t>
            </w:r>
            <w:r w:rsidR="00520864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 </w:t>
            </w:r>
            <w:r w:rsidR="0039140F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(15)</w:t>
            </w:r>
            <w:r w:rsidR="00520864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40" w:rsidRDefault="0050243C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F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40" w:rsidRDefault="0050243C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40" w:rsidRDefault="0050243C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7/12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40" w:rsidRDefault="0050243C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40" w:rsidRDefault="0050243C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40" w:rsidRDefault="0050243C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abon</w:t>
            </w:r>
            <w:r w:rsidR="000F4A69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 Gar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40" w:rsidRPr="000F4A69" w:rsidRDefault="000F4A69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0F4A69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duna</w:t>
            </w:r>
          </w:p>
        </w:tc>
      </w:tr>
      <w:tr w:rsidR="00EF0401" w:rsidRPr="00EF0401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01" w:rsidRPr="00FA1A1D" w:rsidRDefault="00A2040A" w:rsidP="002C7D49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01" w:rsidRPr="00EF0401" w:rsidRDefault="00EF0401" w:rsidP="002C7D49">
            <w:pPr>
              <w:rPr>
                <w:sz w:val="20"/>
                <w:szCs w:val="20"/>
              </w:rPr>
            </w:pPr>
            <w:r w:rsidRPr="00EF0401">
              <w:rPr>
                <w:sz w:val="20"/>
                <w:szCs w:val="20"/>
              </w:rPr>
              <w:t>Dan Asabe Ad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01" w:rsidRPr="00EF0401" w:rsidRDefault="00EF0401" w:rsidP="002C7D49">
            <w:pPr>
              <w:rPr>
                <w:sz w:val="20"/>
                <w:szCs w:val="20"/>
              </w:rPr>
            </w:pPr>
            <w:r w:rsidRPr="00EF0401">
              <w:rPr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01" w:rsidRPr="00EF0401" w:rsidRDefault="00EF0401" w:rsidP="002C7D49">
            <w:pPr>
              <w:rPr>
                <w:sz w:val="20"/>
                <w:szCs w:val="20"/>
              </w:rPr>
            </w:pPr>
            <w:r w:rsidRPr="00EF0401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01" w:rsidRPr="00EF0401" w:rsidRDefault="00EF0401" w:rsidP="002C7D49">
            <w:pPr>
              <w:rPr>
                <w:sz w:val="20"/>
                <w:szCs w:val="20"/>
              </w:rPr>
            </w:pPr>
            <w:r w:rsidRPr="00EF0401">
              <w:rPr>
                <w:sz w:val="20"/>
                <w:szCs w:val="20"/>
              </w:rPr>
              <w:t>23/04/7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01" w:rsidRPr="00EF0401" w:rsidRDefault="00EF0401" w:rsidP="002C7D49">
            <w:pPr>
              <w:rPr>
                <w:sz w:val="20"/>
                <w:szCs w:val="20"/>
              </w:rPr>
            </w:pPr>
            <w:r w:rsidRPr="00EF0401">
              <w:rPr>
                <w:sz w:val="20"/>
                <w:szCs w:val="20"/>
              </w:rPr>
              <w:t>789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01" w:rsidRPr="00EF0401" w:rsidRDefault="00EF0401" w:rsidP="002C7D49">
            <w:pPr>
              <w:rPr>
                <w:sz w:val="20"/>
                <w:szCs w:val="20"/>
              </w:rPr>
            </w:pPr>
            <w:r w:rsidRPr="00EF0401">
              <w:rPr>
                <w:sz w:val="20"/>
                <w:szCs w:val="20"/>
              </w:rPr>
              <w:t>SSCE 19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01" w:rsidRPr="00EF0401" w:rsidRDefault="00EF0401" w:rsidP="002C7D49">
            <w:pPr>
              <w:rPr>
                <w:sz w:val="20"/>
                <w:szCs w:val="20"/>
              </w:rPr>
            </w:pPr>
            <w:r w:rsidRPr="00EF0401">
              <w:rPr>
                <w:sz w:val="20"/>
                <w:szCs w:val="20"/>
              </w:rPr>
              <w:t>HARFF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01" w:rsidRPr="00EF0401" w:rsidRDefault="00EF0401" w:rsidP="002C7D49">
            <w:pPr>
              <w:rPr>
                <w:sz w:val="20"/>
                <w:szCs w:val="20"/>
              </w:rPr>
            </w:pPr>
            <w:r w:rsidRPr="00EF0401">
              <w:rPr>
                <w:sz w:val="20"/>
                <w:szCs w:val="20"/>
              </w:rPr>
              <w:t>08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01" w:rsidRPr="00EF0401" w:rsidRDefault="00EF0401" w:rsidP="002C7D49">
            <w:pPr>
              <w:rPr>
                <w:sz w:val="20"/>
                <w:szCs w:val="20"/>
              </w:rPr>
            </w:pPr>
            <w:r w:rsidRPr="00EF0401">
              <w:rPr>
                <w:sz w:val="20"/>
                <w:szCs w:val="20"/>
              </w:rPr>
              <w:t>18/12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01" w:rsidRPr="00EF0401" w:rsidRDefault="00EF0401" w:rsidP="002C7D49">
            <w:pPr>
              <w:rPr>
                <w:sz w:val="20"/>
                <w:szCs w:val="20"/>
              </w:rPr>
            </w:pPr>
            <w:r w:rsidRPr="00EF0401">
              <w:rPr>
                <w:sz w:val="20"/>
                <w:szCs w:val="20"/>
              </w:rPr>
              <w:t>18/12/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01" w:rsidRPr="00EF0401" w:rsidRDefault="00EF0401" w:rsidP="002C7D49">
            <w:pPr>
              <w:rPr>
                <w:sz w:val="20"/>
                <w:szCs w:val="20"/>
              </w:rPr>
            </w:pPr>
            <w:r w:rsidRPr="00EF0401">
              <w:rPr>
                <w:sz w:val="20"/>
                <w:szCs w:val="20"/>
              </w:rPr>
              <w:t>01/01/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01" w:rsidRPr="00EF0401" w:rsidRDefault="00EF0401" w:rsidP="002C7D49">
            <w:pPr>
              <w:rPr>
                <w:sz w:val="20"/>
                <w:szCs w:val="20"/>
              </w:rPr>
            </w:pPr>
            <w:r w:rsidRPr="00EF0401">
              <w:rPr>
                <w:sz w:val="20"/>
                <w:szCs w:val="20"/>
              </w:rPr>
              <w:t>Gwa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01" w:rsidRPr="00EF0401" w:rsidRDefault="00EF0401" w:rsidP="002C7D49">
            <w:pPr>
              <w:rPr>
                <w:sz w:val="20"/>
                <w:szCs w:val="20"/>
              </w:rPr>
            </w:pPr>
            <w:r w:rsidRPr="00EF0401">
              <w:rPr>
                <w:sz w:val="20"/>
                <w:szCs w:val="20"/>
              </w:rPr>
              <w:t>Kano</w:t>
            </w:r>
          </w:p>
        </w:tc>
      </w:tr>
      <w:tr w:rsidR="00EF0401" w:rsidRPr="00EF0401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01" w:rsidRPr="00F86E2A" w:rsidRDefault="00A2040A" w:rsidP="002C7D49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01" w:rsidRPr="00EF0401" w:rsidRDefault="00EF0401" w:rsidP="002C7D49">
            <w:pPr>
              <w:rPr>
                <w:sz w:val="20"/>
                <w:szCs w:val="20"/>
              </w:rPr>
            </w:pPr>
            <w:r w:rsidRPr="00EF0401">
              <w:rPr>
                <w:sz w:val="20"/>
                <w:szCs w:val="20"/>
              </w:rPr>
              <w:t>Adamu Yakub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01" w:rsidRPr="00EF0401" w:rsidRDefault="00EF0401" w:rsidP="002C7D49">
            <w:pPr>
              <w:rPr>
                <w:sz w:val="20"/>
                <w:szCs w:val="20"/>
              </w:rPr>
            </w:pPr>
            <w:r w:rsidRPr="00EF0401">
              <w:rPr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01" w:rsidRPr="00EF0401" w:rsidRDefault="00EF0401" w:rsidP="002C7D49">
            <w:pPr>
              <w:rPr>
                <w:sz w:val="20"/>
                <w:szCs w:val="20"/>
              </w:rPr>
            </w:pPr>
            <w:r w:rsidRPr="00EF0401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01" w:rsidRPr="00EF0401" w:rsidRDefault="00EF0401" w:rsidP="002C7D49">
            <w:pPr>
              <w:rPr>
                <w:sz w:val="20"/>
                <w:szCs w:val="20"/>
              </w:rPr>
            </w:pPr>
            <w:r w:rsidRPr="00EF0401">
              <w:rPr>
                <w:sz w:val="20"/>
                <w:szCs w:val="20"/>
              </w:rPr>
              <w:t>27/11/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01" w:rsidRPr="00EF0401" w:rsidRDefault="00EF0401" w:rsidP="002C7D49">
            <w:pPr>
              <w:rPr>
                <w:sz w:val="20"/>
                <w:szCs w:val="20"/>
              </w:rPr>
            </w:pPr>
            <w:r w:rsidRPr="00EF0401">
              <w:rPr>
                <w:sz w:val="20"/>
                <w:szCs w:val="20"/>
              </w:rPr>
              <w:t>750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01" w:rsidRPr="00EF0401" w:rsidRDefault="00EF0401" w:rsidP="002C7D49">
            <w:pPr>
              <w:rPr>
                <w:sz w:val="20"/>
                <w:szCs w:val="20"/>
              </w:rPr>
            </w:pPr>
            <w:r w:rsidRPr="00EF0401">
              <w:rPr>
                <w:sz w:val="20"/>
                <w:szCs w:val="20"/>
              </w:rPr>
              <w:t>S.S.C.E.1991 NCE ‘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01" w:rsidRPr="00EF0401" w:rsidRDefault="00EF0401" w:rsidP="002C7D49">
            <w:pPr>
              <w:rPr>
                <w:sz w:val="20"/>
                <w:szCs w:val="20"/>
              </w:rPr>
            </w:pPr>
            <w:r w:rsidRPr="00EF0401">
              <w:rPr>
                <w:sz w:val="20"/>
                <w:szCs w:val="20"/>
              </w:rPr>
              <w:t>HARFF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01" w:rsidRPr="00EF0401" w:rsidRDefault="00EF0401" w:rsidP="002C7D49">
            <w:pPr>
              <w:rPr>
                <w:sz w:val="20"/>
                <w:szCs w:val="20"/>
              </w:rPr>
            </w:pPr>
            <w:r w:rsidRPr="00EF0401">
              <w:rPr>
                <w:sz w:val="20"/>
                <w:szCs w:val="20"/>
              </w:rPr>
              <w:t>08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01" w:rsidRPr="00EF0401" w:rsidRDefault="00EF0401" w:rsidP="002C7D49">
            <w:pPr>
              <w:rPr>
                <w:sz w:val="20"/>
                <w:szCs w:val="20"/>
              </w:rPr>
            </w:pPr>
            <w:r w:rsidRPr="00EF0401">
              <w:rPr>
                <w:sz w:val="20"/>
                <w:szCs w:val="20"/>
              </w:rPr>
              <w:t>01/11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01" w:rsidRPr="00EF0401" w:rsidRDefault="00EF0401" w:rsidP="002C7D49">
            <w:pPr>
              <w:rPr>
                <w:sz w:val="20"/>
                <w:szCs w:val="20"/>
              </w:rPr>
            </w:pPr>
            <w:r w:rsidRPr="00EF0401">
              <w:rPr>
                <w:sz w:val="20"/>
                <w:szCs w:val="20"/>
              </w:rPr>
              <w:t>01/11/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01" w:rsidRPr="00EF0401" w:rsidRDefault="00EF0401" w:rsidP="002C7D49">
            <w:pPr>
              <w:rPr>
                <w:sz w:val="20"/>
                <w:szCs w:val="20"/>
              </w:rPr>
            </w:pPr>
            <w:r w:rsidRPr="00EF0401">
              <w:rPr>
                <w:sz w:val="20"/>
                <w:szCs w:val="20"/>
              </w:rPr>
              <w:t xml:space="preserve">01/01/17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01" w:rsidRPr="00EF0401" w:rsidRDefault="00EF0401" w:rsidP="002C7D49">
            <w:pPr>
              <w:rPr>
                <w:sz w:val="20"/>
                <w:szCs w:val="20"/>
              </w:rPr>
            </w:pPr>
            <w:r w:rsidRPr="00EF0401">
              <w:rPr>
                <w:sz w:val="20"/>
                <w:szCs w:val="20"/>
              </w:rPr>
              <w:t>Yola/Nor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01" w:rsidRPr="00FA1A1D" w:rsidRDefault="00EF0401" w:rsidP="002C7D49">
            <w:pPr>
              <w:rPr>
                <w:sz w:val="16"/>
                <w:szCs w:val="16"/>
              </w:rPr>
            </w:pPr>
            <w:r w:rsidRPr="00FA1A1D">
              <w:rPr>
                <w:sz w:val="16"/>
                <w:szCs w:val="16"/>
              </w:rPr>
              <w:t>Adamawa</w:t>
            </w:r>
          </w:p>
        </w:tc>
      </w:tr>
      <w:tr w:rsidR="00FF3B8D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D31ED0" w:rsidRDefault="00A2040A" w:rsidP="002559F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Idris Musa Muhamme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8/07/6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15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CE 19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.F.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/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2/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2/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assaraw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FF3B8D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F86E2A" w:rsidRDefault="00A2040A" w:rsidP="002559F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uhammed Hamisu T/Wad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2/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26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rd. II 19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.F.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265438" w:rsidRDefault="00265438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2/02/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2/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assaraw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FF3B8D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F86E2A" w:rsidRDefault="00A2040A" w:rsidP="002559F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guanyawu Ngozi Beatr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9/06/6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491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CE 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.F.W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265438" w:rsidRDefault="00265438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5/04/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5/04/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Or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Imo</w:t>
            </w:r>
          </w:p>
        </w:tc>
      </w:tr>
      <w:tr w:rsidR="00FF3B8D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3431C5" w:rsidRDefault="00A2040A" w:rsidP="002559F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ifi Bala Suleiman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/06/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3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CE Education ‘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F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265438" w:rsidRDefault="00265438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/09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umbotso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FF3B8D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1963D7" w:rsidRDefault="00A2040A" w:rsidP="002559F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Ibrahim Joh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9/04/7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49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T.T. III, II, I 03, SSC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265438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/</w:t>
            </w:r>
            <w:r w:rsidR="00265438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3/03/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3/03/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aw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orno</w:t>
            </w:r>
          </w:p>
        </w:tc>
      </w:tr>
      <w:tr w:rsidR="00FF3B8D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1963D7" w:rsidRDefault="00A2040A" w:rsidP="002559F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Idris Mustaph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6/06/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89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SCE 2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BE3593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C</w:t>
            </w:r>
            <w:r w:rsidR="00FF3B8D" w:rsidRPr="00C63CC4">
              <w:rPr>
                <w:rFonts w:asciiTheme="minorHAnsi" w:hAnsiTheme="minorHAnsi" w:cstheme="minorHAnsi"/>
                <w:sz w:val="20"/>
                <w:szCs w:val="20"/>
              </w:rPr>
              <w:t>F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A2028B" w:rsidRDefault="00A2028B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0/11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0/11/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A2028B" w:rsidRDefault="00A2028B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assaraw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FF3B8D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1963D7" w:rsidRDefault="001E4090" w:rsidP="002559F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lastRenderedPageBreak/>
              <w:t>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Inuwa Hallir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5/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89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SCE 19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A2028B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C</w:t>
            </w:r>
            <w:r w:rsidR="00FF3B8D"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.F.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A2028B" w:rsidRDefault="00A2028B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2/11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2/11/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A2028B" w:rsidRDefault="00A2028B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auch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auchi</w:t>
            </w:r>
          </w:p>
        </w:tc>
      </w:tr>
      <w:tr w:rsidR="00FF3B8D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1963D7" w:rsidRDefault="001E4090" w:rsidP="002559F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atuwa  Emmanu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3/09/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84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.B T.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BE3593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C</w:t>
            </w:r>
            <w:r w:rsidR="00FF3B8D"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.F.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BE3593" w:rsidRDefault="00BE3593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5/11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5/11/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BE3593" w:rsidRDefault="00BE3593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/ Sou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duna</w:t>
            </w:r>
          </w:p>
        </w:tc>
      </w:tr>
      <w:tr w:rsidR="00FF3B8D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1963D7" w:rsidRDefault="001E4090" w:rsidP="002559F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Inusa Aud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7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69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.S.C.E 19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C64685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C.</w:t>
            </w:r>
            <w:r w:rsidR="00FF3B8D" w:rsidRPr="00C63CC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.</w:t>
            </w:r>
            <w:r w:rsidR="00FF3B8D"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4055A4" w:rsidRDefault="004055A4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11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11/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293EE7" w:rsidRDefault="00293EE7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i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orno</w:t>
            </w:r>
          </w:p>
        </w:tc>
      </w:tr>
      <w:tr w:rsidR="00FF3B8D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1963D7" w:rsidRDefault="001E4090" w:rsidP="002559F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Umar Jafa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8/08/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60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S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E Rosenbauer Panther 6x6 ARFF- Vehicle ‘Sep, 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C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PF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E5153" w:rsidRDefault="00CE5153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/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11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11/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Fagg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FF3B8D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6E1F44" w:rsidRDefault="001E4090" w:rsidP="002559F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mina Ahmad Umar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/04/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29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D Bus Admin ‘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AF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E5153" w:rsidRDefault="00CE5153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/09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ugam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igawa </w:t>
            </w:r>
          </w:p>
        </w:tc>
      </w:tr>
      <w:tr w:rsidR="00FF3B8D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5D147C" w:rsidRDefault="001E4090" w:rsidP="002559F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urtala Ibrahim Yarim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/03/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29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D ‘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AF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E5153" w:rsidRDefault="00CE5153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/09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nbatt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FF3B8D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1963D7" w:rsidRDefault="001E4090" w:rsidP="002559F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lisu Suleiman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/08/9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30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D ‘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AF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E5153" w:rsidRDefault="00CE5153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/09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dej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igawa </w:t>
            </w:r>
          </w:p>
        </w:tc>
      </w:tr>
      <w:tr w:rsidR="00FF3B8D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0221B1" w:rsidRDefault="001E4090" w:rsidP="002559F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brahim Abdullahi Maikudi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r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/09/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30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D ‘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AF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E5153" w:rsidRDefault="00CE5153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/09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saraw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042DFC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FC" w:rsidRDefault="008136C3" w:rsidP="002559F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FC" w:rsidRDefault="00425604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Nura Muhammad Nazif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FC" w:rsidRDefault="00425604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FC" w:rsidRDefault="00425604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FC" w:rsidRDefault="00425604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1/01/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FC" w:rsidRDefault="00042DFC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FC" w:rsidRDefault="00425604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Diploma</w:t>
            </w:r>
            <w:r w:rsidR="00C454F5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 ‘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FC" w:rsidRDefault="00C454F5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AF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FC" w:rsidRDefault="00C454F5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6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FC" w:rsidRDefault="00C454F5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8/05/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FC" w:rsidRPr="00C63CC4" w:rsidRDefault="00042DFC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FC" w:rsidRPr="00C63CC4" w:rsidRDefault="00042DFC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FC" w:rsidRDefault="00C454F5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Ringi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DFC" w:rsidRDefault="00C454F5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Jigawa</w:t>
            </w:r>
          </w:p>
        </w:tc>
      </w:tr>
      <w:tr w:rsidR="00C454F5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F5" w:rsidRDefault="008136C3" w:rsidP="002559F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F5" w:rsidRDefault="008B3432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Umar Muhammad Bell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F5" w:rsidRDefault="008B3432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F5" w:rsidRDefault="008B3432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F5" w:rsidRDefault="008B3432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8/01/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F5" w:rsidRDefault="00C454F5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F5" w:rsidRDefault="00B97A92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Diploma ‘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F5" w:rsidRDefault="00B97A92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AF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F5" w:rsidRDefault="00B97A92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6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F5" w:rsidRDefault="00B97A92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8/05/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F5" w:rsidRPr="00C63CC4" w:rsidRDefault="00C454F5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F5" w:rsidRPr="00C63CC4" w:rsidRDefault="00C454F5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F5" w:rsidRDefault="00B97A92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unicip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F5" w:rsidRDefault="00B97A92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no</w:t>
            </w:r>
          </w:p>
        </w:tc>
      </w:tr>
      <w:tr w:rsidR="00FF3B8D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0221B1" w:rsidRDefault="008136C3" w:rsidP="002559F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kar Jamilu Id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/12/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16006D" w:rsidRDefault="0016006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62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ploma ‘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F.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E5153" w:rsidRDefault="00CE5153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/02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garaw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igawa </w:t>
            </w:r>
          </w:p>
        </w:tc>
      </w:tr>
      <w:tr w:rsidR="00FF3B8D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B0CED" w:rsidRDefault="008136C3" w:rsidP="002559F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mman Ali Sule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/10/9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16006D" w:rsidRDefault="0016006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63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ploma Comp. Sci. ‘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F.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E5153" w:rsidRDefault="00CE5153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/02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ik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obe </w:t>
            </w:r>
          </w:p>
        </w:tc>
      </w:tr>
      <w:tr w:rsidR="00FF3B8D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A64DAF" w:rsidRDefault="008136C3" w:rsidP="002559F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uda Ibrahi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6/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16006D" w:rsidRDefault="0016006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67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ploma Mass Comm. ‘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F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16006D" w:rsidRDefault="0016006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/02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ltingo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ombe </w:t>
            </w:r>
          </w:p>
        </w:tc>
      </w:tr>
      <w:tr w:rsidR="00FF3B8D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8136C3" w:rsidP="002559F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man Ja’afar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/03/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16006D" w:rsidRDefault="0016006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66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ploma Computer ‘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F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16006D" w:rsidRDefault="0016006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/02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tisku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obe </w:t>
            </w:r>
          </w:p>
        </w:tc>
      </w:tr>
      <w:tr w:rsidR="00FF3B8D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8136C3" w:rsidP="002559F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lexandra M. Joshu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D2595F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/05/8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AC3722" w:rsidRDefault="00AC3722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56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ploma Public Admin ‘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C76F7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F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16006D" w:rsidRDefault="0016006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/02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wu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orno </w:t>
            </w:r>
          </w:p>
        </w:tc>
      </w:tr>
      <w:tr w:rsidR="00FF3B8D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8136C3" w:rsidP="002559F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6E5E2F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Umar Alhassan Ahme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6E5E2F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6E5E2F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1/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C76F7" w:rsidRDefault="00AC3722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28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C76F7" w:rsidRDefault="00682DCB" w:rsidP="00E9307A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p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.</w:t>
            </w:r>
            <w:r w:rsidR="00FF3B8D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 Crime Mgt &amp; Contl ‘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C76F7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F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C6BB2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862569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6/09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862569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Ungog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862569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no</w:t>
            </w:r>
          </w:p>
        </w:tc>
      </w:tr>
      <w:tr w:rsidR="00FF3B8D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FB09B0" w:rsidRDefault="008136C3" w:rsidP="002559FE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aleh Isa Amin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7/08/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AC3722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15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682DCB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p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.</w:t>
            </w:r>
            <w:r w:rsidR="00FF3B8D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 Purchase &amp;Supply ‘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F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6/09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Pr="00C63CC4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Katagu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8D" w:rsidRDefault="00FF3B8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auchi</w:t>
            </w:r>
          </w:p>
        </w:tc>
      </w:tr>
      <w:tr w:rsidR="00FB09B0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0" w:rsidRPr="00FB09B0" w:rsidRDefault="008136C3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0" w:rsidRDefault="00FB09B0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hmed Shuaibu Abdullah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0" w:rsidRDefault="00FB09B0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0" w:rsidRDefault="00FB09B0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0" w:rsidRDefault="00FB09B0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1/03/8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0" w:rsidRDefault="00FB09B0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0" w:rsidRPr="00E24658" w:rsidRDefault="00682DCB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p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.</w:t>
            </w:r>
            <w:r w:rsidR="00FB09B0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 Hausa/Ism/Edu. ‘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0" w:rsidRDefault="00FB09B0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F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0" w:rsidRDefault="00FB09B0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/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0" w:rsidRDefault="00FB09B0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6/09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0" w:rsidRPr="00C63CC4" w:rsidRDefault="00FB09B0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0" w:rsidRPr="00C63CC4" w:rsidRDefault="00FB09B0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0" w:rsidRDefault="00FB09B0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Gwa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B0" w:rsidRDefault="00FB09B0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no</w:t>
            </w:r>
          </w:p>
        </w:tc>
      </w:tr>
      <w:tr w:rsidR="00D3217D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7D" w:rsidRDefault="008136C3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7D" w:rsidRDefault="00F0716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Umar Mohammad Dind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7D" w:rsidRDefault="00F0716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7D" w:rsidRDefault="00F0716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7D" w:rsidRDefault="009A6890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9/09/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7D" w:rsidRDefault="00AC3722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30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7D" w:rsidRPr="009A6890" w:rsidRDefault="009A6890" w:rsidP="00DA52E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Diploma Comp</w:t>
            </w:r>
            <w:r w:rsidR="00DA52E8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uter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 Sci.</w:t>
            </w:r>
            <w:r w:rsidR="00DA52E8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 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7D" w:rsidRDefault="00DA52E8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F</w:t>
            </w:r>
            <w:r w:rsidR="00A2393D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7D" w:rsidRDefault="00A2393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7D" w:rsidRDefault="00A2393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3/10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7D" w:rsidRPr="00C63CC4" w:rsidRDefault="00D3217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7D" w:rsidRPr="00C63CC4" w:rsidRDefault="00D3217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7D" w:rsidRDefault="00A2393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N</w:t>
            </w:r>
            <w:r w:rsidR="00187F5A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gur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7D" w:rsidRDefault="00187F5A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Yobe</w:t>
            </w:r>
          </w:p>
        </w:tc>
      </w:tr>
      <w:tr w:rsidR="00381EF6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F6" w:rsidRDefault="008136C3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F6" w:rsidRDefault="00540FEA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milu Ibrahim Yunus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F6" w:rsidRDefault="00540FEA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F6" w:rsidRDefault="00540FEA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F6" w:rsidRDefault="00540FEA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0/03/8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F6" w:rsidRDefault="00540FEA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F6" w:rsidRDefault="00540FEA" w:rsidP="00DA52E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SCE’ 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F6" w:rsidRDefault="00816FAA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F6" w:rsidRDefault="00816FAA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F6" w:rsidRDefault="00816FAA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6/02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F6" w:rsidRPr="00C63CC4" w:rsidRDefault="00381EF6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F6" w:rsidRPr="00C63CC4" w:rsidRDefault="00381EF6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F6" w:rsidRDefault="003F11AA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.M.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F6" w:rsidRDefault="003F11AA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no</w:t>
            </w:r>
          </w:p>
        </w:tc>
      </w:tr>
      <w:tr w:rsidR="00B4704D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4D" w:rsidRDefault="008136C3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4D" w:rsidRDefault="00B4704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Ibrahim Isa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4D" w:rsidRDefault="00B4704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4D" w:rsidRDefault="00B4704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4D" w:rsidRDefault="00E132E8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3/12/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4D" w:rsidRDefault="00B4704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4D" w:rsidRDefault="00E132E8" w:rsidP="00DA52E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NECO ‘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4D" w:rsidRDefault="006B3170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F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4D" w:rsidRDefault="006B3170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4D" w:rsidRDefault="006B3170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8/05/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4D" w:rsidRPr="00C63CC4" w:rsidRDefault="00B4704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4D" w:rsidRPr="00C63CC4" w:rsidRDefault="00B4704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4D" w:rsidRDefault="006B3170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Da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04D" w:rsidRDefault="006B3170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no</w:t>
            </w:r>
          </w:p>
        </w:tc>
      </w:tr>
      <w:tr w:rsidR="009725E7" w:rsidRPr="009725E7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7" w:rsidRPr="008136C3" w:rsidRDefault="008136C3" w:rsidP="000D254A">
            <w:pPr>
              <w:rPr>
                <w:rFonts w:asciiTheme="minorHAnsi" w:hAnsi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/>
                <w:sz w:val="20"/>
                <w:szCs w:val="20"/>
                <w:lang w:val="ha-Latn-NG"/>
              </w:rPr>
              <w:t>1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7" w:rsidRPr="009725E7" w:rsidRDefault="009725E7" w:rsidP="000D254A">
            <w:pPr>
              <w:rPr>
                <w:rFonts w:asciiTheme="minorHAnsi" w:hAnsiTheme="minorHAnsi"/>
                <w:sz w:val="20"/>
                <w:szCs w:val="20"/>
              </w:rPr>
            </w:pPr>
            <w:r w:rsidRPr="009725E7">
              <w:rPr>
                <w:rFonts w:asciiTheme="minorHAnsi" w:hAnsiTheme="minorHAnsi"/>
                <w:sz w:val="20"/>
                <w:szCs w:val="20"/>
              </w:rPr>
              <w:t>Mahbub Munzali Ahma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7" w:rsidRPr="009725E7" w:rsidRDefault="009725E7" w:rsidP="000D254A">
            <w:pPr>
              <w:rPr>
                <w:rFonts w:asciiTheme="minorHAnsi" w:hAnsiTheme="minorHAnsi"/>
                <w:sz w:val="20"/>
                <w:szCs w:val="20"/>
              </w:rPr>
            </w:pPr>
            <w:r w:rsidRPr="009725E7">
              <w:rPr>
                <w:rFonts w:asciiTheme="minorHAnsi" w:hAnsiTheme="minorHAnsi"/>
                <w:sz w:val="20"/>
                <w:szCs w:val="20"/>
              </w:rPr>
              <w:t>M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7" w:rsidRPr="009725E7" w:rsidRDefault="009725E7" w:rsidP="000D254A">
            <w:pPr>
              <w:rPr>
                <w:rFonts w:asciiTheme="minorHAnsi" w:hAnsiTheme="minorHAnsi"/>
                <w:sz w:val="20"/>
                <w:szCs w:val="20"/>
              </w:rPr>
            </w:pPr>
            <w:r w:rsidRPr="009725E7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7" w:rsidRPr="009725E7" w:rsidRDefault="009725E7" w:rsidP="000D254A">
            <w:pPr>
              <w:rPr>
                <w:rFonts w:asciiTheme="minorHAnsi" w:hAnsiTheme="minorHAnsi"/>
                <w:sz w:val="20"/>
                <w:szCs w:val="20"/>
              </w:rPr>
            </w:pPr>
            <w:r w:rsidRPr="009725E7">
              <w:rPr>
                <w:rFonts w:asciiTheme="minorHAnsi" w:hAnsiTheme="minorHAnsi"/>
                <w:sz w:val="20"/>
                <w:szCs w:val="20"/>
              </w:rPr>
              <w:t>21/05/8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7" w:rsidRPr="009725E7" w:rsidRDefault="009725E7" w:rsidP="000D254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7" w:rsidRPr="009725E7" w:rsidRDefault="009725E7" w:rsidP="000D254A">
            <w:pPr>
              <w:rPr>
                <w:rFonts w:asciiTheme="minorHAnsi" w:hAnsiTheme="minorHAnsi"/>
                <w:sz w:val="20"/>
                <w:szCs w:val="20"/>
              </w:rPr>
            </w:pPr>
            <w:r w:rsidRPr="009725E7">
              <w:rPr>
                <w:rFonts w:asciiTheme="minorHAnsi" w:hAnsiTheme="minorHAnsi"/>
                <w:sz w:val="20"/>
                <w:szCs w:val="20"/>
              </w:rPr>
              <w:t>Diploma 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7" w:rsidRPr="009725E7" w:rsidRDefault="009725E7" w:rsidP="000D254A">
            <w:pPr>
              <w:rPr>
                <w:rFonts w:asciiTheme="minorHAnsi" w:hAnsiTheme="minorHAnsi"/>
                <w:sz w:val="20"/>
                <w:szCs w:val="20"/>
              </w:rPr>
            </w:pPr>
            <w:r w:rsidRPr="009725E7">
              <w:rPr>
                <w:rFonts w:asciiTheme="minorHAnsi" w:hAnsiTheme="minorHAnsi"/>
                <w:sz w:val="20"/>
                <w:szCs w:val="20"/>
              </w:rPr>
              <w:t>SF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7" w:rsidRPr="009725E7" w:rsidRDefault="009725E7" w:rsidP="000D254A">
            <w:pPr>
              <w:rPr>
                <w:rFonts w:asciiTheme="minorHAnsi" w:hAnsiTheme="minorHAnsi"/>
                <w:sz w:val="20"/>
                <w:szCs w:val="20"/>
              </w:rPr>
            </w:pPr>
            <w:r w:rsidRPr="009725E7">
              <w:rPr>
                <w:rFonts w:asciiTheme="minorHAnsi" w:hAnsiTheme="minorHAnsi"/>
                <w:sz w:val="20"/>
                <w:szCs w:val="20"/>
              </w:rPr>
              <w:t>05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7" w:rsidRPr="009725E7" w:rsidRDefault="009725E7" w:rsidP="000D254A">
            <w:pPr>
              <w:rPr>
                <w:rFonts w:asciiTheme="minorHAnsi" w:hAnsiTheme="minorHAnsi"/>
                <w:sz w:val="20"/>
                <w:szCs w:val="20"/>
              </w:rPr>
            </w:pPr>
            <w:r w:rsidRPr="009725E7">
              <w:rPr>
                <w:rFonts w:asciiTheme="minorHAnsi" w:hAnsiTheme="minorHAnsi"/>
                <w:sz w:val="20"/>
                <w:szCs w:val="20"/>
              </w:rPr>
              <w:t>24/05/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7" w:rsidRPr="009725E7" w:rsidRDefault="009725E7" w:rsidP="000D254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7" w:rsidRPr="009725E7" w:rsidRDefault="009725E7" w:rsidP="000D254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7" w:rsidRPr="009725E7" w:rsidRDefault="009725E7" w:rsidP="000D254A">
            <w:pPr>
              <w:rPr>
                <w:rFonts w:asciiTheme="minorHAnsi" w:hAnsiTheme="minorHAnsi"/>
                <w:sz w:val="20"/>
                <w:szCs w:val="20"/>
              </w:rPr>
            </w:pPr>
            <w:r w:rsidRPr="009725E7">
              <w:rPr>
                <w:rFonts w:asciiTheme="minorHAnsi" w:hAnsiTheme="minorHAnsi"/>
                <w:sz w:val="20"/>
                <w:szCs w:val="20"/>
              </w:rPr>
              <w:t>Municip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E7" w:rsidRPr="009725E7" w:rsidRDefault="009725E7" w:rsidP="000D254A">
            <w:pPr>
              <w:rPr>
                <w:rFonts w:asciiTheme="minorHAnsi" w:hAnsiTheme="minorHAnsi"/>
                <w:sz w:val="20"/>
                <w:szCs w:val="20"/>
              </w:rPr>
            </w:pPr>
            <w:r w:rsidRPr="009725E7">
              <w:rPr>
                <w:rFonts w:asciiTheme="minorHAnsi" w:hAnsiTheme="minorHAnsi"/>
                <w:sz w:val="20"/>
                <w:szCs w:val="20"/>
              </w:rPr>
              <w:t>Kano</w:t>
            </w:r>
          </w:p>
        </w:tc>
      </w:tr>
      <w:tr w:rsidR="00C310F3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3" w:rsidRDefault="008136C3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3" w:rsidRDefault="00202726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nimu Abdullahi Abba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3" w:rsidRDefault="00202726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3" w:rsidRDefault="00202726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3" w:rsidRDefault="00C54DB9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/10/9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3" w:rsidRDefault="00C310F3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3" w:rsidRDefault="00C54DB9" w:rsidP="00DA52E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NECO ‘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3" w:rsidRDefault="00D3266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</w:t>
            </w:r>
            <w:r w:rsidR="00C54DB9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F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3" w:rsidRDefault="00D3266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</w:t>
            </w:r>
            <w:r w:rsidR="00C54DB9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3" w:rsidRDefault="00D3266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4</w:t>
            </w:r>
            <w:r w:rsidR="000F5649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/05/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3" w:rsidRPr="00C63CC4" w:rsidRDefault="00C310F3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3" w:rsidRPr="00C63CC4" w:rsidRDefault="00C310F3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3" w:rsidRDefault="000F5649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Da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F3" w:rsidRDefault="000F5649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no</w:t>
            </w:r>
          </w:p>
        </w:tc>
      </w:tr>
      <w:tr w:rsidR="000F5649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49" w:rsidRDefault="008136C3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49" w:rsidRDefault="000F5649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hmad Sulaiman Muhamma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49" w:rsidRDefault="000F5649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49" w:rsidRDefault="000F5649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49" w:rsidRDefault="00810CE2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2/08/9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49" w:rsidRDefault="000F5649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49" w:rsidRDefault="00B5183A" w:rsidP="00DA52E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SCE’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49" w:rsidRDefault="00AA4FA2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</w:t>
            </w:r>
            <w:r w:rsidR="00B5183A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F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49" w:rsidRDefault="00AA4FA2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</w:t>
            </w:r>
            <w:r w:rsidR="00B5183A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49" w:rsidRDefault="00D3266D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4</w:t>
            </w:r>
            <w:r w:rsidR="00B5183A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/08/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49" w:rsidRPr="00C63CC4" w:rsidRDefault="000F5649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49" w:rsidRPr="00C63CC4" w:rsidRDefault="000F5649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49" w:rsidRDefault="00B5183A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Dal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49" w:rsidRDefault="00B5183A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no</w:t>
            </w:r>
          </w:p>
        </w:tc>
      </w:tr>
      <w:tr w:rsidR="0051277B" w:rsidRPr="0051277B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7B" w:rsidRPr="008136C3" w:rsidRDefault="008136C3" w:rsidP="000D254A">
            <w:pPr>
              <w:rPr>
                <w:rFonts w:asciiTheme="minorHAnsi" w:hAnsi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/>
                <w:sz w:val="20"/>
                <w:szCs w:val="20"/>
                <w:lang w:val="ha-Latn-NG"/>
              </w:rPr>
              <w:t>1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7B" w:rsidRPr="0051277B" w:rsidRDefault="0051277B" w:rsidP="000D254A">
            <w:pPr>
              <w:rPr>
                <w:rFonts w:asciiTheme="minorHAnsi" w:hAnsiTheme="minorHAnsi"/>
                <w:sz w:val="20"/>
                <w:szCs w:val="20"/>
              </w:rPr>
            </w:pPr>
            <w:r w:rsidRPr="0051277B">
              <w:rPr>
                <w:rFonts w:asciiTheme="minorHAnsi" w:hAnsiTheme="minorHAnsi"/>
                <w:sz w:val="20"/>
                <w:szCs w:val="20"/>
              </w:rPr>
              <w:t>Abdullahi yahaya Salis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7B" w:rsidRPr="0051277B" w:rsidRDefault="0051277B" w:rsidP="000D254A">
            <w:pPr>
              <w:rPr>
                <w:rFonts w:asciiTheme="minorHAnsi" w:hAnsiTheme="minorHAnsi"/>
                <w:sz w:val="20"/>
                <w:szCs w:val="20"/>
              </w:rPr>
            </w:pPr>
            <w:r w:rsidRPr="0051277B">
              <w:rPr>
                <w:rFonts w:asciiTheme="minorHAnsi" w:hAnsi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7B" w:rsidRPr="0051277B" w:rsidRDefault="0051277B" w:rsidP="000D254A">
            <w:pPr>
              <w:rPr>
                <w:rFonts w:asciiTheme="minorHAnsi" w:hAnsiTheme="minorHAnsi"/>
                <w:sz w:val="20"/>
                <w:szCs w:val="20"/>
              </w:rPr>
            </w:pPr>
            <w:r w:rsidRPr="0051277B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7B" w:rsidRPr="0051277B" w:rsidRDefault="0051277B" w:rsidP="000D254A">
            <w:pPr>
              <w:rPr>
                <w:rFonts w:asciiTheme="minorHAnsi" w:hAnsiTheme="minorHAnsi"/>
                <w:sz w:val="20"/>
                <w:szCs w:val="20"/>
              </w:rPr>
            </w:pPr>
            <w:r w:rsidRPr="0051277B">
              <w:rPr>
                <w:rFonts w:asciiTheme="minorHAnsi" w:hAnsiTheme="minorHAnsi"/>
                <w:sz w:val="20"/>
                <w:szCs w:val="20"/>
              </w:rPr>
              <w:t>22/08/9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7B" w:rsidRPr="0051277B" w:rsidRDefault="0051277B" w:rsidP="000D254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7B" w:rsidRPr="0051277B" w:rsidRDefault="0051277B" w:rsidP="000D254A">
            <w:pPr>
              <w:rPr>
                <w:rFonts w:asciiTheme="minorHAnsi" w:hAnsiTheme="minorHAnsi"/>
                <w:sz w:val="20"/>
                <w:szCs w:val="20"/>
              </w:rPr>
            </w:pPr>
            <w:r w:rsidRPr="0051277B">
              <w:rPr>
                <w:rFonts w:asciiTheme="minorHAnsi" w:hAnsiTheme="minorHAnsi"/>
                <w:sz w:val="20"/>
                <w:szCs w:val="20"/>
              </w:rPr>
              <w:t>SSCE ‘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7B" w:rsidRPr="0051277B" w:rsidRDefault="0051277B" w:rsidP="000D254A">
            <w:pPr>
              <w:rPr>
                <w:rFonts w:asciiTheme="minorHAnsi" w:hAnsiTheme="minorHAnsi"/>
                <w:sz w:val="20"/>
                <w:szCs w:val="20"/>
              </w:rPr>
            </w:pPr>
            <w:r w:rsidRPr="0051277B">
              <w:rPr>
                <w:rFonts w:asciiTheme="minorHAnsi" w:hAnsiTheme="minorHAnsi"/>
                <w:sz w:val="20"/>
                <w:szCs w:val="20"/>
              </w:rPr>
              <w:t>F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7B" w:rsidRPr="0051277B" w:rsidRDefault="0051277B" w:rsidP="000D254A">
            <w:pPr>
              <w:rPr>
                <w:rFonts w:asciiTheme="minorHAnsi" w:hAnsiTheme="minorHAnsi"/>
                <w:sz w:val="20"/>
                <w:szCs w:val="20"/>
              </w:rPr>
            </w:pPr>
            <w:r w:rsidRPr="0051277B">
              <w:rPr>
                <w:rFonts w:asciiTheme="minorHAnsi" w:hAnsiTheme="minorHAnsi"/>
                <w:sz w:val="20"/>
                <w:szCs w:val="20"/>
              </w:rPr>
              <w:t>04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7B" w:rsidRPr="0051277B" w:rsidRDefault="0051277B" w:rsidP="000D254A">
            <w:pPr>
              <w:rPr>
                <w:rFonts w:asciiTheme="minorHAnsi" w:hAnsiTheme="minorHAnsi"/>
                <w:sz w:val="20"/>
                <w:szCs w:val="20"/>
              </w:rPr>
            </w:pPr>
            <w:r w:rsidRPr="0051277B">
              <w:rPr>
                <w:rFonts w:asciiTheme="minorHAnsi" w:hAnsiTheme="minorHAnsi"/>
                <w:sz w:val="20"/>
                <w:szCs w:val="20"/>
              </w:rPr>
              <w:t>24/05/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7B" w:rsidRPr="0051277B" w:rsidRDefault="0051277B" w:rsidP="000D254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7B" w:rsidRPr="0051277B" w:rsidRDefault="0051277B" w:rsidP="000D254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7B" w:rsidRPr="0051277B" w:rsidRDefault="0051277B" w:rsidP="000D254A">
            <w:pPr>
              <w:rPr>
                <w:rFonts w:asciiTheme="minorHAnsi" w:hAnsiTheme="minorHAnsi"/>
                <w:sz w:val="20"/>
                <w:szCs w:val="20"/>
              </w:rPr>
            </w:pPr>
            <w:r w:rsidRPr="0051277B">
              <w:rPr>
                <w:rFonts w:asciiTheme="minorHAnsi" w:hAnsiTheme="minorHAnsi"/>
                <w:sz w:val="20"/>
                <w:szCs w:val="20"/>
              </w:rPr>
              <w:t xml:space="preserve">Dal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7B" w:rsidRPr="0051277B" w:rsidRDefault="0051277B" w:rsidP="000D254A">
            <w:pPr>
              <w:rPr>
                <w:rFonts w:asciiTheme="minorHAnsi" w:hAnsiTheme="minorHAnsi"/>
                <w:sz w:val="20"/>
                <w:szCs w:val="20"/>
              </w:rPr>
            </w:pPr>
            <w:r w:rsidRPr="0051277B">
              <w:rPr>
                <w:rFonts w:asciiTheme="minorHAnsi" w:hAnsiTheme="minorHAnsi"/>
                <w:sz w:val="20"/>
                <w:szCs w:val="20"/>
              </w:rPr>
              <w:t>Kano</w:t>
            </w:r>
          </w:p>
        </w:tc>
      </w:tr>
      <w:tr w:rsidR="00B5183A" w:rsidRPr="00C63CC4" w:rsidTr="00CE5D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3A" w:rsidRDefault="008136C3" w:rsidP="00A526F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3A" w:rsidRDefault="00877A59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bubakar Idri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3A" w:rsidRDefault="00877A59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3A" w:rsidRDefault="00877A59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3A" w:rsidRDefault="00877A59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2/04/7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3A" w:rsidRDefault="00B5183A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3A" w:rsidRDefault="003B6DEA" w:rsidP="00DA52E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Grade II ’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3A" w:rsidRDefault="003B6DEA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F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3A" w:rsidRDefault="003B6DEA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4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3A" w:rsidRDefault="003B6DEA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8/05/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3A" w:rsidRPr="00C63CC4" w:rsidRDefault="00B5183A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3A" w:rsidRPr="00C63CC4" w:rsidRDefault="00B5183A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3A" w:rsidRDefault="00610984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Da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3A" w:rsidRDefault="003863BA" w:rsidP="00CA256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no</w:t>
            </w:r>
          </w:p>
        </w:tc>
      </w:tr>
    </w:tbl>
    <w:p w:rsidR="007E588F" w:rsidRPr="00C63CC4" w:rsidRDefault="007E588F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br w:type="page"/>
      </w:r>
      <w:r w:rsidRPr="00C63CC4">
        <w:rPr>
          <w:rFonts w:asciiTheme="minorHAnsi" w:hAnsiTheme="minorHAnsi" w:cstheme="minorHAnsi"/>
          <w:b/>
          <w:sz w:val="20"/>
          <w:szCs w:val="20"/>
        </w:rPr>
        <w:lastRenderedPageBreak/>
        <w:t>FEDERAL AIRPORTS AUTHORITY OF NIGERIA</w:t>
      </w:r>
    </w:p>
    <w:p w:rsidR="007E588F" w:rsidRPr="00C63CC4" w:rsidRDefault="007E588F" w:rsidP="007E588F">
      <w:pPr>
        <w:tabs>
          <w:tab w:val="left" w:pos="2160"/>
          <w:tab w:val="center" w:pos="8190"/>
        </w:tabs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t xml:space="preserve">            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</w:t>
      </w:r>
      <w:r w:rsidRPr="00C63CC4">
        <w:rPr>
          <w:rFonts w:asciiTheme="minorHAnsi" w:hAnsiTheme="minorHAnsi" w:cstheme="minorHAnsi"/>
          <w:b/>
          <w:sz w:val="20"/>
          <w:szCs w:val="20"/>
        </w:rPr>
        <w:t>HUMAN RESOURCES DEPARTMENT</w:t>
      </w:r>
    </w:p>
    <w:p w:rsidR="007E588F" w:rsidRPr="00C63CC4" w:rsidRDefault="007E588F" w:rsidP="007E588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t>MAKIA – KANO</w:t>
      </w:r>
    </w:p>
    <w:p w:rsidR="007E588F" w:rsidRPr="00C63CC4" w:rsidRDefault="007E588F" w:rsidP="007E588F">
      <w:pPr>
        <w:ind w:firstLine="720"/>
        <w:rPr>
          <w:rFonts w:asciiTheme="minorHAnsi" w:hAnsiTheme="minorHAnsi" w:cstheme="minorHAnsi"/>
          <w:b/>
          <w:i/>
          <w:sz w:val="20"/>
          <w:szCs w:val="20"/>
        </w:rPr>
      </w:pPr>
      <w:r w:rsidRPr="00C63CC4">
        <w:rPr>
          <w:rFonts w:asciiTheme="minorHAnsi" w:hAnsiTheme="minorHAnsi" w:cstheme="minorHAnsi"/>
          <w:b/>
          <w:i/>
          <w:sz w:val="20"/>
          <w:szCs w:val="20"/>
        </w:rPr>
        <w:t>STATION: KANO</w:t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  <w:t xml:space="preserve">                      </w:t>
      </w:r>
      <w:r w:rsidR="0044416F" w:rsidRPr="00C63CC4">
        <w:rPr>
          <w:rFonts w:asciiTheme="minorHAnsi" w:hAnsiTheme="minorHAnsi" w:cstheme="minorHAnsi"/>
          <w:b/>
          <w:i/>
          <w:sz w:val="20"/>
          <w:szCs w:val="20"/>
        </w:rPr>
        <w:t xml:space="preserve">(STAFF LIST AS AT </w:t>
      </w:r>
      <w:r w:rsidR="0044416F">
        <w:rPr>
          <w:rFonts w:asciiTheme="minorHAnsi" w:hAnsiTheme="minorHAnsi" w:cstheme="minorHAnsi"/>
          <w:b/>
          <w:i/>
          <w:sz w:val="20"/>
          <w:szCs w:val="20"/>
          <w:lang w:val="ha-Latn-NG"/>
        </w:rPr>
        <w:t>31ST OCTOBER, 2018)</w:t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  <w:t>DEPARTMENT: SECURITY</w:t>
      </w:r>
    </w:p>
    <w:tbl>
      <w:tblPr>
        <w:tblW w:w="1503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540"/>
        <w:gridCol w:w="450"/>
        <w:gridCol w:w="990"/>
        <w:gridCol w:w="810"/>
        <w:gridCol w:w="2340"/>
        <w:gridCol w:w="810"/>
        <w:gridCol w:w="720"/>
        <w:gridCol w:w="1080"/>
        <w:gridCol w:w="1080"/>
        <w:gridCol w:w="1080"/>
        <w:gridCol w:w="1260"/>
        <w:gridCol w:w="990"/>
      </w:tblGrid>
      <w:tr w:rsidR="007E588F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/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e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Birt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taff 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Qualification With Date (Indicate Disciplin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ign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G/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1</w:t>
            </w:r>
            <w:r w:rsidRPr="00C63CC4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st</w:t>
            </w: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pp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Conf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Last Promoti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LG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te of Origin </w:t>
            </w:r>
          </w:p>
        </w:tc>
      </w:tr>
      <w:tr w:rsidR="007E588F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1E1CEE" w:rsidRDefault="001E1CE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li Bashir Hausaw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/07/6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4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BA ’08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/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unicipal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391C5C" w:rsidRPr="00391C5C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C" w:rsidRPr="001E1CEE" w:rsidRDefault="001E1CEE" w:rsidP="00391C5C">
            <w:pPr>
              <w:rPr>
                <w:rFonts w:asciiTheme="minorHAnsi" w:hAnsi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/>
                <w:sz w:val="20"/>
                <w:szCs w:val="20"/>
                <w:lang w:val="ha-Latn-NG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C" w:rsidRPr="00391C5C" w:rsidRDefault="00391C5C" w:rsidP="00391C5C">
            <w:pPr>
              <w:rPr>
                <w:rFonts w:asciiTheme="minorHAnsi" w:hAnsiTheme="minorHAnsi"/>
                <w:sz w:val="20"/>
                <w:szCs w:val="20"/>
              </w:rPr>
            </w:pPr>
            <w:r w:rsidRPr="00391C5C">
              <w:rPr>
                <w:rFonts w:asciiTheme="minorHAnsi" w:hAnsiTheme="minorHAnsi"/>
                <w:sz w:val="20"/>
                <w:szCs w:val="20"/>
              </w:rPr>
              <w:t>Usman El – Yakubu Lam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C" w:rsidRPr="00391C5C" w:rsidRDefault="00391C5C" w:rsidP="00391C5C">
            <w:pPr>
              <w:rPr>
                <w:rFonts w:asciiTheme="minorHAnsi" w:hAnsiTheme="minorHAnsi"/>
                <w:sz w:val="20"/>
                <w:szCs w:val="20"/>
              </w:rPr>
            </w:pPr>
            <w:r w:rsidRPr="00391C5C">
              <w:rPr>
                <w:rFonts w:asciiTheme="minorHAnsi" w:hAnsi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C" w:rsidRPr="00391C5C" w:rsidRDefault="00391C5C" w:rsidP="00391C5C">
            <w:pPr>
              <w:rPr>
                <w:rFonts w:asciiTheme="minorHAnsi" w:hAnsiTheme="minorHAnsi"/>
                <w:sz w:val="20"/>
                <w:szCs w:val="20"/>
              </w:rPr>
            </w:pPr>
            <w:r w:rsidRPr="00391C5C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C" w:rsidRPr="00391C5C" w:rsidRDefault="00391C5C" w:rsidP="00391C5C">
            <w:pPr>
              <w:rPr>
                <w:rFonts w:asciiTheme="minorHAnsi" w:hAnsiTheme="minorHAnsi"/>
                <w:sz w:val="20"/>
                <w:szCs w:val="20"/>
              </w:rPr>
            </w:pPr>
            <w:r w:rsidRPr="00391C5C">
              <w:rPr>
                <w:rFonts w:asciiTheme="minorHAnsi" w:hAnsiTheme="minorHAnsi"/>
                <w:sz w:val="20"/>
                <w:szCs w:val="20"/>
              </w:rPr>
              <w:t>16/10/6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C" w:rsidRPr="00391C5C" w:rsidRDefault="00391C5C" w:rsidP="00391C5C">
            <w:pPr>
              <w:rPr>
                <w:rFonts w:asciiTheme="minorHAnsi" w:hAnsiTheme="minorHAnsi"/>
                <w:sz w:val="20"/>
                <w:szCs w:val="20"/>
              </w:rPr>
            </w:pPr>
            <w:r w:rsidRPr="00391C5C">
              <w:rPr>
                <w:rFonts w:asciiTheme="minorHAnsi" w:hAnsiTheme="minorHAnsi"/>
                <w:sz w:val="20"/>
                <w:szCs w:val="20"/>
              </w:rPr>
              <w:t>669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C" w:rsidRPr="00391C5C" w:rsidRDefault="00391C5C" w:rsidP="00391C5C">
            <w:pPr>
              <w:rPr>
                <w:rFonts w:asciiTheme="minorHAnsi" w:hAnsiTheme="minorHAnsi"/>
                <w:sz w:val="20"/>
                <w:szCs w:val="20"/>
              </w:rPr>
            </w:pPr>
            <w:r w:rsidRPr="00391C5C">
              <w:rPr>
                <w:rFonts w:asciiTheme="minorHAnsi" w:hAnsiTheme="minorHAnsi"/>
                <w:sz w:val="20"/>
                <w:szCs w:val="20"/>
              </w:rPr>
              <w:t>B.Sc. Soc. &amp; Anthropology ‘9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C" w:rsidRPr="00485538" w:rsidRDefault="00485538" w:rsidP="00391C5C">
            <w:pPr>
              <w:rPr>
                <w:rFonts w:asciiTheme="minorHAnsi" w:hAnsi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/>
                <w:sz w:val="20"/>
                <w:szCs w:val="20"/>
                <w:lang w:val="ha-Latn-NG"/>
              </w:rPr>
              <w:t>AG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C" w:rsidRPr="00485538" w:rsidRDefault="00485538" w:rsidP="00391C5C">
            <w:pPr>
              <w:rPr>
                <w:rFonts w:asciiTheme="minorHAnsi" w:hAnsi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  <w:lang w:val="ha-Latn-NG"/>
              </w:rPr>
              <w:t>5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C" w:rsidRPr="00391C5C" w:rsidRDefault="00391C5C" w:rsidP="00391C5C">
            <w:pPr>
              <w:rPr>
                <w:rFonts w:asciiTheme="minorHAnsi" w:hAnsiTheme="minorHAnsi"/>
                <w:sz w:val="20"/>
                <w:szCs w:val="20"/>
              </w:rPr>
            </w:pPr>
            <w:r w:rsidRPr="00391C5C">
              <w:rPr>
                <w:rFonts w:asciiTheme="minorHAnsi" w:hAnsiTheme="minorHAnsi"/>
                <w:sz w:val="20"/>
                <w:szCs w:val="20"/>
              </w:rPr>
              <w:t>08/05/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C" w:rsidRPr="00391C5C" w:rsidRDefault="00391C5C" w:rsidP="00391C5C">
            <w:pPr>
              <w:rPr>
                <w:rFonts w:asciiTheme="minorHAnsi" w:hAnsiTheme="minorHAnsi"/>
                <w:sz w:val="20"/>
                <w:szCs w:val="20"/>
              </w:rPr>
            </w:pPr>
            <w:r w:rsidRPr="00391C5C">
              <w:rPr>
                <w:rFonts w:asciiTheme="minorHAnsi" w:hAnsiTheme="minorHAnsi"/>
                <w:sz w:val="20"/>
                <w:szCs w:val="20"/>
              </w:rPr>
              <w:t>08/05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C" w:rsidRPr="00D11C93" w:rsidRDefault="00D11C93" w:rsidP="00391C5C">
            <w:pPr>
              <w:rPr>
                <w:rFonts w:asciiTheme="minorHAnsi" w:hAnsi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/>
                <w:sz w:val="20"/>
                <w:szCs w:val="20"/>
                <w:lang w:val="ha-Latn-NG"/>
              </w:rPr>
              <w:t>16/03/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C" w:rsidRPr="00391C5C" w:rsidRDefault="00391C5C" w:rsidP="00391C5C">
            <w:pPr>
              <w:rPr>
                <w:rFonts w:asciiTheme="minorHAnsi" w:hAnsiTheme="minorHAnsi"/>
                <w:sz w:val="20"/>
                <w:szCs w:val="20"/>
              </w:rPr>
            </w:pPr>
            <w:r w:rsidRPr="00391C5C">
              <w:rPr>
                <w:rFonts w:asciiTheme="minorHAnsi" w:hAnsiTheme="minorHAnsi"/>
                <w:sz w:val="20"/>
                <w:szCs w:val="20"/>
              </w:rPr>
              <w:t>Tor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5C" w:rsidRPr="00391C5C" w:rsidRDefault="00391C5C" w:rsidP="00391C5C">
            <w:pPr>
              <w:rPr>
                <w:rFonts w:asciiTheme="minorHAnsi" w:hAnsiTheme="minorHAnsi"/>
                <w:sz w:val="20"/>
                <w:szCs w:val="20"/>
              </w:rPr>
            </w:pPr>
            <w:r w:rsidRPr="00391C5C">
              <w:rPr>
                <w:rFonts w:asciiTheme="minorHAnsi" w:hAnsiTheme="minorHAnsi"/>
                <w:sz w:val="20"/>
                <w:szCs w:val="20"/>
              </w:rPr>
              <w:t>Bauchi</w:t>
            </w:r>
          </w:p>
        </w:tc>
      </w:tr>
      <w:tr w:rsidR="00485538" w:rsidRPr="00485538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38" w:rsidRPr="001E1CEE" w:rsidRDefault="001E1CEE" w:rsidP="003365FD">
            <w:pPr>
              <w:rPr>
                <w:rFonts w:asciiTheme="minorHAnsi" w:hAnsi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38" w:rsidRPr="00485538" w:rsidRDefault="00485538" w:rsidP="003365FD">
            <w:pPr>
              <w:rPr>
                <w:rFonts w:asciiTheme="minorHAnsi" w:hAnsiTheme="minorHAnsi"/>
                <w:sz w:val="20"/>
                <w:szCs w:val="20"/>
              </w:rPr>
            </w:pPr>
            <w:r w:rsidRPr="00485538">
              <w:rPr>
                <w:rFonts w:asciiTheme="minorHAnsi" w:hAnsiTheme="minorHAnsi"/>
                <w:sz w:val="20"/>
                <w:szCs w:val="20"/>
              </w:rPr>
              <w:t xml:space="preserve">Sani Lawan Daur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38" w:rsidRPr="00485538" w:rsidRDefault="00485538" w:rsidP="003365FD">
            <w:pPr>
              <w:rPr>
                <w:rFonts w:asciiTheme="minorHAnsi" w:hAnsiTheme="minorHAnsi"/>
                <w:sz w:val="20"/>
                <w:szCs w:val="20"/>
              </w:rPr>
            </w:pPr>
            <w:r w:rsidRPr="00485538">
              <w:rPr>
                <w:rFonts w:asciiTheme="minorHAnsi" w:hAnsi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38" w:rsidRPr="00485538" w:rsidRDefault="00485538" w:rsidP="003365FD">
            <w:pPr>
              <w:rPr>
                <w:rFonts w:asciiTheme="minorHAnsi" w:hAnsiTheme="minorHAnsi"/>
                <w:sz w:val="20"/>
                <w:szCs w:val="20"/>
              </w:rPr>
            </w:pPr>
            <w:r w:rsidRPr="00485538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38" w:rsidRPr="00485538" w:rsidRDefault="00485538" w:rsidP="003365FD">
            <w:pPr>
              <w:rPr>
                <w:rFonts w:asciiTheme="minorHAnsi" w:hAnsiTheme="minorHAnsi"/>
                <w:sz w:val="20"/>
                <w:szCs w:val="20"/>
              </w:rPr>
            </w:pPr>
            <w:r w:rsidRPr="00485538">
              <w:rPr>
                <w:rFonts w:asciiTheme="minorHAnsi" w:hAnsiTheme="minorHAnsi"/>
                <w:sz w:val="20"/>
                <w:szCs w:val="20"/>
              </w:rPr>
              <w:t>13/01/6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38" w:rsidRPr="00485538" w:rsidRDefault="00485538" w:rsidP="003365FD">
            <w:pPr>
              <w:rPr>
                <w:rFonts w:asciiTheme="minorHAnsi" w:hAnsiTheme="minorHAnsi"/>
                <w:sz w:val="20"/>
                <w:szCs w:val="20"/>
              </w:rPr>
            </w:pPr>
            <w:r w:rsidRPr="00485538">
              <w:rPr>
                <w:rFonts w:asciiTheme="minorHAnsi" w:hAnsiTheme="minorHAnsi"/>
                <w:sz w:val="20"/>
                <w:szCs w:val="20"/>
              </w:rPr>
              <w:t>48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38" w:rsidRPr="00485538" w:rsidRDefault="00485538" w:rsidP="003365FD">
            <w:pPr>
              <w:rPr>
                <w:rFonts w:asciiTheme="minorHAnsi" w:hAnsiTheme="minorHAnsi"/>
                <w:sz w:val="20"/>
                <w:szCs w:val="20"/>
              </w:rPr>
            </w:pPr>
            <w:r w:rsidRPr="00485538">
              <w:rPr>
                <w:rFonts w:asciiTheme="minorHAnsi" w:hAnsiTheme="minorHAnsi"/>
                <w:sz w:val="20"/>
                <w:szCs w:val="20"/>
              </w:rPr>
              <w:t>B. Edu. Adult Edu. &amp; Com. Dev. ‘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38" w:rsidRPr="00485538" w:rsidRDefault="00485538" w:rsidP="003365FD">
            <w:pPr>
              <w:rPr>
                <w:rFonts w:asciiTheme="minorHAnsi" w:hAnsi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/>
                <w:sz w:val="20"/>
                <w:szCs w:val="20"/>
                <w:lang w:val="ha-Latn-NG"/>
              </w:rPr>
              <w:t>AG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38" w:rsidRPr="00485538" w:rsidRDefault="00485538" w:rsidP="003365FD">
            <w:pPr>
              <w:rPr>
                <w:rFonts w:asciiTheme="minorHAnsi" w:hAnsi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  <w:lang w:val="ha-Latn-NG"/>
              </w:rPr>
              <w:t>5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38" w:rsidRPr="00485538" w:rsidRDefault="00485538" w:rsidP="003365FD">
            <w:pPr>
              <w:rPr>
                <w:rFonts w:asciiTheme="minorHAnsi" w:hAnsiTheme="minorHAnsi"/>
                <w:sz w:val="20"/>
                <w:szCs w:val="20"/>
              </w:rPr>
            </w:pPr>
            <w:r w:rsidRPr="00485538">
              <w:rPr>
                <w:rFonts w:asciiTheme="minorHAnsi" w:hAnsiTheme="minorHAnsi"/>
                <w:sz w:val="20"/>
                <w:szCs w:val="20"/>
              </w:rPr>
              <w:t>02/12/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38" w:rsidRPr="00485538" w:rsidRDefault="00485538" w:rsidP="003365FD">
            <w:pPr>
              <w:rPr>
                <w:rFonts w:asciiTheme="minorHAnsi" w:hAnsiTheme="minorHAnsi"/>
                <w:sz w:val="20"/>
                <w:szCs w:val="20"/>
              </w:rPr>
            </w:pPr>
            <w:r w:rsidRPr="00485538">
              <w:rPr>
                <w:rFonts w:asciiTheme="minorHAnsi" w:hAnsiTheme="minorHAnsi"/>
                <w:sz w:val="20"/>
                <w:szCs w:val="20"/>
              </w:rPr>
              <w:t>02/12/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38" w:rsidRPr="00D11C93" w:rsidRDefault="00D11C93" w:rsidP="003365FD">
            <w:pPr>
              <w:rPr>
                <w:rFonts w:asciiTheme="minorHAnsi" w:hAnsi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/>
                <w:sz w:val="20"/>
                <w:szCs w:val="20"/>
                <w:lang w:val="ha-Latn-NG"/>
              </w:rPr>
              <w:t>16/03/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38" w:rsidRPr="00485538" w:rsidRDefault="00485538" w:rsidP="003365FD">
            <w:pPr>
              <w:rPr>
                <w:rFonts w:asciiTheme="minorHAnsi" w:hAnsiTheme="minorHAnsi"/>
                <w:sz w:val="20"/>
                <w:szCs w:val="20"/>
              </w:rPr>
            </w:pPr>
            <w:r w:rsidRPr="00485538">
              <w:rPr>
                <w:rFonts w:asciiTheme="minorHAnsi" w:hAnsiTheme="minorHAnsi"/>
                <w:sz w:val="20"/>
                <w:szCs w:val="20"/>
              </w:rPr>
              <w:t>Dau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38" w:rsidRPr="00485538" w:rsidRDefault="00485538" w:rsidP="003365FD">
            <w:pPr>
              <w:rPr>
                <w:rFonts w:asciiTheme="minorHAnsi" w:hAnsiTheme="minorHAnsi"/>
                <w:sz w:val="20"/>
                <w:szCs w:val="20"/>
              </w:rPr>
            </w:pPr>
            <w:r w:rsidRPr="00485538">
              <w:rPr>
                <w:rFonts w:asciiTheme="minorHAnsi" w:hAnsiTheme="minorHAnsi"/>
                <w:sz w:val="20"/>
                <w:szCs w:val="20"/>
              </w:rPr>
              <w:t>Kastina</w:t>
            </w:r>
          </w:p>
        </w:tc>
      </w:tr>
      <w:tr w:rsidR="007E588F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1E1CEE" w:rsidRDefault="001E1CE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rema Baba Gan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5/6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09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D C/LAW 19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4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9/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9/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10/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aidugur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orno</w:t>
            </w:r>
          </w:p>
        </w:tc>
      </w:tr>
      <w:tr w:rsidR="007E588F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1E1CEE" w:rsidRDefault="001E1CE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Lawan Gama Usma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1/6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55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D 19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4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9/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9/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 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ag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7E588F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1E1CEE" w:rsidRDefault="001E1CE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urtala Hussain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31/12/5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3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D Bus. Admin ‘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4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9/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9/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Bichi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7E588F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1E1CEE" w:rsidRDefault="001E1CE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Idris Abubakar Daur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5/06/6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63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6C3CE9" w:rsidRDefault="007E588F" w:rsidP="00CA256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6C3CE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N.C.E  Social/Islamic 9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390DB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4/</w:t>
            </w:r>
            <w:r w:rsidR="00390DB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90DBB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/2/19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2/02/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/01/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au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stina</w:t>
            </w:r>
          </w:p>
        </w:tc>
      </w:tr>
      <w:tr w:rsidR="007E588F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D120C2" w:rsidRDefault="001E1CEE" w:rsidP="00DF0BDD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lhassan Sa’id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30/10/6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67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Sc. Geo.  ’97 M. Dev. Stud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S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390DB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90DBB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5/06/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5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Nassaraw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7E588F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D120C2" w:rsidRDefault="001E1CE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ule Ghali Mahmuo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2/04/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688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Sc. Geo. ‘9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S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390DB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90DBB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9/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12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agaraw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Jigawa</w:t>
            </w:r>
          </w:p>
        </w:tc>
      </w:tr>
      <w:tr w:rsidR="007E588F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DF0BDD" w:rsidRDefault="001E1CE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liyu A. Yahuz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8/10/7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67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Sc. 1998, MDS ‘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S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390DB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90DBB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/05/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/05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assaraw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7E588F" w:rsidRPr="00C63CC4" w:rsidTr="00CA2563">
        <w:trPr>
          <w:trHeight w:val="3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DF0BDD" w:rsidRDefault="001E1CE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afiu N. Hassa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3/7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67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 Sc Geo 199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S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390DB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90DBB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5/06/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/05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wa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7E588F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52000E" w:rsidRDefault="001E1CE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ature Awais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5/10/6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CE  19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CSS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390DB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90DBB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4/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4/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Dal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7E588F" w:rsidRPr="00C63CC4" w:rsidTr="00CA2563">
        <w:trPr>
          <w:trHeight w:val="2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37756" w:rsidRDefault="001E1CE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busar Aud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0/06/6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68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Sc Agricultu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S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390DB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90DBB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5/05/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5/05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Hawul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Borno </w:t>
            </w:r>
          </w:p>
        </w:tc>
      </w:tr>
      <w:tr w:rsidR="007E588F" w:rsidRPr="00C63CC4" w:rsidTr="00CA2563">
        <w:trPr>
          <w:trHeight w:val="2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37756" w:rsidRDefault="001E1CE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shiru Kumashi Bashi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7/09/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67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B. Sc Geo ’98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S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390DB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90DBB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/05/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/05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unicipal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7E588F" w:rsidRPr="00C63CC4" w:rsidTr="00CA2563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37756" w:rsidRDefault="001E1CE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hmed Lawal Fagg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1/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68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.Sc  ’04 Bsc ‘9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S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390DB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90DBB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/05/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/05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ag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7E588F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37756" w:rsidRDefault="001E1CE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hmadu Abbas Main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2/09/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67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Bsc Political S. 98                                                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S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390DB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90DBB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/5/2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/5/2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assaraw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7E588F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37756" w:rsidRDefault="001E1CE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Abdullahi L. Mohammed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10/6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667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HND Public Admin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390DB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390DBB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2/01/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2/01/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unicipal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9B70CF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CF" w:rsidRDefault="00B10F8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CF" w:rsidRPr="009B70CF" w:rsidRDefault="009B70C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ustapha Abba</w:t>
            </w:r>
            <w:r w:rsidR="005D1E77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 Muh’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CF" w:rsidRPr="005D1E77" w:rsidRDefault="005D1E7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CF" w:rsidRPr="005D1E77" w:rsidRDefault="005D1E7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CF" w:rsidRPr="00005165" w:rsidRDefault="0000516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1/10/6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CF" w:rsidRPr="00BA587E" w:rsidRDefault="00BA587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9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CF" w:rsidRPr="00BA587E" w:rsidRDefault="00BA587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Dip Advance P/A, HND</w:t>
            </w:r>
            <w:r w:rsidR="005270A9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 05’</w:t>
            </w:r>
            <w:r w:rsidR="00514772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 MPPA’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CF" w:rsidRPr="000A0370" w:rsidRDefault="000A0370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CS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CF" w:rsidRPr="000A0370" w:rsidRDefault="000A0370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4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CF" w:rsidRPr="00995590" w:rsidRDefault="00995590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1/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CF" w:rsidRPr="00995590" w:rsidRDefault="00995590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1/</w:t>
            </w:r>
            <w:r w:rsidR="008472D6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CF" w:rsidRPr="008472D6" w:rsidRDefault="008472D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3/01/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CF" w:rsidRPr="008472D6" w:rsidRDefault="008472D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unicip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CF" w:rsidRPr="008472D6" w:rsidRDefault="008472D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no</w:t>
            </w:r>
          </w:p>
        </w:tc>
      </w:tr>
      <w:tr w:rsidR="007E588F" w:rsidRPr="00C63CC4" w:rsidTr="00081F04">
        <w:trPr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705B43" w:rsidRDefault="00B10F8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081F04" w:rsidRDefault="00081F04" w:rsidP="00CA25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Ibrahim Bala Ka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081F04" w:rsidRDefault="00081F04" w:rsidP="00CA25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081F04" w:rsidRDefault="00081F04" w:rsidP="00CA25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081F04" w:rsidRDefault="00081F04" w:rsidP="00CA25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5/01/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AF66BA" w:rsidRDefault="00AF66BA" w:rsidP="00CA25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683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AF66BA" w:rsidRDefault="00AF66BA" w:rsidP="00CA25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A Arabic/Hausa’9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B91175" w:rsidRDefault="00B91175" w:rsidP="00CA25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CS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390DBB" w:rsidRDefault="00B91175" w:rsidP="00CA25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4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B91175" w:rsidRDefault="00B91175" w:rsidP="00CA25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/05/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B91175" w:rsidRDefault="00B91175" w:rsidP="00CA25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/05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4F1FBF" w:rsidRDefault="004F1FBF" w:rsidP="00CA25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1/01/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4F1FBF" w:rsidRDefault="004F1FBF" w:rsidP="00CA25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Dal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4F1FBF" w:rsidRDefault="004F1FBF" w:rsidP="00CA25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no</w:t>
            </w:r>
          </w:p>
        </w:tc>
      </w:tr>
      <w:tr w:rsidR="007E588F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38590F" w:rsidRDefault="00B10F8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minu Mari Sa’a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6/04/6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496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ip. Soc. Admin ‘9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ACSS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B74F1B" w:rsidRDefault="00B74F1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9/03/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6/03/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al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7E588F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38590F" w:rsidRDefault="00B10F8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Yusuf Usman Degr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/01/7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54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 Sc. 199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B74F1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B74F1B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6/01/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6/01/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2D109F" w:rsidRDefault="002D109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alang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ombe</w:t>
            </w:r>
          </w:p>
        </w:tc>
      </w:tr>
      <w:tr w:rsidR="007E588F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38590F" w:rsidRDefault="00B10F8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ani Haruna Panisa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2/05/6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77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B. Ed. Ade,1997,M. Ed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. Dev. 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‘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B74F1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B74F1B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7/03/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7/03/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Ungogo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7E588F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38590F" w:rsidRDefault="008E6B0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Jafaru San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4/01/7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3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 Sc.  Mth/Sc.’9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B74F1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B74F1B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5/01/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5/01/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au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tsina</w:t>
            </w:r>
          </w:p>
        </w:tc>
      </w:tr>
      <w:tr w:rsidR="007E588F" w:rsidRPr="00C63CC4" w:rsidTr="00CA2563">
        <w:trPr>
          <w:trHeight w:val="2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38590F" w:rsidRDefault="0047176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lastRenderedPageBreak/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Abdu Malam Bab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5/08/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3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Sc  S/E  ‘9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B74F1B" w:rsidRDefault="007E588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B74F1B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12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12/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Fagg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885F67" w:rsidRPr="00C63CC4" w:rsidTr="00CA2563">
        <w:trPr>
          <w:trHeight w:val="2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7" w:rsidRPr="0038590F" w:rsidRDefault="00471766" w:rsidP="001C709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7" w:rsidRPr="006E308B" w:rsidRDefault="00885F6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Ibrahim Garb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7" w:rsidRPr="006E308B" w:rsidRDefault="00885F6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7" w:rsidRPr="001C4847" w:rsidRDefault="00885F6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7" w:rsidRPr="001C4847" w:rsidRDefault="00885F6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5/02/7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7" w:rsidRPr="001C4847" w:rsidRDefault="00885F6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36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7" w:rsidRPr="001C4847" w:rsidRDefault="00885F6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 Sc Econs.97, MFE ‘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7" w:rsidRPr="00670EAF" w:rsidRDefault="00885F6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CS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7" w:rsidRPr="00670EAF" w:rsidRDefault="00B74F1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/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7" w:rsidRPr="0093514D" w:rsidRDefault="00885F6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1/01/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7" w:rsidRPr="0093514D" w:rsidRDefault="00885F6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6/01/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7" w:rsidRPr="00012A3E" w:rsidRDefault="00885F6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4/04/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7" w:rsidRPr="00D50F43" w:rsidRDefault="00885F6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Gagaraw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7" w:rsidRPr="00D50F43" w:rsidRDefault="00885F6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Jigawa</w:t>
            </w:r>
          </w:p>
        </w:tc>
      </w:tr>
      <w:tr w:rsidR="00885F67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7" w:rsidRPr="0038590F" w:rsidRDefault="00471766" w:rsidP="001C709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ukhtari, Hari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3/03/6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68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CE Gen St. ‘9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B954E1" w:rsidP="00B954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C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B954E1" w:rsidRDefault="00B954E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/05/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2/04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B954E1" w:rsidRDefault="00B954E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Ringi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Jigawa</w:t>
            </w:r>
          </w:p>
        </w:tc>
      </w:tr>
      <w:tr w:rsidR="007952B4" w:rsidRPr="007952B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4" w:rsidRPr="008D59E9" w:rsidRDefault="00471766" w:rsidP="0098464F">
            <w:pPr>
              <w:rPr>
                <w:rFonts w:asciiTheme="minorHAnsi" w:hAnsi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/>
                <w:sz w:val="20"/>
                <w:szCs w:val="20"/>
                <w:lang w:val="ha-Latn-NG"/>
              </w:rPr>
              <w:t>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4" w:rsidRPr="007952B4" w:rsidRDefault="007952B4" w:rsidP="0098464F">
            <w:pPr>
              <w:rPr>
                <w:rFonts w:asciiTheme="minorHAnsi" w:hAnsiTheme="minorHAnsi"/>
                <w:sz w:val="20"/>
                <w:szCs w:val="20"/>
              </w:rPr>
            </w:pPr>
            <w:r w:rsidRPr="007952B4">
              <w:rPr>
                <w:rFonts w:asciiTheme="minorHAnsi" w:hAnsiTheme="minorHAnsi"/>
                <w:sz w:val="20"/>
                <w:szCs w:val="20"/>
              </w:rPr>
              <w:t xml:space="preserve">Ibrahim Yakubu Gam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4" w:rsidRPr="007952B4" w:rsidRDefault="007952B4" w:rsidP="0098464F">
            <w:pPr>
              <w:rPr>
                <w:rFonts w:asciiTheme="minorHAnsi" w:hAnsiTheme="minorHAnsi"/>
                <w:sz w:val="20"/>
                <w:szCs w:val="20"/>
              </w:rPr>
            </w:pPr>
            <w:r w:rsidRPr="007952B4">
              <w:rPr>
                <w:rFonts w:asciiTheme="minorHAnsi" w:hAnsiTheme="minorHAnsi"/>
                <w:sz w:val="20"/>
                <w:szCs w:val="20"/>
              </w:rPr>
              <w:t xml:space="preserve">Mr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4" w:rsidRPr="007952B4" w:rsidRDefault="007952B4" w:rsidP="0098464F">
            <w:pPr>
              <w:rPr>
                <w:rFonts w:asciiTheme="minorHAnsi" w:hAnsiTheme="minorHAnsi"/>
                <w:sz w:val="20"/>
                <w:szCs w:val="20"/>
              </w:rPr>
            </w:pPr>
            <w:r w:rsidRPr="007952B4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4" w:rsidRPr="007952B4" w:rsidRDefault="007952B4" w:rsidP="0098464F">
            <w:pPr>
              <w:rPr>
                <w:rFonts w:asciiTheme="minorHAnsi" w:hAnsiTheme="minorHAnsi"/>
                <w:sz w:val="20"/>
                <w:szCs w:val="20"/>
              </w:rPr>
            </w:pPr>
            <w:r w:rsidRPr="007952B4">
              <w:rPr>
                <w:rFonts w:asciiTheme="minorHAnsi" w:hAnsiTheme="minorHAnsi"/>
                <w:sz w:val="20"/>
                <w:szCs w:val="20"/>
              </w:rPr>
              <w:t>17/08/6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4" w:rsidRPr="007952B4" w:rsidRDefault="007952B4" w:rsidP="0098464F">
            <w:pPr>
              <w:rPr>
                <w:rFonts w:asciiTheme="minorHAnsi" w:hAnsiTheme="minorHAnsi"/>
                <w:sz w:val="20"/>
                <w:szCs w:val="20"/>
              </w:rPr>
            </w:pPr>
            <w:r w:rsidRPr="007952B4">
              <w:rPr>
                <w:rFonts w:asciiTheme="minorHAnsi" w:hAnsiTheme="minorHAnsi"/>
                <w:sz w:val="20"/>
                <w:szCs w:val="20"/>
              </w:rPr>
              <w:t>507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4" w:rsidRPr="007952B4" w:rsidRDefault="007952B4" w:rsidP="0098464F">
            <w:pPr>
              <w:rPr>
                <w:rFonts w:asciiTheme="minorHAnsi" w:hAnsiTheme="minorHAnsi"/>
                <w:sz w:val="20"/>
                <w:szCs w:val="20"/>
              </w:rPr>
            </w:pPr>
            <w:r w:rsidRPr="007952B4">
              <w:rPr>
                <w:rFonts w:asciiTheme="minorHAnsi" w:hAnsiTheme="minorHAnsi"/>
                <w:sz w:val="20"/>
                <w:szCs w:val="20"/>
              </w:rPr>
              <w:t>HND Bus Admin ‘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4" w:rsidRPr="007952B4" w:rsidRDefault="007952B4" w:rsidP="0098464F">
            <w:pPr>
              <w:rPr>
                <w:rFonts w:asciiTheme="minorHAnsi" w:hAnsiTheme="minorHAnsi"/>
                <w:sz w:val="20"/>
                <w:szCs w:val="20"/>
              </w:rPr>
            </w:pPr>
            <w:r w:rsidRPr="007952B4">
              <w:rPr>
                <w:rFonts w:asciiTheme="minorHAnsi" w:hAnsiTheme="minorHAnsi"/>
                <w:sz w:val="20"/>
                <w:szCs w:val="20"/>
              </w:rPr>
              <w:t>AC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4" w:rsidRPr="007952B4" w:rsidRDefault="007952B4" w:rsidP="0098464F">
            <w:pPr>
              <w:rPr>
                <w:rFonts w:asciiTheme="minorHAnsi" w:hAnsiTheme="minorHAnsi"/>
                <w:sz w:val="20"/>
                <w:szCs w:val="20"/>
              </w:rPr>
            </w:pPr>
            <w:r w:rsidRPr="007952B4">
              <w:rPr>
                <w:rFonts w:asciiTheme="minorHAnsi" w:hAnsiTheme="minorHAnsi"/>
                <w:sz w:val="20"/>
                <w:szCs w:val="20"/>
              </w:rPr>
              <w:t>13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4" w:rsidRPr="007952B4" w:rsidRDefault="007952B4" w:rsidP="0098464F">
            <w:pPr>
              <w:rPr>
                <w:rFonts w:asciiTheme="minorHAnsi" w:hAnsiTheme="minorHAnsi"/>
                <w:sz w:val="20"/>
                <w:szCs w:val="20"/>
              </w:rPr>
            </w:pPr>
            <w:r w:rsidRPr="007952B4">
              <w:rPr>
                <w:rFonts w:asciiTheme="minorHAnsi" w:hAnsiTheme="minorHAnsi"/>
                <w:sz w:val="20"/>
                <w:szCs w:val="20"/>
              </w:rPr>
              <w:t>03/01/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4" w:rsidRPr="007952B4" w:rsidRDefault="007952B4" w:rsidP="0098464F">
            <w:pPr>
              <w:rPr>
                <w:rFonts w:asciiTheme="minorHAnsi" w:hAnsiTheme="minorHAnsi"/>
                <w:sz w:val="20"/>
                <w:szCs w:val="20"/>
              </w:rPr>
            </w:pPr>
            <w:r w:rsidRPr="007952B4">
              <w:rPr>
                <w:rFonts w:asciiTheme="minorHAnsi" w:hAnsiTheme="minorHAnsi"/>
                <w:sz w:val="20"/>
                <w:szCs w:val="20"/>
              </w:rPr>
              <w:t>03/01/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4" w:rsidRPr="007952B4" w:rsidRDefault="007952B4" w:rsidP="0098464F">
            <w:pPr>
              <w:rPr>
                <w:rFonts w:asciiTheme="minorHAnsi" w:hAnsiTheme="minorHAnsi"/>
                <w:sz w:val="20"/>
                <w:szCs w:val="20"/>
              </w:rPr>
            </w:pPr>
            <w:r w:rsidRPr="007952B4">
              <w:rPr>
                <w:rFonts w:asciiTheme="minorHAnsi" w:hAnsiTheme="minorHAnsi"/>
                <w:sz w:val="20"/>
                <w:szCs w:val="20"/>
              </w:rPr>
              <w:t>01/01/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4" w:rsidRPr="007952B4" w:rsidRDefault="007952B4" w:rsidP="0098464F">
            <w:pPr>
              <w:rPr>
                <w:rFonts w:asciiTheme="minorHAnsi" w:hAnsiTheme="minorHAnsi"/>
                <w:sz w:val="20"/>
                <w:szCs w:val="20"/>
              </w:rPr>
            </w:pPr>
            <w:r w:rsidRPr="007952B4">
              <w:rPr>
                <w:rFonts w:asciiTheme="minorHAnsi" w:hAnsiTheme="minorHAnsi"/>
                <w:sz w:val="20"/>
                <w:szCs w:val="20"/>
              </w:rPr>
              <w:t xml:space="preserve">Nassaraw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2B4" w:rsidRPr="007952B4" w:rsidRDefault="007952B4" w:rsidP="0098464F">
            <w:pPr>
              <w:rPr>
                <w:rFonts w:asciiTheme="minorHAnsi" w:hAnsiTheme="minorHAnsi"/>
                <w:sz w:val="20"/>
                <w:szCs w:val="20"/>
              </w:rPr>
            </w:pPr>
            <w:r w:rsidRPr="007952B4">
              <w:rPr>
                <w:rFonts w:asciiTheme="minorHAnsi" w:hAnsiTheme="minorHAnsi"/>
                <w:sz w:val="20"/>
                <w:szCs w:val="20"/>
              </w:rPr>
              <w:t xml:space="preserve">Kano </w:t>
            </w:r>
          </w:p>
        </w:tc>
      </w:tr>
      <w:tr w:rsidR="00885F67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7" w:rsidRPr="00E37980" w:rsidRDefault="00471766" w:rsidP="001C709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Yakubu Ibrahi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9/04/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47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Sc. Bus/Admin MBA’ 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06677A" w:rsidRDefault="0006677A" w:rsidP="0006677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CS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37243B" w:rsidRDefault="0037243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8/08/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8/08/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37243B" w:rsidRDefault="0037243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/Egg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assarawa</w:t>
            </w:r>
          </w:p>
        </w:tc>
      </w:tr>
      <w:tr w:rsidR="00885F67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7" w:rsidRPr="008D59E9" w:rsidRDefault="00471766" w:rsidP="001C709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arba Yaku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5/11/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48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sc B. Admin MBA  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F11B72" w:rsidRDefault="00F11B7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CS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06677A" w:rsidRDefault="0006677A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8/08/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8/08/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06677A" w:rsidRDefault="0006677A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awu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orno</w:t>
            </w:r>
          </w:p>
        </w:tc>
      </w:tr>
      <w:tr w:rsidR="00885F67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F" w:rsidRPr="001979C7" w:rsidRDefault="00471766" w:rsidP="001C709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ule Nur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1/02/7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685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ip ‘96/HND 20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PSS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81A9B" w:rsidRDefault="00885F6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C81A9B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9/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12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ume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Jigawa</w:t>
            </w:r>
          </w:p>
        </w:tc>
      </w:tr>
      <w:tr w:rsidR="00885F67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7" w:rsidRPr="0038590F" w:rsidRDefault="00471766" w:rsidP="001C709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Idris D. Yusuf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31/05/6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68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D Bus. St. ’99 HND B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 Admin, PGD Crime Mgt, Control &amp; Prev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PSS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81A9B" w:rsidRDefault="00885F6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5/05/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/05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assaraw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7" w:rsidRPr="00C63CC4" w:rsidRDefault="00885F6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DB000C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38590F" w:rsidRDefault="00471766" w:rsidP="001C709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siru Sa’idu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/02/6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8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D Banking &amp; Finance ‘8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SS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C81A9B" w:rsidRDefault="00DB000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/</w:t>
            </w:r>
            <w:r w:rsidR="00C81A9B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12/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12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ingi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igawa </w:t>
            </w:r>
          </w:p>
        </w:tc>
      </w:tr>
      <w:tr w:rsidR="00DB000C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38590F" w:rsidRDefault="00471766" w:rsidP="001C709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7F445F" w:rsidRDefault="00DB000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Tijani Garba Mohamme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7F445F" w:rsidRDefault="00DB000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7F445F" w:rsidRDefault="00DB000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0B73C3" w:rsidRDefault="000B73C3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0/09/7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5127C2" w:rsidRDefault="00DB000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68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0B73C3" w:rsidRDefault="008071C4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Hnd U/R/Plani ‘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5127C2" w:rsidRDefault="00D5535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PSS</w:t>
            </w:r>
            <w:r w:rsidR="00DB000C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5127C2" w:rsidRDefault="00DB000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0E162F" w:rsidRDefault="00DB000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1/09/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0E162F" w:rsidRDefault="00DB000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8/02/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9A5C1B" w:rsidRDefault="00DB000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4/04/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9A5C1B" w:rsidRDefault="00DB000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Gume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9A5C1B" w:rsidRDefault="00DB000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Jigawa</w:t>
            </w:r>
          </w:p>
        </w:tc>
      </w:tr>
      <w:tr w:rsidR="002B4035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35" w:rsidRPr="0093392D" w:rsidRDefault="00471766" w:rsidP="001C709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2D" w:rsidRDefault="0093392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Garba Moh’d T</w:t>
            </w:r>
            <w:r w:rsidR="006F4CEE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nim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35" w:rsidRDefault="006F4CE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35" w:rsidRDefault="006F4CE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35" w:rsidRDefault="006F4CE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3/08/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35" w:rsidRDefault="004A57F0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685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35" w:rsidRDefault="004A57F0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Bsc. </w:t>
            </w:r>
            <w:r w:rsidR="00761377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Comm. Tech. ‘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35" w:rsidRDefault="0076137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PS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35" w:rsidRDefault="00402413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35" w:rsidRDefault="00402413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2/12/</w:t>
            </w:r>
            <w:r w:rsidR="003127FE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35" w:rsidRDefault="003127F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2/12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35" w:rsidRDefault="003127F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1/01/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35" w:rsidRDefault="003127F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ba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035" w:rsidRDefault="00646E5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duna</w:t>
            </w:r>
          </w:p>
        </w:tc>
      </w:tr>
      <w:tr w:rsidR="00DB000C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8D59E9" w:rsidRDefault="00471766" w:rsidP="001C709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Rabiu M. San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9/10/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2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Sc.4B/Admin 20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2C602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P</w:t>
            </w:r>
            <w:r w:rsidR="00DB000C"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.S.O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2C602F" w:rsidRDefault="002C602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8/08/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8/08/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495429" w:rsidRDefault="0049542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unicip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DB000C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8D59E9" w:rsidRDefault="00471766" w:rsidP="001C709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Ibrahim Umar Adam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5/01/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17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Te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 Est. Mgt. ‘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F20822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P</w:t>
            </w:r>
            <w:r w:rsidR="00DB000C"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.S.O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F20822" w:rsidRDefault="00F2082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2/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7/08/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F20822" w:rsidRDefault="00F2082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 w:rsidR="00443A28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Jama’a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auchi</w:t>
            </w:r>
          </w:p>
        </w:tc>
      </w:tr>
      <w:tr w:rsidR="00DB000C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8D59E9" w:rsidRDefault="00471766" w:rsidP="001C709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adiq Babale Mus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7/08/8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24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Tech. Qty. Survey’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572B3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P</w:t>
            </w:r>
            <w:r w:rsidR="00DB000C"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.S.O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572B3D" w:rsidRDefault="00572B3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30/08/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30/08/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572B3D" w:rsidRDefault="00572B3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hanchag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iger</w:t>
            </w:r>
          </w:p>
        </w:tc>
      </w:tr>
      <w:tr w:rsidR="00DB000C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8D59E9" w:rsidRDefault="00471766" w:rsidP="001C709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oh’d Muktar Babangid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3/12/7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24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 Sc. Pol. Sci. 2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A51063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P</w:t>
            </w:r>
            <w:r w:rsidR="00DB000C"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.S.O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A51063" w:rsidRDefault="00A51063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30/08/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30/08/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A51063" w:rsidRDefault="00A51063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 w:rsidR="00443A28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Ib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Taraba</w:t>
            </w:r>
          </w:p>
        </w:tc>
      </w:tr>
      <w:tr w:rsidR="00DB000C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1979C7" w:rsidRDefault="00471766" w:rsidP="001C709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ohammed G. Kuch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1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ND MKT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 PGD MASS COM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MSC PUB. R. ‘15 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572B3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P</w:t>
            </w:r>
            <w:r w:rsidR="00DB000C">
              <w:rPr>
                <w:rFonts w:asciiTheme="minorHAnsi" w:hAnsiTheme="minorHAnsi" w:cstheme="minorHAnsi"/>
                <w:sz w:val="20"/>
                <w:szCs w:val="20"/>
              </w:rPr>
              <w:t>.S.O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572B3D" w:rsidRDefault="00572B3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</w:t>
            </w:r>
            <w:r w:rsidR="00112712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7/08/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7/08/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572B3D" w:rsidRDefault="00572B3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/Kebb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ebbi</w:t>
            </w:r>
          </w:p>
        </w:tc>
      </w:tr>
      <w:tr w:rsidR="00DB000C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1979C7" w:rsidRDefault="00471766" w:rsidP="001C709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uleiman Mahbub .M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5/11/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19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ND Civil Engr 2002/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F12F36" w:rsidRDefault="00F12F3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S.S.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F12F36" w:rsidRDefault="00F12F3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7/08/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7/08/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F12F36" w:rsidRDefault="00F12F3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au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tsina</w:t>
            </w:r>
          </w:p>
        </w:tc>
      </w:tr>
      <w:tr w:rsidR="00DB000C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8F399D" w:rsidRDefault="00471766" w:rsidP="001C709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Lanka Jonahan W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3/06/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19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ND Statistic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954D8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.S.S. </w:t>
            </w:r>
            <w:r w:rsidR="00DB000C" w:rsidRPr="00C63CC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954D81" w:rsidRDefault="00954D8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7/08/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7/08/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954D81" w:rsidRDefault="00954D8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ang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Plateau</w:t>
            </w:r>
          </w:p>
        </w:tc>
      </w:tr>
      <w:tr w:rsidR="00DB000C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8D59E9" w:rsidRDefault="00471766" w:rsidP="001C709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Umar Nuh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07/7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18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 Sc. P/Adm. 20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9A4130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P</w:t>
            </w:r>
            <w:r w:rsidR="00DB000C" w:rsidRPr="00C63CC4">
              <w:rPr>
                <w:rFonts w:asciiTheme="minorHAnsi" w:hAnsiTheme="minorHAnsi" w:cstheme="minorHAnsi"/>
                <w:sz w:val="20"/>
                <w:szCs w:val="20"/>
              </w:rPr>
              <w:t>.S.O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9A4130" w:rsidRDefault="009A4130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7/08/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7/08/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9A4130" w:rsidRDefault="009A4130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Zar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duna</w:t>
            </w:r>
          </w:p>
        </w:tc>
      </w:tr>
      <w:tr w:rsidR="00DB000C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8D59E9" w:rsidRDefault="00471766" w:rsidP="001C709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bdulkadir Ahmed W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4/7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16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 Sc. Plo Scien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8601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P</w:t>
            </w:r>
            <w:r w:rsidR="00DB000C" w:rsidRPr="00C63CC4">
              <w:rPr>
                <w:rFonts w:asciiTheme="minorHAnsi" w:hAnsiTheme="minorHAnsi" w:cstheme="minorHAnsi"/>
                <w:sz w:val="20"/>
                <w:szCs w:val="20"/>
              </w:rPr>
              <w:t>.S.O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D8601E" w:rsidRDefault="00D8601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7/08/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7/08/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D8601E" w:rsidRDefault="00D8601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Jama’a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auchi</w:t>
            </w:r>
          </w:p>
        </w:tc>
      </w:tr>
      <w:tr w:rsidR="00DB000C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8D59E9" w:rsidRDefault="00471766" w:rsidP="001C709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Pindar Hassan L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2/11/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1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Sc Bus. Admin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A5729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P</w:t>
            </w:r>
            <w:r w:rsidR="00DB000C"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.S.O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A5729F" w:rsidRDefault="00A5729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</w:t>
            </w:r>
            <w:r w:rsidR="00112712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7/08/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7/08/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A5729F" w:rsidRDefault="00DB000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 w:rsidR="00A5729F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omb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Adamawa </w:t>
            </w:r>
          </w:p>
        </w:tc>
      </w:tr>
      <w:tr w:rsidR="00DB000C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8D59E9" w:rsidRDefault="00471766" w:rsidP="001C709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asiru Moh’d Mus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8/04/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25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 A. P/Admi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43571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P</w:t>
            </w:r>
            <w:r w:rsidR="00DB000C" w:rsidRPr="00C63CC4">
              <w:rPr>
                <w:rFonts w:asciiTheme="minorHAnsi" w:hAnsiTheme="minorHAnsi" w:cstheme="minorHAnsi"/>
                <w:sz w:val="20"/>
                <w:szCs w:val="20"/>
              </w:rPr>
              <w:t>.S.O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112712" w:rsidRDefault="0011271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30/08/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31/08/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112712" w:rsidRDefault="0011271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auch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auchi</w:t>
            </w:r>
          </w:p>
        </w:tc>
      </w:tr>
      <w:tr w:rsidR="00DB000C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8D59E9" w:rsidRDefault="00471766" w:rsidP="001C709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Tanko Aliyu D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2/09/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2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 Sc Sociology 20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710180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P</w:t>
            </w:r>
            <w:r w:rsidR="00DB000C" w:rsidRPr="00C63CC4">
              <w:rPr>
                <w:rFonts w:asciiTheme="minorHAnsi" w:hAnsiTheme="minorHAnsi" w:cstheme="minorHAnsi"/>
                <w:sz w:val="20"/>
                <w:szCs w:val="20"/>
              </w:rPr>
              <w:t>.S.O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710180" w:rsidRDefault="00710180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9/08/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9/08/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710180" w:rsidRDefault="00710180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/Sout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okoto</w:t>
            </w:r>
          </w:p>
        </w:tc>
      </w:tr>
      <w:tr w:rsidR="00DB000C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8D59E9" w:rsidRDefault="00471766" w:rsidP="001C709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bubakar Bashir Kaur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4/03/7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15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ND P/Adm. 20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E32F2A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SS </w:t>
            </w:r>
            <w:r w:rsidR="00DB000C" w:rsidRPr="00C63CC4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B33AC" w:rsidRDefault="00CB33A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9/08/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7/08/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E32F2A" w:rsidRDefault="00E32F2A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/Namod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Zamfara</w:t>
            </w:r>
          </w:p>
        </w:tc>
      </w:tr>
      <w:tr w:rsidR="00DB000C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600558" w:rsidRDefault="00471766" w:rsidP="001C709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ukar Abba Wulg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7/05/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2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Sc Biz Edu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892B9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P</w:t>
            </w:r>
            <w:r w:rsidR="00DB000C"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.S.O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892B99" w:rsidRDefault="00892B9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30/08/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7/09/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892B99" w:rsidRDefault="00892B9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gal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orno</w:t>
            </w:r>
          </w:p>
        </w:tc>
      </w:tr>
      <w:tr w:rsidR="00DB000C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1979C7" w:rsidRDefault="00471766" w:rsidP="001C709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li Mohammed Kwab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6/07/7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24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 Sc. Pol. Sci. 2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710180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P</w:t>
            </w:r>
            <w:r w:rsidR="00DB000C"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.S.O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710180" w:rsidRDefault="00710180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8/08/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30/08/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710180" w:rsidRDefault="00710180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al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DB000C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1979C7" w:rsidRDefault="00471766" w:rsidP="001C709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damu Kabir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8/02/8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1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ND Accts. 07 MSC ACCT &amp; FIN ‘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1647EA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P</w:t>
            </w:r>
            <w:r w:rsidR="00DB000C" w:rsidRPr="00C63CC4">
              <w:rPr>
                <w:rFonts w:asciiTheme="minorHAnsi" w:hAnsiTheme="minorHAnsi" w:cstheme="minorHAnsi"/>
                <w:sz w:val="20"/>
                <w:szCs w:val="20"/>
              </w:rPr>
              <w:t>.S.O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1647EA" w:rsidRDefault="001647EA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7/08/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7/08/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1647EA" w:rsidRDefault="001647EA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i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orno</w:t>
            </w:r>
          </w:p>
        </w:tc>
      </w:tr>
      <w:tr w:rsidR="00DF4E71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71" w:rsidRDefault="003D6829" w:rsidP="001C709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71" w:rsidRPr="00DF4E71" w:rsidRDefault="00DF4E7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bubakar Abba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71" w:rsidRPr="002D0D65" w:rsidRDefault="002D0D6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71" w:rsidRPr="002D0D65" w:rsidRDefault="002D0D6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71" w:rsidRPr="002D0D65" w:rsidRDefault="002D0D6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1/07/7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71" w:rsidRPr="002D0D65" w:rsidRDefault="002D0D6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91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71" w:rsidRPr="00504DA2" w:rsidRDefault="00504DA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HND Elect Engr.’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71" w:rsidRDefault="00DF719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PSS.</w:t>
            </w:r>
            <w:r w:rsidR="00D0129D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71" w:rsidRPr="00DF7197" w:rsidRDefault="00DF719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71" w:rsidRPr="00D0129D" w:rsidRDefault="00D0129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7/08/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71" w:rsidRPr="00D0129D" w:rsidRDefault="00D0129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1/08/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71" w:rsidRPr="00D0129D" w:rsidRDefault="00D0129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8/12/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71" w:rsidRPr="00F36C8A" w:rsidRDefault="00F36C8A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Faka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71" w:rsidRPr="00F36C8A" w:rsidRDefault="00F36C8A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ebbi</w:t>
            </w:r>
          </w:p>
        </w:tc>
      </w:tr>
      <w:tr w:rsidR="00344930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0" w:rsidRDefault="00344930" w:rsidP="001C709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0" w:rsidRDefault="00344930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urtala Is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0" w:rsidRDefault="00344930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0" w:rsidRDefault="00344930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0" w:rsidRDefault="002D1DC0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8/09/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0" w:rsidRDefault="002D1DC0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91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0" w:rsidRDefault="003C340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HND</w:t>
            </w:r>
            <w:r w:rsidR="001F69B5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 L.G</w:t>
            </w:r>
            <w:r w:rsidR="000E5C57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 </w:t>
            </w:r>
            <w:r w:rsidR="001F69B5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</w:t>
            </w:r>
            <w:r w:rsidR="000E5C57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td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’</w:t>
            </w:r>
            <w:r w:rsidR="001F69B5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0</w:t>
            </w:r>
            <w:r w:rsidR="000E5C57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,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0" w:rsidRDefault="003E1D0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PSS.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0" w:rsidRDefault="003E1D0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0" w:rsidRDefault="00C1153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7/08/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0" w:rsidRDefault="00C1153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7/08/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0" w:rsidRDefault="00CD575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1/01/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0" w:rsidRDefault="00CD575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Gwara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30" w:rsidRDefault="00CD575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Jigawa</w:t>
            </w:r>
          </w:p>
        </w:tc>
      </w:tr>
      <w:tr w:rsidR="00DB000C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600558" w:rsidRDefault="00BB5603" w:rsidP="001C709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assan Shawai Aliy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2/07/6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9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OND Arch/Tech ‘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03DFB" w:rsidRDefault="00C03DF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SS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E7CB1" w:rsidRDefault="00CE7C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11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4/11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E7CB1" w:rsidRDefault="00CE7CB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al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DB000C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600558" w:rsidRDefault="00BB5603" w:rsidP="001C709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Isyaku Magaji Samail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3/09/7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48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ND 2003/04  P &amp; S, Mk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3C3F31" w:rsidRDefault="003C3F3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S.S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3C3F31" w:rsidRDefault="003C3F3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8/08/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8/08/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3C3F31" w:rsidRDefault="003C3F3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assaraw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DB000C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1979C7" w:rsidRDefault="00BB5603" w:rsidP="001C709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lastRenderedPageBreak/>
              <w:t>5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Jajira Moh’d Sanus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/06/7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4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Sc. Economics 20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312593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P</w:t>
            </w:r>
            <w:r w:rsidR="00DB000C"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.S.O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312593" w:rsidRDefault="00312593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8/08/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8/08/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312593" w:rsidRDefault="00312593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Ungog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DB000C" w:rsidRPr="00C63CC4" w:rsidTr="00CA2563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1979C7" w:rsidRDefault="00BB5603" w:rsidP="001C709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li Muhammed D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5/04/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69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ip. B. Admi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A33C69" w:rsidRDefault="00A33C6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SS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A33C69" w:rsidRDefault="00A33C6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9/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12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A33C69" w:rsidRDefault="00A33C6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amagu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Yobe </w:t>
            </w:r>
          </w:p>
        </w:tc>
      </w:tr>
      <w:tr w:rsidR="00DB000C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1979C7" w:rsidRDefault="00BB5603" w:rsidP="001C709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uleiman Uma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5/06/7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48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Sc. So. ’06 Masters Crime Mgt. ‘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6639EA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P</w:t>
            </w:r>
            <w:r w:rsidR="00DB000C"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.S.O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6639EA" w:rsidRDefault="006639EA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8/08/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8/08/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6639EA" w:rsidRDefault="006639EA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Jama’a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auchi</w:t>
            </w:r>
          </w:p>
        </w:tc>
      </w:tr>
      <w:tr w:rsidR="00DB000C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1979C7" w:rsidRDefault="00BB5603" w:rsidP="001C709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hmed Umar Farou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12/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9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ip. Forestry Tech’9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6639EA" w:rsidRDefault="006639EA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SS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1B2DB8" w:rsidRDefault="001B2D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11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11/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1B2DB8" w:rsidRDefault="001B2D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uncipal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DB000C" w:rsidRPr="00C63CC4" w:rsidTr="00CA2563">
        <w:trPr>
          <w:trHeight w:val="1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D654EB" w:rsidRDefault="00BB5603" w:rsidP="001C709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ura Safianu K/Mata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4/03/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0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CE PHE 199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FC2C8D" w:rsidRDefault="00FC2C8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SS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FC2C8D" w:rsidRDefault="00FC2C8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9/01/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9/01/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FC2C8D" w:rsidRDefault="00FC2C8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unicip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DB000C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600558" w:rsidRDefault="00BB5603" w:rsidP="001C709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bubakar 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Ibrahi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4/09/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97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OND Texile Tech.’9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03DFB" w:rsidRDefault="00C03DF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SS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03DFB" w:rsidRDefault="00C03DF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4/11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4/11/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03DFB" w:rsidRDefault="00C03DF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unicip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DB000C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FE248F" w:rsidRDefault="00BB5603" w:rsidP="001C709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6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Uba Mohammed Auw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6/01/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28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ip. Bus St. 199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136077" w:rsidRDefault="0013607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SS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136077" w:rsidRDefault="0013607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4/11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4/11/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136077" w:rsidRDefault="0013607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assaraw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B152C3" w:rsidRPr="00B152C3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3" w:rsidRPr="00BB5603" w:rsidRDefault="00BB5603" w:rsidP="00242975">
            <w:pPr>
              <w:rPr>
                <w:rFonts w:asciiTheme="minorHAnsi" w:hAnsi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/>
                <w:sz w:val="20"/>
                <w:szCs w:val="20"/>
                <w:lang w:val="ha-Latn-NG"/>
              </w:rPr>
              <w:t>6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3" w:rsidRPr="00B152C3" w:rsidRDefault="00B152C3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B152C3">
              <w:rPr>
                <w:rFonts w:asciiTheme="minorHAnsi" w:hAnsiTheme="minorHAnsi"/>
                <w:sz w:val="20"/>
                <w:szCs w:val="20"/>
              </w:rPr>
              <w:t>Lawal Jibr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3" w:rsidRPr="00B152C3" w:rsidRDefault="00B152C3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B152C3">
              <w:rPr>
                <w:rFonts w:asciiTheme="minorHAnsi" w:hAnsi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3" w:rsidRPr="00B152C3" w:rsidRDefault="00B152C3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B152C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3" w:rsidRPr="00B152C3" w:rsidRDefault="00B152C3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B152C3">
              <w:rPr>
                <w:rFonts w:asciiTheme="minorHAnsi" w:hAnsiTheme="minorHAnsi"/>
                <w:sz w:val="20"/>
                <w:szCs w:val="20"/>
              </w:rPr>
              <w:t>16/07/7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3" w:rsidRPr="00B152C3" w:rsidRDefault="00B152C3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B152C3">
              <w:rPr>
                <w:rFonts w:asciiTheme="minorHAnsi" w:hAnsiTheme="minorHAnsi"/>
                <w:sz w:val="20"/>
                <w:szCs w:val="20"/>
              </w:rPr>
              <w:t>686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3" w:rsidRPr="00B152C3" w:rsidRDefault="00B152C3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B152C3">
              <w:rPr>
                <w:rFonts w:asciiTheme="minorHAnsi" w:hAnsiTheme="minorHAnsi"/>
                <w:sz w:val="20"/>
                <w:szCs w:val="20"/>
              </w:rPr>
              <w:t>DPA 199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3" w:rsidRPr="00B152C3" w:rsidRDefault="00B152C3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B152C3">
              <w:rPr>
                <w:rFonts w:asciiTheme="minorHAnsi" w:hAnsiTheme="minorHAnsi"/>
                <w:sz w:val="20"/>
                <w:szCs w:val="20"/>
              </w:rPr>
              <w:t>PSS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3" w:rsidRPr="00B152C3" w:rsidRDefault="00B152C3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B152C3">
              <w:rPr>
                <w:rFonts w:asciiTheme="minorHAnsi" w:hAnsiTheme="minorHAnsi"/>
                <w:sz w:val="20"/>
                <w:szCs w:val="20"/>
              </w:rPr>
              <w:t>10/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3" w:rsidRPr="00B152C3" w:rsidRDefault="00B152C3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B152C3">
              <w:rPr>
                <w:rFonts w:asciiTheme="minorHAnsi" w:hAnsiTheme="minorHAnsi"/>
                <w:sz w:val="20"/>
                <w:szCs w:val="20"/>
              </w:rPr>
              <w:t>01/12/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3" w:rsidRPr="00B152C3" w:rsidRDefault="00B152C3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B152C3">
              <w:rPr>
                <w:rFonts w:asciiTheme="minorHAnsi" w:hAnsiTheme="minorHAnsi"/>
                <w:sz w:val="20"/>
                <w:szCs w:val="20"/>
              </w:rPr>
              <w:t>01/12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3" w:rsidRPr="00B152C3" w:rsidRDefault="00B152C3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B152C3">
              <w:rPr>
                <w:rFonts w:asciiTheme="minorHAnsi" w:hAnsiTheme="minorHAnsi"/>
                <w:sz w:val="20"/>
                <w:szCs w:val="20"/>
              </w:rPr>
              <w:t>01/01/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3" w:rsidRPr="00B152C3" w:rsidRDefault="00B152C3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B152C3">
              <w:rPr>
                <w:rFonts w:asciiTheme="minorHAnsi" w:hAnsiTheme="minorHAnsi"/>
                <w:sz w:val="20"/>
                <w:szCs w:val="20"/>
              </w:rPr>
              <w:t>Bauch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3" w:rsidRPr="00B152C3" w:rsidRDefault="00B152C3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B152C3">
              <w:rPr>
                <w:rFonts w:asciiTheme="minorHAnsi" w:hAnsiTheme="minorHAnsi"/>
                <w:sz w:val="20"/>
                <w:szCs w:val="20"/>
              </w:rPr>
              <w:t>Bauchi</w:t>
            </w:r>
          </w:p>
        </w:tc>
      </w:tr>
      <w:tr w:rsidR="00B152C3" w:rsidRPr="00B152C3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3" w:rsidRPr="00BB5603" w:rsidRDefault="00BB5603" w:rsidP="00242975">
            <w:pPr>
              <w:rPr>
                <w:rFonts w:asciiTheme="minorHAnsi" w:hAnsi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/>
                <w:sz w:val="20"/>
                <w:szCs w:val="20"/>
                <w:lang w:val="ha-Latn-NG"/>
              </w:rPr>
              <w:t>6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3" w:rsidRPr="00B152C3" w:rsidRDefault="00B152C3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B152C3">
              <w:rPr>
                <w:rFonts w:asciiTheme="minorHAnsi" w:hAnsiTheme="minorHAnsi"/>
                <w:sz w:val="20"/>
                <w:szCs w:val="20"/>
              </w:rPr>
              <w:t>Shazali Dankuchi A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3" w:rsidRPr="00B152C3" w:rsidRDefault="00B152C3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B152C3">
              <w:rPr>
                <w:rFonts w:asciiTheme="minorHAnsi" w:hAnsi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3" w:rsidRPr="00B152C3" w:rsidRDefault="00B152C3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B152C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3" w:rsidRPr="00B152C3" w:rsidRDefault="00B152C3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B152C3">
              <w:rPr>
                <w:rFonts w:asciiTheme="minorHAnsi" w:hAnsiTheme="minorHAnsi"/>
                <w:sz w:val="20"/>
                <w:szCs w:val="20"/>
              </w:rPr>
              <w:t>13/02/6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3" w:rsidRPr="00B152C3" w:rsidRDefault="00B152C3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B152C3">
              <w:rPr>
                <w:rFonts w:asciiTheme="minorHAnsi" w:hAnsiTheme="minorHAnsi"/>
                <w:sz w:val="20"/>
                <w:szCs w:val="20"/>
              </w:rPr>
              <w:t>675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3" w:rsidRPr="00B152C3" w:rsidRDefault="00B152C3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B152C3">
              <w:rPr>
                <w:rFonts w:asciiTheme="minorHAnsi" w:hAnsiTheme="minorHAnsi"/>
                <w:sz w:val="20"/>
                <w:szCs w:val="20"/>
              </w:rPr>
              <w:t>Dip. Comm. Dev.’9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3" w:rsidRPr="00B152C3" w:rsidRDefault="00B152C3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B152C3">
              <w:rPr>
                <w:rFonts w:asciiTheme="minorHAnsi" w:hAnsiTheme="minorHAnsi"/>
                <w:sz w:val="20"/>
                <w:szCs w:val="20"/>
              </w:rPr>
              <w:t>PSS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3" w:rsidRPr="00B152C3" w:rsidRDefault="00B152C3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B152C3">
              <w:rPr>
                <w:rFonts w:asciiTheme="minorHAnsi" w:hAnsiTheme="minorHAnsi"/>
                <w:sz w:val="20"/>
                <w:szCs w:val="20"/>
              </w:rPr>
              <w:t>10/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3" w:rsidRPr="00B152C3" w:rsidRDefault="00B152C3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B152C3">
              <w:rPr>
                <w:rFonts w:asciiTheme="minorHAnsi" w:hAnsiTheme="minorHAnsi"/>
                <w:sz w:val="20"/>
                <w:szCs w:val="20"/>
              </w:rPr>
              <w:t>12/04/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3" w:rsidRPr="00B152C3" w:rsidRDefault="00B152C3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B152C3">
              <w:rPr>
                <w:rFonts w:asciiTheme="minorHAnsi" w:hAnsiTheme="minorHAnsi"/>
                <w:sz w:val="20"/>
                <w:szCs w:val="20"/>
              </w:rPr>
              <w:t>12/04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3" w:rsidRPr="00B152C3" w:rsidRDefault="00B152C3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B152C3">
              <w:rPr>
                <w:rFonts w:asciiTheme="minorHAnsi" w:hAnsiTheme="minorHAnsi"/>
                <w:sz w:val="20"/>
                <w:szCs w:val="20"/>
              </w:rPr>
              <w:t>01/01/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3" w:rsidRPr="00B152C3" w:rsidRDefault="00B152C3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B152C3">
              <w:rPr>
                <w:rFonts w:asciiTheme="minorHAnsi" w:hAnsiTheme="minorHAnsi"/>
                <w:sz w:val="20"/>
                <w:szCs w:val="20"/>
              </w:rPr>
              <w:t>Dal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C3" w:rsidRPr="00B152C3" w:rsidRDefault="00B152C3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B152C3">
              <w:rPr>
                <w:rFonts w:asciiTheme="minorHAnsi" w:hAnsiTheme="minorHAnsi"/>
                <w:sz w:val="20"/>
                <w:szCs w:val="20"/>
              </w:rPr>
              <w:t>Kano</w:t>
            </w:r>
          </w:p>
        </w:tc>
      </w:tr>
      <w:tr w:rsidR="00AF46BC" w:rsidRPr="00B152C3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C" w:rsidRPr="00BB5603" w:rsidRDefault="00BB5603" w:rsidP="00242975">
            <w:pPr>
              <w:rPr>
                <w:rFonts w:asciiTheme="minorHAnsi" w:hAnsi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/>
                <w:sz w:val="20"/>
                <w:szCs w:val="20"/>
                <w:lang w:val="ha-Latn-NG"/>
              </w:rPr>
              <w:t>6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C" w:rsidRPr="00B152C3" w:rsidRDefault="00AF46BC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B152C3">
              <w:rPr>
                <w:rFonts w:asciiTheme="minorHAnsi" w:hAnsiTheme="minorHAnsi"/>
                <w:sz w:val="20"/>
                <w:szCs w:val="20"/>
              </w:rPr>
              <w:t>Abdulrahaman I. Zubair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C" w:rsidRPr="00B152C3" w:rsidRDefault="00AF46BC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B152C3">
              <w:rPr>
                <w:rFonts w:asciiTheme="minorHAnsi" w:hAnsi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C" w:rsidRPr="00B152C3" w:rsidRDefault="00AF46BC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B152C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C" w:rsidRPr="00B152C3" w:rsidRDefault="00AF46BC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B152C3">
              <w:rPr>
                <w:rFonts w:asciiTheme="minorHAnsi" w:hAnsiTheme="minorHAnsi"/>
                <w:sz w:val="20"/>
                <w:szCs w:val="20"/>
              </w:rPr>
              <w:t>17/08/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C" w:rsidRPr="00B152C3" w:rsidRDefault="00AF46BC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B152C3">
              <w:rPr>
                <w:rFonts w:asciiTheme="minorHAnsi" w:hAnsiTheme="minorHAnsi"/>
                <w:sz w:val="20"/>
                <w:szCs w:val="20"/>
              </w:rPr>
              <w:t>67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C" w:rsidRPr="00B152C3" w:rsidRDefault="00AF46BC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B152C3">
              <w:rPr>
                <w:rFonts w:asciiTheme="minorHAnsi" w:hAnsiTheme="minorHAnsi"/>
                <w:sz w:val="20"/>
                <w:szCs w:val="20"/>
              </w:rPr>
              <w:t>Dip. Cop. St. 199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C" w:rsidRPr="00B152C3" w:rsidRDefault="00AF46BC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B152C3">
              <w:rPr>
                <w:rFonts w:asciiTheme="minorHAnsi" w:hAnsiTheme="minorHAnsi"/>
                <w:sz w:val="20"/>
                <w:szCs w:val="20"/>
              </w:rPr>
              <w:t>PSS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C" w:rsidRPr="00B152C3" w:rsidRDefault="00AF46BC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B152C3">
              <w:rPr>
                <w:rFonts w:asciiTheme="minorHAnsi" w:hAnsiTheme="minorHAnsi"/>
                <w:sz w:val="20"/>
                <w:szCs w:val="20"/>
              </w:rPr>
              <w:t>10/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C" w:rsidRPr="00B152C3" w:rsidRDefault="00AF46BC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B152C3">
              <w:rPr>
                <w:rFonts w:asciiTheme="minorHAnsi" w:hAnsiTheme="minorHAnsi"/>
                <w:sz w:val="20"/>
                <w:szCs w:val="20"/>
              </w:rPr>
              <w:t>12/04/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C" w:rsidRPr="00B152C3" w:rsidRDefault="00AF46BC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B152C3">
              <w:rPr>
                <w:rFonts w:asciiTheme="minorHAnsi" w:hAnsiTheme="minorHAnsi"/>
                <w:sz w:val="20"/>
                <w:szCs w:val="20"/>
              </w:rPr>
              <w:t>12/04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C" w:rsidRPr="00B152C3" w:rsidRDefault="00AF46BC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B152C3">
              <w:rPr>
                <w:rFonts w:asciiTheme="minorHAnsi" w:hAnsiTheme="minorHAnsi"/>
                <w:sz w:val="20"/>
                <w:szCs w:val="20"/>
              </w:rPr>
              <w:t>01/01/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C" w:rsidRPr="00B152C3" w:rsidRDefault="00AF46BC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B152C3">
              <w:rPr>
                <w:rFonts w:asciiTheme="minorHAnsi" w:hAnsiTheme="minorHAnsi"/>
                <w:sz w:val="20"/>
                <w:szCs w:val="20"/>
              </w:rPr>
              <w:t>Municip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BC" w:rsidRPr="00B152C3" w:rsidRDefault="00AF46BC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B152C3">
              <w:rPr>
                <w:rFonts w:asciiTheme="minorHAnsi" w:hAnsiTheme="minorHAnsi"/>
                <w:sz w:val="20"/>
                <w:szCs w:val="20"/>
              </w:rPr>
              <w:t>Kano</w:t>
            </w:r>
          </w:p>
        </w:tc>
      </w:tr>
      <w:tr w:rsidR="00D239B4" w:rsidRPr="00D239B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B4" w:rsidRPr="00BB5603" w:rsidRDefault="00BB5603" w:rsidP="00242975">
            <w:pPr>
              <w:rPr>
                <w:rFonts w:asciiTheme="minorHAnsi" w:hAnsi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/>
                <w:sz w:val="20"/>
                <w:szCs w:val="20"/>
                <w:lang w:val="ha-Latn-NG"/>
              </w:rPr>
              <w:t>6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B4" w:rsidRPr="00D239B4" w:rsidRDefault="00D239B4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D239B4">
              <w:rPr>
                <w:rFonts w:asciiTheme="minorHAnsi" w:hAnsiTheme="minorHAnsi"/>
                <w:sz w:val="20"/>
                <w:szCs w:val="20"/>
              </w:rPr>
              <w:t>Mohammad Bello  L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B4" w:rsidRPr="00D239B4" w:rsidRDefault="00D239B4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D239B4">
              <w:rPr>
                <w:rFonts w:asciiTheme="minorHAnsi" w:hAnsiTheme="minorHAnsi"/>
                <w:sz w:val="20"/>
                <w:szCs w:val="20"/>
              </w:rPr>
              <w:t>M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B4" w:rsidRPr="00D239B4" w:rsidRDefault="00D239B4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D239B4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B4" w:rsidRPr="00D239B4" w:rsidRDefault="00D239B4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D239B4">
              <w:rPr>
                <w:rFonts w:asciiTheme="minorHAnsi" w:hAnsiTheme="minorHAnsi"/>
                <w:sz w:val="20"/>
                <w:szCs w:val="20"/>
              </w:rPr>
              <w:t>19/01/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B4" w:rsidRPr="00D239B4" w:rsidRDefault="00D239B4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D239B4">
              <w:rPr>
                <w:rFonts w:asciiTheme="minorHAnsi" w:hAnsiTheme="minorHAnsi"/>
                <w:sz w:val="20"/>
                <w:szCs w:val="20"/>
              </w:rPr>
              <w:t>92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B4" w:rsidRPr="00D239B4" w:rsidRDefault="00D239B4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D239B4">
              <w:rPr>
                <w:rFonts w:asciiTheme="minorHAnsi" w:hAnsiTheme="minorHAnsi"/>
                <w:sz w:val="20"/>
                <w:szCs w:val="20"/>
              </w:rPr>
              <w:t>Bsc  Geograph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B4" w:rsidRPr="00D239B4" w:rsidRDefault="00D239B4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D239B4">
              <w:rPr>
                <w:rFonts w:asciiTheme="minorHAnsi" w:hAnsiTheme="minorHAnsi"/>
                <w:sz w:val="20"/>
                <w:szCs w:val="20"/>
              </w:rPr>
              <w:t xml:space="preserve">PSO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B4" w:rsidRPr="00D239B4" w:rsidRDefault="00D239B4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D239B4">
              <w:rPr>
                <w:rFonts w:asciiTheme="minorHAnsi" w:hAnsiTheme="minorHAnsi"/>
                <w:sz w:val="20"/>
                <w:szCs w:val="20"/>
              </w:rPr>
              <w:t>10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B4" w:rsidRPr="00D239B4" w:rsidRDefault="00D239B4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D239B4">
              <w:rPr>
                <w:rFonts w:asciiTheme="minorHAnsi" w:hAnsiTheme="minorHAnsi"/>
                <w:sz w:val="20"/>
                <w:szCs w:val="20"/>
              </w:rPr>
              <w:t>01/08/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B4" w:rsidRPr="00D239B4" w:rsidRDefault="00D239B4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D239B4">
              <w:rPr>
                <w:rFonts w:asciiTheme="minorHAnsi" w:hAnsiTheme="minorHAnsi"/>
                <w:sz w:val="20"/>
                <w:szCs w:val="20"/>
              </w:rPr>
              <w:t>01/08/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B4" w:rsidRPr="00D239B4" w:rsidRDefault="00D239B4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D239B4">
              <w:rPr>
                <w:rFonts w:asciiTheme="minorHAnsi" w:hAnsiTheme="minorHAnsi"/>
                <w:sz w:val="20"/>
                <w:szCs w:val="20"/>
              </w:rPr>
              <w:t>01/01/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B4" w:rsidRPr="00D239B4" w:rsidRDefault="00D239B4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D239B4">
              <w:rPr>
                <w:rFonts w:asciiTheme="minorHAnsi" w:hAnsiTheme="minorHAnsi"/>
                <w:sz w:val="20"/>
                <w:szCs w:val="20"/>
              </w:rPr>
              <w:t>Gwarz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B4" w:rsidRPr="00D239B4" w:rsidRDefault="00D239B4" w:rsidP="00242975">
            <w:pPr>
              <w:rPr>
                <w:rFonts w:asciiTheme="minorHAnsi" w:hAnsi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n</w:t>
            </w:r>
            <w:r w:rsidR="00AF46BC">
              <w:rPr>
                <w:rFonts w:asciiTheme="minorHAnsi" w:hAnsiTheme="minorHAnsi"/>
                <w:sz w:val="20"/>
                <w:szCs w:val="20"/>
                <w:lang w:val="ha-Latn-NG"/>
              </w:rPr>
              <w:t>o</w:t>
            </w:r>
          </w:p>
        </w:tc>
      </w:tr>
      <w:tr w:rsidR="00734E04" w:rsidRPr="00734E0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04" w:rsidRPr="00BB5603" w:rsidRDefault="00BB5603" w:rsidP="00242975">
            <w:pPr>
              <w:rPr>
                <w:rFonts w:asciiTheme="minorHAnsi" w:hAnsi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/>
                <w:sz w:val="20"/>
                <w:szCs w:val="20"/>
                <w:lang w:val="ha-Latn-NG"/>
              </w:rPr>
              <w:t>6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04" w:rsidRPr="00734E04" w:rsidRDefault="00734E04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734E04">
              <w:rPr>
                <w:rFonts w:asciiTheme="minorHAnsi" w:hAnsiTheme="minorHAnsi"/>
                <w:sz w:val="20"/>
                <w:szCs w:val="20"/>
              </w:rPr>
              <w:t>Adamu Yahaya Bal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04" w:rsidRPr="00734E04" w:rsidRDefault="00734E04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734E04">
              <w:rPr>
                <w:rFonts w:asciiTheme="minorHAnsi" w:hAnsiTheme="minorHAnsi"/>
                <w:sz w:val="20"/>
                <w:szCs w:val="20"/>
              </w:rPr>
              <w:t>M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04" w:rsidRPr="00734E04" w:rsidRDefault="00734E04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734E04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04" w:rsidRPr="00734E04" w:rsidRDefault="00734E04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734E04">
              <w:rPr>
                <w:rFonts w:asciiTheme="minorHAnsi" w:hAnsiTheme="minorHAnsi"/>
                <w:sz w:val="20"/>
                <w:szCs w:val="20"/>
              </w:rPr>
              <w:t>05/06/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04" w:rsidRPr="00734E04" w:rsidRDefault="00734E04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734E04">
              <w:rPr>
                <w:rFonts w:asciiTheme="minorHAnsi" w:hAnsiTheme="minorHAnsi"/>
                <w:sz w:val="20"/>
                <w:szCs w:val="20"/>
              </w:rPr>
              <w:t>91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04" w:rsidRPr="00734E04" w:rsidRDefault="00734E04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734E04">
              <w:rPr>
                <w:rFonts w:asciiTheme="minorHAnsi" w:hAnsiTheme="minorHAnsi"/>
                <w:sz w:val="20"/>
                <w:szCs w:val="20"/>
              </w:rPr>
              <w:t>HND. Electrical Engr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04" w:rsidRPr="00734E04" w:rsidRDefault="00734E04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734E04">
              <w:rPr>
                <w:rFonts w:asciiTheme="minorHAnsi" w:hAnsiTheme="minorHAnsi"/>
                <w:sz w:val="20"/>
                <w:szCs w:val="20"/>
              </w:rPr>
              <w:t>P.S.S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04" w:rsidRPr="00734E04" w:rsidRDefault="00734E04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734E04">
              <w:rPr>
                <w:rFonts w:asciiTheme="minorHAnsi" w:hAnsiTheme="minorHAnsi"/>
                <w:sz w:val="20"/>
                <w:szCs w:val="20"/>
              </w:rPr>
              <w:t>10/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04" w:rsidRPr="00734E04" w:rsidRDefault="00734E04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734E04">
              <w:rPr>
                <w:rFonts w:asciiTheme="minorHAnsi" w:hAnsiTheme="minorHAnsi"/>
                <w:sz w:val="20"/>
                <w:szCs w:val="20"/>
              </w:rPr>
              <w:t>01/08/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04" w:rsidRPr="00734E04" w:rsidRDefault="00734E04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734E04">
              <w:rPr>
                <w:rFonts w:asciiTheme="minorHAnsi" w:hAnsiTheme="minorHAnsi"/>
                <w:sz w:val="20"/>
                <w:szCs w:val="20"/>
              </w:rPr>
              <w:t>01/08/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04" w:rsidRPr="00734E04" w:rsidRDefault="00734E04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734E04">
              <w:rPr>
                <w:rFonts w:asciiTheme="minorHAnsi" w:hAnsiTheme="minorHAnsi"/>
                <w:sz w:val="20"/>
                <w:szCs w:val="20"/>
              </w:rPr>
              <w:t>01/01/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04" w:rsidRPr="00734E04" w:rsidRDefault="00734E04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734E04">
              <w:rPr>
                <w:rFonts w:asciiTheme="minorHAnsi" w:hAnsiTheme="minorHAnsi"/>
                <w:sz w:val="20"/>
                <w:szCs w:val="20"/>
              </w:rPr>
              <w:t>Gujb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04" w:rsidRPr="00734E04" w:rsidRDefault="00734E04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734E04">
              <w:rPr>
                <w:rFonts w:asciiTheme="minorHAnsi" w:hAnsiTheme="minorHAnsi"/>
                <w:sz w:val="20"/>
                <w:szCs w:val="20"/>
              </w:rPr>
              <w:t>Yobe</w:t>
            </w:r>
          </w:p>
        </w:tc>
      </w:tr>
      <w:tr w:rsidR="00793618" w:rsidRPr="00793618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18" w:rsidRPr="00BB5603" w:rsidRDefault="00BB5603" w:rsidP="00242975">
            <w:pPr>
              <w:rPr>
                <w:rFonts w:asciiTheme="minorHAnsi" w:hAnsi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/>
                <w:sz w:val="20"/>
                <w:szCs w:val="20"/>
                <w:lang w:val="ha-Latn-NG"/>
              </w:rPr>
              <w:t>6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18" w:rsidRPr="00793618" w:rsidRDefault="00793618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793618">
              <w:rPr>
                <w:rFonts w:asciiTheme="minorHAnsi" w:hAnsiTheme="minorHAnsi"/>
                <w:sz w:val="20"/>
                <w:szCs w:val="20"/>
              </w:rPr>
              <w:t>Abdullahi Adam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18" w:rsidRPr="00793618" w:rsidRDefault="00793618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793618">
              <w:rPr>
                <w:rFonts w:asciiTheme="minorHAnsi" w:hAnsi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18" w:rsidRPr="00793618" w:rsidRDefault="00793618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793618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18" w:rsidRPr="00793618" w:rsidRDefault="00793618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793618">
              <w:rPr>
                <w:rFonts w:asciiTheme="minorHAnsi" w:hAnsiTheme="minorHAnsi"/>
                <w:sz w:val="20"/>
                <w:szCs w:val="20"/>
              </w:rPr>
              <w:t>15/06/7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18" w:rsidRPr="00793618" w:rsidRDefault="00793618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793618">
              <w:rPr>
                <w:rFonts w:asciiTheme="minorHAnsi" w:hAnsiTheme="minorHAnsi"/>
                <w:sz w:val="20"/>
                <w:szCs w:val="20"/>
              </w:rPr>
              <w:t>948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18" w:rsidRPr="00793618" w:rsidRDefault="00793618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793618">
              <w:rPr>
                <w:rFonts w:asciiTheme="minorHAnsi" w:hAnsiTheme="minorHAnsi"/>
                <w:sz w:val="20"/>
                <w:szCs w:val="20"/>
              </w:rPr>
              <w:t>B.Sc. Public Admin ‘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18" w:rsidRPr="00793618" w:rsidRDefault="00793618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793618">
              <w:rPr>
                <w:rFonts w:asciiTheme="minorHAnsi" w:hAnsiTheme="minorHAnsi"/>
                <w:sz w:val="20"/>
                <w:szCs w:val="20"/>
              </w:rPr>
              <w:t xml:space="preserve">S.S.O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18" w:rsidRPr="00793618" w:rsidRDefault="00793618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793618">
              <w:rPr>
                <w:rFonts w:asciiTheme="minorHAnsi" w:hAnsiTheme="minorHAnsi"/>
                <w:sz w:val="20"/>
                <w:szCs w:val="20"/>
              </w:rPr>
              <w:t>10/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18" w:rsidRPr="00793618" w:rsidRDefault="00793618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793618">
              <w:rPr>
                <w:rFonts w:asciiTheme="minorHAnsi" w:hAnsiTheme="minorHAnsi"/>
                <w:sz w:val="20"/>
                <w:szCs w:val="20"/>
              </w:rPr>
              <w:t>18/08/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18" w:rsidRPr="00793618" w:rsidRDefault="00793618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793618">
              <w:rPr>
                <w:rFonts w:asciiTheme="minorHAnsi" w:hAnsiTheme="minorHAnsi"/>
                <w:sz w:val="20"/>
                <w:szCs w:val="20"/>
              </w:rPr>
              <w:t>18/08/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18" w:rsidRPr="00793618" w:rsidRDefault="00793618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793618">
              <w:rPr>
                <w:rFonts w:asciiTheme="minorHAnsi" w:hAnsiTheme="minorHAnsi"/>
                <w:sz w:val="20"/>
                <w:szCs w:val="20"/>
              </w:rPr>
              <w:t>01/01/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18" w:rsidRPr="00793618" w:rsidRDefault="00793618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793618">
              <w:rPr>
                <w:rFonts w:asciiTheme="minorHAnsi" w:hAnsiTheme="minorHAnsi"/>
                <w:sz w:val="20"/>
                <w:szCs w:val="20"/>
              </w:rPr>
              <w:t>Jama’a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18" w:rsidRPr="00793618" w:rsidRDefault="00793618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793618">
              <w:rPr>
                <w:rFonts w:asciiTheme="minorHAnsi" w:hAnsiTheme="minorHAnsi"/>
                <w:sz w:val="20"/>
                <w:szCs w:val="20"/>
              </w:rPr>
              <w:t>Bauchi</w:t>
            </w:r>
          </w:p>
        </w:tc>
      </w:tr>
      <w:tr w:rsidR="00C43A68" w:rsidRPr="00C43A68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8" w:rsidRPr="00BB5603" w:rsidRDefault="00BB5603" w:rsidP="00C43A68">
            <w:pPr>
              <w:rPr>
                <w:rFonts w:asciiTheme="minorHAnsi" w:hAnsi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/>
                <w:sz w:val="20"/>
                <w:szCs w:val="20"/>
                <w:lang w:val="ha-Latn-NG"/>
              </w:rPr>
              <w:t>6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8" w:rsidRPr="00C43A68" w:rsidRDefault="00C43A68" w:rsidP="00C43A68">
            <w:pPr>
              <w:rPr>
                <w:rFonts w:asciiTheme="minorHAnsi" w:hAnsiTheme="minorHAnsi"/>
                <w:sz w:val="20"/>
                <w:szCs w:val="20"/>
              </w:rPr>
            </w:pPr>
            <w:r w:rsidRPr="00C43A68">
              <w:rPr>
                <w:rFonts w:asciiTheme="minorHAnsi" w:hAnsiTheme="minorHAnsi"/>
                <w:sz w:val="20"/>
                <w:szCs w:val="20"/>
              </w:rPr>
              <w:t>Shiabu Adamu Bab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8" w:rsidRPr="00C43A68" w:rsidRDefault="00C43A68" w:rsidP="00C43A68">
            <w:pPr>
              <w:rPr>
                <w:rFonts w:asciiTheme="minorHAnsi" w:hAnsiTheme="minorHAnsi"/>
                <w:sz w:val="20"/>
                <w:szCs w:val="20"/>
              </w:rPr>
            </w:pPr>
            <w:r w:rsidRPr="00C43A68">
              <w:rPr>
                <w:rFonts w:asciiTheme="minorHAnsi" w:hAnsi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8" w:rsidRPr="00C43A68" w:rsidRDefault="00C43A68" w:rsidP="00C43A68">
            <w:pPr>
              <w:rPr>
                <w:rFonts w:asciiTheme="minorHAnsi" w:hAnsiTheme="minorHAnsi"/>
                <w:sz w:val="20"/>
                <w:szCs w:val="20"/>
              </w:rPr>
            </w:pPr>
            <w:r w:rsidRPr="00C43A68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8" w:rsidRPr="00C43A68" w:rsidRDefault="00C43A68" w:rsidP="00C43A68">
            <w:pPr>
              <w:rPr>
                <w:rFonts w:asciiTheme="minorHAnsi" w:hAnsiTheme="minorHAnsi"/>
                <w:sz w:val="20"/>
                <w:szCs w:val="20"/>
              </w:rPr>
            </w:pPr>
            <w:r w:rsidRPr="00C43A68">
              <w:rPr>
                <w:rFonts w:asciiTheme="minorHAnsi" w:hAnsiTheme="minorHAnsi"/>
                <w:sz w:val="20"/>
                <w:szCs w:val="20"/>
              </w:rPr>
              <w:t>23/12/7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8" w:rsidRPr="00C43A68" w:rsidRDefault="00C43A68" w:rsidP="00C43A68">
            <w:pPr>
              <w:rPr>
                <w:rFonts w:asciiTheme="minorHAnsi" w:hAnsiTheme="minorHAnsi"/>
                <w:sz w:val="20"/>
                <w:szCs w:val="20"/>
              </w:rPr>
            </w:pPr>
            <w:r w:rsidRPr="00C43A68">
              <w:rPr>
                <w:rFonts w:asciiTheme="minorHAnsi" w:hAnsiTheme="minorHAnsi"/>
                <w:sz w:val="20"/>
                <w:szCs w:val="20"/>
              </w:rPr>
              <w:t>95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8" w:rsidRPr="00C43A68" w:rsidRDefault="00C43A68" w:rsidP="00C43A68">
            <w:pPr>
              <w:rPr>
                <w:rFonts w:asciiTheme="minorHAnsi" w:hAnsiTheme="minorHAnsi"/>
                <w:sz w:val="20"/>
                <w:szCs w:val="20"/>
              </w:rPr>
            </w:pPr>
            <w:r w:rsidRPr="00C43A68">
              <w:rPr>
                <w:rFonts w:asciiTheme="minorHAnsi" w:hAnsiTheme="minorHAnsi"/>
                <w:sz w:val="20"/>
                <w:szCs w:val="20"/>
              </w:rPr>
              <w:t>HND Bus Admi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8" w:rsidRPr="00C43A68" w:rsidRDefault="00C43A68" w:rsidP="00C43A68">
            <w:pPr>
              <w:rPr>
                <w:rFonts w:asciiTheme="minorHAnsi" w:hAnsiTheme="minorHAnsi"/>
                <w:sz w:val="20"/>
                <w:szCs w:val="20"/>
              </w:rPr>
            </w:pPr>
            <w:r w:rsidRPr="00C43A68">
              <w:rPr>
                <w:rFonts w:asciiTheme="minorHAnsi" w:hAnsiTheme="minorHAnsi"/>
                <w:sz w:val="20"/>
                <w:szCs w:val="20"/>
              </w:rPr>
              <w:t>PSS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8" w:rsidRPr="00C43A68" w:rsidRDefault="00C43A68" w:rsidP="00C43A68">
            <w:pPr>
              <w:rPr>
                <w:rFonts w:asciiTheme="minorHAnsi" w:hAnsiTheme="minorHAnsi"/>
                <w:sz w:val="20"/>
                <w:szCs w:val="20"/>
              </w:rPr>
            </w:pPr>
            <w:r w:rsidRPr="00C43A68">
              <w:rPr>
                <w:rFonts w:asciiTheme="minorHAnsi" w:hAnsiTheme="minorHAnsi"/>
                <w:sz w:val="20"/>
                <w:szCs w:val="20"/>
              </w:rPr>
              <w:t>10/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8" w:rsidRPr="00C43A68" w:rsidRDefault="00C43A68" w:rsidP="00C43A68">
            <w:pPr>
              <w:rPr>
                <w:rFonts w:asciiTheme="minorHAnsi" w:hAnsiTheme="minorHAnsi"/>
                <w:sz w:val="20"/>
                <w:szCs w:val="20"/>
              </w:rPr>
            </w:pPr>
            <w:r w:rsidRPr="00C43A68">
              <w:rPr>
                <w:rFonts w:asciiTheme="minorHAnsi" w:hAnsiTheme="minorHAnsi"/>
                <w:sz w:val="20"/>
                <w:szCs w:val="20"/>
              </w:rPr>
              <w:t>19/08/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8" w:rsidRPr="00C43A68" w:rsidRDefault="00C43A68" w:rsidP="00C43A68">
            <w:pPr>
              <w:rPr>
                <w:rFonts w:asciiTheme="minorHAnsi" w:hAnsiTheme="minorHAnsi"/>
                <w:sz w:val="20"/>
                <w:szCs w:val="20"/>
              </w:rPr>
            </w:pPr>
            <w:r w:rsidRPr="00C43A68">
              <w:rPr>
                <w:rFonts w:asciiTheme="minorHAnsi" w:hAnsiTheme="minorHAnsi"/>
                <w:sz w:val="20"/>
                <w:szCs w:val="20"/>
              </w:rPr>
              <w:t>19/08/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8" w:rsidRPr="00C43A68" w:rsidRDefault="00C43A68" w:rsidP="00C43A68">
            <w:pPr>
              <w:rPr>
                <w:rFonts w:asciiTheme="minorHAnsi" w:hAnsiTheme="minorHAnsi"/>
                <w:sz w:val="20"/>
                <w:szCs w:val="20"/>
              </w:rPr>
            </w:pPr>
            <w:r w:rsidRPr="00C43A68">
              <w:rPr>
                <w:rFonts w:asciiTheme="minorHAnsi" w:hAnsiTheme="minorHAnsi"/>
                <w:sz w:val="20"/>
                <w:szCs w:val="20"/>
              </w:rPr>
              <w:t>01/01/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8" w:rsidRPr="00C43A68" w:rsidRDefault="00C43A68" w:rsidP="00C43A68">
            <w:pPr>
              <w:rPr>
                <w:rFonts w:asciiTheme="minorHAnsi" w:hAnsiTheme="minorHAnsi"/>
                <w:sz w:val="20"/>
                <w:szCs w:val="20"/>
              </w:rPr>
            </w:pPr>
            <w:r w:rsidRPr="00C43A68">
              <w:rPr>
                <w:rFonts w:asciiTheme="minorHAnsi" w:hAnsiTheme="minorHAnsi"/>
                <w:sz w:val="20"/>
                <w:szCs w:val="20"/>
              </w:rPr>
              <w:t>Ankp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68" w:rsidRPr="00C43A68" w:rsidRDefault="00C43A68" w:rsidP="00C43A68">
            <w:pPr>
              <w:rPr>
                <w:rFonts w:asciiTheme="minorHAnsi" w:hAnsiTheme="minorHAnsi"/>
                <w:sz w:val="20"/>
                <w:szCs w:val="20"/>
              </w:rPr>
            </w:pPr>
            <w:r w:rsidRPr="00C43A68">
              <w:rPr>
                <w:rFonts w:asciiTheme="minorHAnsi" w:hAnsiTheme="minorHAnsi"/>
                <w:sz w:val="20"/>
                <w:szCs w:val="20"/>
              </w:rPr>
              <w:t>Kogi</w:t>
            </w:r>
          </w:p>
        </w:tc>
      </w:tr>
      <w:tr w:rsidR="00DB000C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FE248F" w:rsidRDefault="00BB5603" w:rsidP="001C709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Umar, Inus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7/08/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96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ip. P. Adm. ‘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SS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FB320F" w:rsidRDefault="00DB000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FB320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FB320F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5/11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5/11/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u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duna</w:t>
            </w:r>
          </w:p>
        </w:tc>
      </w:tr>
      <w:tr w:rsidR="00DB000C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FE248F" w:rsidRDefault="00BB5603" w:rsidP="001C709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aladu Kabiru Madak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0/04/7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96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iploma in Law’9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FB320F" w:rsidRDefault="00FB320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/11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/11/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uncip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DB000C" w:rsidRPr="00C63CC4" w:rsidTr="00CA2563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FE248F" w:rsidRDefault="00BB5603" w:rsidP="001C709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ala Yusuf  Gam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5/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56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6C3CE9" w:rsidRDefault="00DB000C" w:rsidP="00CA256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6C3CE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B. Sc Sociology 2002 PGD CRIME MGT P &amp; CON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F46D4F" w:rsidRDefault="00DB000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/</w:t>
            </w:r>
            <w:r w:rsidR="00F46D4F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4/03/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4/03/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assaraw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DB000C" w:rsidRPr="00C63CC4" w:rsidTr="00CA2563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281161" w:rsidRDefault="00BB5603" w:rsidP="001C709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uleiman Anaruwe Yahay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4/04/6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5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 ND’06 HND Pub. Admin ‘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/09/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/09/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/04/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C63CC4" w:rsidRDefault="00DB000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Oke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CA2563" w:rsidRDefault="00DB000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g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i</w:t>
            </w:r>
          </w:p>
        </w:tc>
      </w:tr>
      <w:tr w:rsidR="00DB000C" w:rsidRPr="00C63CC4" w:rsidTr="00CA2563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1979C7" w:rsidRDefault="00BB5603" w:rsidP="001C709A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C63CC4" w:rsidRDefault="00DB000C" w:rsidP="00E515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hmed Usman Mukta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C63CC4" w:rsidRDefault="00DB000C" w:rsidP="00E515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C63CC4" w:rsidRDefault="00DB000C" w:rsidP="00E515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C63CC4" w:rsidRDefault="00DB000C" w:rsidP="00E515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4/</w:t>
            </w:r>
            <w:r w:rsidR="00224625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4/7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C63CC4" w:rsidRDefault="00DB000C" w:rsidP="00E515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9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C63CC4" w:rsidRDefault="00DB000C" w:rsidP="00E515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ip. In Law ,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C63CC4" w:rsidRDefault="00DB000C" w:rsidP="00E515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SO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F46D4F" w:rsidRDefault="00DB000C" w:rsidP="00E515E5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F46D4F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C63CC4" w:rsidRDefault="00DB000C" w:rsidP="00E515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/11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C63CC4" w:rsidRDefault="00DB000C" w:rsidP="00E515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11/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C63CC4" w:rsidRDefault="00DB000C" w:rsidP="00E515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C63CC4" w:rsidRDefault="00DB000C" w:rsidP="00E515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/To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0C" w:rsidRPr="00C63CC4" w:rsidRDefault="00DB000C" w:rsidP="00E515E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507EC6" w:rsidRPr="00C63CC4" w:rsidTr="00CA2563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1979C7" w:rsidRDefault="00BB5603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F26DB8" w:rsidRDefault="00507EC6" w:rsidP="00E515E5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Hamfat V. Nasir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F26DB8" w:rsidRDefault="00211A36" w:rsidP="00E515E5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F26DB8" w:rsidRDefault="00507EC6" w:rsidP="00E515E5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253346" w:rsidRDefault="00507EC6" w:rsidP="00E515E5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6/11/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E515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253346" w:rsidRDefault="00507EC6" w:rsidP="00E515E5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LLB ‘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1F6D09" w:rsidRDefault="00507EC6" w:rsidP="00E515E5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S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E515E5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1F6D09" w:rsidRDefault="00507EC6" w:rsidP="00E515E5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3/01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E515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E515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1F6D09" w:rsidRDefault="00507EC6" w:rsidP="00E515E5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uj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1F6D09" w:rsidRDefault="00507EC6" w:rsidP="00E515E5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buja</w:t>
            </w:r>
          </w:p>
        </w:tc>
      </w:tr>
      <w:tr w:rsidR="002C7D49" w:rsidRPr="007B3DE7" w:rsidTr="00CA2563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49" w:rsidRPr="007B3DE7" w:rsidRDefault="00BB5603" w:rsidP="002C7D49">
            <w:pPr>
              <w:rPr>
                <w:rFonts w:asciiTheme="minorHAnsi" w:hAnsi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/>
                <w:sz w:val="20"/>
                <w:szCs w:val="20"/>
                <w:lang w:val="ha-Latn-NG"/>
              </w:rPr>
              <w:t>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49" w:rsidRPr="007B3DE7" w:rsidRDefault="002C7D49" w:rsidP="002C7D49">
            <w:pPr>
              <w:rPr>
                <w:rFonts w:asciiTheme="minorHAnsi" w:hAnsiTheme="minorHAnsi"/>
                <w:sz w:val="20"/>
                <w:szCs w:val="20"/>
              </w:rPr>
            </w:pPr>
            <w:r w:rsidRPr="007B3DE7">
              <w:rPr>
                <w:rFonts w:asciiTheme="minorHAnsi" w:hAnsiTheme="minorHAnsi"/>
                <w:sz w:val="20"/>
                <w:szCs w:val="20"/>
              </w:rPr>
              <w:t>Okiti Mohammed Yukub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49" w:rsidRPr="007B3DE7" w:rsidRDefault="002C7D49" w:rsidP="002C7D49">
            <w:pPr>
              <w:rPr>
                <w:rFonts w:asciiTheme="minorHAnsi" w:hAnsiTheme="minorHAnsi"/>
                <w:sz w:val="20"/>
                <w:szCs w:val="20"/>
              </w:rPr>
            </w:pPr>
            <w:r w:rsidRPr="007B3DE7">
              <w:rPr>
                <w:rFonts w:asciiTheme="minorHAnsi" w:hAnsi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49" w:rsidRPr="007B3DE7" w:rsidRDefault="002C7D49" w:rsidP="002C7D49">
            <w:pPr>
              <w:rPr>
                <w:rFonts w:asciiTheme="minorHAnsi" w:hAnsiTheme="minorHAnsi"/>
                <w:sz w:val="20"/>
                <w:szCs w:val="20"/>
              </w:rPr>
            </w:pPr>
            <w:r w:rsidRPr="007B3DE7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49" w:rsidRPr="007B3DE7" w:rsidRDefault="002C7D49" w:rsidP="002C7D49">
            <w:pPr>
              <w:rPr>
                <w:rFonts w:asciiTheme="minorHAnsi" w:hAnsiTheme="minorHAnsi"/>
                <w:sz w:val="20"/>
                <w:szCs w:val="20"/>
              </w:rPr>
            </w:pPr>
            <w:r w:rsidRPr="007B3DE7">
              <w:rPr>
                <w:rFonts w:asciiTheme="minorHAnsi" w:hAnsiTheme="minorHAnsi"/>
                <w:sz w:val="20"/>
                <w:szCs w:val="20"/>
              </w:rPr>
              <w:t>23/01/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49" w:rsidRPr="007B3DE7" w:rsidRDefault="002C7D49" w:rsidP="002C7D49">
            <w:pPr>
              <w:rPr>
                <w:rFonts w:asciiTheme="minorHAnsi" w:hAnsiTheme="minorHAnsi"/>
                <w:sz w:val="20"/>
                <w:szCs w:val="20"/>
              </w:rPr>
            </w:pPr>
            <w:r w:rsidRPr="007B3DE7">
              <w:rPr>
                <w:rFonts w:asciiTheme="minorHAnsi" w:hAnsiTheme="minorHAnsi"/>
                <w:sz w:val="20"/>
                <w:szCs w:val="20"/>
              </w:rPr>
              <w:t>529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49" w:rsidRPr="007B3DE7" w:rsidRDefault="002C7D49" w:rsidP="002C7D49">
            <w:pPr>
              <w:rPr>
                <w:rFonts w:asciiTheme="minorHAnsi" w:hAnsiTheme="minorHAnsi"/>
                <w:sz w:val="20"/>
                <w:szCs w:val="20"/>
              </w:rPr>
            </w:pPr>
            <w:r w:rsidRPr="007B3DE7">
              <w:rPr>
                <w:rFonts w:asciiTheme="minorHAnsi" w:hAnsiTheme="minorHAnsi"/>
                <w:sz w:val="20"/>
                <w:szCs w:val="20"/>
              </w:rPr>
              <w:t>GCE 1983, ND PA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49" w:rsidRPr="007B3DE7" w:rsidRDefault="002C7D49" w:rsidP="002C7D49">
            <w:pPr>
              <w:rPr>
                <w:rFonts w:asciiTheme="minorHAnsi" w:hAnsiTheme="minorHAnsi"/>
                <w:sz w:val="20"/>
                <w:szCs w:val="20"/>
              </w:rPr>
            </w:pPr>
            <w:r w:rsidRPr="007B3DE7">
              <w:rPr>
                <w:rFonts w:asciiTheme="minorHAnsi" w:hAnsiTheme="minorHAnsi"/>
                <w:sz w:val="20"/>
                <w:szCs w:val="20"/>
              </w:rPr>
              <w:t>PSS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49" w:rsidRPr="007B3DE7" w:rsidRDefault="002C7D49" w:rsidP="002C7D49">
            <w:pPr>
              <w:rPr>
                <w:rFonts w:asciiTheme="minorHAnsi" w:hAnsiTheme="minorHAnsi"/>
                <w:sz w:val="20"/>
                <w:szCs w:val="20"/>
              </w:rPr>
            </w:pPr>
            <w:r w:rsidRPr="007B3DE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49" w:rsidRPr="007B3DE7" w:rsidRDefault="002C7D49" w:rsidP="002C7D49">
            <w:pPr>
              <w:rPr>
                <w:rFonts w:asciiTheme="minorHAnsi" w:hAnsiTheme="minorHAnsi"/>
                <w:sz w:val="20"/>
                <w:szCs w:val="20"/>
              </w:rPr>
            </w:pPr>
            <w:r w:rsidRPr="007B3DE7">
              <w:rPr>
                <w:rFonts w:asciiTheme="minorHAnsi" w:hAnsiTheme="minorHAnsi"/>
                <w:sz w:val="20"/>
                <w:szCs w:val="20"/>
              </w:rPr>
              <w:t>05/10/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49" w:rsidRPr="007B3DE7" w:rsidRDefault="002C7D49" w:rsidP="002C7D49">
            <w:pPr>
              <w:rPr>
                <w:rFonts w:asciiTheme="minorHAnsi" w:hAnsiTheme="minorHAnsi"/>
                <w:sz w:val="20"/>
                <w:szCs w:val="20"/>
              </w:rPr>
            </w:pPr>
            <w:r w:rsidRPr="007B3DE7">
              <w:rPr>
                <w:rFonts w:asciiTheme="minorHAnsi" w:hAnsiTheme="minorHAnsi"/>
                <w:sz w:val="20"/>
                <w:szCs w:val="20"/>
              </w:rPr>
              <w:t>05/10/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49" w:rsidRPr="007B3DE7" w:rsidRDefault="002C7D49" w:rsidP="002C7D49">
            <w:pPr>
              <w:rPr>
                <w:rFonts w:asciiTheme="minorHAnsi" w:hAnsiTheme="minorHAnsi"/>
                <w:sz w:val="20"/>
                <w:szCs w:val="20"/>
              </w:rPr>
            </w:pPr>
            <w:r w:rsidRPr="007B3DE7">
              <w:rPr>
                <w:rFonts w:asciiTheme="minorHAnsi" w:hAnsiTheme="minorHAnsi"/>
                <w:sz w:val="20"/>
                <w:szCs w:val="20"/>
              </w:rPr>
              <w:t>01/01/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49" w:rsidRPr="007B3DE7" w:rsidRDefault="002C7D49" w:rsidP="002C7D49">
            <w:pPr>
              <w:rPr>
                <w:rFonts w:asciiTheme="minorHAnsi" w:hAnsiTheme="minorHAnsi"/>
                <w:sz w:val="20"/>
                <w:szCs w:val="20"/>
              </w:rPr>
            </w:pPr>
            <w:r w:rsidRPr="007B3DE7">
              <w:rPr>
                <w:rFonts w:asciiTheme="minorHAnsi" w:hAnsiTheme="minorHAnsi"/>
                <w:sz w:val="20"/>
                <w:szCs w:val="20"/>
              </w:rPr>
              <w:t>Oke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49" w:rsidRPr="007B3DE7" w:rsidRDefault="002C7D49" w:rsidP="002C7D49">
            <w:pPr>
              <w:rPr>
                <w:rFonts w:asciiTheme="minorHAnsi" w:hAnsiTheme="minorHAnsi"/>
                <w:sz w:val="20"/>
                <w:szCs w:val="20"/>
              </w:rPr>
            </w:pPr>
            <w:r w:rsidRPr="007B3DE7">
              <w:rPr>
                <w:rFonts w:asciiTheme="minorHAnsi" w:hAnsiTheme="minorHAnsi"/>
                <w:sz w:val="20"/>
                <w:szCs w:val="20"/>
              </w:rPr>
              <w:t>Kogi</w:t>
            </w:r>
          </w:p>
        </w:tc>
      </w:tr>
      <w:tr w:rsidR="002C7D49" w:rsidRPr="007B3DE7" w:rsidTr="00CA2563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49" w:rsidRPr="00FE248F" w:rsidRDefault="00BB5603" w:rsidP="002C7D49">
            <w:pPr>
              <w:rPr>
                <w:rFonts w:asciiTheme="minorHAnsi" w:hAnsi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/>
                <w:sz w:val="20"/>
                <w:szCs w:val="20"/>
                <w:lang w:val="ha-Latn-NG"/>
              </w:rPr>
              <w:t>7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49" w:rsidRPr="007B3DE7" w:rsidRDefault="002C7D49" w:rsidP="002C7D49">
            <w:pPr>
              <w:rPr>
                <w:rFonts w:asciiTheme="minorHAnsi" w:hAnsiTheme="minorHAnsi"/>
                <w:sz w:val="20"/>
                <w:szCs w:val="20"/>
              </w:rPr>
            </w:pPr>
            <w:r w:rsidRPr="007B3DE7">
              <w:rPr>
                <w:rFonts w:asciiTheme="minorHAnsi" w:hAnsiTheme="minorHAnsi"/>
                <w:sz w:val="20"/>
                <w:szCs w:val="20"/>
              </w:rPr>
              <w:t>Ayuba Al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49" w:rsidRPr="007B3DE7" w:rsidRDefault="002C7D49" w:rsidP="002C7D49">
            <w:pPr>
              <w:rPr>
                <w:rFonts w:asciiTheme="minorHAnsi" w:hAnsiTheme="minorHAnsi"/>
                <w:sz w:val="20"/>
                <w:szCs w:val="20"/>
              </w:rPr>
            </w:pPr>
            <w:r w:rsidRPr="007B3DE7">
              <w:rPr>
                <w:rFonts w:asciiTheme="minorHAnsi" w:hAnsiTheme="minorHAnsi"/>
                <w:sz w:val="20"/>
                <w:szCs w:val="20"/>
              </w:rPr>
              <w:t xml:space="preserve">Mr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49" w:rsidRPr="007B3DE7" w:rsidRDefault="002C7D49" w:rsidP="002C7D49">
            <w:pPr>
              <w:rPr>
                <w:rFonts w:asciiTheme="minorHAnsi" w:hAnsiTheme="minorHAnsi"/>
                <w:sz w:val="20"/>
                <w:szCs w:val="20"/>
              </w:rPr>
            </w:pPr>
            <w:r w:rsidRPr="007B3DE7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49" w:rsidRPr="007B3DE7" w:rsidRDefault="002C7D49" w:rsidP="002C7D49">
            <w:pPr>
              <w:rPr>
                <w:rFonts w:asciiTheme="minorHAnsi" w:hAnsiTheme="minorHAnsi"/>
                <w:sz w:val="20"/>
                <w:szCs w:val="20"/>
              </w:rPr>
            </w:pPr>
            <w:r w:rsidRPr="007B3DE7">
              <w:rPr>
                <w:rFonts w:asciiTheme="minorHAnsi" w:hAnsiTheme="minorHAnsi"/>
                <w:sz w:val="20"/>
                <w:szCs w:val="20"/>
              </w:rPr>
              <w:t>09/09/6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49" w:rsidRPr="007B3DE7" w:rsidRDefault="002C7D49" w:rsidP="002C7D49">
            <w:pPr>
              <w:rPr>
                <w:rFonts w:asciiTheme="minorHAnsi" w:hAnsiTheme="minorHAnsi"/>
                <w:sz w:val="20"/>
                <w:szCs w:val="20"/>
              </w:rPr>
            </w:pPr>
            <w:r w:rsidRPr="007B3DE7">
              <w:rPr>
                <w:rFonts w:asciiTheme="minorHAnsi" w:hAnsiTheme="minorHAnsi"/>
                <w:sz w:val="20"/>
                <w:szCs w:val="20"/>
              </w:rPr>
              <w:t>78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49" w:rsidRPr="007B3DE7" w:rsidRDefault="002C7D49" w:rsidP="002C7D49">
            <w:pPr>
              <w:rPr>
                <w:rFonts w:asciiTheme="minorHAnsi" w:hAnsiTheme="minorHAnsi"/>
                <w:sz w:val="20"/>
                <w:szCs w:val="20"/>
              </w:rPr>
            </w:pPr>
            <w:r w:rsidRPr="007B3DE7">
              <w:rPr>
                <w:rFonts w:asciiTheme="minorHAnsi" w:hAnsiTheme="minorHAnsi"/>
                <w:sz w:val="20"/>
                <w:szCs w:val="20"/>
              </w:rPr>
              <w:t>Dip. In Law 1996 HND Public/Admim’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49" w:rsidRPr="007B3DE7" w:rsidRDefault="002C7D49" w:rsidP="002C7D49">
            <w:pPr>
              <w:rPr>
                <w:rFonts w:asciiTheme="minorHAnsi" w:hAnsiTheme="minorHAnsi"/>
                <w:sz w:val="20"/>
                <w:szCs w:val="20"/>
              </w:rPr>
            </w:pPr>
            <w:r w:rsidRPr="007B3DE7">
              <w:rPr>
                <w:rFonts w:asciiTheme="minorHAnsi" w:hAnsiTheme="minorHAnsi"/>
                <w:sz w:val="20"/>
                <w:szCs w:val="20"/>
              </w:rPr>
              <w:t>PSS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49" w:rsidRPr="007B3DE7" w:rsidRDefault="002C7D49" w:rsidP="002C7D49">
            <w:pPr>
              <w:rPr>
                <w:rFonts w:asciiTheme="minorHAnsi" w:hAnsiTheme="minorHAnsi"/>
                <w:sz w:val="20"/>
                <w:szCs w:val="20"/>
              </w:rPr>
            </w:pPr>
            <w:r w:rsidRPr="007B3DE7">
              <w:rPr>
                <w:rFonts w:asciiTheme="minorHAnsi" w:hAnsiTheme="minorHAnsi"/>
                <w:sz w:val="20"/>
                <w:szCs w:val="20"/>
              </w:rPr>
              <w:t>10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49" w:rsidRPr="007B3DE7" w:rsidRDefault="002C7D49" w:rsidP="002C7D49">
            <w:pPr>
              <w:rPr>
                <w:rFonts w:asciiTheme="minorHAnsi" w:hAnsiTheme="minorHAnsi"/>
                <w:sz w:val="20"/>
                <w:szCs w:val="20"/>
              </w:rPr>
            </w:pPr>
            <w:r w:rsidRPr="007B3DE7">
              <w:rPr>
                <w:rFonts w:asciiTheme="minorHAnsi" w:hAnsiTheme="minorHAnsi"/>
                <w:sz w:val="20"/>
                <w:szCs w:val="20"/>
              </w:rPr>
              <w:t>06/11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49" w:rsidRPr="007B3DE7" w:rsidRDefault="002C7D49" w:rsidP="002C7D49">
            <w:pPr>
              <w:rPr>
                <w:rFonts w:asciiTheme="minorHAnsi" w:hAnsiTheme="minorHAnsi"/>
                <w:sz w:val="20"/>
                <w:szCs w:val="20"/>
              </w:rPr>
            </w:pPr>
            <w:r w:rsidRPr="007B3DE7">
              <w:rPr>
                <w:rFonts w:asciiTheme="minorHAnsi" w:hAnsiTheme="minorHAnsi"/>
                <w:sz w:val="20"/>
                <w:szCs w:val="20"/>
              </w:rPr>
              <w:t>06/11/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49" w:rsidRPr="007B3DE7" w:rsidRDefault="002C7D49" w:rsidP="002C7D49">
            <w:pPr>
              <w:rPr>
                <w:rFonts w:asciiTheme="minorHAnsi" w:hAnsiTheme="minorHAnsi"/>
                <w:sz w:val="20"/>
                <w:szCs w:val="20"/>
              </w:rPr>
            </w:pPr>
            <w:r w:rsidRPr="007B3DE7">
              <w:rPr>
                <w:rFonts w:asciiTheme="minorHAnsi" w:hAnsiTheme="minorHAnsi"/>
                <w:sz w:val="20"/>
                <w:szCs w:val="20"/>
              </w:rPr>
              <w:t>01/01/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49" w:rsidRPr="007B3DE7" w:rsidRDefault="002C7D49" w:rsidP="002C7D49">
            <w:pPr>
              <w:rPr>
                <w:rFonts w:asciiTheme="minorHAnsi" w:hAnsiTheme="minorHAnsi"/>
                <w:sz w:val="20"/>
                <w:szCs w:val="20"/>
              </w:rPr>
            </w:pPr>
            <w:r w:rsidRPr="007B3DE7">
              <w:rPr>
                <w:rFonts w:asciiTheme="minorHAnsi" w:hAnsiTheme="minorHAnsi"/>
                <w:sz w:val="20"/>
                <w:szCs w:val="20"/>
              </w:rPr>
              <w:t>Fag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49" w:rsidRPr="007B3DE7" w:rsidRDefault="002C7D49" w:rsidP="002C7D49">
            <w:pPr>
              <w:rPr>
                <w:rFonts w:asciiTheme="minorHAnsi" w:hAnsiTheme="minorHAnsi"/>
                <w:sz w:val="20"/>
                <w:szCs w:val="20"/>
              </w:rPr>
            </w:pPr>
            <w:r w:rsidRPr="007B3DE7">
              <w:rPr>
                <w:rFonts w:asciiTheme="minorHAnsi" w:hAnsiTheme="minorHAnsi"/>
                <w:sz w:val="20"/>
                <w:szCs w:val="20"/>
              </w:rPr>
              <w:t>Kano</w:t>
            </w:r>
          </w:p>
        </w:tc>
      </w:tr>
      <w:tr w:rsidR="00A1479D" w:rsidRPr="007B3DE7" w:rsidTr="00CA2563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FE248F" w:rsidRDefault="00BB5603" w:rsidP="005B6AC6">
            <w:pPr>
              <w:rPr>
                <w:rFonts w:asciiTheme="minorHAnsi" w:hAnsi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/>
                <w:sz w:val="20"/>
                <w:szCs w:val="20"/>
                <w:lang w:val="ha-Latn-NG"/>
              </w:rPr>
              <w:t>7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7B3DE7" w:rsidRDefault="00A1479D" w:rsidP="005B6AC6">
            <w:pPr>
              <w:rPr>
                <w:rFonts w:asciiTheme="minorHAnsi" w:hAnsiTheme="minorHAnsi"/>
                <w:sz w:val="20"/>
                <w:szCs w:val="20"/>
              </w:rPr>
            </w:pPr>
            <w:r w:rsidRPr="007B3DE7">
              <w:rPr>
                <w:rFonts w:asciiTheme="minorHAnsi" w:hAnsiTheme="minorHAnsi"/>
                <w:sz w:val="20"/>
                <w:szCs w:val="20"/>
              </w:rPr>
              <w:t>Abdullahi Danlit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7B3DE7" w:rsidRDefault="00A1479D" w:rsidP="005B6AC6">
            <w:pPr>
              <w:rPr>
                <w:rFonts w:asciiTheme="minorHAnsi" w:hAnsiTheme="minorHAnsi"/>
                <w:sz w:val="20"/>
                <w:szCs w:val="20"/>
              </w:rPr>
            </w:pPr>
            <w:r w:rsidRPr="007B3DE7">
              <w:rPr>
                <w:rFonts w:asciiTheme="minorHAnsi" w:hAnsi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7B3DE7" w:rsidRDefault="00A1479D" w:rsidP="005B6AC6">
            <w:pPr>
              <w:rPr>
                <w:rFonts w:asciiTheme="minorHAnsi" w:hAnsiTheme="minorHAnsi"/>
                <w:sz w:val="20"/>
                <w:szCs w:val="20"/>
              </w:rPr>
            </w:pPr>
            <w:r w:rsidRPr="007B3DE7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7B3DE7" w:rsidRDefault="00A1479D" w:rsidP="005B6AC6">
            <w:pPr>
              <w:rPr>
                <w:rFonts w:asciiTheme="minorHAnsi" w:hAnsiTheme="minorHAnsi"/>
                <w:sz w:val="20"/>
                <w:szCs w:val="20"/>
              </w:rPr>
            </w:pPr>
            <w:r w:rsidRPr="007B3DE7">
              <w:rPr>
                <w:rFonts w:asciiTheme="minorHAnsi" w:hAnsiTheme="minorHAnsi"/>
                <w:sz w:val="20"/>
                <w:szCs w:val="20"/>
              </w:rPr>
              <w:t>30/06/7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7B3DE7" w:rsidRDefault="00A1479D" w:rsidP="005B6AC6">
            <w:pPr>
              <w:rPr>
                <w:rFonts w:asciiTheme="minorHAnsi" w:hAnsiTheme="minorHAnsi"/>
                <w:sz w:val="20"/>
                <w:szCs w:val="20"/>
              </w:rPr>
            </w:pPr>
            <w:r w:rsidRPr="007B3DE7">
              <w:rPr>
                <w:rFonts w:asciiTheme="minorHAnsi" w:hAnsiTheme="minorHAnsi"/>
                <w:sz w:val="20"/>
                <w:szCs w:val="20"/>
              </w:rPr>
              <w:t>485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7B3DE7" w:rsidRDefault="00A1479D" w:rsidP="005B6AC6">
            <w:pPr>
              <w:rPr>
                <w:rFonts w:asciiTheme="minorHAnsi" w:hAnsiTheme="minorHAnsi"/>
                <w:sz w:val="20"/>
                <w:szCs w:val="20"/>
              </w:rPr>
            </w:pPr>
            <w:r w:rsidRPr="007B3DE7">
              <w:rPr>
                <w:rFonts w:asciiTheme="minorHAnsi" w:hAnsiTheme="minorHAnsi"/>
                <w:sz w:val="20"/>
                <w:szCs w:val="20"/>
              </w:rPr>
              <w:t>SSCE ’92, NCE So. Sci. ’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7B3DE7" w:rsidRDefault="00A1479D" w:rsidP="005B6AC6">
            <w:pPr>
              <w:rPr>
                <w:rFonts w:asciiTheme="minorHAnsi" w:hAnsiTheme="minorHAnsi"/>
                <w:sz w:val="20"/>
                <w:szCs w:val="20"/>
              </w:rPr>
            </w:pPr>
            <w:r w:rsidRPr="007B3DE7">
              <w:rPr>
                <w:rFonts w:asciiTheme="minorHAnsi" w:hAnsiTheme="minorHAnsi"/>
                <w:sz w:val="20"/>
                <w:szCs w:val="20"/>
              </w:rPr>
              <w:t>PSS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7B3DE7" w:rsidRDefault="00A1479D" w:rsidP="005B6AC6">
            <w:pPr>
              <w:rPr>
                <w:rFonts w:asciiTheme="minorHAnsi" w:hAnsiTheme="minorHAnsi"/>
                <w:sz w:val="20"/>
                <w:szCs w:val="20"/>
              </w:rPr>
            </w:pPr>
            <w:r w:rsidRPr="007B3DE7">
              <w:rPr>
                <w:rFonts w:asciiTheme="minorHAnsi" w:hAnsiTheme="minorHAnsi"/>
                <w:sz w:val="20"/>
                <w:szCs w:val="20"/>
              </w:rPr>
              <w:t>10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7B3DE7" w:rsidRDefault="00A1479D" w:rsidP="005B6AC6">
            <w:pPr>
              <w:rPr>
                <w:rFonts w:asciiTheme="minorHAnsi" w:hAnsiTheme="minorHAnsi"/>
                <w:sz w:val="20"/>
                <w:szCs w:val="20"/>
              </w:rPr>
            </w:pPr>
            <w:r w:rsidRPr="007B3DE7">
              <w:rPr>
                <w:rFonts w:asciiTheme="minorHAnsi" w:hAnsiTheme="minorHAnsi"/>
                <w:sz w:val="20"/>
                <w:szCs w:val="20"/>
              </w:rPr>
              <w:t>01/05/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7B3DE7" w:rsidRDefault="00A1479D" w:rsidP="005B6AC6">
            <w:pPr>
              <w:rPr>
                <w:rFonts w:asciiTheme="minorHAnsi" w:hAnsiTheme="minorHAnsi"/>
                <w:sz w:val="20"/>
                <w:szCs w:val="20"/>
              </w:rPr>
            </w:pPr>
            <w:r w:rsidRPr="007B3DE7">
              <w:rPr>
                <w:rFonts w:asciiTheme="minorHAnsi" w:hAnsiTheme="minorHAnsi"/>
                <w:sz w:val="20"/>
                <w:szCs w:val="20"/>
              </w:rPr>
              <w:t>01/04/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7B3DE7" w:rsidRDefault="00A1479D" w:rsidP="005B6AC6">
            <w:pPr>
              <w:rPr>
                <w:rFonts w:asciiTheme="minorHAnsi" w:hAnsiTheme="minorHAnsi"/>
                <w:sz w:val="20"/>
                <w:szCs w:val="20"/>
              </w:rPr>
            </w:pPr>
            <w:r w:rsidRPr="007B3DE7">
              <w:rPr>
                <w:rFonts w:asciiTheme="minorHAnsi" w:hAnsiTheme="minorHAnsi"/>
                <w:sz w:val="20"/>
                <w:szCs w:val="20"/>
              </w:rPr>
              <w:t>01/01/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7B3DE7" w:rsidRDefault="00A1479D" w:rsidP="005B6AC6">
            <w:pPr>
              <w:rPr>
                <w:rFonts w:asciiTheme="minorHAnsi" w:hAnsiTheme="minorHAnsi"/>
                <w:sz w:val="20"/>
                <w:szCs w:val="20"/>
              </w:rPr>
            </w:pPr>
            <w:r w:rsidRPr="007B3DE7">
              <w:rPr>
                <w:rFonts w:asciiTheme="minorHAnsi" w:hAnsiTheme="minorHAnsi"/>
                <w:sz w:val="20"/>
                <w:szCs w:val="20"/>
              </w:rPr>
              <w:t>Nassaraw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9D" w:rsidRPr="007B3DE7" w:rsidRDefault="00A1479D" w:rsidP="005B6AC6">
            <w:pPr>
              <w:rPr>
                <w:rFonts w:asciiTheme="minorHAnsi" w:hAnsiTheme="minorHAnsi"/>
                <w:sz w:val="20"/>
                <w:szCs w:val="20"/>
              </w:rPr>
            </w:pPr>
            <w:r w:rsidRPr="007B3DE7">
              <w:rPr>
                <w:rFonts w:asciiTheme="minorHAnsi" w:hAnsiTheme="minorHAnsi"/>
                <w:sz w:val="20"/>
                <w:szCs w:val="20"/>
              </w:rPr>
              <w:t>Kano</w:t>
            </w:r>
          </w:p>
        </w:tc>
      </w:tr>
      <w:tr w:rsidR="00E455D0" w:rsidRPr="00E455D0" w:rsidTr="00CA2563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D0" w:rsidRPr="00BB5603" w:rsidRDefault="00BB5603" w:rsidP="0012623D">
            <w:pPr>
              <w:rPr>
                <w:rFonts w:asciiTheme="minorHAnsi" w:hAnsi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/>
                <w:sz w:val="20"/>
                <w:szCs w:val="20"/>
                <w:lang w:val="ha-Latn-NG"/>
              </w:rPr>
              <w:t>7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D0" w:rsidRPr="00E455D0" w:rsidRDefault="00E455D0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E455D0">
              <w:rPr>
                <w:rFonts w:asciiTheme="minorHAnsi" w:hAnsiTheme="minorHAnsi"/>
                <w:sz w:val="20"/>
                <w:szCs w:val="20"/>
              </w:rPr>
              <w:t>Ayuba Ibrahi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D0" w:rsidRPr="00E455D0" w:rsidRDefault="00E455D0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E455D0">
              <w:rPr>
                <w:rFonts w:asciiTheme="minorHAnsi" w:hAnsi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D0" w:rsidRPr="00E455D0" w:rsidRDefault="00E455D0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E455D0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D0" w:rsidRPr="00E455D0" w:rsidRDefault="00E455D0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E455D0">
              <w:rPr>
                <w:rFonts w:asciiTheme="minorHAnsi" w:hAnsiTheme="minorHAnsi"/>
                <w:sz w:val="20"/>
                <w:szCs w:val="20"/>
              </w:rPr>
              <w:t>20/01/7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D0" w:rsidRPr="00E455D0" w:rsidRDefault="00E455D0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E455D0">
              <w:rPr>
                <w:rFonts w:asciiTheme="minorHAnsi" w:hAnsiTheme="minorHAnsi"/>
                <w:sz w:val="20"/>
                <w:szCs w:val="20"/>
              </w:rPr>
              <w:t>68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D0" w:rsidRPr="00E455D0" w:rsidRDefault="00E455D0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E455D0">
              <w:rPr>
                <w:rFonts w:asciiTheme="minorHAnsi" w:hAnsiTheme="minorHAnsi"/>
                <w:sz w:val="20"/>
                <w:szCs w:val="20"/>
              </w:rPr>
              <w:t>Bsc. Sociology ‘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D0" w:rsidRPr="00E455D0" w:rsidRDefault="00E455D0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E455D0">
              <w:rPr>
                <w:rFonts w:asciiTheme="minorHAnsi" w:hAnsiTheme="minorHAnsi"/>
                <w:sz w:val="20"/>
                <w:szCs w:val="20"/>
              </w:rPr>
              <w:t>SS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D0" w:rsidRPr="00E455D0" w:rsidRDefault="00E455D0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E455D0">
              <w:rPr>
                <w:rFonts w:asciiTheme="minorHAnsi" w:hAnsiTheme="minorHAnsi"/>
                <w:sz w:val="20"/>
                <w:szCs w:val="20"/>
              </w:rPr>
              <w:t>10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D0" w:rsidRPr="00E455D0" w:rsidRDefault="00E455D0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E455D0">
              <w:rPr>
                <w:rFonts w:asciiTheme="minorHAnsi" w:hAnsiTheme="minorHAnsi"/>
                <w:sz w:val="20"/>
                <w:szCs w:val="20"/>
              </w:rPr>
              <w:t>12/04/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D0" w:rsidRPr="00E455D0" w:rsidRDefault="00E455D0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E455D0">
              <w:rPr>
                <w:rFonts w:asciiTheme="minorHAnsi" w:hAnsiTheme="minorHAnsi"/>
                <w:sz w:val="20"/>
                <w:szCs w:val="20"/>
              </w:rPr>
              <w:t>12/04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D0" w:rsidRPr="00E455D0" w:rsidRDefault="00E455D0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E455D0">
              <w:rPr>
                <w:rFonts w:asciiTheme="minorHAnsi" w:hAnsiTheme="minorHAnsi"/>
                <w:sz w:val="20"/>
                <w:szCs w:val="20"/>
              </w:rPr>
              <w:t>01/01/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D0" w:rsidRPr="00E455D0" w:rsidRDefault="00E455D0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E455D0">
              <w:rPr>
                <w:rFonts w:asciiTheme="minorHAnsi" w:hAnsiTheme="minorHAnsi"/>
                <w:sz w:val="20"/>
                <w:szCs w:val="20"/>
              </w:rPr>
              <w:t>Dau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5D0" w:rsidRPr="00E455D0" w:rsidRDefault="00E455D0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E455D0">
              <w:rPr>
                <w:rFonts w:asciiTheme="minorHAnsi" w:hAnsiTheme="minorHAnsi"/>
                <w:sz w:val="20"/>
                <w:szCs w:val="20"/>
              </w:rPr>
              <w:t>Katsina</w:t>
            </w:r>
          </w:p>
        </w:tc>
      </w:tr>
      <w:tr w:rsidR="00F75947" w:rsidRPr="00F75947" w:rsidTr="00CA2563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7" w:rsidRPr="00BB5603" w:rsidRDefault="00BB5603" w:rsidP="0012623D">
            <w:pPr>
              <w:rPr>
                <w:rFonts w:asciiTheme="minorHAnsi" w:hAnsi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/>
                <w:sz w:val="20"/>
                <w:szCs w:val="20"/>
                <w:lang w:val="ha-Latn-NG"/>
              </w:rPr>
              <w:t>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7" w:rsidRPr="00F75947" w:rsidRDefault="00F75947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F75947">
              <w:rPr>
                <w:rFonts w:asciiTheme="minorHAnsi" w:hAnsiTheme="minorHAnsi"/>
                <w:sz w:val="20"/>
                <w:szCs w:val="20"/>
              </w:rPr>
              <w:t>Olawoyin Rahila Goj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7" w:rsidRPr="00F75947" w:rsidRDefault="00F75947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F75947">
              <w:rPr>
                <w:rFonts w:asciiTheme="minorHAnsi" w:hAnsi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7" w:rsidRPr="00F75947" w:rsidRDefault="00F75947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F75947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7" w:rsidRPr="00F75947" w:rsidRDefault="00F75947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F75947">
              <w:rPr>
                <w:rFonts w:asciiTheme="minorHAnsi" w:hAnsiTheme="minorHAnsi"/>
                <w:sz w:val="20"/>
                <w:szCs w:val="20"/>
              </w:rPr>
              <w:t>02/02/6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7" w:rsidRPr="00F75947" w:rsidRDefault="00F75947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F75947">
              <w:rPr>
                <w:rFonts w:asciiTheme="minorHAnsi" w:hAnsiTheme="minorHAnsi"/>
                <w:sz w:val="20"/>
                <w:szCs w:val="20"/>
              </w:rPr>
              <w:t>54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7" w:rsidRPr="00F75947" w:rsidRDefault="00F75947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F75947">
              <w:rPr>
                <w:rFonts w:asciiTheme="minorHAnsi" w:hAnsiTheme="minorHAnsi"/>
                <w:sz w:val="20"/>
                <w:szCs w:val="20"/>
              </w:rPr>
              <w:t>WASC 1981 NCE Eco/So. S.‘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7" w:rsidRPr="00F75947" w:rsidRDefault="00F75947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F75947">
              <w:rPr>
                <w:rFonts w:asciiTheme="minorHAnsi" w:hAnsiTheme="minorHAnsi"/>
                <w:sz w:val="20"/>
                <w:szCs w:val="20"/>
              </w:rPr>
              <w:t>PSS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7" w:rsidRPr="00F75947" w:rsidRDefault="00F75947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F75947">
              <w:rPr>
                <w:rFonts w:asciiTheme="minorHAnsi" w:hAnsiTheme="minorHAnsi"/>
                <w:sz w:val="20"/>
                <w:szCs w:val="20"/>
              </w:rPr>
              <w:t>10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7" w:rsidRPr="00F75947" w:rsidRDefault="00F75947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F75947">
              <w:rPr>
                <w:rFonts w:asciiTheme="minorHAnsi" w:hAnsiTheme="minorHAnsi"/>
                <w:sz w:val="20"/>
                <w:szCs w:val="20"/>
              </w:rPr>
              <w:t>27/12/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7" w:rsidRPr="00F75947" w:rsidRDefault="00F75947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F75947">
              <w:rPr>
                <w:rFonts w:asciiTheme="minorHAnsi" w:hAnsiTheme="minorHAnsi"/>
                <w:sz w:val="20"/>
                <w:szCs w:val="20"/>
              </w:rPr>
              <w:t>27/12/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7" w:rsidRPr="00F75947" w:rsidRDefault="00F75947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F75947">
              <w:rPr>
                <w:rFonts w:asciiTheme="minorHAnsi" w:hAnsiTheme="minorHAnsi"/>
                <w:sz w:val="20"/>
                <w:szCs w:val="20"/>
              </w:rPr>
              <w:t>01/01/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7" w:rsidRPr="00F75947" w:rsidRDefault="00F75947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F75947">
              <w:rPr>
                <w:rFonts w:asciiTheme="minorHAnsi" w:hAnsiTheme="minorHAnsi"/>
                <w:sz w:val="20"/>
                <w:szCs w:val="20"/>
              </w:rPr>
              <w:t>Z/Kata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7" w:rsidRPr="00F75947" w:rsidRDefault="00F75947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F75947">
              <w:rPr>
                <w:rFonts w:asciiTheme="minorHAnsi" w:hAnsiTheme="minorHAnsi"/>
                <w:sz w:val="20"/>
                <w:szCs w:val="20"/>
              </w:rPr>
              <w:t>Kaduna</w:t>
            </w:r>
          </w:p>
        </w:tc>
      </w:tr>
      <w:tr w:rsidR="00F75947" w:rsidRPr="00F75947" w:rsidTr="00CA2563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7" w:rsidRPr="00BB5603" w:rsidRDefault="00BB5603" w:rsidP="0012623D">
            <w:pPr>
              <w:rPr>
                <w:rFonts w:asciiTheme="minorHAnsi" w:hAnsi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/>
                <w:sz w:val="20"/>
                <w:szCs w:val="20"/>
                <w:lang w:val="ha-Latn-NG"/>
              </w:rPr>
              <w:t>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7" w:rsidRPr="00F75947" w:rsidRDefault="00F75947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F75947">
              <w:rPr>
                <w:rFonts w:asciiTheme="minorHAnsi" w:hAnsiTheme="minorHAnsi"/>
                <w:sz w:val="20"/>
                <w:szCs w:val="20"/>
              </w:rPr>
              <w:t xml:space="preserve">Shuaibu Biliyaminu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7" w:rsidRPr="00F75947" w:rsidRDefault="00F75947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F75947">
              <w:rPr>
                <w:rFonts w:asciiTheme="minorHAnsi" w:hAnsiTheme="minorHAnsi"/>
                <w:sz w:val="20"/>
                <w:szCs w:val="20"/>
              </w:rPr>
              <w:t xml:space="preserve">Mr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7" w:rsidRPr="00F75947" w:rsidRDefault="00F75947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F75947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7" w:rsidRPr="00F75947" w:rsidRDefault="00F75947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F75947">
              <w:rPr>
                <w:rFonts w:asciiTheme="minorHAnsi" w:hAnsiTheme="minorHAnsi"/>
                <w:sz w:val="20"/>
                <w:szCs w:val="20"/>
              </w:rPr>
              <w:t>11/12/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7" w:rsidRPr="00F75947" w:rsidRDefault="00F75947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F75947">
              <w:rPr>
                <w:rFonts w:asciiTheme="minorHAnsi" w:hAnsiTheme="minorHAnsi"/>
                <w:sz w:val="20"/>
                <w:szCs w:val="20"/>
              </w:rPr>
              <w:t>102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7" w:rsidRPr="00F75947" w:rsidRDefault="00F75947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F75947">
              <w:rPr>
                <w:rFonts w:asciiTheme="minorHAnsi" w:hAnsiTheme="minorHAnsi"/>
                <w:sz w:val="20"/>
                <w:szCs w:val="20"/>
              </w:rPr>
              <w:t>B. Sc. Physics ‘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7" w:rsidRPr="00F75947" w:rsidRDefault="00F75947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F75947">
              <w:rPr>
                <w:rFonts w:asciiTheme="minorHAnsi" w:hAnsiTheme="minorHAnsi"/>
                <w:sz w:val="20"/>
                <w:szCs w:val="20"/>
              </w:rPr>
              <w:t xml:space="preserve">SSO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7" w:rsidRPr="00F75947" w:rsidRDefault="00F75947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F75947">
              <w:rPr>
                <w:rFonts w:asciiTheme="minorHAnsi" w:hAnsiTheme="minorHAnsi"/>
                <w:sz w:val="20"/>
                <w:szCs w:val="20"/>
              </w:rPr>
              <w:t>10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7" w:rsidRPr="00F75947" w:rsidRDefault="00F75947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F75947">
              <w:rPr>
                <w:rFonts w:asciiTheme="minorHAnsi" w:hAnsiTheme="minorHAnsi"/>
                <w:sz w:val="20"/>
                <w:szCs w:val="20"/>
              </w:rPr>
              <w:t>06/06/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7" w:rsidRPr="00F75947" w:rsidRDefault="00F75947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F75947">
              <w:rPr>
                <w:rFonts w:asciiTheme="minorHAnsi" w:hAnsiTheme="minorHAnsi"/>
                <w:sz w:val="20"/>
                <w:szCs w:val="20"/>
              </w:rPr>
              <w:t>06/06/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7" w:rsidRPr="00F75947" w:rsidRDefault="00F75947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F75947">
              <w:rPr>
                <w:rFonts w:asciiTheme="minorHAnsi" w:hAnsiTheme="minorHAnsi"/>
                <w:sz w:val="20"/>
                <w:szCs w:val="20"/>
              </w:rPr>
              <w:t>01/01/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7" w:rsidRPr="00F75947" w:rsidRDefault="00F75947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F75947">
              <w:rPr>
                <w:rFonts w:asciiTheme="minorHAnsi" w:hAnsiTheme="minorHAnsi"/>
                <w:sz w:val="20"/>
                <w:szCs w:val="20"/>
              </w:rPr>
              <w:t xml:space="preserve">Kanfanch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7" w:rsidRPr="00F75947" w:rsidRDefault="00F75947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F75947">
              <w:rPr>
                <w:rFonts w:asciiTheme="minorHAnsi" w:hAnsiTheme="minorHAnsi"/>
                <w:sz w:val="20"/>
                <w:szCs w:val="20"/>
              </w:rPr>
              <w:t xml:space="preserve">Kaduna </w:t>
            </w:r>
          </w:p>
        </w:tc>
      </w:tr>
      <w:tr w:rsidR="00F75947" w:rsidRPr="00F75947" w:rsidTr="00CA2563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7" w:rsidRPr="00BB5603" w:rsidRDefault="00BB5603" w:rsidP="0012623D">
            <w:pPr>
              <w:rPr>
                <w:rFonts w:asciiTheme="minorHAnsi" w:hAnsi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/>
                <w:sz w:val="20"/>
                <w:szCs w:val="20"/>
                <w:lang w:val="ha-Latn-NG"/>
              </w:rPr>
              <w:t>8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7" w:rsidRPr="00F75947" w:rsidRDefault="00F75947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F75947">
              <w:rPr>
                <w:rFonts w:asciiTheme="minorHAnsi" w:hAnsiTheme="minorHAnsi"/>
                <w:sz w:val="20"/>
                <w:szCs w:val="20"/>
              </w:rPr>
              <w:t xml:space="preserve">Aja Moh’d Abu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7" w:rsidRPr="00F75947" w:rsidRDefault="00F75947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F75947">
              <w:rPr>
                <w:rFonts w:asciiTheme="minorHAnsi" w:hAnsi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7" w:rsidRPr="00F75947" w:rsidRDefault="00F75947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F75947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7" w:rsidRPr="00F75947" w:rsidRDefault="00F75947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F75947">
              <w:rPr>
                <w:rFonts w:asciiTheme="minorHAnsi" w:hAnsiTheme="minorHAnsi"/>
                <w:sz w:val="20"/>
                <w:szCs w:val="20"/>
              </w:rPr>
              <w:t>03/03/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7" w:rsidRPr="00F75947" w:rsidRDefault="00F75947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F75947">
              <w:rPr>
                <w:rFonts w:asciiTheme="minorHAnsi" w:hAnsiTheme="minorHAnsi"/>
                <w:sz w:val="20"/>
                <w:szCs w:val="20"/>
              </w:rPr>
              <w:t>102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7" w:rsidRPr="00F75947" w:rsidRDefault="00F75947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F75947">
              <w:rPr>
                <w:rFonts w:asciiTheme="minorHAnsi" w:hAnsiTheme="minorHAnsi"/>
                <w:sz w:val="20"/>
                <w:szCs w:val="20"/>
              </w:rPr>
              <w:t>B. A. Lang. /Eng. ‘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7" w:rsidRPr="00F75947" w:rsidRDefault="00F75947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F75947">
              <w:rPr>
                <w:rFonts w:asciiTheme="minorHAnsi" w:hAnsiTheme="minorHAnsi"/>
                <w:sz w:val="20"/>
                <w:szCs w:val="20"/>
              </w:rPr>
              <w:t>SS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7" w:rsidRPr="00F75947" w:rsidRDefault="00F75947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F75947">
              <w:rPr>
                <w:rFonts w:asciiTheme="minorHAnsi" w:hAnsiTheme="minorHAnsi"/>
                <w:sz w:val="20"/>
                <w:szCs w:val="20"/>
              </w:rPr>
              <w:t>10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7" w:rsidRPr="00F75947" w:rsidRDefault="00F75947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F75947">
              <w:rPr>
                <w:rFonts w:asciiTheme="minorHAnsi" w:hAnsiTheme="minorHAnsi"/>
                <w:sz w:val="20"/>
                <w:szCs w:val="20"/>
              </w:rPr>
              <w:t>07/06/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7" w:rsidRPr="00F75947" w:rsidRDefault="00F75947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F75947">
              <w:rPr>
                <w:rFonts w:asciiTheme="minorHAnsi" w:hAnsiTheme="minorHAnsi"/>
                <w:sz w:val="20"/>
                <w:szCs w:val="20"/>
              </w:rPr>
              <w:t>07/06/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7" w:rsidRPr="00F75947" w:rsidRDefault="00F75947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F75947">
              <w:rPr>
                <w:rFonts w:asciiTheme="minorHAnsi" w:hAnsiTheme="minorHAnsi"/>
                <w:sz w:val="20"/>
                <w:szCs w:val="20"/>
              </w:rPr>
              <w:t>01/01/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7" w:rsidRPr="00F75947" w:rsidRDefault="00F75947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F75947">
              <w:rPr>
                <w:rFonts w:asciiTheme="minorHAnsi" w:hAnsiTheme="minorHAnsi"/>
                <w:sz w:val="20"/>
                <w:szCs w:val="20"/>
              </w:rPr>
              <w:t>Maidugur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47" w:rsidRPr="00F75947" w:rsidRDefault="00F75947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F75947">
              <w:rPr>
                <w:rFonts w:asciiTheme="minorHAnsi" w:hAnsiTheme="minorHAnsi"/>
                <w:sz w:val="20"/>
                <w:szCs w:val="20"/>
              </w:rPr>
              <w:t xml:space="preserve">Brono </w:t>
            </w:r>
          </w:p>
        </w:tc>
      </w:tr>
      <w:tr w:rsidR="00A33EFC" w:rsidRPr="00A33EFC" w:rsidTr="00CA2563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C" w:rsidRPr="00BB5603" w:rsidRDefault="00BB5603" w:rsidP="0012623D">
            <w:pPr>
              <w:rPr>
                <w:rFonts w:asciiTheme="minorHAnsi" w:hAnsi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/>
                <w:sz w:val="20"/>
                <w:szCs w:val="20"/>
                <w:lang w:val="ha-Latn-NG"/>
              </w:rPr>
              <w:t>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C" w:rsidRPr="00A33EFC" w:rsidRDefault="00A33EFC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A33EFC">
              <w:rPr>
                <w:rFonts w:asciiTheme="minorHAnsi" w:hAnsiTheme="minorHAnsi"/>
                <w:sz w:val="20"/>
                <w:szCs w:val="20"/>
              </w:rPr>
              <w:t>Datti Abubakar Ahme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C" w:rsidRPr="00A33EFC" w:rsidRDefault="00A33EFC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A33EFC">
              <w:rPr>
                <w:rFonts w:asciiTheme="minorHAnsi" w:hAnsiTheme="minorHAnsi"/>
                <w:sz w:val="20"/>
                <w:szCs w:val="20"/>
              </w:rPr>
              <w:t>M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C" w:rsidRPr="00A33EFC" w:rsidRDefault="00A33EFC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A33EFC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C" w:rsidRPr="00A33EFC" w:rsidRDefault="00A33EFC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A33EFC">
              <w:rPr>
                <w:rFonts w:asciiTheme="minorHAnsi" w:hAnsiTheme="minorHAnsi"/>
                <w:sz w:val="20"/>
                <w:szCs w:val="20"/>
              </w:rPr>
              <w:t>24/06/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C" w:rsidRPr="00A33EFC" w:rsidRDefault="00A33EFC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A33EFC">
              <w:rPr>
                <w:rFonts w:asciiTheme="minorHAnsi" w:hAnsiTheme="minorHAnsi"/>
                <w:sz w:val="20"/>
                <w:szCs w:val="20"/>
              </w:rPr>
              <w:t>102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C" w:rsidRPr="00A33EFC" w:rsidRDefault="00A33EFC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A33EFC">
              <w:rPr>
                <w:rFonts w:asciiTheme="minorHAnsi" w:hAnsiTheme="minorHAnsi"/>
                <w:sz w:val="20"/>
                <w:szCs w:val="20"/>
              </w:rPr>
              <w:t>Bsc. Mass. Comm / Hausa’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C" w:rsidRPr="00A33EFC" w:rsidRDefault="00A33EFC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A33EFC">
              <w:rPr>
                <w:rFonts w:asciiTheme="minorHAnsi" w:hAnsiTheme="minorHAnsi"/>
                <w:sz w:val="20"/>
                <w:szCs w:val="20"/>
              </w:rPr>
              <w:t>SS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C" w:rsidRPr="00A33EFC" w:rsidRDefault="00A33EFC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A33EFC">
              <w:rPr>
                <w:rFonts w:asciiTheme="minorHAnsi" w:hAnsiTheme="minorHAnsi"/>
                <w:sz w:val="20"/>
                <w:szCs w:val="20"/>
              </w:rPr>
              <w:t>10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C" w:rsidRPr="00A33EFC" w:rsidRDefault="00A33EFC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A33EFC">
              <w:rPr>
                <w:rFonts w:asciiTheme="minorHAnsi" w:hAnsiTheme="minorHAnsi"/>
                <w:sz w:val="20"/>
                <w:szCs w:val="20"/>
              </w:rPr>
              <w:t>06/06/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C" w:rsidRPr="00A33EFC" w:rsidRDefault="00A33EFC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A33EFC">
              <w:rPr>
                <w:rFonts w:asciiTheme="minorHAnsi" w:hAnsiTheme="minorHAnsi"/>
                <w:sz w:val="20"/>
                <w:szCs w:val="20"/>
              </w:rPr>
              <w:t>06/06/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C" w:rsidRPr="00A33EFC" w:rsidRDefault="00A33EFC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A33EFC">
              <w:rPr>
                <w:rFonts w:asciiTheme="minorHAnsi" w:hAnsiTheme="minorHAnsi"/>
                <w:sz w:val="20"/>
                <w:szCs w:val="20"/>
              </w:rPr>
              <w:t>01/01/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C" w:rsidRPr="00A33EFC" w:rsidRDefault="00A33EFC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A33EFC">
              <w:rPr>
                <w:rFonts w:asciiTheme="minorHAnsi" w:hAnsiTheme="minorHAnsi"/>
                <w:sz w:val="20"/>
                <w:szCs w:val="20"/>
              </w:rPr>
              <w:t>Fag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C" w:rsidRPr="00A33EFC" w:rsidRDefault="00A33EFC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A33EFC">
              <w:rPr>
                <w:rFonts w:asciiTheme="minorHAnsi" w:hAnsiTheme="minorHAnsi"/>
                <w:sz w:val="20"/>
                <w:szCs w:val="20"/>
              </w:rPr>
              <w:t>Kano</w:t>
            </w:r>
          </w:p>
        </w:tc>
      </w:tr>
      <w:tr w:rsidR="00A33EFC" w:rsidRPr="00A33EFC" w:rsidTr="00CA2563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C" w:rsidRPr="00BB5603" w:rsidRDefault="00BB5603" w:rsidP="0012623D">
            <w:pPr>
              <w:rPr>
                <w:rFonts w:asciiTheme="minorHAnsi" w:hAnsi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/>
                <w:sz w:val="20"/>
                <w:szCs w:val="20"/>
                <w:lang w:val="ha-Latn-NG"/>
              </w:rPr>
              <w:lastRenderedPageBreak/>
              <w:t>8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C" w:rsidRPr="00A33EFC" w:rsidRDefault="00A33EFC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A33EFC">
              <w:rPr>
                <w:rFonts w:asciiTheme="minorHAnsi" w:hAnsiTheme="minorHAnsi"/>
                <w:sz w:val="20"/>
                <w:szCs w:val="20"/>
              </w:rPr>
              <w:t xml:space="preserve">Chiroma Abdullahi Aliyu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C" w:rsidRPr="00A33EFC" w:rsidRDefault="00A33EFC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A33EFC">
              <w:rPr>
                <w:rFonts w:asciiTheme="minorHAnsi" w:hAnsiTheme="minorHAnsi"/>
                <w:sz w:val="20"/>
                <w:szCs w:val="20"/>
              </w:rPr>
              <w:t xml:space="preserve">Mr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C" w:rsidRPr="00A33EFC" w:rsidRDefault="00A33EFC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A33EFC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C" w:rsidRPr="00A33EFC" w:rsidRDefault="00A33EFC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A33EFC">
              <w:rPr>
                <w:rFonts w:asciiTheme="minorHAnsi" w:hAnsiTheme="minorHAnsi"/>
                <w:sz w:val="20"/>
                <w:szCs w:val="20"/>
              </w:rPr>
              <w:t>20/06/6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C" w:rsidRPr="00A33EFC" w:rsidRDefault="00A33EFC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A33EFC">
              <w:rPr>
                <w:rFonts w:asciiTheme="minorHAnsi" w:hAnsiTheme="minorHAnsi"/>
                <w:sz w:val="20"/>
                <w:szCs w:val="20"/>
              </w:rPr>
              <w:t>486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C" w:rsidRPr="00A33EFC" w:rsidRDefault="00A33EFC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A33EFC">
              <w:rPr>
                <w:rFonts w:asciiTheme="minorHAnsi" w:hAnsiTheme="minorHAnsi"/>
                <w:sz w:val="20"/>
                <w:szCs w:val="20"/>
              </w:rPr>
              <w:t>NCE Bio/inter Sci’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C" w:rsidRPr="00A33EFC" w:rsidRDefault="00A33EFC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A33EFC">
              <w:rPr>
                <w:rFonts w:asciiTheme="minorHAnsi" w:hAnsiTheme="minorHAnsi"/>
                <w:sz w:val="20"/>
                <w:szCs w:val="20"/>
              </w:rPr>
              <w:t>PSS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C" w:rsidRPr="00A33EFC" w:rsidRDefault="00A33EFC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A33EFC">
              <w:rPr>
                <w:rFonts w:asciiTheme="minorHAnsi" w:hAnsiTheme="minorHAnsi"/>
                <w:sz w:val="20"/>
                <w:szCs w:val="20"/>
              </w:rPr>
              <w:t>10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C" w:rsidRPr="00A33EFC" w:rsidRDefault="00A33EFC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A33EFC">
              <w:rPr>
                <w:rFonts w:asciiTheme="minorHAnsi" w:hAnsiTheme="minorHAnsi"/>
                <w:sz w:val="20"/>
                <w:szCs w:val="20"/>
              </w:rPr>
              <w:t>07/09/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C" w:rsidRPr="00A33EFC" w:rsidRDefault="00A33EFC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A33EFC">
              <w:rPr>
                <w:rFonts w:asciiTheme="minorHAnsi" w:hAnsiTheme="minorHAnsi"/>
                <w:sz w:val="20"/>
                <w:szCs w:val="20"/>
              </w:rPr>
              <w:t>04/07/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C" w:rsidRPr="00A33EFC" w:rsidRDefault="00A33EFC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A33EFC">
              <w:rPr>
                <w:rFonts w:asciiTheme="minorHAnsi" w:hAnsiTheme="minorHAnsi"/>
                <w:sz w:val="20"/>
                <w:szCs w:val="20"/>
              </w:rPr>
              <w:t>01/01/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C" w:rsidRPr="00A33EFC" w:rsidRDefault="00A33EFC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A33EFC">
              <w:rPr>
                <w:rFonts w:asciiTheme="minorHAnsi" w:hAnsiTheme="minorHAnsi"/>
                <w:sz w:val="20"/>
                <w:szCs w:val="20"/>
              </w:rPr>
              <w:t xml:space="preserve">Babur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C" w:rsidRPr="00A33EFC" w:rsidRDefault="00A33EFC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A33EFC">
              <w:rPr>
                <w:rFonts w:asciiTheme="minorHAnsi" w:hAnsiTheme="minorHAnsi"/>
                <w:sz w:val="20"/>
                <w:szCs w:val="20"/>
              </w:rPr>
              <w:t xml:space="preserve">Jigawa </w:t>
            </w:r>
          </w:p>
        </w:tc>
      </w:tr>
      <w:tr w:rsidR="00A33EFC" w:rsidRPr="00A33EFC" w:rsidTr="00CA2563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C" w:rsidRPr="00BB5603" w:rsidRDefault="00BB5603" w:rsidP="0012623D">
            <w:pPr>
              <w:rPr>
                <w:rFonts w:asciiTheme="minorHAnsi" w:hAnsi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/>
                <w:sz w:val="20"/>
                <w:szCs w:val="20"/>
                <w:lang w:val="ha-Latn-NG"/>
              </w:rPr>
              <w:t>8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C" w:rsidRPr="00A33EFC" w:rsidRDefault="00A33EFC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A33EFC">
              <w:rPr>
                <w:rFonts w:asciiTheme="minorHAnsi" w:hAnsiTheme="minorHAnsi"/>
                <w:sz w:val="20"/>
                <w:szCs w:val="20"/>
              </w:rPr>
              <w:t>Giwa Ademola Razaq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C" w:rsidRPr="00A33EFC" w:rsidRDefault="00A33EFC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A33EFC">
              <w:rPr>
                <w:rFonts w:asciiTheme="minorHAnsi" w:hAnsiTheme="minorHAnsi"/>
                <w:sz w:val="20"/>
                <w:szCs w:val="20"/>
              </w:rPr>
              <w:t xml:space="preserve">Mr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C" w:rsidRPr="00A33EFC" w:rsidRDefault="00A33EFC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A33EFC">
              <w:rPr>
                <w:rFonts w:asciiTheme="minorHAnsi" w:hAnsiTheme="minorHAnsi"/>
                <w:sz w:val="20"/>
                <w:szCs w:val="20"/>
              </w:rPr>
              <w:t xml:space="preserve">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C" w:rsidRPr="00A33EFC" w:rsidRDefault="00A33EFC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A33EFC">
              <w:rPr>
                <w:rFonts w:asciiTheme="minorHAnsi" w:hAnsiTheme="minorHAnsi"/>
                <w:sz w:val="20"/>
                <w:szCs w:val="20"/>
              </w:rPr>
              <w:t>09/01/7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C" w:rsidRPr="00A33EFC" w:rsidRDefault="00A33EFC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A33EFC">
              <w:rPr>
                <w:rFonts w:asciiTheme="minorHAnsi" w:hAnsiTheme="minorHAnsi"/>
                <w:sz w:val="20"/>
                <w:szCs w:val="20"/>
              </w:rPr>
              <w:t>102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C" w:rsidRPr="00A33EFC" w:rsidRDefault="00A33EFC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A33EFC">
              <w:rPr>
                <w:rFonts w:asciiTheme="minorHAnsi" w:hAnsiTheme="minorHAnsi"/>
                <w:sz w:val="20"/>
                <w:szCs w:val="20"/>
              </w:rPr>
              <w:t>HND Agric. Engr. ‘9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C" w:rsidRPr="00A33EFC" w:rsidRDefault="00A33EFC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A33EFC">
              <w:rPr>
                <w:rFonts w:asciiTheme="minorHAnsi" w:hAnsiTheme="minorHAnsi"/>
                <w:sz w:val="20"/>
                <w:szCs w:val="20"/>
              </w:rPr>
              <w:t>PSS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C" w:rsidRPr="00A33EFC" w:rsidRDefault="00A33EFC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A33EFC">
              <w:rPr>
                <w:rFonts w:asciiTheme="minorHAnsi" w:hAnsiTheme="minorHAnsi"/>
                <w:sz w:val="20"/>
                <w:szCs w:val="20"/>
              </w:rPr>
              <w:t>10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C" w:rsidRPr="00A33EFC" w:rsidRDefault="00A33EFC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A33EFC">
              <w:rPr>
                <w:rFonts w:asciiTheme="minorHAnsi" w:hAnsiTheme="minorHAnsi"/>
                <w:sz w:val="20"/>
                <w:szCs w:val="20"/>
              </w:rPr>
              <w:t>06/06/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C" w:rsidRPr="00A33EFC" w:rsidRDefault="00A33EFC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A33EFC">
              <w:rPr>
                <w:rFonts w:asciiTheme="minorHAnsi" w:hAnsiTheme="minorHAnsi"/>
                <w:sz w:val="20"/>
                <w:szCs w:val="20"/>
              </w:rPr>
              <w:t>06/06/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C" w:rsidRPr="00A33EFC" w:rsidRDefault="00A33EFC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A33EFC">
              <w:rPr>
                <w:rFonts w:asciiTheme="minorHAnsi" w:hAnsiTheme="minorHAnsi"/>
                <w:sz w:val="20"/>
                <w:szCs w:val="20"/>
              </w:rPr>
              <w:t>01/01/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C" w:rsidRPr="00A33EFC" w:rsidRDefault="00A33EFC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A33EFC">
              <w:rPr>
                <w:rFonts w:asciiTheme="minorHAnsi" w:hAnsiTheme="minorHAnsi"/>
                <w:sz w:val="20"/>
                <w:szCs w:val="20"/>
              </w:rPr>
              <w:t xml:space="preserve">Ilori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C" w:rsidRPr="00A33EFC" w:rsidRDefault="00A33EFC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A33EFC">
              <w:rPr>
                <w:rFonts w:asciiTheme="minorHAnsi" w:hAnsiTheme="minorHAnsi"/>
                <w:sz w:val="20"/>
                <w:szCs w:val="20"/>
              </w:rPr>
              <w:t xml:space="preserve">Kwara </w:t>
            </w:r>
          </w:p>
        </w:tc>
      </w:tr>
      <w:tr w:rsidR="00507EC6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1979C7" w:rsidRDefault="00BB5603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aidu Mus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5/02/7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687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O.D IN AUDIO V. TECH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/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12/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 12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/ Kebb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ebbi</w:t>
            </w:r>
          </w:p>
        </w:tc>
      </w:tr>
      <w:tr w:rsidR="00507EC6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D654EB" w:rsidRDefault="00BB5603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Jibrin Abubaka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6/09/7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9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iploma in Law 199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C6" w:rsidRPr="006C1585" w:rsidRDefault="006C158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2/11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2/11/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unicip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507EC6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2E30CA" w:rsidRDefault="00BB5603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aura Sirajo Hamid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7/09/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84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ip.P.Admin.20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C6" w:rsidRPr="00F46D4F" w:rsidRDefault="00F46D4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/11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/11/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/11/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au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tsina</w:t>
            </w:r>
          </w:p>
        </w:tc>
      </w:tr>
      <w:tr w:rsidR="00507EC6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2E30CA" w:rsidRDefault="00BB5603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usa Rab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9/01/7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83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ip. Soc. Adm. ‘9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C6" w:rsidRPr="00F46D4F" w:rsidRDefault="00F46D4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/11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/11/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au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tsina</w:t>
            </w:r>
          </w:p>
        </w:tc>
      </w:tr>
      <w:tr w:rsidR="00507EC6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1979C7" w:rsidRDefault="00BB5603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yam Hassan .A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9/08/6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35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SCE 1989 ND Public/Admin.’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SSS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/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4/02/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4/02/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ch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duna</w:t>
            </w:r>
          </w:p>
        </w:tc>
      </w:tr>
      <w:tr w:rsidR="00507EC6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1979C7" w:rsidRDefault="00BB5603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bdulrasheed Adam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31/12/7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48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CE ‘92’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SCE’03’,  Dip. In P/Admi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F46D4F" w:rsidRDefault="00507EC6" w:rsidP="00F46D4F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/</w:t>
            </w:r>
            <w:r w:rsidR="00F46D4F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3/04/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3/04/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Of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wara</w:t>
            </w:r>
          </w:p>
        </w:tc>
      </w:tr>
      <w:tr w:rsidR="00507EC6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1979C7" w:rsidRDefault="00BB5603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Rabiu Kassim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2/07/7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8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A. Mass Comm. ‘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O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B4010E" w:rsidRDefault="00B4010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5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Nassaraw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507EC6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1979C7" w:rsidRDefault="00BB5603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Abdullahi El-Mohammed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2/08/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76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sc. Soc. ’08 MPPA’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O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B4010E" w:rsidRDefault="00B4010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6/05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Biu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Borno </w:t>
            </w:r>
          </w:p>
        </w:tc>
      </w:tr>
      <w:tr w:rsidR="00507EC6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1979C7" w:rsidRDefault="00BB5603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akubu Isah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/05/8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1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sc. Public Admi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B4010E" w:rsidRDefault="00B4010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/08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tukpo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enue </w:t>
            </w:r>
          </w:p>
        </w:tc>
      </w:tr>
      <w:tr w:rsidR="00507EC6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1979C7" w:rsidRDefault="00BB5603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mar Sadiq Is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r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/12/7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18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sc. Science Edu. ‘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816DCB" w:rsidRDefault="00816DC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/08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u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orno </w:t>
            </w:r>
          </w:p>
        </w:tc>
      </w:tr>
      <w:tr w:rsidR="00507EC6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1979C7" w:rsidRDefault="00BB5603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hammed Idri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/07/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1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ND Bus. Admin ‘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816DCB" w:rsidRDefault="00816DC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/08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M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orno </w:t>
            </w:r>
          </w:p>
        </w:tc>
      </w:tr>
      <w:tr w:rsidR="00507EC6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522B67" w:rsidRDefault="00BB5603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usuf Abdullahi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/12/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17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.A. History &amp; Int’l Stu.‘08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816DCB" w:rsidRDefault="00816DC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/08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aduna Nth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duna </w:t>
            </w:r>
          </w:p>
        </w:tc>
      </w:tr>
      <w:tr w:rsidR="00507EC6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2E30CA" w:rsidRDefault="00BB5603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ala Ali Shuaib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31/12/8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2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Tech.Physics/Comp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O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41606B" w:rsidRDefault="0041606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6/06/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6/06/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auch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auchi</w:t>
            </w:r>
          </w:p>
        </w:tc>
      </w:tr>
      <w:tr w:rsidR="00507EC6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2E30CA" w:rsidRDefault="00BB5603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hua’aibu Sale Hussain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68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ND Bus Admin ‘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2/04/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2/04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ugam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Jigawa</w:t>
            </w:r>
          </w:p>
        </w:tc>
      </w:tr>
      <w:tr w:rsidR="00507EC6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2E30CA" w:rsidRDefault="00BB5603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agge Mohammed Rabi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7/06/6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29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CE ’85, NCE’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41606B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/</w:t>
            </w:r>
            <w:r w:rsidR="0041606B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7/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7/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ag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507EC6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1979C7" w:rsidRDefault="00BB5603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sa Isa Had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e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i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5/07/7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68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ip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rime Mgt.’98 HND Co-op. Econs. &amp; MGT ‘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41606B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41606B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2/04/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2/04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adej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Jigawa</w:t>
            </w:r>
          </w:p>
        </w:tc>
      </w:tr>
      <w:tr w:rsidR="00507EC6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1979C7" w:rsidRDefault="00BB5603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Umar Hashi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6/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97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SCE ’95, NCE ‘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41606B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41606B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3/11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3/11/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au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tsina</w:t>
            </w:r>
          </w:p>
        </w:tc>
      </w:tr>
      <w:tr w:rsidR="00507EC6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1979C7" w:rsidRDefault="00BB5603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bbas, Had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1/08/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484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CE ECO/GEO ‘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41606B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/</w:t>
            </w:r>
            <w:r w:rsidR="0041606B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6/04/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4/03/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/04/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unicip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E770E2" w:rsidRPr="00E770E2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2" w:rsidRPr="002A6A22" w:rsidRDefault="00BB5603" w:rsidP="005B6AC6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1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2" w:rsidRPr="00E770E2" w:rsidRDefault="00E770E2" w:rsidP="005B6AC6">
            <w:pPr>
              <w:rPr>
                <w:sz w:val="20"/>
                <w:szCs w:val="20"/>
              </w:rPr>
            </w:pPr>
            <w:r w:rsidRPr="00E770E2">
              <w:rPr>
                <w:sz w:val="20"/>
                <w:szCs w:val="20"/>
              </w:rPr>
              <w:t xml:space="preserve">Bature Ibrahim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2" w:rsidRPr="00E770E2" w:rsidRDefault="00E770E2" w:rsidP="005B6AC6">
            <w:pPr>
              <w:rPr>
                <w:sz w:val="20"/>
                <w:szCs w:val="20"/>
              </w:rPr>
            </w:pPr>
            <w:r w:rsidRPr="00E770E2">
              <w:rPr>
                <w:sz w:val="20"/>
                <w:szCs w:val="20"/>
              </w:rPr>
              <w:t xml:space="preserve">Mr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2" w:rsidRPr="00E770E2" w:rsidRDefault="00E770E2" w:rsidP="005B6AC6">
            <w:pPr>
              <w:rPr>
                <w:sz w:val="20"/>
                <w:szCs w:val="20"/>
              </w:rPr>
            </w:pPr>
            <w:r w:rsidRPr="00E770E2">
              <w:rPr>
                <w:sz w:val="20"/>
                <w:szCs w:val="20"/>
              </w:rPr>
              <w:t xml:space="preserve">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2" w:rsidRPr="00E770E2" w:rsidRDefault="00E770E2" w:rsidP="005B6AC6">
            <w:pPr>
              <w:rPr>
                <w:sz w:val="20"/>
                <w:szCs w:val="20"/>
              </w:rPr>
            </w:pPr>
            <w:r w:rsidRPr="00E770E2">
              <w:rPr>
                <w:sz w:val="20"/>
                <w:szCs w:val="20"/>
              </w:rPr>
              <w:t>15/08/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2" w:rsidRPr="00E770E2" w:rsidRDefault="00E770E2" w:rsidP="005B6AC6">
            <w:pPr>
              <w:rPr>
                <w:sz w:val="20"/>
                <w:szCs w:val="20"/>
              </w:rPr>
            </w:pPr>
            <w:r w:rsidRPr="00E770E2">
              <w:rPr>
                <w:sz w:val="20"/>
                <w:szCs w:val="20"/>
              </w:rPr>
              <w:t>1087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2" w:rsidRPr="00E770E2" w:rsidRDefault="00E770E2" w:rsidP="005B6AC6">
            <w:pPr>
              <w:rPr>
                <w:sz w:val="20"/>
                <w:szCs w:val="20"/>
              </w:rPr>
            </w:pPr>
            <w:r w:rsidRPr="00E770E2">
              <w:rPr>
                <w:sz w:val="20"/>
                <w:szCs w:val="20"/>
              </w:rPr>
              <w:t>Bsc. Pol Sci 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2" w:rsidRPr="00E770E2" w:rsidRDefault="00E770E2" w:rsidP="005B6AC6">
            <w:pPr>
              <w:rPr>
                <w:sz w:val="20"/>
                <w:szCs w:val="20"/>
              </w:rPr>
            </w:pPr>
            <w:r w:rsidRPr="00E770E2">
              <w:rPr>
                <w:sz w:val="20"/>
                <w:szCs w:val="20"/>
              </w:rPr>
              <w:t>SO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2" w:rsidRPr="00E770E2" w:rsidRDefault="00E770E2" w:rsidP="005B6AC6">
            <w:pPr>
              <w:rPr>
                <w:sz w:val="20"/>
                <w:szCs w:val="20"/>
              </w:rPr>
            </w:pPr>
            <w:r w:rsidRPr="00E770E2">
              <w:rPr>
                <w:sz w:val="20"/>
                <w:szCs w:val="20"/>
              </w:rPr>
              <w:t>09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2" w:rsidRPr="00E770E2" w:rsidRDefault="00E770E2" w:rsidP="005B6AC6">
            <w:pPr>
              <w:rPr>
                <w:sz w:val="20"/>
                <w:szCs w:val="20"/>
              </w:rPr>
            </w:pPr>
            <w:r w:rsidRPr="00E770E2">
              <w:rPr>
                <w:sz w:val="20"/>
                <w:szCs w:val="20"/>
              </w:rPr>
              <w:t>10/06/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2" w:rsidRPr="00E770E2" w:rsidRDefault="00E770E2" w:rsidP="005B6AC6">
            <w:pPr>
              <w:rPr>
                <w:sz w:val="20"/>
                <w:szCs w:val="20"/>
              </w:rPr>
            </w:pPr>
            <w:r w:rsidRPr="00E770E2">
              <w:rPr>
                <w:sz w:val="20"/>
                <w:szCs w:val="20"/>
              </w:rPr>
              <w:t>10/06/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2" w:rsidRPr="00E770E2" w:rsidRDefault="00E770E2" w:rsidP="005B6AC6">
            <w:pPr>
              <w:rPr>
                <w:sz w:val="20"/>
                <w:szCs w:val="20"/>
              </w:rPr>
            </w:pPr>
            <w:r w:rsidRPr="00E770E2">
              <w:rPr>
                <w:sz w:val="20"/>
                <w:szCs w:val="20"/>
              </w:rPr>
              <w:t>01/01/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2" w:rsidRPr="00E770E2" w:rsidRDefault="00E770E2" w:rsidP="005B6AC6">
            <w:pPr>
              <w:rPr>
                <w:sz w:val="20"/>
                <w:szCs w:val="20"/>
              </w:rPr>
            </w:pPr>
            <w:r w:rsidRPr="00E770E2">
              <w:rPr>
                <w:sz w:val="20"/>
                <w:szCs w:val="20"/>
              </w:rPr>
              <w:t xml:space="preserve">Tsaf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2" w:rsidRPr="00E770E2" w:rsidRDefault="00E770E2" w:rsidP="005B6AC6">
            <w:pPr>
              <w:rPr>
                <w:sz w:val="20"/>
                <w:szCs w:val="20"/>
              </w:rPr>
            </w:pPr>
            <w:r w:rsidRPr="00E770E2">
              <w:rPr>
                <w:sz w:val="20"/>
                <w:szCs w:val="20"/>
              </w:rPr>
              <w:t>Zamfara</w:t>
            </w:r>
          </w:p>
        </w:tc>
      </w:tr>
      <w:tr w:rsidR="00E770E2" w:rsidRPr="00E770E2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2" w:rsidRPr="002A6A22" w:rsidRDefault="00BB5603" w:rsidP="005B6AC6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1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2" w:rsidRPr="00E770E2" w:rsidRDefault="00E770E2" w:rsidP="005B6AC6">
            <w:pPr>
              <w:rPr>
                <w:sz w:val="20"/>
                <w:szCs w:val="20"/>
              </w:rPr>
            </w:pPr>
            <w:r w:rsidRPr="00E770E2">
              <w:rPr>
                <w:sz w:val="20"/>
                <w:szCs w:val="20"/>
              </w:rPr>
              <w:t>Asido Abdullahi Salis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2" w:rsidRPr="00E770E2" w:rsidRDefault="00E770E2" w:rsidP="005B6AC6">
            <w:pPr>
              <w:rPr>
                <w:sz w:val="20"/>
                <w:szCs w:val="20"/>
              </w:rPr>
            </w:pPr>
            <w:r w:rsidRPr="00E770E2">
              <w:rPr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2" w:rsidRPr="00E770E2" w:rsidRDefault="00E770E2" w:rsidP="005B6AC6">
            <w:pPr>
              <w:rPr>
                <w:sz w:val="20"/>
                <w:szCs w:val="20"/>
              </w:rPr>
            </w:pPr>
            <w:r w:rsidRPr="00E770E2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2" w:rsidRPr="00E770E2" w:rsidRDefault="00E770E2" w:rsidP="005B6AC6">
            <w:pPr>
              <w:rPr>
                <w:sz w:val="20"/>
                <w:szCs w:val="20"/>
              </w:rPr>
            </w:pPr>
            <w:r w:rsidRPr="00E770E2">
              <w:rPr>
                <w:sz w:val="20"/>
                <w:szCs w:val="20"/>
              </w:rPr>
              <w:t>01/05/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2" w:rsidRPr="00E770E2" w:rsidRDefault="00E770E2" w:rsidP="005B6AC6">
            <w:pPr>
              <w:rPr>
                <w:sz w:val="20"/>
                <w:szCs w:val="20"/>
              </w:rPr>
            </w:pPr>
            <w:r w:rsidRPr="00E770E2">
              <w:rPr>
                <w:sz w:val="20"/>
                <w:szCs w:val="20"/>
              </w:rPr>
              <w:t>487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2" w:rsidRPr="00E770E2" w:rsidRDefault="00E770E2" w:rsidP="005B6AC6">
            <w:pPr>
              <w:rPr>
                <w:sz w:val="20"/>
                <w:szCs w:val="20"/>
              </w:rPr>
            </w:pPr>
            <w:r w:rsidRPr="00E770E2">
              <w:rPr>
                <w:sz w:val="20"/>
                <w:szCs w:val="20"/>
              </w:rPr>
              <w:t xml:space="preserve">WASC 1989 NC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2" w:rsidRPr="00E770E2" w:rsidRDefault="00E770E2" w:rsidP="005B6AC6">
            <w:pPr>
              <w:rPr>
                <w:sz w:val="20"/>
                <w:szCs w:val="20"/>
              </w:rPr>
            </w:pPr>
            <w:r w:rsidRPr="00E770E2">
              <w:rPr>
                <w:sz w:val="20"/>
                <w:szCs w:val="20"/>
              </w:rPr>
              <w:t>S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2" w:rsidRPr="00E770E2" w:rsidRDefault="00E770E2" w:rsidP="005B6AC6">
            <w:pPr>
              <w:rPr>
                <w:sz w:val="20"/>
                <w:szCs w:val="20"/>
              </w:rPr>
            </w:pPr>
            <w:r w:rsidRPr="00E770E2">
              <w:rPr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2" w:rsidRPr="00E770E2" w:rsidRDefault="00E770E2" w:rsidP="005B6AC6">
            <w:pPr>
              <w:rPr>
                <w:sz w:val="20"/>
                <w:szCs w:val="20"/>
              </w:rPr>
            </w:pPr>
            <w:r w:rsidRPr="00E770E2">
              <w:rPr>
                <w:sz w:val="20"/>
                <w:szCs w:val="20"/>
              </w:rPr>
              <w:t>19/07/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2" w:rsidRPr="00E770E2" w:rsidRDefault="00E770E2" w:rsidP="005B6AC6">
            <w:pPr>
              <w:rPr>
                <w:sz w:val="20"/>
                <w:szCs w:val="20"/>
              </w:rPr>
            </w:pPr>
            <w:r w:rsidRPr="00E770E2">
              <w:rPr>
                <w:sz w:val="20"/>
                <w:szCs w:val="20"/>
              </w:rPr>
              <w:t>19/02/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2" w:rsidRPr="00E770E2" w:rsidRDefault="00E770E2" w:rsidP="005B6AC6">
            <w:pPr>
              <w:rPr>
                <w:sz w:val="20"/>
                <w:szCs w:val="20"/>
              </w:rPr>
            </w:pPr>
            <w:r w:rsidRPr="00E770E2">
              <w:rPr>
                <w:sz w:val="20"/>
                <w:szCs w:val="20"/>
              </w:rPr>
              <w:t>01/01/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2" w:rsidRPr="00E770E2" w:rsidRDefault="00E770E2" w:rsidP="005B6AC6">
            <w:pPr>
              <w:rPr>
                <w:sz w:val="20"/>
                <w:szCs w:val="20"/>
              </w:rPr>
            </w:pPr>
            <w:r w:rsidRPr="00E770E2">
              <w:rPr>
                <w:sz w:val="20"/>
                <w:szCs w:val="20"/>
              </w:rPr>
              <w:t>Oke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E2" w:rsidRPr="00E770E2" w:rsidRDefault="00E770E2" w:rsidP="005B6AC6">
            <w:pPr>
              <w:rPr>
                <w:sz w:val="20"/>
                <w:szCs w:val="20"/>
              </w:rPr>
            </w:pPr>
            <w:r w:rsidRPr="00E770E2">
              <w:rPr>
                <w:sz w:val="20"/>
                <w:szCs w:val="20"/>
              </w:rPr>
              <w:t>Kogi</w:t>
            </w:r>
          </w:p>
        </w:tc>
      </w:tr>
      <w:tr w:rsidR="00456879" w:rsidRPr="00456879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9" w:rsidRPr="002A6A22" w:rsidRDefault="00BB5603" w:rsidP="005B6AC6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1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9" w:rsidRPr="00456879" w:rsidRDefault="00456879" w:rsidP="005B6AC6">
            <w:pPr>
              <w:rPr>
                <w:sz w:val="20"/>
                <w:szCs w:val="20"/>
              </w:rPr>
            </w:pPr>
            <w:r w:rsidRPr="00456879">
              <w:rPr>
                <w:sz w:val="20"/>
                <w:szCs w:val="20"/>
              </w:rPr>
              <w:t>Inusa Abdulmumin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9" w:rsidRPr="00456879" w:rsidRDefault="00456879" w:rsidP="005B6AC6">
            <w:pPr>
              <w:rPr>
                <w:sz w:val="20"/>
                <w:szCs w:val="20"/>
              </w:rPr>
            </w:pPr>
            <w:r w:rsidRPr="00456879">
              <w:rPr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9" w:rsidRPr="00456879" w:rsidRDefault="00456879" w:rsidP="005B6AC6">
            <w:pPr>
              <w:rPr>
                <w:sz w:val="20"/>
                <w:szCs w:val="20"/>
              </w:rPr>
            </w:pPr>
            <w:r w:rsidRPr="00456879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9" w:rsidRPr="00456879" w:rsidRDefault="00456879" w:rsidP="005B6AC6">
            <w:pPr>
              <w:rPr>
                <w:sz w:val="20"/>
                <w:szCs w:val="20"/>
              </w:rPr>
            </w:pPr>
            <w:r w:rsidRPr="00456879">
              <w:rPr>
                <w:sz w:val="20"/>
                <w:szCs w:val="20"/>
              </w:rPr>
              <w:t>05/11/6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9" w:rsidRPr="00456879" w:rsidRDefault="00456879" w:rsidP="005B6AC6">
            <w:pPr>
              <w:rPr>
                <w:sz w:val="20"/>
                <w:szCs w:val="20"/>
              </w:rPr>
            </w:pPr>
            <w:r w:rsidRPr="00456879">
              <w:rPr>
                <w:sz w:val="20"/>
                <w:szCs w:val="20"/>
              </w:rPr>
              <w:t>51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9" w:rsidRPr="00456879" w:rsidRDefault="00456879" w:rsidP="005B6AC6">
            <w:pPr>
              <w:rPr>
                <w:sz w:val="20"/>
                <w:szCs w:val="20"/>
              </w:rPr>
            </w:pPr>
            <w:r w:rsidRPr="00456879">
              <w:rPr>
                <w:sz w:val="20"/>
                <w:szCs w:val="20"/>
              </w:rPr>
              <w:t>WASC ’86 NCE’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9" w:rsidRPr="00456879" w:rsidRDefault="00456879" w:rsidP="005B6AC6">
            <w:pPr>
              <w:rPr>
                <w:sz w:val="20"/>
                <w:szCs w:val="20"/>
              </w:rPr>
            </w:pPr>
            <w:r w:rsidRPr="00456879">
              <w:rPr>
                <w:sz w:val="20"/>
                <w:szCs w:val="20"/>
              </w:rPr>
              <w:t>S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9" w:rsidRPr="00456879" w:rsidRDefault="00456879" w:rsidP="005B6AC6">
            <w:pPr>
              <w:rPr>
                <w:sz w:val="20"/>
                <w:szCs w:val="20"/>
              </w:rPr>
            </w:pPr>
            <w:r w:rsidRPr="00456879">
              <w:rPr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9" w:rsidRPr="00456879" w:rsidRDefault="00456879" w:rsidP="005B6AC6">
            <w:pPr>
              <w:rPr>
                <w:sz w:val="20"/>
                <w:szCs w:val="20"/>
              </w:rPr>
            </w:pPr>
            <w:r w:rsidRPr="00456879">
              <w:rPr>
                <w:sz w:val="20"/>
                <w:szCs w:val="20"/>
              </w:rPr>
              <w:t>10/09/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9" w:rsidRPr="00456879" w:rsidRDefault="00456879" w:rsidP="005B6AC6">
            <w:pPr>
              <w:rPr>
                <w:sz w:val="20"/>
                <w:szCs w:val="20"/>
              </w:rPr>
            </w:pPr>
            <w:r w:rsidRPr="00456879">
              <w:rPr>
                <w:sz w:val="20"/>
                <w:szCs w:val="20"/>
              </w:rPr>
              <w:t>10/09/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9" w:rsidRPr="00456879" w:rsidRDefault="00456879" w:rsidP="005B6AC6">
            <w:pPr>
              <w:rPr>
                <w:sz w:val="20"/>
                <w:szCs w:val="20"/>
              </w:rPr>
            </w:pPr>
            <w:r w:rsidRPr="00456879">
              <w:rPr>
                <w:sz w:val="20"/>
                <w:szCs w:val="20"/>
              </w:rPr>
              <w:t>01/01/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9" w:rsidRPr="00456879" w:rsidRDefault="00456879" w:rsidP="005B6AC6">
            <w:pPr>
              <w:rPr>
                <w:sz w:val="20"/>
                <w:szCs w:val="20"/>
              </w:rPr>
            </w:pPr>
            <w:r w:rsidRPr="00456879">
              <w:rPr>
                <w:sz w:val="20"/>
                <w:szCs w:val="20"/>
              </w:rPr>
              <w:t>Tau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79" w:rsidRPr="00456879" w:rsidRDefault="00456879" w:rsidP="005B6AC6">
            <w:pPr>
              <w:rPr>
                <w:sz w:val="20"/>
                <w:szCs w:val="20"/>
              </w:rPr>
            </w:pPr>
            <w:r w:rsidRPr="00456879">
              <w:rPr>
                <w:sz w:val="20"/>
                <w:szCs w:val="20"/>
              </w:rPr>
              <w:t>Jigawa</w:t>
            </w:r>
          </w:p>
        </w:tc>
      </w:tr>
      <w:tr w:rsidR="00657BC1" w:rsidRPr="00657BC1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C1" w:rsidRPr="002A6A22" w:rsidRDefault="00BB5603" w:rsidP="005B6AC6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1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C1" w:rsidRPr="00657BC1" w:rsidRDefault="00657BC1" w:rsidP="005B6AC6">
            <w:pPr>
              <w:rPr>
                <w:sz w:val="20"/>
                <w:szCs w:val="20"/>
              </w:rPr>
            </w:pPr>
            <w:r w:rsidRPr="00657BC1">
              <w:rPr>
                <w:sz w:val="20"/>
                <w:szCs w:val="20"/>
              </w:rPr>
              <w:t>Mohammed Audu Bal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C1" w:rsidRPr="00657BC1" w:rsidRDefault="00657BC1" w:rsidP="005B6AC6">
            <w:pPr>
              <w:rPr>
                <w:sz w:val="20"/>
                <w:szCs w:val="20"/>
              </w:rPr>
            </w:pPr>
            <w:r w:rsidRPr="00657BC1">
              <w:rPr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C1" w:rsidRPr="00657BC1" w:rsidRDefault="00657BC1" w:rsidP="005B6AC6">
            <w:pPr>
              <w:rPr>
                <w:sz w:val="20"/>
                <w:szCs w:val="20"/>
              </w:rPr>
            </w:pPr>
            <w:r w:rsidRPr="00657BC1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C1" w:rsidRPr="00657BC1" w:rsidRDefault="00657BC1" w:rsidP="005B6AC6">
            <w:pPr>
              <w:rPr>
                <w:sz w:val="20"/>
                <w:szCs w:val="20"/>
              </w:rPr>
            </w:pPr>
            <w:r w:rsidRPr="00657BC1">
              <w:rPr>
                <w:sz w:val="20"/>
                <w:szCs w:val="20"/>
              </w:rPr>
              <w:t>06/04/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C1" w:rsidRPr="00657BC1" w:rsidRDefault="00657BC1" w:rsidP="005B6AC6">
            <w:pPr>
              <w:rPr>
                <w:sz w:val="20"/>
                <w:szCs w:val="20"/>
              </w:rPr>
            </w:pPr>
            <w:r w:rsidRPr="00657BC1">
              <w:rPr>
                <w:sz w:val="20"/>
                <w:szCs w:val="20"/>
              </w:rPr>
              <w:t>028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C1" w:rsidRPr="00657BC1" w:rsidRDefault="00657BC1" w:rsidP="005B6AC6">
            <w:pPr>
              <w:rPr>
                <w:sz w:val="20"/>
                <w:szCs w:val="20"/>
              </w:rPr>
            </w:pPr>
            <w:r w:rsidRPr="00657BC1">
              <w:rPr>
                <w:sz w:val="20"/>
                <w:szCs w:val="20"/>
              </w:rPr>
              <w:t>WASC 19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C1" w:rsidRPr="00657BC1" w:rsidRDefault="00657BC1" w:rsidP="005B6AC6">
            <w:pPr>
              <w:rPr>
                <w:sz w:val="20"/>
                <w:szCs w:val="20"/>
              </w:rPr>
            </w:pPr>
            <w:r w:rsidRPr="00657BC1">
              <w:rPr>
                <w:sz w:val="20"/>
                <w:szCs w:val="20"/>
              </w:rPr>
              <w:t>S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C1" w:rsidRPr="00657BC1" w:rsidRDefault="00657BC1" w:rsidP="005B6AC6">
            <w:pPr>
              <w:rPr>
                <w:sz w:val="20"/>
                <w:szCs w:val="20"/>
              </w:rPr>
            </w:pPr>
            <w:r w:rsidRPr="00657BC1">
              <w:rPr>
                <w:sz w:val="20"/>
                <w:szCs w:val="20"/>
              </w:rPr>
              <w:t>09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C1" w:rsidRPr="00657BC1" w:rsidRDefault="00657BC1" w:rsidP="005B6AC6">
            <w:pPr>
              <w:rPr>
                <w:sz w:val="20"/>
                <w:szCs w:val="20"/>
              </w:rPr>
            </w:pPr>
            <w:r w:rsidRPr="00657BC1">
              <w:rPr>
                <w:sz w:val="20"/>
                <w:szCs w:val="20"/>
              </w:rPr>
              <w:t>26/04/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C1" w:rsidRPr="00657BC1" w:rsidRDefault="00657BC1" w:rsidP="005B6AC6">
            <w:pPr>
              <w:rPr>
                <w:sz w:val="20"/>
                <w:szCs w:val="20"/>
              </w:rPr>
            </w:pPr>
            <w:r w:rsidRPr="00657BC1">
              <w:rPr>
                <w:sz w:val="20"/>
                <w:szCs w:val="20"/>
              </w:rPr>
              <w:t>23/04/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C1" w:rsidRPr="00657BC1" w:rsidRDefault="00657BC1" w:rsidP="005B6AC6">
            <w:pPr>
              <w:rPr>
                <w:sz w:val="20"/>
                <w:szCs w:val="20"/>
              </w:rPr>
            </w:pPr>
            <w:r w:rsidRPr="00657BC1">
              <w:rPr>
                <w:sz w:val="20"/>
                <w:szCs w:val="20"/>
              </w:rPr>
              <w:t>01/01/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C1" w:rsidRPr="00657BC1" w:rsidRDefault="00657BC1" w:rsidP="005B6AC6">
            <w:pPr>
              <w:rPr>
                <w:sz w:val="20"/>
                <w:szCs w:val="20"/>
              </w:rPr>
            </w:pPr>
            <w:r w:rsidRPr="00657BC1">
              <w:rPr>
                <w:sz w:val="20"/>
                <w:szCs w:val="20"/>
              </w:rPr>
              <w:t>Chanchan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C1" w:rsidRPr="00657BC1" w:rsidRDefault="00657BC1" w:rsidP="005B6AC6">
            <w:pPr>
              <w:rPr>
                <w:sz w:val="20"/>
                <w:szCs w:val="20"/>
              </w:rPr>
            </w:pPr>
            <w:r w:rsidRPr="00657BC1">
              <w:rPr>
                <w:sz w:val="20"/>
                <w:szCs w:val="20"/>
              </w:rPr>
              <w:t>Niger</w:t>
            </w:r>
          </w:p>
        </w:tc>
      </w:tr>
      <w:tr w:rsidR="00657BC1" w:rsidRPr="0066026C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C1" w:rsidRPr="002A6A22" w:rsidRDefault="00BB5603" w:rsidP="005B6AC6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1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C1" w:rsidRPr="0066026C" w:rsidRDefault="00657BC1" w:rsidP="005B6AC6">
            <w:pPr>
              <w:rPr>
                <w:sz w:val="20"/>
                <w:szCs w:val="20"/>
              </w:rPr>
            </w:pPr>
            <w:r w:rsidRPr="0066026C">
              <w:rPr>
                <w:sz w:val="20"/>
                <w:szCs w:val="20"/>
              </w:rPr>
              <w:t>Edafe Patricia Matthe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C1" w:rsidRPr="0066026C" w:rsidRDefault="00657BC1" w:rsidP="005B6AC6">
            <w:pPr>
              <w:rPr>
                <w:sz w:val="20"/>
                <w:szCs w:val="20"/>
              </w:rPr>
            </w:pPr>
            <w:r w:rsidRPr="0066026C">
              <w:rPr>
                <w:sz w:val="20"/>
                <w:szCs w:val="20"/>
              </w:rPr>
              <w:t>Mrs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C1" w:rsidRPr="0066026C" w:rsidRDefault="00657BC1" w:rsidP="005B6AC6">
            <w:pPr>
              <w:rPr>
                <w:sz w:val="20"/>
                <w:szCs w:val="20"/>
              </w:rPr>
            </w:pPr>
            <w:r w:rsidRPr="0066026C">
              <w:rPr>
                <w:sz w:val="20"/>
                <w:szCs w:val="20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C1" w:rsidRPr="0066026C" w:rsidRDefault="00657BC1" w:rsidP="005B6AC6">
            <w:pPr>
              <w:rPr>
                <w:sz w:val="20"/>
                <w:szCs w:val="20"/>
              </w:rPr>
            </w:pPr>
            <w:r w:rsidRPr="0066026C">
              <w:rPr>
                <w:sz w:val="20"/>
                <w:szCs w:val="20"/>
              </w:rPr>
              <w:t>24/12/6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C1" w:rsidRPr="0066026C" w:rsidRDefault="00657BC1" w:rsidP="005B6AC6">
            <w:pPr>
              <w:rPr>
                <w:sz w:val="20"/>
                <w:szCs w:val="20"/>
              </w:rPr>
            </w:pPr>
            <w:r w:rsidRPr="0066026C">
              <w:rPr>
                <w:sz w:val="20"/>
                <w:szCs w:val="20"/>
              </w:rPr>
              <w:t>53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C1" w:rsidRPr="0066026C" w:rsidRDefault="00657BC1" w:rsidP="005B6AC6">
            <w:pPr>
              <w:rPr>
                <w:sz w:val="20"/>
                <w:szCs w:val="20"/>
              </w:rPr>
            </w:pPr>
            <w:r w:rsidRPr="0066026C">
              <w:rPr>
                <w:sz w:val="20"/>
                <w:szCs w:val="20"/>
              </w:rPr>
              <w:t>ND Public/Admin’07, HND Pub. Admin ‘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C1" w:rsidRPr="0066026C" w:rsidRDefault="00657BC1" w:rsidP="005B6AC6">
            <w:pPr>
              <w:rPr>
                <w:sz w:val="20"/>
                <w:szCs w:val="20"/>
              </w:rPr>
            </w:pPr>
            <w:r w:rsidRPr="0066026C">
              <w:rPr>
                <w:sz w:val="20"/>
                <w:szCs w:val="20"/>
              </w:rPr>
              <w:t>S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C1" w:rsidRPr="0066026C" w:rsidRDefault="00657BC1" w:rsidP="005B6AC6">
            <w:pPr>
              <w:rPr>
                <w:sz w:val="20"/>
                <w:szCs w:val="20"/>
              </w:rPr>
            </w:pPr>
            <w:r w:rsidRPr="0066026C">
              <w:rPr>
                <w:sz w:val="20"/>
                <w:szCs w:val="20"/>
              </w:rPr>
              <w:t>09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C1" w:rsidRPr="0066026C" w:rsidRDefault="00657BC1" w:rsidP="005B6AC6">
            <w:pPr>
              <w:rPr>
                <w:sz w:val="20"/>
                <w:szCs w:val="20"/>
              </w:rPr>
            </w:pPr>
            <w:r w:rsidRPr="0066026C">
              <w:rPr>
                <w:sz w:val="20"/>
                <w:szCs w:val="20"/>
              </w:rPr>
              <w:t>01/02/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C1" w:rsidRPr="0066026C" w:rsidRDefault="00657BC1" w:rsidP="005B6AC6">
            <w:pPr>
              <w:rPr>
                <w:sz w:val="20"/>
                <w:szCs w:val="20"/>
              </w:rPr>
            </w:pPr>
            <w:r w:rsidRPr="0066026C">
              <w:rPr>
                <w:sz w:val="20"/>
                <w:szCs w:val="20"/>
              </w:rPr>
              <w:t>01/02/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C1" w:rsidRPr="0066026C" w:rsidRDefault="00657BC1" w:rsidP="005B6AC6">
            <w:pPr>
              <w:rPr>
                <w:sz w:val="20"/>
                <w:szCs w:val="20"/>
              </w:rPr>
            </w:pPr>
            <w:r w:rsidRPr="0066026C">
              <w:rPr>
                <w:sz w:val="20"/>
                <w:szCs w:val="20"/>
              </w:rPr>
              <w:t>01/01/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C1" w:rsidRPr="0066026C" w:rsidRDefault="00657BC1" w:rsidP="005B6AC6">
            <w:pPr>
              <w:rPr>
                <w:sz w:val="20"/>
                <w:szCs w:val="20"/>
              </w:rPr>
            </w:pPr>
            <w:r w:rsidRPr="0066026C">
              <w:rPr>
                <w:sz w:val="20"/>
                <w:szCs w:val="20"/>
              </w:rPr>
              <w:t>Isoko-Nort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C1" w:rsidRPr="0066026C" w:rsidRDefault="00657BC1" w:rsidP="005B6AC6">
            <w:pPr>
              <w:rPr>
                <w:sz w:val="20"/>
                <w:szCs w:val="20"/>
              </w:rPr>
            </w:pPr>
            <w:r w:rsidRPr="0066026C">
              <w:rPr>
                <w:sz w:val="20"/>
                <w:szCs w:val="20"/>
              </w:rPr>
              <w:t>Delta</w:t>
            </w:r>
          </w:p>
        </w:tc>
      </w:tr>
      <w:tr w:rsidR="0066026C" w:rsidRPr="008043DA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6C" w:rsidRPr="002A6A22" w:rsidRDefault="00BB5603" w:rsidP="005B6AC6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1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6C" w:rsidRPr="008043DA" w:rsidRDefault="0066026C" w:rsidP="005B6AC6">
            <w:pPr>
              <w:rPr>
                <w:sz w:val="20"/>
                <w:szCs w:val="20"/>
              </w:rPr>
            </w:pPr>
            <w:r w:rsidRPr="008043DA">
              <w:rPr>
                <w:sz w:val="20"/>
                <w:szCs w:val="20"/>
              </w:rPr>
              <w:t>Dauda Zakariyya M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6C" w:rsidRPr="008043DA" w:rsidRDefault="0066026C" w:rsidP="005B6AC6">
            <w:pPr>
              <w:rPr>
                <w:sz w:val="20"/>
                <w:szCs w:val="20"/>
              </w:rPr>
            </w:pPr>
            <w:r w:rsidRPr="008043DA">
              <w:rPr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6C" w:rsidRPr="008043DA" w:rsidRDefault="0066026C" w:rsidP="005B6AC6">
            <w:pPr>
              <w:rPr>
                <w:sz w:val="20"/>
                <w:szCs w:val="20"/>
              </w:rPr>
            </w:pPr>
            <w:r w:rsidRPr="008043DA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6C" w:rsidRPr="008043DA" w:rsidRDefault="0066026C" w:rsidP="005B6AC6">
            <w:pPr>
              <w:rPr>
                <w:sz w:val="20"/>
                <w:szCs w:val="20"/>
              </w:rPr>
            </w:pPr>
            <w:r w:rsidRPr="008043DA">
              <w:rPr>
                <w:sz w:val="20"/>
                <w:szCs w:val="20"/>
              </w:rPr>
              <w:t>14/04/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6C" w:rsidRPr="008043DA" w:rsidRDefault="0066026C" w:rsidP="005B6AC6">
            <w:pPr>
              <w:rPr>
                <w:sz w:val="20"/>
                <w:szCs w:val="20"/>
              </w:rPr>
            </w:pPr>
            <w:r w:rsidRPr="008043DA">
              <w:rPr>
                <w:sz w:val="20"/>
                <w:szCs w:val="20"/>
              </w:rPr>
              <w:t>78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6C" w:rsidRPr="008043DA" w:rsidRDefault="0066026C" w:rsidP="005B6AC6">
            <w:pPr>
              <w:rPr>
                <w:sz w:val="20"/>
                <w:szCs w:val="20"/>
              </w:rPr>
            </w:pPr>
            <w:r w:rsidRPr="008043DA">
              <w:rPr>
                <w:sz w:val="20"/>
                <w:szCs w:val="20"/>
              </w:rPr>
              <w:t>SSCE 2002, NCE ‘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6C" w:rsidRPr="008043DA" w:rsidRDefault="0066026C" w:rsidP="005B6AC6">
            <w:pPr>
              <w:rPr>
                <w:sz w:val="20"/>
                <w:szCs w:val="20"/>
              </w:rPr>
            </w:pPr>
            <w:r w:rsidRPr="008043DA">
              <w:rPr>
                <w:sz w:val="20"/>
                <w:szCs w:val="20"/>
              </w:rPr>
              <w:t>S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6C" w:rsidRPr="008043DA" w:rsidRDefault="0066026C" w:rsidP="005B6AC6">
            <w:pPr>
              <w:rPr>
                <w:sz w:val="20"/>
                <w:szCs w:val="20"/>
              </w:rPr>
            </w:pPr>
            <w:r w:rsidRPr="008043DA">
              <w:rPr>
                <w:sz w:val="20"/>
                <w:szCs w:val="20"/>
              </w:rPr>
              <w:t>09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6C" w:rsidRPr="008043DA" w:rsidRDefault="0066026C" w:rsidP="005B6AC6">
            <w:pPr>
              <w:rPr>
                <w:sz w:val="20"/>
                <w:szCs w:val="20"/>
              </w:rPr>
            </w:pPr>
            <w:r w:rsidRPr="008043DA">
              <w:rPr>
                <w:sz w:val="20"/>
                <w:szCs w:val="20"/>
              </w:rPr>
              <w:t>06/11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6C" w:rsidRPr="008043DA" w:rsidRDefault="0066026C" w:rsidP="005B6AC6">
            <w:pPr>
              <w:rPr>
                <w:sz w:val="20"/>
                <w:szCs w:val="20"/>
              </w:rPr>
            </w:pPr>
            <w:r w:rsidRPr="008043DA">
              <w:rPr>
                <w:sz w:val="20"/>
                <w:szCs w:val="20"/>
              </w:rPr>
              <w:t>06/11/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6C" w:rsidRPr="008043DA" w:rsidRDefault="0066026C" w:rsidP="005B6AC6">
            <w:pPr>
              <w:rPr>
                <w:sz w:val="20"/>
                <w:szCs w:val="20"/>
              </w:rPr>
            </w:pPr>
            <w:r w:rsidRPr="008043DA">
              <w:rPr>
                <w:sz w:val="20"/>
                <w:szCs w:val="20"/>
              </w:rPr>
              <w:t>01/01/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6C" w:rsidRPr="008043DA" w:rsidRDefault="0066026C" w:rsidP="005B6AC6">
            <w:pPr>
              <w:rPr>
                <w:sz w:val="20"/>
                <w:szCs w:val="20"/>
              </w:rPr>
            </w:pPr>
            <w:r w:rsidRPr="008043DA">
              <w:rPr>
                <w:sz w:val="20"/>
                <w:szCs w:val="20"/>
              </w:rPr>
              <w:t>D/Kud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6C" w:rsidRPr="008043DA" w:rsidRDefault="0066026C" w:rsidP="005B6AC6">
            <w:pPr>
              <w:rPr>
                <w:sz w:val="20"/>
                <w:szCs w:val="20"/>
              </w:rPr>
            </w:pPr>
            <w:r w:rsidRPr="008043DA">
              <w:rPr>
                <w:sz w:val="20"/>
                <w:szCs w:val="20"/>
              </w:rPr>
              <w:t>Kano</w:t>
            </w:r>
          </w:p>
        </w:tc>
      </w:tr>
      <w:tr w:rsidR="00AA27AD" w:rsidRPr="00AA27AD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AD" w:rsidRPr="002A6A22" w:rsidRDefault="00BB5603" w:rsidP="005B6AC6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1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AD" w:rsidRPr="00AA27AD" w:rsidRDefault="00AA27AD" w:rsidP="005B6AC6">
            <w:pPr>
              <w:rPr>
                <w:sz w:val="20"/>
                <w:szCs w:val="20"/>
              </w:rPr>
            </w:pPr>
            <w:r w:rsidRPr="00AA27AD">
              <w:rPr>
                <w:sz w:val="20"/>
                <w:szCs w:val="20"/>
              </w:rPr>
              <w:t>Adamu Tijjan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AD" w:rsidRPr="00AA27AD" w:rsidRDefault="00AA27AD" w:rsidP="005B6AC6">
            <w:pPr>
              <w:rPr>
                <w:sz w:val="20"/>
                <w:szCs w:val="20"/>
              </w:rPr>
            </w:pPr>
            <w:r w:rsidRPr="00AA27AD">
              <w:rPr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AD" w:rsidRPr="00AA27AD" w:rsidRDefault="00AA27AD" w:rsidP="005B6AC6">
            <w:pPr>
              <w:rPr>
                <w:sz w:val="20"/>
                <w:szCs w:val="20"/>
              </w:rPr>
            </w:pPr>
            <w:r w:rsidRPr="00AA27AD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AD" w:rsidRPr="00AA27AD" w:rsidRDefault="00AA27AD" w:rsidP="005B6AC6">
            <w:pPr>
              <w:rPr>
                <w:sz w:val="20"/>
                <w:szCs w:val="20"/>
              </w:rPr>
            </w:pPr>
            <w:r w:rsidRPr="00AA27AD">
              <w:rPr>
                <w:sz w:val="20"/>
                <w:szCs w:val="20"/>
              </w:rPr>
              <w:t>19/08/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AD" w:rsidRPr="00AA27AD" w:rsidRDefault="00AA27AD" w:rsidP="005B6AC6">
            <w:pPr>
              <w:rPr>
                <w:sz w:val="20"/>
                <w:szCs w:val="20"/>
              </w:rPr>
            </w:pPr>
            <w:r w:rsidRPr="00AA27AD">
              <w:rPr>
                <w:sz w:val="20"/>
                <w:szCs w:val="20"/>
              </w:rPr>
              <w:t>796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AD" w:rsidRPr="00AA27AD" w:rsidRDefault="00AA27AD" w:rsidP="005B6AC6">
            <w:pPr>
              <w:rPr>
                <w:sz w:val="20"/>
                <w:szCs w:val="20"/>
              </w:rPr>
            </w:pPr>
            <w:r w:rsidRPr="00AA27AD">
              <w:rPr>
                <w:sz w:val="20"/>
                <w:szCs w:val="20"/>
              </w:rPr>
              <w:t>SSCE’ 00, N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AD" w:rsidRPr="00AA27AD" w:rsidRDefault="00AA27AD" w:rsidP="005B6AC6">
            <w:pPr>
              <w:rPr>
                <w:sz w:val="20"/>
                <w:szCs w:val="20"/>
              </w:rPr>
            </w:pPr>
            <w:r w:rsidRPr="00AA27AD">
              <w:rPr>
                <w:sz w:val="20"/>
                <w:szCs w:val="20"/>
              </w:rPr>
              <w:t>S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AD" w:rsidRPr="00AA27AD" w:rsidRDefault="00AA27AD" w:rsidP="005B6AC6">
            <w:pPr>
              <w:rPr>
                <w:sz w:val="20"/>
                <w:szCs w:val="20"/>
              </w:rPr>
            </w:pPr>
            <w:r w:rsidRPr="00AA27AD">
              <w:rPr>
                <w:sz w:val="20"/>
                <w:szCs w:val="20"/>
              </w:rPr>
              <w:t>09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AD" w:rsidRPr="00AA27AD" w:rsidRDefault="00AA27AD" w:rsidP="005B6AC6">
            <w:pPr>
              <w:rPr>
                <w:sz w:val="20"/>
                <w:szCs w:val="20"/>
              </w:rPr>
            </w:pPr>
            <w:r w:rsidRPr="00AA27AD">
              <w:rPr>
                <w:sz w:val="20"/>
                <w:szCs w:val="20"/>
              </w:rPr>
              <w:t>06/02/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AD" w:rsidRPr="00AA27AD" w:rsidRDefault="00AA27AD" w:rsidP="005B6AC6">
            <w:pPr>
              <w:rPr>
                <w:sz w:val="20"/>
                <w:szCs w:val="20"/>
              </w:rPr>
            </w:pPr>
            <w:r w:rsidRPr="00AA27AD">
              <w:rPr>
                <w:sz w:val="20"/>
                <w:szCs w:val="20"/>
              </w:rPr>
              <w:t>06/02/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AD" w:rsidRPr="00AA27AD" w:rsidRDefault="00AA27AD" w:rsidP="005B6AC6">
            <w:pPr>
              <w:rPr>
                <w:sz w:val="20"/>
                <w:szCs w:val="20"/>
              </w:rPr>
            </w:pPr>
            <w:r w:rsidRPr="00AA27AD">
              <w:rPr>
                <w:sz w:val="20"/>
                <w:szCs w:val="20"/>
              </w:rPr>
              <w:t>01/01/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AD" w:rsidRPr="00AA27AD" w:rsidRDefault="00AA27AD" w:rsidP="005B6AC6">
            <w:pPr>
              <w:rPr>
                <w:sz w:val="20"/>
                <w:szCs w:val="20"/>
              </w:rPr>
            </w:pPr>
            <w:r w:rsidRPr="00AA27AD">
              <w:rPr>
                <w:sz w:val="20"/>
                <w:szCs w:val="20"/>
              </w:rPr>
              <w:t>Nassaraw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AD" w:rsidRPr="00AA27AD" w:rsidRDefault="00AA27AD" w:rsidP="005B6AC6">
            <w:pPr>
              <w:rPr>
                <w:sz w:val="20"/>
                <w:szCs w:val="20"/>
              </w:rPr>
            </w:pPr>
            <w:r w:rsidRPr="00AA27AD">
              <w:rPr>
                <w:sz w:val="20"/>
                <w:szCs w:val="20"/>
              </w:rPr>
              <w:t>Kano</w:t>
            </w:r>
          </w:p>
        </w:tc>
      </w:tr>
      <w:tr w:rsidR="008043DA" w:rsidRPr="008043DA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DA" w:rsidRPr="000F5B0E" w:rsidRDefault="00BB5603" w:rsidP="005B6AC6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1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DA" w:rsidRPr="008043DA" w:rsidRDefault="008043DA" w:rsidP="005B6AC6">
            <w:pPr>
              <w:rPr>
                <w:sz w:val="20"/>
                <w:szCs w:val="20"/>
              </w:rPr>
            </w:pPr>
            <w:r w:rsidRPr="008043DA">
              <w:rPr>
                <w:sz w:val="20"/>
                <w:szCs w:val="20"/>
              </w:rPr>
              <w:t>Daura Saminu Harun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DA" w:rsidRPr="008043DA" w:rsidRDefault="008043DA" w:rsidP="005B6AC6">
            <w:pPr>
              <w:rPr>
                <w:sz w:val="20"/>
                <w:szCs w:val="20"/>
              </w:rPr>
            </w:pPr>
            <w:r w:rsidRPr="008043DA">
              <w:rPr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DA" w:rsidRPr="008043DA" w:rsidRDefault="008043DA" w:rsidP="005B6AC6">
            <w:pPr>
              <w:rPr>
                <w:sz w:val="20"/>
                <w:szCs w:val="20"/>
              </w:rPr>
            </w:pPr>
            <w:r w:rsidRPr="008043DA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DA" w:rsidRPr="008043DA" w:rsidRDefault="008043DA" w:rsidP="005B6AC6">
            <w:pPr>
              <w:rPr>
                <w:sz w:val="20"/>
                <w:szCs w:val="20"/>
              </w:rPr>
            </w:pPr>
            <w:r w:rsidRPr="008043DA">
              <w:rPr>
                <w:sz w:val="20"/>
                <w:szCs w:val="20"/>
              </w:rPr>
              <w:t>22/02/7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DA" w:rsidRPr="008043DA" w:rsidRDefault="008043DA" w:rsidP="005B6AC6">
            <w:pPr>
              <w:rPr>
                <w:sz w:val="20"/>
                <w:szCs w:val="20"/>
              </w:rPr>
            </w:pPr>
            <w:r w:rsidRPr="008043DA">
              <w:rPr>
                <w:sz w:val="20"/>
                <w:szCs w:val="20"/>
              </w:rPr>
              <w:t>78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DA" w:rsidRPr="008043DA" w:rsidRDefault="008043DA" w:rsidP="005B6AC6">
            <w:pPr>
              <w:rPr>
                <w:sz w:val="20"/>
                <w:szCs w:val="20"/>
              </w:rPr>
            </w:pPr>
            <w:r w:rsidRPr="008043DA">
              <w:rPr>
                <w:sz w:val="20"/>
                <w:szCs w:val="20"/>
              </w:rPr>
              <w:t>SSCE 96/ NCE EDU 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DA" w:rsidRPr="008043DA" w:rsidRDefault="008043DA" w:rsidP="005B6AC6">
            <w:pPr>
              <w:rPr>
                <w:sz w:val="20"/>
                <w:szCs w:val="20"/>
              </w:rPr>
            </w:pPr>
            <w:r w:rsidRPr="008043DA">
              <w:rPr>
                <w:sz w:val="20"/>
                <w:szCs w:val="20"/>
              </w:rPr>
              <w:t>S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DA" w:rsidRPr="008043DA" w:rsidRDefault="008043DA" w:rsidP="005B6AC6">
            <w:pPr>
              <w:rPr>
                <w:sz w:val="20"/>
                <w:szCs w:val="20"/>
              </w:rPr>
            </w:pPr>
            <w:r w:rsidRPr="008043DA">
              <w:rPr>
                <w:sz w:val="20"/>
                <w:szCs w:val="20"/>
              </w:rPr>
              <w:t>09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DA" w:rsidRPr="008043DA" w:rsidRDefault="008043DA" w:rsidP="005B6AC6">
            <w:pPr>
              <w:rPr>
                <w:sz w:val="20"/>
                <w:szCs w:val="20"/>
              </w:rPr>
            </w:pPr>
            <w:r w:rsidRPr="008043DA">
              <w:rPr>
                <w:sz w:val="20"/>
                <w:szCs w:val="20"/>
              </w:rPr>
              <w:t>13/11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DA" w:rsidRPr="008043DA" w:rsidRDefault="008043DA" w:rsidP="005B6AC6">
            <w:pPr>
              <w:rPr>
                <w:sz w:val="20"/>
                <w:szCs w:val="20"/>
              </w:rPr>
            </w:pPr>
            <w:r w:rsidRPr="008043DA">
              <w:rPr>
                <w:sz w:val="20"/>
                <w:szCs w:val="20"/>
              </w:rPr>
              <w:t>13/11/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DA" w:rsidRPr="008043DA" w:rsidRDefault="008043DA" w:rsidP="005B6AC6">
            <w:pPr>
              <w:rPr>
                <w:sz w:val="20"/>
                <w:szCs w:val="20"/>
              </w:rPr>
            </w:pPr>
            <w:r w:rsidRPr="008043DA">
              <w:rPr>
                <w:sz w:val="20"/>
                <w:szCs w:val="20"/>
              </w:rPr>
              <w:t>01/01/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DA" w:rsidRPr="008043DA" w:rsidRDefault="008043DA" w:rsidP="005B6AC6">
            <w:pPr>
              <w:rPr>
                <w:sz w:val="20"/>
                <w:szCs w:val="20"/>
              </w:rPr>
            </w:pPr>
            <w:r w:rsidRPr="008043DA">
              <w:rPr>
                <w:sz w:val="20"/>
                <w:szCs w:val="20"/>
              </w:rPr>
              <w:t>Dau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DA" w:rsidRPr="008043DA" w:rsidRDefault="008043DA" w:rsidP="005B6AC6">
            <w:pPr>
              <w:rPr>
                <w:sz w:val="20"/>
                <w:szCs w:val="20"/>
              </w:rPr>
            </w:pPr>
            <w:r w:rsidRPr="008043DA">
              <w:rPr>
                <w:sz w:val="20"/>
                <w:szCs w:val="20"/>
              </w:rPr>
              <w:t>Katsina</w:t>
            </w:r>
          </w:p>
        </w:tc>
      </w:tr>
      <w:tr w:rsidR="009E6606" w:rsidRPr="009E6606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6" w:rsidRPr="000F5B0E" w:rsidRDefault="00BB5603" w:rsidP="005B6AC6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1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6" w:rsidRPr="009E6606" w:rsidRDefault="009E6606" w:rsidP="005B6AC6">
            <w:pPr>
              <w:rPr>
                <w:sz w:val="20"/>
                <w:szCs w:val="20"/>
              </w:rPr>
            </w:pPr>
            <w:r w:rsidRPr="009E6606">
              <w:rPr>
                <w:sz w:val="20"/>
                <w:szCs w:val="20"/>
              </w:rPr>
              <w:t>Sule Ibrahim Gawun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6" w:rsidRPr="009E6606" w:rsidRDefault="009E6606" w:rsidP="005B6AC6">
            <w:pPr>
              <w:rPr>
                <w:sz w:val="20"/>
                <w:szCs w:val="20"/>
              </w:rPr>
            </w:pPr>
            <w:r w:rsidRPr="009E6606">
              <w:rPr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6" w:rsidRPr="009E6606" w:rsidRDefault="009E6606" w:rsidP="005B6AC6">
            <w:pPr>
              <w:rPr>
                <w:sz w:val="20"/>
                <w:szCs w:val="20"/>
              </w:rPr>
            </w:pPr>
            <w:r w:rsidRPr="009E6606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6" w:rsidRPr="009E6606" w:rsidRDefault="009E6606" w:rsidP="005B6AC6">
            <w:pPr>
              <w:rPr>
                <w:sz w:val="20"/>
                <w:szCs w:val="20"/>
              </w:rPr>
            </w:pPr>
            <w:r w:rsidRPr="009E6606">
              <w:rPr>
                <w:sz w:val="20"/>
                <w:szCs w:val="20"/>
              </w:rPr>
              <w:t>13/12/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6" w:rsidRPr="009E6606" w:rsidRDefault="009E6606" w:rsidP="005B6AC6">
            <w:pPr>
              <w:rPr>
                <w:sz w:val="20"/>
                <w:szCs w:val="20"/>
              </w:rPr>
            </w:pPr>
            <w:r w:rsidRPr="009E6606">
              <w:rPr>
                <w:sz w:val="20"/>
                <w:szCs w:val="20"/>
              </w:rPr>
              <w:t>9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6" w:rsidRPr="009E6606" w:rsidRDefault="009E6606" w:rsidP="005B6AC6">
            <w:pPr>
              <w:rPr>
                <w:sz w:val="20"/>
                <w:szCs w:val="20"/>
              </w:rPr>
            </w:pPr>
            <w:r w:rsidRPr="009E6606">
              <w:rPr>
                <w:sz w:val="20"/>
                <w:szCs w:val="20"/>
              </w:rPr>
              <w:t xml:space="preserve"> NCE S. STU. ‘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6" w:rsidRPr="009E6606" w:rsidRDefault="009E6606" w:rsidP="005B6AC6">
            <w:pPr>
              <w:rPr>
                <w:sz w:val="20"/>
                <w:szCs w:val="20"/>
              </w:rPr>
            </w:pPr>
            <w:r w:rsidRPr="009E6606">
              <w:rPr>
                <w:sz w:val="20"/>
                <w:szCs w:val="20"/>
              </w:rPr>
              <w:t>S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6" w:rsidRPr="009E6606" w:rsidRDefault="009E6606" w:rsidP="005B6AC6">
            <w:pPr>
              <w:rPr>
                <w:sz w:val="20"/>
                <w:szCs w:val="20"/>
              </w:rPr>
            </w:pPr>
            <w:r w:rsidRPr="009E6606">
              <w:rPr>
                <w:sz w:val="20"/>
                <w:szCs w:val="20"/>
              </w:rPr>
              <w:t>09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6" w:rsidRPr="009E6606" w:rsidRDefault="009E6606" w:rsidP="005B6AC6">
            <w:pPr>
              <w:rPr>
                <w:sz w:val="20"/>
                <w:szCs w:val="20"/>
              </w:rPr>
            </w:pPr>
            <w:r w:rsidRPr="009E6606">
              <w:rPr>
                <w:sz w:val="20"/>
                <w:szCs w:val="20"/>
              </w:rPr>
              <w:t>13/10/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6" w:rsidRPr="009E6606" w:rsidRDefault="009E6606" w:rsidP="005B6AC6">
            <w:pPr>
              <w:rPr>
                <w:sz w:val="20"/>
                <w:szCs w:val="20"/>
              </w:rPr>
            </w:pPr>
            <w:r w:rsidRPr="009E6606">
              <w:rPr>
                <w:sz w:val="20"/>
                <w:szCs w:val="20"/>
              </w:rPr>
              <w:t>13/10/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6" w:rsidRPr="009E6606" w:rsidRDefault="009E6606" w:rsidP="005B6AC6">
            <w:pPr>
              <w:rPr>
                <w:sz w:val="20"/>
                <w:szCs w:val="20"/>
              </w:rPr>
            </w:pPr>
            <w:r w:rsidRPr="009E6606">
              <w:rPr>
                <w:sz w:val="20"/>
                <w:szCs w:val="20"/>
              </w:rPr>
              <w:t>01/01/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6" w:rsidRPr="009E6606" w:rsidRDefault="009E6606" w:rsidP="005B6AC6">
            <w:pPr>
              <w:rPr>
                <w:sz w:val="20"/>
                <w:szCs w:val="20"/>
              </w:rPr>
            </w:pPr>
            <w:r w:rsidRPr="009E6606">
              <w:rPr>
                <w:sz w:val="20"/>
                <w:szCs w:val="20"/>
              </w:rPr>
              <w:t>Nassaraw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6" w:rsidRPr="009E6606" w:rsidRDefault="009E6606" w:rsidP="005B6AC6">
            <w:pPr>
              <w:rPr>
                <w:sz w:val="20"/>
                <w:szCs w:val="20"/>
              </w:rPr>
            </w:pPr>
            <w:r w:rsidRPr="009E6606">
              <w:rPr>
                <w:sz w:val="20"/>
                <w:szCs w:val="20"/>
              </w:rPr>
              <w:t>Kano</w:t>
            </w:r>
          </w:p>
        </w:tc>
      </w:tr>
      <w:tr w:rsidR="009E6606" w:rsidRPr="009E6606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6" w:rsidRPr="000F5B0E" w:rsidRDefault="00BB5603" w:rsidP="005B6AC6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1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6" w:rsidRPr="009E6606" w:rsidRDefault="009E6606" w:rsidP="005B6AC6">
            <w:pPr>
              <w:rPr>
                <w:sz w:val="20"/>
                <w:szCs w:val="20"/>
              </w:rPr>
            </w:pPr>
            <w:r w:rsidRPr="009E6606">
              <w:rPr>
                <w:sz w:val="20"/>
                <w:szCs w:val="20"/>
              </w:rPr>
              <w:t>Hassan Garb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6" w:rsidRPr="009E6606" w:rsidRDefault="009E6606" w:rsidP="005B6AC6">
            <w:pPr>
              <w:rPr>
                <w:sz w:val="20"/>
                <w:szCs w:val="20"/>
              </w:rPr>
            </w:pPr>
            <w:r w:rsidRPr="009E6606">
              <w:rPr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6" w:rsidRPr="009E6606" w:rsidRDefault="009E6606" w:rsidP="005B6AC6">
            <w:pPr>
              <w:rPr>
                <w:sz w:val="20"/>
                <w:szCs w:val="20"/>
              </w:rPr>
            </w:pPr>
            <w:r w:rsidRPr="009E6606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6" w:rsidRPr="009E6606" w:rsidRDefault="009E6606" w:rsidP="005B6AC6">
            <w:pPr>
              <w:rPr>
                <w:sz w:val="20"/>
                <w:szCs w:val="20"/>
              </w:rPr>
            </w:pPr>
            <w:r w:rsidRPr="009E6606">
              <w:rPr>
                <w:sz w:val="20"/>
                <w:szCs w:val="20"/>
              </w:rPr>
              <w:t>05/03/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6" w:rsidRPr="009E6606" w:rsidRDefault="009E6606" w:rsidP="005B6AC6">
            <w:pPr>
              <w:rPr>
                <w:sz w:val="20"/>
                <w:szCs w:val="20"/>
              </w:rPr>
            </w:pPr>
            <w:r w:rsidRPr="009E6606">
              <w:rPr>
                <w:sz w:val="20"/>
                <w:szCs w:val="20"/>
              </w:rPr>
              <w:t>91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6" w:rsidRPr="009E6606" w:rsidRDefault="009E6606" w:rsidP="005B6AC6">
            <w:pPr>
              <w:rPr>
                <w:sz w:val="20"/>
                <w:szCs w:val="20"/>
              </w:rPr>
            </w:pPr>
            <w:r w:rsidRPr="009E6606">
              <w:rPr>
                <w:sz w:val="20"/>
                <w:szCs w:val="20"/>
              </w:rPr>
              <w:t>ND Build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6" w:rsidRPr="009E6606" w:rsidRDefault="009E6606" w:rsidP="005B6AC6">
            <w:pPr>
              <w:rPr>
                <w:sz w:val="20"/>
                <w:szCs w:val="20"/>
              </w:rPr>
            </w:pPr>
            <w:r w:rsidRPr="009E6606">
              <w:rPr>
                <w:sz w:val="20"/>
                <w:szCs w:val="20"/>
              </w:rPr>
              <w:t>S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6" w:rsidRPr="009E6606" w:rsidRDefault="009E6606" w:rsidP="005B6AC6">
            <w:pPr>
              <w:rPr>
                <w:sz w:val="20"/>
                <w:szCs w:val="20"/>
              </w:rPr>
            </w:pPr>
            <w:r w:rsidRPr="009E6606">
              <w:rPr>
                <w:sz w:val="20"/>
                <w:szCs w:val="20"/>
              </w:rPr>
              <w:t>09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6" w:rsidRPr="009E6606" w:rsidRDefault="009E6606" w:rsidP="005B6AC6">
            <w:pPr>
              <w:rPr>
                <w:sz w:val="20"/>
                <w:szCs w:val="20"/>
              </w:rPr>
            </w:pPr>
            <w:r w:rsidRPr="009E6606">
              <w:rPr>
                <w:sz w:val="20"/>
                <w:szCs w:val="20"/>
              </w:rPr>
              <w:t>28/08/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6" w:rsidRPr="009E6606" w:rsidRDefault="009E6606" w:rsidP="005B6AC6">
            <w:pPr>
              <w:rPr>
                <w:sz w:val="20"/>
                <w:szCs w:val="20"/>
              </w:rPr>
            </w:pPr>
            <w:r w:rsidRPr="009E6606">
              <w:rPr>
                <w:sz w:val="20"/>
                <w:szCs w:val="20"/>
              </w:rPr>
              <w:t>28/08/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6" w:rsidRPr="009E6606" w:rsidRDefault="009E6606" w:rsidP="005B6AC6">
            <w:pPr>
              <w:rPr>
                <w:sz w:val="20"/>
                <w:szCs w:val="20"/>
              </w:rPr>
            </w:pPr>
            <w:r w:rsidRPr="009E6606">
              <w:rPr>
                <w:sz w:val="20"/>
                <w:szCs w:val="20"/>
              </w:rPr>
              <w:t>01/01/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6" w:rsidRPr="009E6606" w:rsidRDefault="009E6606" w:rsidP="005B6AC6">
            <w:pPr>
              <w:rPr>
                <w:sz w:val="20"/>
                <w:szCs w:val="20"/>
              </w:rPr>
            </w:pPr>
            <w:r w:rsidRPr="009E6606">
              <w:rPr>
                <w:sz w:val="20"/>
                <w:szCs w:val="20"/>
              </w:rPr>
              <w:t>Ama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6" w:rsidRPr="009E6606" w:rsidRDefault="009E6606" w:rsidP="005B6AC6">
            <w:pPr>
              <w:rPr>
                <w:sz w:val="20"/>
                <w:szCs w:val="20"/>
              </w:rPr>
            </w:pPr>
            <w:r w:rsidRPr="009E6606">
              <w:rPr>
                <w:sz w:val="20"/>
                <w:szCs w:val="20"/>
              </w:rPr>
              <w:t>FCT</w:t>
            </w:r>
          </w:p>
        </w:tc>
      </w:tr>
      <w:tr w:rsidR="00C62D37" w:rsidRPr="00C62D37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37" w:rsidRPr="00C62D37" w:rsidRDefault="00BB5603" w:rsidP="007D370D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1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37" w:rsidRPr="00C62D37" w:rsidRDefault="00C62D37" w:rsidP="007D370D">
            <w:pPr>
              <w:rPr>
                <w:sz w:val="20"/>
                <w:szCs w:val="20"/>
              </w:rPr>
            </w:pPr>
            <w:r w:rsidRPr="00C62D37">
              <w:rPr>
                <w:sz w:val="20"/>
                <w:szCs w:val="20"/>
              </w:rPr>
              <w:t>Sani Hassa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37" w:rsidRPr="00C62D37" w:rsidRDefault="00C62D37" w:rsidP="007D370D">
            <w:pPr>
              <w:rPr>
                <w:sz w:val="20"/>
                <w:szCs w:val="20"/>
              </w:rPr>
            </w:pPr>
            <w:r w:rsidRPr="00C62D37">
              <w:rPr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37" w:rsidRPr="00C62D37" w:rsidRDefault="00C62D37" w:rsidP="007D370D">
            <w:pPr>
              <w:rPr>
                <w:sz w:val="20"/>
                <w:szCs w:val="20"/>
              </w:rPr>
            </w:pPr>
            <w:r w:rsidRPr="00C62D37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37" w:rsidRPr="00C62D37" w:rsidRDefault="00C62D37" w:rsidP="007D370D">
            <w:pPr>
              <w:rPr>
                <w:sz w:val="20"/>
                <w:szCs w:val="20"/>
              </w:rPr>
            </w:pPr>
            <w:r w:rsidRPr="00C62D37">
              <w:rPr>
                <w:sz w:val="20"/>
                <w:szCs w:val="20"/>
              </w:rPr>
              <w:t>02/04/7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37" w:rsidRPr="00C62D37" w:rsidRDefault="00C62D37" w:rsidP="007D370D">
            <w:pPr>
              <w:rPr>
                <w:sz w:val="20"/>
                <w:szCs w:val="20"/>
              </w:rPr>
            </w:pPr>
            <w:r w:rsidRPr="00C62D37">
              <w:rPr>
                <w:sz w:val="20"/>
                <w:szCs w:val="20"/>
              </w:rPr>
              <w:t>92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37" w:rsidRPr="00C62D37" w:rsidRDefault="00C62D37" w:rsidP="007D370D">
            <w:pPr>
              <w:rPr>
                <w:sz w:val="20"/>
                <w:szCs w:val="20"/>
              </w:rPr>
            </w:pPr>
            <w:r w:rsidRPr="00C62D37">
              <w:rPr>
                <w:sz w:val="20"/>
                <w:szCs w:val="20"/>
              </w:rPr>
              <w:t>ND Marketing 199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37" w:rsidRPr="00C62D37" w:rsidRDefault="00C62D37" w:rsidP="007D370D">
            <w:pPr>
              <w:rPr>
                <w:sz w:val="20"/>
                <w:szCs w:val="20"/>
              </w:rPr>
            </w:pPr>
            <w:r w:rsidRPr="00C62D37">
              <w:rPr>
                <w:sz w:val="20"/>
                <w:szCs w:val="20"/>
              </w:rPr>
              <w:t>S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37" w:rsidRPr="00C62D37" w:rsidRDefault="00C62D37" w:rsidP="007D370D">
            <w:pPr>
              <w:rPr>
                <w:sz w:val="20"/>
                <w:szCs w:val="20"/>
              </w:rPr>
            </w:pPr>
            <w:r w:rsidRPr="00C62D37">
              <w:rPr>
                <w:sz w:val="20"/>
                <w:szCs w:val="20"/>
              </w:rPr>
              <w:t>09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37" w:rsidRPr="00C62D37" w:rsidRDefault="00C62D37" w:rsidP="007D370D">
            <w:pPr>
              <w:rPr>
                <w:sz w:val="20"/>
                <w:szCs w:val="20"/>
              </w:rPr>
            </w:pPr>
            <w:r w:rsidRPr="00C62D37">
              <w:rPr>
                <w:sz w:val="20"/>
                <w:szCs w:val="20"/>
              </w:rPr>
              <w:t>29/08/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37" w:rsidRPr="00C62D37" w:rsidRDefault="00C62D37" w:rsidP="007D370D">
            <w:pPr>
              <w:rPr>
                <w:sz w:val="20"/>
                <w:szCs w:val="20"/>
              </w:rPr>
            </w:pPr>
            <w:r w:rsidRPr="00C62D37">
              <w:rPr>
                <w:sz w:val="20"/>
                <w:szCs w:val="20"/>
              </w:rPr>
              <w:t>29/08/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37" w:rsidRPr="00C62D37" w:rsidRDefault="00C62D37" w:rsidP="007D370D">
            <w:pPr>
              <w:rPr>
                <w:sz w:val="20"/>
                <w:szCs w:val="20"/>
              </w:rPr>
            </w:pPr>
            <w:r w:rsidRPr="00C62D37">
              <w:rPr>
                <w:sz w:val="20"/>
                <w:szCs w:val="20"/>
              </w:rPr>
              <w:t>01/01/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37" w:rsidRPr="00C62D37" w:rsidRDefault="00C62D37" w:rsidP="007D370D">
            <w:pPr>
              <w:rPr>
                <w:sz w:val="20"/>
                <w:szCs w:val="20"/>
              </w:rPr>
            </w:pPr>
            <w:r w:rsidRPr="00C62D37">
              <w:rPr>
                <w:sz w:val="20"/>
                <w:szCs w:val="20"/>
              </w:rPr>
              <w:t xml:space="preserve">Maiduguri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37" w:rsidRPr="00C62D37" w:rsidRDefault="00C62D37" w:rsidP="007D370D">
            <w:pPr>
              <w:rPr>
                <w:sz w:val="20"/>
                <w:szCs w:val="20"/>
              </w:rPr>
            </w:pPr>
            <w:r w:rsidRPr="00C62D37">
              <w:rPr>
                <w:sz w:val="20"/>
                <w:szCs w:val="20"/>
              </w:rPr>
              <w:t>Borno</w:t>
            </w:r>
          </w:p>
        </w:tc>
      </w:tr>
      <w:tr w:rsidR="00F400E0" w:rsidRPr="00F400E0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E0" w:rsidRPr="00BB5603" w:rsidRDefault="00BB5603" w:rsidP="00242975">
            <w:pPr>
              <w:rPr>
                <w:rFonts w:asciiTheme="minorHAnsi" w:hAnsi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/>
                <w:sz w:val="20"/>
                <w:szCs w:val="20"/>
                <w:lang w:val="ha-Latn-NG"/>
              </w:rPr>
              <w:t>1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E0" w:rsidRPr="00F400E0" w:rsidRDefault="00F400E0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F400E0">
              <w:rPr>
                <w:rFonts w:asciiTheme="minorHAnsi" w:hAnsiTheme="minorHAnsi"/>
                <w:sz w:val="20"/>
                <w:szCs w:val="20"/>
              </w:rPr>
              <w:t xml:space="preserve">Nuhu Mohammed Kabiru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E0" w:rsidRPr="00F400E0" w:rsidRDefault="00F400E0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F400E0">
              <w:rPr>
                <w:rFonts w:asciiTheme="minorHAnsi" w:hAnsiTheme="minorHAnsi"/>
                <w:sz w:val="20"/>
                <w:szCs w:val="20"/>
              </w:rPr>
              <w:t xml:space="preserve">Mr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E0" w:rsidRPr="00F400E0" w:rsidRDefault="00F400E0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F400E0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E0" w:rsidRPr="00F400E0" w:rsidRDefault="00F400E0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F400E0">
              <w:rPr>
                <w:rFonts w:asciiTheme="minorHAnsi" w:hAnsiTheme="minorHAnsi"/>
                <w:sz w:val="20"/>
                <w:szCs w:val="20"/>
              </w:rPr>
              <w:t xml:space="preserve">19/11/88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E0" w:rsidRPr="00F400E0" w:rsidRDefault="00F400E0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F400E0">
              <w:rPr>
                <w:rFonts w:asciiTheme="minorHAnsi" w:hAnsiTheme="minorHAnsi"/>
                <w:sz w:val="20"/>
                <w:szCs w:val="20"/>
              </w:rPr>
              <w:t>113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E0" w:rsidRPr="00F400E0" w:rsidRDefault="00F400E0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F400E0">
              <w:rPr>
                <w:rFonts w:asciiTheme="minorHAnsi" w:hAnsiTheme="minorHAnsi"/>
                <w:sz w:val="20"/>
                <w:szCs w:val="20"/>
              </w:rPr>
              <w:t>B. Sc. History ‘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E0" w:rsidRPr="00F400E0" w:rsidRDefault="00F400E0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F400E0">
              <w:rPr>
                <w:rFonts w:asciiTheme="minorHAnsi" w:hAnsiTheme="minorHAnsi"/>
                <w:sz w:val="20"/>
                <w:szCs w:val="20"/>
              </w:rPr>
              <w:t>S.O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E0" w:rsidRPr="00F400E0" w:rsidRDefault="00F400E0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F400E0">
              <w:rPr>
                <w:rFonts w:asciiTheme="minorHAnsi" w:hAnsiTheme="minorHAnsi"/>
                <w:sz w:val="20"/>
                <w:szCs w:val="20"/>
              </w:rPr>
              <w:t>09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E0" w:rsidRPr="00F400E0" w:rsidRDefault="00F400E0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F400E0">
              <w:rPr>
                <w:rFonts w:asciiTheme="minorHAnsi" w:hAnsiTheme="minorHAnsi"/>
                <w:sz w:val="20"/>
                <w:szCs w:val="20"/>
              </w:rPr>
              <w:t>14/03/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E0" w:rsidRPr="00F400E0" w:rsidRDefault="00F400E0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F400E0">
              <w:rPr>
                <w:rFonts w:asciiTheme="minorHAnsi" w:hAnsiTheme="minorHAnsi"/>
                <w:sz w:val="20"/>
                <w:szCs w:val="20"/>
              </w:rPr>
              <w:t>27/03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E0" w:rsidRPr="00F400E0" w:rsidRDefault="00F400E0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F400E0">
              <w:rPr>
                <w:rFonts w:asciiTheme="minorHAnsi" w:hAnsiTheme="minorHAnsi"/>
                <w:sz w:val="20"/>
                <w:szCs w:val="20"/>
              </w:rPr>
              <w:t>01/01/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E0" w:rsidRPr="00F400E0" w:rsidRDefault="00F400E0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F400E0">
              <w:rPr>
                <w:rFonts w:asciiTheme="minorHAnsi" w:hAnsiTheme="minorHAnsi"/>
                <w:sz w:val="20"/>
                <w:szCs w:val="20"/>
              </w:rPr>
              <w:t xml:space="preserve">Chanchag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E0" w:rsidRPr="00F400E0" w:rsidRDefault="00F400E0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F400E0">
              <w:rPr>
                <w:rFonts w:asciiTheme="minorHAnsi" w:hAnsiTheme="minorHAnsi"/>
                <w:sz w:val="20"/>
                <w:szCs w:val="20"/>
              </w:rPr>
              <w:t xml:space="preserve">Niger </w:t>
            </w:r>
          </w:p>
        </w:tc>
      </w:tr>
      <w:tr w:rsidR="00E82634" w:rsidRPr="00E8263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34" w:rsidRPr="005B53B2" w:rsidRDefault="00BB5603" w:rsidP="00242975">
            <w:pPr>
              <w:rPr>
                <w:rFonts w:asciiTheme="minorHAnsi" w:hAnsi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/>
                <w:sz w:val="20"/>
                <w:szCs w:val="20"/>
                <w:lang w:val="ha-Latn-NG"/>
              </w:rPr>
              <w:lastRenderedPageBreak/>
              <w:t>1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34" w:rsidRPr="00E82634" w:rsidRDefault="00E82634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E82634">
              <w:rPr>
                <w:rFonts w:asciiTheme="minorHAnsi" w:hAnsiTheme="minorHAnsi"/>
                <w:sz w:val="20"/>
                <w:szCs w:val="20"/>
              </w:rPr>
              <w:t>Sani Halad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34" w:rsidRPr="00E82634" w:rsidRDefault="00E82634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E82634">
              <w:rPr>
                <w:rFonts w:asciiTheme="minorHAnsi" w:hAnsi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34" w:rsidRPr="00E82634" w:rsidRDefault="00E82634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E82634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34" w:rsidRPr="00E82634" w:rsidRDefault="00E82634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E82634">
              <w:rPr>
                <w:rFonts w:asciiTheme="minorHAnsi" w:hAnsiTheme="minorHAnsi"/>
                <w:sz w:val="20"/>
                <w:szCs w:val="20"/>
              </w:rPr>
              <w:t>31/12/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34" w:rsidRPr="00E82634" w:rsidRDefault="00E82634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E82634">
              <w:rPr>
                <w:rFonts w:asciiTheme="minorHAnsi" w:hAnsiTheme="minorHAnsi"/>
                <w:sz w:val="20"/>
                <w:szCs w:val="20"/>
              </w:rPr>
              <w:t>69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34" w:rsidRPr="00E82634" w:rsidRDefault="00E82634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E82634">
              <w:rPr>
                <w:rFonts w:asciiTheme="minorHAnsi" w:hAnsiTheme="minorHAnsi"/>
                <w:sz w:val="20"/>
                <w:szCs w:val="20"/>
              </w:rPr>
              <w:t>NCE ‘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34" w:rsidRPr="00E82634" w:rsidRDefault="00E82634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E82634">
              <w:rPr>
                <w:rFonts w:asciiTheme="minorHAnsi" w:hAnsiTheme="minorHAnsi"/>
                <w:sz w:val="20"/>
                <w:szCs w:val="20"/>
              </w:rPr>
              <w:t>S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34" w:rsidRPr="00E82634" w:rsidRDefault="00E82634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E82634">
              <w:rPr>
                <w:rFonts w:asciiTheme="minorHAnsi" w:hAnsiTheme="minorHAnsi"/>
                <w:sz w:val="20"/>
                <w:szCs w:val="20"/>
              </w:rPr>
              <w:t>09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34" w:rsidRPr="00E82634" w:rsidRDefault="00E82634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E82634">
              <w:rPr>
                <w:rFonts w:asciiTheme="minorHAnsi" w:hAnsiTheme="minorHAnsi"/>
                <w:sz w:val="20"/>
                <w:szCs w:val="20"/>
              </w:rPr>
              <w:t>01/09/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34" w:rsidRPr="00E82634" w:rsidRDefault="00E82634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E82634">
              <w:rPr>
                <w:rFonts w:asciiTheme="minorHAnsi" w:hAnsiTheme="minorHAnsi"/>
                <w:sz w:val="20"/>
                <w:szCs w:val="20"/>
              </w:rPr>
              <w:t>01/12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34" w:rsidRPr="00E82634" w:rsidRDefault="00E82634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E82634">
              <w:rPr>
                <w:rFonts w:asciiTheme="minorHAnsi" w:hAnsiTheme="minorHAnsi"/>
                <w:sz w:val="20"/>
                <w:szCs w:val="20"/>
              </w:rPr>
              <w:t>01/01/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34" w:rsidRPr="00E82634" w:rsidRDefault="00E82634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E82634">
              <w:rPr>
                <w:rFonts w:asciiTheme="minorHAnsi" w:hAnsiTheme="minorHAnsi"/>
                <w:sz w:val="20"/>
                <w:szCs w:val="20"/>
              </w:rPr>
              <w:t xml:space="preserve">Potisku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34" w:rsidRPr="00E82634" w:rsidRDefault="00E82634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E82634">
              <w:rPr>
                <w:rFonts w:asciiTheme="minorHAnsi" w:hAnsiTheme="minorHAnsi"/>
                <w:sz w:val="20"/>
                <w:szCs w:val="20"/>
              </w:rPr>
              <w:t>Yobe</w:t>
            </w:r>
          </w:p>
        </w:tc>
      </w:tr>
      <w:tr w:rsidR="005B53B2" w:rsidRPr="005B53B2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2" w:rsidRPr="00BB5603" w:rsidRDefault="00BB5603" w:rsidP="00242975">
            <w:pPr>
              <w:rPr>
                <w:rFonts w:asciiTheme="minorHAnsi" w:hAnsi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/>
                <w:sz w:val="20"/>
                <w:szCs w:val="20"/>
                <w:lang w:val="ha-Latn-NG"/>
              </w:rPr>
              <w:t>1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2" w:rsidRPr="005B53B2" w:rsidRDefault="005B53B2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5B53B2">
              <w:rPr>
                <w:rFonts w:asciiTheme="minorHAnsi" w:hAnsiTheme="minorHAnsi"/>
                <w:sz w:val="20"/>
                <w:szCs w:val="20"/>
              </w:rPr>
              <w:t>Gaya Nuhu Su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2" w:rsidRPr="005B53B2" w:rsidRDefault="005B53B2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5B53B2">
              <w:rPr>
                <w:rFonts w:asciiTheme="minorHAnsi" w:hAnsi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2" w:rsidRPr="005B53B2" w:rsidRDefault="005B53B2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5B53B2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2" w:rsidRPr="005B53B2" w:rsidRDefault="005B53B2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5B53B2">
              <w:rPr>
                <w:rFonts w:asciiTheme="minorHAnsi" w:hAnsiTheme="minorHAnsi"/>
                <w:sz w:val="20"/>
                <w:szCs w:val="20"/>
              </w:rPr>
              <w:t>02/05/6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2" w:rsidRPr="005B53B2" w:rsidRDefault="005B53B2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5B53B2">
              <w:rPr>
                <w:rFonts w:asciiTheme="minorHAnsi" w:hAnsiTheme="minorHAnsi"/>
                <w:sz w:val="20"/>
                <w:szCs w:val="20"/>
              </w:rPr>
              <w:t>796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2" w:rsidRPr="005B53B2" w:rsidRDefault="005B53B2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5B53B2">
              <w:rPr>
                <w:rFonts w:asciiTheme="minorHAnsi" w:hAnsiTheme="minorHAnsi"/>
                <w:sz w:val="20"/>
                <w:szCs w:val="20"/>
              </w:rPr>
              <w:t>WASC, NCE (Soci/O.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2" w:rsidRPr="005B53B2" w:rsidRDefault="005B53B2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5B53B2">
              <w:rPr>
                <w:rFonts w:asciiTheme="minorHAnsi" w:hAnsiTheme="minorHAnsi"/>
                <w:sz w:val="20"/>
                <w:szCs w:val="20"/>
              </w:rPr>
              <w:t xml:space="preserve">SSS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2" w:rsidRPr="005B53B2" w:rsidRDefault="005B53B2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5B53B2">
              <w:rPr>
                <w:rFonts w:asciiTheme="minorHAnsi" w:hAnsiTheme="minorHAnsi"/>
                <w:sz w:val="20"/>
                <w:szCs w:val="20"/>
              </w:rPr>
              <w:t>09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2" w:rsidRPr="005B53B2" w:rsidRDefault="005B53B2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5B53B2">
              <w:rPr>
                <w:rFonts w:asciiTheme="minorHAnsi" w:hAnsiTheme="minorHAnsi"/>
                <w:sz w:val="20"/>
                <w:szCs w:val="20"/>
              </w:rPr>
              <w:t>31/10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2" w:rsidRPr="005B53B2" w:rsidRDefault="005B53B2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5B53B2">
              <w:rPr>
                <w:rFonts w:asciiTheme="minorHAnsi" w:hAnsiTheme="minorHAnsi"/>
                <w:sz w:val="20"/>
                <w:szCs w:val="20"/>
              </w:rPr>
              <w:t>31/12/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2" w:rsidRPr="005B53B2" w:rsidRDefault="005B53B2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5B53B2">
              <w:rPr>
                <w:rFonts w:asciiTheme="minorHAnsi" w:hAnsiTheme="minorHAnsi"/>
                <w:sz w:val="20"/>
                <w:szCs w:val="20"/>
              </w:rPr>
              <w:t>01/01/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2" w:rsidRPr="005B53B2" w:rsidRDefault="005B53B2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5B53B2">
              <w:rPr>
                <w:rFonts w:asciiTheme="minorHAnsi" w:hAnsiTheme="minorHAnsi"/>
                <w:sz w:val="20"/>
                <w:szCs w:val="20"/>
              </w:rPr>
              <w:t>Municip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B2" w:rsidRPr="005B53B2" w:rsidRDefault="005B53B2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5B53B2">
              <w:rPr>
                <w:rFonts w:asciiTheme="minorHAnsi" w:hAnsiTheme="minorHAnsi"/>
                <w:sz w:val="20"/>
                <w:szCs w:val="20"/>
              </w:rPr>
              <w:t>Kano</w:t>
            </w:r>
          </w:p>
        </w:tc>
      </w:tr>
      <w:tr w:rsidR="00507EC6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1979C7" w:rsidRDefault="00F65F63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affa Auwalu Ringi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2/6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499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WASC 19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/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/07/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/07/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Ringi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Jigawa</w:t>
            </w:r>
          </w:p>
        </w:tc>
      </w:tr>
      <w:tr w:rsidR="004110E6" w:rsidRPr="004110E6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02" w:rsidRPr="000F5B0E" w:rsidRDefault="00F65F63" w:rsidP="005B6AC6">
            <w:pPr>
              <w:rPr>
                <w:sz w:val="20"/>
                <w:szCs w:val="20"/>
                <w:lang w:val="ha-Latn-NG"/>
              </w:rPr>
            </w:pPr>
            <w:r>
              <w:rPr>
                <w:sz w:val="20"/>
                <w:szCs w:val="20"/>
                <w:lang w:val="ha-Latn-NG"/>
              </w:rPr>
              <w:t>1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E6" w:rsidRPr="004110E6" w:rsidRDefault="004110E6" w:rsidP="005B6AC6">
            <w:pPr>
              <w:rPr>
                <w:sz w:val="20"/>
                <w:szCs w:val="20"/>
              </w:rPr>
            </w:pPr>
            <w:r w:rsidRPr="004110E6">
              <w:rPr>
                <w:sz w:val="20"/>
                <w:szCs w:val="20"/>
              </w:rPr>
              <w:t>Dambazau Auwal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E6" w:rsidRPr="004110E6" w:rsidRDefault="004110E6" w:rsidP="005B6AC6">
            <w:pPr>
              <w:rPr>
                <w:sz w:val="20"/>
                <w:szCs w:val="20"/>
              </w:rPr>
            </w:pPr>
            <w:r w:rsidRPr="004110E6">
              <w:rPr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E6" w:rsidRPr="004110E6" w:rsidRDefault="004110E6" w:rsidP="005B6AC6">
            <w:pPr>
              <w:rPr>
                <w:sz w:val="20"/>
                <w:szCs w:val="20"/>
              </w:rPr>
            </w:pPr>
            <w:r w:rsidRPr="004110E6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E6" w:rsidRPr="004110E6" w:rsidRDefault="004110E6" w:rsidP="005B6AC6">
            <w:pPr>
              <w:rPr>
                <w:sz w:val="20"/>
                <w:szCs w:val="20"/>
              </w:rPr>
            </w:pPr>
            <w:r w:rsidRPr="004110E6">
              <w:rPr>
                <w:sz w:val="20"/>
                <w:szCs w:val="20"/>
              </w:rPr>
              <w:t>04/05/6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E6" w:rsidRPr="004110E6" w:rsidRDefault="004110E6" w:rsidP="005B6AC6">
            <w:pPr>
              <w:rPr>
                <w:sz w:val="20"/>
                <w:szCs w:val="20"/>
              </w:rPr>
            </w:pPr>
            <w:r w:rsidRPr="004110E6">
              <w:rPr>
                <w:sz w:val="20"/>
                <w:szCs w:val="20"/>
              </w:rPr>
              <w:t>50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E6" w:rsidRPr="004110E6" w:rsidRDefault="004110E6" w:rsidP="005B6AC6">
            <w:pPr>
              <w:rPr>
                <w:sz w:val="20"/>
                <w:szCs w:val="20"/>
              </w:rPr>
            </w:pPr>
            <w:r w:rsidRPr="004110E6">
              <w:rPr>
                <w:sz w:val="20"/>
                <w:szCs w:val="20"/>
              </w:rPr>
              <w:t>Grd. II 19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E6" w:rsidRPr="004110E6" w:rsidRDefault="004110E6" w:rsidP="005B6AC6">
            <w:pPr>
              <w:rPr>
                <w:sz w:val="20"/>
                <w:szCs w:val="20"/>
              </w:rPr>
            </w:pPr>
            <w:r w:rsidRPr="004110E6">
              <w:rPr>
                <w:sz w:val="20"/>
                <w:szCs w:val="20"/>
              </w:rPr>
              <w:t>C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E6" w:rsidRPr="004110E6" w:rsidRDefault="004110E6" w:rsidP="005B6AC6">
            <w:pPr>
              <w:rPr>
                <w:sz w:val="20"/>
                <w:szCs w:val="20"/>
              </w:rPr>
            </w:pPr>
            <w:r w:rsidRPr="004110E6">
              <w:rPr>
                <w:sz w:val="20"/>
                <w:szCs w:val="20"/>
              </w:rPr>
              <w:t>08/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E6" w:rsidRPr="004110E6" w:rsidRDefault="004110E6" w:rsidP="005B6AC6">
            <w:pPr>
              <w:rPr>
                <w:sz w:val="20"/>
                <w:szCs w:val="20"/>
              </w:rPr>
            </w:pPr>
            <w:r w:rsidRPr="004110E6">
              <w:rPr>
                <w:sz w:val="20"/>
                <w:szCs w:val="20"/>
              </w:rPr>
              <w:t>13/11/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E6" w:rsidRPr="004110E6" w:rsidRDefault="004110E6" w:rsidP="005B6AC6">
            <w:pPr>
              <w:rPr>
                <w:sz w:val="20"/>
                <w:szCs w:val="20"/>
              </w:rPr>
            </w:pPr>
            <w:r w:rsidRPr="004110E6">
              <w:rPr>
                <w:sz w:val="20"/>
                <w:szCs w:val="20"/>
              </w:rPr>
              <w:t>24/11/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E6" w:rsidRPr="004110E6" w:rsidRDefault="004110E6" w:rsidP="005B6AC6">
            <w:pPr>
              <w:rPr>
                <w:sz w:val="20"/>
                <w:szCs w:val="20"/>
              </w:rPr>
            </w:pPr>
            <w:r w:rsidRPr="004110E6">
              <w:rPr>
                <w:sz w:val="20"/>
                <w:szCs w:val="20"/>
              </w:rPr>
              <w:t>01/01/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E6" w:rsidRPr="004110E6" w:rsidRDefault="004110E6" w:rsidP="005B6AC6">
            <w:pPr>
              <w:rPr>
                <w:sz w:val="20"/>
                <w:szCs w:val="20"/>
              </w:rPr>
            </w:pPr>
            <w:r w:rsidRPr="004110E6">
              <w:rPr>
                <w:sz w:val="20"/>
                <w:szCs w:val="20"/>
              </w:rPr>
              <w:t>D/To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E6" w:rsidRPr="004110E6" w:rsidRDefault="004110E6" w:rsidP="005B6AC6">
            <w:pPr>
              <w:rPr>
                <w:sz w:val="20"/>
                <w:szCs w:val="20"/>
              </w:rPr>
            </w:pPr>
            <w:r w:rsidRPr="004110E6">
              <w:rPr>
                <w:sz w:val="20"/>
                <w:szCs w:val="20"/>
              </w:rPr>
              <w:t>Kano</w:t>
            </w:r>
          </w:p>
        </w:tc>
      </w:tr>
      <w:tr w:rsidR="00507EC6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EF548D" w:rsidRDefault="00F65F63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Jibrin Ibrahim Khali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31/12/6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2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CE 19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2F02F7" w:rsidRDefault="002F02F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09/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09/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assaraw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507EC6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36110E" w:rsidRDefault="00F65F63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aba Salis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30/11/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4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CE 19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2F02F7" w:rsidRDefault="002F02F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5/06/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1/06/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zau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Jigawa</w:t>
            </w:r>
          </w:p>
        </w:tc>
      </w:tr>
      <w:tr w:rsidR="00507EC6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4B174C" w:rsidRDefault="00F65F63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uhammed Ad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31/12/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49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rd. II 19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2F02F7" w:rsidRDefault="002F02F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6/04/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6/09/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/Kud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Jigawa</w:t>
            </w:r>
          </w:p>
        </w:tc>
      </w:tr>
      <w:tr w:rsidR="00507EC6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36110E" w:rsidRDefault="00F65F63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Yusuf Salis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31/12/6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4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CE 19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2F02F7" w:rsidRDefault="002F02F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1</w:t>
            </w:r>
            <w:r w:rsidR="00A301A9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5/05/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5/05/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uncip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507EC6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8077A4" w:rsidRDefault="00F65F63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Tarzan Samue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0/05/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5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WASC 1982 N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A301A9" w:rsidRDefault="00A301A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1</w:t>
            </w:r>
            <w:r w:rsidR="00F15AC0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5/05/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5/05/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wand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enue</w:t>
            </w:r>
          </w:p>
        </w:tc>
      </w:tr>
      <w:tr w:rsidR="00507EC6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7428F8" w:rsidRDefault="00F65F63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Rufai Suleiman Muh’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0/10/6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5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SCE 199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8/12/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8/12/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Oke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ogi</w:t>
            </w:r>
          </w:p>
        </w:tc>
      </w:tr>
      <w:tr w:rsidR="00507EC6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7428F8" w:rsidRDefault="00F65F63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uwalu San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31/12/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4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rd. II 1991 ND PAA 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F15AC0" w:rsidRDefault="00F15AC0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5/04/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5/04/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asaraw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507EC6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7428F8" w:rsidRDefault="00F65F63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bdulmalik Mohamme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4/11/6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29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WASC ’83, OND ‘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94165D" w:rsidRDefault="0094165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04/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04/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Oke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ogi</w:t>
            </w:r>
          </w:p>
        </w:tc>
      </w:tr>
      <w:tr w:rsidR="00507EC6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7428F8" w:rsidRDefault="00F65F63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Rufai Ahme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31/12/5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45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rd. II 198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94165D" w:rsidRDefault="0094165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/04/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/04/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ch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duna</w:t>
            </w:r>
          </w:p>
        </w:tc>
      </w:tr>
      <w:tr w:rsidR="00507EC6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8077A4" w:rsidRDefault="00F65F63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bba Ashekh Yagana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3777CC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3777CC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10/7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1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OND Mkting ‘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</w:t>
            </w:r>
            <w:r w:rsidR="0094165D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8/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8/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aidugur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orno</w:t>
            </w:r>
          </w:p>
        </w:tc>
      </w:tr>
      <w:tr w:rsidR="00507EC6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8077A4" w:rsidRDefault="00F65F63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Yusuf Saulawa Uma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7/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66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sc Economics ‘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94165D" w:rsidRDefault="0094165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/01/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tsin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tsina</w:t>
            </w:r>
          </w:p>
        </w:tc>
      </w:tr>
      <w:tr w:rsidR="00507EC6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8077A4" w:rsidRDefault="00F65F63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ama Habibu Uma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2/01/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97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rd. II’ 95, N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726404" w:rsidRDefault="00726404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S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726404" w:rsidRDefault="00726404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4/11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4/11/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726404" w:rsidRDefault="00726404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assaraw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507EC6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011109" w:rsidRDefault="00F65F63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kombo Isaa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3/11/6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49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CE 19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94165D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/</w:t>
            </w:r>
            <w:r w:rsidR="0094165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4165D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30/07/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30/07/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Ushong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enue</w:t>
            </w:r>
          </w:p>
        </w:tc>
      </w:tr>
      <w:tr w:rsidR="00507EC6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011109" w:rsidRDefault="00F65F63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li Maina Dor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/10/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97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sc. Pol. Sci. ‘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94165D" w:rsidRDefault="0094165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/06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u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orno </w:t>
            </w:r>
          </w:p>
        </w:tc>
      </w:tr>
      <w:tr w:rsidR="00507EC6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011109" w:rsidRDefault="00F65F63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uhammad Danjuma Ibrahim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/03/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13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 Ed. English ‘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94165D" w:rsidRDefault="0094165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/07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saraw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507EC6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6F34A5" w:rsidRDefault="00F65F63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uleiman Ahmed Rufai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r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/10/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1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sc. Pol. Sci. ‘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94165D" w:rsidRDefault="0094165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/07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. Korolg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ger</w:t>
            </w:r>
          </w:p>
        </w:tc>
      </w:tr>
      <w:tr w:rsidR="00507EC6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8077A4" w:rsidRDefault="00F65F63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leiman Musa Ima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r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/05/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F91C74" w:rsidRDefault="00F91C74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09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ND Public Admin ‘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94165D" w:rsidRDefault="0094165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/08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umbotso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507EC6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BB76DF" w:rsidRDefault="00F65F63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ni Abdullahi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/01/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1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D Bus. Admi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94165D" w:rsidRDefault="0094165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 w:rsidR="001F1053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8/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8/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tsin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tsina </w:t>
            </w:r>
          </w:p>
        </w:tc>
      </w:tr>
      <w:tr w:rsidR="00507EC6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BB76DF" w:rsidRDefault="00F65F63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biru Mudi Kabiru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/05/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1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A History &amp; Int’l Stu. ‘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94165D" w:rsidRDefault="0094165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/08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hiroro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ger </w:t>
            </w:r>
          </w:p>
        </w:tc>
      </w:tr>
      <w:tr w:rsidR="00507EC6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BB76DF" w:rsidRDefault="00F65F63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uazu Shira Muktar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4/05/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2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CE’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1F1053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/</w:t>
            </w:r>
            <w:r w:rsidR="001F1053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0/07/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0/07/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hi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auchi</w:t>
            </w:r>
          </w:p>
        </w:tc>
      </w:tr>
      <w:tr w:rsidR="00507EC6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BB76DF" w:rsidRDefault="00F65F63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Ringim Jamilu Moh’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5/04/6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19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CE PES/ English ‘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1F1053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</w:t>
            </w:r>
            <w:r w:rsidR="001F1053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4/06/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4/06/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Ringi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Jigawa</w:t>
            </w:r>
          </w:p>
        </w:tc>
      </w:tr>
      <w:tr w:rsidR="00507EC6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011109" w:rsidRDefault="00F65F63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Nasiru Haliru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30/12/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27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CE ‘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1F1053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1F1053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6/06/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6/06/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unchi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507EC6" w:rsidRPr="00C63CC4" w:rsidTr="00CA2563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011109" w:rsidRDefault="00F65F63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bdulllahi Ibrahim Mus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/11/8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16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sc. Mathematic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F91C74" w:rsidRDefault="00F91C74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/08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du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wara </w:t>
            </w:r>
          </w:p>
        </w:tc>
      </w:tr>
      <w:tr w:rsidR="00507EC6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011109" w:rsidRDefault="00F65F63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4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smai’l Abdulazeez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/04/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5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sc. Sociology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F91C74" w:rsidRDefault="00F91C74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/11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usau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mfara </w:t>
            </w:r>
          </w:p>
        </w:tc>
      </w:tr>
      <w:tr w:rsidR="00507EC6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B7591B" w:rsidRDefault="00F65F63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4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arba Shehu .A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2/09/6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83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5/02/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31/12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/Kud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507EC6" w:rsidRPr="00C63CC4" w:rsidTr="005E3247">
        <w:trPr>
          <w:trHeight w:val="2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6F34A5" w:rsidRDefault="00F65F63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4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ani Mohammed Fagg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31/12/7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23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SCE, NCE English ‘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F91C7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F91C74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/12/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/12/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ag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507EC6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BB76DF" w:rsidRDefault="00F65F63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bubakar Yazee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30/05/7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9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SCE 199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F91C7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F91C74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2/11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2/11/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unicip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507EC6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B7591B" w:rsidRDefault="00F65F63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4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amadi Mujitaf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2/09/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33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CE687B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CE’</w:t>
            </w:r>
            <w:r w:rsidR="00507EC6" w:rsidRPr="00C63CC4">
              <w:rPr>
                <w:rFonts w:asciiTheme="minorHAnsi" w:hAnsiTheme="minorHAnsi" w:cstheme="minorHAnsi"/>
                <w:sz w:val="20"/>
                <w:szCs w:val="20"/>
              </w:rPr>
              <w:t>89</w:t>
            </w:r>
            <w:r w:rsidR="00262746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,</w:t>
            </w:r>
            <w:r w:rsidR="00262746">
              <w:rPr>
                <w:rFonts w:asciiTheme="minorHAnsi" w:hAnsiTheme="minorHAnsi" w:cstheme="minorHAnsi"/>
                <w:sz w:val="20"/>
                <w:szCs w:val="20"/>
              </w:rPr>
              <w:t xml:space="preserve"> N</w:t>
            </w:r>
            <w:r w:rsidR="00262746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CE</w:t>
            </w:r>
            <w:r w:rsidR="00262746">
              <w:rPr>
                <w:rFonts w:asciiTheme="minorHAnsi" w:hAnsiTheme="minorHAnsi" w:cstheme="minorHAnsi"/>
                <w:sz w:val="20"/>
                <w:szCs w:val="20"/>
              </w:rPr>
              <w:t xml:space="preserve"> Eng&amp;Hau </w:t>
            </w:r>
            <w:r w:rsidR="00507EC6" w:rsidRPr="00C63CC4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F91C7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F91C74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5/02/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5/02/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al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507EC6" w:rsidRPr="00C63CC4" w:rsidTr="00CA2563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BB76DF" w:rsidRDefault="00F65F63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4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bdulazeez Kabeer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/05/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2B4188" w:rsidRDefault="002B418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66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sc. Econs. ‘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F91C74" w:rsidRDefault="00F91C74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/02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815626" w:rsidRDefault="00815626" w:rsidP="00861DA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507EC6">
              <w:rPr>
                <w:rFonts w:asciiTheme="minorHAnsi" w:hAnsiTheme="minorHAnsi" w:cstheme="minorHAnsi"/>
                <w:sz w:val="20"/>
                <w:szCs w:val="20"/>
              </w:rPr>
              <w:t>aduna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 St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duna </w:t>
            </w:r>
          </w:p>
        </w:tc>
      </w:tr>
      <w:tr w:rsidR="00507EC6" w:rsidRPr="00C63CC4" w:rsidTr="00CA2563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BB76DF" w:rsidRDefault="00F65F63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syaku Lawal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/05/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2B4188" w:rsidRDefault="002B418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66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sc. Econs. ‘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F91C74" w:rsidRDefault="00F91C74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/02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ngra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tsina </w:t>
            </w:r>
          </w:p>
        </w:tc>
      </w:tr>
      <w:tr w:rsidR="00507EC6" w:rsidRPr="00C63CC4" w:rsidTr="00CA2563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E53993" w:rsidRDefault="00F65F63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lihu Umar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927373" w:rsidRDefault="00927373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6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E324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ND </w:t>
            </w:r>
            <w:r w:rsidR="00507EC6">
              <w:rPr>
                <w:rFonts w:asciiTheme="minorHAnsi" w:hAnsiTheme="minorHAnsi" w:cstheme="minorHAnsi"/>
                <w:sz w:val="20"/>
                <w:szCs w:val="20"/>
              </w:rPr>
              <w:t>Biz Adm. &amp; MGT ‘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9E421C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/02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usau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mfara</w:t>
            </w:r>
          </w:p>
        </w:tc>
      </w:tr>
      <w:tr w:rsidR="00507EC6" w:rsidRPr="00C63CC4" w:rsidTr="00CA2563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E53993" w:rsidRDefault="008C5258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lastRenderedPageBreak/>
              <w:t>1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iyu Ibrahi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/02/8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927373" w:rsidRDefault="00927373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66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sc. Biz Admin. ‘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9E421C" w:rsidRDefault="009E421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/02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umbotso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mfara </w:t>
            </w:r>
          </w:p>
        </w:tc>
      </w:tr>
      <w:tr w:rsidR="00507EC6" w:rsidRPr="00C63CC4" w:rsidTr="00CA2563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9D17DB" w:rsidRDefault="008C5258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5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ubair Abdulrahman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/09/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927373" w:rsidRDefault="00927373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6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SC. Econs. ‘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9E421C" w:rsidRDefault="009E421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/02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baji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buja </w:t>
            </w:r>
          </w:p>
        </w:tc>
      </w:tr>
      <w:tr w:rsidR="00507EC6" w:rsidRPr="00C63CC4" w:rsidTr="00CA2563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9D17DB" w:rsidRDefault="008C5258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5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5A65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ale San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5A65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5A65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5A65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5/08/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5A65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97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5A65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CE Eco/SS ‘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5A65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A674DB" w:rsidRDefault="00507EC6" w:rsidP="005A65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/</w:t>
            </w:r>
            <w:r w:rsidR="009E421C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5A65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02/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5A65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02/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A674DB" w:rsidRDefault="00507EC6" w:rsidP="005A65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1/01/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5A65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unicip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5A65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507EC6" w:rsidRPr="00C63CC4" w:rsidTr="00CA2563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A869BC" w:rsidRDefault="008C5258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5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lisu Ana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8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927373" w:rsidRDefault="00927373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6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ND Comp. Sci. ‘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9E421C" w:rsidRDefault="009E421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/02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63CC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saf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mfara </w:t>
            </w:r>
          </w:p>
        </w:tc>
      </w:tr>
      <w:tr w:rsidR="00507EC6" w:rsidRPr="00C63CC4" w:rsidTr="00CA2563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A0282E" w:rsidRDefault="008C5258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5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1A48F4" w:rsidRDefault="00AD320A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Ibrahim A. </w:t>
            </w:r>
            <w:r w:rsidR="00507EC6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Enemakw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1A48F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1A48F4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0209F8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1/07/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927373" w:rsidRDefault="00927373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1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0209F8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 A. H/Inter. Stu. 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361CE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361CE" w:rsidRDefault="009E421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C13D40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9/09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1124AC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1124AC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1124AC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ltug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1124AC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Gombe</w:t>
            </w:r>
          </w:p>
        </w:tc>
      </w:tr>
      <w:tr w:rsidR="00507EC6" w:rsidRPr="00C63CC4" w:rsidTr="00CA2563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A0282E" w:rsidRDefault="008C5258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5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aratu Bal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9/07/9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EC02B9" w:rsidRDefault="00927373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15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Sc Mathematics ‘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5/09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ungud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Zamfara</w:t>
            </w:r>
          </w:p>
        </w:tc>
      </w:tr>
      <w:tr w:rsidR="00507EC6" w:rsidRPr="00C63CC4" w:rsidTr="00CA2563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BB76DF" w:rsidRDefault="008C5258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5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Hassan Mohammad Abb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DD1868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3/12/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DD1868" w:rsidRDefault="00AF4A0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09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Sc. Sociology ‘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5/09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Dambatt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no</w:t>
            </w:r>
          </w:p>
        </w:tc>
      </w:tr>
      <w:tr w:rsidR="00507EC6" w:rsidRPr="00C63CC4" w:rsidTr="00CA2563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BC585C" w:rsidRDefault="008C5258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5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bubakar Mohamme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/09/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Pr="003E3FF9" w:rsidRDefault="00AF4A0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25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Sc  Pub Admin ‘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5/09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Fik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Yobe</w:t>
            </w:r>
          </w:p>
        </w:tc>
      </w:tr>
      <w:tr w:rsidR="00507EC6" w:rsidRPr="00C63CC4" w:rsidTr="00CA2563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8C5258" w:rsidP="00507EC6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5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Garba Muhammad San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8/12/8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sc. Pol. Sci. (15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1/12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Gwa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C6" w:rsidRDefault="00507EC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no</w:t>
            </w:r>
          </w:p>
        </w:tc>
      </w:tr>
      <w:tr w:rsidR="00AC1662" w:rsidRPr="00C63CC4" w:rsidTr="00CA2563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2" w:rsidRPr="00BB76DF" w:rsidRDefault="008C5258" w:rsidP="00875E8D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5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2" w:rsidRDefault="00AC166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Uzairu Hud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2" w:rsidRDefault="00AC166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2" w:rsidRDefault="00AC166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2" w:rsidRDefault="00AC166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5/06/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2" w:rsidRDefault="00AC166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2" w:rsidRDefault="00AC166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HND Statistic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2" w:rsidRDefault="00AC166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2" w:rsidRDefault="00AC166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2" w:rsidRDefault="00AC166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7/12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2" w:rsidRDefault="00AC166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2" w:rsidRDefault="00AC166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2" w:rsidRDefault="00AC166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abon Gar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2" w:rsidRDefault="00AC166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duna</w:t>
            </w:r>
          </w:p>
        </w:tc>
      </w:tr>
      <w:tr w:rsidR="00AC1662" w:rsidRPr="00C63CC4" w:rsidTr="00CA2563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2" w:rsidRPr="00BB76DF" w:rsidRDefault="008C5258" w:rsidP="00875E8D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2" w:rsidRDefault="00382AFA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ani Manzo Ahmad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2" w:rsidRDefault="00382AFA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2" w:rsidRDefault="00C419EA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2" w:rsidRDefault="009F3ADA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4/04/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2" w:rsidRDefault="00AC166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2" w:rsidRDefault="00AC0FC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 Sc Pol Sci ‘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2" w:rsidRDefault="00F75E7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2" w:rsidRDefault="00ED3ED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2" w:rsidRDefault="00ED3ED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</w:t>
            </w:r>
            <w:r w:rsidR="000E07C1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/01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2" w:rsidRDefault="00935B0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2" w:rsidRDefault="00935B0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2" w:rsidRDefault="00935B0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Dau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62" w:rsidRDefault="00935B0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Katsina </w:t>
            </w:r>
          </w:p>
        </w:tc>
      </w:tr>
      <w:tr w:rsidR="00ED3EDE" w:rsidRPr="00C63CC4" w:rsidTr="00CA2563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DE" w:rsidRPr="00BB76DF" w:rsidRDefault="008C5258" w:rsidP="00875E8D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6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DE" w:rsidRDefault="00ED3ED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bir Saminu Lamid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DE" w:rsidRDefault="00ED3ED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DE" w:rsidRDefault="00ED3ED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DE" w:rsidRDefault="00ED3ED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1/08/7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DE" w:rsidRDefault="00ED3ED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DE" w:rsidRDefault="00ED3ED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HND Pub Admin ‘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DE" w:rsidRDefault="00ED3EDE" w:rsidP="00875E8D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DE" w:rsidRDefault="00ED3ED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DE" w:rsidRDefault="00ED3ED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5</w:t>
            </w:r>
            <w:r w:rsidR="000E07C1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/01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DE" w:rsidRDefault="00935B0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DE" w:rsidRDefault="00935B0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DE" w:rsidRDefault="009E55F4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Nassaraw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DE" w:rsidRDefault="009E55F4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Kano </w:t>
            </w:r>
          </w:p>
        </w:tc>
      </w:tr>
      <w:tr w:rsidR="00ED3EDE" w:rsidRPr="00C63CC4" w:rsidTr="00CA2563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DE" w:rsidRPr="00BB76DF" w:rsidRDefault="008C5258" w:rsidP="00875E8D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6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DE" w:rsidRDefault="00ED3ED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Isah Ahme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DE" w:rsidRDefault="00ED3ED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DE" w:rsidRDefault="00ED3ED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DE" w:rsidRDefault="00ED3ED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3/07/8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DE" w:rsidRDefault="00ED3ED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DE" w:rsidRDefault="00ED3ED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 Sc. Soci ‘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DE" w:rsidRDefault="00ED3EDE" w:rsidP="00875E8D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DE" w:rsidRDefault="00ED3ED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DE" w:rsidRDefault="000E07C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5/01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DE" w:rsidRDefault="00935B0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DE" w:rsidRDefault="00935B0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DE" w:rsidRDefault="009E55F4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Misau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DE" w:rsidRDefault="009E55F4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Bauchi </w:t>
            </w:r>
          </w:p>
        </w:tc>
      </w:tr>
      <w:tr w:rsidR="00ED3EDE" w:rsidRPr="00C63CC4" w:rsidTr="00CA2563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DE" w:rsidRPr="00BB76DF" w:rsidRDefault="008C5258" w:rsidP="00875E8D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6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DE" w:rsidRDefault="00ED3ED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bdulmajid Jega Labara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DE" w:rsidRDefault="00ED3ED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DE" w:rsidRDefault="00ED3ED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DE" w:rsidRDefault="00ED3ED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3/06/8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DE" w:rsidRDefault="00ED3ED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DE" w:rsidRDefault="00ED3ED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 Sc. Pol Sci ‘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DE" w:rsidRDefault="00ED3EDE" w:rsidP="00875E8D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DE" w:rsidRDefault="00ED3ED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DE" w:rsidRDefault="000E07C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5/01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DE" w:rsidRDefault="00935B0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DE" w:rsidRDefault="00935B0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DE" w:rsidRDefault="009E55F4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Jegg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DE" w:rsidRDefault="009E55F4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Kebbi </w:t>
            </w:r>
          </w:p>
        </w:tc>
      </w:tr>
      <w:tr w:rsidR="00C741C2" w:rsidRPr="00C63CC4" w:rsidTr="00CA2563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C2" w:rsidRPr="001D3063" w:rsidRDefault="008C5258" w:rsidP="00875E8D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6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C2" w:rsidRDefault="0019445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ohammad A. Adam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C2" w:rsidRDefault="0019445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C2" w:rsidRDefault="0019445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C2" w:rsidRDefault="0019445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/</w:t>
            </w:r>
            <w:r w:rsidR="00AE0EFF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/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C2" w:rsidRDefault="009F0DE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C2" w:rsidRDefault="0004318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 Ed’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C2" w:rsidRDefault="00043188" w:rsidP="00875E8D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C2" w:rsidRDefault="0004318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C2" w:rsidRDefault="002765C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1/02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C2" w:rsidRDefault="002765C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C2" w:rsidRDefault="002765C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C2" w:rsidRDefault="002765C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lkalar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C2" w:rsidRDefault="00577BC4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auchi</w:t>
            </w:r>
          </w:p>
        </w:tc>
      </w:tr>
      <w:tr w:rsidR="002E3959" w:rsidRPr="00C63CC4" w:rsidTr="00CA2563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A13CA4" w:rsidRDefault="008C5258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6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Happiness Jacob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s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6/12/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38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56071A" w:rsidRDefault="002E3959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p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.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 in Mass Comm.’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ND M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ss C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‘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56071A" w:rsidRDefault="002E3959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6/07/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6/07/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Nock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duna</w:t>
            </w:r>
          </w:p>
        </w:tc>
      </w:tr>
      <w:tr w:rsidR="0039185E" w:rsidRPr="00C63CC4" w:rsidTr="00CA2563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5E" w:rsidRPr="009E4B67" w:rsidRDefault="008C5258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6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5E" w:rsidRPr="0039185E" w:rsidRDefault="0039185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Jibril Moh’d Baba Is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5E" w:rsidRPr="0039185E" w:rsidRDefault="0039185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5E" w:rsidRPr="0039185E" w:rsidRDefault="0039185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5E" w:rsidRPr="0039185E" w:rsidRDefault="0039185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1/01/</w:t>
            </w:r>
            <w:r w:rsidR="005F3E2A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5E" w:rsidRPr="005F3E2A" w:rsidRDefault="001A6D86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</w:t>
            </w:r>
            <w:r w:rsidR="005F3E2A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35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5E" w:rsidRPr="005F3E2A" w:rsidRDefault="005F3E2A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ND’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5E" w:rsidRPr="005F3E2A" w:rsidRDefault="005F3E2A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5E" w:rsidRPr="005F3E2A" w:rsidRDefault="005F3E2A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5E" w:rsidRPr="005F3E2A" w:rsidRDefault="005F3E2A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8/08/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5E" w:rsidRPr="00A53F83" w:rsidRDefault="00A53F83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8/08/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5E" w:rsidRPr="00A53F83" w:rsidRDefault="00A53F83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1/01/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5E" w:rsidRPr="00A53F83" w:rsidRDefault="00A53F83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leir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5E" w:rsidRPr="00A53F83" w:rsidRDefault="00A53F83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ebbi</w:t>
            </w:r>
          </w:p>
        </w:tc>
      </w:tr>
      <w:tr w:rsidR="00A53F83" w:rsidRPr="00C63CC4" w:rsidTr="00CA2563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83" w:rsidRPr="000470C6" w:rsidRDefault="008C5258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6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83" w:rsidRDefault="00493E87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liyu Musa</w:t>
            </w:r>
            <w:r w:rsidR="00E166EC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 Bab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83" w:rsidRDefault="00A061CC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83" w:rsidRDefault="00A061CC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83" w:rsidRDefault="00A061CC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</w:t>
            </w:r>
            <w:r w:rsidR="00A9227E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/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83" w:rsidRDefault="00A9227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159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83" w:rsidRDefault="00A9227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HND’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83" w:rsidRDefault="00380976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83" w:rsidRDefault="00380976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83" w:rsidRDefault="003F5626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1/12/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83" w:rsidRDefault="003F5626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1/12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83" w:rsidRDefault="00E47F03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83" w:rsidRDefault="00E47F03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Gwa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83" w:rsidRDefault="00E47F03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no</w:t>
            </w:r>
          </w:p>
        </w:tc>
      </w:tr>
      <w:tr w:rsidR="00853229" w:rsidRPr="00322893" w:rsidTr="00CA2563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29" w:rsidRPr="00322893" w:rsidRDefault="008C5258" w:rsidP="00853229">
            <w:pPr>
              <w:rPr>
                <w:rFonts w:asciiTheme="minorHAnsi" w:hAnsi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/>
                <w:sz w:val="20"/>
                <w:szCs w:val="20"/>
                <w:lang w:val="ha-Latn-NG"/>
              </w:rPr>
              <w:t>16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29" w:rsidRPr="00322893" w:rsidRDefault="00853229" w:rsidP="00853229">
            <w:pPr>
              <w:rPr>
                <w:rFonts w:asciiTheme="minorHAnsi" w:hAnsiTheme="minorHAnsi"/>
                <w:sz w:val="20"/>
                <w:szCs w:val="20"/>
              </w:rPr>
            </w:pPr>
            <w:r w:rsidRPr="00322893">
              <w:rPr>
                <w:rFonts w:asciiTheme="minorHAnsi" w:hAnsiTheme="minorHAnsi"/>
                <w:sz w:val="20"/>
                <w:szCs w:val="20"/>
              </w:rPr>
              <w:t>Mukhtar Auw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29" w:rsidRPr="00322893" w:rsidRDefault="00853229" w:rsidP="00853229">
            <w:pPr>
              <w:rPr>
                <w:rFonts w:asciiTheme="minorHAnsi" w:hAnsiTheme="minorHAnsi"/>
                <w:sz w:val="20"/>
                <w:szCs w:val="20"/>
              </w:rPr>
            </w:pPr>
            <w:r w:rsidRPr="00322893">
              <w:rPr>
                <w:rFonts w:asciiTheme="minorHAnsi" w:hAnsi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29" w:rsidRPr="00322893" w:rsidRDefault="00853229" w:rsidP="00853229">
            <w:pPr>
              <w:rPr>
                <w:rFonts w:asciiTheme="minorHAnsi" w:hAnsiTheme="minorHAnsi"/>
                <w:sz w:val="20"/>
                <w:szCs w:val="20"/>
              </w:rPr>
            </w:pPr>
            <w:r w:rsidRPr="0032289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29" w:rsidRPr="00322893" w:rsidRDefault="00853229" w:rsidP="00853229">
            <w:pPr>
              <w:rPr>
                <w:rFonts w:asciiTheme="minorHAnsi" w:hAnsiTheme="minorHAnsi"/>
                <w:sz w:val="20"/>
                <w:szCs w:val="20"/>
              </w:rPr>
            </w:pPr>
            <w:r w:rsidRPr="00322893">
              <w:rPr>
                <w:rFonts w:asciiTheme="minorHAnsi" w:hAnsiTheme="minorHAnsi"/>
                <w:sz w:val="20"/>
                <w:szCs w:val="20"/>
              </w:rPr>
              <w:t>23/06/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29" w:rsidRPr="00322893" w:rsidRDefault="00853229" w:rsidP="00853229">
            <w:pPr>
              <w:rPr>
                <w:rFonts w:asciiTheme="minorHAnsi" w:hAnsiTheme="minorHAnsi"/>
                <w:sz w:val="20"/>
                <w:szCs w:val="20"/>
              </w:rPr>
            </w:pPr>
            <w:r w:rsidRPr="00322893">
              <w:rPr>
                <w:rFonts w:asciiTheme="minorHAnsi" w:hAnsiTheme="minorHAnsi"/>
                <w:sz w:val="20"/>
                <w:szCs w:val="20"/>
              </w:rPr>
              <w:t>798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29" w:rsidRPr="00322893" w:rsidRDefault="00853229" w:rsidP="00853229">
            <w:pPr>
              <w:rPr>
                <w:rFonts w:asciiTheme="minorHAnsi" w:hAnsiTheme="minorHAnsi"/>
                <w:sz w:val="20"/>
                <w:szCs w:val="20"/>
              </w:rPr>
            </w:pPr>
            <w:r w:rsidRPr="00322893">
              <w:rPr>
                <w:rFonts w:asciiTheme="minorHAnsi" w:hAnsiTheme="minorHAnsi"/>
                <w:sz w:val="20"/>
                <w:szCs w:val="20"/>
              </w:rPr>
              <w:t xml:space="preserve">SSCE 89 NCE SO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29" w:rsidRPr="00322893" w:rsidRDefault="00853229" w:rsidP="00853229">
            <w:pPr>
              <w:rPr>
                <w:rFonts w:asciiTheme="minorHAnsi" w:hAnsiTheme="minorHAnsi"/>
                <w:sz w:val="20"/>
                <w:szCs w:val="20"/>
              </w:rPr>
            </w:pPr>
            <w:r w:rsidRPr="00322893">
              <w:rPr>
                <w:rFonts w:asciiTheme="minorHAnsi" w:hAnsiTheme="minorHAnsi"/>
                <w:sz w:val="20"/>
                <w:szCs w:val="20"/>
              </w:rPr>
              <w:t>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29" w:rsidRPr="00322893" w:rsidRDefault="00853229" w:rsidP="00853229">
            <w:pPr>
              <w:rPr>
                <w:rFonts w:asciiTheme="minorHAnsi" w:hAnsiTheme="minorHAnsi"/>
                <w:sz w:val="20"/>
                <w:szCs w:val="20"/>
              </w:rPr>
            </w:pPr>
            <w:r w:rsidRPr="00322893">
              <w:rPr>
                <w:rFonts w:asciiTheme="minorHAnsi" w:hAnsiTheme="minorHAnsi"/>
                <w:sz w:val="20"/>
                <w:szCs w:val="20"/>
              </w:rPr>
              <w:t>08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29" w:rsidRPr="00322893" w:rsidRDefault="00853229" w:rsidP="00853229">
            <w:pPr>
              <w:rPr>
                <w:rFonts w:asciiTheme="minorHAnsi" w:hAnsiTheme="minorHAnsi"/>
                <w:sz w:val="20"/>
                <w:szCs w:val="20"/>
              </w:rPr>
            </w:pPr>
            <w:r w:rsidRPr="00322893">
              <w:rPr>
                <w:rFonts w:asciiTheme="minorHAnsi" w:hAnsiTheme="minorHAnsi"/>
                <w:sz w:val="20"/>
                <w:szCs w:val="20"/>
              </w:rPr>
              <w:t>13/11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29" w:rsidRPr="00322893" w:rsidRDefault="00853229" w:rsidP="00853229">
            <w:pPr>
              <w:rPr>
                <w:rFonts w:asciiTheme="minorHAnsi" w:hAnsiTheme="minorHAnsi"/>
                <w:sz w:val="20"/>
                <w:szCs w:val="20"/>
              </w:rPr>
            </w:pPr>
            <w:r w:rsidRPr="00322893">
              <w:rPr>
                <w:rFonts w:asciiTheme="minorHAnsi" w:hAnsiTheme="minorHAnsi"/>
                <w:sz w:val="20"/>
                <w:szCs w:val="20"/>
              </w:rPr>
              <w:t>13/11/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29" w:rsidRPr="00322893" w:rsidRDefault="00853229" w:rsidP="00853229">
            <w:pPr>
              <w:rPr>
                <w:rFonts w:asciiTheme="minorHAnsi" w:hAnsiTheme="minorHAnsi"/>
                <w:sz w:val="20"/>
                <w:szCs w:val="20"/>
              </w:rPr>
            </w:pPr>
            <w:r w:rsidRPr="00322893">
              <w:rPr>
                <w:rFonts w:asciiTheme="minorHAnsi" w:hAnsiTheme="minorHAnsi"/>
                <w:sz w:val="20"/>
                <w:szCs w:val="20"/>
              </w:rPr>
              <w:t>01/01/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29" w:rsidRPr="00322893" w:rsidRDefault="00853229" w:rsidP="00853229">
            <w:pPr>
              <w:rPr>
                <w:rFonts w:asciiTheme="minorHAnsi" w:hAnsiTheme="minorHAnsi"/>
                <w:sz w:val="20"/>
                <w:szCs w:val="20"/>
              </w:rPr>
            </w:pPr>
            <w:r w:rsidRPr="00322893">
              <w:rPr>
                <w:rFonts w:asciiTheme="minorHAnsi" w:hAnsiTheme="minorHAnsi"/>
                <w:sz w:val="20"/>
                <w:szCs w:val="20"/>
              </w:rPr>
              <w:t>Municip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29" w:rsidRPr="00322893" w:rsidRDefault="00853229" w:rsidP="00853229">
            <w:pPr>
              <w:rPr>
                <w:rFonts w:asciiTheme="minorHAnsi" w:hAnsiTheme="minorHAnsi"/>
                <w:sz w:val="20"/>
                <w:szCs w:val="20"/>
              </w:rPr>
            </w:pPr>
            <w:r w:rsidRPr="00322893">
              <w:rPr>
                <w:rFonts w:asciiTheme="minorHAnsi" w:hAnsiTheme="minorHAnsi"/>
                <w:sz w:val="20"/>
                <w:szCs w:val="20"/>
              </w:rPr>
              <w:t>Kano</w:t>
            </w:r>
          </w:p>
        </w:tc>
      </w:tr>
      <w:tr w:rsidR="002E3959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A13CA4" w:rsidRDefault="008C5258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aruna Suleima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1/05/6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8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rd. II 199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0A25FD" w:rsidRDefault="000A25F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51742E" w:rsidRDefault="0051742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4/11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4/11/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51742E" w:rsidRDefault="002E395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</w:t>
            </w:r>
            <w:r w:rsidR="0051742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1742E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ag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2E3959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BB76DF" w:rsidRDefault="008C5258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usa Balarebe Mus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A80F3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</w:t>
            </w:r>
            <w:r w:rsidR="002E3959" w:rsidRPr="00C63CC4">
              <w:rPr>
                <w:rFonts w:asciiTheme="minorHAnsi" w:hAnsiTheme="minorHAnsi" w:cstheme="minorHAnsi"/>
                <w:sz w:val="20"/>
                <w:szCs w:val="20"/>
              </w:rPr>
              <w:t>1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</w:t>
            </w:r>
            <w:r w:rsidR="002E3959" w:rsidRPr="00C63CC4">
              <w:rPr>
                <w:rFonts w:asciiTheme="minorHAnsi" w:hAnsiTheme="minorHAnsi" w:cstheme="minorHAnsi"/>
                <w:sz w:val="20"/>
                <w:szCs w:val="20"/>
              </w:rPr>
              <w:t>5/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38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D Statistic 20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964B6B" w:rsidRDefault="00964B6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6/07/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6/07/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964B6B" w:rsidRDefault="00964B6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Wudi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2E3959" w:rsidRPr="00C63CC4" w:rsidTr="00CA2563">
        <w:trPr>
          <w:trHeight w:val="3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A13CA4" w:rsidRDefault="008C5258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7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aziru Rabiu Yar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/</w:t>
            </w:r>
            <w:r w:rsidR="008C688C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3/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3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D P/Ad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  ‘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D6173E" w:rsidRDefault="00D6173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6/7/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6/07/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D6173E" w:rsidRDefault="00D6173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ur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2E3959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A13CA4" w:rsidRDefault="008C5258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7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aryam Abdulkadir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5C74ED" w:rsidRDefault="005C74E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0/10/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4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.D Accounting   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51742E" w:rsidRDefault="0051742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6/7/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6/07/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51742E" w:rsidRDefault="0051742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wa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D775F1" w:rsidRPr="00D775F1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F1" w:rsidRPr="008C5258" w:rsidRDefault="008C5258" w:rsidP="0012623D">
            <w:pPr>
              <w:rPr>
                <w:rFonts w:asciiTheme="minorHAnsi" w:hAnsi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/>
                <w:sz w:val="20"/>
                <w:szCs w:val="20"/>
                <w:lang w:val="ha-Latn-NG"/>
              </w:rPr>
              <w:t>17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F1" w:rsidRPr="00D775F1" w:rsidRDefault="00D775F1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D775F1">
              <w:rPr>
                <w:rFonts w:asciiTheme="minorHAnsi" w:hAnsiTheme="minorHAnsi"/>
                <w:sz w:val="20"/>
                <w:szCs w:val="20"/>
              </w:rPr>
              <w:t>Ladan Mohamme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F1" w:rsidRPr="00D775F1" w:rsidRDefault="00D775F1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D775F1">
              <w:rPr>
                <w:rFonts w:asciiTheme="minorHAnsi" w:hAnsi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F1" w:rsidRPr="00D775F1" w:rsidRDefault="00D775F1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D775F1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F1" w:rsidRPr="00D775F1" w:rsidRDefault="00D775F1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D775F1">
              <w:rPr>
                <w:rFonts w:asciiTheme="minorHAnsi" w:hAnsiTheme="minorHAnsi"/>
                <w:sz w:val="20"/>
                <w:szCs w:val="20"/>
              </w:rPr>
              <w:t>01/12/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F1" w:rsidRPr="00D775F1" w:rsidRDefault="00D775F1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D775F1">
              <w:rPr>
                <w:rFonts w:asciiTheme="minorHAnsi" w:hAnsiTheme="minorHAnsi"/>
                <w:sz w:val="20"/>
                <w:szCs w:val="20"/>
              </w:rPr>
              <w:t>52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F1" w:rsidRPr="00D775F1" w:rsidRDefault="00D775F1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D775F1">
              <w:rPr>
                <w:rFonts w:asciiTheme="minorHAnsi" w:hAnsiTheme="minorHAnsi"/>
                <w:sz w:val="20"/>
                <w:szCs w:val="20"/>
              </w:rPr>
              <w:t>SSCE 2001 NCE ECO SO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F1" w:rsidRPr="00D775F1" w:rsidRDefault="00D775F1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D775F1">
              <w:rPr>
                <w:rFonts w:asciiTheme="minorHAnsi" w:hAnsiTheme="minorHAnsi"/>
                <w:sz w:val="20"/>
                <w:szCs w:val="20"/>
              </w:rPr>
              <w:t>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F1" w:rsidRPr="00D775F1" w:rsidRDefault="00D775F1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D775F1">
              <w:rPr>
                <w:rFonts w:asciiTheme="minorHAnsi" w:hAnsiTheme="minorHAnsi"/>
                <w:sz w:val="20"/>
                <w:szCs w:val="20"/>
              </w:rPr>
              <w:t>08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F1" w:rsidRPr="00D775F1" w:rsidRDefault="00D775F1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D775F1">
              <w:rPr>
                <w:rFonts w:asciiTheme="minorHAnsi" w:hAnsiTheme="minorHAnsi"/>
                <w:sz w:val="20"/>
                <w:szCs w:val="20"/>
              </w:rPr>
              <w:t>16/04/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F1" w:rsidRPr="00D775F1" w:rsidRDefault="00D775F1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D775F1">
              <w:rPr>
                <w:rFonts w:asciiTheme="minorHAnsi" w:hAnsiTheme="minorHAnsi"/>
                <w:sz w:val="20"/>
                <w:szCs w:val="20"/>
              </w:rPr>
              <w:t>16/04/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F1" w:rsidRPr="00D775F1" w:rsidRDefault="00D775F1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D775F1">
              <w:rPr>
                <w:rFonts w:asciiTheme="minorHAnsi" w:hAnsiTheme="minorHAnsi"/>
                <w:sz w:val="20"/>
                <w:szCs w:val="20"/>
              </w:rPr>
              <w:t>31/12/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F1" w:rsidRPr="00D775F1" w:rsidRDefault="00D775F1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D775F1">
              <w:rPr>
                <w:rFonts w:asciiTheme="minorHAnsi" w:hAnsiTheme="minorHAnsi"/>
                <w:sz w:val="20"/>
                <w:szCs w:val="20"/>
              </w:rPr>
              <w:t>Nassaraw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F1" w:rsidRPr="00D775F1" w:rsidRDefault="00D775F1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D775F1">
              <w:rPr>
                <w:rFonts w:asciiTheme="minorHAnsi" w:hAnsiTheme="minorHAnsi"/>
                <w:sz w:val="20"/>
                <w:szCs w:val="20"/>
              </w:rPr>
              <w:t>Kano</w:t>
            </w:r>
          </w:p>
        </w:tc>
      </w:tr>
      <w:tr w:rsidR="00D775F1" w:rsidRPr="00D775F1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F1" w:rsidRPr="00950CE2" w:rsidRDefault="008C5258" w:rsidP="0012623D">
            <w:pPr>
              <w:rPr>
                <w:rFonts w:asciiTheme="minorHAnsi" w:hAnsi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/>
                <w:sz w:val="20"/>
                <w:szCs w:val="20"/>
                <w:lang w:val="ha-Latn-NG"/>
              </w:rPr>
              <w:t>17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F1" w:rsidRPr="00D775F1" w:rsidRDefault="00D775F1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D775F1">
              <w:rPr>
                <w:rFonts w:asciiTheme="minorHAnsi" w:hAnsiTheme="minorHAnsi"/>
                <w:sz w:val="20"/>
                <w:szCs w:val="20"/>
              </w:rPr>
              <w:t>Abubakar Muhamma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F1" w:rsidRPr="00D775F1" w:rsidRDefault="00D775F1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D775F1">
              <w:rPr>
                <w:rFonts w:asciiTheme="minorHAnsi" w:hAnsi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F1" w:rsidRPr="00D775F1" w:rsidRDefault="00D775F1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D775F1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F1" w:rsidRPr="00D775F1" w:rsidRDefault="00D775F1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D775F1">
              <w:rPr>
                <w:rFonts w:asciiTheme="minorHAnsi" w:hAnsiTheme="minorHAnsi"/>
                <w:sz w:val="20"/>
                <w:szCs w:val="20"/>
              </w:rPr>
              <w:t>15/05/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F1" w:rsidRPr="00D775F1" w:rsidRDefault="00D775F1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D775F1">
              <w:rPr>
                <w:rFonts w:asciiTheme="minorHAnsi" w:hAnsiTheme="minorHAnsi"/>
                <w:sz w:val="20"/>
                <w:szCs w:val="20"/>
              </w:rPr>
              <w:t>104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F1" w:rsidRPr="00D775F1" w:rsidRDefault="00D775F1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D775F1">
              <w:rPr>
                <w:rFonts w:asciiTheme="minorHAnsi" w:hAnsiTheme="minorHAnsi"/>
                <w:sz w:val="20"/>
                <w:szCs w:val="20"/>
              </w:rPr>
              <w:t>ND Buss. Studies ‘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F1" w:rsidRPr="00D775F1" w:rsidRDefault="00D775F1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D775F1">
              <w:rPr>
                <w:rFonts w:asciiTheme="minorHAnsi" w:hAnsiTheme="minorHAnsi"/>
                <w:sz w:val="20"/>
                <w:szCs w:val="20"/>
              </w:rPr>
              <w:t>S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F1" w:rsidRPr="00D775F1" w:rsidRDefault="00D775F1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D775F1">
              <w:rPr>
                <w:rFonts w:asciiTheme="minorHAnsi" w:hAnsiTheme="minorHAnsi"/>
                <w:sz w:val="20"/>
                <w:szCs w:val="20"/>
              </w:rPr>
              <w:t>08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F1" w:rsidRPr="00D775F1" w:rsidRDefault="00D775F1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D775F1">
              <w:rPr>
                <w:rFonts w:asciiTheme="minorHAnsi" w:hAnsiTheme="minorHAnsi"/>
                <w:sz w:val="20"/>
                <w:szCs w:val="20"/>
              </w:rPr>
              <w:t>14/07/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F1" w:rsidRPr="00D775F1" w:rsidRDefault="00D775F1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D775F1">
              <w:rPr>
                <w:rFonts w:asciiTheme="minorHAnsi" w:hAnsiTheme="minorHAnsi"/>
                <w:sz w:val="20"/>
                <w:szCs w:val="20"/>
              </w:rPr>
              <w:t>22/08/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F1" w:rsidRPr="00D775F1" w:rsidRDefault="00D775F1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D775F1">
              <w:rPr>
                <w:rFonts w:asciiTheme="minorHAnsi" w:hAnsiTheme="minorHAnsi"/>
                <w:sz w:val="20"/>
                <w:szCs w:val="20"/>
              </w:rPr>
              <w:t>01/01/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F1" w:rsidRPr="00D775F1" w:rsidRDefault="00D775F1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D775F1">
              <w:rPr>
                <w:rFonts w:asciiTheme="minorHAnsi" w:hAnsiTheme="minorHAnsi"/>
                <w:sz w:val="20"/>
                <w:szCs w:val="20"/>
              </w:rPr>
              <w:t>Kumbots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F1" w:rsidRPr="00D775F1" w:rsidRDefault="00D775F1" w:rsidP="0012623D">
            <w:pPr>
              <w:rPr>
                <w:rFonts w:asciiTheme="minorHAnsi" w:hAnsiTheme="minorHAnsi"/>
                <w:sz w:val="20"/>
                <w:szCs w:val="20"/>
              </w:rPr>
            </w:pPr>
            <w:r w:rsidRPr="00D775F1">
              <w:rPr>
                <w:rFonts w:asciiTheme="minorHAnsi" w:hAnsiTheme="minorHAnsi"/>
                <w:sz w:val="20"/>
                <w:szCs w:val="20"/>
              </w:rPr>
              <w:t>Kano</w:t>
            </w:r>
          </w:p>
        </w:tc>
      </w:tr>
      <w:tr w:rsidR="006A524A" w:rsidRPr="006A524A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4A" w:rsidRPr="008C5258" w:rsidRDefault="008C5258" w:rsidP="00242975">
            <w:pPr>
              <w:rPr>
                <w:rFonts w:asciiTheme="minorHAnsi" w:hAnsi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/>
                <w:sz w:val="20"/>
                <w:szCs w:val="20"/>
                <w:lang w:val="ha-Latn-NG"/>
              </w:rPr>
              <w:t>1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4A" w:rsidRPr="006A524A" w:rsidRDefault="006A524A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6A524A">
              <w:rPr>
                <w:rFonts w:asciiTheme="minorHAnsi" w:hAnsiTheme="minorHAnsi"/>
                <w:sz w:val="20"/>
                <w:szCs w:val="20"/>
              </w:rPr>
              <w:t>Adamu San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4A" w:rsidRPr="006A524A" w:rsidRDefault="006A524A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6A524A">
              <w:rPr>
                <w:rFonts w:asciiTheme="minorHAnsi" w:hAnsi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4A" w:rsidRPr="006A524A" w:rsidRDefault="006A524A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6A524A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4A" w:rsidRPr="006A524A" w:rsidRDefault="006A524A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6A524A">
              <w:rPr>
                <w:rFonts w:asciiTheme="minorHAnsi" w:hAnsiTheme="minorHAnsi"/>
                <w:sz w:val="20"/>
                <w:szCs w:val="20"/>
              </w:rPr>
              <w:t>31/12/5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4A" w:rsidRPr="006A524A" w:rsidRDefault="006A524A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6A524A">
              <w:rPr>
                <w:rFonts w:asciiTheme="minorHAnsi" w:hAnsiTheme="minorHAnsi"/>
                <w:sz w:val="20"/>
                <w:szCs w:val="20"/>
              </w:rPr>
              <w:t>489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4A" w:rsidRPr="006A524A" w:rsidRDefault="006A524A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6A524A">
              <w:rPr>
                <w:rFonts w:asciiTheme="minorHAnsi" w:hAnsiTheme="minorHAnsi"/>
                <w:sz w:val="20"/>
                <w:szCs w:val="20"/>
              </w:rPr>
              <w:t>Ni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4A" w:rsidRPr="006A524A" w:rsidRDefault="006A524A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6A524A">
              <w:rPr>
                <w:rFonts w:asciiTheme="minorHAnsi" w:hAnsiTheme="minorHAnsi"/>
                <w:sz w:val="20"/>
                <w:szCs w:val="20"/>
              </w:rPr>
              <w:t>C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4A" w:rsidRPr="006A524A" w:rsidRDefault="006A524A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6A524A">
              <w:rPr>
                <w:rFonts w:asciiTheme="minorHAnsi" w:hAnsiTheme="minorHAnsi"/>
                <w:sz w:val="20"/>
                <w:szCs w:val="20"/>
              </w:rPr>
              <w:t>07/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4A" w:rsidRPr="006A524A" w:rsidRDefault="006A524A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6A524A">
              <w:rPr>
                <w:rFonts w:asciiTheme="minorHAnsi" w:hAnsiTheme="minorHAnsi"/>
                <w:sz w:val="20"/>
                <w:szCs w:val="20"/>
              </w:rPr>
              <w:t>01/08/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4A" w:rsidRPr="006A524A" w:rsidRDefault="006A524A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6A524A">
              <w:rPr>
                <w:rFonts w:asciiTheme="minorHAnsi" w:hAnsiTheme="minorHAnsi"/>
                <w:sz w:val="20"/>
                <w:szCs w:val="20"/>
              </w:rPr>
              <w:t>01/08/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4A" w:rsidRPr="006A524A" w:rsidRDefault="006A524A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6A524A">
              <w:rPr>
                <w:rFonts w:asciiTheme="minorHAnsi" w:hAnsiTheme="minorHAnsi"/>
                <w:sz w:val="20"/>
                <w:szCs w:val="20"/>
              </w:rPr>
              <w:t>01/01/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4A" w:rsidRPr="006A524A" w:rsidRDefault="006A524A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6A524A">
              <w:rPr>
                <w:rFonts w:asciiTheme="minorHAnsi" w:hAnsiTheme="minorHAnsi"/>
                <w:sz w:val="20"/>
                <w:szCs w:val="20"/>
              </w:rPr>
              <w:t xml:space="preserve">Fagg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4A" w:rsidRPr="006A524A" w:rsidRDefault="006A524A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6A524A">
              <w:rPr>
                <w:rFonts w:asciiTheme="minorHAnsi" w:hAnsiTheme="minorHAnsi"/>
                <w:sz w:val="20"/>
                <w:szCs w:val="20"/>
              </w:rPr>
              <w:t xml:space="preserve">Kano </w:t>
            </w:r>
          </w:p>
        </w:tc>
      </w:tr>
      <w:tr w:rsidR="006A524A" w:rsidRPr="006A524A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4A" w:rsidRPr="008C5258" w:rsidRDefault="008C5258" w:rsidP="00242975">
            <w:pPr>
              <w:rPr>
                <w:rFonts w:asciiTheme="minorHAnsi" w:hAnsi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/>
                <w:sz w:val="20"/>
                <w:szCs w:val="20"/>
                <w:lang w:val="ha-Latn-NG"/>
              </w:rPr>
              <w:t>17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4A" w:rsidRPr="006A524A" w:rsidRDefault="006A524A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6A524A">
              <w:rPr>
                <w:rFonts w:asciiTheme="minorHAnsi" w:hAnsiTheme="minorHAnsi"/>
                <w:sz w:val="20"/>
                <w:szCs w:val="20"/>
              </w:rPr>
              <w:t>Lawan Yahaya Safiyan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4A" w:rsidRPr="006A524A" w:rsidRDefault="006A524A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6A524A">
              <w:rPr>
                <w:rFonts w:asciiTheme="minorHAnsi" w:hAnsiTheme="minorHAnsi"/>
                <w:sz w:val="20"/>
                <w:szCs w:val="20"/>
              </w:rPr>
              <w:t xml:space="preserve">Mr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4A" w:rsidRPr="006A524A" w:rsidRDefault="006A524A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6A524A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4A" w:rsidRPr="006A524A" w:rsidRDefault="006A524A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6A524A">
              <w:rPr>
                <w:rFonts w:asciiTheme="minorHAnsi" w:hAnsiTheme="minorHAnsi"/>
                <w:sz w:val="20"/>
                <w:szCs w:val="20"/>
              </w:rPr>
              <w:t>04/03/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4A" w:rsidRPr="006A524A" w:rsidRDefault="006A524A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6A524A">
              <w:rPr>
                <w:rFonts w:asciiTheme="minorHAnsi" w:hAnsiTheme="minorHAnsi"/>
                <w:sz w:val="20"/>
                <w:szCs w:val="20"/>
              </w:rPr>
              <w:t>1166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4A" w:rsidRPr="006A524A" w:rsidRDefault="006A524A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6A524A">
              <w:rPr>
                <w:rFonts w:asciiTheme="minorHAnsi" w:hAnsiTheme="minorHAnsi"/>
                <w:sz w:val="20"/>
                <w:szCs w:val="20"/>
              </w:rPr>
              <w:t>NCE  Education ‘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4A" w:rsidRPr="006A524A" w:rsidRDefault="006A524A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6A524A">
              <w:rPr>
                <w:rFonts w:asciiTheme="minorHAnsi" w:hAnsiTheme="minorHAnsi"/>
                <w:sz w:val="20"/>
                <w:szCs w:val="20"/>
              </w:rPr>
              <w:t>A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4A" w:rsidRPr="006A524A" w:rsidRDefault="006A524A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6A524A">
              <w:rPr>
                <w:rFonts w:asciiTheme="minorHAnsi" w:hAnsiTheme="minorHAnsi"/>
                <w:sz w:val="20"/>
                <w:szCs w:val="20"/>
              </w:rPr>
              <w:t>07/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4A" w:rsidRPr="006A524A" w:rsidRDefault="006A524A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6A524A">
              <w:rPr>
                <w:rFonts w:asciiTheme="minorHAnsi" w:hAnsiTheme="minorHAnsi"/>
                <w:sz w:val="20"/>
                <w:szCs w:val="20"/>
              </w:rPr>
              <w:t>04/01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4A" w:rsidRPr="006A524A" w:rsidRDefault="006A524A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6A524A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4A" w:rsidRPr="006A524A" w:rsidRDefault="006A524A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6A524A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4A" w:rsidRPr="006A524A" w:rsidRDefault="006A524A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6A524A">
              <w:rPr>
                <w:rFonts w:asciiTheme="minorHAnsi" w:hAnsiTheme="minorHAnsi"/>
                <w:sz w:val="20"/>
                <w:szCs w:val="20"/>
              </w:rPr>
              <w:t>Ku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4A" w:rsidRPr="006A524A" w:rsidRDefault="006A524A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6A524A">
              <w:rPr>
                <w:rFonts w:asciiTheme="minorHAnsi" w:hAnsiTheme="minorHAnsi"/>
                <w:sz w:val="20"/>
                <w:szCs w:val="20"/>
              </w:rPr>
              <w:t>Kano</w:t>
            </w:r>
          </w:p>
        </w:tc>
      </w:tr>
      <w:tr w:rsidR="00861DA9" w:rsidRPr="00861DA9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A9" w:rsidRPr="008C5258" w:rsidRDefault="008C5258" w:rsidP="00242975">
            <w:pPr>
              <w:rPr>
                <w:rFonts w:asciiTheme="minorHAnsi" w:hAnsi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/>
                <w:sz w:val="20"/>
                <w:szCs w:val="20"/>
                <w:lang w:val="ha-Latn-NG"/>
              </w:rPr>
              <w:t>17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A9" w:rsidRPr="00861DA9" w:rsidRDefault="00861DA9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861DA9">
              <w:rPr>
                <w:rFonts w:asciiTheme="minorHAnsi" w:hAnsiTheme="minorHAnsi"/>
                <w:sz w:val="20"/>
                <w:szCs w:val="20"/>
              </w:rPr>
              <w:t>Salisu  San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A9" w:rsidRPr="00861DA9" w:rsidRDefault="00861DA9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861DA9">
              <w:rPr>
                <w:rFonts w:asciiTheme="minorHAnsi" w:hAnsi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A9" w:rsidRPr="00861DA9" w:rsidRDefault="00861DA9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861DA9">
              <w:rPr>
                <w:rFonts w:asciiTheme="minorHAnsi" w:hAnsiTheme="minorHAnsi"/>
                <w:sz w:val="20"/>
                <w:szCs w:val="20"/>
              </w:rPr>
              <w:t xml:space="preserve">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A9" w:rsidRPr="00861DA9" w:rsidRDefault="00861DA9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861DA9">
              <w:rPr>
                <w:rFonts w:asciiTheme="minorHAnsi" w:hAnsiTheme="minorHAnsi"/>
                <w:sz w:val="20"/>
                <w:szCs w:val="20"/>
              </w:rPr>
              <w:t>03/01/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A9" w:rsidRPr="00861DA9" w:rsidRDefault="00861DA9" w:rsidP="0024297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A9" w:rsidRPr="00861DA9" w:rsidRDefault="00861DA9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861DA9">
              <w:rPr>
                <w:rFonts w:asciiTheme="minorHAnsi" w:hAnsiTheme="minorHAnsi"/>
                <w:sz w:val="20"/>
                <w:szCs w:val="20"/>
              </w:rPr>
              <w:t>NCE 199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A9" w:rsidRPr="00861DA9" w:rsidRDefault="00861DA9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861DA9">
              <w:rPr>
                <w:rFonts w:asciiTheme="minorHAnsi" w:hAnsiTheme="minorHAnsi"/>
                <w:sz w:val="20"/>
                <w:szCs w:val="20"/>
              </w:rPr>
              <w:t>A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A9" w:rsidRPr="00861DA9" w:rsidRDefault="00861DA9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861DA9">
              <w:rPr>
                <w:rFonts w:asciiTheme="minorHAnsi" w:hAnsiTheme="minorHAnsi"/>
                <w:sz w:val="20"/>
                <w:szCs w:val="20"/>
              </w:rPr>
              <w:t>07/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A9" w:rsidRPr="00861DA9" w:rsidRDefault="00861DA9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861DA9">
              <w:rPr>
                <w:rFonts w:asciiTheme="minorHAnsi" w:hAnsiTheme="minorHAnsi"/>
                <w:sz w:val="20"/>
                <w:szCs w:val="20"/>
              </w:rPr>
              <w:t>4/08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A9" w:rsidRPr="00861DA9" w:rsidRDefault="00861DA9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861DA9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A9" w:rsidRPr="00861DA9" w:rsidRDefault="00861DA9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861DA9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A9" w:rsidRPr="00861DA9" w:rsidRDefault="00861DA9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861DA9">
              <w:rPr>
                <w:rFonts w:asciiTheme="minorHAnsi" w:hAnsiTheme="minorHAnsi"/>
                <w:sz w:val="20"/>
                <w:szCs w:val="20"/>
              </w:rPr>
              <w:t>Dau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A9" w:rsidRPr="00861DA9" w:rsidRDefault="00861DA9" w:rsidP="00242975">
            <w:pPr>
              <w:rPr>
                <w:rFonts w:asciiTheme="minorHAnsi" w:hAnsiTheme="minorHAnsi"/>
                <w:sz w:val="20"/>
                <w:szCs w:val="20"/>
              </w:rPr>
            </w:pPr>
            <w:r w:rsidRPr="00861DA9">
              <w:rPr>
                <w:rFonts w:asciiTheme="minorHAnsi" w:hAnsiTheme="minorHAnsi"/>
                <w:sz w:val="20"/>
                <w:szCs w:val="20"/>
              </w:rPr>
              <w:t>katsina</w:t>
            </w:r>
          </w:p>
        </w:tc>
      </w:tr>
      <w:tr w:rsidR="002E3959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A13CA4" w:rsidRDefault="008C5258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7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Suleiman Ibrahim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2/11/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ip. So. Admin. ‘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45216C" w:rsidRDefault="0045216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5/08/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5/08/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AB79B3" w:rsidRDefault="002E395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873B9F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6/12/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Ra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59" w:rsidRPr="00C63CC4" w:rsidRDefault="002E3959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A4000E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A13CA4" w:rsidRDefault="008C5258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Ibrahim Mu’azu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2/01/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4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ip. In Local Gov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7C4C59" w:rsidRDefault="007C4C59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8/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8/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Shair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Bauchi </w:t>
            </w:r>
          </w:p>
        </w:tc>
      </w:tr>
      <w:tr w:rsidR="00A4000E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A13CA4" w:rsidRDefault="008C5258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uh’d Moh’d Usman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8C688C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</w:t>
            </w:r>
            <w:r w:rsidR="00A4000E" w:rsidRPr="00C63CC4">
              <w:rPr>
                <w:rFonts w:asciiTheme="minorHAnsi" w:hAnsiTheme="minorHAnsi" w:cstheme="minorHAnsi"/>
                <w:sz w:val="20"/>
                <w:szCs w:val="20"/>
              </w:rPr>
              <w:t>2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</w:t>
            </w:r>
            <w:r w:rsidR="00A4000E" w:rsidRPr="00C63CC4">
              <w:rPr>
                <w:rFonts w:asciiTheme="minorHAnsi" w:hAnsiTheme="minorHAnsi" w:cstheme="minorHAnsi"/>
                <w:sz w:val="20"/>
                <w:szCs w:val="20"/>
              </w:rPr>
              <w:t>6/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48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iploma Sharia &amp; C.L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ASS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7C4C59" w:rsidRDefault="007C4C59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6/7/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6/07/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Nassaraw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A4000E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D86179" w:rsidRDefault="008C5258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8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milu Danjuma Adamu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8/09/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77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CE ‘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5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Was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Plateau </w:t>
            </w:r>
          </w:p>
        </w:tc>
      </w:tr>
      <w:tr w:rsidR="00A4000E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3F105E" w:rsidRDefault="008C5258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Sani Hamza Muhammad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2/12/7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77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CE ‘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2/05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Nassaraw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A4000E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3F105E" w:rsidRDefault="008C5258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8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Ibrahim Ali Ahmed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02/8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4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CE Social Stud. ‘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7C4C59" w:rsidRDefault="007C4C59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/06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Gwal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A4000E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335975" w:rsidRDefault="008C5258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lastRenderedPageBreak/>
              <w:t>18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Iliyasu Lawan Mafind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2/03/6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69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CE 198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9/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1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Jaling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Taraba</w:t>
            </w:r>
          </w:p>
        </w:tc>
      </w:tr>
      <w:tr w:rsidR="00A4000E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A13CA4" w:rsidRDefault="008C5258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8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bba Shafi’u Bal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/03/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29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CE ‘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8D4C07" w:rsidRDefault="008D4C07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09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/Tof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A4000E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A13CA4" w:rsidRDefault="008C5258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8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borah Koba We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/11/8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29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CE ‘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8D4C07" w:rsidRDefault="008D4C07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09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uru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ebbi </w:t>
            </w:r>
          </w:p>
        </w:tc>
      </w:tr>
      <w:tr w:rsidR="00A4000E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A13CA4" w:rsidRDefault="008C5258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8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bdul – Rahman Mus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/12/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37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CE ‘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8D4C07" w:rsidRDefault="008D4C07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09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uj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buja </w:t>
            </w:r>
          </w:p>
        </w:tc>
      </w:tr>
      <w:tr w:rsidR="00A4000E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A13CA4" w:rsidRDefault="008C5258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8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usuf Pindar Yusuf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/07/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28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CE ‘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8D4C07" w:rsidRDefault="008D4C07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09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hinga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ombe </w:t>
            </w:r>
          </w:p>
        </w:tc>
      </w:tr>
      <w:tr w:rsidR="00A4000E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A13CA4" w:rsidRDefault="008C5258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8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li Hamz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/07/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2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CE ‘0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8D4C07" w:rsidRDefault="008D4C07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09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/Madori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igawa</w:t>
            </w:r>
          </w:p>
        </w:tc>
      </w:tr>
      <w:tr w:rsidR="00A4000E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335975" w:rsidRDefault="007D4275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minu Bashari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/07/9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29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CE ‘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8D4C07" w:rsidRDefault="008D4C07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09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ingi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igawa </w:t>
            </w:r>
          </w:p>
        </w:tc>
      </w:tr>
      <w:tr w:rsidR="00A4000E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4F5C80" w:rsidRDefault="007D4275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9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uwalu Umar Abdul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/04/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4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CE ‘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8D4C07" w:rsidRDefault="008D4C07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09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arko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A4000E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3F105E" w:rsidRDefault="007D4275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9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brahim Garb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/02/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2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CE ‘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8D4C07" w:rsidRDefault="008D4C07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09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unkur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A4000E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BE1634" w:rsidRDefault="007D4275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9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ubakar Sa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gi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8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28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BE4ED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CE ‘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8D4C07" w:rsidRDefault="008D4C07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09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rgungu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ebbi </w:t>
            </w:r>
          </w:p>
        </w:tc>
      </w:tr>
      <w:tr w:rsidR="00A4000E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BE1634" w:rsidRDefault="007D4275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9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unus Ahma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/04/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47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CE Edu. Soc. Studies ‘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8D4C07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/</w:t>
            </w:r>
            <w:r w:rsidR="008D4C07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/10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r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duna </w:t>
            </w:r>
          </w:p>
        </w:tc>
      </w:tr>
      <w:tr w:rsidR="00A4000E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3C28A2" w:rsidRDefault="007D4275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9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uhammed L. Hashim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/01/8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7C4C59" w:rsidRDefault="007C4C59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76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CE ‘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/7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ur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tsina </w:t>
            </w:r>
          </w:p>
        </w:tc>
      </w:tr>
      <w:tr w:rsidR="00A4000E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2B323C" w:rsidRDefault="007D4275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9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647E4A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Haruna Baba Ja’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201AC5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201AC5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201AC5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5/10/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7C4C59" w:rsidRDefault="007C4C59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86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68376F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NCE ‘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68376F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68376F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7/</w:t>
            </w:r>
            <w:r w:rsidR="008D4C07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073B0A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1/08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B2506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B2506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073B0A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Gwa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073B0A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Kano                                                                          </w:t>
            </w:r>
          </w:p>
        </w:tc>
      </w:tr>
      <w:tr w:rsidR="00A4000E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0614D" w:rsidRDefault="007D4275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9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bdullahi Aliy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/09/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N.C.E ‘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7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1/12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indaw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tsina</w:t>
            </w:r>
          </w:p>
        </w:tc>
      </w:tr>
      <w:tr w:rsidR="00A4000E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FD518A" w:rsidRDefault="007D4275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9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urtala Id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6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1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I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8C7738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C</w:t>
            </w:r>
            <w:r w:rsidR="00A4000E" w:rsidRPr="00C63CC4">
              <w:rPr>
                <w:rFonts w:asciiTheme="minorHAnsi" w:hAnsiTheme="minorHAnsi" w:cstheme="minorHAnsi"/>
                <w:sz w:val="20"/>
                <w:szCs w:val="20"/>
              </w:rPr>
              <w:t>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F2713C" w:rsidRDefault="00F2713C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  <w:r w:rsidR="008C7738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2/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2/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F84C31" w:rsidRDefault="00F84C31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ag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A4000E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BE1634" w:rsidRDefault="007D4275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Isa Sha’aibu Kurn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31/12/6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17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I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8C7738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C</w:t>
            </w:r>
            <w:r w:rsidR="00A4000E" w:rsidRPr="00C63CC4">
              <w:rPr>
                <w:rFonts w:asciiTheme="minorHAnsi" w:hAnsiTheme="minorHAnsi" w:cstheme="minorHAnsi"/>
                <w:sz w:val="20"/>
                <w:szCs w:val="20"/>
              </w:rPr>
              <w:t>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8C7738" w:rsidRDefault="008C7738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/02/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/02/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F84C31" w:rsidRDefault="00F84C31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Jib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tsina</w:t>
            </w:r>
          </w:p>
        </w:tc>
      </w:tr>
      <w:tr w:rsidR="004B5108" w:rsidRPr="004B5108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8" w:rsidRPr="005D12F1" w:rsidRDefault="007D4275" w:rsidP="000D254A">
            <w:pPr>
              <w:rPr>
                <w:rFonts w:asciiTheme="minorHAnsi" w:hAnsi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/>
                <w:sz w:val="20"/>
                <w:szCs w:val="20"/>
                <w:lang w:val="ha-Latn-NG"/>
              </w:rPr>
              <w:t>2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8" w:rsidRPr="004B5108" w:rsidRDefault="004B5108" w:rsidP="000D254A">
            <w:pPr>
              <w:rPr>
                <w:rFonts w:asciiTheme="minorHAnsi" w:hAnsiTheme="minorHAnsi"/>
                <w:sz w:val="20"/>
                <w:szCs w:val="20"/>
              </w:rPr>
            </w:pPr>
            <w:r w:rsidRPr="004B5108">
              <w:rPr>
                <w:rFonts w:asciiTheme="minorHAnsi" w:hAnsiTheme="minorHAnsi"/>
                <w:sz w:val="20"/>
                <w:szCs w:val="20"/>
              </w:rPr>
              <w:t>Garba Idri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8" w:rsidRPr="004B5108" w:rsidRDefault="004B5108" w:rsidP="000D254A">
            <w:pPr>
              <w:rPr>
                <w:rFonts w:asciiTheme="minorHAnsi" w:hAnsiTheme="minorHAnsi"/>
                <w:sz w:val="20"/>
                <w:szCs w:val="20"/>
              </w:rPr>
            </w:pPr>
            <w:r w:rsidRPr="004B5108">
              <w:rPr>
                <w:rFonts w:asciiTheme="minorHAnsi" w:hAnsi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8" w:rsidRPr="004B5108" w:rsidRDefault="004B5108" w:rsidP="000D254A">
            <w:pPr>
              <w:rPr>
                <w:rFonts w:asciiTheme="minorHAnsi" w:hAnsiTheme="minorHAnsi"/>
                <w:sz w:val="20"/>
                <w:szCs w:val="20"/>
              </w:rPr>
            </w:pPr>
            <w:r w:rsidRPr="004B5108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8" w:rsidRPr="004B5108" w:rsidRDefault="004B5108" w:rsidP="000D254A">
            <w:pPr>
              <w:rPr>
                <w:rFonts w:asciiTheme="minorHAnsi" w:hAnsiTheme="minorHAnsi"/>
                <w:sz w:val="20"/>
                <w:szCs w:val="20"/>
              </w:rPr>
            </w:pPr>
            <w:r w:rsidRPr="004B5108">
              <w:rPr>
                <w:rFonts w:asciiTheme="minorHAnsi" w:hAnsiTheme="minorHAnsi"/>
                <w:sz w:val="20"/>
                <w:szCs w:val="20"/>
              </w:rPr>
              <w:t>01/04/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8" w:rsidRPr="004B5108" w:rsidRDefault="004B5108" w:rsidP="000D254A">
            <w:pPr>
              <w:rPr>
                <w:rFonts w:asciiTheme="minorHAnsi" w:hAnsiTheme="minorHAnsi"/>
                <w:sz w:val="20"/>
                <w:szCs w:val="20"/>
              </w:rPr>
            </w:pPr>
            <w:r w:rsidRPr="004B5108">
              <w:rPr>
                <w:rFonts w:asciiTheme="minorHAnsi" w:hAnsiTheme="minorHAnsi"/>
                <w:sz w:val="20"/>
                <w:szCs w:val="20"/>
              </w:rPr>
              <w:t>78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8" w:rsidRPr="004B5108" w:rsidRDefault="004B5108" w:rsidP="000D254A">
            <w:pPr>
              <w:rPr>
                <w:rFonts w:asciiTheme="minorHAnsi" w:hAnsiTheme="minorHAnsi"/>
                <w:sz w:val="20"/>
                <w:szCs w:val="20"/>
              </w:rPr>
            </w:pPr>
            <w:r w:rsidRPr="004B5108">
              <w:rPr>
                <w:rFonts w:asciiTheme="minorHAnsi" w:hAnsiTheme="minorHAnsi"/>
                <w:sz w:val="20"/>
                <w:szCs w:val="20"/>
              </w:rPr>
              <w:t>SSCE 2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8" w:rsidRPr="004B5108" w:rsidRDefault="004B5108" w:rsidP="000D254A">
            <w:pPr>
              <w:rPr>
                <w:rFonts w:asciiTheme="minorHAnsi" w:hAnsiTheme="minorHAnsi"/>
                <w:sz w:val="20"/>
                <w:szCs w:val="20"/>
              </w:rPr>
            </w:pPr>
            <w:r w:rsidRPr="004B5108">
              <w:rPr>
                <w:rFonts w:asciiTheme="minorHAnsi" w:hAnsiTheme="minorHAnsi"/>
                <w:sz w:val="20"/>
                <w:szCs w:val="20"/>
              </w:rPr>
              <w:t xml:space="preserve">AC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8" w:rsidRPr="004B5108" w:rsidRDefault="004B5108" w:rsidP="000D254A">
            <w:pPr>
              <w:rPr>
                <w:rFonts w:asciiTheme="minorHAnsi" w:hAnsiTheme="minorHAnsi"/>
                <w:sz w:val="20"/>
                <w:szCs w:val="20"/>
              </w:rPr>
            </w:pPr>
            <w:r w:rsidRPr="004B5108">
              <w:rPr>
                <w:rFonts w:asciiTheme="minorHAnsi" w:hAnsiTheme="minorHAnsi"/>
                <w:sz w:val="20"/>
                <w:szCs w:val="20"/>
              </w:rPr>
              <w:t>07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8" w:rsidRPr="004B5108" w:rsidRDefault="004B5108" w:rsidP="000D254A">
            <w:pPr>
              <w:rPr>
                <w:rFonts w:asciiTheme="minorHAnsi" w:hAnsiTheme="minorHAnsi"/>
                <w:sz w:val="20"/>
                <w:szCs w:val="20"/>
              </w:rPr>
            </w:pPr>
            <w:r w:rsidRPr="004B5108">
              <w:rPr>
                <w:rFonts w:asciiTheme="minorHAnsi" w:hAnsiTheme="minorHAnsi"/>
                <w:sz w:val="20"/>
                <w:szCs w:val="20"/>
              </w:rPr>
              <w:t>18/11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8" w:rsidRPr="004B5108" w:rsidRDefault="004B5108" w:rsidP="000D254A">
            <w:pPr>
              <w:rPr>
                <w:rFonts w:asciiTheme="minorHAnsi" w:hAnsiTheme="minorHAnsi"/>
                <w:sz w:val="20"/>
                <w:szCs w:val="20"/>
              </w:rPr>
            </w:pPr>
            <w:r w:rsidRPr="004B5108">
              <w:rPr>
                <w:rFonts w:asciiTheme="minorHAnsi" w:hAnsiTheme="minorHAnsi"/>
                <w:sz w:val="20"/>
                <w:szCs w:val="20"/>
              </w:rPr>
              <w:t>18/11/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8" w:rsidRPr="004B5108" w:rsidRDefault="004B5108" w:rsidP="000D254A">
            <w:pPr>
              <w:rPr>
                <w:rFonts w:asciiTheme="minorHAnsi" w:hAnsiTheme="minorHAnsi"/>
                <w:sz w:val="20"/>
                <w:szCs w:val="20"/>
              </w:rPr>
            </w:pPr>
            <w:r w:rsidRPr="004B5108">
              <w:rPr>
                <w:rFonts w:asciiTheme="minorHAnsi" w:hAnsiTheme="minorHAnsi"/>
                <w:sz w:val="20"/>
                <w:szCs w:val="20"/>
              </w:rPr>
              <w:t>01/01/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8" w:rsidRPr="004B5108" w:rsidRDefault="004B5108" w:rsidP="000D254A">
            <w:pPr>
              <w:rPr>
                <w:rFonts w:asciiTheme="minorHAnsi" w:hAnsiTheme="minorHAnsi"/>
                <w:sz w:val="20"/>
                <w:szCs w:val="20"/>
              </w:rPr>
            </w:pPr>
            <w:r w:rsidRPr="004B5108">
              <w:rPr>
                <w:rFonts w:asciiTheme="minorHAnsi" w:hAnsiTheme="minorHAnsi"/>
                <w:sz w:val="20"/>
                <w:szCs w:val="20"/>
              </w:rPr>
              <w:t>Ganjuw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8" w:rsidRPr="004B5108" w:rsidRDefault="004B5108" w:rsidP="000D254A">
            <w:pPr>
              <w:rPr>
                <w:rFonts w:asciiTheme="minorHAnsi" w:hAnsiTheme="minorHAnsi"/>
                <w:sz w:val="20"/>
                <w:szCs w:val="20"/>
              </w:rPr>
            </w:pPr>
            <w:r w:rsidRPr="004B5108">
              <w:rPr>
                <w:rFonts w:asciiTheme="minorHAnsi" w:hAnsiTheme="minorHAnsi"/>
                <w:sz w:val="20"/>
                <w:szCs w:val="20"/>
              </w:rPr>
              <w:t>Bauchi</w:t>
            </w:r>
          </w:p>
        </w:tc>
      </w:tr>
      <w:tr w:rsidR="00447918" w:rsidRPr="00447918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8" w:rsidRPr="005D12F1" w:rsidRDefault="007D4275" w:rsidP="000D254A">
            <w:pPr>
              <w:rPr>
                <w:rFonts w:asciiTheme="minorHAnsi" w:hAnsi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/>
                <w:sz w:val="20"/>
                <w:szCs w:val="20"/>
                <w:lang w:val="ha-Latn-NG"/>
              </w:rPr>
              <w:t>2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8" w:rsidRPr="00447918" w:rsidRDefault="00447918" w:rsidP="000D254A">
            <w:pPr>
              <w:rPr>
                <w:rFonts w:asciiTheme="minorHAnsi" w:hAnsiTheme="minorHAnsi"/>
                <w:sz w:val="20"/>
                <w:szCs w:val="20"/>
              </w:rPr>
            </w:pPr>
            <w:r w:rsidRPr="00447918">
              <w:rPr>
                <w:rFonts w:asciiTheme="minorHAnsi" w:hAnsiTheme="minorHAnsi"/>
                <w:sz w:val="20"/>
                <w:szCs w:val="20"/>
              </w:rPr>
              <w:t>Liko Is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8" w:rsidRPr="00447918" w:rsidRDefault="00447918" w:rsidP="000D254A">
            <w:pPr>
              <w:rPr>
                <w:rFonts w:asciiTheme="minorHAnsi" w:hAnsiTheme="minorHAnsi"/>
                <w:sz w:val="20"/>
                <w:szCs w:val="20"/>
              </w:rPr>
            </w:pPr>
            <w:r w:rsidRPr="00447918">
              <w:rPr>
                <w:rFonts w:asciiTheme="minorHAnsi" w:hAnsi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8" w:rsidRPr="00447918" w:rsidRDefault="00447918" w:rsidP="000D254A">
            <w:pPr>
              <w:rPr>
                <w:rFonts w:asciiTheme="minorHAnsi" w:hAnsiTheme="minorHAnsi"/>
                <w:sz w:val="20"/>
                <w:szCs w:val="20"/>
              </w:rPr>
            </w:pPr>
            <w:r w:rsidRPr="00447918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8" w:rsidRPr="00447918" w:rsidRDefault="00447918" w:rsidP="000D254A">
            <w:pPr>
              <w:rPr>
                <w:rFonts w:asciiTheme="minorHAnsi" w:hAnsiTheme="minorHAnsi"/>
                <w:sz w:val="20"/>
                <w:szCs w:val="20"/>
              </w:rPr>
            </w:pPr>
            <w:r w:rsidRPr="00447918">
              <w:rPr>
                <w:rFonts w:asciiTheme="minorHAnsi" w:hAnsiTheme="minorHAnsi"/>
                <w:sz w:val="20"/>
                <w:szCs w:val="20"/>
              </w:rPr>
              <w:t>12/09/7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8" w:rsidRPr="00447918" w:rsidRDefault="00447918" w:rsidP="000D254A">
            <w:pPr>
              <w:rPr>
                <w:rFonts w:asciiTheme="minorHAnsi" w:hAnsiTheme="minorHAnsi"/>
                <w:sz w:val="20"/>
                <w:szCs w:val="20"/>
              </w:rPr>
            </w:pPr>
            <w:r w:rsidRPr="00447918">
              <w:rPr>
                <w:rFonts w:asciiTheme="minorHAnsi" w:hAnsiTheme="minorHAnsi"/>
                <w:sz w:val="20"/>
                <w:szCs w:val="20"/>
              </w:rPr>
              <w:t>78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8" w:rsidRPr="00447918" w:rsidRDefault="00447918" w:rsidP="000D254A">
            <w:pPr>
              <w:rPr>
                <w:rFonts w:asciiTheme="minorHAnsi" w:hAnsiTheme="minorHAnsi"/>
                <w:sz w:val="20"/>
                <w:szCs w:val="20"/>
              </w:rPr>
            </w:pPr>
            <w:r w:rsidRPr="00447918">
              <w:rPr>
                <w:rFonts w:asciiTheme="minorHAnsi" w:hAnsiTheme="minorHAnsi"/>
                <w:sz w:val="20"/>
                <w:szCs w:val="20"/>
              </w:rPr>
              <w:t>SSCE 20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8" w:rsidRPr="00447918" w:rsidRDefault="00447918" w:rsidP="000D254A">
            <w:pPr>
              <w:rPr>
                <w:rFonts w:asciiTheme="minorHAnsi" w:hAnsiTheme="minorHAnsi"/>
                <w:sz w:val="20"/>
                <w:szCs w:val="20"/>
              </w:rPr>
            </w:pPr>
            <w:r w:rsidRPr="00447918">
              <w:rPr>
                <w:rFonts w:asciiTheme="minorHAnsi" w:hAnsiTheme="minorHAnsi"/>
                <w:sz w:val="20"/>
                <w:szCs w:val="20"/>
              </w:rPr>
              <w:t xml:space="preserve">S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8" w:rsidRPr="00447918" w:rsidRDefault="00447918" w:rsidP="000D254A">
            <w:pPr>
              <w:rPr>
                <w:rFonts w:asciiTheme="minorHAnsi" w:hAnsiTheme="minorHAnsi"/>
                <w:sz w:val="20"/>
                <w:szCs w:val="20"/>
              </w:rPr>
            </w:pPr>
            <w:r w:rsidRPr="00447918">
              <w:rPr>
                <w:rFonts w:asciiTheme="minorHAnsi" w:hAnsiTheme="minorHAnsi"/>
                <w:sz w:val="20"/>
                <w:szCs w:val="20"/>
              </w:rPr>
              <w:t>06/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8" w:rsidRPr="00447918" w:rsidRDefault="00447918" w:rsidP="000D254A">
            <w:pPr>
              <w:rPr>
                <w:rFonts w:asciiTheme="minorHAnsi" w:hAnsiTheme="minorHAnsi"/>
                <w:sz w:val="20"/>
                <w:szCs w:val="20"/>
              </w:rPr>
            </w:pPr>
            <w:r w:rsidRPr="00447918">
              <w:rPr>
                <w:rFonts w:asciiTheme="minorHAnsi" w:hAnsiTheme="minorHAnsi"/>
                <w:sz w:val="20"/>
                <w:szCs w:val="20"/>
              </w:rPr>
              <w:t>18/11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8" w:rsidRPr="00447918" w:rsidRDefault="00447918" w:rsidP="000D254A">
            <w:pPr>
              <w:rPr>
                <w:rFonts w:asciiTheme="minorHAnsi" w:hAnsiTheme="minorHAnsi"/>
                <w:sz w:val="20"/>
                <w:szCs w:val="20"/>
              </w:rPr>
            </w:pPr>
            <w:r w:rsidRPr="00447918">
              <w:rPr>
                <w:rFonts w:asciiTheme="minorHAnsi" w:hAnsiTheme="minorHAnsi"/>
                <w:sz w:val="20"/>
                <w:szCs w:val="20"/>
              </w:rPr>
              <w:t>18/11/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8" w:rsidRPr="00447918" w:rsidRDefault="00447918" w:rsidP="000D254A">
            <w:pPr>
              <w:rPr>
                <w:rFonts w:asciiTheme="minorHAnsi" w:hAnsiTheme="minorHAnsi"/>
                <w:sz w:val="20"/>
                <w:szCs w:val="20"/>
              </w:rPr>
            </w:pPr>
            <w:r w:rsidRPr="00447918">
              <w:rPr>
                <w:rFonts w:asciiTheme="minorHAnsi" w:hAnsiTheme="minorHAnsi"/>
                <w:sz w:val="20"/>
                <w:szCs w:val="20"/>
              </w:rPr>
              <w:t>01/01/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8" w:rsidRPr="00447918" w:rsidRDefault="00447918" w:rsidP="000D254A">
            <w:pPr>
              <w:rPr>
                <w:rFonts w:asciiTheme="minorHAnsi" w:hAnsiTheme="minorHAnsi"/>
                <w:sz w:val="20"/>
                <w:szCs w:val="20"/>
              </w:rPr>
            </w:pPr>
            <w:r w:rsidRPr="00447918">
              <w:rPr>
                <w:rFonts w:asciiTheme="minorHAnsi" w:hAnsiTheme="minorHAnsi"/>
                <w:sz w:val="20"/>
                <w:szCs w:val="20"/>
              </w:rPr>
              <w:t>Kau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18" w:rsidRPr="00447918" w:rsidRDefault="00447918" w:rsidP="000D254A">
            <w:pPr>
              <w:rPr>
                <w:rFonts w:asciiTheme="minorHAnsi" w:hAnsiTheme="minorHAnsi"/>
                <w:sz w:val="20"/>
                <w:szCs w:val="20"/>
              </w:rPr>
            </w:pPr>
            <w:r w:rsidRPr="00447918">
              <w:rPr>
                <w:rFonts w:asciiTheme="minorHAnsi" w:hAnsiTheme="minorHAnsi"/>
                <w:sz w:val="20"/>
                <w:szCs w:val="20"/>
              </w:rPr>
              <w:t>Kaduna</w:t>
            </w:r>
          </w:p>
        </w:tc>
      </w:tr>
      <w:tr w:rsidR="00A4000E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BE1634" w:rsidRDefault="007D4275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hehu Aliyu Ya’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7/09/7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8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ed.  Craft. 19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D3D3A" w:rsidRDefault="00CD3D3A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7/12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7/12/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umbots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A4000E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2B323C" w:rsidRDefault="007D4275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bdulsalam Moshood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/05/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1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D Public Admin ‘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D3D3A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/</w:t>
            </w:r>
            <w:r w:rsidR="00CD3D3A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/07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wagwalad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buja </w:t>
            </w:r>
          </w:p>
        </w:tc>
      </w:tr>
      <w:tr w:rsidR="00A4000E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2B323C" w:rsidRDefault="007D4275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uwal Muh’d Zakari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/07/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28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D ELECT / ELECT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D3D3A" w:rsidRDefault="00CD3D3A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09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udil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A4000E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2B323C" w:rsidRDefault="007D4275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uda Sale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/12/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28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D ‘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D3D3A" w:rsidRDefault="00CD3D3A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09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uj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CT</w:t>
            </w:r>
          </w:p>
        </w:tc>
      </w:tr>
      <w:tr w:rsidR="00A4000E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334269" w:rsidRDefault="007D4275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amu Abdulaziz Zubairu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/03/9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35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D Accounting ‘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D3D3A" w:rsidRDefault="00CD3D3A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09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lkaleri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auchi </w:t>
            </w:r>
          </w:p>
        </w:tc>
      </w:tr>
      <w:tr w:rsidR="00A4000E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7F1E77" w:rsidRDefault="007D4275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bubakar Abdulrahman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/02/8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4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p. Social Admin ‘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D3D3A" w:rsidRDefault="00CD3D3A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09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zaur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igawa </w:t>
            </w:r>
          </w:p>
        </w:tc>
      </w:tr>
      <w:tr w:rsidR="00A4000E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FD518A" w:rsidRDefault="007D4275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ni Muhammed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/02/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28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D ‘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D3D3A" w:rsidRDefault="00CD3D3A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09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5E3247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koto S</w:t>
            </w:r>
            <w:r w:rsidR="00A4000E">
              <w:rPr>
                <w:rFonts w:asciiTheme="minorHAnsi" w:hAnsiTheme="minorHAnsi" w:cstheme="minorHAnsi"/>
                <w:sz w:val="20"/>
                <w:szCs w:val="20"/>
              </w:rPr>
              <w:t xml:space="preserve">th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koto </w:t>
            </w:r>
          </w:p>
        </w:tc>
      </w:tr>
      <w:tr w:rsidR="00A4000E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BE1634" w:rsidRDefault="007D4275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hmad Ibrahim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02/8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E307EF" w:rsidRDefault="00E307EF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63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D Public Admin ‘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D3D3A" w:rsidRDefault="00CD3D3A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/02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omb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ombe </w:t>
            </w:r>
          </w:p>
        </w:tc>
      </w:tr>
      <w:tr w:rsidR="00A4000E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48139A" w:rsidRDefault="007D4275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6D70BF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urayya Sani Ub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6D70BF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3708F3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3708F3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7/06/9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E307EF" w:rsidRDefault="00E307EF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09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3F7902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ND Buss. Studies 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3F7902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55A61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6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379DC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9/09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379DC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379DC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379DC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Dal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379DC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no</w:t>
            </w:r>
          </w:p>
        </w:tc>
      </w:tr>
      <w:tr w:rsidR="00A4000E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582145" w:rsidRDefault="007D4275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Ibrahim Tijjan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/02/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351E48" w:rsidRDefault="00E307EF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08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ND Comp. Sci. ‘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6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5/09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. Namod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Zamfara</w:t>
            </w:r>
          </w:p>
        </w:tc>
      </w:tr>
      <w:tr w:rsidR="00A4000E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582145" w:rsidRDefault="007D4275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Ibrahim Bello Sa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9/02/8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2D1132" w:rsidRDefault="00E307EF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0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ND Sci Lab Tech ‘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6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5/09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injibi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 Kano</w:t>
            </w:r>
          </w:p>
        </w:tc>
      </w:tr>
      <w:tr w:rsidR="00A4000E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582145" w:rsidRDefault="007D4275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Isyaku Aminu Salis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9/11/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ND EE Engr ‘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6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3/01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Tarauni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Kano </w:t>
            </w:r>
          </w:p>
        </w:tc>
      </w:tr>
      <w:tr w:rsidR="00A4000E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7D4275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bubakar Nura Ibrahi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7/11/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3E4BD2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54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Diploma Public Admin ‘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6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1/02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Nassaraw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no</w:t>
            </w:r>
          </w:p>
        </w:tc>
      </w:tr>
      <w:tr w:rsidR="00A4000E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582145" w:rsidRDefault="007D4275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liyu A. Jibr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2/11/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48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S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/Ma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CD3D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5/</w:t>
            </w:r>
            <w:r w:rsidR="00CD3D3A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5/06/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8/08/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i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orno</w:t>
            </w:r>
          </w:p>
        </w:tc>
      </w:tr>
      <w:tr w:rsidR="00A4000E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582145" w:rsidRDefault="007D4275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1</w:t>
            </w:r>
            <w:r w:rsidR="002F484C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Lawal Kabir Umar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/04/8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88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S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‘0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P/Ma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E56832" w:rsidRDefault="00E56832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3/06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Daur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tsina </w:t>
            </w:r>
          </w:p>
        </w:tc>
      </w:tr>
      <w:tr w:rsidR="00A4000E" w:rsidRPr="00C63CC4" w:rsidTr="00CA2563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582145" w:rsidRDefault="002F484C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uleiman Musa Hamz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r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/03/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915BFF" w:rsidRDefault="00915BFF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09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ploma Cert. ‘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/M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E56832" w:rsidRDefault="00E56832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/08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d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ger </w:t>
            </w:r>
          </w:p>
        </w:tc>
      </w:tr>
      <w:tr w:rsidR="00A4000E" w:rsidRPr="00C63CC4" w:rsidTr="00CA2563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582145" w:rsidRDefault="002F484C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bdullahi Bukar Abdullahi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r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/03/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915BFF" w:rsidRDefault="00915BFF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14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p. Acct &amp; Audit ‘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/M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E56832" w:rsidRDefault="00E56832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/08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unicipal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A4000E" w:rsidRPr="00C63CC4" w:rsidTr="00CA2563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2F484C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hmad Shuaibu Adamu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/07/9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915BFF" w:rsidRDefault="00915BFF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63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ploma Info Tech. ‘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M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E56832" w:rsidRDefault="00E56832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/02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zaur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igawa </w:t>
            </w:r>
          </w:p>
        </w:tc>
      </w:tr>
      <w:tr w:rsidR="00A4000E" w:rsidRPr="00C63CC4" w:rsidTr="00CA2563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2F484C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lastRenderedPageBreak/>
              <w:t>2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tti Ahmad Tijjani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/</w:t>
            </w:r>
            <w:r w:rsidR="00183FC9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/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915BFF" w:rsidRDefault="00915BFF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66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ploma Office Tech. ‘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464DE6" w:rsidRDefault="00464DE6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/02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rnin Kudu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igawa </w:t>
            </w:r>
          </w:p>
        </w:tc>
      </w:tr>
      <w:tr w:rsidR="00A4000E" w:rsidRPr="00C63CC4" w:rsidTr="00CA2563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582145" w:rsidRDefault="002F484C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bba Bashir Abdullahi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r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/10/9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915BFF" w:rsidRDefault="00915BFF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63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ploma Law ‘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M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464DE6" w:rsidRDefault="00464DE6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/02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. Tank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igawa </w:t>
            </w:r>
          </w:p>
        </w:tc>
      </w:tr>
      <w:tr w:rsidR="00A4000E" w:rsidRPr="00C63CC4" w:rsidTr="00CA2563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2F484C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hammed Ahmad Ali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r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/06/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915BFF" w:rsidRDefault="00915BFF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6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ploma Public Admin ‘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M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464DE6" w:rsidRDefault="00464DE6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/02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omb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ombe </w:t>
            </w:r>
          </w:p>
        </w:tc>
      </w:tr>
      <w:tr w:rsidR="00A4000E" w:rsidRPr="00C63CC4" w:rsidTr="00CA2563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18002F" w:rsidRDefault="002F484C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li Alhassan Ya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0/04/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3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WASCE/NEC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/M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464DE6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464DE6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6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/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6/07/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Ringi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Jigawa</w:t>
            </w:r>
          </w:p>
        </w:tc>
      </w:tr>
      <w:tr w:rsidR="00A4000E" w:rsidRPr="00C63CC4" w:rsidTr="00CA2563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18002F" w:rsidRDefault="002F484C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bubakar Farou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5/03/7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37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ECO. 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464DE6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464DE6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6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/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6/07/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ag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A4000E" w:rsidRPr="00C63CC4" w:rsidTr="00CA2563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2F484C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walu Ibrahi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183FC9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</w:t>
            </w:r>
            <w:r w:rsidR="00A4000E" w:rsidRPr="00C63CC4">
              <w:rPr>
                <w:rFonts w:asciiTheme="minorHAnsi" w:hAnsiTheme="minorHAnsi" w:cstheme="minorHAnsi"/>
                <w:sz w:val="20"/>
                <w:szCs w:val="20"/>
              </w:rPr>
              <w:t>8/11/7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3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ECO,20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P/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464DE6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464DE6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6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/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6/07/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um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ots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A4000E" w:rsidRPr="00C63CC4" w:rsidTr="00CA2563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2F484C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4E6CF6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unusi Yusif Ibrahi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4E6CF6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4E6CF6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4E6CF6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5/08/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F22284" w:rsidRDefault="00F22284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3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87287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Diploma Public Admin ‘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87287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P/M I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992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992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/10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992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Nasaraw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E97662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no</w:t>
            </w:r>
          </w:p>
        </w:tc>
      </w:tr>
      <w:tr w:rsidR="00A4000E" w:rsidRPr="00C63CC4" w:rsidTr="00CA2563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2F484C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urajo Dahir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1/01/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SCE’ 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P/M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2/02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F92C5A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F92C5A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unicip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no</w:t>
            </w:r>
          </w:p>
        </w:tc>
      </w:tr>
      <w:tr w:rsidR="00C074EE" w:rsidRPr="00C63CC4" w:rsidTr="00CA2563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EE" w:rsidRDefault="002F484C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EE" w:rsidRDefault="00C074E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bbati Shehu Sale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EE" w:rsidRDefault="00C074E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EE" w:rsidRDefault="00C074E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EE" w:rsidRDefault="00C074E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7/06/</w:t>
            </w:r>
            <w:r w:rsidR="00054223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EE" w:rsidRPr="009E78E6" w:rsidRDefault="009E78E6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8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EE" w:rsidRDefault="00054223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Diploma Public Amin ‘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EE" w:rsidRDefault="0010146F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EE" w:rsidRDefault="0010146F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EE" w:rsidRDefault="0010146F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3/05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EE" w:rsidRDefault="0010146F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EE" w:rsidRDefault="00C074E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EE" w:rsidRDefault="00704568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za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EE" w:rsidRDefault="00704568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uachi</w:t>
            </w:r>
          </w:p>
        </w:tc>
      </w:tr>
      <w:tr w:rsidR="00A4000E" w:rsidRPr="00C63CC4" w:rsidTr="00CA2563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2F484C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Ali Sani Muhammad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6/01/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75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D ‘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P/Ma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464DE6" w:rsidRDefault="00464DE6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2/05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tsin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tsina </w:t>
            </w:r>
          </w:p>
        </w:tc>
      </w:tr>
      <w:tr w:rsidR="00A4000E" w:rsidRPr="00C63CC4" w:rsidTr="00CA2563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2F484C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damu H. Shir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4/10/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54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ECO’ 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P/M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464DE6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464DE6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12/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12/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Shir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C63CC4" w:rsidRDefault="00A4000E" w:rsidP="00060B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Bauchi </w:t>
            </w:r>
          </w:p>
        </w:tc>
      </w:tr>
      <w:tr w:rsidR="00A4000E" w:rsidRPr="00C63CC4" w:rsidTr="00CA2563">
        <w:trPr>
          <w:trHeight w:val="2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2F484C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3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883489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ello Nazif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883489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883489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883489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4/11/8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883489" w:rsidRDefault="00283354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1</w:t>
            </w:r>
            <w:r w:rsidR="00A4000E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883489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.S.C.E ‘0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9C4B80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P/M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9C4B80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4/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9C4B80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9/06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9C4B80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9C4B80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4739B7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Giad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4739B7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auchi</w:t>
            </w:r>
          </w:p>
        </w:tc>
      </w:tr>
      <w:tr w:rsidR="00A4000E" w:rsidRPr="00C63CC4" w:rsidTr="00CA2563">
        <w:trPr>
          <w:trHeight w:val="2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Pr="0018002F" w:rsidRDefault="002F484C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3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aryam M. Onoj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0/03/8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.S.C.E ‘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P/W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4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3/11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Ibaj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ogi</w:t>
            </w:r>
          </w:p>
        </w:tc>
      </w:tr>
      <w:tr w:rsidR="00A4000E" w:rsidRPr="00C63CC4" w:rsidTr="00CA2563">
        <w:trPr>
          <w:trHeight w:val="2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2F484C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Fati Muhamma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4/12/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.S.C.E ‘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P/W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4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6/11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Fag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no</w:t>
            </w:r>
          </w:p>
        </w:tc>
      </w:tr>
      <w:tr w:rsidR="00A4000E" w:rsidRPr="00C63CC4" w:rsidTr="00CA2563">
        <w:trPr>
          <w:trHeight w:val="2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2F484C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uwaiba Haun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3/02/8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.S.C.E ‘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P/W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4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6/11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Nasaraw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no</w:t>
            </w:r>
          </w:p>
        </w:tc>
      </w:tr>
      <w:tr w:rsidR="00A4000E" w:rsidRPr="00C63CC4" w:rsidTr="00CA2563">
        <w:trPr>
          <w:trHeight w:val="2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2F484C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Naima Musa San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1/01/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643D63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4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.S.C.E ‘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P/W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4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6/11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Fag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no</w:t>
            </w:r>
          </w:p>
        </w:tc>
      </w:tr>
      <w:tr w:rsidR="00A4000E" w:rsidRPr="00C63CC4" w:rsidTr="00CA2563">
        <w:trPr>
          <w:trHeight w:val="2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2F484C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amira Mohammad Aud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6/09/9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.S.C.E ‘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P/W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4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3/11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Etsako Es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Edo</w:t>
            </w:r>
          </w:p>
        </w:tc>
      </w:tr>
      <w:tr w:rsidR="00A4000E" w:rsidRPr="00C63CC4" w:rsidTr="00CA2563">
        <w:trPr>
          <w:trHeight w:val="2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7F" w:rsidRDefault="002F484C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3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Ummusalama A. Badar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4/07/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.S.C.E ’08, ND ’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P/W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4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6/11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unicip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0E" w:rsidRDefault="00A4000E" w:rsidP="00060B5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no</w:t>
            </w:r>
          </w:p>
        </w:tc>
      </w:tr>
    </w:tbl>
    <w:p w:rsidR="007E588F" w:rsidRPr="00C63CC4" w:rsidRDefault="007E588F" w:rsidP="0074361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br w:type="page"/>
      </w:r>
      <w:r w:rsidRPr="00C63CC4">
        <w:rPr>
          <w:rFonts w:asciiTheme="minorHAnsi" w:hAnsiTheme="minorHAnsi" w:cstheme="minorHAnsi"/>
          <w:b/>
          <w:sz w:val="20"/>
          <w:szCs w:val="20"/>
        </w:rPr>
        <w:lastRenderedPageBreak/>
        <w:t>FEDERAL AIRPORTS AUTHORITY OF NIGERIA</w:t>
      </w:r>
    </w:p>
    <w:p w:rsidR="007E588F" w:rsidRPr="00C63CC4" w:rsidRDefault="007E588F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t>HUMAN RESOURCES DEPARTMENT</w:t>
      </w:r>
    </w:p>
    <w:p w:rsidR="007E588F" w:rsidRPr="00C63CC4" w:rsidRDefault="007E588F" w:rsidP="007E588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t>MAKIA – KANO</w:t>
      </w:r>
    </w:p>
    <w:p w:rsidR="007E588F" w:rsidRPr="00C63CC4" w:rsidRDefault="00936A63" w:rsidP="007E588F">
      <w:pPr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    STATION: KANO</w:t>
      </w:r>
      <w:r>
        <w:rPr>
          <w:rFonts w:asciiTheme="minorHAnsi" w:hAnsiTheme="minorHAnsi" w:cstheme="minorHAnsi"/>
          <w:b/>
          <w:i/>
          <w:sz w:val="20"/>
          <w:szCs w:val="20"/>
        </w:rPr>
        <w:tab/>
      </w:r>
      <w:r>
        <w:rPr>
          <w:rFonts w:asciiTheme="minorHAnsi" w:hAnsiTheme="minorHAnsi" w:cstheme="minorHAnsi"/>
          <w:b/>
          <w:i/>
          <w:sz w:val="20"/>
          <w:szCs w:val="20"/>
        </w:rPr>
        <w:tab/>
      </w:r>
      <w:r>
        <w:rPr>
          <w:rFonts w:asciiTheme="minorHAnsi" w:hAnsiTheme="minorHAnsi" w:cstheme="minorHAnsi"/>
          <w:b/>
          <w:i/>
          <w:sz w:val="20"/>
          <w:szCs w:val="20"/>
        </w:rPr>
        <w:tab/>
      </w:r>
      <w:r w:rsidR="00D0598D" w:rsidRPr="00C63CC4">
        <w:rPr>
          <w:rFonts w:asciiTheme="minorHAnsi" w:hAnsiTheme="minorHAnsi" w:cstheme="minorHAnsi"/>
          <w:b/>
          <w:i/>
          <w:sz w:val="20"/>
          <w:szCs w:val="20"/>
        </w:rPr>
        <w:t xml:space="preserve">(STAFF LIST AS AT </w:t>
      </w:r>
      <w:r w:rsidR="00D0598D">
        <w:rPr>
          <w:rFonts w:asciiTheme="minorHAnsi" w:hAnsiTheme="minorHAnsi" w:cstheme="minorHAnsi"/>
          <w:b/>
          <w:i/>
          <w:sz w:val="20"/>
          <w:szCs w:val="20"/>
          <w:lang w:val="ha-Latn-NG"/>
        </w:rPr>
        <w:t>31ST OCTOBER, 2018)</w:t>
      </w:r>
      <w:r w:rsidR="00D0598D"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>
        <w:rPr>
          <w:rFonts w:asciiTheme="minorHAnsi" w:hAnsiTheme="minorHAnsi" w:cstheme="minorHAnsi"/>
          <w:b/>
          <w:i/>
          <w:sz w:val="20"/>
          <w:szCs w:val="20"/>
          <w:lang w:val="ha-Latn-NG"/>
        </w:rPr>
        <w:t xml:space="preserve">                                              </w:t>
      </w:r>
      <w:r w:rsidR="007E588F" w:rsidRPr="00C63CC4">
        <w:rPr>
          <w:rFonts w:asciiTheme="minorHAnsi" w:hAnsiTheme="minorHAnsi" w:cstheme="minorHAnsi"/>
          <w:b/>
          <w:i/>
          <w:sz w:val="20"/>
          <w:szCs w:val="20"/>
        </w:rPr>
        <w:t>DEPARTMENT: ELECTRICAL</w:t>
      </w:r>
    </w:p>
    <w:tbl>
      <w:tblPr>
        <w:tblW w:w="153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2430"/>
        <w:gridCol w:w="540"/>
        <w:gridCol w:w="540"/>
        <w:gridCol w:w="990"/>
        <w:gridCol w:w="810"/>
        <w:gridCol w:w="2160"/>
        <w:gridCol w:w="1260"/>
        <w:gridCol w:w="720"/>
        <w:gridCol w:w="990"/>
        <w:gridCol w:w="990"/>
        <w:gridCol w:w="1080"/>
        <w:gridCol w:w="1350"/>
        <w:gridCol w:w="990"/>
      </w:tblGrid>
      <w:tr w:rsidR="007E588F" w:rsidRPr="00C63CC4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/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e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Birt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taff 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Qualification With Date (Indicate Disciplin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ign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G/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1</w:t>
            </w:r>
            <w:r w:rsidRPr="00C63CC4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st</w:t>
            </w: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pp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Conf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e of Last Promoti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LG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te of Origin </w:t>
            </w:r>
          </w:p>
        </w:tc>
      </w:tr>
      <w:tr w:rsidR="007E588F" w:rsidRPr="00C63CC4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Jahun Baba Ad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/01/6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49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D Elect./Electronic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T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4/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4/09/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4/09/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04/0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Jahu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Jig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D13620" w:rsidRPr="00C63CC4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2559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2559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Eneojo Titus Atta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2559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2559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2559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31/07/7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2559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15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2559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N.C.E. (TECH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ect 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‘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2559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FB351D" w:rsidRDefault="00D13620" w:rsidP="002559F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FB351D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2559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10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2559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10/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2559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2559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Olamaboro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2559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ogi </w:t>
            </w:r>
          </w:p>
        </w:tc>
      </w:tr>
      <w:tr w:rsidR="00D13620" w:rsidRPr="00C63CC4" w:rsidTr="00D13620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2559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Isyaku Moh’d Imaw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5/03/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07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O.N.D. Elect ‘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P.T.O-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FB351D" w:rsidRDefault="00D13620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</w:t>
            </w:r>
            <w:r w:rsidR="00FB351D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3/04/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3/04/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Waraw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D13620" w:rsidRPr="00C63CC4" w:rsidTr="00D13620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2559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ohammed Usman Hask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08/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26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ND ’09 ELECT. 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E73208" w:rsidRDefault="00E7320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P</w:t>
            </w:r>
            <w:r w:rsidR="00D13620" w:rsidRPr="00C63CC4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E73208" w:rsidRDefault="00E7320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/07/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/07/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E73208" w:rsidRDefault="00E73208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/ KUD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D13620" w:rsidRPr="00C63CC4" w:rsidTr="00D13620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273018" w:rsidRDefault="00273018" w:rsidP="002559F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Ahmed Aminu Tahir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/08/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38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 Engr Elect ’10 NAPTIN ‘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9A09E7" w:rsidRDefault="009A09E7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.E.Eng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22105" w:rsidRDefault="00C22105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3/12/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3/12/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22105" w:rsidRDefault="00C22105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South Kadun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duna </w:t>
            </w:r>
          </w:p>
        </w:tc>
      </w:tr>
      <w:tr w:rsidR="003008C3" w:rsidRPr="00273018" w:rsidTr="00D13620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C3" w:rsidRPr="00273018" w:rsidRDefault="00273018" w:rsidP="0006677A">
            <w:pPr>
              <w:rPr>
                <w:rFonts w:asciiTheme="minorHAnsi" w:hAnsi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/>
                <w:sz w:val="20"/>
                <w:szCs w:val="20"/>
                <w:lang w:val="ha-Latn-NG"/>
              </w:rPr>
              <w:t>6</w:t>
            </w:r>
            <w:r w:rsidR="00C61058">
              <w:rPr>
                <w:rFonts w:asciiTheme="minorHAnsi" w:hAnsiTheme="minorHAnsi"/>
                <w:sz w:val="20"/>
                <w:szCs w:val="20"/>
                <w:lang w:val="ha-Latn-NG"/>
              </w:rPr>
              <w:t>*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C3" w:rsidRPr="00273018" w:rsidRDefault="003008C3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273018">
              <w:rPr>
                <w:rFonts w:asciiTheme="minorHAnsi" w:hAnsiTheme="minorHAnsi"/>
                <w:sz w:val="20"/>
                <w:szCs w:val="20"/>
              </w:rPr>
              <w:t xml:space="preserve">Zakari Muhammad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C3" w:rsidRPr="00273018" w:rsidRDefault="003008C3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273018">
              <w:rPr>
                <w:rFonts w:asciiTheme="minorHAnsi" w:hAnsi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C3" w:rsidRPr="00273018" w:rsidRDefault="003008C3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273018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C3" w:rsidRPr="00273018" w:rsidRDefault="003008C3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273018">
              <w:rPr>
                <w:rFonts w:asciiTheme="minorHAnsi" w:hAnsiTheme="minorHAnsi"/>
                <w:sz w:val="20"/>
                <w:szCs w:val="20"/>
              </w:rPr>
              <w:t>26/06/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C3" w:rsidRPr="00273018" w:rsidRDefault="003008C3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273018">
              <w:rPr>
                <w:rFonts w:asciiTheme="minorHAnsi" w:hAnsiTheme="minorHAnsi"/>
                <w:sz w:val="20"/>
                <w:szCs w:val="20"/>
              </w:rPr>
              <w:t>121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C3" w:rsidRPr="00273018" w:rsidRDefault="003008C3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273018">
              <w:rPr>
                <w:rFonts w:asciiTheme="minorHAnsi" w:hAnsiTheme="minorHAnsi"/>
                <w:sz w:val="20"/>
                <w:szCs w:val="20"/>
              </w:rPr>
              <w:t>B. Eng. Elect. ‘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C3" w:rsidRPr="00273018" w:rsidRDefault="003008C3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273018">
              <w:rPr>
                <w:rFonts w:asciiTheme="minorHAnsi" w:hAnsiTheme="minorHAnsi"/>
                <w:sz w:val="20"/>
                <w:szCs w:val="20"/>
              </w:rPr>
              <w:t>Eng.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C3" w:rsidRPr="00273018" w:rsidRDefault="003008C3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273018">
              <w:rPr>
                <w:rFonts w:asciiTheme="minorHAnsi" w:hAnsiTheme="minorHAnsi"/>
                <w:sz w:val="20"/>
                <w:szCs w:val="20"/>
              </w:rPr>
              <w:t>09/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C3" w:rsidRPr="00273018" w:rsidRDefault="003008C3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273018">
              <w:rPr>
                <w:rFonts w:asciiTheme="minorHAnsi" w:hAnsiTheme="minorHAnsi"/>
                <w:sz w:val="20"/>
                <w:szCs w:val="20"/>
              </w:rPr>
              <w:t>20/07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C3" w:rsidRPr="00273018" w:rsidRDefault="003008C3" w:rsidP="0006677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C3" w:rsidRPr="00273018" w:rsidRDefault="003008C3" w:rsidP="0006677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C3" w:rsidRPr="00273018" w:rsidRDefault="003008C3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273018">
              <w:rPr>
                <w:rFonts w:asciiTheme="minorHAnsi" w:hAnsiTheme="minorHAnsi"/>
                <w:sz w:val="20"/>
                <w:szCs w:val="20"/>
              </w:rPr>
              <w:t xml:space="preserve">Hadeji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C3" w:rsidRPr="00273018" w:rsidRDefault="003008C3" w:rsidP="0006677A">
            <w:pPr>
              <w:rPr>
                <w:rFonts w:asciiTheme="minorHAnsi" w:hAnsiTheme="minorHAnsi"/>
                <w:sz w:val="20"/>
                <w:szCs w:val="20"/>
              </w:rPr>
            </w:pPr>
            <w:r w:rsidRPr="00273018">
              <w:rPr>
                <w:rFonts w:asciiTheme="minorHAnsi" w:hAnsiTheme="minorHAnsi"/>
                <w:sz w:val="20"/>
                <w:szCs w:val="20"/>
              </w:rPr>
              <w:t xml:space="preserve">Jigawa </w:t>
            </w:r>
          </w:p>
        </w:tc>
      </w:tr>
      <w:tr w:rsidR="00D13620" w:rsidRPr="00C63CC4" w:rsidTr="00EA4DF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273018" w:rsidRDefault="00273018" w:rsidP="002559F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862958" w:rsidRDefault="00D13620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ello Ahma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862958" w:rsidRDefault="00D13620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862958" w:rsidRDefault="00D13620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862958" w:rsidRDefault="00D13620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/10/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862958" w:rsidRDefault="00FB351D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18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862958" w:rsidRDefault="00D13620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HND Elec. Electronics Engr ’11, NAPTIN ‘1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936A95" w:rsidRDefault="00D13620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HT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936A95" w:rsidRDefault="00D13620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9/</w:t>
            </w:r>
            <w:r w:rsidR="00FB351D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547880" w:rsidRDefault="00D13620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5/09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3B2D12" w:rsidRDefault="00D13620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3B2D12" w:rsidRDefault="00D13620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3B2D12" w:rsidRDefault="00D13620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tsi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3B2D12" w:rsidRDefault="00D13620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tsina</w:t>
            </w:r>
          </w:p>
        </w:tc>
      </w:tr>
      <w:tr w:rsidR="00D13620" w:rsidRPr="00C63CC4" w:rsidTr="004B36EA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273018" w:rsidRDefault="00273018" w:rsidP="002559F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uhammed Ana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/08/8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66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ND Elect. Eng. ‘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T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38766E" w:rsidRDefault="0038766E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4/01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hikaji S/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duna</w:t>
            </w:r>
          </w:p>
        </w:tc>
      </w:tr>
      <w:tr w:rsidR="00D13620" w:rsidRPr="00C63CC4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273018" w:rsidRDefault="00273018" w:rsidP="002559F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Abubakar Adamu Badejo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9/09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89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 Eng. Elect ‘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ENG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38766E" w:rsidRDefault="0038766E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4/06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Potisku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20" w:rsidRPr="00C63CC4" w:rsidRDefault="00D13620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Yobe </w:t>
            </w:r>
          </w:p>
        </w:tc>
      </w:tr>
      <w:tr w:rsidR="00DA6E55" w:rsidRPr="00C63CC4" w:rsidTr="00EA4DF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5" w:rsidRPr="00DA6E55" w:rsidRDefault="00920D33" w:rsidP="002559F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5" w:rsidRPr="00DA6E55" w:rsidRDefault="00DA6E55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Nabeel Bala Zakar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5" w:rsidRPr="00DA6E55" w:rsidRDefault="00DA6E55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5" w:rsidRPr="00DA6E55" w:rsidRDefault="00DA6E55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5" w:rsidRPr="00204A5A" w:rsidRDefault="00204A5A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2/06/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5" w:rsidRPr="00204A5A" w:rsidRDefault="00204A5A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5" w:rsidRPr="00204A5A" w:rsidRDefault="00204A5A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 Eng. Elect. ‘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5" w:rsidRPr="00255607" w:rsidRDefault="00255607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Engr.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5" w:rsidRPr="00255607" w:rsidRDefault="00255607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5" w:rsidRPr="00255607" w:rsidRDefault="00255607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12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5" w:rsidRPr="00255607" w:rsidRDefault="00255607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5" w:rsidRPr="00255607" w:rsidRDefault="00255607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5" w:rsidRPr="00255607" w:rsidRDefault="00255607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Dau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5" w:rsidRPr="00255607" w:rsidRDefault="00255607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tsina</w:t>
            </w:r>
          </w:p>
        </w:tc>
      </w:tr>
      <w:tr w:rsidR="00214BBC" w:rsidRPr="00C63CC4" w:rsidTr="00EA4DF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255607" w:rsidRDefault="00920D33" w:rsidP="00875E8D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Default="00214BBC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bdulrahman Sadauki Kibiy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Default="00214BBC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Default="00214BBC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Default="00214BBC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8/01/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Default="00214BBC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Default="00214BBC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 Sc Eletro’’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Default="00214BBC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Engr.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Default="00214BBC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Default="00214BBC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2/01/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Default="00214BBC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Default="00214BBC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Default="00214BBC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ibiy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Default="00214BBC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no</w:t>
            </w:r>
          </w:p>
        </w:tc>
      </w:tr>
      <w:tr w:rsidR="00214BBC" w:rsidRPr="00C63CC4" w:rsidTr="00EA4DF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255607" w:rsidRDefault="00920D33" w:rsidP="00875E8D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Default="00214BBC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Rilwanu mohamme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Default="00214BBC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Default="00214BBC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Default="00214BBC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3/10/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Default="00214BBC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Default="00214BBC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 Sc Engr’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Default="00214BBC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Engr.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Default="00214BBC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Default="00214BBC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3/01/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Default="00214BBC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Default="00214BBC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Default="00214BBC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usaw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Default="00214BBC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tsina</w:t>
            </w:r>
          </w:p>
        </w:tc>
      </w:tr>
      <w:tr w:rsidR="00214BBC" w:rsidRPr="00C63CC4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255607" w:rsidRDefault="00920D33" w:rsidP="00875E8D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assan, Surajo Malla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5/03/6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1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T.T.I Elect ‘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.F.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38766E" w:rsidRDefault="0038766E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07/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07/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assaraw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214BBC" w:rsidRPr="00C63CC4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255607" w:rsidRDefault="00920D33" w:rsidP="00875E8D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assan Sani Indabaw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05/8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9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DE E.E.T. 2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T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38766E" w:rsidRDefault="0038766E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03/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03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03/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unicip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214BBC" w:rsidRPr="00C63CC4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255607" w:rsidRDefault="00920D33" w:rsidP="00875E8D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alha Musa Al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6/04/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0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T.T.I Elect ‘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F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38766E" w:rsidRDefault="0038766E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7/04/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7/04/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Taraun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214BBC" w:rsidRPr="00C63CC4" w:rsidTr="00EA4DF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255607" w:rsidRDefault="00920D33" w:rsidP="00875E8D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Isa Hamm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3/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07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T.T.I Elect ‘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F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38766E" w:rsidRDefault="0038766E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4/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4/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ay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orno</w:t>
            </w:r>
          </w:p>
        </w:tc>
      </w:tr>
      <w:tr w:rsidR="00214BBC" w:rsidRPr="00C63CC4" w:rsidTr="00EA4DF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255607" w:rsidRDefault="00920D33" w:rsidP="00875E8D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Ibrahim Abb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9/6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0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T.T.II Elect ‘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38766E" w:rsidRDefault="0038766E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/04/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/04/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unicip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214BBC" w:rsidRPr="00C63CC4" w:rsidTr="00EA4DF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255607" w:rsidRDefault="00920D33" w:rsidP="00875E8D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Isyaku Mohamme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2/02/7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0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T.T-III Elect ‘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38766E" w:rsidRDefault="00214BBC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38766E">
              <w:rPr>
                <w:rFonts w:asciiTheme="minorHAnsi" w:hAnsiTheme="minorHAnsi" w:cstheme="minorHAnsi"/>
                <w:sz w:val="20"/>
                <w:szCs w:val="20"/>
              </w:rPr>
              <w:t>6/1</w:t>
            </w:r>
            <w:r w:rsidR="0038766E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8/04/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8/04/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unicip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214BBC" w:rsidRPr="00C63CC4" w:rsidTr="00EA4DF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9316BC" w:rsidRDefault="00920D33" w:rsidP="00875E8D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Inuwa Hassan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6/06/6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59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Trade Test I ‘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38766E" w:rsidRDefault="0038766E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5/05/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5/05/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Hawul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Borno </w:t>
            </w:r>
          </w:p>
        </w:tc>
      </w:tr>
      <w:tr w:rsidR="00214BBC" w:rsidRPr="00C63CC4" w:rsidTr="00EA4DF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9316BC" w:rsidRDefault="00920D33" w:rsidP="00875E8D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biru Abdullah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6/03/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9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LSC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, ’92; T.T.III,II,I, ’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ema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38766E" w:rsidRDefault="0038766E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7/06/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7/06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I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al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214BBC" w:rsidRPr="00C63CC4" w:rsidTr="00EA4DF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9316BC" w:rsidRDefault="00920D33" w:rsidP="00875E8D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hmed T. Mohamme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31/05/6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9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PRI  CERT, ’83; T.T.III,II,I ’10,’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ema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B900A0" w:rsidRDefault="00B900A0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7/06/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7/06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Yagb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ogi</w:t>
            </w:r>
          </w:p>
        </w:tc>
      </w:tr>
      <w:tr w:rsidR="00214BBC" w:rsidRPr="00C63CC4" w:rsidTr="00EA4DF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9316BC" w:rsidRDefault="00920D33" w:rsidP="00875E8D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ambo Moh’d Tahi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5/04/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94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SCE ‘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ema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B900A0" w:rsidRDefault="00214BBC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/</w:t>
            </w:r>
            <w:r w:rsidR="00B900A0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03/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03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ag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214BBC" w:rsidRPr="00C63CC4" w:rsidTr="00EA4DF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4B36EA" w:rsidRDefault="00920D33" w:rsidP="00875E8D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bbas Sad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/08/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FB351D" w:rsidRDefault="00FB351D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76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D (Elect/ Elect) ‘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/</w:t>
            </w:r>
            <w:r w:rsidR="00B900A0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/07/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tsin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tsina </w:t>
            </w:r>
          </w:p>
        </w:tc>
      </w:tr>
      <w:tr w:rsidR="00214BBC" w:rsidRPr="00C63CC4" w:rsidTr="00EA4DF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9316BC" w:rsidRDefault="00920D33" w:rsidP="002559F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Iliyasu Hamisu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9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SCE ’01, T.T. III, II, I ‘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B900A0" w:rsidRDefault="00B900A0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03/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9/03/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Dal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214BBC" w:rsidRPr="00C63CC4" w:rsidTr="00EA4DFF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4B36EA" w:rsidRDefault="00920D33" w:rsidP="002559F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Adamu Zubairu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1/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9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PRI CERT ’87 T.T. III, II, I, 05,10,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RAFTSMA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B900A0" w:rsidRDefault="00B900A0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7/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7/07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iyaw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Jigawa </w:t>
            </w:r>
          </w:p>
        </w:tc>
      </w:tr>
      <w:tr w:rsidR="00214BBC" w:rsidRPr="00C63CC4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4B36EA" w:rsidRDefault="00920D33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lastRenderedPageBreak/>
              <w:t>2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uleiman Aliyu Suleima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4/12/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9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6C3CE9" w:rsidRDefault="00214BBC" w:rsidP="00C26541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6C3CE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RI  CERT, ’83;Sec. ’00, T.T.III,’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a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B900A0" w:rsidRDefault="00214BBC" w:rsidP="00C2654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/</w:t>
            </w:r>
            <w:r w:rsidR="00B900A0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7/06/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7/06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al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BC" w:rsidRPr="00C63CC4" w:rsidRDefault="00214BBC" w:rsidP="00C2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</w:tbl>
    <w:p w:rsidR="00390D78" w:rsidRDefault="00390D78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390D78" w:rsidRDefault="00390D78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390D78" w:rsidRDefault="00390D78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3F50E9" w:rsidRDefault="003F50E9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3F50E9" w:rsidRDefault="003F50E9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3F50E9" w:rsidRDefault="003F50E9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3F50E9" w:rsidRDefault="003F50E9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3F50E9" w:rsidRDefault="003F50E9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3F50E9" w:rsidRDefault="003F50E9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3F50E9" w:rsidRDefault="003F50E9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3F50E9" w:rsidRDefault="003F50E9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3F50E9" w:rsidRDefault="003F50E9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3F50E9" w:rsidRDefault="003F50E9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3F50E9" w:rsidRDefault="003F50E9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3F50E9" w:rsidRDefault="003F50E9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3F50E9" w:rsidRDefault="003F50E9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3F50E9" w:rsidRDefault="003F50E9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3F50E9" w:rsidRDefault="003F50E9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3F50E9" w:rsidRDefault="003F50E9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3F50E9" w:rsidRDefault="003F50E9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3F50E9" w:rsidRDefault="003F50E9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3F50E9" w:rsidRDefault="003F50E9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3F50E9" w:rsidRDefault="003F50E9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3F50E9" w:rsidRDefault="003F50E9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3F50E9" w:rsidRDefault="003F50E9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3F50E9" w:rsidRDefault="003F50E9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3F50E9" w:rsidRDefault="003F50E9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3F50E9" w:rsidRDefault="003F50E9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3F50E9" w:rsidRDefault="003F50E9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3F50E9" w:rsidRDefault="003F50E9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3F50E9" w:rsidRDefault="003F50E9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3F50E9" w:rsidRDefault="003F50E9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3F50E9" w:rsidRDefault="003F50E9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3F50E9" w:rsidRDefault="003F50E9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3F50E9" w:rsidRDefault="003F50E9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5476C2" w:rsidRDefault="005476C2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p w:rsidR="007E588F" w:rsidRPr="00C63CC4" w:rsidRDefault="007E588F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lastRenderedPageBreak/>
        <w:t>FEDERAL AIRPORTS AUTHORITY OF NIGERIA</w:t>
      </w:r>
    </w:p>
    <w:p w:rsidR="007E588F" w:rsidRPr="00C63CC4" w:rsidRDefault="007E588F" w:rsidP="007E588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t>HUMAN RESOURCES DEPARTMENT</w:t>
      </w:r>
    </w:p>
    <w:p w:rsidR="007E588F" w:rsidRPr="00C63CC4" w:rsidRDefault="007E588F" w:rsidP="007E588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t>MAKIA – KANO</w:t>
      </w: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C63CC4">
        <w:rPr>
          <w:rFonts w:asciiTheme="minorHAnsi" w:hAnsiTheme="minorHAnsi" w:cstheme="minorHAnsi"/>
          <w:b/>
          <w:i/>
          <w:sz w:val="20"/>
          <w:szCs w:val="20"/>
        </w:rPr>
        <w:t>STATION: KANO</w:t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="00D0598D" w:rsidRPr="00C63CC4">
        <w:rPr>
          <w:rFonts w:asciiTheme="minorHAnsi" w:hAnsiTheme="minorHAnsi" w:cstheme="minorHAnsi"/>
          <w:b/>
          <w:i/>
          <w:sz w:val="20"/>
          <w:szCs w:val="20"/>
        </w:rPr>
        <w:t xml:space="preserve">(STAFF LIST AS AT </w:t>
      </w:r>
      <w:r w:rsidR="00D0598D">
        <w:rPr>
          <w:rFonts w:asciiTheme="minorHAnsi" w:hAnsiTheme="minorHAnsi" w:cstheme="minorHAnsi"/>
          <w:b/>
          <w:i/>
          <w:sz w:val="20"/>
          <w:szCs w:val="20"/>
          <w:lang w:val="ha-Latn-NG"/>
        </w:rPr>
        <w:t>31ST OCTOBER, 2018)</w:t>
      </w:r>
      <w:r w:rsidR="00930EF3"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 xml:space="preserve">                           DEPARTMENT: ELECTRONIC/TELECOM</w:t>
      </w:r>
    </w:p>
    <w:tbl>
      <w:tblPr>
        <w:tblW w:w="149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980"/>
        <w:gridCol w:w="630"/>
        <w:gridCol w:w="540"/>
        <w:gridCol w:w="1170"/>
        <w:gridCol w:w="810"/>
        <w:gridCol w:w="2250"/>
        <w:gridCol w:w="810"/>
        <w:gridCol w:w="720"/>
        <w:gridCol w:w="990"/>
        <w:gridCol w:w="1080"/>
        <w:gridCol w:w="1170"/>
        <w:gridCol w:w="1260"/>
        <w:gridCol w:w="1080"/>
      </w:tblGrid>
      <w:tr w:rsidR="007E588F" w:rsidRPr="00C63CC4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/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e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Birt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taff N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Qualification With Date (Indicate Discipline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ign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G/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1</w:t>
            </w:r>
            <w:r w:rsidRPr="00C63CC4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st</w:t>
            </w: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pp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Conf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Last Promo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LG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te of Origin </w:t>
            </w:r>
          </w:p>
        </w:tc>
      </w:tr>
      <w:tr w:rsidR="007E588F" w:rsidRPr="00C63CC4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Yusuf Mohamme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3/02/6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28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OND Elect/Comm. ‘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.T.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4/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1/09/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1/09/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unicip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7E588F" w:rsidRPr="00C63CC4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Turkur S. Turku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8/04/7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07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D (Elect.)’94 HND ELECT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Electronics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 ‘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F92F63" w:rsidRDefault="00F92F63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TO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5D031D" w:rsidRDefault="005D031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2/04/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2/04/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F92F63" w:rsidRDefault="007E588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F92F63">
              <w:rPr>
                <w:rFonts w:asciiTheme="minorHAnsi" w:hAnsiTheme="minorHAnsi" w:cstheme="minorHAnsi"/>
                <w:sz w:val="20"/>
                <w:szCs w:val="20"/>
              </w:rPr>
              <w:t>/01/1</w:t>
            </w:r>
            <w:r w:rsidR="00F92F63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Gwa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7E588F" w:rsidRPr="00C63CC4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Okposio Miche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30/06/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82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TECH(HON) Comp. Sci. ’0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F92F63" w:rsidRDefault="00F92F63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.T.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5D1C1C" w:rsidRDefault="005D1C1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4/03/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4/03/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F92F63" w:rsidRDefault="00F92F63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Ehiope Ea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elta</w:t>
            </w:r>
          </w:p>
        </w:tc>
      </w:tr>
      <w:tr w:rsidR="007E588F" w:rsidRPr="00C63CC4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Usman Auwal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2/09/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5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iploma Math Computer ‘01’ B.Sc Computer Scien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CB303A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S</w:t>
            </w:r>
            <w:r w:rsidR="007E588F" w:rsidRPr="00C63CC4">
              <w:rPr>
                <w:rFonts w:asciiTheme="minorHAnsi" w:hAnsiTheme="minorHAnsi" w:cstheme="minorHAnsi"/>
                <w:sz w:val="20"/>
                <w:szCs w:val="20"/>
              </w:rPr>
              <w:t>O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/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10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2/10/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Wamakk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Sokoto </w:t>
            </w:r>
          </w:p>
        </w:tc>
      </w:tr>
      <w:tr w:rsidR="00817F51" w:rsidRPr="00C63CC4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C63CC4" w:rsidRDefault="00817F51" w:rsidP="00A52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182B1F" w:rsidRDefault="00817F5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bdullahi Ahmed Um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182B1F" w:rsidRDefault="00817F5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182B1F" w:rsidRDefault="00817F5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182B1F" w:rsidRDefault="00817F5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3/03/8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182B1F" w:rsidRDefault="00B900A0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16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2E7F99" w:rsidRDefault="00817F5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PG Cert Intl Buss. Studies ’15 B.Sc. Buss Info Tech ‘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CB303A" w:rsidRDefault="00817F5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SO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CB303A" w:rsidRDefault="00817F5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9/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CC1ADE" w:rsidRDefault="00817F5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7/09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CC1ADE" w:rsidRDefault="00817F5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CC1ADE" w:rsidRDefault="00817F5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CC0371" w:rsidRDefault="00817F5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unicip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CC0371" w:rsidRDefault="00817F5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no</w:t>
            </w:r>
          </w:p>
        </w:tc>
      </w:tr>
      <w:tr w:rsidR="00817F51" w:rsidRPr="00C63CC4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C63CC4" w:rsidRDefault="00817F51" w:rsidP="00A52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C63CC4" w:rsidRDefault="00817F5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hehu Abdullahi Baff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C63CC4" w:rsidRDefault="00817F5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C63CC4" w:rsidRDefault="00817F5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C63CC4" w:rsidRDefault="00817F5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2/9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C63CC4" w:rsidRDefault="00817F5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65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C63CC4" w:rsidRDefault="00817F5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 Eng Comp. Eng. ‘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C63CC4" w:rsidRDefault="00817F5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S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DA738D" w:rsidRDefault="00DA738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C63CC4" w:rsidRDefault="00817F5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4/01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C63CC4" w:rsidRDefault="00817F5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C63CC4" w:rsidRDefault="00817F5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C63CC4" w:rsidRDefault="00817F5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unicip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C63CC4" w:rsidRDefault="00817F5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817F51" w:rsidRPr="00C63CC4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684BAC" w:rsidRDefault="00817F51" w:rsidP="00A526F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C63CC4" w:rsidRDefault="00817F5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Yusuf Aliyu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C63CC4" w:rsidRDefault="00817F5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C63CC4" w:rsidRDefault="00817F5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C63CC4" w:rsidRDefault="00817F5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10/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C63CC4" w:rsidRDefault="00817F5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85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C63CC4" w:rsidRDefault="00817F5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Tech Comp. Sci. ‘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C63CC4" w:rsidRDefault="00817F5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S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DA738D" w:rsidRDefault="00DA738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C63CC4" w:rsidRDefault="00817F5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4/06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C63CC4" w:rsidRDefault="00817F5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C63CC4" w:rsidRDefault="00817F5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C63CC4" w:rsidRDefault="00817F5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Askir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C63CC4" w:rsidRDefault="00817F51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Borno </w:t>
            </w:r>
          </w:p>
        </w:tc>
      </w:tr>
      <w:tr w:rsidR="00817F51" w:rsidRPr="00C63CC4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684BAC" w:rsidRDefault="00817F51" w:rsidP="00A526F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684BAC" w:rsidRDefault="00817F5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minu Abdulla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684BAC" w:rsidRDefault="00817F5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4F2FFA" w:rsidRDefault="00817F5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4F2FFA" w:rsidRDefault="00817F5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2/11/8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DA738D" w:rsidRDefault="00DA738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89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4F2FFA" w:rsidRDefault="00064374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sc. Bus Info Sy</w:t>
            </w:r>
            <w:r w:rsidR="00817F51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  <w:r w:rsidR="00817F51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 ‘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3A35ED" w:rsidRDefault="00817F5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SO l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FA66C6" w:rsidRDefault="00817F5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FA66C6" w:rsidRDefault="00817F5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4/7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952BC2" w:rsidRDefault="00952BC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952BC2" w:rsidRDefault="00952BC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9C565E" w:rsidRDefault="00817F5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ebb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51" w:rsidRPr="009C565E" w:rsidRDefault="00817F5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 Kebbi</w:t>
            </w:r>
          </w:p>
        </w:tc>
      </w:tr>
      <w:tr w:rsidR="0093240F" w:rsidRPr="00C63CC4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F" w:rsidRDefault="0093240F" w:rsidP="00A526F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F" w:rsidRDefault="0093240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Usman Um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F" w:rsidRDefault="0093240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F" w:rsidRDefault="0093240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F" w:rsidRDefault="0093240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6/09/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F" w:rsidRDefault="0093240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F" w:rsidRDefault="0093240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Tech, IMT’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F" w:rsidRDefault="0093240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S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F" w:rsidRDefault="0093240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F" w:rsidRDefault="0093240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3/01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F" w:rsidRDefault="0093240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F" w:rsidRDefault="0093240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F" w:rsidRDefault="0093240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Jime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0F" w:rsidRDefault="0093240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damawa</w:t>
            </w:r>
          </w:p>
        </w:tc>
      </w:tr>
      <w:tr w:rsidR="00A553B6" w:rsidRPr="00C63CC4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B6" w:rsidRDefault="00A553B6" w:rsidP="00A526F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B6" w:rsidRDefault="00A553B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Faisal Aliyu Moh’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B6" w:rsidRDefault="00A553B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B6" w:rsidRDefault="00A553B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B6" w:rsidRDefault="00A553B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4/08/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B6" w:rsidRDefault="00A553B6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B6" w:rsidRDefault="00A553B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sc. Infor Tech. 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B6" w:rsidRDefault="00A553B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S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B6" w:rsidRDefault="00A553B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B6" w:rsidRDefault="00A553B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6/04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B6" w:rsidRDefault="00A553B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B6" w:rsidRDefault="00A553B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B6" w:rsidRDefault="00A553B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Zar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B6" w:rsidRDefault="00A553B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duna</w:t>
            </w:r>
          </w:p>
        </w:tc>
      </w:tr>
      <w:tr w:rsidR="007E588F" w:rsidRPr="00C63CC4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684BAC" w:rsidRDefault="00A553B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adi Buhar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31/07/6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28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ed. Craft’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.C.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6/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/01/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/01/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unicip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BF" w:rsidRPr="00FE41BF" w:rsidRDefault="007E588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245DC4" w:rsidRPr="00C63CC4" w:rsidTr="00CA2563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4" w:rsidRDefault="00A553B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4" w:rsidRPr="00245DC4" w:rsidRDefault="00245DC4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bdurrahaman Hillir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4" w:rsidRPr="00245DC4" w:rsidRDefault="00245DC4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4" w:rsidRPr="00245DC4" w:rsidRDefault="00245DC4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4" w:rsidRPr="00245DC4" w:rsidRDefault="00245DC4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5/12/8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4" w:rsidRPr="00B805BB" w:rsidRDefault="00B805B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4" w:rsidRPr="00B805BB" w:rsidRDefault="00B805B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NABTEB (09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4" w:rsidRPr="00B805BB" w:rsidRDefault="00B805B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DP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4" w:rsidRPr="00B805BB" w:rsidRDefault="00B805B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4" w:rsidRPr="005A5714" w:rsidRDefault="005A5714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7/11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4" w:rsidRPr="005A5714" w:rsidRDefault="005A5714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4" w:rsidRPr="005A5714" w:rsidRDefault="005A5714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4" w:rsidRPr="005A5714" w:rsidRDefault="005A5714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Dau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6C" w:rsidRPr="005A5714" w:rsidRDefault="005A5714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tsina</w:t>
            </w:r>
          </w:p>
        </w:tc>
      </w:tr>
    </w:tbl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tabs>
          <w:tab w:val="left" w:pos="12486"/>
        </w:tabs>
        <w:rPr>
          <w:rFonts w:asciiTheme="minorHAnsi" w:hAnsiTheme="minorHAnsi" w:cstheme="minorHAnsi"/>
          <w:sz w:val="20"/>
          <w:szCs w:val="20"/>
        </w:rPr>
      </w:pPr>
      <w:r w:rsidRPr="00C63CC4">
        <w:rPr>
          <w:rFonts w:asciiTheme="minorHAnsi" w:hAnsiTheme="minorHAnsi" w:cstheme="minorHAnsi"/>
          <w:sz w:val="20"/>
          <w:szCs w:val="20"/>
        </w:rPr>
        <w:tab/>
      </w:r>
    </w:p>
    <w:p w:rsidR="007E588F" w:rsidRPr="00C63CC4" w:rsidRDefault="007E588F" w:rsidP="007E588F">
      <w:pPr>
        <w:jc w:val="center"/>
        <w:outlineLvl w:val="0"/>
        <w:rPr>
          <w:rFonts w:asciiTheme="minorHAnsi" w:hAnsiTheme="minorHAnsi" w:cstheme="minorHAnsi"/>
          <w:sz w:val="20"/>
          <w:szCs w:val="20"/>
        </w:rPr>
      </w:pPr>
      <w:r w:rsidRPr="00C63CC4">
        <w:rPr>
          <w:rFonts w:asciiTheme="minorHAnsi" w:hAnsiTheme="minorHAnsi" w:cstheme="minorHAnsi"/>
          <w:sz w:val="20"/>
          <w:szCs w:val="20"/>
        </w:rPr>
        <w:br w:type="page"/>
      </w:r>
    </w:p>
    <w:p w:rsidR="007E588F" w:rsidRPr="00C63CC4" w:rsidRDefault="007E588F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lastRenderedPageBreak/>
        <w:t>FEDERAL AIRPORTS AUTHORITY OF NIGERIA</w:t>
      </w:r>
    </w:p>
    <w:p w:rsidR="007E588F" w:rsidRPr="00C63CC4" w:rsidRDefault="007E588F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t>HUMAN RESOURCES DEPARTMENT</w:t>
      </w:r>
    </w:p>
    <w:p w:rsidR="007E588F" w:rsidRPr="00C63CC4" w:rsidRDefault="007E588F" w:rsidP="007E588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t>MAKIA – KANO</w:t>
      </w: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C63CC4">
        <w:rPr>
          <w:rFonts w:asciiTheme="minorHAnsi" w:hAnsiTheme="minorHAnsi" w:cstheme="minorHAnsi"/>
          <w:b/>
          <w:i/>
          <w:sz w:val="20"/>
          <w:szCs w:val="20"/>
        </w:rPr>
        <w:t xml:space="preserve">  STATION: KANO</w:t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="0065209D" w:rsidRPr="00C63CC4">
        <w:rPr>
          <w:rFonts w:asciiTheme="minorHAnsi" w:hAnsiTheme="minorHAnsi" w:cstheme="minorHAnsi"/>
          <w:b/>
          <w:i/>
          <w:sz w:val="20"/>
          <w:szCs w:val="20"/>
        </w:rPr>
        <w:t xml:space="preserve">(STAFF LIST AS AT </w:t>
      </w:r>
      <w:r w:rsidR="0065209D">
        <w:rPr>
          <w:rFonts w:asciiTheme="minorHAnsi" w:hAnsiTheme="minorHAnsi" w:cstheme="minorHAnsi"/>
          <w:b/>
          <w:i/>
          <w:sz w:val="20"/>
          <w:szCs w:val="20"/>
          <w:lang w:val="ha-Latn-NG"/>
        </w:rPr>
        <w:t>31ST OCTOBER, 2018)</w:t>
      </w:r>
      <w:r w:rsidR="0065209D"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 xml:space="preserve">                                 DEPARTMENT: CIVIL/BUILDING</w:t>
      </w:r>
    </w:p>
    <w:tbl>
      <w:tblPr>
        <w:tblW w:w="1512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630"/>
        <w:gridCol w:w="540"/>
        <w:gridCol w:w="990"/>
        <w:gridCol w:w="810"/>
        <w:gridCol w:w="2070"/>
        <w:gridCol w:w="1170"/>
        <w:gridCol w:w="810"/>
        <w:gridCol w:w="1080"/>
        <w:gridCol w:w="1080"/>
        <w:gridCol w:w="1080"/>
        <w:gridCol w:w="1170"/>
        <w:gridCol w:w="1170"/>
      </w:tblGrid>
      <w:tr w:rsidR="007E588F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/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e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Birt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taff 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Qualification With Date (Indicate Disciplin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ignatio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G/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1</w:t>
            </w:r>
            <w:r w:rsidRPr="00C63CC4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st</w:t>
            </w: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pp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Conf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Last Promot-</w:t>
            </w:r>
          </w:p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LG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te of Origin </w:t>
            </w:r>
          </w:p>
        </w:tc>
      </w:tr>
      <w:tr w:rsidR="007E588F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ashir M. Hussai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/04/6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635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O.N.D Q.S ‘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.T.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4/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0/08/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0/08/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unicip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7E588F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bubakar S. Mannir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/07/6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9A1079" w:rsidRDefault="009A107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77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Sc. Building Tech ‘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TO 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/07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237CA2" w:rsidRDefault="00237CA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237CA2" w:rsidRDefault="00237CA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utsi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tsina </w:t>
            </w:r>
          </w:p>
        </w:tc>
      </w:tr>
      <w:tr w:rsidR="009317F5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5" w:rsidRPr="00C63CC4" w:rsidRDefault="009317F5" w:rsidP="00C563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5" w:rsidRPr="003037A1" w:rsidRDefault="009317F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Lawal Abubakar Kofar Saur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5" w:rsidRPr="003037A1" w:rsidRDefault="009317F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5" w:rsidRPr="003037A1" w:rsidRDefault="009317F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5" w:rsidRPr="007D51A8" w:rsidRDefault="009317F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5/08/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5" w:rsidRPr="00543C84" w:rsidRDefault="00543C84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09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5" w:rsidRPr="00E51469" w:rsidRDefault="009317F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 Eng Civil Engr. 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5" w:rsidRPr="00542B78" w:rsidRDefault="009317F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S.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5" w:rsidRPr="00542B78" w:rsidRDefault="009317F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5" w:rsidRPr="00542B78" w:rsidRDefault="009317F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6/09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5" w:rsidRPr="00237CA2" w:rsidRDefault="009317F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5" w:rsidRPr="00237CA2" w:rsidRDefault="009317F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5" w:rsidRPr="00237CA2" w:rsidRDefault="009317F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Rim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F5" w:rsidRPr="00237CA2" w:rsidRDefault="009317F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tsina</w:t>
            </w:r>
          </w:p>
        </w:tc>
      </w:tr>
      <w:tr w:rsidR="002C11D7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D7" w:rsidRPr="00C63CC4" w:rsidRDefault="002C11D7" w:rsidP="007F44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D7" w:rsidRDefault="002C11D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Bahaudeen Muhd Al </w:t>
            </w:r>
            <w:r w:rsidR="00A83E87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 Ami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D7" w:rsidRDefault="002C11D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D7" w:rsidRDefault="002C11D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D7" w:rsidRDefault="002C11D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2/11/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D7" w:rsidRPr="00C63CC4" w:rsidRDefault="002C11D7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D7" w:rsidRDefault="002C11D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 ENG 11, MBA 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D7" w:rsidRDefault="002C11D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. E. 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D7" w:rsidRDefault="002C11D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D7" w:rsidRDefault="002C11D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1/09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D7" w:rsidRDefault="002C11D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D7" w:rsidRDefault="002C11D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D7" w:rsidRDefault="002C11D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unicip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D7" w:rsidRDefault="002C11D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no</w:t>
            </w:r>
          </w:p>
        </w:tc>
      </w:tr>
      <w:tr w:rsidR="00E0307E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C63CC4" w:rsidRDefault="00E0307E" w:rsidP="003A75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Default="00E0307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liyu Bashi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Default="00E0307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Default="00E0307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Default="00E0307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6/06/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FA688C" w:rsidRDefault="00FA688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04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Default="00E0307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 TECH 08, M. A. 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Default="00E0307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.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Default="00E0307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Default="00E0307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8/09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Default="00E0307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Default="00E0307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Default="0053598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dav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Default="0053598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ogi</w:t>
            </w:r>
          </w:p>
        </w:tc>
      </w:tr>
      <w:tr w:rsidR="007B7BED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D" w:rsidRPr="001A4710" w:rsidRDefault="001A4710" w:rsidP="003A75C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D" w:rsidRDefault="007B7BE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ilkisu Umar Jamee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D" w:rsidRDefault="007B7BE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s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D" w:rsidRDefault="007B7BE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D" w:rsidRDefault="00C5214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4/07/8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D" w:rsidRDefault="00C5214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88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D" w:rsidRDefault="00C5214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Bsc Archt. </w:t>
            </w:r>
            <w:r w:rsidR="00EB1A09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’11, MSC’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D" w:rsidRDefault="00EB1A0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.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D" w:rsidRDefault="00EB1A0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D" w:rsidRDefault="00DA0D6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/08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D" w:rsidRDefault="00DA0D6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D" w:rsidRDefault="00DA0D6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D" w:rsidRDefault="00DA0D6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Danmus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ED" w:rsidRDefault="00DA0D6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tsina</w:t>
            </w:r>
          </w:p>
        </w:tc>
      </w:tr>
      <w:tr w:rsidR="00E0307E" w:rsidRPr="00A62045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1A4710" w:rsidRDefault="001A4710" w:rsidP="003A75C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A62045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045">
              <w:rPr>
                <w:rFonts w:asciiTheme="minorHAnsi" w:hAnsiTheme="minorHAnsi" w:cstheme="minorHAnsi"/>
                <w:sz w:val="20"/>
                <w:szCs w:val="20"/>
              </w:rPr>
              <w:t xml:space="preserve">Buba Anne Yero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A62045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045">
              <w:rPr>
                <w:rFonts w:asciiTheme="minorHAnsi" w:hAnsiTheme="minorHAnsi" w:cstheme="minorHAnsi"/>
                <w:sz w:val="20"/>
                <w:szCs w:val="20"/>
              </w:rPr>
              <w:t xml:space="preserve">Mrs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A62045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045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A62045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045">
              <w:rPr>
                <w:rFonts w:asciiTheme="minorHAnsi" w:hAnsiTheme="minorHAnsi" w:cstheme="minorHAnsi"/>
                <w:sz w:val="20"/>
                <w:szCs w:val="20"/>
              </w:rPr>
              <w:t>30/09/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A62045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045">
              <w:rPr>
                <w:rFonts w:asciiTheme="minorHAnsi" w:hAnsiTheme="minorHAnsi" w:cstheme="minorHAnsi"/>
                <w:sz w:val="20"/>
                <w:szCs w:val="20"/>
              </w:rPr>
              <w:t>1204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A62045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045">
              <w:rPr>
                <w:rFonts w:asciiTheme="minorHAnsi" w:hAnsiTheme="minorHAnsi" w:cstheme="minorHAnsi"/>
                <w:sz w:val="20"/>
                <w:szCs w:val="20"/>
              </w:rPr>
              <w:t xml:space="preserve">B. Tech Estate Mgt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A62045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045">
              <w:rPr>
                <w:rFonts w:asciiTheme="minorHAnsi" w:hAnsiTheme="minorHAnsi" w:cstheme="minorHAnsi"/>
                <w:sz w:val="20"/>
                <w:szCs w:val="20"/>
              </w:rPr>
              <w:t>Est. O. 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A62045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045">
              <w:rPr>
                <w:rFonts w:asciiTheme="minorHAnsi" w:hAnsiTheme="minorHAnsi" w:cstheme="minorHAnsi"/>
                <w:sz w:val="20"/>
                <w:szCs w:val="20"/>
              </w:rPr>
              <w:t>09/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A62045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045">
              <w:rPr>
                <w:rFonts w:asciiTheme="minorHAnsi" w:hAnsiTheme="minorHAnsi" w:cstheme="minorHAnsi"/>
                <w:sz w:val="20"/>
                <w:szCs w:val="20"/>
              </w:rPr>
              <w:t>14/06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A62045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04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A62045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04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A62045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045">
              <w:rPr>
                <w:rFonts w:asciiTheme="minorHAnsi" w:hAnsiTheme="minorHAnsi" w:cstheme="minorHAnsi"/>
                <w:sz w:val="20"/>
                <w:szCs w:val="20"/>
              </w:rPr>
              <w:t xml:space="preserve">Gud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A62045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2045">
              <w:rPr>
                <w:rFonts w:asciiTheme="minorHAnsi" w:hAnsiTheme="minorHAnsi" w:cstheme="minorHAnsi"/>
                <w:sz w:val="20"/>
                <w:szCs w:val="20"/>
              </w:rPr>
              <w:t xml:space="preserve">Nassarawa </w:t>
            </w:r>
          </w:p>
        </w:tc>
      </w:tr>
      <w:tr w:rsidR="00E0307E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1A4710" w:rsidRDefault="001A4710" w:rsidP="003A75C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Usman Mahmud Sani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0/01/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30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ND Civil &amp; Build ‘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HTO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2F4699" w:rsidRDefault="002F469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/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4/03/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4/03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2F4699" w:rsidRDefault="002F469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1/01/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Gada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Sokoto </w:t>
            </w:r>
          </w:p>
        </w:tc>
      </w:tr>
      <w:tr w:rsidR="00E0307E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1A4710" w:rsidRDefault="001A4710" w:rsidP="003A75C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Yusuf Salis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10/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65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B. Eng Civil </w:t>
            </w:r>
            <w:r w:rsidR="008A2E1D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14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ENG I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8F133F" w:rsidRDefault="008F133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zau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Jigawa</w:t>
            </w:r>
          </w:p>
        </w:tc>
      </w:tr>
      <w:tr w:rsidR="00E0307E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1A4710" w:rsidRDefault="001A4710" w:rsidP="003A75C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uhammed Ahmed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/02/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12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 Eng. Civil ‘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G. I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8F133F" w:rsidRDefault="008F133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/07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F320D6" w:rsidRDefault="00E0307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F320D6" w:rsidRDefault="00E0307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adejia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igawa </w:t>
            </w:r>
          </w:p>
        </w:tc>
      </w:tr>
      <w:tr w:rsidR="00E0307E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1A4710" w:rsidRDefault="001A4710" w:rsidP="007F445F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625CA0" w:rsidRDefault="00E0307E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bdullahi Aminu Law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625CA0" w:rsidRDefault="00E0307E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625CA0" w:rsidRDefault="00E0307E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C26541" w:rsidRDefault="00E0307E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1/01/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925C6E" w:rsidRDefault="00E0307E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187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C26541" w:rsidRDefault="00E0307E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 Sc. Civil Engr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931787" w:rsidRDefault="00E0307E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CE I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010664" w:rsidRDefault="008F133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01066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/05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F320D6" w:rsidRDefault="00E0307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F320D6" w:rsidRDefault="00E0307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01066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Duts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01066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tsina</w:t>
            </w:r>
          </w:p>
        </w:tc>
      </w:tr>
      <w:tr w:rsidR="00E0307E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1A4710" w:rsidRDefault="001A4710" w:rsidP="003A75C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Default="00E0307E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alisu Hamza Amin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Default="00E0307E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Default="00E0307E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Default="00E0307E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2/01/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Default="008F133F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16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Default="00E0307E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HND. Civil Engr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Default="00E0307E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HT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Default="000648A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Default="008C046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1/09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Default="00E0307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Default="00E0307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Default="00E0307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tsi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Default="00E0307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Daura</w:t>
            </w:r>
          </w:p>
        </w:tc>
      </w:tr>
      <w:tr w:rsidR="00E0307E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22598C" w:rsidRDefault="001A4710" w:rsidP="003A75C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Default="00E0307E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Umar Usman Um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Default="00E0307E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Mr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Default="00E0307E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Default="00E0307E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4/09/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Default="00C4446C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97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Default="00E0307E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 Engr Civil Engr.  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Default="00E0307E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Eng. I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Default="00E0307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Default="00E0307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/09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Default="00E0307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Default="00E0307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Default="00E0307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umbots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Default="00E0307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no</w:t>
            </w:r>
          </w:p>
        </w:tc>
      </w:tr>
      <w:tr w:rsidR="00E0307E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9317F5" w:rsidRDefault="001A4710" w:rsidP="003A75C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Default="00E0307E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liyu Idris Dumb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Default="00E0307E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Default="00E0307E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Default="00E0307E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4/10/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Default="00E0307E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Default="00E0307E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 Engr 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Default="00E0307E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ENG I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Default="00E0307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Default="00E0307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18/09/17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Default="00E0307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Default="00E0307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Default="00E0307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M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Default="00E0307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aiduguri</w:t>
            </w:r>
          </w:p>
        </w:tc>
      </w:tr>
      <w:tr w:rsidR="00E07369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9" w:rsidRDefault="001A4710" w:rsidP="003A75C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9" w:rsidRDefault="00E07369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aifullahi Tanim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9" w:rsidRDefault="00E07369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9" w:rsidRDefault="00E07369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9" w:rsidRDefault="006B2395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4/12/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9" w:rsidRDefault="006B2395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9" w:rsidRDefault="006B2395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 Engr. Civil ‘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9" w:rsidRDefault="006B2395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Engr. </w:t>
            </w:r>
            <w:r w:rsidR="007802B2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I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9" w:rsidRDefault="007802B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9" w:rsidRDefault="007802B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1/12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9" w:rsidRDefault="007802B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9" w:rsidRDefault="007802B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9" w:rsidRDefault="007802B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Duts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69" w:rsidRDefault="0049259B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tsina</w:t>
            </w:r>
          </w:p>
        </w:tc>
      </w:tr>
      <w:tr w:rsidR="00906C05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05" w:rsidRDefault="001A4710" w:rsidP="003A75C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05" w:rsidRDefault="00906C05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anigi Musa Abubak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05" w:rsidRDefault="00906C05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05" w:rsidRDefault="00906C05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05" w:rsidRDefault="00906C05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5/11/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05" w:rsidRDefault="008F133F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67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05" w:rsidRDefault="00C10161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HND Civil Engr. ‘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05" w:rsidRDefault="00C10161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HT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05" w:rsidRDefault="00C1016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05" w:rsidRDefault="00CA1D5A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2/01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05" w:rsidRDefault="00CA1D5A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05" w:rsidRDefault="00CA1D5A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05" w:rsidRDefault="00CA1D5A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asheg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05" w:rsidRDefault="00CA1D5A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Niger</w:t>
            </w:r>
          </w:p>
        </w:tc>
      </w:tr>
      <w:tr w:rsidR="007478C6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C6" w:rsidRDefault="001A4710" w:rsidP="003A75C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C6" w:rsidRDefault="007478C6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bdulkadir D Abdulkadi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C6" w:rsidRDefault="007478C6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C6" w:rsidRDefault="007478C6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C6" w:rsidRDefault="007478C6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7/09/9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C6" w:rsidRDefault="009975FC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69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C6" w:rsidRDefault="00AD7532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 Engr Civil 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C6" w:rsidRDefault="00AD7532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Engr I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C6" w:rsidRDefault="00AD753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C6" w:rsidRDefault="00AD753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9/04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C6" w:rsidRDefault="00AD753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C6" w:rsidRDefault="00AD7532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C6" w:rsidRDefault="001C75B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Gwa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C6" w:rsidRDefault="001C75B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no</w:t>
            </w:r>
          </w:p>
        </w:tc>
      </w:tr>
      <w:tr w:rsidR="00BF3037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37" w:rsidRDefault="00BF3037" w:rsidP="003A75C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37" w:rsidRDefault="00BF3037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abaji Yusuf 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37" w:rsidRDefault="00BF3037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37" w:rsidRDefault="00BF3037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37" w:rsidRDefault="00BF3037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4/11/7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37" w:rsidRDefault="00BF3037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03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37" w:rsidRDefault="00BF3037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sc E</w:t>
            </w:r>
            <w:r w:rsidR="00436786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ngr 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37" w:rsidRDefault="00436786" w:rsidP="001C7981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Engr I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37" w:rsidRDefault="0043678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37" w:rsidRDefault="0043678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7/07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37" w:rsidRDefault="0043678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37" w:rsidRDefault="0043678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37" w:rsidRDefault="0043678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auch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37" w:rsidRDefault="00734E5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auchi</w:t>
            </w:r>
          </w:p>
        </w:tc>
      </w:tr>
      <w:tr w:rsidR="00E0307E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22598C" w:rsidRDefault="00734E5D" w:rsidP="003A75C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Ibrahim Salis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6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513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T.T.I  Dec. ‘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/Forem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7/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7/02/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7/02/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ag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E0307E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22598C" w:rsidRDefault="00734E5D" w:rsidP="003A75C9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liyu Afolay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6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39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T.T.III, II &amp; I B/Mas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. 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orem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0A35A6" w:rsidRDefault="000A35A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/05/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/06/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Oke-Er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wara</w:t>
            </w:r>
          </w:p>
        </w:tc>
      </w:tr>
      <w:tr w:rsidR="00E0307E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9317F5" w:rsidRDefault="00734E5D" w:rsidP="007F445F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Victor Ehi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2/05/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38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T.T.III, II &amp; I C/M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 20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. 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Forema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0A35A6" w:rsidRDefault="00E0307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/</w:t>
            </w:r>
            <w:r w:rsidR="000A35A6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/05/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/05/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/Buru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assarawa</w:t>
            </w:r>
          </w:p>
        </w:tc>
      </w:tr>
      <w:tr w:rsidR="00E0307E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22598C" w:rsidRDefault="00734E5D" w:rsidP="007F445F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usa Mohamme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5/6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38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T.T.III, II &amp; I C/J 20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. 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Forema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0A35A6" w:rsidRDefault="00E0307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/</w:t>
            </w:r>
            <w:r w:rsidR="000A35A6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/05/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/05/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injibr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8A2E1D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1D" w:rsidRDefault="008A2E1D" w:rsidP="007F445F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1D" w:rsidRPr="008A2E1D" w:rsidRDefault="008A2E1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ello Suleim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1D" w:rsidRPr="00832C85" w:rsidRDefault="00832C8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1D" w:rsidRPr="00832C85" w:rsidRDefault="00832C8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1D" w:rsidRPr="00832C85" w:rsidRDefault="00832C8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0/08/8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1D" w:rsidRPr="00C63CC4" w:rsidRDefault="008A2E1D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1D" w:rsidRPr="00832C85" w:rsidRDefault="00832C8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ND Est. Mgt. ‘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1D" w:rsidRPr="00832C85" w:rsidRDefault="00832C8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T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1D" w:rsidRPr="00E70790" w:rsidRDefault="00E70790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6/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1D" w:rsidRPr="00E70790" w:rsidRDefault="00E70790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1/09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1D" w:rsidRPr="00E70790" w:rsidRDefault="00E70790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1D" w:rsidRPr="00E70790" w:rsidRDefault="00E70790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1D" w:rsidRPr="00E70790" w:rsidRDefault="00E70790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Gia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1D" w:rsidRPr="00E70790" w:rsidRDefault="00E70790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auchi</w:t>
            </w:r>
          </w:p>
        </w:tc>
      </w:tr>
      <w:tr w:rsidR="00E0307E" w:rsidRPr="00C63CC4" w:rsidTr="00CA256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22598C" w:rsidRDefault="00E70790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lastRenderedPageBreak/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aruna Magaj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8/02/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65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T.T. III ‘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C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0A35A6" w:rsidRDefault="00E0307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5/</w:t>
            </w:r>
            <w:r w:rsidR="000A35A6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7/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7/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7E" w:rsidRPr="00C63CC4" w:rsidRDefault="00E0307E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Ringi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7E" w:rsidRPr="008B71D4" w:rsidRDefault="008B71D4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igawa</w:t>
            </w:r>
          </w:p>
        </w:tc>
      </w:tr>
    </w:tbl>
    <w:p w:rsidR="007E588F" w:rsidRPr="00C63CC4" w:rsidRDefault="00EB71F7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ha-Latn-NG"/>
        </w:rPr>
        <w:t xml:space="preserve">  </w:t>
      </w:r>
      <w:r w:rsidR="007E588F" w:rsidRPr="00C63CC4">
        <w:rPr>
          <w:rFonts w:asciiTheme="minorHAnsi" w:hAnsiTheme="minorHAnsi" w:cstheme="minorHAnsi"/>
          <w:sz w:val="20"/>
          <w:szCs w:val="20"/>
        </w:rPr>
        <w:br w:type="page"/>
      </w:r>
      <w:r w:rsidR="007E588F" w:rsidRPr="00C63CC4">
        <w:rPr>
          <w:rFonts w:asciiTheme="minorHAnsi" w:hAnsiTheme="minorHAnsi" w:cstheme="minorHAnsi"/>
          <w:b/>
          <w:sz w:val="20"/>
          <w:szCs w:val="20"/>
        </w:rPr>
        <w:lastRenderedPageBreak/>
        <w:t>FEDERAL AIRPORTS AUTHORITY OF NIGERIA</w:t>
      </w:r>
    </w:p>
    <w:p w:rsidR="007E588F" w:rsidRPr="00C63CC4" w:rsidRDefault="007E588F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t>HUMAN RESOURCES DEPARTMENT</w:t>
      </w:r>
    </w:p>
    <w:p w:rsidR="007E588F" w:rsidRPr="00C63CC4" w:rsidRDefault="007E588F" w:rsidP="007E588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t>MAKIA – KANO</w:t>
      </w: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C63CC4">
        <w:rPr>
          <w:rFonts w:asciiTheme="minorHAnsi" w:hAnsiTheme="minorHAnsi" w:cstheme="minorHAnsi"/>
          <w:b/>
          <w:i/>
          <w:sz w:val="20"/>
          <w:szCs w:val="20"/>
        </w:rPr>
        <w:t>STATION: KANO</w:t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="0065209D" w:rsidRPr="00C63CC4">
        <w:rPr>
          <w:rFonts w:asciiTheme="minorHAnsi" w:hAnsiTheme="minorHAnsi" w:cstheme="minorHAnsi"/>
          <w:b/>
          <w:i/>
          <w:sz w:val="20"/>
          <w:szCs w:val="20"/>
        </w:rPr>
        <w:t xml:space="preserve">(STAFF LIST AS AT </w:t>
      </w:r>
      <w:r w:rsidR="0065209D">
        <w:rPr>
          <w:rFonts w:asciiTheme="minorHAnsi" w:hAnsiTheme="minorHAnsi" w:cstheme="minorHAnsi"/>
          <w:b/>
          <w:i/>
          <w:sz w:val="20"/>
          <w:szCs w:val="20"/>
          <w:lang w:val="ha-Latn-NG"/>
        </w:rPr>
        <w:t>31ST OCTOBER, 2018)</w:t>
      </w:r>
      <w:r w:rsidR="0065209D"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="007460E0"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  <w:t xml:space="preserve">                    </w:t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  <w:t>DEPARTMENT: CREDIT CONTROL</w:t>
      </w:r>
    </w:p>
    <w:tbl>
      <w:tblPr>
        <w:tblW w:w="1503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50"/>
        <w:gridCol w:w="540"/>
        <w:gridCol w:w="450"/>
        <w:gridCol w:w="990"/>
        <w:gridCol w:w="810"/>
        <w:gridCol w:w="2160"/>
        <w:gridCol w:w="900"/>
        <w:gridCol w:w="810"/>
        <w:gridCol w:w="986"/>
        <w:gridCol w:w="994"/>
        <w:gridCol w:w="1261"/>
        <w:gridCol w:w="1194"/>
        <w:gridCol w:w="1147"/>
      </w:tblGrid>
      <w:tr w:rsidR="007E588F" w:rsidRPr="00C63CC4" w:rsidTr="004F6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/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e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Birt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taff 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Qualification With Date (Indicate Discipline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ignatio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G/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1</w:t>
            </w:r>
            <w:r w:rsidRPr="00C63CC4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st</w:t>
            </w: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ppt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Conf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Last Promotio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LG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te of Origin </w:t>
            </w:r>
          </w:p>
        </w:tc>
      </w:tr>
      <w:tr w:rsidR="007E588F" w:rsidRPr="00C63CC4" w:rsidTr="004F6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Sagir Musa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8/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63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OND COMM. DEV. 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E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4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09/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09/8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0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unicipal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7E588F" w:rsidRPr="00C63CC4" w:rsidTr="004F6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bdullahi Ibrahim Ima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6/06/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1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Sc. Bus. Admin.19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CCC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4F6676" w:rsidRDefault="004F667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/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3/10/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3/10/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4F6676" w:rsidRDefault="004F667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unicipal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7E588F" w:rsidRPr="00C63CC4" w:rsidTr="004F6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maila Rabiu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/07/7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0A35A6" w:rsidRDefault="000A35A6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88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Sc. Bus Admin ‘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CC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/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/07/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ria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duna </w:t>
            </w:r>
          </w:p>
        </w:tc>
      </w:tr>
      <w:tr w:rsidR="007E588F" w:rsidRPr="00C63CC4" w:rsidTr="004F6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wal Abdulkadir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/01/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3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sc. Econs ‘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CO I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0A35A6" w:rsidRDefault="007E588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 w:rsidR="000A35A6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/09/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ura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tsina </w:t>
            </w:r>
          </w:p>
        </w:tc>
      </w:tr>
      <w:tr w:rsidR="007C442C" w:rsidRPr="00C63CC4" w:rsidTr="004F6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2C" w:rsidRPr="007C442C" w:rsidRDefault="007C442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2C" w:rsidRPr="007C442C" w:rsidRDefault="007C442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bubakar Y. Isa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2C" w:rsidRPr="007C442C" w:rsidRDefault="007C442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2C" w:rsidRPr="007C442C" w:rsidRDefault="007C442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2C" w:rsidRPr="007C442C" w:rsidRDefault="007C442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/10/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2C" w:rsidRDefault="007C442C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2C" w:rsidRPr="007C442C" w:rsidRDefault="007C442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HND Statistic ‘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2C" w:rsidRPr="00CD7C95" w:rsidRDefault="00CD7C9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HE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2C" w:rsidRPr="00CD7C95" w:rsidRDefault="00CD7C9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2C" w:rsidRPr="00CD7C95" w:rsidRDefault="00CD7C9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5/09/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2C" w:rsidRPr="00CD7C95" w:rsidRDefault="00CD7C9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2C" w:rsidRPr="00CD7C95" w:rsidRDefault="00CD7C9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2C" w:rsidRPr="00CD7C95" w:rsidRDefault="00CD7C9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Toto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2C" w:rsidRPr="00CD7C95" w:rsidRDefault="00CD7C95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Nasar</w:t>
            </w:r>
            <w:r w:rsidR="00D973F3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wa</w:t>
            </w:r>
          </w:p>
        </w:tc>
      </w:tr>
      <w:tr w:rsidR="00CF7411" w:rsidRPr="00C63CC4" w:rsidTr="004F6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11" w:rsidRDefault="00D973F3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11" w:rsidRDefault="00CF741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uwalu Ibrahi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11" w:rsidRDefault="00CF741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11" w:rsidRDefault="00CF741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11" w:rsidRDefault="00CF741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/06/8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11" w:rsidRPr="00B15518" w:rsidRDefault="00B1551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28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11" w:rsidRDefault="00B1551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HND Accounting ‘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11" w:rsidRDefault="000535B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E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11" w:rsidRDefault="000535B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9/</w:t>
            </w:r>
            <w:r w:rsidR="000A35A6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11" w:rsidRDefault="000535B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8/07/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11" w:rsidRDefault="000535B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8/07/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11" w:rsidRDefault="008A1D7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1/01/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11" w:rsidRDefault="008A1D7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Ringim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11" w:rsidRDefault="008A1D7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Jigawa</w:t>
            </w:r>
            <w:r w:rsidR="002C1A8E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  </w:t>
            </w:r>
          </w:p>
        </w:tc>
      </w:tr>
      <w:tr w:rsidR="0076441D" w:rsidRPr="00C63CC4" w:rsidTr="004F66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D" w:rsidRDefault="00D973F3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D" w:rsidRPr="00C63CC4" w:rsidRDefault="0076441D" w:rsidP="00C27C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alima Moh’d. 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D" w:rsidRPr="00C63CC4" w:rsidRDefault="0076441D" w:rsidP="00C27C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D" w:rsidRPr="00C63CC4" w:rsidRDefault="0076441D" w:rsidP="00C27C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D" w:rsidRPr="00C63CC4" w:rsidRDefault="0076441D" w:rsidP="00C27C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1/3/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D" w:rsidRPr="00C63CC4" w:rsidRDefault="0076441D" w:rsidP="00C27C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3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D" w:rsidRPr="00C63CC4" w:rsidRDefault="0076441D" w:rsidP="00C27C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ECO, 20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D" w:rsidRPr="00C63CC4" w:rsidRDefault="0076441D" w:rsidP="00C27C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P/W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D" w:rsidRPr="000A35A6" w:rsidRDefault="0076441D" w:rsidP="00C27C6E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/</w:t>
            </w:r>
            <w:r w:rsidR="000A35A6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D" w:rsidRPr="00C63CC4" w:rsidRDefault="0076441D" w:rsidP="00C27C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6/</w:t>
            </w:r>
            <w:r w:rsidR="004F6676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7/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D" w:rsidRPr="00C63CC4" w:rsidRDefault="0076441D" w:rsidP="00C27C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6/07/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D" w:rsidRPr="00C63CC4" w:rsidRDefault="0076441D" w:rsidP="00C27C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D" w:rsidRPr="00C63CC4" w:rsidRDefault="0076441D" w:rsidP="00C27C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agg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D" w:rsidRPr="00C63CC4" w:rsidRDefault="0076441D" w:rsidP="00C27C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</w:tbl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sz w:val="20"/>
          <w:szCs w:val="20"/>
        </w:rPr>
        <w:br w:type="page"/>
      </w:r>
      <w:r w:rsidRPr="00C63CC4">
        <w:rPr>
          <w:rFonts w:asciiTheme="minorHAnsi" w:hAnsiTheme="minorHAnsi" w:cstheme="minorHAnsi"/>
          <w:b/>
          <w:sz w:val="20"/>
          <w:szCs w:val="20"/>
        </w:rPr>
        <w:lastRenderedPageBreak/>
        <w:t>FEDERAL AIRPORTS AUTHORITY OF NIGERIA</w:t>
      </w:r>
    </w:p>
    <w:p w:rsidR="007E588F" w:rsidRPr="00C63CC4" w:rsidRDefault="007E588F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t>HUMAN RESOURCES DEPARTMENT</w:t>
      </w:r>
    </w:p>
    <w:p w:rsidR="007E588F" w:rsidRPr="00C63CC4" w:rsidRDefault="007E588F" w:rsidP="007E588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t>MAKIA – KANO</w:t>
      </w: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C63CC4">
        <w:rPr>
          <w:rFonts w:asciiTheme="minorHAnsi" w:hAnsiTheme="minorHAnsi" w:cstheme="minorHAnsi"/>
          <w:b/>
          <w:i/>
          <w:sz w:val="20"/>
          <w:szCs w:val="20"/>
        </w:rPr>
        <w:t>STATION: KANO</w:t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="0065209D" w:rsidRPr="00C63CC4">
        <w:rPr>
          <w:rFonts w:asciiTheme="minorHAnsi" w:hAnsiTheme="minorHAnsi" w:cstheme="minorHAnsi"/>
          <w:b/>
          <w:i/>
          <w:sz w:val="20"/>
          <w:szCs w:val="20"/>
        </w:rPr>
        <w:t xml:space="preserve">(STAFF LIST AS AT </w:t>
      </w:r>
      <w:r w:rsidR="0065209D">
        <w:rPr>
          <w:rFonts w:asciiTheme="minorHAnsi" w:hAnsiTheme="minorHAnsi" w:cstheme="minorHAnsi"/>
          <w:b/>
          <w:i/>
          <w:sz w:val="20"/>
          <w:szCs w:val="20"/>
          <w:lang w:val="ha-Latn-NG"/>
        </w:rPr>
        <w:t>31ST OCTOBER, 2018)</w:t>
      </w:r>
      <w:r w:rsidR="0065209D"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  <w:t xml:space="preserve">    DEPARTMENT: SAFETY</w:t>
      </w:r>
    </w:p>
    <w:tbl>
      <w:tblPr>
        <w:tblW w:w="1521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042"/>
        <w:gridCol w:w="630"/>
        <w:gridCol w:w="450"/>
        <w:gridCol w:w="990"/>
        <w:gridCol w:w="900"/>
        <w:gridCol w:w="2160"/>
        <w:gridCol w:w="1080"/>
        <w:gridCol w:w="720"/>
        <w:gridCol w:w="990"/>
        <w:gridCol w:w="1080"/>
        <w:gridCol w:w="1260"/>
        <w:gridCol w:w="1080"/>
        <w:gridCol w:w="1260"/>
      </w:tblGrid>
      <w:tr w:rsidR="007E588F" w:rsidRPr="00C63CC4" w:rsidTr="00CA25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/N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e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Bir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taff 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Qualification With Date (Indicate Disciplin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ign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G/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1</w:t>
            </w:r>
            <w:r w:rsidRPr="00C63CC4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st</w:t>
            </w: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pp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Conf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Last Promo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LGA</w:t>
            </w:r>
          </w:p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te of Origin </w:t>
            </w:r>
          </w:p>
        </w:tc>
      </w:tr>
      <w:tr w:rsidR="007E588F" w:rsidRPr="00C63CC4" w:rsidTr="00CA25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uleiman Abdul Azeez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7/04/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1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B. Tech. Geo 200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7/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0/07/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Y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damawa</w:t>
            </w:r>
          </w:p>
        </w:tc>
      </w:tr>
      <w:tr w:rsidR="007E588F" w:rsidRPr="00C63CC4" w:rsidTr="00CA25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ohammed Ladidi I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1/7/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41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ip. Insurance.76. HND Mg. Admin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DB1118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CSS</w:t>
            </w:r>
            <w:r w:rsidR="007E5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DB1118" w:rsidRDefault="00DB111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/12/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/12/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25BCF" w:rsidRDefault="00C25BC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 w:rsidR="00EB7D86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gur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Yobe</w:t>
            </w:r>
          </w:p>
        </w:tc>
      </w:tr>
      <w:tr w:rsidR="00545B35" w:rsidRPr="00C63CC4" w:rsidTr="00CA25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5" w:rsidRPr="00545B35" w:rsidRDefault="002069C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5" w:rsidRPr="00F40A94" w:rsidRDefault="00B1345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bdullahi Mukt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5" w:rsidRPr="00B1345D" w:rsidRDefault="00B1345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5" w:rsidRPr="00B1345D" w:rsidRDefault="00B1345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5" w:rsidRPr="00B1345D" w:rsidRDefault="00B1345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1/12/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5" w:rsidRPr="002A0B2E" w:rsidRDefault="002A0B2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131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5" w:rsidRPr="008B2753" w:rsidRDefault="008B2753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LC’’16, Bsc Soc’</w:t>
            </w:r>
            <w:r w:rsidR="00B97BFD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5" w:rsidRPr="00B97BFD" w:rsidRDefault="00B97BF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O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5" w:rsidRPr="00B97BFD" w:rsidRDefault="00B97BFD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9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5" w:rsidRDefault="00545B3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5" w:rsidRPr="00C63CC4" w:rsidRDefault="00545B3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5" w:rsidRPr="00C63CC4" w:rsidRDefault="00545B35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5" w:rsidRPr="000F5C69" w:rsidRDefault="000F5C6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Giw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35" w:rsidRPr="000F5C69" w:rsidRDefault="000F5C69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Kaduna</w:t>
            </w:r>
          </w:p>
        </w:tc>
      </w:tr>
      <w:tr w:rsidR="007E588F" w:rsidRPr="00C63CC4" w:rsidTr="00CA25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7E46C7" w:rsidRDefault="002069C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Yusuf Abubakar Sadiq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2/07/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114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. SC Mass Comm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M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1C1B0A" w:rsidRDefault="001C1B0A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/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usaw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tsina</w:t>
            </w:r>
          </w:p>
        </w:tc>
      </w:tr>
      <w:tr w:rsidR="007E588F" w:rsidRPr="00C63CC4" w:rsidTr="00CA25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7E46C7" w:rsidRDefault="002069C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bdul-samad M. Shaibu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/10/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1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ND Comp. Sci. ‘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1C1B0A" w:rsidRDefault="001C1B0A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/06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raun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  <w:tr w:rsidR="00DA5038" w:rsidRPr="00C63CC4" w:rsidTr="00CA25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8" w:rsidRDefault="00DA503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8" w:rsidRPr="00A24DC1" w:rsidRDefault="00DA503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Abdulmumin Balarebe San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8" w:rsidRPr="00A24DC1" w:rsidRDefault="00DA503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8" w:rsidRPr="00A24DC1" w:rsidRDefault="00DA503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8" w:rsidRPr="00FC6FA4" w:rsidRDefault="00DA503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3/07/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8" w:rsidRPr="00FC6FA4" w:rsidRDefault="00DA503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8" w:rsidRPr="00FC6FA4" w:rsidRDefault="00C43761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. Sc Physic. Heth’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8" w:rsidRPr="00FC6FA4" w:rsidRDefault="00DA503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O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8" w:rsidRPr="00DA5038" w:rsidRDefault="00DA503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8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8" w:rsidRPr="00DA5038" w:rsidRDefault="00DA503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9/02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8" w:rsidRPr="00DA5038" w:rsidRDefault="00DA503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8" w:rsidRPr="00DA5038" w:rsidRDefault="00DA503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8" w:rsidRPr="00C63CC4" w:rsidRDefault="00DA5038" w:rsidP="00875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raun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8" w:rsidRPr="00C63CC4" w:rsidRDefault="00DA5038" w:rsidP="00875E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no </w:t>
            </w:r>
          </w:p>
        </w:tc>
      </w:tr>
    </w:tbl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F</w:t>
      </w:r>
      <w:r w:rsidRPr="00C63CC4">
        <w:rPr>
          <w:rFonts w:asciiTheme="minorHAnsi" w:hAnsiTheme="minorHAnsi" w:cstheme="minorHAnsi"/>
          <w:b/>
          <w:sz w:val="20"/>
          <w:szCs w:val="20"/>
        </w:rPr>
        <w:t>EDERAL AIRPORTS AUTHORITY OF NIGERIA</w:t>
      </w:r>
    </w:p>
    <w:p w:rsidR="007E588F" w:rsidRPr="00C63CC4" w:rsidRDefault="007E588F" w:rsidP="007E588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t>HUMAN RESOURCES DEPARTMENT</w:t>
      </w:r>
    </w:p>
    <w:p w:rsidR="007E588F" w:rsidRPr="00C63CC4" w:rsidRDefault="007E588F" w:rsidP="007E588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t>MAKIA – KANO</w:t>
      </w: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C63CC4">
        <w:rPr>
          <w:rFonts w:asciiTheme="minorHAnsi" w:hAnsiTheme="minorHAnsi" w:cstheme="minorHAnsi"/>
          <w:b/>
          <w:i/>
          <w:sz w:val="20"/>
          <w:szCs w:val="20"/>
        </w:rPr>
        <w:t xml:space="preserve">   STATION: KANO</w:t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="005F2CF2" w:rsidRPr="00C63CC4">
        <w:rPr>
          <w:rFonts w:asciiTheme="minorHAnsi" w:hAnsiTheme="minorHAnsi" w:cstheme="minorHAnsi"/>
          <w:b/>
          <w:i/>
          <w:sz w:val="20"/>
          <w:szCs w:val="20"/>
        </w:rPr>
        <w:t xml:space="preserve">(STAFF LIST AS AT </w:t>
      </w:r>
      <w:r w:rsidR="005F2CF2">
        <w:rPr>
          <w:rFonts w:asciiTheme="minorHAnsi" w:hAnsiTheme="minorHAnsi" w:cstheme="minorHAnsi"/>
          <w:b/>
          <w:i/>
          <w:sz w:val="20"/>
          <w:szCs w:val="20"/>
          <w:lang w:val="ha-Latn-NG"/>
        </w:rPr>
        <w:t>31ST OCTOBER, 2018)</w:t>
      </w:r>
      <w:r w:rsidR="005F2CF2"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="005728A9"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ab/>
        <w:t>DEPARTMENT: CARGO</w:t>
      </w:r>
    </w:p>
    <w:tbl>
      <w:tblPr>
        <w:tblW w:w="151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0"/>
        <w:gridCol w:w="630"/>
        <w:gridCol w:w="450"/>
        <w:gridCol w:w="990"/>
        <w:gridCol w:w="810"/>
        <w:gridCol w:w="2588"/>
        <w:gridCol w:w="850"/>
        <w:gridCol w:w="792"/>
        <w:gridCol w:w="1080"/>
        <w:gridCol w:w="990"/>
        <w:gridCol w:w="1107"/>
        <w:gridCol w:w="1134"/>
        <w:gridCol w:w="999"/>
      </w:tblGrid>
      <w:tr w:rsidR="007E588F" w:rsidRPr="00C63CC4" w:rsidTr="004074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/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e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e of Birth               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taff No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Qualification With Date (Indicate Disciplin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ignation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G/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1</w:t>
            </w:r>
            <w:r w:rsidRPr="00C63CC4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st</w:t>
            </w: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pp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Conf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Last Promo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LG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te of Origin </w:t>
            </w:r>
          </w:p>
        </w:tc>
      </w:tr>
      <w:tr w:rsidR="002F7300" w:rsidRPr="00045C85" w:rsidTr="004074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00" w:rsidRPr="00045C85" w:rsidRDefault="002F7300" w:rsidP="008925B0">
            <w:pPr>
              <w:rPr>
                <w:sz w:val="20"/>
                <w:szCs w:val="20"/>
                <w:lang w:val="ha-Latn-NG"/>
              </w:rPr>
            </w:pPr>
            <w:r w:rsidRPr="00045C85">
              <w:rPr>
                <w:sz w:val="20"/>
                <w:szCs w:val="20"/>
                <w:lang w:val="ha-Latn-NG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00" w:rsidRPr="00045C85" w:rsidRDefault="002F7300" w:rsidP="008925B0">
            <w:pPr>
              <w:rPr>
                <w:sz w:val="20"/>
                <w:szCs w:val="20"/>
              </w:rPr>
            </w:pPr>
            <w:r w:rsidRPr="00045C85">
              <w:rPr>
                <w:sz w:val="20"/>
                <w:szCs w:val="20"/>
              </w:rPr>
              <w:t>Adamu,  Idris Jaf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00" w:rsidRPr="00045C85" w:rsidRDefault="002F7300" w:rsidP="008925B0">
            <w:pPr>
              <w:rPr>
                <w:sz w:val="20"/>
                <w:szCs w:val="20"/>
              </w:rPr>
            </w:pPr>
            <w:r w:rsidRPr="00045C85">
              <w:rPr>
                <w:sz w:val="20"/>
                <w:szCs w:val="20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00" w:rsidRPr="00045C85" w:rsidRDefault="002F7300" w:rsidP="008925B0">
            <w:pPr>
              <w:rPr>
                <w:sz w:val="20"/>
                <w:szCs w:val="20"/>
              </w:rPr>
            </w:pPr>
            <w:r w:rsidRPr="00045C85">
              <w:rPr>
                <w:sz w:val="20"/>
                <w:szCs w:val="20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00" w:rsidRPr="00045C85" w:rsidRDefault="002F7300" w:rsidP="008925B0">
            <w:pPr>
              <w:rPr>
                <w:sz w:val="20"/>
                <w:szCs w:val="20"/>
              </w:rPr>
            </w:pPr>
            <w:r w:rsidRPr="00045C85">
              <w:rPr>
                <w:sz w:val="20"/>
                <w:szCs w:val="20"/>
              </w:rPr>
              <w:t>12/23/6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00" w:rsidRPr="00045C85" w:rsidRDefault="002F7300" w:rsidP="008925B0">
            <w:pPr>
              <w:rPr>
                <w:sz w:val="20"/>
                <w:szCs w:val="20"/>
              </w:rPr>
            </w:pPr>
            <w:r w:rsidRPr="00045C85">
              <w:rPr>
                <w:sz w:val="20"/>
                <w:szCs w:val="20"/>
              </w:rPr>
              <w:t>468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00" w:rsidRPr="00045C85" w:rsidRDefault="002F7300" w:rsidP="008925B0">
            <w:pPr>
              <w:rPr>
                <w:sz w:val="20"/>
                <w:szCs w:val="20"/>
              </w:rPr>
            </w:pPr>
            <w:r w:rsidRPr="00045C85">
              <w:rPr>
                <w:sz w:val="20"/>
                <w:szCs w:val="20"/>
              </w:rPr>
              <w:t>HND Bus’93 MBA ‘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00" w:rsidRPr="00045C85" w:rsidRDefault="002F7300" w:rsidP="008925B0">
            <w:pPr>
              <w:rPr>
                <w:sz w:val="20"/>
                <w:szCs w:val="20"/>
              </w:rPr>
            </w:pPr>
            <w:r w:rsidRPr="00045C85">
              <w:rPr>
                <w:sz w:val="20"/>
                <w:szCs w:val="20"/>
              </w:rPr>
              <w:t>AGM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00" w:rsidRPr="00045C85" w:rsidRDefault="002F7300" w:rsidP="008925B0">
            <w:pPr>
              <w:rPr>
                <w:sz w:val="20"/>
                <w:szCs w:val="20"/>
              </w:rPr>
            </w:pPr>
            <w:r w:rsidRPr="00045C85">
              <w:rPr>
                <w:sz w:val="20"/>
                <w:szCs w:val="20"/>
              </w:rPr>
              <w:t>15/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00" w:rsidRPr="00045C85" w:rsidRDefault="002F7300" w:rsidP="008925B0">
            <w:pPr>
              <w:rPr>
                <w:sz w:val="20"/>
                <w:szCs w:val="20"/>
              </w:rPr>
            </w:pPr>
            <w:r w:rsidRPr="00045C85">
              <w:rPr>
                <w:sz w:val="20"/>
                <w:szCs w:val="20"/>
              </w:rPr>
              <w:t>11/11/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00" w:rsidRPr="00045C85" w:rsidRDefault="002F7300" w:rsidP="008925B0">
            <w:pPr>
              <w:rPr>
                <w:sz w:val="20"/>
                <w:szCs w:val="20"/>
              </w:rPr>
            </w:pPr>
            <w:r w:rsidRPr="00045C85">
              <w:rPr>
                <w:sz w:val="20"/>
                <w:szCs w:val="20"/>
              </w:rPr>
              <w:t>11/11/8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00" w:rsidRPr="00045C85" w:rsidRDefault="002F7300" w:rsidP="008925B0">
            <w:pPr>
              <w:rPr>
                <w:sz w:val="20"/>
                <w:szCs w:val="20"/>
              </w:rPr>
            </w:pPr>
            <w:r w:rsidRPr="00045C85">
              <w:rPr>
                <w:sz w:val="20"/>
                <w:szCs w:val="20"/>
              </w:rPr>
              <w:t>01/01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00" w:rsidRPr="00045C85" w:rsidRDefault="002F7300" w:rsidP="008925B0">
            <w:pPr>
              <w:rPr>
                <w:sz w:val="20"/>
                <w:szCs w:val="20"/>
              </w:rPr>
            </w:pPr>
            <w:r w:rsidRPr="00045C85">
              <w:rPr>
                <w:sz w:val="20"/>
                <w:szCs w:val="20"/>
              </w:rPr>
              <w:t>Was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00" w:rsidRPr="00045C85" w:rsidRDefault="002F7300" w:rsidP="008925B0">
            <w:pPr>
              <w:rPr>
                <w:sz w:val="20"/>
                <w:szCs w:val="20"/>
              </w:rPr>
            </w:pPr>
            <w:r w:rsidRPr="00045C85">
              <w:rPr>
                <w:sz w:val="20"/>
                <w:szCs w:val="20"/>
              </w:rPr>
              <w:t>Plateau</w:t>
            </w:r>
          </w:p>
        </w:tc>
      </w:tr>
      <w:tr w:rsidR="007E588F" w:rsidRPr="00C63CC4" w:rsidTr="004074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2F7300" w:rsidRDefault="002F7300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asiya, B. Ahme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s.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2/05/6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4939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PA 1993 HND’0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ND 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ACE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4A79F8" w:rsidRDefault="004A79F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2/01/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4/07/9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7407E3" w:rsidRDefault="007407E3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Jaling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Taraba</w:t>
            </w:r>
          </w:p>
        </w:tc>
      </w:tr>
      <w:tr w:rsidR="007E588F" w:rsidRPr="00C63CC4" w:rsidTr="004074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2F7300" w:rsidRDefault="002F7300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agaji, Talatu Isyak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rs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20/11/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8309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Diploma B. Ad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ND ‘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PEO II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A719A1" w:rsidRDefault="00731E0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</w:t>
            </w:r>
            <w:r w:rsidR="007E588F" w:rsidRPr="00C63CC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8/11/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8/11/0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731E0E" w:rsidRDefault="00731E0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1/1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Nassaraw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no</w:t>
            </w:r>
          </w:p>
        </w:tc>
      </w:tr>
      <w:tr w:rsidR="004C3FDE" w:rsidRPr="00C63CC4" w:rsidTr="004074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DE" w:rsidRDefault="004C3FD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DE" w:rsidRPr="004C3FDE" w:rsidRDefault="004C3FD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abangida A Aliy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DE" w:rsidRPr="004C3FDE" w:rsidRDefault="004C3FD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r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DE" w:rsidRPr="004C3FDE" w:rsidRDefault="004C3FDE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DE" w:rsidRPr="004C3FDE" w:rsidRDefault="00564133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2</w:t>
            </w:r>
            <w:r w:rsidR="004C3FDE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6/03/8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DE" w:rsidRPr="00564133" w:rsidRDefault="00564133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95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DE" w:rsidRPr="00BD780A" w:rsidRDefault="00BD780A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Bsc. Bus Admin ’07,</w:t>
            </w:r>
            <w:r w:rsidR="006D37B3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 xml:space="preserve"> MBA ‘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DE" w:rsidRPr="006D37B3" w:rsidRDefault="00C6614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SBD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DE" w:rsidRPr="00C66147" w:rsidRDefault="00C66147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DE" w:rsidRPr="0052518A" w:rsidRDefault="0052518A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/06/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DE" w:rsidRPr="0052518A" w:rsidRDefault="0052518A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10/06/1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DE" w:rsidRPr="009E175C" w:rsidRDefault="009E175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01/01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DE" w:rsidRPr="009E175C" w:rsidRDefault="009E175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Maradu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DE" w:rsidRPr="009E175C" w:rsidRDefault="009E175C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Zamfara</w:t>
            </w:r>
          </w:p>
        </w:tc>
      </w:tr>
      <w:tr w:rsidR="007E588F" w:rsidRPr="00C63CC4" w:rsidTr="004074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2F7300" w:rsidRDefault="00924FB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jara Muhamme</w:t>
            </w: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rs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5/10/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82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ND Bus Admin ‘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HEO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A719A1" w:rsidRDefault="007E588F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 w:rsidR="00A719A1"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/05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Sokoto N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Sokoto </w:t>
            </w:r>
          </w:p>
        </w:tc>
      </w:tr>
    </w:tbl>
    <w:p w:rsidR="007E588F" w:rsidRPr="00C63CC4" w:rsidRDefault="007E588F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:rsidR="007E588F" w:rsidRPr="00C63CC4" w:rsidRDefault="007E588F" w:rsidP="007E588F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7E588F" w:rsidRPr="00C63CC4" w:rsidRDefault="007E588F" w:rsidP="007E588F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lastRenderedPageBreak/>
        <w:t>FEDERAL AIRPORTS AUTHORITY OF NIGERIA</w:t>
      </w:r>
    </w:p>
    <w:p w:rsidR="007E588F" w:rsidRPr="00C63CC4" w:rsidRDefault="007E588F" w:rsidP="007E588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t>HUMAN RESOURCES DEPARTMENT</w:t>
      </w:r>
    </w:p>
    <w:p w:rsidR="007E588F" w:rsidRPr="00C63CC4" w:rsidRDefault="007E588F" w:rsidP="007E588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63CC4">
        <w:rPr>
          <w:rFonts w:asciiTheme="minorHAnsi" w:hAnsiTheme="minorHAnsi" w:cstheme="minorHAnsi"/>
          <w:b/>
          <w:sz w:val="20"/>
          <w:szCs w:val="20"/>
        </w:rPr>
        <w:t>MAKIA – KANO</w:t>
      </w:r>
    </w:p>
    <w:p w:rsidR="007E588F" w:rsidRPr="00C63CC4" w:rsidRDefault="007E588F" w:rsidP="007E588F">
      <w:pPr>
        <w:rPr>
          <w:rFonts w:asciiTheme="minorHAnsi" w:hAnsiTheme="minorHAnsi" w:cstheme="minorHAnsi"/>
          <w:sz w:val="20"/>
          <w:szCs w:val="20"/>
        </w:rPr>
      </w:pPr>
    </w:p>
    <w:p w:rsidR="007E588F" w:rsidRPr="00C63CC4" w:rsidRDefault="007E588F" w:rsidP="007E588F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C63CC4">
        <w:rPr>
          <w:rFonts w:asciiTheme="minorHAnsi" w:hAnsiTheme="minorHAnsi" w:cstheme="minorHAnsi"/>
          <w:b/>
          <w:i/>
          <w:sz w:val="20"/>
          <w:szCs w:val="20"/>
        </w:rPr>
        <w:t xml:space="preserve">   STA</w:t>
      </w:r>
      <w:r w:rsidR="001770AA">
        <w:rPr>
          <w:rFonts w:asciiTheme="minorHAnsi" w:hAnsiTheme="minorHAnsi" w:cstheme="minorHAnsi"/>
          <w:b/>
          <w:i/>
          <w:sz w:val="20"/>
          <w:szCs w:val="20"/>
        </w:rPr>
        <w:t>TION: KANO</w:t>
      </w:r>
      <w:r w:rsidR="001770AA">
        <w:rPr>
          <w:rFonts w:asciiTheme="minorHAnsi" w:hAnsiTheme="minorHAnsi" w:cstheme="minorHAnsi"/>
          <w:b/>
          <w:i/>
          <w:sz w:val="20"/>
          <w:szCs w:val="20"/>
        </w:rPr>
        <w:tab/>
      </w:r>
      <w:r w:rsidR="001770AA">
        <w:rPr>
          <w:rFonts w:asciiTheme="minorHAnsi" w:hAnsiTheme="minorHAnsi" w:cstheme="minorHAnsi"/>
          <w:b/>
          <w:i/>
          <w:sz w:val="20"/>
          <w:szCs w:val="20"/>
        </w:rPr>
        <w:tab/>
      </w:r>
      <w:r w:rsidR="001770AA">
        <w:rPr>
          <w:rFonts w:asciiTheme="minorHAnsi" w:hAnsiTheme="minorHAnsi" w:cstheme="minorHAnsi"/>
          <w:b/>
          <w:i/>
          <w:sz w:val="20"/>
          <w:szCs w:val="20"/>
        </w:rPr>
        <w:tab/>
      </w:r>
      <w:r w:rsidR="001770AA">
        <w:rPr>
          <w:rFonts w:asciiTheme="minorHAnsi" w:hAnsiTheme="minorHAnsi" w:cstheme="minorHAnsi"/>
          <w:b/>
          <w:i/>
          <w:sz w:val="20"/>
          <w:szCs w:val="20"/>
        </w:rPr>
        <w:tab/>
      </w:r>
      <w:r w:rsidR="005F2CF2" w:rsidRPr="00C63CC4">
        <w:rPr>
          <w:rFonts w:asciiTheme="minorHAnsi" w:hAnsiTheme="minorHAnsi" w:cstheme="minorHAnsi"/>
          <w:b/>
          <w:i/>
          <w:sz w:val="20"/>
          <w:szCs w:val="20"/>
        </w:rPr>
        <w:t xml:space="preserve">(STAFF LIST AS AT </w:t>
      </w:r>
      <w:r w:rsidR="005F2CF2">
        <w:rPr>
          <w:rFonts w:asciiTheme="minorHAnsi" w:hAnsiTheme="minorHAnsi" w:cstheme="minorHAnsi"/>
          <w:b/>
          <w:i/>
          <w:sz w:val="20"/>
          <w:szCs w:val="20"/>
          <w:lang w:val="ha-Latn-NG"/>
        </w:rPr>
        <w:t>31ST OCTOBER, 2018)</w:t>
      </w:r>
      <w:r w:rsidR="005F2CF2"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="00D13E0C" w:rsidRPr="00C63CC4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 xml:space="preserve">         </w:t>
      </w:r>
      <w:r w:rsidR="001770AA">
        <w:rPr>
          <w:rFonts w:asciiTheme="minorHAnsi" w:hAnsiTheme="minorHAnsi" w:cstheme="minorHAnsi"/>
          <w:b/>
          <w:i/>
          <w:sz w:val="20"/>
          <w:szCs w:val="20"/>
        </w:rPr>
        <w:t xml:space="preserve">                     </w:t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1770AA">
        <w:rPr>
          <w:rFonts w:asciiTheme="minorHAnsi" w:hAnsiTheme="minorHAnsi" w:cstheme="minorHAnsi"/>
          <w:b/>
          <w:i/>
          <w:sz w:val="20"/>
          <w:szCs w:val="20"/>
          <w:lang w:val="ha-Latn-NG"/>
        </w:rPr>
        <w:t xml:space="preserve">           </w:t>
      </w:r>
      <w:r w:rsidRPr="00C63CC4">
        <w:rPr>
          <w:rFonts w:asciiTheme="minorHAnsi" w:hAnsiTheme="minorHAnsi" w:cstheme="minorHAnsi"/>
          <w:b/>
          <w:i/>
          <w:sz w:val="20"/>
          <w:szCs w:val="20"/>
        </w:rPr>
        <w:t>DEPARTMENT: PLANNING</w:t>
      </w:r>
    </w:p>
    <w:tbl>
      <w:tblPr>
        <w:tblW w:w="1512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00"/>
        <w:gridCol w:w="720"/>
        <w:gridCol w:w="540"/>
        <w:gridCol w:w="1080"/>
        <w:gridCol w:w="900"/>
        <w:gridCol w:w="2070"/>
        <w:gridCol w:w="1080"/>
        <w:gridCol w:w="720"/>
        <w:gridCol w:w="1080"/>
        <w:gridCol w:w="1080"/>
        <w:gridCol w:w="1260"/>
        <w:gridCol w:w="990"/>
        <w:gridCol w:w="1080"/>
      </w:tblGrid>
      <w:tr w:rsidR="007E588F" w:rsidRPr="00C63CC4" w:rsidTr="00CA256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/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e of Birth       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Staff 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Qualification With Date (Indicate Disciplin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ign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G/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1</w:t>
            </w:r>
            <w:r w:rsidRPr="00C63CC4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st</w:t>
            </w: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pp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Conf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Date of Last Promo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>LG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te of Origin </w:t>
            </w:r>
          </w:p>
        </w:tc>
      </w:tr>
      <w:tr w:rsidR="007E588F" w:rsidRPr="00C63CC4" w:rsidTr="00CA256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Rabe Umar Mu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 xml:space="preserve">Mr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/10/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1165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Bsc. Statisitics ‘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PO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844378" w:rsidRDefault="00844378" w:rsidP="00CA2563">
            <w:pP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>
              <w:rPr>
                <w:rFonts w:asciiTheme="minorHAnsi" w:hAnsiTheme="minorHAnsi" w:cstheme="minorHAnsi"/>
                <w:sz w:val="20"/>
                <w:szCs w:val="20"/>
                <w:lang w:val="ha-Latn-NG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04/01/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tsi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F" w:rsidRPr="00C63CC4" w:rsidRDefault="007E588F" w:rsidP="00CA25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CC4">
              <w:rPr>
                <w:rFonts w:asciiTheme="minorHAnsi" w:hAnsiTheme="minorHAnsi" w:cstheme="minorHAnsi"/>
                <w:sz w:val="20"/>
                <w:szCs w:val="20"/>
              </w:rPr>
              <w:t>Katsina</w:t>
            </w:r>
          </w:p>
        </w:tc>
      </w:tr>
    </w:tbl>
    <w:p w:rsidR="00265408" w:rsidRPr="005E4CAB" w:rsidRDefault="00265408" w:rsidP="005E4CAB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  <w:lang w:val="ha-Latn-NG"/>
        </w:rPr>
      </w:pPr>
    </w:p>
    <w:sectPr w:rsidR="00265408" w:rsidRPr="005E4CAB" w:rsidSect="006C3CE9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7E2" w:rsidRDefault="009B27E2" w:rsidP="004122E9">
      <w:r>
        <w:separator/>
      </w:r>
    </w:p>
  </w:endnote>
  <w:endnote w:type="continuationSeparator" w:id="0">
    <w:p w:rsidR="009B27E2" w:rsidRDefault="009B27E2" w:rsidP="0041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32480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4416F" w:rsidRDefault="0044416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2ED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4416F" w:rsidRDefault="004441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7E2" w:rsidRDefault="009B27E2" w:rsidP="004122E9">
      <w:r>
        <w:separator/>
      </w:r>
    </w:p>
  </w:footnote>
  <w:footnote w:type="continuationSeparator" w:id="0">
    <w:p w:rsidR="009B27E2" w:rsidRDefault="009B27E2" w:rsidP="00412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C02EA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8C3348"/>
    <w:multiLevelType w:val="hybridMultilevel"/>
    <w:tmpl w:val="0496509C"/>
    <w:lvl w:ilvl="0" w:tplc="0468000F">
      <w:start w:val="1"/>
      <w:numFmt w:val="decimal"/>
      <w:lvlText w:val="%1."/>
      <w:lvlJc w:val="left"/>
      <w:pPr>
        <w:ind w:left="720" w:hanging="360"/>
      </w:pPr>
    </w:lvl>
    <w:lvl w:ilvl="1" w:tplc="04680019" w:tentative="1">
      <w:start w:val="1"/>
      <w:numFmt w:val="lowerLetter"/>
      <w:lvlText w:val="%2."/>
      <w:lvlJc w:val="left"/>
      <w:pPr>
        <w:ind w:left="1440" w:hanging="360"/>
      </w:pPr>
    </w:lvl>
    <w:lvl w:ilvl="2" w:tplc="0468001B" w:tentative="1">
      <w:start w:val="1"/>
      <w:numFmt w:val="lowerRoman"/>
      <w:lvlText w:val="%3."/>
      <w:lvlJc w:val="right"/>
      <w:pPr>
        <w:ind w:left="2160" w:hanging="180"/>
      </w:pPr>
    </w:lvl>
    <w:lvl w:ilvl="3" w:tplc="0468000F" w:tentative="1">
      <w:start w:val="1"/>
      <w:numFmt w:val="decimal"/>
      <w:lvlText w:val="%4."/>
      <w:lvlJc w:val="left"/>
      <w:pPr>
        <w:ind w:left="2880" w:hanging="360"/>
      </w:pPr>
    </w:lvl>
    <w:lvl w:ilvl="4" w:tplc="04680019" w:tentative="1">
      <w:start w:val="1"/>
      <w:numFmt w:val="lowerLetter"/>
      <w:lvlText w:val="%5."/>
      <w:lvlJc w:val="left"/>
      <w:pPr>
        <w:ind w:left="3600" w:hanging="360"/>
      </w:pPr>
    </w:lvl>
    <w:lvl w:ilvl="5" w:tplc="0468001B" w:tentative="1">
      <w:start w:val="1"/>
      <w:numFmt w:val="lowerRoman"/>
      <w:lvlText w:val="%6."/>
      <w:lvlJc w:val="right"/>
      <w:pPr>
        <w:ind w:left="4320" w:hanging="180"/>
      </w:pPr>
    </w:lvl>
    <w:lvl w:ilvl="6" w:tplc="0468000F" w:tentative="1">
      <w:start w:val="1"/>
      <w:numFmt w:val="decimal"/>
      <w:lvlText w:val="%7."/>
      <w:lvlJc w:val="left"/>
      <w:pPr>
        <w:ind w:left="5040" w:hanging="360"/>
      </w:pPr>
    </w:lvl>
    <w:lvl w:ilvl="7" w:tplc="04680019" w:tentative="1">
      <w:start w:val="1"/>
      <w:numFmt w:val="lowerLetter"/>
      <w:lvlText w:val="%8."/>
      <w:lvlJc w:val="left"/>
      <w:pPr>
        <w:ind w:left="5760" w:hanging="360"/>
      </w:pPr>
    </w:lvl>
    <w:lvl w:ilvl="8" w:tplc="046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31DED"/>
    <w:multiLevelType w:val="hybridMultilevel"/>
    <w:tmpl w:val="8EBC3516"/>
    <w:lvl w:ilvl="0" w:tplc="0468000F">
      <w:start w:val="1"/>
      <w:numFmt w:val="decimal"/>
      <w:lvlText w:val="%1."/>
      <w:lvlJc w:val="left"/>
      <w:pPr>
        <w:ind w:left="720" w:hanging="360"/>
      </w:pPr>
    </w:lvl>
    <w:lvl w:ilvl="1" w:tplc="04680019" w:tentative="1">
      <w:start w:val="1"/>
      <w:numFmt w:val="lowerLetter"/>
      <w:lvlText w:val="%2."/>
      <w:lvlJc w:val="left"/>
      <w:pPr>
        <w:ind w:left="1440" w:hanging="360"/>
      </w:pPr>
    </w:lvl>
    <w:lvl w:ilvl="2" w:tplc="0468001B" w:tentative="1">
      <w:start w:val="1"/>
      <w:numFmt w:val="lowerRoman"/>
      <w:lvlText w:val="%3."/>
      <w:lvlJc w:val="right"/>
      <w:pPr>
        <w:ind w:left="2160" w:hanging="180"/>
      </w:pPr>
    </w:lvl>
    <w:lvl w:ilvl="3" w:tplc="0468000F" w:tentative="1">
      <w:start w:val="1"/>
      <w:numFmt w:val="decimal"/>
      <w:lvlText w:val="%4."/>
      <w:lvlJc w:val="left"/>
      <w:pPr>
        <w:ind w:left="2880" w:hanging="360"/>
      </w:pPr>
    </w:lvl>
    <w:lvl w:ilvl="4" w:tplc="04680019" w:tentative="1">
      <w:start w:val="1"/>
      <w:numFmt w:val="lowerLetter"/>
      <w:lvlText w:val="%5."/>
      <w:lvlJc w:val="left"/>
      <w:pPr>
        <w:ind w:left="3600" w:hanging="360"/>
      </w:pPr>
    </w:lvl>
    <w:lvl w:ilvl="5" w:tplc="0468001B" w:tentative="1">
      <w:start w:val="1"/>
      <w:numFmt w:val="lowerRoman"/>
      <w:lvlText w:val="%6."/>
      <w:lvlJc w:val="right"/>
      <w:pPr>
        <w:ind w:left="4320" w:hanging="180"/>
      </w:pPr>
    </w:lvl>
    <w:lvl w:ilvl="6" w:tplc="0468000F" w:tentative="1">
      <w:start w:val="1"/>
      <w:numFmt w:val="decimal"/>
      <w:lvlText w:val="%7."/>
      <w:lvlJc w:val="left"/>
      <w:pPr>
        <w:ind w:left="5040" w:hanging="360"/>
      </w:pPr>
    </w:lvl>
    <w:lvl w:ilvl="7" w:tplc="04680019" w:tentative="1">
      <w:start w:val="1"/>
      <w:numFmt w:val="lowerLetter"/>
      <w:lvlText w:val="%8."/>
      <w:lvlJc w:val="left"/>
      <w:pPr>
        <w:ind w:left="5760" w:hanging="360"/>
      </w:pPr>
    </w:lvl>
    <w:lvl w:ilvl="8" w:tplc="046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1541F"/>
    <w:multiLevelType w:val="hybridMultilevel"/>
    <w:tmpl w:val="F034BBE8"/>
    <w:lvl w:ilvl="0" w:tplc="0468000F">
      <w:start w:val="1"/>
      <w:numFmt w:val="decimal"/>
      <w:lvlText w:val="%1."/>
      <w:lvlJc w:val="left"/>
      <w:pPr>
        <w:ind w:left="720" w:hanging="360"/>
      </w:pPr>
    </w:lvl>
    <w:lvl w:ilvl="1" w:tplc="04680019" w:tentative="1">
      <w:start w:val="1"/>
      <w:numFmt w:val="lowerLetter"/>
      <w:lvlText w:val="%2."/>
      <w:lvlJc w:val="left"/>
      <w:pPr>
        <w:ind w:left="1440" w:hanging="360"/>
      </w:pPr>
    </w:lvl>
    <w:lvl w:ilvl="2" w:tplc="0468001B" w:tentative="1">
      <w:start w:val="1"/>
      <w:numFmt w:val="lowerRoman"/>
      <w:lvlText w:val="%3."/>
      <w:lvlJc w:val="right"/>
      <w:pPr>
        <w:ind w:left="2160" w:hanging="180"/>
      </w:pPr>
    </w:lvl>
    <w:lvl w:ilvl="3" w:tplc="0468000F" w:tentative="1">
      <w:start w:val="1"/>
      <w:numFmt w:val="decimal"/>
      <w:lvlText w:val="%4."/>
      <w:lvlJc w:val="left"/>
      <w:pPr>
        <w:ind w:left="2880" w:hanging="360"/>
      </w:pPr>
    </w:lvl>
    <w:lvl w:ilvl="4" w:tplc="04680019" w:tentative="1">
      <w:start w:val="1"/>
      <w:numFmt w:val="lowerLetter"/>
      <w:lvlText w:val="%5."/>
      <w:lvlJc w:val="left"/>
      <w:pPr>
        <w:ind w:left="3600" w:hanging="360"/>
      </w:pPr>
    </w:lvl>
    <w:lvl w:ilvl="5" w:tplc="0468001B" w:tentative="1">
      <w:start w:val="1"/>
      <w:numFmt w:val="lowerRoman"/>
      <w:lvlText w:val="%6."/>
      <w:lvlJc w:val="right"/>
      <w:pPr>
        <w:ind w:left="4320" w:hanging="180"/>
      </w:pPr>
    </w:lvl>
    <w:lvl w:ilvl="6" w:tplc="0468000F" w:tentative="1">
      <w:start w:val="1"/>
      <w:numFmt w:val="decimal"/>
      <w:lvlText w:val="%7."/>
      <w:lvlJc w:val="left"/>
      <w:pPr>
        <w:ind w:left="5040" w:hanging="360"/>
      </w:pPr>
    </w:lvl>
    <w:lvl w:ilvl="7" w:tplc="04680019" w:tentative="1">
      <w:start w:val="1"/>
      <w:numFmt w:val="lowerLetter"/>
      <w:lvlText w:val="%8."/>
      <w:lvlJc w:val="left"/>
      <w:pPr>
        <w:ind w:left="5760" w:hanging="360"/>
      </w:pPr>
    </w:lvl>
    <w:lvl w:ilvl="8" w:tplc="046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3390E"/>
    <w:multiLevelType w:val="multilevel"/>
    <w:tmpl w:val="3C70F5D2"/>
    <w:lvl w:ilvl="0"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88F"/>
    <w:rsid w:val="000005AE"/>
    <w:rsid w:val="00001596"/>
    <w:rsid w:val="0000310E"/>
    <w:rsid w:val="000047D6"/>
    <w:rsid w:val="00005165"/>
    <w:rsid w:val="00005476"/>
    <w:rsid w:val="000055AB"/>
    <w:rsid w:val="00005FAC"/>
    <w:rsid w:val="00007FCC"/>
    <w:rsid w:val="00010664"/>
    <w:rsid w:val="00011109"/>
    <w:rsid w:val="00012A3E"/>
    <w:rsid w:val="0001390D"/>
    <w:rsid w:val="00013AB9"/>
    <w:rsid w:val="00014548"/>
    <w:rsid w:val="00014DBC"/>
    <w:rsid w:val="000209F8"/>
    <w:rsid w:val="00021AE8"/>
    <w:rsid w:val="00021BAE"/>
    <w:rsid w:val="000221B1"/>
    <w:rsid w:val="00025F27"/>
    <w:rsid w:val="00027279"/>
    <w:rsid w:val="0003084B"/>
    <w:rsid w:val="0003090C"/>
    <w:rsid w:val="0003132D"/>
    <w:rsid w:val="00031ACD"/>
    <w:rsid w:val="00031E1D"/>
    <w:rsid w:val="0003450F"/>
    <w:rsid w:val="000353CB"/>
    <w:rsid w:val="00035911"/>
    <w:rsid w:val="00040399"/>
    <w:rsid w:val="00041CC0"/>
    <w:rsid w:val="00042360"/>
    <w:rsid w:val="00042DFC"/>
    <w:rsid w:val="00043158"/>
    <w:rsid w:val="00043188"/>
    <w:rsid w:val="00043909"/>
    <w:rsid w:val="000448D4"/>
    <w:rsid w:val="000455EB"/>
    <w:rsid w:val="000459BC"/>
    <w:rsid w:val="00045C85"/>
    <w:rsid w:val="000470C6"/>
    <w:rsid w:val="000475B8"/>
    <w:rsid w:val="00050A53"/>
    <w:rsid w:val="000519DB"/>
    <w:rsid w:val="00051B6C"/>
    <w:rsid w:val="00051BF8"/>
    <w:rsid w:val="000525B9"/>
    <w:rsid w:val="00052B03"/>
    <w:rsid w:val="00052E1D"/>
    <w:rsid w:val="000535BF"/>
    <w:rsid w:val="00053EF3"/>
    <w:rsid w:val="00054223"/>
    <w:rsid w:val="00054AEB"/>
    <w:rsid w:val="00056007"/>
    <w:rsid w:val="000569A7"/>
    <w:rsid w:val="00056BD5"/>
    <w:rsid w:val="00060B59"/>
    <w:rsid w:val="0006258E"/>
    <w:rsid w:val="00062B6E"/>
    <w:rsid w:val="00064374"/>
    <w:rsid w:val="000648AF"/>
    <w:rsid w:val="00064CA0"/>
    <w:rsid w:val="0006529A"/>
    <w:rsid w:val="00065D5E"/>
    <w:rsid w:val="0006677A"/>
    <w:rsid w:val="000667B5"/>
    <w:rsid w:val="000674EE"/>
    <w:rsid w:val="00073B0A"/>
    <w:rsid w:val="00074878"/>
    <w:rsid w:val="00074C51"/>
    <w:rsid w:val="00080081"/>
    <w:rsid w:val="00080606"/>
    <w:rsid w:val="000809B3"/>
    <w:rsid w:val="00081F04"/>
    <w:rsid w:val="00082701"/>
    <w:rsid w:val="00082926"/>
    <w:rsid w:val="00083590"/>
    <w:rsid w:val="00083D55"/>
    <w:rsid w:val="00083DCB"/>
    <w:rsid w:val="00084E16"/>
    <w:rsid w:val="0008549A"/>
    <w:rsid w:val="00085F1A"/>
    <w:rsid w:val="000864D0"/>
    <w:rsid w:val="00091E03"/>
    <w:rsid w:val="00092B18"/>
    <w:rsid w:val="000943BB"/>
    <w:rsid w:val="0009648D"/>
    <w:rsid w:val="000969B2"/>
    <w:rsid w:val="000A00FA"/>
    <w:rsid w:val="000A0370"/>
    <w:rsid w:val="000A09C0"/>
    <w:rsid w:val="000A0B8F"/>
    <w:rsid w:val="000A1A1C"/>
    <w:rsid w:val="000A25FD"/>
    <w:rsid w:val="000A2731"/>
    <w:rsid w:val="000A35A6"/>
    <w:rsid w:val="000A713F"/>
    <w:rsid w:val="000A784E"/>
    <w:rsid w:val="000B2C1A"/>
    <w:rsid w:val="000B4F11"/>
    <w:rsid w:val="000B5997"/>
    <w:rsid w:val="000B64DD"/>
    <w:rsid w:val="000B686F"/>
    <w:rsid w:val="000B6EF1"/>
    <w:rsid w:val="000B7127"/>
    <w:rsid w:val="000B716C"/>
    <w:rsid w:val="000B73C3"/>
    <w:rsid w:val="000B7A7B"/>
    <w:rsid w:val="000B7B32"/>
    <w:rsid w:val="000C029C"/>
    <w:rsid w:val="000C04B0"/>
    <w:rsid w:val="000C4048"/>
    <w:rsid w:val="000C4991"/>
    <w:rsid w:val="000C5E05"/>
    <w:rsid w:val="000C7CA2"/>
    <w:rsid w:val="000D1926"/>
    <w:rsid w:val="000D254A"/>
    <w:rsid w:val="000D28D3"/>
    <w:rsid w:val="000D2A88"/>
    <w:rsid w:val="000D59F9"/>
    <w:rsid w:val="000D68C7"/>
    <w:rsid w:val="000D793F"/>
    <w:rsid w:val="000E0012"/>
    <w:rsid w:val="000E0160"/>
    <w:rsid w:val="000E07C1"/>
    <w:rsid w:val="000E0AB2"/>
    <w:rsid w:val="000E162F"/>
    <w:rsid w:val="000E1D28"/>
    <w:rsid w:val="000E5C57"/>
    <w:rsid w:val="000E60B7"/>
    <w:rsid w:val="000E71B2"/>
    <w:rsid w:val="000F2377"/>
    <w:rsid w:val="000F3CEF"/>
    <w:rsid w:val="000F45B6"/>
    <w:rsid w:val="000F4A69"/>
    <w:rsid w:val="000F5649"/>
    <w:rsid w:val="000F5B0E"/>
    <w:rsid w:val="000F5C69"/>
    <w:rsid w:val="0010146F"/>
    <w:rsid w:val="00101945"/>
    <w:rsid w:val="00104452"/>
    <w:rsid w:val="00106FF3"/>
    <w:rsid w:val="00112401"/>
    <w:rsid w:val="001124AC"/>
    <w:rsid w:val="001124B4"/>
    <w:rsid w:val="00112712"/>
    <w:rsid w:val="00115547"/>
    <w:rsid w:val="00116189"/>
    <w:rsid w:val="001175AB"/>
    <w:rsid w:val="00117FA8"/>
    <w:rsid w:val="001202E3"/>
    <w:rsid w:val="00120D62"/>
    <w:rsid w:val="0012136F"/>
    <w:rsid w:val="001231C3"/>
    <w:rsid w:val="00124A4E"/>
    <w:rsid w:val="00125F59"/>
    <w:rsid w:val="0012623D"/>
    <w:rsid w:val="00132FD1"/>
    <w:rsid w:val="001333B9"/>
    <w:rsid w:val="00134A5F"/>
    <w:rsid w:val="00136077"/>
    <w:rsid w:val="00136C8A"/>
    <w:rsid w:val="0013729E"/>
    <w:rsid w:val="0014059E"/>
    <w:rsid w:val="0014070C"/>
    <w:rsid w:val="00140CA4"/>
    <w:rsid w:val="00141274"/>
    <w:rsid w:val="001414A2"/>
    <w:rsid w:val="001429F8"/>
    <w:rsid w:val="00142AA8"/>
    <w:rsid w:val="001441D5"/>
    <w:rsid w:val="00144529"/>
    <w:rsid w:val="0014477E"/>
    <w:rsid w:val="00145D34"/>
    <w:rsid w:val="00147A27"/>
    <w:rsid w:val="00150192"/>
    <w:rsid w:val="00152F8D"/>
    <w:rsid w:val="001536AB"/>
    <w:rsid w:val="00156F5C"/>
    <w:rsid w:val="0016006D"/>
    <w:rsid w:val="001604CB"/>
    <w:rsid w:val="00162BB8"/>
    <w:rsid w:val="00162ECE"/>
    <w:rsid w:val="00163181"/>
    <w:rsid w:val="001633B0"/>
    <w:rsid w:val="00163653"/>
    <w:rsid w:val="0016370E"/>
    <w:rsid w:val="00163A64"/>
    <w:rsid w:val="0016450C"/>
    <w:rsid w:val="001647EA"/>
    <w:rsid w:val="00164840"/>
    <w:rsid w:val="00164C94"/>
    <w:rsid w:val="00164D9B"/>
    <w:rsid w:val="001655AA"/>
    <w:rsid w:val="0016618C"/>
    <w:rsid w:val="001674DF"/>
    <w:rsid w:val="00172558"/>
    <w:rsid w:val="00173302"/>
    <w:rsid w:val="001741A4"/>
    <w:rsid w:val="0017434F"/>
    <w:rsid w:val="00175210"/>
    <w:rsid w:val="00176A16"/>
    <w:rsid w:val="001770AA"/>
    <w:rsid w:val="0018002F"/>
    <w:rsid w:val="00182B1F"/>
    <w:rsid w:val="00182B7C"/>
    <w:rsid w:val="00183FC9"/>
    <w:rsid w:val="00184E32"/>
    <w:rsid w:val="00185DB8"/>
    <w:rsid w:val="00186072"/>
    <w:rsid w:val="00186BE9"/>
    <w:rsid w:val="00187F5A"/>
    <w:rsid w:val="001913B1"/>
    <w:rsid w:val="00191BBF"/>
    <w:rsid w:val="001932FF"/>
    <w:rsid w:val="00193584"/>
    <w:rsid w:val="00193FA1"/>
    <w:rsid w:val="00194458"/>
    <w:rsid w:val="001963D7"/>
    <w:rsid w:val="0019664E"/>
    <w:rsid w:val="00197148"/>
    <w:rsid w:val="001979C7"/>
    <w:rsid w:val="00197F88"/>
    <w:rsid w:val="001A099A"/>
    <w:rsid w:val="001A304B"/>
    <w:rsid w:val="001A4710"/>
    <w:rsid w:val="001A48F4"/>
    <w:rsid w:val="001A49C4"/>
    <w:rsid w:val="001A5E97"/>
    <w:rsid w:val="001A6A58"/>
    <w:rsid w:val="001A6D86"/>
    <w:rsid w:val="001A7146"/>
    <w:rsid w:val="001A7487"/>
    <w:rsid w:val="001B2DB8"/>
    <w:rsid w:val="001B37EA"/>
    <w:rsid w:val="001B3CDA"/>
    <w:rsid w:val="001C0D4D"/>
    <w:rsid w:val="001C1B0A"/>
    <w:rsid w:val="001C21D4"/>
    <w:rsid w:val="001C2D7A"/>
    <w:rsid w:val="001C4847"/>
    <w:rsid w:val="001C4BB3"/>
    <w:rsid w:val="001C5608"/>
    <w:rsid w:val="001C709A"/>
    <w:rsid w:val="001C7438"/>
    <w:rsid w:val="001C75BF"/>
    <w:rsid w:val="001C7981"/>
    <w:rsid w:val="001D0A23"/>
    <w:rsid w:val="001D12AE"/>
    <w:rsid w:val="001D14C5"/>
    <w:rsid w:val="001D3063"/>
    <w:rsid w:val="001D3A23"/>
    <w:rsid w:val="001D4F08"/>
    <w:rsid w:val="001D564C"/>
    <w:rsid w:val="001D5EC0"/>
    <w:rsid w:val="001D7CC8"/>
    <w:rsid w:val="001E039A"/>
    <w:rsid w:val="001E045C"/>
    <w:rsid w:val="001E0FCF"/>
    <w:rsid w:val="001E1CEE"/>
    <w:rsid w:val="001E35D1"/>
    <w:rsid w:val="001E4090"/>
    <w:rsid w:val="001E5AD9"/>
    <w:rsid w:val="001F1053"/>
    <w:rsid w:val="001F3EBA"/>
    <w:rsid w:val="001F63CE"/>
    <w:rsid w:val="001F696B"/>
    <w:rsid w:val="001F69B5"/>
    <w:rsid w:val="001F6D09"/>
    <w:rsid w:val="001F79F9"/>
    <w:rsid w:val="0020196D"/>
    <w:rsid w:val="00201AC5"/>
    <w:rsid w:val="00202726"/>
    <w:rsid w:val="002027B0"/>
    <w:rsid w:val="002037E8"/>
    <w:rsid w:val="002040A6"/>
    <w:rsid w:val="00204A5A"/>
    <w:rsid w:val="002069CE"/>
    <w:rsid w:val="00206E37"/>
    <w:rsid w:val="0021140E"/>
    <w:rsid w:val="00211A36"/>
    <w:rsid w:val="00211DD9"/>
    <w:rsid w:val="00214BBC"/>
    <w:rsid w:val="00215DF6"/>
    <w:rsid w:val="0021686C"/>
    <w:rsid w:val="00217597"/>
    <w:rsid w:val="00220F34"/>
    <w:rsid w:val="002230CF"/>
    <w:rsid w:val="002245B1"/>
    <w:rsid w:val="00224625"/>
    <w:rsid w:val="0022598C"/>
    <w:rsid w:val="00227CAE"/>
    <w:rsid w:val="002308A6"/>
    <w:rsid w:val="00230EEC"/>
    <w:rsid w:val="002312B8"/>
    <w:rsid w:val="00231526"/>
    <w:rsid w:val="00232DD5"/>
    <w:rsid w:val="00233784"/>
    <w:rsid w:val="002358C5"/>
    <w:rsid w:val="002360C4"/>
    <w:rsid w:val="0023699E"/>
    <w:rsid w:val="00237CA2"/>
    <w:rsid w:val="00237CA3"/>
    <w:rsid w:val="002409EF"/>
    <w:rsid w:val="00240C79"/>
    <w:rsid w:val="00240E52"/>
    <w:rsid w:val="00242106"/>
    <w:rsid w:val="00242228"/>
    <w:rsid w:val="00242975"/>
    <w:rsid w:val="00245DC4"/>
    <w:rsid w:val="00245F01"/>
    <w:rsid w:val="00246457"/>
    <w:rsid w:val="002500CC"/>
    <w:rsid w:val="00251C24"/>
    <w:rsid w:val="002522E5"/>
    <w:rsid w:val="00253346"/>
    <w:rsid w:val="002536E5"/>
    <w:rsid w:val="0025455B"/>
    <w:rsid w:val="00255607"/>
    <w:rsid w:val="002559FE"/>
    <w:rsid w:val="00255FF4"/>
    <w:rsid w:val="0026009F"/>
    <w:rsid w:val="00261497"/>
    <w:rsid w:val="00261DD4"/>
    <w:rsid w:val="0026200B"/>
    <w:rsid w:val="00262746"/>
    <w:rsid w:val="00262845"/>
    <w:rsid w:val="002630AE"/>
    <w:rsid w:val="00263F38"/>
    <w:rsid w:val="002642ED"/>
    <w:rsid w:val="002643E4"/>
    <w:rsid w:val="00265273"/>
    <w:rsid w:val="00265408"/>
    <w:rsid w:val="00265438"/>
    <w:rsid w:val="00265CCD"/>
    <w:rsid w:val="002665C0"/>
    <w:rsid w:val="00267A2F"/>
    <w:rsid w:val="002703DD"/>
    <w:rsid w:val="0027108D"/>
    <w:rsid w:val="002711BA"/>
    <w:rsid w:val="00273018"/>
    <w:rsid w:val="00274565"/>
    <w:rsid w:val="002752AB"/>
    <w:rsid w:val="0027552A"/>
    <w:rsid w:val="0027558C"/>
    <w:rsid w:val="00275D3B"/>
    <w:rsid w:val="002765CC"/>
    <w:rsid w:val="00281161"/>
    <w:rsid w:val="00281187"/>
    <w:rsid w:val="00281FE2"/>
    <w:rsid w:val="00283354"/>
    <w:rsid w:val="00283C2A"/>
    <w:rsid w:val="00284C62"/>
    <w:rsid w:val="0028563B"/>
    <w:rsid w:val="00287CE5"/>
    <w:rsid w:val="0029049E"/>
    <w:rsid w:val="002906D8"/>
    <w:rsid w:val="0029391E"/>
    <w:rsid w:val="00293EE7"/>
    <w:rsid w:val="00295ECD"/>
    <w:rsid w:val="002962D0"/>
    <w:rsid w:val="0029666E"/>
    <w:rsid w:val="0029736D"/>
    <w:rsid w:val="002A0B2E"/>
    <w:rsid w:val="002A1318"/>
    <w:rsid w:val="002A2431"/>
    <w:rsid w:val="002A3F06"/>
    <w:rsid w:val="002A46CA"/>
    <w:rsid w:val="002A48D7"/>
    <w:rsid w:val="002A527E"/>
    <w:rsid w:val="002A5822"/>
    <w:rsid w:val="002A583E"/>
    <w:rsid w:val="002A6A22"/>
    <w:rsid w:val="002B046D"/>
    <w:rsid w:val="002B0DA6"/>
    <w:rsid w:val="002B1048"/>
    <w:rsid w:val="002B176E"/>
    <w:rsid w:val="002B29E5"/>
    <w:rsid w:val="002B2C2F"/>
    <w:rsid w:val="002B323C"/>
    <w:rsid w:val="002B3A6F"/>
    <w:rsid w:val="002B4035"/>
    <w:rsid w:val="002B4188"/>
    <w:rsid w:val="002B62CA"/>
    <w:rsid w:val="002B6A13"/>
    <w:rsid w:val="002B7653"/>
    <w:rsid w:val="002B796E"/>
    <w:rsid w:val="002B7FFD"/>
    <w:rsid w:val="002C11D7"/>
    <w:rsid w:val="002C1832"/>
    <w:rsid w:val="002C1A8E"/>
    <w:rsid w:val="002C1AB0"/>
    <w:rsid w:val="002C3182"/>
    <w:rsid w:val="002C4076"/>
    <w:rsid w:val="002C54C4"/>
    <w:rsid w:val="002C602F"/>
    <w:rsid w:val="002C67A1"/>
    <w:rsid w:val="002C7D49"/>
    <w:rsid w:val="002D0D65"/>
    <w:rsid w:val="002D109F"/>
    <w:rsid w:val="002D10B4"/>
    <w:rsid w:val="002D1132"/>
    <w:rsid w:val="002D14E1"/>
    <w:rsid w:val="002D1DC0"/>
    <w:rsid w:val="002D204E"/>
    <w:rsid w:val="002D3248"/>
    <w:rsid w:val="002D3490"/>
    <w:rsid w:val="002D509B"/>
    <w:rsid w:val="002D5AE6"/>
    <w:rsid w:val="002D6C6A"/>
    <w:rsid w:val="002E1713"/>
    <w:rsid w:val="002E1A60"/>
    <w:rsid w:val="002E30CA"/>
    <w:rsid w:val="002E3959"/>
    <w:rsid w:val="002E45CC"/>
    <w:rsid w:val="002E5C47"/>
    <w:rsid w:val="002E5E4A"/>
    <w:rsid w:val="002E626E"/>
    <w:rsid w:val="002E689A"/>
    <w:rsid w:val="002E7F99"/>
    <w:rsid w:val="002F02F7"/>
    <w:rsid w:val="002F0A1C"/>
    <w:rsid w:val="002F17D6"/>
    <w:rsid w:val="002F2653"/>
    <w:rsid w:val="002F32AE"/>
    <w:rsid w:val="002F4699"/>
    <w:rsid w:val="002F484C"/>
    <w:rsid w:val="002F56E2"/>
    <w:rsid w:val="002F6085"/>
    <w:rsid w:val="002F624B"/>
    <w:rsid w:val="002F7300"/>
    <w:rsid w:val="003008C3"/>
    <w:rsid w:val="003028FE"/>
    <w:rsid w:val="003037A1"/>
    <w:rsid w:val="00304E69"/>
    <w:rsid w:val="0030623A"/>
    <w:rsid w:val="00306995"/>
    <w:rsid w:val="0031036B"/>
    <w:rsid w:val="00312593"/>
    <w:rsid w:val="003125D5"/>
    <w:rsid w:val="003127FE"/>
    <w:rsid w:val="00313CD4"/>
    <w:rsid w:val="00314720"/>
    <w:rsid w:val="00315BB9"/>
    <w:rsid w:val="00316589"/>
    <w:rsid w:val="00316EDE"/>
    <w:rsid w:val="00322893"/>
    <w:rsid w:val="003229DE"/>
    <w:rsid w:val="00324187"/>
    <w:rsid w:val="00324B75"/>
    <w:rsid w:val="0032546B"/>
    <w:rsid w:val="00325C6C"/>
    <w:rsid w:val="00326D73"/>
    <w:rsid w:val="0032786D"/>
    <w:rsid w:val="00327A73"/>
    <w:rsid w:val="00332673"/>
    <w:rsid w:val="00332C23"/>
    <w:rsid w:val="00332F8D"/>
    <w:rsid w:val="00333CB6"/>
    <w:rsid w:val="0033423F"/>
    <w:rsid w:val="00334269"/>
    <w:rsid w:val="0033495F"/>
    <w:rsid w:val="00335441"/>
    <w:rsid w:val="00335975"/>
    <w:rsid w:val="003365FD"/>
    <w:rsid w:val="00336B67"/>
    <w:rsid w:val="00342672"/>
    <w:rsid w:val="003431C5"/>
    <w:rsid w:val="00344678"/>
    <w:rsid w:val="00344930"/>
    <w:rsid w:val="00345286"/>
    <w:rsid w:val="00347751"/>
    <w:rsid w:val="00351E48"/>
    <w:rsid w:val="00353A08"/>
    <w:rsid w:val="00353EA1"/>
    <w:rsid w:val="00353FCE"/>
    <w:rsid w:val="0035731C"/>
    <w:rsid w:val="00360BB8"/>
    <w:rsid w:val="0036110E"/>
    <w:rsid w:val="00361A5D"/>
    <w:rsid w:val="00363221"/>
    <w:rsid w:val="0036339A"/>
    <w:rsid w:val="003633D9"/>
    <w:rsid w:val="00363933"/>
    <w:rsid w:val="00363F74"/>
    <w:rsid w:val="00363F84"/>
    <w:rsid w:val="0036492C"/>
    <w:rsid w:val="00365329"/>
    <w:rsid w:val="003666A5"/>
    <w:rsid w:val="00366F24"/>
    <w:rsid w:val="00367371"/>
    <w:rsid w:val="003708F3"/>
    <w:rsid w:val="00371217"/>
    <w:rsid w:val="0037236E"/>
    <w:rsid w:val="0037243B"/>
    <w:rsid w:val="00372E65"/>
    <w:rsid w:val="00373C50"/>
    <w:rsid w:val="00375653"/>
    <w:rsid w:val="00376CB9"/>
    <w:rsid w:val="003777CC"/>
    <w:rsid w:val="00377AEB"/>
    <w:rsid w:val="003803B0"/>
    <w:rsid w:val="00380976"/>
    <w:rsid w:val="003812F5"/>
    <w:rsid w:val="00381EF6"/>
    <w:rsid w:val="00382AFA"/>
    <w:rsid w:val="00383FC4"/>
    <w:rsid w:val="00383FD4"/>
    <w:rsid w:val="0038590F"/>
    <w:rsid w:val="003863BA"/>
    <w:rsid w:val="00387188"/>
    <w:rsid w:val="0038766E"/>
    <w:rsid w:val="003908EF"/>
    <w:rsid w:val="00390D78"/>
    <w:rsid w:val="00390DBB"/>
    <w:rsid w:val="0039140F"/>
    <w:rsid w:val="0039185E"/>
    <w:rsid w:val="00391A3C"/>
    <w:rsid w:val="00391C5C"/>
    <w:rsid w:val="003931FF"/>
    <w:rsid w:val="00395AA7"/>
    <w:rsid w:val="00396A5C"/>
    <w:rsid w:val="00397766"/>
    <w:rsid w:val="00397A31"/>
    <w:rsid w:val="003A0E5B"/>
    <w:rsid w:val="003A197C"/>
    <w:rsid w:val="003A2414"/>
    <w:rsid w:val="003A35ED"/>
    <w:rsid w:val="003A38E2"/>
    <w:rsid w:val="003A690B"/>
    <w:rsid w:val="003A75C9"/>
    <w:rsid w:val="003A77F3"/>
    <w:rsid w:val="003B0D64"/>
    <w:rsid w:val="003B0EC0"/>
    <w:rsid w:val="003B148F"/>
    <w:rsid w:val="003B2D12"/>
    <w:rsid w:val="003B2D13"/>
    <w:rsid w:val="003B4B90"/>
    <w:rsid w:val="003B6DEA"/>
    <w:rsid w:val="003B7EAC"/>
    <w:rsid w:val="003C06ED"/>
    <w:rsid w:val="003C18B0"/>
    <w:rsid w:val="003C198C"/>
    <w:rsid w:val="003C240D"/>
    <w:rsid w:val="003C28A2"/>
    <w:rsid w:val="003C340D"/>
    <w:rsid w:val="003C3CD5"/>
    <w:rsid w:val="003C3F31"/>
    <w:rsid w:val="003C4660"/>
    <w:rsid w:val="003C730D"/>
    <w:rsid w:val="003C75AE"/>
    <w:rsid w:val="003D0278"/>
    <w:rsid w:val="003D26B6"/>
    <w:rsid w:val="003D39C6"/>
    <w:rsid w:val="003D6829"/>
    <w:rsid w:val="003E0543"/>
    <w:rsid w:val="003E1D07"/>
    <w:rsid w:val="003E36C1"/>
    <w:rsid w:val="003E3FF9"/>
    <w:rsid w:val="003E407A"/>
    <w:rsid w:val="003E4BD2"/>
    <w:rsid w:val="003E785C"/>
    <w:rsid w:val="003F105E"/>
    <w:rsid w:val="003F11AA"/>
    <w:rsid w:val="003F2553"/>
    <w:rsid w:val="003F2E0A"/>
    <w:rsid w:val="003F2E39"/>
    <w:rsid w:val="003F4659"/>
    <w:rsid w:val="003F50E9"/>
    <w:rsid w:val="003F5626"/>
    <w:rsid w:val="003F6C8C"/>
    <w:rsid w:val="003F7902"/>
    <w:rsid w:val="00400C23"/>
    <w:rsid w:val="00402413"/>
    <w:rsid w:val="004055A4"/>
    <w:rsid w:val="00406A2D"/>
    <w:rsid w:val="0040744C"/>
    <w:rsid w:val="00407900"/>
    <w:rsid w:val="004110E6"/>
    <w:rsid w:val="0041188C"/>
    <w:rsid w:val="004122E9"/>
    <w:rsid w:val="00412F80"/>
    <w:rsid w:val="00413EAC"/>
    <w:rsid w:val="00415B5D"/>
    <w:rsid w:val="0041606B"/>
    <w:rsid w:val="00416E13"/>
    <w:rsid w:val="00417240"/>
    <w:rsid w:val="00417656"/>
    <w:rsid w:val="0042020C"/>
    <w:rsid w:val="004206A2"/>
    <w:rsid w:val="00420CB5"/>
    <w:rsid w:val="004212DF"/>
    <w:rsid w:val="0042329D"/>
    <w:rsid w:val="00424702"/>
    <w:rsid w:val="004248A4"/>
    <w:rsid w:val="00424BE9"/>
    <w:rsid w:val="00424E2F"/>
    <w:rsid w:val="00425604"/>
    <w:rsid w:val="0042566F"/>
    <w:rsid w:val="004273C1"/>
    <w:rsid w:val="0043030D"/>
    <w:rsid w:val="0043156F"/>
    <w:rsid w:val="00431CAD"/>
    <w:rsid w:val="00433CD5"/>
    <w:rsid w:val="00433F76"/>
    <w:rsid w:val="004343B0"/>
    <w:rsid w:val="00434B8B"/>
    <w:rsid w:val="00434F82"/>
    <w:rsid w:val="00435715"/>
    <w:rsid w:val="004362B7"/>
    <w:rsid w:val="00436786"/>
    <w:rsid w:val="00437935"/>
    <w:rsid w:val="0044150C"/>
    <w:rsid w:val="00441940"/>
    <w:rsid w:val="00443A28"/>
    <w:rsid w:val="0044416F"/>
    <w:rsid w:val="004446C1"/>
    <w:rsid w:val="0044519B"/>
    <w:rsid w:val="00447918"/>
    <w:rsid w:val="0045007D"/>
    <w:rsid w:val="004516FE"/>
    <w:rsid w:val="00451F87"/>
    <w:rsid w:val="0045216C"/>
    <w:rsid w:val="0045367F"/>
    <w:rsid w:val="004562D6"/>
    <w:rsid w:val="00456879"/>
    <w:rsid w:val="00457D12"/>
    <w:rsid w:val="004625B5"/>
    <w:rsid w:val="004633AB"/>
    <w:rsid w:val="00464254"/>
    <w:rsid w:val="00464A21"/>
    <w:rsid w:val="00464DE6"/>
    <w:rsid w:val="00467B2B"/>
    <w:rsid w:val="004702D1"/>
    <w:rsid w:val="00470867"/>
    <w:rsid w:val="00470E9C"/>
    <w:rsid w:val="00471766"/>
    <w:rsid w:val="00471D45"/>
    <w:rsid w:val="00472B17"/>
    <w:rsid w:val="004733F8"/>
    <w:rsid w:val="00473564"/>
    <w:rsid w:val="004739B7"/>
    <w:rsid w:val="0047408A"/>
    <w:rsid w:val="00474D9E"/>
    <w:rsid w:val="00475BAA"/>
    <w:rsid w:val="00477EAE"/>
    <w:rsid w:val="0048139A"/>
    <w:rsid w:val="00481E94"/>
    <w:rsid w:val="00483A89"/>
    <w:rsid w:val="00485538"/>
    <w:rsid w:val="00485D4A"/>
    <w:rsid w:val="004905F8"/>
    <w:rsid w:val="0049259B"/>
    <w:rsid w:val="00493E87"/>
    <w:rsid w:val="00494490"/>
    <w:rsid w:val="00495429"/>
    <w:rsid w:val="00496A71"/>
    <w:rsid w:val="004A056A"/>
    <w:rsid w:val="004A1B32"/>
    <w:rsid w:val="004A360F"/>
    <w:rsid w:val="004A49CF"/>
    <w:rsid w:val="004A4A20"/>
    <w:rsid w:val="004A4ABF"/>
    <w:rsid w:val="004A53F9"/>
    <w:rsid w:val="004A57F0"/>
    <w:rsid w:val="004A5BCB"/>
    <w:rsid w:val="004A71E2"/>
    <w:rsid w:val="004A79F8"/>
    <w:rsid w:val="004B0458"/>
    <w:rsid w:val="004B174C"/>
    <w:rsid w:val="004B23AE"/>
    <w:rsid w:val="004B29D4"/>
    <w:rsid w:val="004B36EA"/>
    <w:rsid w:val="004B3DBD"/>
    <w:rsid w:val="004B5108"/>
    <w:rsid w:val="004B58EB"/>
    <w:rsid w:val="004B7391"/>
    <w:rsid w:val="004B7940"/>
    <w:rsid w:val="004B7A41"/>
    <w:rsid w:val="004C1657"/>
    <w:rsid w:val="004C3230"/>
    <w:rsid w:val="004C35A2"/>
    <w:rsid w:val="004C3FDE"/>
    <w:rsid w:val="004C7442"/>
    <w:rsid w:val="004D106E"/>
    <w:rsid w:val="004D17E4"/>
    <w:rsid w:val="004D19A2"/>
    <w:rsid w:val="004D1E33"/>
    <w:rsid w:val="004D2D4C"/>
    <w:rsid w:val="004D42FA"/>
    <w:rsid w:val="004D5CAB"/>
    <w:rsid w:val="004D760E"/>
    <w:rsid w:val="004D7734"/>
    <w:rsid w:val="004E001C"/>
    <w:rsid w:val="004E0BBC"/>
    <w:rsid w:val="004E1790"/>
    <w:rsid w:val="004E27B0"/>
    <w:rsid w:val="004E42E6"/>
    <w:rsid w:val="004E59DD"/>
    <w:rsid w:val="004E6CF6"/>
    <w:rsid w:val="004E744D"/>
    <w:rsid w:val="004F09DC"/>
    <w:rsid w:val="004F12D0"/>
    <w:rsid w:val="004F1FBF"/>
    <w:rsid w:val="004F2FFA"/>
    <w:rsid w:val="004F3D2D"/>
    <w:rsid w:val="004F3EF1"/>
    <w:rsid w:val="004F464B"/>
    <w:rsid w:val="004F5A05"/>
    <w:rsid w:val="004F5C80"/>
    <w:rsid w:val="004F64B2"/>
    <w:rsid w:val="004F6676"/>
    <w:rsid w:val="004F7688"/>
    <w:rsid w:val="005006E6"/>
    <w:rsid w:val="00501D01"/>
    <w:rsid w:val="0050243C"/>
    <w:rsid w:val="005032BE"/>
    <w:rsid w:val="005037E4"/>
    <w:rsid w:val="00503BC2"/>
    <w:rsid w:val="0050414C"/>
    <w:rsid w:val="0050421A"/>
    <w:rsid w:val="00504DA2"/>
    <w:rsid w:val="0050656B"/>
    <w:rsid w:val="00506D39"/>
    <w:rsid w:val="005075EE"/>
    <w:rsid w:val="00507EC6"/>
    <w:rsid w:val="00511E38"/>
    <w:rsid w:val="005125EE"/>
    <w:rsid w:val="0051277B"/>
    <w:rsid w:val="005127C2"/>
    <w:rsid w:val="005127C4"/>
    <w:rsid w:val="00513353"/>
    <w:rsid w:val="00513457"/>
    <w:rsid w:val="00513556"/>
    <w:rsid w:val="00513A36"/>
    <w:rsid w:val="00514772"/>
    <w:rsid w:val="0051742E"/>
    <w:rsid w:val="0051752A"/>
    <w:rsid w:val="00517D57"/>
    <w:rsid w:val="0052000E"/>
    <w:rsid w:val="00520864"/>
    <w:rsid w:val="00520C86"/>
    <w:rsid w:val="00520F60"/>
    <w:rsid w:val="005216D4"/>
    <w:rsid w:val="0052240A"/>
    <w:rsid w:val="00522B67"/>
    <w:rsid w:val="00524505"/>
    <w:rsid w:val="00524AD9"/>
    <w:rsid w:val="0052518A"/>
    <w:rsid w:val="005258A1"/>
    <w:rsid w:val="00526570"/>
    <w:rsid w:val="00526BA3"/>
    <w:rsid w:val="005270A9"/>
    <w:rsid w:val="005303D9"/>
    <w:rsid w:val="00530A6F"/>
    <w:rsid w:val="00530F07"/>
    <w:rsid w:val="005314FC"/>
    <w:rsid w:val="00531890"/>
    <w:rsid w:val="00532420"/>
    <w:rsid w:val="00532502"/>
    <w:rsid w:val="00532B71"/>
    <w:rsid w:val="00533F01"/>
    <w:rsid w:val="005341A9"/>
    <w:rsid w:val="00534954"/>
    <w:rsid w:val="0053598E"/>
    <w:rsid w:val="00537771"/>
    <w:rsid w:val="0054016A"/>
    <w:rsid w:val="00540DE6"/>
    <w:rsid w:val="00540FEA"/>
    <w:rsid w:val="005425A2"/>
    <w:rsid w:val="00542B78"/>
    <w:rsid w:val="00543C84"/>
    <w:rsid w:val="00545B35"/>
    <w:rsid w:val="005476C2"/>
    <w:rsid w:val="00547880"/>
    <w:rsid w:val="005508E9"/>
    <w:rsid w:val="00551136"/>
    <w:rsid w:val="005524D9"/>
    <w:rsid w:val="00554FF6"/>
    <w:rsid w:val="005551D4"/>
    <w:rsid w:val="00555A2F"/>
    <w:rsid w:val="00556342"/>
    <w:rsid w:val="0056071A"/>
    <w:rsid w:val="00562925"/>
    <w:rsid w:val="00562D10"/>
    <w:rsid w:val="00563D86"/>
    <w:rsid w:val="00564133"/>
    <w:rsid w:val="00564D37"/>
    <w:rsid w:val="00564D60"/>
    <w:rsid w:val="00565734"/>
    <w:rsid w:val="0056696E"/>
    <w:rsid w:val="0057056E"/>
    <w:rsid w:val="005709EB"/>
    <w:rsid w:val="00571272"/>
    <w:rsid w:val="005728A9"/>
    <w:rsid w:val="00572B3D"/>
    <w:rsid w:val="005757A6"/>
    <w:rsid w:val="00575CCE"/>
    <w:rsid w:val="00576FCE"/>
    <w:rsid w:val="00577BC4"/>
    <w:rsid w:val="00580886"/>
    <w:rsid w:val="00580F39"/>
    <w:rsid w:val="00581755"/>
    <w:rsid w:val="00581CD1"/>
    <w:rsid w:val="00582145"/>
    <w:rsid w:val="00582357"/>
    <w:rsid w:val="00586EF0"/>
    <w:rsid w:val="0058707C"/>
    <w:rsid w:val="005873BD"/>
    <w:rsid w:val="00587AB6"/>
    <w:rsid w:val="00587CBC"/>
    <w:rsid w:val="00591722"/>
    <w:rsid w:val="00592745"/>
    <w:rsid w:val="0059300C"/>
    <w:rsid w:val="005938AD"/>
    <w:rsid w:val="00593C5A"/>
    <w:rsid w:val="005953DB"/>
    <w:rsid w:val="00595B4A"/>
    <w:rsid w:val="00595D53"/>
    <w:rsid w:val="00595DA7"/>
    <w:rsid w:val="0059660F"/>
    <w:rsid w:val="005A0978"/>
    <w:rsid w:val="005A1E02"/>
    <w:rsid w:val="005A25D0"/>
    <w:rsid w:val="005A2766"/>
    <w:rsid w:val="005A2EC5"/>
    <w:rsid w:val="005A32E2"/>
    <w:rsid w:val="005A47FC"/>
    <w:rsid w:val="005A4C8B"/>
    <w:rsid w:val="005A4D57"/>
    <w:rsid w:val="005A504F"/>
    <w:rsid w:val="005A5714"/>
    <w:rsid w:val="005A63DD"/>
    <w:rsid w:val="005A6581"/>
    <w:rsid w:val="005A694A"/>
    <w:rsid w:val="005A7199"/>
    <w:rsid w:val="005B1F33"/>
    <w:rsid w:val="005B229B"/>
    <w:rsid w:val="005B53B2"/>
    <w:rsid w:val="005B5698"/>
    <w:rsid w:val="005B6A66"/>
    <w:rsid w:val="005B6AC6"/>
    <w:rsid w:val="005B6DBE"/>
    <w:rsid w:val="005B6EE1"/>
    <w:rsid w:val="005C1DEC"/>
    <w:rsid w:val="005C2AC8"/>
    <w:rsid w:val="005C356C"/>
    <w:rsid w:val="005C4DB1"/>
    <w:rsid w:val="005C68A8"/>
    <w:rsid w:val="005C694B"/>
    <w:rsid w:val="005C74ED"/>
    <w:rsid w:val="005C7B1B"/>
    <w:rsid w:val="005C7B7A"/>
    <w:rsid w:val="005D031D"/>
    <w:rsid w:val="005D0D44"/>
    <w:rsid w:val="005D12F1"/>
    <w:rsid w:val="005D147C"/>
    <w:rsid w:val="005D1C1C"/>
    <w:rsid w:val="005D1E77"/>
    <w:rsid w:val="005D6E49"/>
    <w:rsid w:val="005E0B56"/>
    <w:rsid w:val="005E0FDD"/>
    <w:rsid w:val="005E193E"/>
    <w:rsid w:val="005E3247"/>
    <w:rsid w:val="005E4CAB"/>
    <w:rsid w:val="005E66FF"/>
    <w:rsid w:val="005E6AE8"/>
    <w:rsid w:val="005E7BC7"/>
    <w:rsid w:val="005F2CF2"/>
    <w:rsid w:val="005F30AE"/>
    <w:rsid w:val="005F35E1"/>
    <w:rsid w:val="005F3E2A"/>
    <w:rsid w:val="005F3F9E"/>
    <w:rsid w:val="005F78BC"/>
    <w:rsid w:val="00600558"/>
    <w:rsid w:val="00600AAA"/>
    <w:rsid w:val="00601E5E"/>
    <w:rsid w:val="00602430"/>
    <w:rsid w:val="00602BA7"/>
    <w:rsid w:val="00602F7A"/>
    <w:rsid w:val="00603730"/>
    <w:rsid w:val="00604733"/>
    <w:rsid w:val="00604D52"/>
    <w:rsid w:val="00605163"/>
    <w:rsid w:val="00605173"/>
    <w:rsid w:val="006072B2"/>
    <w:rsid w:val="00607613"/>
    <w:rsid w:val="00607706"/>
    <w:rsid w:val="00607CA7"/>
    <w:rsid w:val="00610555"/>
    <w:rsid w:val="00610984"/>
    <w:rsid w:val="00610C7E"/>
    <w:rsid w:val="00611A6F"/>
    <w:rsid w:val="00612142"/>
    <w:rsid w:val="00612A1C"/>
    <w:rsid w:val="00614F4E"/>
    <w:rsid w:val="006159C4"/>
    <w:rsid w:val="006173B0"/>
    <w:rsid w:val="0062055F"/>
    <w:rsid w:val="0062196C"/>
    <w:rsid w:val="00624227"/>
    <w:rsid w:val="006252F6"/>
    <w:rsid w:val="00625CA0"/>
    <w:rsid w:val="0062673B"/>
    <w:rsid w:val="00626C1E"/>
    <w:rsid w:val="00631F17"/>
    <w:rsid w:val="00634E15"/>
    <w:rsid w:val="006362B3"/>
    <w:rsid w:val="006367C5"/>
    <w:rsid w:val="00637F71"/>
    <w:rsid w:val="00640B4B"/>
    <w:rsid w:val="006428E5"/>
    <w:rsid w:val="00643D63"/>
    <w:rsid w:val="00644167"/>
    <w:rsid w:val="00645881"/>
    <w:rsid w:val="00645BEB"/>
    <w:rsid w:val="00646E52"/>
    <w:rsid w:val="00647E4A"/>
    <w:rsid w:val="0065209D"/>
    <w:rsid w:val="00653A5E"/>
    <w:rsid w:val="00655153"/>
    <w:rsid w:val="00655342"/>
    <w:rsid w:val="0065697C"/>
    <w:rsid w:val="00657BC1"/>
    <w:rsid w:val="0066026C"/>
    <w:rsid w:val="006602C2"/>
    <w:rsid w:val="00660606"/>
    <w:rsid w:val="006623E3"/>
    <w:rsid w:val="006633F7"/>
    <w:rsid w:val="00663490"/>
    <w:rsid w:val="0066380E"/>
    <w:rsid w:val="006639EA"/>
    <w:rsid w:val="00664C36"/>
    <w:rsid w:val="00666140"/>
    <w:rsid w:val="0066661A"/>
    <w:rsid w:val="00667073"/>
    <w:rsid w:val="00667241"/>
    <w:rsid w:val="00667B16"/>
    <w:rsid w:val="00667E2D"/>
    <w:rsid w:val="00670EAF"/>
    <w:rsid w:val="00671B92"/>
    <w:rsid w:val="00671BB8"/>
    <w:rsid w:val="006726AA"/>
    <w:rsid w:val="00672EC5"/>
    <w:rsid w:val="00673F04"/>
    <w:rsid w:val="00674476"/>
    <w:rsid w:val="006752BC"/>
    <w:rsid w:val="006770B8"/>
    <w:rsid w:val="0067787C"/>
    <w:rsid w:val="00680343"/>
    <w:rsid w:val="006820E2"/>
    <w:rsid w:val="00682D2D"/>
    <w:rsid w:val="00682DCB"/>
    <w:rsid w:val="0068331E"/>
    <w:rsid w:val="0068376F"/>
    <w:rsid w:val="00684BAC"/>
    <w:rsid w:val="006850AA"/>
    <w:rsid w:val="006856AD"/>
    <w:rsid w:val="006860FF"/>
    <w:rsid w:val="006863A5"/>
    <w:rsid w:val="00687BD1"/>
    <w:rsid w:val="006912B7"/>
    <w:rsid w:val="006915C5"/>
    <w:rsid w:val="00691B39"/>
    <w:rsid w:val="006A086F"/>
    <w:rsid w:val="006A08E1"/>
    <w:rsid w:val="006A0F8B"/>
    <w:rsid w:val="006A11A0"/>
    <w:rsid w:val="006A2169"/>
    <w:rsid w:val="006A3330"/>
    <w:rsid w:val="006A524A"/>
    <w:rsid w:val="006B047A"/>
    <w:rsid w:val="006B1BF9"/>
    <w:rsid w:val="006B2395"/>
    <w:rsid w:val="006B23BD"/>
    <w:rsid w:val="006B2FCA"/>
    <w:rsid w:val="006B3170"/>
    <w:rsid w:val="006B31DA"/>
    <w:rsid w:val="006B3BAA"/>
    <w:rsid w:val="006B4D0D"/>
    <w:rsid w:val="006B7EBD"/>
    <w:rsid w:val="006C1085"/>
    <w:rsid w:val="006C1585"/>
    <w:rsid w:val="006C1BA9"/>
    <w:rsid w:val="006C2CDF"/>
    <w:rsid w:val="006C3CE9"/>
    <w:rsid w:val="006C41AF"/>
    <w:rsid w:val="006C7DC8"/>
    <w:rsid w:val="006D0440"/>
    <w:rsid w:val="006D1634"/>
    <w:rsid w:val="006D2015"/>
    <w:rsid w:val="006D2118"/>
    <w:rsid w:val="006D37B3"/>
    <w:rsid w:val="006D4281"/>
    <w:rsid w:val="006D457A"/>
    <w:rsid w:val="006D66E4"/>
    <w:rsid w:val="006D70BF"/>
    <w:rsid w:val="006E0895"/>
    <w:rsid w:val="006E1515"/>
    <w:rsid w:val="006E1F44"/>
    <w:rsid w:val="006E29D2"/>
    <w:rsid w:val="006E308B"/>
    <w:rsid w:val="006E34EE"/>
    <w:rsid w:val="006E3A40"/>
    <w:rsid w:val="006E3F83"/>
    <w:rsid w:val="006E5E03"/>
    <w:rsid w:val="006E5E2F"/>
    <w:rsid w:val="006E613F"/>
    <w:rsid w:val="006E7817"/>
    <w:rsid w:val="006F1DFC"/>
    <w:rsid w:val="006F344C"/>
    <w:rsid w:val="006F34A5"/>
    <w:rsid w:val="006F4CEE"/>
    <w:rsid w:val="006F57FD"/>
    <w:rsid w:val="006F62FE"/>
    <w:rsid w:val="006F63C0"/>
    <w:rsid w:val="006F711E"/>
    <w:rsid w:val="006F7650"/>
    <w:rsid w:val="006F780B"/>
    <w:rsid w:val="00701D76"/>
    <w:rsid w:val="00702BAA"/>
    <w:rsid w:val="007032AA"/>
    <w:rsid w:val="00704568"/>
    <w:rsid w:val="00704FB4"/>
    <w:rsid w:val="00705B43"/>
    <w:rsid w:val="00706D0D"/>
    <w:rsid w:val="00707AD7"/>
    <w:rsid w:val="00710180"/>
    <w:rsid w:val="0071276F"/>
    <w:rsid w:val="007130A4"/>
    <w:rsid w:val="007138CF"/>
    <w:rsid w:val="00713A71"/>
    <w:rsid w:val="00716384"/>
    <w:rsid w:val="007166CF"/>
    <w:rsid w:val="00717673"/>
    <w:rsid w:val="00717B1D"/>
    <w:rsid w:val="00720872"/>
    <w:rsid w:val="00721B41"/>
    <w:rsid w:val="00722271"/>
    <w:rsid w:val="00724498"/>
    <w:rsid w:val="00726404"/>
    <w:rsid w:val="00727F03"/>
    <w:rsid w:val="00730138"/>
    <w:rsid w:val="00731E0E"/>
    <w:rsid w:val="0073201C"/>
    <w:rsid w:val="0073237A"/>
    <w:rsid w:val="007338B6"/>
    <w:rsid w:val="00734D68"/>
    <w:rsid w:val="00734E04"/>
    <w:rsid w:val="00734E24"/>
    <w:rsid w:val="00734E5D"/>
    <w:rsid w:val="007361D5"/>
    <w:rsid w:val="00736C66"/>
    <w:rsid w:val="007407E3"/>
    <w:rsid w:val="007428F8"/>
    <w:rsid w:val="007434F1"/>
    <w:rsid w:val="0074361F"/>
    <w:rsid w:val="007444CF"/>
    <w:rsid w:val="007445B3"/>
    <w:rsid w:val="007460E0"/>
    <w:rsid w:val="007478C6"/>
    <w:rsid w:val="007525B8"/>
    <w:rsid w:val="007528FF"/>
    <w:rsid w:val="00752B95"/>
    <w:rsid w:val="00752E58"/>
    <w:rsid w:val="0075394B"/>
    <w:rsid w:val="00754D45"/>
    <w:rsid w:val="007604AB"/>
    <w:rsid w:val="00760587"/>
    <w:rsid w:val="007606F4"/>
    <w:rsid w:val="00761377"/>
    <w:rsid w:val="007619B0"/>
    <w:rsid w:val="0076413D"/>
    <w:rsid w:val="0076441D"/>
    <w:rsid w:val="007646CD"/>
    <w:rsid w:val="007653EA"/>
    <w:rsid w:val="00765F08"/>
    <w:rsid w:val="007661B4"/>
    <w:rsid w:val="00766398"/>
    <w:rsid w:val="00766905"/>
    <w:rsid w:val="0077144B"/>
    <w:rsid w:val="00771CA7"/>
    <w:rsid w:val="007726C5"/>
    <w:rsid w:val="00773943"/>
    <w:rsid w:val="00774459"/>
    <w:rsid w:val="007767CC"/>
    <w:rsid w:val="007768B9"/>
    <w:rsid w:val="00777F96"/>
    <w:rsid w:val="007802B2"/>
    <w:rsid w:val="00780E14"/>
    <w:rsid w:val="00781BAB"/>
    <w:rsid w:val="00781CDE"/>
    <w:rsid w:val="00782555"/>
    <w:rsid w:val="00782CB5"/>
    <w:rsid w:val="00782F34"/>
    <w:rsid w:val="007850DA"/>
    <w:rsid w:val="007865FE"/>
    <w:rsid w:val="00786FCE"/>
    <w:rsid w:val="0079085E"/>
    <w:rsid w:val="00793618"/>
    <w:rsid w:val="00793B71"/>
    <w:rsid w:val="00794569"/>
    <w:rsid w:val="0079477F"/>
    <w:rsid w:val="00794879"/>
    <w:rsid w:val="007952B4"/>
    <w:rsid w:val="007954B3"/>
    <w:rsid w:val="007A022C"/>
    <w:rsid w:val="007A0263"/>
    <w:rsid w:val="007A0A42"/>
    <w:rsid w:val="007A1FD6"/>
    <w:rsid w:val="007A200B"/>
    <w:rsid w:val="007A40C8"/>
    <w:rsid w:val="007A44C5"/>
    <w:rsid w:val="007A5FBE"/>
    <w:rsid w:val="007A6CDD"/>
    <w:rsid w:val="007A6F73"/>
    <w:rsid w:val="007B3DE7"/>
    <w:rsid w:val="007B5938"/>
    <w:rsid w:val="007B7217"/>
    <w:rsid w:val="007B7BED"/>
    <w:rsid w:val="007C1C4F"/>
    <w:rsid w:val="007C37A6"/>
    <w:rsid w:val="007C427A"/>
    <w:rsid w:val="007C442C"/>
    <w:rsid w:val="007C479A"/>
    <w:rsid w:val="007C4C59"/>
    <w:rsid w:val="007D370D"/>
    <w:rsid w:val="007D3E9F"/>
    <w:rsid w:val="007D4275"/>
    <w:rsid w:val="007D4371"/>
    <w:rsid w:val="007D51A8"/>
    <w:rsid w:val="007D6BB4"/>
    <w:rsid w:val="007D7551"/>
    <w:rsid w:val="007D756B"/>
    <w:rsid w:val="007E2D3D"/>
    <w:rsid w:val="007E46C7"/>
    <w:rsid w:val="007E588F"/>
    <w:rsid w:val="007E65C2"/>
    <w:rsid w:val="007E6D23"/>
    <w:rsid w:val="007F07E2"/>
    <w:rsid w:val="007F1B4D"/>
    <w:rsid w:val="007F1C7B"/>
    <w:rsid w:val="007F1E77"/>
    <w:rsid w:val="007F317D"/>
    <w:rsid w:val="007F445F"/>
    <w:rsid w:val="007F7AE4"/>
    <w:rsid w:val="008018AD"/>
    <w:rsid w:val="0080380A"/>
    <w:rsid w:val="00803AAF"/>
    <w:rsid w:val="008043DA"/>
    <w:rsid w:val="00804970"/>
    <w:rsid w:val="00805199"/>
    <w:rsid w:val="008053E8"/>
    <w:rsid w:val="008071C4"/>
    <w:rsid w:val="00807649"/>
    <w:rsid w:val="0080776E"/>
    <w:rsid w:val="008077A4"/>
    <w:rsid w:val="00810530"/>
    <w:rsid w:val="00810817"/>
    <w:rsid w:val="00810CE2"/>
    <w:rsid w:val="008118EE"/>
    <w:rsid w:val="008136C3"/>
    <w:rsid w:val="0081547B"/>
    <w:rsid w:val="00815626"/>
    <w:rsid w:val="00815EDA"/>
    <w:rsid w:val="00816DCB"/>
    <w:rsid w:val="00816FAA"/>
    <w:rsid w:val="008170A6"/>
    <w:rsid w:val="00817F51"/>
    <w:rsid w:val="008206A5"/>
    <w:rsid w:val="0082216C"/>
    <w:rsid w:val="008226A4"/>
    <w:rsid w:val="00822B07"/>
    <w:rsid w:val="0082376E"/>
    <w:rsid w:val="00823D22"/>
    <w:rsid w:val="00824432"/>
    <w:rsid w:val="00824C86"/>
    <w:rsid w:val="00825E72"/>
    <w:rsid w:val="008302C0"/>
    <w:rsid w:val="00832C85"/>
    <w:rsid w:val="0083319D"/>
    <w:rsid w:val="0083464F"/>
    <w:rsid w:val="00834EB2"/>
    <w:rsid w:val="008352F6"/>
    <w:rsid w:val="0083635A"/>
    <w:rsid w:val="00836526"/>
    <w:rsid w:val="008378A6"/>
    <w:rsid w:val="00841677"/>
    <w:rsid w:val="00841762"/>
    <w:rsid w:val="00841F31"/>
    <w:rsid w:val="008427A5"/>
    <w:rsid w:val="00842A0F"/>
    <w:rsid w:val="008430BA"/>
    <w:rsid w:val="0084359C"/>
    <w:rsid w:val="00843FE1"/>
    <w:rsid w:val="0084420B"/>
    <w:rsid w:val="00844378"/>
    <w:rsid w:val="00845A2C"/>
    <w:rsid w:val="00845EEE"/>
    <w:rsid w:val="0084722D"/>
    <w:rsid w:val="008472D6"/>
    <w:rsid w:val="00847302"/>
    <w:rsid w:val="008514F4"/>
    <w:rsid w:val="0085175F"/>
    <w:rsid w:val="00853229"/>
    <w:rsid w:val="00854171"/>
    <w:rsid w:val="00854FA5"/>
    <w:rsid w:val="00856F1F"/>
    <w:rsid w:val="008571D3"/>
    <w:rsid w:val="00861DA9"/>
    <w:rsid w:val="00862569"/>
    <w:rsid w:val="00862958"/>
    <w:rsid w:val="008629AA"/>
    <w:rsid w:val="008646BA"/>
    <w:rsid w:val="008647B6"/>
    <w:rsid w:val="00864A79"/>
    <w:rsid w:val="00865EF9"/>
    <w:rsid w:val="00866E69"/>
    <w:rsid w:val="0087117B"/>
    <w:rsid w:val="0087131E"/>
    <w:rsid w:val="0087287E"/>
    <w:rsid w:val="00872BC0"/>
    <w:rsid w:val="00873B9F"/>
    <w:rsid w:val="0087406D"/>
    <w:rsid w:val="0087497F"/>
    <w:rsid w:val="00875E8D"/>
    <w:rsid w:val="00877A59"/>
    <w:rsid w:val="00877F62"/>
    <w:rsid w:val="00880406"/>
    <w:rsid w:val="00880DCF"/>
    <w:rsid w:val="0088187C"/>
    <w:rsid w:val="00881FFA"/>
    <w:rsid w:val="00882E5A"/>
    <w:rsid w:val="00882E71"/>
    <w:rsid w:val="00883489"/>
    <w:rsid w:val="008852D3"/>
    <w:rsid w:val="00885F67"/>
    <w:rsid w:val="00887BF0"/>
    <w:rsid w:val="008905EE"/>
    <w:rsid w:val="00891CF0"/>
    <w:rsid w:val="008925B0"/>
    <w:rsid w:val="008928AD"/>
    <w:rsid w:val="00892B99"/>
    <w:rsid w:val="00893D5A"/>
    <w:rsid w:val="00895F6D"/>
    <w:rsid w:val="00896B4F"/>
    <w:rsid w:val="008A1D79"/>
    <w:rsid w:val="008A211D"/>
    <w:rsid w:val="008A25BD"/>
    <w:rsid w:val="008A2E1D"/>
    <w:rsid w:val="008A32FC"/>
    <w:rsid w:val="008A380B"/>
    <w:rsid w:val="008A4DE5"/>
    <w:rsid w:val="008B0985"/>
    <w:rsid w:val="008B1CC4"/>
    <w:rsid w:val="008B2247"/>
    <w:rsid w:val="008B2753"/>
    <w:rsid w:val="008B2860"/>
    <w:rsid w:val="008B3432"/>
    <w:rsid w:val="008B5E13"/>
    <w:rsid w:val="008B71D4"/>
    <w:rsid w:val="008C046B"/>
    <w:rsid w:val="008C0E2A"/>
    <w:rsid w:val="008C3BE6"/>
    <w:rsid w:val="008C3CEE"/>
    <w:rsid w:val="008C5258"/>
    <w:rsid w:val="008C5721"/>
    <w:rsid w:val="008C688C"/>
    <w:rsid w:val="008C730A"/>
    <w:rsid w:val="008C7738"/>
    <w:rsid w:val="008C78DE"/>
    <w:rsid w:val="008D0492"/>
    <w:rsid w:val="008D1A41"/>
    <w:rsid w:val="008D1AC5"/>
    <w:rsid w:val="008D2CAA"/>
    <w:rsid w:val="008D42D8"/>
    <w:rsid w:val="008D4C07"/>
    <w:rsid w:val="008D59E9"/>
    <w:rsid w:val="008D7FAD"/>
    <w:rsid w:val="008E070C"/>
    <w:rsid w:val="008E14DA"/>
    <w:rsid w:val="008E4C25"/>
    <w:rsid w:val="008E553D"/>
    <w:rsid w:val="008E5C7D"/>
    <w:rsid w:val="008E6B0F"/>
    <w:rsid w:val="008E772D"/>
    <w:rsid w:val="008E7FD2"/>
    <w:rsid w:val="008F133F"/>
    <w:rsid w:val="008F2828"/>
    <w:rsid w:val="008F399D"/>
    <w:rsid w:val="008F797F"/>
    <w:rsid w:val="008F7B6F"/>
    <w:rsid w:val="00900654"/>
    <w:rsid w:val="0090066A"/>
    <w:rsid w:val="00900F2D"/>
    <w:rsid w:val="00906C05"/>
    <w:rsid w:val="00906F11"/>
    <w:rsid w:val="00907645"/>
    <w:rsid w:val="00910221"/>
    <w:rsid w:val="00915AEA"/>
    <w:rsid w:val="00915BFF"/>
    <w:rsid w:val="00917C36"/>
    <w:rsid w:val="00917C41"/>
    <w:rsid w:val="0092058E"/>
    <w:rsid w:val="00920D33"/>
    <w:rsid w:val="00921A20"/>
    <w:rsid w:val="00923694"/>
    <w:rsid w:val="0092390C"/>
    <w:rsid w:val="00924FB8"/>
    <w:rsid w:val="00925C6E"/>
    <w:rsid w:val="00927067"/>
    <w:rsid w:val="00927373"/>
    <w:rsid w:val="00927A37"/>
    <w:rsid w:val="00930EF3"/>
    <w:rsid w:val="009316BC"/>
    <w:rsid w:val="00931787"/>
    <w:rsid w:val="009317F5"/>
    <w:rsid w:val="0093240F"/>
    <w:rsid w:val="00932E40"/>
    <w:rsid w:val="00933179"/>
    <w:rsid w:val="00933311"/>
    <w:rsid w:val="0093392D"/>
    <w:rsid w:val="00934C06"/>
    <w:rsid w:val="0093514D"/>
    <w:rsid w:val="009358A6"/>
    <w:rsid w:val="00935B0B"/>
    <w:rsid w:val="00936236"/>
    <w:rsid w:val="00936A63"/>
    <w:rsid w:val="00936A95"/>
    <w:rsid w:val="00937F7D"/>
    <w:rsid w:val="0094165D"/>
    <w:rsid w:val="00941E4F"/>
    <w:rsid w:val="00941EB7"/>
    <w:rsid w:val="009422C5"/>
    <w:rsid w:val="0094459C"/>
    <w:rsid w:val="00944F6C"/>
    <w:rsid w:val="00945E15"/>
    <w:rsid w:val="009463D3"/>
    <w:rsid w:val="00946B28"/>
    <w:rsid w:val="009473FE"/>
    <w:rsid w:val="00950B6D"/>
    <w:rsid w:val="00950CE2"/>
    <w:rsid w:val="00951F34"/>
    <w:rsid w:val="00952BC2"/>
    <w:rsid w:val="00954D7E"/>
    <w:rsid w:val="00954D81"/>
    <w:rsid w:val="00956213"/>
    <w:rsid w:val="00956C98"/>
    <w:rsid w:val="00957D42"/>
    <w:rsid w:val="00960476"/>
    <w:rsid w:val="00960C80"/>
    <w:rsid w:val="00960E24"/>
    <w:rsid w:val="00960FED"/>
    <w:rsid w:val="00962487"/>
    <w:rsid w:val="00962691"/>
    <w:rsid w:val="009628A4"/>
    <w:rsid w:val="009643E2"/>
    <w:rsid w:val="00964B6B"/>
    <w:rsid w:val="00965212"/>
    <w:rsid w:val="00965836"/>
    <w:rsid w:val="00966BFB"/>
    <w:rsid w:val="00967307"/>
    <w:rsid w:val="0097077A"/>
    <w:rsid w:val="009708E3"/>
    <w:rsid w:val="009725E7"/>
    <w:rsid w:val="009730CB"/>
    <w:rsid w:val="00974A7F"/>
    <w:rsid w:val="009753CF"/>
    <w:rsid w:val="00975807"/>
    <w:rsid w:val="009830D1"/>
    <w:rsid w:val="00983993"/>
    <w:rsid w:val="0098464F"/>
    <w:rsid w:val="00985CFA"/>
    <w:rsid w:val="009944E7"/>
    <w:rsid w:val="00995590"/>
    <w:rsid w:val="009975FC"/>
    <w:rsid w:val="00997E58"/>
    <w:rsid w:val="009A09E7"/>
    <w:rsid w:val="009A1079"/>
    <w:rsid w:val="009A314B"/>
    <w:rsid w:val="009A3318"/>
    <w:rsid w:val="009A3AD1"/>
    <w:rsid w:val="009A405C"/>
    <w:rsid w:val="009A4130"/>
    <w:rsid w:val="009A5C1B"/>
    <w:rsid w:val="009A5DC4"/>
    <w:rsid w:val="009A6890"/>
    <w:rsid w:val="009A6AF6"/>
    <w:rsid w:val="009A739F"/>
    <w:rsid w:val="009A766E"/>
    <w:rsid w:val="009B1552"/>
    <w:rsid w:val="009B2689"/>
    <w:rsid w:val="009B27E2"/>
    <w:rsid w:val="009B3820"/>
    <w:rsid w:val="009B3DEC"/>
    <w:rsid w:val="009B5F33"/>
    <w:rsid w:val="009B6130"/>
    <w:rsid w:val="009B70CF"/>
    <w:rsid w:val="009B7EBA"/>
    <w:rsid w:val="009C081C"/>
    <w:rsid w:val="009C0EE5"/>
    <w:rsid w:val="009C2980"/>
    <w:rsid w:val="009C2B34"/>
    <w:rsid w:val="009C3D05"/>
    <w:rsid w:val="009C4B80"/>
    <w:rsid w:val="009C565E"/>
    <w:rsid w:val="009C7A5C"/>
    <w:rsid w:val="009D0771"/>
    <w:rsid w:val="009D17DB"/>
    <w:rsid w:val="009D347F"/>
    <w:rsid w:val="009D408F"/>
    <w:rsid w:val="009E013C"/>
    <w:rsid w:val="009E093C"/>
    <w:rsid w:val="009E10C7"/>
    <w:rsid w:val="009E175C"/>
    <w:rsid w:val="009E421C"/>
    <w:rsid w:val="009E4B67"/>
    <w:rsid w:val="009E5138"/>
    <w:rsid w:val="009E5221"/>
    <w:rsid w:val="009E52C1"/>
    <w:rsid w:val="009E55F4"/>
    <w:rsid w:val="009E59CA"/>
    <w:rsid w:val="009E6606"/>
    <w:rsid w:val="009E78E6"/>
    <w:rsid w:val="009E7BA5"/>
    <w:rsid w:val="009F0DE8"/>
    <w:rsid w:val="009F0EE8"/>
    <w:rsid w:val="009F1BA7"/>
    <w:rsid w:val="009F2C7B"/>
    <w:rsid w:val="009F3ADA"/>
    <w:rsid w:val="009F4C47"/>
    <w:rsid w:val="009F7235"/>
    <w:rsid w:val="009F744C"/>
    <w:rsid w:val="00A004F7"/>
    <w:rsid w:val="00A0282E"/>
    <w:rsid w:val="00A05DBC"/>
    <w:rsid w:val="00A061CC"/>
    <w:rsid w:val="00A06357"/>
    <w:rsid w:val="00A06724"/>
    <w:rsid w:val="00A071D1"/>
    <w:rsid w:val="00A11FB0"/>
    <w:rsid w:val="00A13CA4"/>
    <w:rsid w:val="00A14470"/>
    <w:rsid w:val="00A1471A"/>
    <w:rsid w:val="00A1479D"/>
    <w:rsid w:val="00A1710A"/>
    <w:rsid w:val="00A17728"/>
    <w:rsid w:val="00A17E48"/>
    <w:rsid w:val="00A2028B"/>
    <w:rsid w:val="00A2040A"/>
    <w:rsid w:val="00A20D76"/>
    <w:rsid w:val="00A21F7D"/>
    <w:rsid w:val="00A22860"/>
    <w:rsid w:val="00A2393D"/>
    <w:rsid w:val="00A2393E"/>
    <w:rsid w:val="00A24DC1"/>
    <w:rsid w:val="00A25816"/>
    <w:rsid w:val="00A27315"/>
    <w:rsid w:val="00A301A9"/>
    <w:rsid w:val="00A30AA9"/>
    <w:rsid w:val="00A3189D"/>
    <w:rsid w:val="00A31B5A"/>
    <w:rsid w:val="00A32D1B"/>
    <w:rsid w:val="00A337BF"/>
    <w:rsid w:val="00A33C69"/>
    <w:rsid w:val="00A33EFC"/>
    <w:rsid w:val="00A36B41"/>
    <w:rsid w:val="00A37893"/>
    <w:rsid w:val="00A4000E"/>
    <w:rsid w:val="00A4003E"/>
    <w:rsid w:val="00A439F6"/>
    <w:rsid w:val="00A456FD"/>
    <w:rsid w:val="00A46C80"/>
    <w:rsid w:val="00A47DDF"/>
    <w:rsid w:val="00A50C50"/>
    <w:rsid w:val="00A51063"/>
    <w:rsid w:val="00A523D5"/>
    <w:rsid w:val="00A526F3"/>
    <w:rsid w:val="00A53F83"/>
    <w:rsid w:val="00A553B6"/>
    <w:rsid w:val="00A56BC9"/>
    <w:rsid w:val="00A5729F"/>
    <w:rsid w:val="00A60BD9"/>
    <w:rsid w:val="00A62045"/>
    <w:rsid w:val="00A62BE6"/>
    <w:rsid w:val="00A62DF5"/>
    <w:rsid w:val="00A631C8"/>
    <w:rsid w:val="00A64DAF"/>
    <w:rsid w:val="00A674DB"/>
    <w:rsid w:val="00A70EA8"/>
    <w:rsid w:val="00A719A1"/>
    <w:rsid w:val="00A719F0"/>
    <w:rsid w:val="00A747AF"/>
    <w:rsid w:val="00A75AD2"/>
    <w:rsid w:val="00A767F6"/>
    <w:rsid w:val="00A770A6"/>
    <w:rsid w:val="00A77B3E"/>
    <w:rsid w:val="00A80F3E"/>
    <w:rsid w:val="00A8186B"/>
    <w:rsid w:val="00A82368"/>
    <w:rsid w:val="00A83377"/>
    <w:rsid w:val="00A83E87"/>
    <w:rsid w:val="00A869BC"/>
    <w:rsid w:val="00A87233"/>
    <w:rsid w:val="00A905E3"/>
    <w:rsid w:val="00A90EC8"/>
    <w:rsid w:val="00A9227E"/>
    <w:rsid w:val="00A95475"/>
    <w:rsid w:val="00A95D83"/>
    <w:rsid w:val="00AA07BE"/>
    <w:rsid w:val="00AA0EA4"/>
    <w:rsid w:val="00AA27AD"/>
    <w:rsid w:val="00AA3076"/>
    <w:rsid w:val="00AA3DCE"/>
    <w:rsid w:val="00AA3E50"/>
    <w:rsid w:val="00AA46E3"/>
    <w:rsid w:val="00AA4FA2"/>
    <w:rsid w:val="00AA6347"/>
    <w:rsid w:val="00AA6869"/>
    <w:rsid w:val="00AA695E"/>
    <w:rsid w:val="00AA6F35"/>
    <w:rsid w:val="00AA71FC"/>
    <w:rsid w:val="00AA7941"/>
    <w:rsid w:val="00AB1967"/>
    <w:rsid w:val="00AB2CF4"/>
    <w:rsid w:val="00AB39CC"/>
    <w:rsid w:val="00AB4671"/>
    <w:rsid w:val="00AB5283"/>
    <w:rsid w:val="00AB66FF"/>
    <w:rsid w:val="00AB6EC8"/>
    <w:rsid w:val="00AB79B3"/>
    <w:rsid w:val="00AC0FCF"/>
    <w:rsid w:val="00AC1662"/>
    <w:rsid w:val="00AC1894"/>
    <w:rsid w:val="00AC3722"/>
    <w:rsid w:val="00AD09C3"/>
    <w:rsid w:val="00AD0A8C"/>
    <w:rsid w:val="00AD0EE0"/>
    <w:rsid w:val="00AD320A"/>
    <w:rsid w:val="00AD3763"/>
    <w:rsid w:val="00AD3CFA"/>
    <w:rsid w:val="00AD4E9F"/>
    <w:rsid w:val="00AD64D2"/>
    <w:rsid w:val="00AD6F25"/>
    <w:rsid w:val="00AD7461"/>
    <w:rsid w:val="00AD7532"/>
    <w:rsid w:val="00AE0EFF"/>
    <w:rsid w:val="00AE181F"/>
    <w:rsid w:val="00AE3F78"/>
    <w:rsid w:val="00AE7883"/>
    <w:rsid w:val="00AF061F"/>
    <w:rsid w:val="00AF198C"/>
    <w:rsid w:val="00AF298A"/>
    <w:rsid w:val="00AF2EEF"/>
    <w:rsid w:val="00AF3049"/>
    <w:rsid w:val="00AF46BC"/>
    <w:rsid w:val="00AF4A0B"/>
    <w:rsid w:val="00AF4CEA"/>
    <w:rsid w:val="00AF53B9"/>
    <w:rsid w:val="00AF5638"/>
    <w:rsid w:val="00AF5F7C"/>
    <w:rsid w:val="00AF60D0"/>
    <w:rsid w:val="00AF66BA"/>
    <w:rsid w:val="00B02952"/>
    <w:rsid w:val="00B03405"/>
    <w:rsid w:val="00B03B25"/>
    <w:rsid w:val="00B04267"/>
    <w:rsid w:val="00B04578"/>
    <w:rsid w:val="00B06800"/>
    <w:rsid w:val="00B06A30"/>
    <w:rsid w:val="00B0742A"/>
    <w:rsid w:val="00B074A4"/>
    <w:rsid w:val="00B10F8E"/>
    <w:rsid w:val="00B11161"/>
    <w:rsid w:val="00B114F4"/>
    <w:rsid w:val="00B1345D"/>
    <w:rsid w:val="00B146ED"/>
    <w:rsid w:val="00B15168"/>
    <w:rsid w:val="00B152C3"/>
    <w:rsid w:val="00B15518"/>
    <w:rsid w:val="00B16E9B"/>
    <w:rsid w:val="00B177CA"/>
    <w:rsid w:val="00B201D8"/>
    <w:rsid w:val="00B21B3F"/>
    <w:rsid w:val="00B225D3"/>
    <w:rsid w:val="00B2405B"/>
    <w:rsid w:val="00B244A1"/>
    <w:rsid w:val="00B27C6E"/>
    <w:rsid w:val="00B30213"/>
    <w:rsid w:val="00B32553"/>
    <w:rsid w:val="00B32987"/>
    <w:rsid w:val="00B333D1"/>
    <w:rsid w:val="00B33453"/>
    <w:rsid w:val="00B33ECD"/>
    <w:rsid w:val="00B342C7"/>
    <w:rsid w:val="00B364D7"/>
    <w:rsid w:val="00B4010E"/>
    <w:rsid w:val="00B45352"/>
    <w:rsid w:val="00B455E9"/>
    <w:rsid w:val="00B46C70"/>
    <w:rsid w:val="00B4704D"/>
    <w:rsid w:val="00B47F00"/>
    <w:rsid w:val="00B509D5"/>
    <w:rsid w:val="00B51121"/>
    <w:rsid w:val="00B5183A"/>
    <w:rsid w:val="00B51BA8"/>
    <w:rsid w:val="00B532CC"/>
    <w:rsid w:val="00B53AD8"/>
    <w:rsid w:val="00B5414C"/>
    <w:rsid w:val="00B5521E"/>
    <w:rsid w:val="00B561CC"/>
    <w:rsid w:val="00B563FD"/>
    <w:rsid w:val="00B57852"/>
    <w:rsid w:val="00B57EDC"/>
    <w:rsid w:val="00B609FE"/>
    <w:rsid w:val="00B6231E"/>
    <w:rsid w:val="00B649E1"/>
    <w:rsid w:val="00B664FF"/>
    <w:rsid w:val="00B66EB9"/>
    <w:rsid w:val="00B70C51"/>
    <w:rsid w:val="00B70F33"/>
    <w:rsid w:val="00B728FF"/>
    <w:rsid w:val="00B736E7"/>
    <w:rsid w:val="00B747C9"/>
    <w:rsid w:val="00B74F1B"/>
    <w:rsid w:val="00B75565"/>
    <w:rsid w:val="00B7591B"/>
    <w:rsid w:val="00B7658B"/>
    <w:rsid w:val="00B76832"/>
    <w:rsid w:val="00B76CA8"/>
    <w:rsid w:val="00B7757D"/>
    <w:rsid w:val="00B805BB"/>
    <w:rsid w:val="00B812D4"/>
    <w:rsid w:val="00B827AC"/>
    <w:rsid w:val="00B8362C"/>
    <w:rsid w:val="00B84BD3"/>
    <w:rsid w:val="00B84D6B"/>
    <w:rsid w:val="00B84EED"/>
    <w:rsid w:val="00B856DC"/>
    <w:rsid w:val="00B85B38"/>
    <w:rsid w:val="00B85F45"/>
    <w:rsid w:val="00B86382"/>
    <w:rsid w:val="00B87547"/>
    <w:rsid w:val="00B900A0"/>
    <w:rsid w:val="00B90A74"/>
    <w:rsid w:val="00B91175"/>
    <w:rsid w:val="00B932B7"/>
    <w:rsid w:val="00B954E1"/>
    <w:rsid w:val="00B95C1F"/>
    <w:rsid w:val="00B95C8C"/>
    <w:rsid w:val="00B9624C"/>
    <w:rsid w:val="00B96379"/>
    <w:rsid w:val="00B97A92"/>
    <w:rsid w:val="00B97BFD"/>
    <w:rsid w:val="00BA00EF"/>
    <w:rsid w:val="00BA0860"/>
    <w:rsid w:val="00BA0EAF"/>
    <w:rsid w:val="00BA3139"/>
    <w:rsid w:val="00BA452D"/>
    <w:rsid w:val="00BA48CE"/>
    <w:rsid w:val="00BA587E"/>
    <w:rsid w:val="00BA5CFF"/>
    <w:rsid w:val="00BA6948"/>
    <w:rsid w:val="00BA6E5F"/>
    <w:rsid w:val="00BB1CCE"/>
    <w:rsid w:val="00BB1F01"/>
    <w:rsid w:val="00BB255C"/>
    <w:rsid w:val="00BB36F7"/>
    <w:rsid w:val="00BB5603"/>
    <w:rsid w:val="00BB621B"/>
    <w:rsid w:val="00BB76DF"/>
    <w:rsid w:val="00BB79F6"/>
    <w:rsid w:val="00BC079A"/>
    <w:rsid w:val="00BC2121"/>
    <w:rsid w:val="00BC2668"/>
    <w:rsid w:val="00BC585C"/>
    <w:rsid w:val="00BD0C60"/>
    <w:rsid w:val="00BD1861"/>
    <w:rsid w:val="00BD2765"/>
    <w:rsid w:val="00BD33D1"/>
    <w:rsid w:val="00BD38CE"/>
    <w:rsid w:val="00BD4117"/>
    <w:rsid w:val="00BD4E35"/>
    <w:rsid w:val="00BD7015"/>
    <w:rsid w:val="00BD741A"/>
    <w:rsid w:val="00BD7620"/>
    <w:rsid w:val="00BD780A"/>
    <w:rsid w:val="00BD7D29"/>
    <w:rsid w:val="00BE0798"/>
    <w:rsid w:val="00BE1634"/>
    <w:rsid w:val="00BE1727"/>
    <w:rsid w:val="00BE2E1C"/>
    <w:rsid w:val="00BE3593"/>
    <w:rsid w:val="00BE4EDE"/>
    <w:rsid w:val="00BE5B0C"/>
    <w:rsid w:val="00BF0448"/>
    <w:rsid w:val="00BF10E1"/>
    <w:rsid w:val="00BF13D5"/>
    <w:rsid w:val="00BF189B"/>
    <w:rsid w:val="00BF1DAE"/>
    <w:rsid w:val="00BF3037"/>
    <w:rsid w:val="00BF330B"/>
    <w:rsid w:val="00BF3EFA"/>
    <w:rsid w:val="00BF6BE7"/>
    <w:rsid w:val="00BF70F0"/>
    <w:rsid w:val="00BF73BB"/>
    <w:rsid w:val="00BF7BC6"/>
    <w:rsid w:val="00C0053C"/>
    <w:rsid w:val="00C0055E"/>
    <w:rsid w:val="00C0100E"/>
    <w:rsid w:val="00C034AC"/>
    <w:rsid w:val="00C03DFB"/>
    <w:rsid w:val="00C053A1"/>
    <w:rsid w:val="00C05657"/>
    <w:rsid w:val="00C05E19"/>
    <w:rsid w:val="00C0614D"/>
    <w:rsid w:val="00C0632A"/>
    <w:rsid w:val="00C074EE"/>
    <w:rsid w:val="00C10161"/>
    <w:rsid w:val="00C10BE1"/>
    <w:rsid w:val="00C1153B"/>
    <w:rsid w:val="00C11B1D"/>
    <w:rsid w:val="00C121A1"/>
    <w:rsid w:val="00C124C6"/>
    <w:rsid w:val="00C131EA"/>
    <w:rsid w:val="00C13D40"/>
    <w:rsid w:val="00C15BA4"/>
    <w:rsid w:val="00C2044A"/>
    <w:rsid w:val="00C20864"/>
    <w:rsid w:val="00C212EC"/>
    <w:rsid w:val="00C2152B"/>
    <w:rsid w:val="00C22048"/>
    <w:rsid w:val="00C22105"/>
    <w:rsid w:val="00C232B8"/>
    <w:rsid w:val="00C2399E"/>
    <w:rsid w:val="00C24C9D"/>
    <w:rsid w:val="00C25BCF"/>
    <w:rsid w:val="00C26541"/>
    <w:rsid w:val="00C26D67"/>
    <w:rsid w:val="00C276CA"/>
    <w:rsid w:val="00C27C6E"/>
    <w:rsid w:val="00C300B0"/>
    <w:rsid w:val="00C30621"/>
    <w:rsid w:val="00C3075E"/>
    <w:rsid w:val="00C310F3"/>
    <w:rsid w:val="00C31126"/>
    <w:rsid w:val="00C33358"/>
    <w:rsid w:val="00C340B7"/>
    <w:rsid w:val="00C361CE"/>
    <w:rsid w:val="00C36C37"/>
    <w:rsid w:val="00C37756"/>
    <w:rsid w:val="00C379DC"/>
    <w:rsid w:val="00C416EB"/>
    <w:rsid w:val="00C419EA"/>
    <w:rsid w:val="00C42125"/>
    <w:rsid w:val="00C43761"/>
    <w:rsid w:val="00C43A68"/>
    <w:rsid w:val="00C440EB"/>
    <w:rsid w:val="00C4446C"/>
    <w:rsid w:val="00C44E6C"/>
    <w:rsid w:val="00C454F5"/>
    <w:rsid w:val="00C45BCB"/>
    <w:rsid w:val="00C50E27"/>
    <w:rsid w:val="00C5214F"/>
    <w:rsid w:val="00C52432"/>
    <w:rsid w:val="00C524F9"/>
    <w:rsid w:val="00C52F6E"/>
    <w:rsid w:val="00C54DB9"/>
    <w:rsid w:val="00C5533D"/>
    <w:rsid w:val="00C55A61"/>
    <w:rsid w:val="00C5616A"/>
    <w:rsid w:val="00C563C8"/>
    <w:rsid w:val="00C5681D"/>
    <w:rsid w:val="00C60823"/>
    <w:rsid w:val="00C61058"/>
    <w:rsid w:val="00C62A56"/>
    <w:rsid w:val="00C62D37"/>
    <w:rsid w:val="00C63953"/>
    <w:rsid w:val="00C63992"/>
    <w:rsid w:val="00C64685"/>
    <w:rsid w:val="00C66147"/>
    <w:rsid w:val="00C719FD"/>
    <w:rsid w:val="00C741C2"/>
    <w:rsid w:val="00C744D5"/>
    <w:rsid w:val="00C74CFD"/>
    <w:rsid w:val="00C812A1"/>
    <w:rsid w:val="00C81A9B"/>
    <w:rsid w:val="00C826A2"/>
    <w:rsid w:val="00C83719"/>
    <w:rsid w:val="00C850A0"/>
    <w:rsid w:val="00C85C46"/>
    <w:rsid w:val="00C87EFC"/>
    <w:rsid w:val="00C87F3E"/>
    <w:rsid w:val="00C90B1A"/>
    <w:rsid w:val="00C91D7F"/>
    <w:rsid w:val="00C952AA"/>
    <w:rsid w:val="00C96D91"/>
    <w:rsid w:val="00CA1D5A"/>
    <w:rsid w:val="00CA210B"/>
    <w:rsid w:val="00CA23E6"/>
    <w:rsid w:val="00CA2563"/>
    <w:rsid w:val="00CA3F81"/>
    <w:rsid w:val="00CA472F"/>
    <w:rsid w:val="00CA5869"/>
    <w:rsid w:val="00CA5940"/>
    <w:rsid w:val="00CA7D0B"/>
    <w:rsid w:val="00CB0CED"/>
    <w:rsid w:val="00CB109E"/>
    <w:rsid w:val="00CB1D7C"/>
    <w:rsid w:val="00CB2396"/>
    <w:rsid w:val="00CB2506"/>
    <w:rsid w:val="00CB303A"/>
    <w:rsid w:val="00CB33AC"/>
    <w:rsid w:val="00CB4DCD"/>
    <w:rsid w:val="00CB67B0"/>
    <w:rsid w:val="00CB68BC"/>
    <w:rsid w:val="00CC0371"/>
    <w:rsid w:val="00CC06F2"/>
    <w:rsid w:val="00CC19E0"/>
    <w:rsid w:val="00CC1ADE"/>
    <w:rsid w:val="00CC3D3D"/>
    <w:rsid w:val="00CC4287"/>
    <w:rsid w:val="00CC451A"/>
    <w:rsid w:val="00CC47A1"/>
    <w:rsid w:val="00CC52AE"/>
    <w:rsid w:val="00CC6BB2"/>
    <w:rsid w:val="00CC76F7"/>
    <w:rsid w:val="00CC7FC4"/>
    <w:rsid w:val="00CD0641"/>
    <w:rsid w:val="00CD2793"/>
    <w:rsid w:val="00CD27A2"/>
    <w:rsid w:val="00CD37C5"/>
    <w:rsid w:val="00CD3D3A"/>
    <w:rsid w:val="00CD5354"/>
    <w:rsid w:val="00CD5751"/>
    <w:rsid w:val="00CD6489"/>
    <w:rsid w:val="00CD7A52"/>
    <w:rsid w:val="00CD7C95"/>
    <w:rsid w:val="00CE1327"/>
    <w:rsid w:val="00CE5153"/>
    <w:rsid w:val="00CE580C"/>
    <w:rsid w:val="00CE5D0A"/>
    <w:rsid w:val="00CE6856"/>
    <w:rsid w:val="00CE687B"/>
    <w:rsid w:val="00CE7CB1"/>
    <w:rsid w:val="00CF14AB"/>
    <w:rsid w:val="00CF309A"/>
    <w:rsid w:val="00CF437D"/>
    <w:rsid w:val="00CF5EEE"/>
    <w:rsid w:val="00CF6005"/>
    <w:rsid w:val="00CF7411"/>
    <w:rsid w:val="00D0129D"/>
    <w:rsid w:val="00D0143B"/>
    <w:rsid w:val="00D03800"/>
    <w:rsid w:val="00D03A75"/>
    <w:rsid w:val="00D04291"/>
    <w:rsid w:val="00D04C47"/>
    <w:rsid w:val="00D0598D"/>
    <w:rsid w:val="00D05AFB"/>
    <w:rsid w:val="00D11C93"/>
    <w:rsid w:val="00D120C2"/>
    <w:rsid w:val="00D12368"/>
    <w:rsid w:val="00D13620"/>
    <w:rsid w:val="00D13D47"/>
    <w:rsid w:val="00D13E0C"/>
    <w:rsid w:val="00D176FE"/>
    <w:rsid w:val="00D17993"/>
    <w:rsid w:val="00D210F2"/>
    <w:rsid w:val="00D22493"/>
    <w:rsid w:val="00D23551"/>
    <w:rsid w:val="00D23604"/>
    <w:rsid w:val="00D239B4"/>
    <w:rsid w:val="00D2595F"/>
    <w:rsid w:val="00D25BAA"/>
    <w:rsid w:val="00D25F74"/>
    <w:rsid w:val="00D27808"/>
    <w:rsid w:val="00D278A9"/>
    <w:rsid w:val="00D30EE2"/>
    <w:rsid w:val="00D30FA9"/>
    <w:rsid w:val="00D31ED0"/>
    <w:rsid w:val="00D3217D"/>
    <w:rsid w:val="00D3266D"/>
    <w:rsid w:val="00D342B4"/>
    <w:rsid w:val="00D34C43"/>
    <w:rsid w:val="00D35890"/>
    <w:rsid w:val="00D36DA6"/>
    <w:rsid w:val="00D36EF6"/>
    <w:rsid w:val="00D41B10"/>
    <w:rsid w:val="00D42C3E"/>
    <w:rsid w:val="00D442B0"/>
    <w:rsid w:val="00D463E9"/>
    <w:rsid w:val="00D468A4"/>
    <w:rsid w:val="00D4780E"/>
    <w:rsid w:val="00D47F98"/>
    <w:rsid w:val="00D50525"/>
    <w:rsid w:val="00D50EDE"/>
    <w:rsid w:val="00D50F43"/>
    <w:rsid w:val="00D515DA"/>
    <w:rsid w:val="00D5182F"/>
    <w:rsid w:val="00D53632"/>
    <w:rsid w:val="00D536B6"/>
    <w:rsid w:val="00D55359"/>
    <w:rsid w:val="00D5759A"/>
    <w:rsid w:val="00D57625"/>
    <w:rsid w:val="00D6075D"/>
    <w:rsid w:val="00D6173E"/>
    <w:rsid w:val="00D61892"/>
    <w:rsid w:val="00D61F79"/>
    <w:rsid w:val="00D63AC7"/>
    <w:rsid w:val="00D64C87"/>
    <w:rsid w:val="00D654EB"/>
    <w:rsid w:val="00D67D13"/>
    <w:rsid w:val="00D720D7"/>
    <w:rsid w:val="00D72A20"/>
    <w:rsid w:val="00D72A83"/>
    <w:rsid w:val="00D753B1"/>
    <w:rsid w:val="00D763EB"/>
    <w:rsid w:val="00D77270"/>
    <w:rsid w:val="00D775F1"/>
    <w:rsid w:val="00D77E81"/>
    <w:rsid w:val="00D8260A"/>
    <w:rsid w:val="00D83B26"/>
    <w:rsid w:val="00D840ED"/>
    <w:rsid w:val="00D8601E"/>
    <w:rsid w:val="00D86179"/>
    <w:rsid w:val="00D91112"/>
    <w:rsid w:val="00D91CE0"/>
    <w:rsid w:val="00D922DF"/>
    <w:rsid w:val="00D9273C"/>
    <w:rsid w:val="00D92FF5"/>
    <w:rsid w:val="00D973F3"/>
    <w:rsid w:val="00D97E4C"/>
    <w:rsid w:val="00DA07E2"/>
    <w:rsid w:val="00DA0D57"/>
    <w:rsid w:val="00DA0D69"/>
    <w:rsid w:val="00DA11F9"/>
    <w:rsid w:val="00DA1A49"/>
    <w:rsid w:val="00DA1F0E"/>
    <w:rsid w:val="00DA5038"/>
    <w:rsid w:val="00DA52E8"/>
    <w:rsid w:val="00DA563A"/>
    <w:rsid w:val="00DA5DD2"/>
    <w:rsid w:val="00DA6E55"/>
    <w:rsid w:val="00DA738D"/>
    <w:rsid w:val="00DA75F9"/>
    <w:rsid w:val="00DA7D97"/>
    <w:rsid w:val="00DB000C"/>
    <w:rsid w:val="00DB1118"/>
    <w:rsid w:val="00DB326A"/>
    <w:rsid w:val="00DB3F9F"/>
    <w:rsid w:val="00DB465A"/>
    <w:rsid w:val="00DB51D1"/>
    <w:rsid w:val="00DB57E6"/>
    <w:rsid w:val="00DB58E4"/>
    <w:rsid w:val="00DB619C"/>
    <w:rsid w:val="00DC0F75"/>
    <w:rsid w:val="00DC13DC"/>
    <w:rsid w:val="00DC3075"/>
    <w:rsid w:val="00DC5F49"/>
    <w:rsid w:val="00DD1868"/>
    <w:rsid w:val="00DD1F66"/>
    <w:rsid w:val="00DD29C6"/>
    <w:rsid w:val="00DD7E82"/>
    <w:rsid w:val="00DE1D8A"/>
    <w:rsid w:val="00DE3F2E"/>
    <w:rsid w:val="00DE4047"/>
    <w:rsid w:val="00DE4637"/>
    <w:rsid w:val="00DE472F"/>
    <w:rsid w:val="00DE627B"/>
    <w:rsid w:val="00DE7E8C"/>
    <w:rsid w:val="00DF0BDD"/>
    <w:rsid w:val="00DF3058"/>
    <w:rsid w:val="00DF3917"/>
    <w:rsid w:val="00DF4E71"/>
    <w:rsid w:val="00DF66DB"/>
    <w:rsid w:val="00DF700C"/>
    <w:rsid w:val="00DF7197"/>
    <w:rsid w:val="00DF7B5A"/>
    <w:rsid w:val="00E028E5"/>
    <w:rsid w:val="00E029CE"/>
    <w:rsid w:val="00E02E12"/>
    <w:rsid w:val="00E0307E"/>
    <w:rsid w:val="00E038E1"/>
    <w:rsid w:val="00E05335"/>
    <w:rsid w:val="00E059BB"/>
    <w:rsid w:val="00E0617C"/>
    <w:rsid w:val="00E06539"/>
    <w:rsid w:val="00E07369"/>
    <w:rsid w:val="00E0774B"/>
    <w:rsid w:val="00E1104E"/>
    <w:rsid w:val="00E11C52"/>
    <w:rsid w:val="00E12B9C"/>
    <w:rsid w:val="00E132E8"/>
    <w:rsid w:val="00E166EC"/>
    <w:rsid w:val="00E168FF"/>
    <w:rsid w:val="00E16905"/>
    <w:rsid w:val="00E23102"/>
    <w:rsid w:val="00E24658"/>
    <w:rsid w:val="00E250AB"/>
    <w:rsid w:val="00E2535C"/>
    <w:rsid w:val="00E278A0"/>
    <w:rsid w:val="00E27A7C"/>
    <w:rsid w:val="00E27C68"/>
    <w:rsid w:val="00E307EF"/>
    <w:rsid w:val="00E31BBB"/>
    <w:rsid w:val="00E32D74"/>
    <w:rsid w:val="00E32F2A"/>
    <w:rsid w:val="00E33393"/>
    <w:rsid w:val="00E3410C"/>
    <w:rsid w:val="00E3531E"/>
    <w:rsid w:val="00E37980"/>
    <w:rsid w:val="00E37CC4"/>
    <w:rsid w:val="00E37CD8"/>
    <w:rsid w:val="00E40468"/>
    <w:rsid w:val="00E40B45"/>
    <w:rsid w:val="00E439CB"/>
    <w:rsid w:val="00E43E0C"/>
    <w:rsid w:val="00E44F00"/>
    <w:rsid w:val="00E455D0"/>
    <w:rsid w:val="00E47F03"/>
    <w:rsid w:val="00E51469"/>
    <w:rsid w:val="00E515E5"/>
    <w:rsid w:val="00E52333"/>
    <w:rsid w:val="00E52856"/>
    <w:rsid w:val="00E53993"/>
    <w:rsid w:val="00E5437C"/>
    <w:rsid w:val="00E55C90"/>
    <w:rsid w:val="00E56832"/>
    <w:rsid w:val="00E60049"/>
    <w:rsid w:val="00E62BCE"/>
    <w:rsid w:val="00E65401"/>
    <w:rsid w:val="00E66CBD"/>
    <w:rsid w:val="00E67812"/>
    <w:rsid w:val="00E67B66"/>
    <w:rsid w:val="00E7001E"/>
    <w:rsid w:val="00E704DE"/>
    <w:rsid w:val="00E70790"/>
    <w:rsid w:val="00E70A6C"/>
    <w:rsid w:val="00E70FEA"/>
    <w:rsid w:val="00E72D98"/>
    <w:rsid w:val="00E73208"/>
    <w:rsid w:val="00E7479B"/>
    <w:rsid w:val="00E74F17"/>
    <w:rsid w:val="00E75624"/>
    <w:rsid w:val="00E75A95"/>
    <w:rsid w:val="00E7606C"/>
    <w:rsid w:val="00E7678B"/>
    <w:rsid w:val="00E770E2"/>
    <w:rsid w:val="00E814A2"/>
    <w:rsid w:val="00E82634"/>
    <w:rsid w:val="00E82693"/>
    <w:rsid w:val="00E82CB4"/>
    <w:rsid w:val="00E83846"/>
    <w:rsid w:val="00E8435D"/>
    <w:rsid w:val="00E855ED"/>
    <w:rsid w:val="00E85716"/>
    <w:rsid w:val="00E85A58"/>
    <w:rsid w:val="00E8648E"/>
    <w:rsid w:val="00E86965"/>
    <w:rsid w:val="00E869DA"/>
    <w:rsid w:val="00E86C19"/>
    <w:rsid w:val="00E877C5"/>
    <w:rsid w:val="00E87CE1"/>
    <w:rsid w:val="00E91654"/>
    <w:rsid w:val="00E9307A"/>
    <w:rsid w:val="00E94A29"/>
    <w:rsid w:val="00E97024"/>
    <w:rsid w:val="00E97111"/>
    <w:rsid w:val="00E97662"/>
    <w:rsid w:val="00EA0A72"/>
    <w:rsid w:val="00EA114E"/>
    <w:rsid w:val="00EA24A8"/>
    <w:rsid w:val="00EA3EC2"/>
    <w:rsid w:val="00EA453D"/>
    <w:rsid w:val="00EA4DFF"/>
    <w:rsid w:val="00EA5212"/>
    <w:rsid w:val="00EA5741"/>
    <w:rsid w:val="00EA6CCE"/>
    <w:rsid w:val="00EA72D1"/>
    <w:rsid w:val="00EA7C3F"/>
    <w:rsid w:val="00EA7CF4"/>
    <w:rsid w:val="00EB11F1"/>
    <w:rsid w:val="00EB1A09"/>
    <w:rsid w:val="00EB211C"/>
    <w:rsid w:val="00EB2957"/>
    <w:rsid w:val="00EB349B"/>
    <w:rsid w:val="00EB3F63"/>
    <w:rsid w:val="00EB5AAD"/>
    <w:rsid w:val="00EB71F7"/>
    <w:rsid w:val="00EB72AF"/>
    <w:rsid w:val="00EB7D86"/>
    <w:rsid w:val="00EC005C"/>
    <w:rsid w:val="00EC02B9"/>
    <w:rsid w:val="00EC0696"/>
    <w:rsid w:val="00EC19F6"/>
    <w:rsid w:val="00EC1E2D"/>
    <w:rsid w:val="00EC4827"/>
    <w:rsid w:val="00EC4CF7"/>
    <w:rsid w:val="00EC5FD3"/>
    <w:rsid w:val="00EC6022"/>
    <w:rsid w:val="00EC7AE5"/>
    <w:rsid w:val="00EC7BAD"/>
    <w:rsid w:val="00EC7BEF"/>
    <w:rsid w:val="00ED0C01"/>
    <w:rsid w:val="00ED26B6"/>
    <w:rsid w:val="00ED38F4"/>
    <w:rsid w:val="00ED3EDE"/>
    <w:rsid w:val="00ED464D"/>
    <w:rsid w:val="00ED53FD"/>
    <w:rsid w:val="00ED659D"/>
    <w:rsid w:val="00ED78F3"/>
    <w:rsid w:val="00ED7CBF"/>
    <w:rsid w:val="00EE081F"/>
    <w:rsid w:val="00EE1014"/>
    <w:rsid w:val="00EE1D69"/>
    <w:rsid w:val="00EE1DCB"/>
    <w:rsid w:val="00EE20A2"/>
    <w:rsid w:val="00EE2F52"/>
    <w:rsid w:val="00EE35AC"/>
    <w:rsid w:val="00EE5365"/>
    <w:rsid w:val="00EE7DB7"/>
    <w:rsid w:val="00EF0401"/>
    <w:rsid w:val="00EF09F5"/>
    <w:rsid w:val="00EF548D"/>
    <w:rsid w:val="00EF6460"/>
    <w:rsid w:val="00EF74A7"/>
    <w:rsid w:val="00EF7D21"/>
    <w:rsid w:val="00F0073F"/>
    <w:rsid w:val="00F01E5B"/>
    <w:rsid w:val="00F0244A"/>
    <w:rsid w:val="00F03005"/>
    <w:rsid w:val="00F03118"/>
    <w:rsid w:val="00F04389"/>
    <w:rsid w:val="00F04927"/>
    <w:rsid w:val="00F0537B"/>
    <w:rsid w:val="00F06E70"/>
    <w:rsid w:val="00F07153"/>
    <w:rsid w:val="00F0716D"/>
    <w:rsid w:val="00F11B72"/>
    <w:rsid w:val="00F12D00"/>
    <w:rsid w:val="00F12F36"/>
    <w:rsid w:val="00F12F4F"/>
    <w:rsid w:val="00F144A3"/>
    <w:rsid w:val="00F1457F"/>
    <w:rsid w:val="00F14701"/>
    <w:rsid w:val="00F15AC0"/>
    <w:rsid w:val="00F15BD2"/>
    <w:rsid w:val="00F1785E"/>
    <w:rsid w:val="00F17DA8"/>
    <w:rsid w:val="00F17FB1"/>
    <w:rsid w:val="00F20822"/>
    <w:rsid w:val="00F212A4"/>
    <w:rsid w:val="00F21AE0"/>
    <w:rsid w:val="00F22284"/>
    <w:rsid w:val="00F22B34"/>
    <w:rsid w:val="00F24562"/>
    <w:rsid w:val="00F24A54"/>
    <w:rsid w:val="00F24B43"/>
    <w:rsid w:val="00F26DB8"/>
    <w:rsid w:val="00F2713C"/>
    <w:rsid w:val="00F30764"/>
    <w:rsid w:val="00F30CB2"/>
    <w:rsid w:val="00F30D44"/>
    <w:rsid w:val="00F320D6"/>
    <w:rsid w:val="00F324A0"/>
    <w:rsid w:val="00F3500A"/>
    <w:rsid w:val="00F357D1"/>
    <w:rsid w:val="00F36C8A"/>
    <w:rsid w:val="00F37CC0"/>
    <w:rsid w:val="00F400E0"/>
    <w:rsid w:val="00F40A94"/>
    <w:rsid w:val="00F41DE0"/>
    <w:rsid w:val="00F4301F"/>
    <w:rsid w:val="00F437CD"/>
    <w:rsid w:val="00F4503E"/>
    <w:rsid w:val="00F4604F"/>
    <w:rsid w:val="00F46458"/>
    <w:rsid w:val="00F46D4F"/>
    <w:rsid w:val="00F47D57"/>
    <w:rsid w:val="00F50828"/>
    <w:rsid w:val="00F5111A"/>
    <w:rsid w:val="00F51CBD"/>
    <w:rsid w:val="00F53C90"/>
    <w:rsid w:val="00F53DE9"/>
    <w:rsid w:val="00F54093"/>
    <w:rsid w:val="00F540B2"/>
    <w:rsid w:val="00F5513D"/>
    <w:rsid w:val="00F5554B"/>
    <w:rsid w:val="00F5659B"/>
    <w:rsid w:val="00F5671D"/>
    <w:rsid w:val="00F572DC"/>
    <w:rsid w:val="00F579D7"/>
    <w:rsid w:val="00F60152"/>
    <w:rsid w:val="00F621F9"/>
    <w:rsid w:val="00F638C5"/>
    <w:rsid w:val="00F653F1"/>
    <w:rsid w:val="00F65F63"/>
    <w:rsid w:val="00F66FB2"/>
    <w:rsid w:val="00F70CC0"/>
    <w:rsid w:val="00F7299B"/>
    <w:rsid w:val="00F73256"/>
    <w:rsid w:val="00F73F26"/>
    <w:rsid w:val="00F757C3"/>
    <w:rsid w:val="00F75947"/>
    <w:rsid w:val="00F75B0D"/>
    <w:rsid w:val="00F75E7C"/>
    <w:rsid w:val="00F768FB"/>
    <w:rsid w:val="00F76AC4"/>
    <w:rsid w:val="00F76BCA"/>
    <w:rsid w:val="00F80E4F"/>
    <w:rsid w:val="00F81166"/>
    <w:rsid w:val="00F81F40"/>
    <w:rsid w:val="00F845B1"/>
    <w:rsid w:val="00F84C31"/>
    <w:rsid w:val="00F86E2A"/>
    <w:rsid w:val="00F91381"/>
    <w:rsid w:val="00F91C74"/>
    <w:rsid w:val="00F92C5A"/>
    <w:rsid w:val="00F92F63"/>
    <w:rsid w:val="00F94329"/>
    <w:rsid w:val="00F96033"/>
    <w:rsid w:val="00F96C79"/>
    <w:rsid w:val="00FA0865"/>
    <w:rsid w:val="00FA1545"/>
    <w:rsid w:val="00FA1A1D"/>
    <w:rsid w:val="00FA1BF8"/>
    <w:rsid w:val="00FA29D8"/>
    <w:rsid w:val="00FA3565"/>
    <w:rsid w:val="00FA3FD7"/>
    <w:rsid w:val="00FA4170"/>
    <w:rsid w:val="00FA444B"/>
    <w:rsid w:val="00FA508D"/>
    <w:rsid w:val="00FA5527"/>
    <w:rsid w:val="00FA646D"/>
    <w:rsid w:val="00FA66C6"/>
    <w:rsid w:val="00FA688C"/>
    <w:rsid w:val="00FB06B7"/>
    <w:rsid w:val="00FB06C9"/>
    <w:rsid w:val="00FB09B0"/>
    <w:rsid w:val="00FB1027"/>
    <w:rsid w:val="00FB320F"/>
    <w:rsid w:val="00FB351D"/>
    <w:rsid w:val="00FB4617"/>
    <w:rsid w:val="00FB6AEA"/>
    <w:rsid w:val="00FB6EA3"/>
    <w:rsid w:val="00FB7757"/>
    <w:rsid w:val="00FC15CA"/>
    <w:rsid w:val="00FC2C8D"/>
    <w:rsid w:val="00FC3E6D"/>
    <w:rsid w:val="00FC6FA4"/>
    <w:rsid w:val="00FD07C3"/>
    <w:rsid w:val="00FD14F1"/>
    <w:rsid w:val="00FD1AC8"/>
    <w:rsid w:val="00FD21BD"/>
    <w:rsid w:val="00FD257C"/>
    <w:rsid w:val="00FD3288"/>
    <w:rsid w:val="00FD3441"/>
    <w:rsid w:val="00FD5018"/>
    <w:rsid w:val="00FD518A"/>
    <w:rsid w:val="00FD5993"/>
    <w:rsid w:val="00FD68D8"/>
    <w:rsid w:val="00FD7071"/>
    <w:rsid w:val="00FD7A43"/>
    <w:rsid w:val="00FE1280"/>
    <w:rsid w:val="00FE248F"/>
    <w:rsid w:val="00FE41BF"/>
    <w:rsid w:val="00FE62D1"/>
    <w:rsid w:val="00FE74D0"/>
    <w:rsid w:val="00FF0706"/>
    <w:rsid w:val="00FF13E6"/>
    <w:rsid w:val="00FF1526"/>
    <w:rsid w:val="00FF28CC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semiHidden/>
    <w:rsid w:val="007E588F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7E588F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7E588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88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7E588F"/>
    <w:pPr>
      <w:tabs>
        <w:tab w:val="center" w:pos="4320"/>
        <w:tab w:val="right" w:pos="8640"/>
      </w:tabs>
    </w:pPr>
  </w:style>
  <w:style w:type="character" w:customStyle="1" w:styleId="HeaderChar1">
    <w:name w:val="Header Char1"/>
    <w:basedOn w:val="DefaultParagraphFont"/>
    <w:uiPriority w:val="99"/>
    <w:semiHidden/>
    <w:rsid w:val="007E588F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E58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588F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7E588F"/>
    <w:rPr>
      <w:rFonts w:ascii="Times New Roman" w:eastAsia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7E588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unhideWhenUsed/>
    <w:rsid w:val="007E588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DefaultParagraphFont"/>
    <w:uiPriority w:val="99"/>
    <w:semiHidden/>
    <w:rsid w:val="007E588F"/>
    <w:rPr>
      <w:rFonts w:ascii="Tahoma" w:eastAsia="Times New Roman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semiHidden/>
    <w:rsid w:val="007E58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588F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7E588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7E588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7E58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7E588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3AD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840ED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semiHidden/>
    <w:rsid w:val="007E588F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rsid w:val="007E588F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7E588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88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7E588F"/>
    <w:pPr>
      <w:tabs>
        <w:tab w:val="center" w:pos="4320"/>
        <w:tab w:val="right" w:pos="8640"/>
      </w:tabs>
    </w:pPr>
  </w:style>
  <w:style w:type="character" w:customStyle="1" w:styleId="HeaderChar1">
    <w:name w:val="Header Char1"/>
    <w:basedOn w:val="DefaultParagraphFont"/>
    <w:uiPriority w:val="99"/>
    <w:semiHidden/>
    <w:rsid w:val="007E588F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E58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588F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7E588F"/>
    <w:rPr>
      <w:rFonts w:ascii="Times New Roman" w:eastAsia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7E588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unhideWhenUsed/>
    <w:rsid w:val="007E588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DefaultParagraphFont"/>
    <w:uiPriority w:val="99"/>
    <w:semiHidden/>
    <w:rsid w:val="007E588F"/>
    <w:rPr>
      <w:rFonts w:ascii="Tahoma" w:eastAsia="Times New Roman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semiHidden/>
    <w:rsid w:val="007E58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588F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7E588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7E588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7E58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7E588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3AD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840ED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2B812-8499-4006-8D46-9D215988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8</TotalTime>
  <Pages>41</Pages>
  <Words>13389</Words>
  <Characters>76323</Characters>
  <Application>Microsoft Office Word</Application>
  <DocSecurity>0</DocSecurity>
  <Lines>636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AN RESOURCES</dc:creator>
  <cp:lastModifiedBy>Human Resources</cp:lastModifiedBy>
  <cp:revision>527</cp:revision>
  <dcterms:created xsi:type="dcterms:W3CDTF">2017-10-31T14:12:00Z</dcterms:created>
  <dcterms:modified xsi:type="dcterms:W3CDTF">2018-10-21T23:43:00Z</dcterms:modified>
</cp:coreProperties>
</file>